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83A5A" w14:textId="77777777" w:rsidR="009B7299" w:rsidRPr="00C90131" w:rsidRDefault="009B7299" w:rsidP="009B7299">
      <w:pPr>
        <w:widowControl w:val="0"/>
        <w:spacing w:after="0" w:line="240" w:lineRule="auto"/>
        <w:contextualSpacing/>
        <w:jc w:val="center"/>
        <w:rPr>
          <w:rFonts w:ascii="Times New Roman" w:hAnsi="Times New Roman" w:cs="Times New Roman"/>
          <w:b/>
          <w:color w:val="0D0D0D" w:themeColor="text1" w:themeTint="F2"/>
          <w:sz w:val="28"/>
          <w:szCs w:val="28"/>
          <w:lang w:val="uk-UA"/>
        </w:rPr>
      </w:pPr>
      <w:bookmarkStart w:id="0" w:name="_Hlk217376977"/>
      <w:r w:rsidRPr="00C90131">
        <w:rPr>
          <w:rFonts w:ascii="Times New Roman" w:hAnsi="Times New Roman" w:cs="Times New Roman"/>
          <w:b/>
          <w:color w:val="0D0D0D" w:themeColor="text1" w:themeTint="F2"/>
          <w:sz w:val="28"/>
          <w:szCs w:val="28"/>
          <w:lang w:val="uk-UA"/>
        </w:rPr>
        <w:t>ЗАПОРІЗЬКИЙ НАЦІОНАЛЬНИЙ УНІВЕРСИТЕТ</w:t>
      </w:r>
    </w:p>
    <w:p w14:paraId="74C33D99" w14:textId="77777777" w:rsidR="009B7299" w:rsidRPr="00C90131" w:rsidRDefault="009B7299" w:rsidP="009B7299">
      <w:pPr>
        <w:widowControl w:val="0"/>
        <w:spacing w:after="0" w:line="240" w:lineRule="auto"/>
        <w:contextualSpacing/>
        <w:jc w:val="center"/>
        <w:rPr>
          <w:rFonts w:ascii="Times New Roman" w:hAnsi="Times New Roman" w:cs="Times New Roman"/>
          <w:b/>
          <w:color w:val="0D0D0D" w:themeColor="text1" w:themeTint="F2"/>
          <w:sz w:val="28"/>
          <w:szCs w:val="28"/>
          <w:lang w:val="uk-UA"/>
        </w:rPr>
      </w:pPr>
      <w:r w:rsidRPr="00C90131">
        <w:rPr>
          <w:rFonts w:ascii="Times New Roman" w:hAnsi="Times New Roman" w:cs="Times New Roman"/>
          <w:b/>
          <w:color w:val="0D0D0D" w:themeColor="text1" w:themeTint="F2"/>
          <w:sz w:val="28"/>
          <w:szCs w:val="28"/>
          <w:lang w:val="uk-UA"/>
        </w:rPr>
        <w:t>МІНІСТЕРСТВА ОСВІТИ І НАУКИ УКРАЇНИ</w:t>
      </w:r>
    </w:p>
    <w:p w14:paraId="011F0B8D"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1F0AC22B" w14:textId="77777777" w:rsidR="009B7299" w:rsidRPr="00C90131" w:rsidRDefault="009B7299" w:rsidP="009B7299">
      <w:pPr>
        <w:widowControl w:val="0"/>
        <w:spacing w:after="0" w:line="240" w:lineRule="auto"/>
        <w:contextualSpacing/>
        <w:jc w:val="both"/>
        <w:rPr>
          <w:rFonts w:ascii="Times New Roman" w:hAnsi="Times New Roman" w:cs="Times New Roman"/>
          <w:color w:val="0D0D0D" w:themeColor="text1" w:themeTint="F2"/>
          <w:sz w:val="28"/>
          <w:szCs w:val="28"/>
          <w:lang w:val="uk-UA"/>
        </w:rPr>
      </w:pPr>
    </w:p>
    <w:p w14:paraId="7AC7A9F6" w14:textId="77777777" w:rsidR="009B7299" w:rsidRPr="00C90131" w:rsidRDefault="009B7299" w:rsidP="009B7299">
      <w:pPr>
        <w:pStyle w:val="af9"/>
        <w:spacing w:after="0" w:line="240" w:lineRule="auto"/>
        <w:contextualSpacing/>
        <w:jc w:val="right"/>
      </w:pPr>
      <w:r w:rsidRPr="00C90131">
        <w:t>Кваліфікаційна наукова</w:t>
      </w:r>
      <w:r w:rsidRPr="00C90131">
        <w:rPr>
          <w:spacing w:val="-5"/>
        </w:rPr>
        <w:t xml:space="preserve"> </w:t>
      </w:r>
      <w:r w:rsidRPr="00C90131">
        <w:t>праця</w:t>
      </w:r>
    </w:p>
    <w:p w14:paraId="58D02C80" w14:textId="77777777" w:rsidR="009B7299" w:rsidRPr="00C90131" w:rsidRDefault="009B7299" w:rsidP="009B7299">
      <w:pPr>
        <w:pStyle w:val="af9"/>
        <w:spacing w:after="0" w:line="240" w:lineRule="auto"/>
        <w:contextualSpacing/>
        <w:jc w:val="right"/>
      </w:pPr>
      <w:r w:rsidRPr="00C90131">
        <w:t>на</w:t>
      </w:r>
      <w:r w:rsidRPr="00C90131">
        <w:rPr>
          <w:spacing w:val="-2"/>
        </w:rPr>
        <w:t xml:space="preserve"> </w:t>
      </w:r>
      <w:r w:rsidRPr="00C90131">
        <w:t>правах</w:t>
      </w:r>
      <w:r w:rsidRPr="00C90131">
        <w:rPr>
          <w:spacing w:val="-1"/>
        </w:rPr>
        <w:t xml:space="preserve"> </w:t>
      </w:r>
      <w:r w:rsidRPr="00C90131">
        <w:t>рукопису</w:t>
      </w:r>
    </w:p>
    <w:p w14:paraId="454822E9" w14:textId="77777777" w:rsidR="009B7299" w:rsidRPr="00C90131" w:rsidRDefault="009B7299" w:rsidP="009B7299">
      <w:pPr>
        <w:spacing w:after="0" w:line="240" w:lineRule="auto"/>
        <w:contextualSpacing/>
        <w:rPr>
          <w:rFonts w:ascii="Times New Roman" w:hAnsi="Times New Roman" w:cs="Times New Roman"/>
          <w:sz w:val="28"/>
          <w:szCs w:val="28"/>
          <w:lang w:val="uk-UA"/>
        </w:rPr>
      </w:pPr>
    </w:p>
    <w:p w14:paraId="7B701A82" w14:textId="77777777" w:rsidR="009B7299" w:rsidRPr="00C90131" w:rsidRDefault="009B7299" w:rsidP="009B7299">
      <w:pPr>
        <w:spacing w:after="0" w:line="240" w:lineRule="auto"/>
        <w:contextualSpacing/>
        <w:rPr>
          <w:rFonts w:ascii="Times New Roman" w:hAnsi="Times New Roman" w:cs="Times New Roman"/>
          <w:sz w:val="28"/>
          <w:szCs w:val="28"/>
          <w:lang w:val="uk-UA"/>
        </w:rPr>
      </w:pPr>
    </w:p>
    <w:p w14:paraId="16B5F393" w14:textId="77777777" w:rsidR="009B7299" w:rsidRPr="00C90131" w:rsidRDefault="009B7299" w:rsidP="009B7299">
      <w:pPr>
        <w:spacing w:after="0" w:line="240" w:lineRule="auto"/>
        <w:contextualSpacing/>
        <w:rPr>
          <w:rFonts w:ascii="Times New Roman" w:hAnsi="Times New Roman" w:cs="Times New Roman"/>
          <w:b/>
          <w:sz w:val="28"/>
          <w:szCs w:val="28"/>
          <w:lang w:val="uk-UA"/>
        </w:rPr>
      </w:pPr>
    </w:p>
    <w:p w14:paraId="5D4E1C1A" w14:textId="73B275DA" w:rsidR="009B7299" w:rsidRPr="00C90131" w:rsidRDefault="009B7299" w:rsidP="009B7299">
      <w:pPr>
        <w:spacing w:after="0" w:line="240" w:lineRule="auto"/>
        <w:contextualSpacing/>
        <w:jc w:val="center"/>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 xml:space="preserve">Семенов Максим </w:t>
      </w:r>
      <w:proofErr w:type="spellStart"/>
      <w:r w:rsidRPr="00C90131">
        <w:rPr>
          <w:rFonts w:ascii="Times New Roman" w:hAnsi="Times New Roman" w:cs="Times New Roman"/>
          <w:b/>
          <w:bCs/>
          <w:sz w:val="28"/>
          <w:szCs w:val="28"/>
          <w:lang w:val="uk-UA"/>
        </w:rPr>
        <w:t>Вячеславович</w:t>
      </w:r>
      <w:proofErr w:type="spellEnd"/>
    </w:p>
    <w:p w14:paraId="1898F926" w14:textId="77777777" w:rsidR="009B7299" w:rsidRPr="00C90131" w:rsidRDefault="009B7299" w:rsidP="009B7299">
      <w:pPr>
        <w:spacing w:after="0" w:line="240" w:lineRule="auto"/>
        <w:contextualSpacing/>
        <w:jc w:val="center"/>
        <w:rPr>
          <w:rFonts w:ascii="Times New Roman" w:hAnsi="Times New Roman" w:cs="Times New Roman"/>
          <w:b/>
          <w:sz w:val="28"/>
          <w:szCs w:val="28"/>
          <w:lang w:val="uk-UA"/>
        </w:rPr>
      </w:pPr>
    </w:p>
    <w:p w14:paraId="3F9AE944" w14:textId="77777777" w:rsidR="009B7299" w:rsidRPr="00C90131" w:rsidRDefault="009B7299" w:rsidP="009B7299">
      <w:pPr>
        <w:spacing w:after="0" w:line="240" w:lineRule="auto"/>
        <w:contextualSpacing/>
        <w:jc w:val="center"/>
        <w:rPr>
          <w:rFonts w:ascii="Times New Roman" w:hAnsi="Times New Roman" w:cs="Times New Roman"/>
          <w:b/>
          <w:sz w:val="28"/>
          <w:szCs w:val="28"/>
          <w:lang w:val="uk-UA"/>
        </w:rPr>
      </w:pPr>
    </w:p>
    <w:p w14:paraId="34F3B3F7" w14:textId="622D25D8" w:rsidR="009B7299" w:rsidRPr="00C90131" w:rsidRDefault="009B7299" w:rsidP="009B7299">
      <w:pPr>
        <w:spacing w:after="0" w:line="240" w:lineRule="auto"/>
        <w:contextualSpacing/>
        <w:jc w:val="right"/>
        <w:rPr>
          <w:rFonts w:ascii="Times New Roman" w:hAnsi="Times New Roman" w:cs="Times New Roman"/>
          <w:sz w:val="28"/>
          <w:szCs w:val="28"/>
          <w:lang w:val="uk-UA"/>
        </w:rPr>
      </w:pPr>
      <w:r w:rsidRPr="00C90131">
        <w:rPr>
          <w:rFonts w:ascii="Times New Roman" w:hAnsi="Times New Roman" w:cs="Times New Roman"/>
          <w:sz w:val="28"/>
          <w:szCs w:val="28"/>
          <w:lang w:val="uk-UA"/>
        </w:rPr>
        <w:t>УДК 342.9</w:t>
      </w:r>
    </w:p>
    <w:p w14:paraId="044BD18B"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6BB2678F" w14:textId="77777777" w:rsidR="009B7299" w:rsidRPr="00C90131" w:rsidRDefault="009B7299" w:rsidP="009B7299">
      <w:pPr>
        <w:spacing w:after="0" w:line="240" w:lineRule="auto"/>
        <w:contextualSpacing/>
        <w:jc w:val="center"/>
        <w:rPr>
          <w:rFonts w:ascii="Times New Roman" w:hAnsi="Times New Roman" w:cs="Times New Roman"/>
          <w:b/>
          <w:sz w:val="28"/>
          <w:szCs w:val="28"/>
          <w:lang w:val="uk-UA"/>
        </w:rPr>
      </w:pPr>
      <w:r w:rsidRPr="00C90131">
        <w:rPr>
          <w:rFonts w:ascii="Times New Roman" w:hAnsi="Times New Roman" w:cs="Times New Roman"/>
          <w:b/>
          <w:sz w:val="28"/>
          <w:szCs w:val="28"/>
          <w:lang w:val="uk-UA"/>
        </w:rPr>
        <w:t xml:space="preserve">ДИСЕРТАЦІЯ </w:t>
      </w:r>
    </w:p>
    <w:p w14:paraId="363BBD47" w14:textId="77777777" w:rsidR="009B7299" w:rsidRPr="00C90131" w:rsidRDefault="009B7299" w:rsidP="009B7299">
      <w:pPr>
        <w:spacing w:after="0" w:line="240" w:lineRule="auto"/>
        <w:contextualSpacing/>
        <w:jc w:val="center"/>
        <w:rPr>
          <w:rFonts w:ascii="Times New Roman" w:hAnsi="Times New Roman" w:cs="Times New Roman"/>
          <w:b/>
          <w:sz w:val="28"/>
          <w:szCs w:val="28"/>
          <w:lang w:val="uk-UA"/>
        </w:rPr>
      </w:pPr>
    </w:p>
    <w:p w14:paraId="2CD92F07" w14:textId="5738B360" w:rsidR="009B7299" w:rsidRPr="00C90131" w:rsidRDefault="00311FD3" w:rsidP="009B7299">
      <w:pPr>
        <w:spacing w:after="0" w:line="240" w:lineRule="auto"/>
        <w:contextualSpacing/>
        <w:jc w:val="center"/>
        <w:rPr>
          <w:rFonts w:ascii="Times New Roman" w:hAnsi="Times New Roman" w:cs="Times New Roman"/>
          <w:sz w:val="28"/>
          <w:szCs w:val="28"/>
          <w:lang w:val="uk-UA"/>
        </w:rPr>
      </w:pPr>
      <w:r w:rsidRPr="00C90131">
        <w:rPr>
          <w:rFonts w:ascii="Times New Roman" w:hAnsi="Times New Roman" w:cs="Times New Roman"/>
          <w:b/>
          <w:bCs/>
          <w:sz w:val="28"/>
          <w:szCs w:val="28"/>
          <w:lang w:val="uk-UA"/>
        </w:rPr>
        <w:t>Адміністративно-правовий зміст нормативного регулювання вирішення публічно-правових спорів</w:t>
      </w:r>
    </w:p>
    <w:p w14:paraId="22EDD80A" w14:textId="77777777" w:rsidR="009B7299" w:rsidRPr="00C90131" w:rsidRDefault="009B7299" w:rsidP="009B7299">
      <w:pPr>
        <w:spacing w:after="0" w:line="240" w:lineRule="auto"/>
        <w:contextualSpacing/>
        <w:jc w:val="center"/>
        <w:rPr>
          <w:rFonts w:ascii="Times New Roman" w:hAnsi="Times New Roman" w:cs="Times New Roman"/>
          <w:color w:val="0D0D0D" w:themeColor="text1" w:themeTint="F2"/>
          <w:sz w:val="28"/>
          <w:szCs w:val="28"/>
          <w:lang w:val="uk-UA"/>
        </w:rPr>
      </w:pPr>
    </w:p>
    <w:p w14:paraId="1985CFD3" w14:textId="77777777" w:rsidR="009B7299" w:rsidRPr="00C90131" w:rsidRDefault="009B7299" w:rsidP="009B7299">
      <w:pPr>
        <w:spacing w:after="0" w:line="240" w:lineRule="auto"/>
        <w:contextualSpacing/>
        <w:jc w:val="center"/>
        <w:rPr>
          <w:rFonts w:ascii="Times New Roman" w:hAnsi="Times New Roman" w:cs="Times New Roman"/>
          <w:color w:val="0D0D0D" w:themeColor="text1" w:themeTint="F2"/>
          <w:sz w:val="28"/>
          <w:szCs w:val="28"/>
          <w:lang w:val="uk-UA"/>
        </w:rPr>
      </w:pPr>
    </w:p>
    <w:p w14:paraId="3D82A379" w14:textId="77777777" w:rsidR="009B7299" w:rsidRPr="00C90131" w:rsidRDefault="009B7299" w:rsidP="009B7299">
      <w:pPr>
        <w:spacing w:after="0" w:line="240" w:lineRule="auto"/>
        <w:contextualSpacing/>
        <w:jc w:val="center"/>
        <w:rPr>
          <w:rFonts w:ascii="Times New Roman" w:hAnsi="Times New Roman" w:cs="Times New Roman"/>
          <w:color w:val="0D0D0D" w:themeColor="text1" w:themeTint="F2"/>
          <w:sz w:val="28"/>
          <w:szCs w:val="28"/>
          <w:lang w:val="uk-UA"/>
        </w:rPr>
      </w:pPr>
    </w:p>
    <w:p w14:paraId="57C64048" w14:textId="77777777" w:rsidR="009B7299" w:rsidRPr="00C90131" w:rsidRDefault="009B7299" w:rsidP="009B7299">
      <w:pPr>
        <w:spacing w:after="0" w:line="240" w:lineRule="auto"/>
        <w:contextualSpacing/>
        <w:jc w:val="center"/>
        <w:rPr>
          <w:rFonts w:ascii="Times New Roman" w:hAnsi="Times New Roman" w:cs="Times New Roman"/>
          <w:b/>
          <w:color w:val="0D0D0D" w:themeColor="text1" w:themeTint="F2"/>
          <w:sz w:val="28"/>
          <w:szCs w:val="28"/>
          <w:lang w:val="uk-UA"/>
        </w:rPr>
      </w:pPr>
      <w:r w:rsidRPr="00C90131">
        <w:rPr>
          <w:rFonts w:ascii="Times New Roman" w:hAnsi="Times New Roman" w:cs="Times New Roman"/>
          <w:color w:val="0D0D0D" w:themeColor="text1" w:themeTint="F2"/>
          <w:sz w:val="28"/>
          <w:szCs w:val="28"/>
          <w:lang w:val="uk-UA"/>
        </w:rPr>
        <w:t xml:space="preserve">Подається на здобуття наукового ступеня </w:t>
      </w:r>
      <w:r w:rsidRPr="00C90131">
        <w:rPr>
          <w:rFonts w:ascii="Times New Roman" w:hAnsi="Times New Roman" w:cs="Times New Roman"/>
          <w:b/>
          <w:color w:val="0D0D0D" w:themeColor="text1" w:themeTint="F2"/>
          <w:sz w:val="28"/>
          <w:szCs w:val="28"/>
          <w:lang w:val="uk-UA"/>
        </w:rPr>
        <w:t>доктора філософії</w:t>
      </w:r>
    </w:p>
    <w:p w14:paraId="6B9CF680" w14:textId="77777777" w:rsidR="009B7299" w:rsidRPr="00C90131" w:rsidRDefault="009B7299" w:rsidP="009B7299">
      <w:pPr>
        <w:spacing w:after="0" w:line="240" w:lineRule="auto"/>
        <w:contextualSpacing/>
        <w:jc w:val="center"/>
        <w:rPr>
          <w:rFonts w:ascii="Times New Roman" w:hAnsi="Times New Roman" w:cs="Times New Roman"/>
          <w:color w:val="0D0D0D" w:themeColor="text1" w:themeTint="F2"/>
          <w:sz w:val="28"/>
          <w:szCs w:val="28"/>
          <w:lang w:val="uk-UA"/>
        </w:rPr>
      </w:pPr>
    </w:p>
    <w:p w14:paraId="7FA97F5D" w14:textId="77777777" w:rsidR="009B7299" w:rsidRPr="00C90131" w:rsidRDefault="009B7299" w:rsidP="009B7299">
      <w:pPr>
        <w:spacing w:after="0" w:line="240" w:lineRule="auto"/>
        <w:contextualSpacing/>
        <w:jc w:val="center"/>
        <w:rPr>
          <w:rFonts w:ascii="Times New Roman" w:hAnsi="Times New Roman" w:cs="Times New Roman"/>
          <w:color w:val="0D0D0D" w:themeColor="text1" w:themeTint="F2"/>
          <w:sz w:val="28"/>
          <w:szCs w:val="28"/>
          <w:lang w:val="uk-UA"/>
        </w:rPr>
      </w:pPr>
      <w:r w:rsidRPr="00C90131">
        <w:rPr>
          <w:rFonts w:ascii="Times New Roman" w:hAnsi="Times New Roman" w:cs="Times New Roman"/>
          <w:color w:val="0D0D0D" w:themeColor="text1" w:themeTint="F2"/>
          <w:sz w:val="28"/>
          <w:szCs w:val="28"/>
          <w:lang w:val="uk-UA"/>
        </w:rPr>
        <w:t>Дисертація містить результати власних досліджень. Використання ідей,</w:t>
      </w:r>
      <w:r w:rsidRPr="00C90131">
        <w:rPr>
          <w:rFonts w:ascii="Times New Roman" w:hAnsi="Times New Roman" w:cs="Times New Roman"/>
          <w:color w:val="0D0D0D" w:themeColor="text1" w:themeTint="F2"/>
          <w:sz w:val="28"/>
          <w:szCs w:val="28"/>
          <w:lang w:val="uk-UA"/>
        </w:rPr>
        <w:br/>
        <w:t>результатів і текстів інших авторів мають посилання на відповідне джерело</w:t>
      </w:r>
    </w:p>
    <w:p w14:paraId="2487FE29" w14:textId="77777777" w:rsidR="009B7299" w:rsidRPr="00C90131" w:rsidRDefault="009B7299" w:rsidP="009B7299">
      <w:pPr>
        <w:spacing w:after="0" w:line="240" w:lineRule="auto"/>
        <w:contextualSpacing/>
        <w:jc w:val="center"/>
        <w:rPr>
          <w:rFonts w:ascii="Times New Roman" w:hAnsi="Times New Roman" w:cs="Times New Roman"/>
          <w:color w:val="0D0D0D" w:themeColor="text1" w:themeTint="F2"/>
          <w:sz w:val="28"/>
          <w:szCs w:val="28"/>
          <w:lang w:val="uk-UA"/>
        </w:rPr>
      </w:pPr>
    </w:p>
    <w:p w14:paraId="102E299D"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55FF20C9"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37999410" w14:textId="5799F8AB" w:rsidR="009B7299" w:rsidRPr="00C90131" w:rsidRDefault="009B7299" w:rsidP="009B7299">
      <w:pPr>
        <w:spacing w:after="0" w:line="240" w:lineRule="auto"/>
        <w:contextualSpacing/>
        <w:jc w:val="right"/>
        <w:rPr>
          <w:rFonts w:ascii="Times New Roman" w:hAnsi="Times New Roman" w:cs="Times New Roman"/>
          <w:sz w:val="28"/>
          <w:szCs w:val="28"/>
          <w:lang w:val="uk-UA"/>
        </w:rPr>
      </w:pPr>
      <w:r w:rsidRPr="00C90131">
        <w:rPr>
          <w:rFonts w:ascii="Times New Roman" w:hAnsi="Times New Roman" w:cs="Times New Roman"/>
          <w:sz w:val="28"/>
          <w:szCs w:val="28"/>
          <w:lang w:val="uk-UA"/>
        </w:rPr>
        <w:t>_________________________________ Семенов М.В.</w:t>
      </w:r>
    </w:p>
    <w:p w14:paraId="19D209E0"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29D1849C" w14:textId="01A3FCCD" w:rsidR="009B7299" w:rsidRPr="00C90131" w:rsidRDefault="009B7299" w:rsidP="009B7299">
      <w:pPr>
        <w:spacing w:after="0" w:line="240" w:lineRule="auto"/>
        <w:contextualSpacing/>
        <w:jc w:val="right"/>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ауковий керівник – </w:t>
      </w:r>
      <w:bookmarkStart w:id="1" w:name="_Hlk219984297"/>
      <w:proofErr w:type="spellStart"/>
      <w:r w:rsidR="00CE23E6" w:rsidRPr="00C90131">
        <w:rPr>
          <w:rFonts w:ascii="Times New Roman" w:hAnsi="Times New Roman" w:cs="Times New Roman"/>
          <w:b/>
          <w:sz w:val="28"/>
          <w:szCs w:val="28"/>
          <w:lang w:val="uk-UA"/>
        </w:rPr>
        <w:t>Колпаков</w:t>
      </w:r>
      <w:proofErr w:type="spellEnd"/>
      <w:r w:rsidR="00CE23E6" w:rsidRPr="00C90131">
        <w:rPr>
          <w:rFonts w:ascii="Times New Roman" w:hAnsi="Times New Roman" w:cs="Times New Roman"/>
          <w:b/>
          <w:sz w:val="28"/>
          <w:szCs w:val="28"/>
          <w:lang w:val="uk-UA"/>
        </w:rPr>
        <w:t xml:space="preserve"> Валерій Костянтинович</w:t>
      </w:r>
      <w:r w:rsidRPr="00C90131">
        <w:rPr>
          <w:rFonts w:ascii="Times New Roman" w:hAnsi="Times New Roman" w:cs="Times New Roman"/>
          <w:b/>
          <w:sz w:val="28"/>
          <w:szCs w:val="28"/>
          <w:lang w:val="uk-UA"/>
        </w:rPr>
        <w:t>,</w:t>
      </w:r>
    </w:p>
    <w:p w14:paraId="65D90AEB" w14:textId="77777777" w:rsidR="009B7299" w:rsidRPr="00C90131" w:rsidRDefault="009B7299" w:rsidP="009B7299">
      <w:pPr>
        <w:spacing w:after="0" w:line="240" w:lineRule="auto"/>
        <w:contextualSpacing/>
        <w:jc w:val="right"/>
        <w:rPr>
          <w:rFonts w:ascii="Times New Roman" w:hAnsi="Times New Roman" w:cs="Times New Roman"/>
          <w:sz w:val="28"/>
          <w:szCs w:val="28"/>
          <w:lang w:val="uk-UA"/>
        </w:rPr>
      </w:pPr>
      <w:r w:rsidRPr="00C90131">
        <w:rPr>
          <w:rFonts w:ascii="Times New Roman" w:hAnsi="Times New Roman" w:cs="Times New Roman"/>
          <w:sz w:val="28"/>
          <w:szCs w:val="28"/>
          <w:lang w:val="uk-UA"/>
        </w:rPr>
        <w:t>доктор юридичних наук, професор</w:t>
      </w:r>
    </w:p>
    <w:p w14:paraId="5284C6B1"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bookmarkEnd w:id="1"/>
    <w:p w14:paraId="4AC74EAA"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5B21ABD8"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35CA6060"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2FE013B9"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426179AC"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308590AE"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0F0C2AD8"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60D46CD2"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7D637394"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6B55F2A5" w14:textId="77777777" w:rsidR="009B7299" w:rsidRPr="00C90131" w:rsidRDefault="009B7299" w:rsidP="009B7299">
      <w:pPr>
        <w:spacing w:after="0" w:line="240" w:lineRule="auto"/>
        <w:contextualSpacing/>
        <w:jc w:val="center"/>
        <w:rPr>
          <w:rFonts w:ascii="Times New Roman" w:hAnsi="Times New Roman" w:cs="Times New Roman"/>
          <w:sz w:val="28"/>
          <w:szCs w:val="28"/>
          <w:lang w:val="uk-UA"/>
        </w:rPr>
      </w:pPr>
    </w:p>
    <w:p w14:paraId="2C92C339" w14:textId="64A2B83C" w:rsidR="009B7299" w:rsidRPr="00C90131" w:rsidRDefault="009B7299" w:rsidP="009B7299">
      <w:pPr>
        <w:pStyle w:val="afb"/>
        <w:tabs>
          <w:tab w:val="left" w:pos="2700"/>
          <w:tab w:val="left" w:pos="2880"/>
        </w:tabs>
        <w:spacing w:after="0" w:line="240" w:lineRule="auto"/>
        <w:contextualSpacing/>
        <w:jc w:val="center"/>
        <w:rPr>
          <w:sz w:val="28"/>
          <w:szCs w:val="28"/>
          <w:lang w:val="uk-UA"/>
        </w:rPr>
      </w:pPr>
      <w:r w:rsidRPr="00C90131">
        <w:rPr>
          <w:sz w:val="28"/>
          <w:szCs w:val="28"/>
          <w:lang w:val="uk-UA"/>
        </w:rPr>
        <w:t>Запоріжжя – 2026</w:t>
      </w:r>
      <w:bookmarkEnd w:id="0"/>
    </w:p>
    <w:p w14:paraId="1B355C4A" w14:textId="22E0E2A8" w:rsidR="00FA385B" w:rsidRPr="00C90131" w:rsidRDefault="00D653E0" w:rsidP="00AA7661">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sz w:val="28"/>
          <w:szCs w:val="28"/>
          <w:lang w:val="uk-UA"/>
        </w:rPr>
        <w:br w:type="column"/>
      </w:r>
      <w:r w:rsidR="00FA385B" w:rsidRPr="00C90131">
        <w:rPr>
          <w:rFonts w:ascii="Times New Roman" w:hAnsi="Times New Roman" w:cs="Times New Roman"/>
          <w:b/>
          <w:bCs/>
          <w:sz w:val="28"/>
          <w:szCs w:val="28"/>
          <w:lang w:val="uk-UA"/>
        </w:rPr>
        <w:lastRenderedPageBreak/>
        <w:t>Анотації</w:t>
      </w:r>
    </w:p>
    <w:p w14:paraId="795D8889" w14:textId="77777777" w:rsidR="006B6F7E" w:rsidRPr="00C90131" w:rsidRDefault="006B6F7E" w:rsidP="00AA7661">
      <w:pPr>
        <w:spacing w:after="0" w:line="360" w:lineRule="auto"/>
        <w:ind w:firstLine="709"/>
        <w:jc w:val="center"/>
        <w:rPr>
          <w:rFonts w:ascii="Times New Roman" w:hAnsi="Times New Roman" w:cs="Times New Roman"/>
          <w:b/>
          <w:bCs/>
          <w:sz w:val="28"/>
          <w:szCs w:val="28"/>
          <w:lang w:val="uk-UA"/>
        </w:rPr>
      </w:pPr>
    </w:p>
    <w:p w14:paraId="45043C81" w14:textId="6BB264A7" w:rsidR="006B6F7E" w:rsidRPr="00C90131" w:rsidRDefault="009B7299" w:rsidP="006B6F7E">
      <w:pPr>
        <w:spacing w:after="0" w:line="360" w:lineRule="auto"/>
        <w:ind w:firstLine="709"/>
        <w:jc w:val="both"/>
        <w:rPr>
          <w:rFonts w:ascii="Times New Roman" w:hAnsi="Times New Roman" w:cs="Times New Roman"/>
          <w:sz w:val="28"/>
          <w:szCs w:val="28"/>
          <w:lang w:val="uk-UA" w:eastAsia="ru-RU"/>
        </w:rPr>
      </w:pPr>
      <w:r w:rsidRPr="00C90131">
        <w:rPr>
          <w:rFonts w:ascii="Times New Roman" w:hAnsi="Times New Roman" w:cs="Times New Roman"/>
          <w:b/>
          <w:bCs/>
          <w:sz w:val="28"/>
          <w:szCs w:val="28"/>
          <w:lang w:val="uk-UA" w:eastAsia="ru-RU"/>
        </w:rPr>
        <w:t xml:space="preserve">Семенов </w:t>
      </w:r>
      <w:r w:rsidR="006B6F7E" w:rsidRPr="00C90131">
        <w:rPr>
          <w:rFonts w:ascii="Times New Roman" w:hAnsi="Times New Roman" w:cs="Times New Roman"/>
          <w:b/>
          <w:bCs/>
          <w:sz w:val="28"/>
          <w:szCs w:val="28"/>
          <w:lang w:val="uk-UA" w:eastAsia="ru-RU"/>
        </w:rPr>
        <w:t>М. </w:t>
      </w:r>
      <w:r w:rsidRPr="00C90131">
        <w:rPr>
          <w:rFonts w:ascii="Times New Roman" w:hAnsi="Times New Roman" w:cs="Times New Roman"/>
          <w:b/>
          <w:bCs/>
          <w:sz w:val="28"/>
          <w:szCs w:val="28"/>
          <w:lang w:val="uk-UA" w:eastAsia="ru-RU"/>
        </w:rPr>
        <w:t>В</w:t>
      </w:r>
      <w:r w:rsidR="006B6F7E" w:rsidRPr="00C90131">
        <w:rPr>
          <w:rFonts w:ascii="Times New Roman" w:hAnsi="Times New Roman" w:cs="Times New Roman"/>
          <w:b/>
          <w:bCs/>
          <w:sz w:val="28"/>
          <w:szCs w:val="28"/>
          <w:lang w:val="uk-UA" w:eastAsia="ru-RU"/>
        </w:rPr>
        <w:t>.</w:t>
      </w:r>
      <w:r w:rsidR="006B6F7E" w:rsidRPr="00C90131">
        <w:rPr>
          <w:rFonts w:ascii="Times New Roman" w:hAnsi="Times New Roman" w:cs="Times New Roman"/>
          <w:sz w:val="28"/>
          <w:szCs w:val="28"/>
          <w:lang w:val="uk-UA" w:eastAsia="ru-RU"/>
        </w:rPr>
        <w:t xml:space="preserve"> </w:t>
      </w:r>
      <w:r w:rsidR="00311FD3" w:rsidRPr="00C90131">
        <w:rPr>
          <w:rFonts w:ascii="Times New Roman" w:hAnsi="Times New Roman" w:cs="Times New Roman"/>
          <w:b/>
          <w:bCs/>
          <w:sz w:val="28"/>
          <w:szCs w:val="28"/>
          <w:lang w:val="uk-UA"/>
        </w:rPr>
        <w:t>Адміністративно-правовий зміст нормативного регулювання вирішення публічно-правових спорів</w:t>
      </w:r>
      <w:r w:rsidR="006B6F7E" w:rsidRPr="00C90131">
        <w:rPr>
          <w:rFonts w:ascii="Times New Roman" w:hAnsi="Times New Roman" w:cs="Times New Roman"/>
          <w:sz w:val="28"/>
          <w:szCs w:val="28"/>
          <w:lang w:val="uk-UA" w:eastAsia="ru-RU"/>
        </w:rPr>
        <w:t xml:space="preserve">. – Кваліфікаційна наукова праця на правах рукопису. </w:t>
      </w:r>
    </w:p>
    <w:p w14:paraId="4E91FA8D" w14:textId="738C146B" w:rsidR="006B6F7E" w:rsidRPr="00C90131" w:rsidRDefault="006B6F7E" w:rsidP="006B6F7E">
      <w:pPr>
        <w:autoSpaceDE w:val="0"/>
        <w:autoSpaceDN w:val="0"/>
        <w:adjustRightInd w:val="0"/>
        <w:spacing w:after="0" w:line="360" w:lineRule="auto"/>
        <w:ind w:firstLine="720"/>
        <w:contextualSpacing/>
        <w:jc w:val="both"/>
        <w:rPr>
          <w:rFonts w:ascii="Times New Roman" w:hAnsi="Times New Roman" w:cs="Times New Roman"/>
          <w:sz w:val="28"/>
          <w:szCs w:val="28"/>
          <w:lang w:val="uk-UA" w:eastAsia="ru-RU"/>
        </w:rPr>
      </w:pPr>
      <w:r w:rsidRPr="00C90131">
        <w:rPr>
          <w:rFonts w:ascii="Times New Roman" w:hAnsi="Times New Roman" w:cs="Times New Roman"/>
          <w:sz w:val="28"/>
          <w:szCs w:val="28"/>
          <w:lang w:val="uk-UA" w:eastAsia="ru-RU"/>
        </w:rPr>
        <w:t xml:space="preserve">Дисертація на здобуття </w:t>
      </w:r>
      <w:proofErr w:type="spellStart"/>
      <w:r w:rsidRPr="00C90131">
        <w:rPr>
          <w:rFonts w:ascii="Times New Roman" w:hAnsi="Times New Roman" w:cs="Times New Roman"/>
          <w:sz w:val="28"/>
          <w:szCs w:val="28"/>
          <w:lang w:val="uk-UA" w:eastAsia="ru-RU"/>
        </w:rPr>
        <w:t>освітньо</w:t>
      </w:r>
      <w:proofErr w:type="spellEnd"/>
      <w:r w:rsidRPr="00C90131">
        <w:rPr>
          <w:rFonts w:ascii="Times New Roman" w:hAnsi="Times New Roman" w:cs="Times New Roman"/>
          <w:sz w:val="28"/>
          <w:szCs w:val="28"/>
          <w:lang w:val="uk-UA" w:eastAsia="ru-RU"/>
        </w:rPr>
        <w:t xml:space="preserve">-наукового ступеня доктора філософії за спеціальністю 081 «Право». – Запорізький національний університет, Запоріжжя, 2026. </w:t>
      </w:r>
      <w:bookmarkStart w:id="2" w:name="n94"/>
      <w:bookmarkEnd w:id="2"/>
    </w:p>
    <w:p w14:paraId="11492548" w14:textId="77777777" w:rsidR="006B6F7E" w:rsidRPr="00C90131" w:rsidRDefault="006B6F7E" w:rsidP="006B6F7E">
      <w:pPr>
        <w:pStyle w:val="af9"/>
        <w:spacing w:after="0" w:line="360" w:lineRule="auto"/>
        <w:ind w:firstLine="709"/>
        <w:outlineLvl w:val="1"/>
        <w:rPr>
          <w:bCs/>
          <w:color w:val="auto"/>
          <w:spacing w:val="0"/>
        </w:rPr>
      </w:pPr>
      <w:r w:rsidRPr="00C90131">
        <w:rPr>
          <w:bCs/>
          <w:color w:val="auto"/>
          <w:spacing w:val="0"/>
        </w:rPr>
        <w:t xml:space="preserve">Наукова новизна одержаних результатів полягає в тому, що дисертація є одним із перших у вітчизняній адміністративно-правовій науці цілісних комплексних досліджень, що присвячене дослідженню нормативного регулювання вирішення публічно-правових спорів. </w:t>
      </w:r>
    </w:p>
    <w:p w14:paraId="3E2806C2" w14:textId="77777777" w:rsidR="006B6F7E" w:rsidRPr="00C90131" w:rsidRDefault="006B6F7E" w:rsidP="006B6F7E">
      <w:pPr>
        <w:spacing w:after="0" w:line="360" w:lineRule="auto"/>
        <w:ind w:firstLine="709"/>
        <w:jc w:val="both"/>
        <w:rPr>
          <w:rFonts w:ascii="Times New Roman" w:hAnsi="Times New Roman" w:cs="Times New Roman"/>
          <w:bCs/>
          <w:sz w:val="28"/>
          <w:szCs w:val="28"/>
          <w:lang w:val="uk-UA"/>
        </w:rPr>
      </w:pPr>
      <w:r w:rsidRPr="00C90131">
        <w:rPr>
          <w:rFonts w:ascii="Times New Roman" w:hAnsi="Times New Roman" w:cs="Times New Roman"/>
          <w:bCs/>
          <w:sz w:val="28"/>
          <w:szCs w:val="28"/>
          <w:lang w:val="uk-UA"/>
        </w:rPr>
        <w:t xml:space="preserve">У результаті проведеного дослідження сформульовано нові наукові положення й висновки, запропоновані особисто здобувачем, зокрема: </w:t>
      </w:r>
    </w:p>
    <w:p w14:paraId="209824E2" w14:textId="77777777" w:rsidR="006B6F7E" w:rsidRPr="00C90131" w:rsidRDefault="006B6F7E" w:rsidP="006B6F7E">
      <w:pPr>
        <w:spacing w:after="0" w:line="360" w:lineRule="auto"/>
        <w:ind w:firstLine="709"/>
        <w:jc w:val="both"/>
        <w:rPr>
          <w:rFonts w:ascii="Times New Roman" w:hAnsi="Times New Roman" w:cs="Times New Roman"/>
          <w:bCs/>
          <w:sz w:val="28"/>
          <w:szCs w:val="28"/>
          <w:lang w:val="uk-UA"/>
        </w:rPr>
      </w:pPr>
      <w:r w:rsidRPr="00C90131">
        <w:rPr>
          <w:rFonts w:ascii="Times New Roman" w:hAnsi="Times New Roman" w:cs="Times New Roman"/>
          <w:bCs/>
          <w:sz w:val="28"/>
          <w:szCs w:val="28"/>
          <w:lang w:val="uk-UA"/>
        </w:rPr>
        <w:t>уперше:</w:t>
      </w:r>
    </w:p>
    <w:p w14:paraId="07CBB4DE" w14:textId="77777777" w:rsidR="006B6F7E" w:rsidRPr="00C90131" w:rsidRDefault="006B6F7E" w:rsidP="006B6F7E">
      <w:pPr>
        <w:spacing w:after="0" w:line="360" w:lineRule="auto"/>
        <w:ind w:firstLine="709"/>
        <w:jc w:val="both"/>
        <w:rPr>
          <w:rFonts w:ascii="Times New Roman" w:hAnsi="Times New Roman" w:cs="Times New Roman"/>
          <w:bCs/>
          <w:sz w:val="28"/>
          <w:szCs w:val="28"/>
          <w:lang w:val="uk-UA"/>
        </w:rPr>
      </w:pPr>
      <w:r w:rsidRPr="00C90131">
        <w:rPr>
          <w:rFonts w:ascii="Times New Roman" w:hAnsi="Times New Roman" w:cs="Times New Roman"/>
          <w:bCs/>
          <w:sz w:val="28"/>
          <w:szCs w:val="28"/>
          <w:lang w:val="uk-UA"/>
        </w:rPr>
        <w:t xml:space="preserve"> </w:t>
      </w:r>
      <w:r w:rsidRPr="00C90131">
        <w:rPr>
          <w:rFonts w:ascii="Times New Roman" w:hAnsi="Times New Roman" w:cs="Times New Roman"/>
          <w:bCs/>
          <w:sz w:val="28"/>
          <w:szCs w:val="28"/>
          <w:lang w:val="uk-UA"/>
        </w:rPr>
        <w:sym w:font="Symbol" w:char="F02D"/>
      </w:r>
      <w:r w:rsidRPr="00C90131">
        <w:rPr>
          <w:rFonts w:ascii="Times New Roman" w:hAnsi="Times New Roman" w:cs="Times New Roman"/>
          <w:bCs/>
          <w:sz w:val="28"/>
          <w:szCs w:val="28"/>
          <w:lang w:val="uk-UA"/>
        </w:rPr>
        <w:t xml:space="preserve"> підхід до розмежування понять «досудове», «позасудове» та «альтернативне» врегулювання публічно-правових спорів, при цьому визначено, що досудове врегулювання є процедурою, яка передує зверненню до суду або відкриттю судового провадження; позасудове врегулювання здійснюється поза межами судового процесу; альтернативне врегулювання охоплює сукупність способів, що спрямовані на досягнення компромісу без класичного судового вирішення спору;</w:t>
      </w:r>
    </w:p>
    <w:p w14:paraId="2CE6560E" w14:textId="77777777" w:rsidR="006B6F7E" w:rsidRPr="00C90131" w:rsidRDefault="006B6F7E" w:rsidP="006B6F7E">
      <w:pPr>
        <w:pStyle w:val="a9"/>
        <w:numPr>
          <w:ilvl w:val="0"/>
          <w:numId w:val="9"/>
        </w:numPr>
        <w:autoSpaceDE w:val="0"/>
        <w:autoSpaceDN w:val="0"/>
        <w:adjustRightInd w:val="0"/>
        <w:spacing w:after="0" w:line="360" w:lineRule="auto"/>
        <w:ind w:left="0" w:firstLine="709"/>
        <w:jc w:val="both"/>
        <w:rPr>
          <w:rFonts w:ascii="Times New Roman" w:hAnsi="Times New Roman" w:cs="Times New Roman"/>
          <w:bCs/>
          <w:color w:val="000000"/>
          <w:sz w:val="28"/>
          <w:szCs w:val="28"/>
          <w:lang w:val="uk-UA"/>
        </w:rPr>
      </w:pPr>
      <w:r w:rsidRPr="00C90131">
        <w:rPr>
          <w:rFonts w:ascii="Times New Roman" w:hAnsi="Times New Roman" w:cs="Times New Roman"/>
          <w:bCs/>
          <w:sz w:val="28"/>
          <w:szCs w:val="28"/>
          <w:lang w:val="uk-UA"/>
        </w:rPr>
        <w:t>визначено розуміння судового порядку вирішення публічно-правових спорів як комплексного адміністративно-юрисдикційного механізму, що поєднує критерії визначення адміністративної юрисдикції, спеціальну адміністративну правоздатність учасників службових спорів, активну роль суду у з’ясуванні обставин справи та гарантії реального виконання судового рішення;</w:t>
      </w:r>
    </w:p>
    <w:p w14:paraId="1B8033C6" w14:textId="77777777" w:rsidR="006B6F7E" w:rsidRPr="00C90131" w:rsidRDefault="006B6F7E" w:rsidP="006B6F7E">
      <w:pPr>
        <w:pStyle w:val="a9"/>
        <w:numPr>
          <w:ilvl w:val="0"/>
          <w:numId w:val="9"/>
        </w:numPr>
        <w:autoSpaceDE w:val="0"/>
        <w:autoSpaceDN w:val="0"/>
        <w:adjustRightInd w:val="0"/>
        <w:spacing w:after="0" w:line="360" w:lineRule="auto"/>
        <w:ind w:left="0" w:firstLine="709"/>
        <w:jc w:val="both"/>
        <w:rPr>
          <w:rFonts w:ascii="Times New Roman" w:hAnsi="Times New Roman" w:cs="Times New Roman"/>
          <w:bCs/>
          <w:color w:val="000000"/>
          <w:sz w:val="28"/>
          <w:szCs w:val="28"/>
          <w:lang w:val="uk-UA"/>
        </w:rPr>
      </w:pPr>
      <w:r w:rsidRPr="00C90131">
        <w:rPr>
          <w:rFonts w:ascii="Times New Roman" w:hAnsi="Times New Roman" w:cs="Times New Roman"/>
          <w:bCs/>
          <w:color w:val="000000"/>
          <w:sz w:val="28"/>
          <w:szCs w:val="28"/>
          <w:lang w:val="uk-UA"/>
        </w:rPr>
        <w:t xml:space="preserve">запропоновано концептуальний підхід до визначення нормативної моделі ефективності вирішення публічно-правових спорів, що базується на </w:t>
      </w:r>
      <w:r w:rsidRPr="00C90131">
        <w:rPr>
          <w:rFonts w:ascii="Times New Roman" w:hAnsi="Times New Roman" w:cs="Times New Roman"/>
          <w:bCs/>
          <w:color w:val="000000"/>
          <w:sz w:val="28"/>
          <w:szCs w:val="28"/>
          <w:lang w:val="uk-UA"/>
        </w:rPr>
        <w:lastRenderedPageBreak/>
        <w:t>інтеграції трьох взаємопов’язаних елементів: якості законодавчого регулювання, ефективності досудових процедур і результативності судового контролю; при цьому обґрунтовано, що ефективність такої моделі визначається не лише формальним доступом до правосуддя, а й здатністю забезпечити своєчасне, повне та обов’язкове виконання рішень, а також досягнення балансу між публічними та приватними інтересами, що покладено в основу авторських пропозицій про внесення змін до Кодексу адміністративного судочинства України та Закону України «Про виконавче провадження»;</w:t>
      </w:r>
    </w:p>
    <w:p w14:paraId="204F00DB" w14:textId="77777777" w:rsidR="006B6F7E" w:rsidRPr="00C90131" w:rsidRDefault="006B6F7E" w:rsidP="006B6F7E">
      <w:pPr>
        <w:tabs>
          <w:tab w:val="left" w:pos="851"/>
        </w:tabs>
        <w:spacing w:after="0" w:line="360" w:lineRule="auto"/>
        <w:ind w:firstLine="709"/>
        <w:jc w:val="both"/>
        <w:rPr>
          <w:rFonts w:ascii="Times New Roman" w:hAnsi="Times New Roman" w:cs="Times New Roman"/>
          <w:bCs/>
          <w:sz w:val="28"/>
          <w:szCs w:val="28"/>
          <w:lang w:val="uk-UA"/>
        </w:rPr>
      </w:pPr>
      <w:r w:rsidRPr="00C90131">
        <w:rPr>
          <w:rFonts w:ascii="Times New Roman" w:hAnsi="Times New Roman" w:cs="Times New Roman"/>
          <w:bCs/>
          <w:sz w:val="28"/>
          <w:szCs w:val="28"/>
          <w:lang w:val="uk-UA"/>
        </w:rPr>
        <w:t>удосконалено:</w:t>
      </w:r>
    </w:p>
    <w:p w14:paraId="11E0A7CE" w14:textId="77777777" w:rsidR="006B6F7E" w:rsidRPr="00C90131" w:rsidRDefault="006B6F7E" w:rsidP="006B6F7E">
      <w:pPr>
        <w:spacing w:after="0" w:line="360" w:lineRule="auto"/>
        <w:ind w:firstLine="709"/>
        <w:jc w:val="both"/>
        <w:rPr>
          <w:rFonts w:ascii="Times New Roman" w:hAnsi="Times New Roman" w:cs="Times New Roman"/>
          <w:bCs/>
          <w:sz w:val="28"/>
          <w:szCs w:val="28"/>
          <w:lang w:val="uk-UA"/>
        </w:rPr>
      </w:pPr>
      <w:r w:rsidRPr="00C90131">
        <w:rPr>
          <w:rFonts w:ascii="Times New Roman" w:hAnsi="Times New Roman" w:cs="Times New Roman"/>
          <w:bCs/>
          <w:sz w:val="28"/>
          <w:szCs w:val="28"/>
          <w:lang w:val="uk-UA"/>
        </w:rPr>
        <w:t>- підхід до розуміння публічно-правового спору як матеріально-правового, процесуального, управлінського та інституційного явища, що не зводиться виключно до категорії адміністративного судочинства чи критерію розмежування судової юрисдикції, що може виникнути як  внаслідок прямого порушення прав, свобод чи інтересів особи, так і у зв’язку з правовою невизначеністю щодо меж компетенції суб’єкта владних повноважень, способу реалізації публічної влади, змісту адміністративного розсуду або правового статусу учасників публічно-правових відносин; при цьому визначено сутність такого спору полягає у зіткненні правових позицій учасників публічно-правових відносин щодо законності, обґрунтованості, меж і способів реалізації публічно-владних функцій, а його належне вирішення спрямоване на відновлення правового балансу між особою, суспільством і державою;</w:t>
      </w:r>
    </w:p>
    <w:p w14:paraId="72923FEE" w14:textId="77777777" w:rsidR="006B6F7E" w:rsidRPr="00C90131" w:rsidRDefault="006B6F7E" w:rsidP="006B6F7E">
      <w:pPr>
        <w:tabs>
          <w:tab w:val="left" w:pos="851"/>
        </w:tabs>
        <w:spacing w:after="0" w:line="360" w:lineRule="auto"/>
        <w:ind w:firstLine="709"/>
        <w:jc w:val="both"/>
        <w:rPr>
          <w:rFonts w:ascii="Times New Roman" w:hAnsi="Times New Roman" w:cs="Times New Roman"/>
          <w:bCs/>
          <w:sz w:val="28"/>
          <w:szCs w:val="28"/>
          <w:lang w:val="uk-UA"/>
        </w:rPr>
      </w:pPr>
      <w:r w:rsidRPr="00C90131">
        <w:rPr>
          <w:rFonts w:ascii="Times New Roman" w:hAnsi="Times New Roman" w:cs="Times New Roman"/>
          <w:bCs/>
          <w:sz w:val="28"/>
          <w:szCs w:val="28"/>
          <w:lang w:val="uk-UA"/>
        </w:rPr>
        <w:t>- аргументацію впровадження дворівневої системи вирішення спорів із пріоритетом ефективного досудового врегулювання та посиленням ролі адміністративного суду як гаранта принципу пропорційності, особливо в умовах воєнного стану;</w:t>
      </w:r>
    </w:p>
    <w:p w14:paraId="6FAB9335" w14:textId="77777777" w:rsidR="006B6F7E" w:rsidRPr="00C90131" w:rsidRDefault="006B6F7E" w:rsidP="006B6F7E">
      <w:pPr>
        <w:spacing w:after="0" w:line="360" w:lineRule="auto"/>
        <w:ind w:firstLine="709"/>
        <w:jc w:val="both"/>
        <w:rPr>
          <w:rFonts w:ascii="Times New Roman" w:hAnsi="Times New Roman" w:cs="Times New Roman"/>
          <w:bCs/>
          <w:sz w:val="28"/>
          <w:szCs w:val="28"/>
          <w:lang w:val="uk-UA"/>
        </w:rPr>
      </w:pPr>
      <w:r w:rsidRPr="00C90131">
        <w:rPr>
          <w:rFonts w:ascii="Times New Roman" w:hAnsi="Times New Roman" w:cs="Times New Roman"/>
          <w:bCs/>
          <w:sz w:val="28"/>
          <w:szCs w:val="28"/>
          <w:lang w:val="uk-UA"/>
        </w:rPr>
        <w:t>набули подальшого розвитку:</w:t>
      </w:r>
    </w:p>
    <w:p w14:paraId="243B3AF0" w14:textId="77777777" w:rsidR="006B6F7E" w:rsidRPr="00C90131" w:rsidRDefault="006B6F7E" w:rsidP="006B6F7E">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bCs/>
          <w:sz w:val="28"/>
          <w:szCs w:val="28"/>
          <w:lang w:val="uk-UA"/>
        </w:rPr>
        <w:t xml:space="preserve">- розуміння принципів нормативного регулювання вирішення публічно-правових спорів як цілісної багаторівневої системи, що охоплює </w:t>
      </w:r>
      <w:r w:rsidRPr="00C90131">
        <w:rPr>
          <w:rFonts w:ascii="Times New Roman" w:hAnsi="Times New Roman" w:cs="Times New Roman"/>
          <w:bCs/>
          <w:sz w:val="28"/>
          <w:szCs w:val="28"/>
          <w:lang w:val="uk-UA"/>
        </w:rPr>
        <w:lastRenderedPageBreak/>
        <w:t xml:space="preserve">адміністративно-судочинні, досудові, примирні та </w:t>
      </w:r>
      <w:proofErr w:type="spellStart"/>
      <w:r w:rsidRPr="00C90131">
        <w:rPr>
          <w:rFonts w:ascii="Times New Roman" w:hAnsi="Times New Roman" w:cs="Times New Roman"/>
          <w:bCs/>
          <w:sz w:val="28"/>
          <w:szCs w:val="28"/>
          <w:lang w:val="uk-UA"/>
        </w:rPr>
        <w:t>медіаційні</w:t>
      </w:r>
      <w:proofErr w:type="spellEnd"/>
      <w:r w:rsidRPr="00C90131">
        <w:rPr>
          <w:rFonts w:ascii="Times New Roman" w:hAnsi="Times New Roman" w:cs="Times New Roman"/>
          <w:bCs/>
          <w:sz w:val="28"/>
          <w:szCs w:val="28"/>
          <w:lang w:val="uk-UA"/>
        </w:rPr>
        <w:t xml:space="preserve"> процедури; при цьому доведено</w:t>
      </w:r>
      <w:r w:rsidRPr="00C90131">
        <w:rPr>
          <w:rFonts w:ascii="Times New Roman" w:hAnsi="Times New Roman" w:cs="Times New Roman"/>
          <w:sz w:val="28"/>
          <w:szCs w:val="28"/>
          <w:lang w:val="uk-UA"/>
        </w:rPr>
        <w:t xml:space="preserve"> доцільність розмежування понять «вирішення спору» та «врегулювання спору» як самостійних правових форм реагування на конфлікт у сфері публічно-правових відносин;</w:t>
      </w:r>
    </w:p>
    <w:p w14:paraId="0F50C535" w14:textId="77777777" w:rsidR="006B6F7E" w:rsidRPr="00C90131" w:rsidRDefault="006B6F7E" w:rsidP="006B6F7E">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підходи до визначення критеріїв розмежування адміністративної та цивільної юрисдикції з урахуванням концепції правовідносин із подвійною (публічно-приватною) правовою природою;</w:t>
      </w:r>
    </w:p>
    <w:p w14:paraId="28AA48B0" w14:textId="77777777" w:rsidR="006B6F7E" w:rsidRPr="00C90131" w:rsidRDefault="006B6F7E" w:rsidP="006B6F7E">
      <w:pPr>
        <w:spacing w:after="0" w:line="360" w:lineRule="auto"/>
        <w:ind w:firstLine="709"/>
        <w:jc w:val="both"/>
        <w:rPr>
          <w:rFonts w:ascii="Times New Roman" w:hAnsi="Times New Roman" w:cs="Times New Roman"/>
          <w:i/>
          <w:sz w:val="28"/>
          <w:szCs w:val="28"/>
          <w:lang w:val="uk-UA"/>
        </w:rPr>
      </w:pPr>
      <w:r w:rsidRPr="00C90131">
        <w:rPr>
          <w:rFonts w:ascii="Times New Roman" w:hAnsi="Times New Roman" w:cs="Times New Roman"/>
          <w:sz w:val="28"/>
          <w:szCs w:val="28"/>
          <w:lang w:val="uk-UA"/>
        </w:rPr>
        <w:t>- обґрунтування доцільності створення спеціалізованих судів для окремих категорій публічно-правових спорів.</w:t>
      </w:r>
    </w:p>
    <w:p w14:paraId="4AE1C473"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бґрунтовано, що забезпечення ефективності нормативного врегулювання вирішення публічно-правових спорів потребує системного підходу, який охоплює процесуальні, організаційні, інституційні, кадрові та цифрові напрями. Визначено, що ключовими складовими такого вдосконалення є узгодження матеріальних і процесуальних норм, підвищення якості законодавчої техніки, забезпечення єдності судової практики, реальне виконання судових рішень та розширення доступу до правосуддя.</w:t>
      </w:r>
    </w:p>
    <w:p w14:paraId="523A5B00"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ведено, що спори щодо прийняття на публічну службу, її проходження та звільнення не повинні автоматично належати до справ незначної складності, оскільки мають складну правову природу та істотне значення для захисту прав особи. Обґрунтовано доцільність розвитку медіації як допоміжного, а не замінного щодо судового захисту механізму.</w:t>
      </w:r>
    </w:p>
    <w:p w14:paraId="23C1E612"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становлено, що підвищення професійної підготовки суддів та інших учасників адміністративного процесу є необхідною умовою якісного правозастосування. Зроблено висновок, що ефективна модель вирішення публічно-правових спорів має поєднувати доступність, оперативність, правову визначеність, справедливість і реальне поновлення порушених прав.</w:t>
      </w:r>
    </w:p>
    <w:p w14:paraId="2F1588F7" w14:textId="1D205FF6" w:rsidR="00ED739D" w:rsidRPr="00C90131" w:rsidRDefault="00ED739D" w:rsidP="00ED739D">
      <w:pPr>
        <w:autoSpaceDE w:val="0"/>
        <w:autoSpaceDN w:val="0"/>
        <w:adjustRightInd w:val="0"/>
        <w:spacing w:after="0" w:line="360" w:lineRule="auto"/>
        <w:ind w:firstLine="720"/>
        <w:contextualSpacing/>
        <w:jc w:val="both"/>
        <w:rPr>
          <w:rFonts w:ascii="Times New Roman" w:hAnsi="Times New Roman" w:cs="Times New Roman"/>
          <w:sz w:val="28"/>
          <w:szCs w:val="28"/>
          <w:lang w:val="uk-UA"/>
        </w:rPr>
      </w:pPr>
      <w:r w:rsidRPr="00C90131">
        <w:rPr>
          <w:rFonts w:ascii="Times New Roman" w:hAnsi="Times New Roman" w:cs="Times New Roman"/>
          <w:i/>
          <w:iCs/>
          <w:sz w:val="28"/>
          <w:szCs w:val="28"/>
          <w:lang w:val="uk-UA"/>
        </w:rPr>
        <w:t xml:space="preserve">Ключові слова: </w:t>
      </w:r>
      <w:r w:rsidRPr="00C90131">
        <w:rPr>
          <w:rFonts w:ascii="Times New Roman" w:hAnsi="Times New Roman" w:cs="Times New Roman"/>
          <w:sz w:val="28"/>
          <w:szCs w:val="28"/>
          <w:lang w:val="uk-UA"/>
        </w:rPr>
        <w:t>адміністративний суд, імплементація, нормативно-правове регулювання, принципи, публічно-правові спори, юрисдикція.</w:t>
      </w:r>
    </w:p>
    <w:p w14:paraId="5DA13E3A" w14:textId="77777777" w:rsidR="00ED739D" w:rsidRPr="00C90131" w:rsidRDefault="00ED739D" w:rsidP="00ED739D">
      <w:pPr>
        <w:autoSpaceDE w:val="0"/>
        <w:autoSpaceDN w:val="0"/>
        <w:adjustRightInd w:val="0"/>
        <w:spacing w:after="0" w:line="360" w:lineRule="auto"/>
        <w:ind w:firstLine="720"/>
        <w:contextualSpacing/>
        <w:jc w:val="both"/>
        <w:rPr>
          <w:rFonts w:ascii="Times New Roman" w:hAnsi="Times New Roman" w:cs="Times New Roman"/>
          <w:sz w:val="28"/>
          <w:szCs w:val="28"/>
          <w:lang w:val="uk-UA"/>
        </w:rPr>
      </w:pPr>
    </w:p>
    <w:p w14:paraId="554B571B" w14:textId="77777777" w:rsidR="009B7299" w:rsidRPr="00C90131" w:rsidRDefault="009B7299" w:rsidP="00ED739D">
      <w:pPr>
        <w:autoSpaceDE w:val="0"/>
        <w:autoSpaceDN w:val="0"/>
        <w:adjustRightInd w:val="0"/>
        <w:spacing w:after="0" w:line="360" w:lineRule="auto"/>
        <w:ind w:firstLine="720"/>
        <w:contextualSpacing/>
        <w:jc w:val="both"/>
        <w:rPr>
          <w:rFonts w:ascii="Times New Roman" w:hAnsi="Times New Roman" w:cs="Times New Roman"/>
          <w:sz w:val="28"/>
          <w:szCs w:val="28"/>
          <w:lang w:val="uk-UA"/>
        </w:rPr>
      </w:pPr>
    </w:p>
    <w:p w14:paraId="737828AA" w14:textId="77777777" w:rsidR="009B7299" w:rsidRPr="00C90131" w:rsidRDefault="009B7299" w:rsidP="00ED739D">
      <w:pPr>
        <w:autoSpaceDE w:val="0"/>
        <w:autoSpaceDN w:val="0"/>
        <w:adjustRightInd w:val="0"/>
        <w:spacing w:after="0" w:line="360" w:lineRule="auto"/>
        <w:ind w:firstLine="720"/>
        <w:contextualSpacing/>
        <w:jc w:val="both"/>
        <w:rPr>
          <w:rFonts w:ascii="Times New Roman" w:hAnsi="Times New Roman" w:cs="Times New Roman"/>
          <w:sz w:val="28"/>
          <w:szCs w:val="28"/>
          <w:lang w:val="uk-UA"/>
        </w:rPr>
      </w:pPr>
    </w:p>
    <w:p w14:paraId="41DFE295" w14:textId="4C3755DB" w:rsidR="006B6F7E" w:rsidRPr="00C90131" w:rsidRDefault="00ED739D" w:rsidP="00ED739D">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SUMMARY</w:t>
      </w:r>
    </w:p>
    <w:p w14:paraId="442842C8" w14:textId="570FE840" w:rsidR="00ED739D" w:rsidRPr="00C90131" w:rsidRDefault="009B7299"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b/>
          <w:bCs/>
          <w:sz w:val="28"/>
          <w:szCs w:val="28"/>
          <w:lang w:val="uk-UA" w:eastAsia="ru-RU"/>
        </w:rPr>
        <w:t>Semenov</w:t>
      </w:r>
      <w:proofErr w:type="spellEnd"/>
      <w:r w:rsidRPr="00C90131">
        <w:rPr>
          <w:rFonts w:ascii="Times New Roman" w:hAnsi="Times New Roman" w:cs="Times New Roman"/>
          <w:b/>
          <w:bCs/>
          <w:sz w:val="28"/>
          <w:szCs w:val="28"/>
          <w:lang w:val="uk-UA" w:eastAsia="ru-RU"/>
        </w:rPr>
        <w:t xml:space="preserve"> M.V</w:t>
      </w:r>
      <w:r w:rsidR="00D250D6" w:rsidRPr="00C90131">
        <w:rPr>
          <w:rFonts w:ascii="Times New Roman" w:hAnsi="Times New Roman" w:cs="Times New Roman"/>
          <w:b/>
          <w:bCs/>
          <w:sz w:val="28"/>
          <w:szCs w:val="28"/>
          <w:lang w:val="uk-UA" w:eastAsia="ru-RU"/>
        </w:rPr>
        <w:t>.</w:t>
      </w:r>
      <w:r w:rsidR="00D250D6" w:rsidRPr="00C90131">
        <w:rPr>
          <w:rFonts w:ascii="Times New Roman" w:hAnsi="Times New Roman" w:cs="Times New Roman"/>
          <w:sz w:val="28"/>
          <w:szCs w:val="28"/>
          <w:lang w:val="uk-UA" w:eastAsia="ru-RU"/>
        </w:rPr>
        <w:t xml:space="preserve"> </w:t>
      </w:r>
      <w:proofErr w:type="spellStart"/>
      <w:r w:rsidR="00311FD3" w:rsidRPr="00C90131">
        <w:rPr>
          <w:rFonts w:ascii="Times New Roman" w:hAnsi="Times New Roman" w:cs="Times New Roman"/>
          <w:b/>
          <w:bCs/>
          <w:sz w:val="28"/>
          <w:szCs w:val="28"/>
          <w:lang w:val="uk-UA"/>
        </w:rPr>
        <w:t>Administrative</w:t>
      </w:r>
      <w:proofErr w:type="spellEnd"/>
      <w:r w:rsidR="00311FD3" w:rsidRPr="00C90131">
        <w:rPr>
          <w:rFonts w:ascii="Times New Roman" w:hAnsi="Times New Roman" w:cs="Times New Roman"/>
          <w:b/>
          <w:bCs/>
          <w:sz w:val="28"/>
          <w:szCs w:val="28"/>
          <w:lang w:val="uk-UA"/>
        </w:rPr>
        <w:t xml:space="preserve"> </w:t>
      </w:r>
      <w:proofErr w:type="spellStart"/>
      <w:r w:rsidR="00311FD3" w:rsidRPr="00C90131">
        <w:rPr>
          <w:rFonts w:ascii="Times New Roman" w:hAnsi="Times New Roman" w:cs="Times New Roman"/>
          <w:b/>
          <w:bCs/>
          <w:sz w:val="28"/>
          <w:szCs w:val="28"/>
          <w:lang w:val="uk-UA"/>
        </w:rPr>
        <w:t>and</w:t>
      </w:r>
      <w:proofErr w:type="spellEnd"/>
      <w:r w:rsidR="00311FD3" w:rsidRPr="00C90131">
        <w:rPr>
          <w:rFonts w:ascii="Times New Roman" w:hAnsi="Times New Roman" w:cs="Times New Roman"/>
          <w:b/>
          <w:bCs/>
          <w:sz w:val="28"/>
          <w:szCs w:val="28"/>
          <w:lang w:val="uk-UA"/>
        </w:rPr>
        <w:t xml:space="preserve"> </w:t>
      </w:r>
      <w:proofErr w:type="spellStart"/>
      <w:r w:rsidR="00311FD3" w:rsidRPr="00C90131">
        <w:rPr>
          <w:rFonts w:ascii="Times New Roman" w:hAnsi="Times New Roman" w:cs="Times New Roman"/>
          <w:b/>
          <w:bCs/>
          <w:sz w:val="28"/>
          <w:szCs w:val="28"/>
          <w:lang w:val="uk-UA"/>
        </w:rPr>
        <w:t>legal</w:t>
      </w:r>
      <w:proofErr w:type="spellEnd"/>
      <w:r w:rsidR="00311FD3" w:rsidRPr="00C90131">
        <w:rPr>
          <w:rFonts w:ascii="Times New Roman" w:hAnsi="Times New Roman" w:cs="Times New Roman"/>
          <w:b/>
          <w:bCs/>
          <w:sz w:val="28"/>
          <w:szCs w:val="28"/>
          <w:lang w:val="uk-UA"/>
        </w:rPr>
        <w:t xml:space="preserve"> </w:t>
      </w:r>
      <w:proofErr w:type="spellStart"/>
      <w:r w:rsidR="00311FD3" w:rsidRPr="00C90131">
        <w:rPr>
          <w:rFonts w:ascii="Times New Roman" w:hAnsi="Times New Roman" w:cs="Times New Roman"/>
          <w:b/>
          <w:bCs/>
          <w:sz w:val="28"/>
          <w:szCs w:val="28"/>
          <w:lang w:val="uk-UA"/>
        </w:rPr>
        <w:t>content</w:t>
      </w:r>
      <w:proofErr w:type="spellEnd"/>
      <w:r w:rsidR="00311FD3" w:rsidRPr="00C90131">
        <w:rPr>
          <w:rFonts w:ascii="Times New Roman" w:hAnsi="Times New Roman" w:cs="Times New Roman"/>
          <w:b/>
          <w:bCs/>
          <w:sz w:val="28"/>
          <w:szCs w:val="28"/>
          <w:lang w:val="uk-UA"/>
        </w:rPr>
        <w:t xml:space="preserve"> </w:t>
      </w:r>
      <w:proofErr w:type="spellStart"/>
      <w:r w:rsidR="00311FD3" w:rsidRPr="00C90131">
        <w:rPr>
          <w:rFonts w:ascii="Times New Roman" w:hAnsi="Times New Roman" w:cs="Times New Roman"/>
          <w:b/>
          <w:bCs/>
          <w:sz w:val="28"/>
          <w:szCs w:val="28"/>
          <w:lang w:val="uk-UA"/>
        </w:rPr>
        <w:t>of</w:t>
      </w:r>
      <w:proofErr w:type="spellEnd"/>
      <w:r w:rsidR="00311FD3" w:rsidRPr="00C90131">
        <w:rPr>
          <w:rFonts w:ascii="Times New Roman" w:hAnsi="Times New Roman" w:cs="Times New Roman"/>
          <w:b/>
          <w:bCs/>
          <w:sz w:val="28"/>
          <w:szCs w:val="28"/>
          <w:lang w:val="uk-UA"/>
        </w:rPr>
        <w:t xml:space="preserve"> </w:t>
      </w:r>
      <w:proofErr w:type="spellStart"/>
      <w:r w:rsidR="00311FD3" w:rsidRPr="00C90131">
        <w:rPr>
          <w:rFonts w:ascii="Times New Roman" w:hAnsi="Times New Roman" w:cs="Times New Roman"/>
          <w:b/>
          <w:bCs/>
          <w:sz w:val="28"/>
          <w:szCs w:val="28"/>
          <w:lang w:val="uk-UA"/>
        </w:rPr>
        <w:t>regulatory</w:t>
      </w:r>
      <w:proofErr w:type="spellEnd"/>
      <w:r w:rsidR="00311FD3" w:rsidRPr="00C90131">
        <w:rPr>
          <w:rFonts w:ascii="Times New Roman" w:hAnsi="Times New Roman" w:cs="Times New Roman"/>
          <w:b/>
          <w:bCs/>
          <w:sz w:val="28"/>
          <w:szCs w:val="28"/>
          <w:lang w:val="uk-UA"/>
        </w:rPr>
        <w:t xml:space="preserve"> </w:t>
      </w:r>
      <w:proofErr w:type="spellStart"/>
      <w:r w:rsidR="00311FD3" w:rsidRPr="00C90131">
        <w:rPr>
          <w:rFonts w:ascii="Times New Roman" w:hAnsi="Times New Roman" w:cs="Times New Roman"/>
          <w:b/>
          <w:bCs/>
          <w:sz w:val="28"/>
          <w:szCs w:val="28"/>
          <w:lang w:val="uk-UA"/>
        </w:rPr>
        <w:t>regulation</w:t>
      </w:r>
      <w:proofErr w:type="spellEnd"/>
      <w:r w:rsidR="00311FD3" w:rsidRPr="00C90131">
        <w:rPr>
          <w:rFonts w:ascii="Times New Roman" w:hAnsi="Times New Roman" w:cs="Times New Roman"/>
          <w:b/>
          <w:bCs/>
          <w:sz w:val="28"/>
          <w:szCs w:val="28"/>
          <w:lang w:val="uk-UA"/>
        </w:rPr>
        <w:t xml:space="preserve"> </w:t>
      </w:r>
      <w:proofErr w:type="spellStart"/>
      <w:r w:rsidR="00311FD3" w:rsidRPr="00C90131">
        <w:rPr>
          <w:rFonts w:ascii="Times New Roman" w:hAnsi="Times New Roman" w:cs="Times New Roman"/>
          <w:b/>
          <w:bCs/>
          <w:sz w:val="28"/>
          <w:szCs w:val="28"/>
          <w:lang w:val="uk-UA"/>
        </w:rPr>
        <w:t>of</w:t>
      </w:r>
      <w:proofErr w:type="spellEnd"/>
      <w:r w:rsidR="00311FD3" w:rsidRPr="00C90131">
        <w:rPr>
          <w:rFonts w:ascii="Times New Roman" w:hAnsi="Times New Roman" w:cs="Times New Roman"/>
          <w:b/>
          <w:bCs/>
          <w:sz w:val="28"/>
          <w:szCs w:val="28"/>
          <w:lang w:val="uk-UA"/>
        </w:rPr>
        <w:t xml:space="preserve"> </w:t>
      </w:r>
      <w:proofErr w:type="spellStart"/>
      <w:r w:rsidR="00311FD3" w:rsidRPr="00C90131">
        <w:rPr>
          <w:rFonts w:ascii="Times New Roman" w:hAnsi="Times New Roman" w:cs="Times New Roman"/>
          <w:b/>
          <w:bCs/>
          <w:sz w:val="28"/>
          <w:szCs w:val="28"/>
          <w:lang w:val="uk-UA"/>
        </w:rPr>
        <w:t>the</w:t>
      </w:r>
      <w:proofErr w:type="spellEnd"/>
      <w:r w:rsidR="00311FD3" w:rsidRPr="00C90131">
        <w:rPr>
          <w:rFonts w:ascii="Times New Roman" w:hAnsi="Times New Roman" w:cs="Times New Roman"/>
          <w:b/>
          <w:bCs/>
          <w:sz w:val="28"/>
          <w:szCs w:val="28"/>
          <w:lang w:val="uk-UA"/>
        </w:rPr>
        <w:t xml:space="preserve"> </w:t>
      </w:r>
      <w:proofErr w:type="spellStart"/>
      <w:r w:rsidR="00311FD3" w:rsidRPr="00C90131">
        <w:rPr>
          <w:rFonts w:ascii="Times New Roman" w:hAnsi="Times New Roman" w:cs="Times New Roman"/>
          <w:b/>
          <w:bCs/>
          <w:sz w:val="28"/>
          <w:szCs w:val="28"/>
          <w:lang w:val="uk-UA"/>
        </w:rPr>
        <w:t>resolution</w:t>
      </w:r>
      <w:proofErr w:type="spellEnd"/>
      <w:r w:rsidR="00311FD3" w:rsidRPr="00C90131">
        <w:rPr>
          <w:rFonts w:ascii="Times New Roman" w:hAnsi="Times New Roman" w:cs="Times New Roman"/>
          <w:b/>
          <w:bCs/>
          <w:sz w:val="28"/>
          <w:szCs w:val="28"/>
          <w:lang w:val="uk-UA"/>
        </w:rPr>
        <w:t xml:space="preserve"> </w:t>
      </w:r>
      <w:proofErr w:type="spellStart"/>
      <w:r w:rsidR="00311FD3" w:rsidRPr="00C90131">
        <w:rPr>
          <w:rFonts w:ascii="Times New Roman" w:hAnsi="Times New Roman" w:cs="Times New Roman"/>
          <w:b/>
          <w:bCs/>
          <w:sz w:val="28"/>
          <w:szCs w:val="28"/>
          <w:lang w:val="uk-UA"/>
        </w:rPr>
        <w:t>of</w:t>
      </w:r>
      <w:proofErr w:type="spellEnd"/>
      <w:r w:rsidR="00311FD3" w:rsidRPr="00C90131">
        <w:rPr>
          <w:rFonts w:ascii="Times New Roman" w:hAnsi="Times New Roman" w:cs="Times New Roman"/>
          <w:b/>
          <w:bCs/>
          <w:sz w:val="28"/>
          <w:szCs w:val="28"/>
          <w:lang w:val="uk-UA"/>
        </w:rPr>
        <w:t xml:space="preserve"> </w:t>
      </w:r>
      <w:proofErr w:type="spellStart"/>
      <w:r w:rsidR="00311FD3" w:rsidRPr="00C90131">
        <w:rPr>
          <w:rFonts w:ascii="Times New Roman" w:hAnsi="Times New Roman" w:cs="Times New Roman"/>
          <w:b/>
          <w:bCs/>
          <w:sz w:val="28"/>
          <w:szCs w:val="28"/>
          <w:lang w:val="uk-UA"/>
        </w:rPr>
        <w:t>public</w:t>
      </w:r>
      <w:proofErr w:type="spellEnd"/>
      <w:r w:rsidR="00311FD3" w:rsidRPr="00C90131">
        <w:rPr>
          <w:rFonts w:ascii="Times New Roman" w:hAnsi="Times New Roman" w:cs="Times New Roman"/>
          <w:b/>
          <w:bCs/>
          <w:sz w:val="28"/>
          <w:szCs w:val="28"/>
          <w:lang w:val="uk-UA"/>
        </w:rPr>
        <w:t xml:space="preserve"> </w:t>
      </w:r>
      <w:proofErr w:type="spellStart"/>
      <w:r w:rsidR="00311FD3" w:rsidRPr="00C90131">
        <w:rPr>
          <w:rFonts w:ascii="Times New Roman" w:hAnsi="Times New Roman" w:cs="Times New Roman"/>
          <w:b/>
          <w:bCs/>
          <w:sz w:val="28"/>
          <w:szCs w:val="28"/>
          <w:lang w:val="uk-UA"/>
        </w:rPr>
        <w:t>law</w:t>
      </w:r>
      <w:proofErr w:type="spellEnd"/>
      <w:r w:rsidR="00311FD3" w:rsidRPr="00C90131">
        <w:rPr>
          <w:rFonts w:ascii="Times New Roman" w:hAnsi="Times New Roman" w:cs="Times New Roman"/>
          <w:b/>
          <w:bCs/>
          <w:sz w:val="28"/>
          <w:szCs w:val="28"/>
          <w:lang w:val="uk-UA"/>
        </w:rPr>
        <w:t xml:space="preserve"> </w:t>
      </w:r>
      <w:proofErr w:type="spellStart"/>
      <w:r w:rsidR="00311FD3" w:rsidRPr="00C90131">
        <w:rPr>
          <w:rFonts w:ascii="Times New Roman" w:hAnsi="Times New Roman" w:cs="Times New Roman"/>
          <w:b/>
          <w:bCs/>
          <w:sz w:val="28"/>
          <w:szCs w:val="28"/>
          <w:lang w:val="uk-UA"/>
        </w:rPr>
        <w:t>disputes</w:t>
      </w:r>
      <w:proofErr w:type="spellEnd"/>
      <w:r w:rsidR="00ED739D" w:rsidRPr="00C90131">
        <w:rPr>
          <w:rFonts w:ascii="Times New Roman" w:hAnsi="Times New Roman" w:cs="Times New Roman"/>
          <w:sz w:val="28"/>
          <w:szCs w:val="28"/>
          <w:lang w:val="uk-UA"/>
        </w:rPr>
        <w:t xml:space="preserve">. – </w:t>
      </w:r>
      <w:proofErr w:type="spellStart"/>
      <w:r w:rsidR="00ED739D" w:rsidRPr="00C90131">
        <w:rPr>
          <w:rFonts w:ascii="Times New Roman" w:hAnsi="Times New Roman" w:cs="Times New Roman"/>
          <w:sz w:val="28"/>
          <w:szCs w:val="28"/>
          <w:lang w:val="uk-UA"/>
        </w:rPr>
        <w:t>Qualification</w:t>
      </w:r>
      <w:proofErr w:type="spellEnd"/>
      <w:r w:rsidR="00ED739D" w:rsidRPr="00C90131">
        <w:rPr>
          <w:rFonts w:ascii="Times New Roman" w:hAnsi="Times New Roman" w:cs="Times New Roman"/>
          <w:sz w:val="28"/>
          <w:szCs w:val="28"/>
          <w:lang w:val="uk-UA"/>
        </w:rPr>
        <w:t xml:space="preserve"> </w:t>
      </w:r>
      <w:proofErr w:type="spellStart"/>
      <w:r w:rsidR="00ED739D" w:rsidRPr="00C90131">
        <w:rPr>
          <w:rFonts w:ascii="Times New Roman" w:hAnsi="Times New Roman" w:cs="Times New Roman"/>
          <w:sz w:val="28"/>
          <w:szCs w:val="28"/>
          <w:lang w:val="uk-UA"/>
        </w:rPr>
        <w:t>scientific</w:t>
      </w:r>
      <w:proofErr w:type="spellEnd"/>
      <w:r w:rsidR="00ED739D" w:rsidRPr="00C90131">
        <w:rPr>
          <w:rFonts w:ascii="Times New Roman" w:hAnsi="Times New Roman" w:cs="Times New Roman"/>
          <w:sz w:val="28"/>
          <w:szCs w:val="28"/>
          <w:lang w:val="uk-UA"/>
        </w:rPr>
        <w:t xml:space="preserve"> </w:t>
      </w:r>
      <w:proofErr w:type="spellStart"/>
      <w:r w:rsidR="00ED739D" w:rsidRPr="00C90131">
        <w:rPr>
          <w:rFonts w:ascii="Times New Roman" w:hAnsi="Times New Roman" w:cs="Times New Roman"/>
          <w:sz w:val="28"/>
          <w:szCs w:val="28"/>
          <w:lang w:val="uk-UA"/>
        </w:rPr>
        <w:t>work</w:t>
      </w:r>
      <w:proofErr w:type="spellEnd"/>
      <w:r w:rsidR="00ED739D" w:rsidRPr="00C90131">
        <w:rPr>
          <w:rFonts w:ascii="Times New Roman" w:hAnsi="Times New Roman" w:cs="Times New Roman"/>
          <w:sz w:val="28"/>
          <w:szCs w:val="28"/>
          <w:lang w:val="uk-UA"/>
        </w:rPr>
        <w:t xml:space="preserve"> </w:t>
      </w:r>
      <w:proofErr w:type="spellStart"/>
      <w:r w:rsidR="00ED739D" w:rsidRPr="00C90131">
        <w:rPr>
          <w:rFonts w:ascii="Times New Roman" w:hAnsi="Times New Roman" w:cs="Times New Roman"/>
          <w:sz w:val="28"/>
          <w:szCs w:val="28"/>
          <w:lang w:val="uk-UA"/>
        </w:rPr>
        <w:t>as</w:t>
      </w:r>
      <w:proofErr w:type="spellEnd"/>
      <w:r w:rsidR="00ED739D" w:rsidRPr="00C90131">
        <w:rPr>
          <w:rFonts w:ascii="Times New Roman" w:hAnsi="Times New Roman" w:cs="Times New Roman"/>
          <w:sz w:val="28"/>
          <w:szCs w:val="28"/>
          <w:lang w:val="uk-UA"/>
        </w:rPr>
        <w:t xml:space="preserve"> a </w:t>
      </w:r>
      <w:proofErr w:type="spellStart"/>
      <w:r w:rsidR="00ED739D" w:rsidRPr="00C90131">
        <w:rPr>
          <w:rFonts w:ascii="Times New Roman" w:hAnsi="Times New Roman" w:cs="Times New Roman"/>
          <w:sz w:val="28"/>
          <w:szCs w:val="28"/>
          <w:lang w:val="uk-UA"/>
        </w:rPr>
        <w:t>manuscript</w:t>
      </w:r>
      <w:proofErr w:type="spellEnd"/>
      <w:r w:rsidR="00ED739D" w:rsidRPr="00C90131">
        <w:rPr>
          <w:rFonts w:ascii="Times New Roman" w:hAnsi="Times New Roman" w:cs="Times New Roman"/>
          <w:sz w:val="28"/>
          <w:szCs w:val="28"/>
          <w:lang w:val="uk-UA"/>
        </w:rPr>
        <w:t>.</w:t>
      </w:r>
    </w:p>
    <w:p w14:paraId="5796D7A9" w14:textId="4A0478DE"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Disserta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btain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oct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hilosoph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h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gre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pecialty</w:t>
      </w:r>
      <w:proofErr w:type="spellEnd"/>
      <w:r w:rsidRPr="00C90131">
        <w:rPr>
          <w:rFonts w:ascii="Times New Roman" w:hAnsi="Times New Roman" w:cs="Times New Roman"/>
          <w:sz w:val="28"/>
          <w:szCs w:val="28"/>
          <w:lang w:val="uk-UA"/>
        </w:rPr>
        <w:t xml:space="preserve"> 081 «</w:t>
      </w:r>
      <w:proofErr w:type="spellStart"/>
      <w:r w:rsidRPr="00C90131">
        <w:rPr>
          <w:rFonts w:ascii="Times New Roman" w:hAnsi="Times New Roman" w:cs="Times New Roman"/>
          <w:sz w:val="28"/>
          <w:szCs w:val="28"/>
          <w:lang w:val="uk-UA"/>
        </w:rPr>
        <w:t>Law</w:t>
      </w:r>
      <w:proofErr w:type="spellEnd"/>
      <w:r w:rsidRPr="00C90131">
        <w:rPr>
          <w:rFonts w:ascii="Times New Roman" w:hAnsi="Times New Roman" w:cs="Times New Roman"/>
          <w:sz w:val="28"/>
          <w:szCs w:val="28"/>
          <w:lang w:val="uk-UA"/>
        </w:rPr>
        <w:t xml:space="preserve">». – </w:t>
      </w:r>
      <w:proofErr w:type="spellStart"/>
      <w:r w:rsidRPr="00C90131">
        <w:rPr>
          <w:rFonts w:ascii="Times New Roman" w:hAnsi="Times New Roman" w:cs="Times New Roman"/>
          <w:sz w:val="28"/>
          <w:szCs w:val="28"/>
          <w:lang w:val="uk-UA"/>
        </w:rPr>
        <w:t>Zaporizhzhia</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Nation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Universi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Zaporizhzhia</w:t>
      </w:r>
      <w:proofErr w:type="spellEnd"/>
      <w:r w:rsidRPr="00C90131">
        <w:rPr>
          <w:rFonts w:ascii="Times New Roman" w:hAnsi="Times New Roman" w:cs="Times New Roman"/>
          <w:sz w:val="28"/>
          <w:szCs w:val="28"/>
          <w:lang w:val="uk-UA"/>
        </w:rPr>
        <w:t>, 2026.</w:t>
      </w:r>
    </w:p>
    <w:p w14:paraId="2CF1814D"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cientific</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novel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btain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ul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i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ac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a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serta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stitut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n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irs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mprehens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ystematic</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tudi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nation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cienc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dministr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vot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gulator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ramework</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govern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olu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s</w:t>
      </w:r>
      <w:proofErr w:type="spellEnd"/>
      <w:r w:rsidRPr="00C90131">
        <w:rPr>
          <w:rFonts w:ascii="Times New Roman" w:hAnsi="Times New Roman" w:cs="Times New Roman"/>
          <w:sz w:val="28"/>
          <w:szCs w:val="28"/>
          <w:lang w:val="uk-UA"/>
        </w:rPr>
        <w:t>.</w:t>
      </w:r>
    </w:p>
    <w:p w14:paraId="61B5B55C"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As</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resul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duct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earch</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ne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cientific</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vision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clusion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ha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ee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mulat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ersonall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pos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uth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articular</w:t>
      </w:r>
      <w:proofErr w:type="spellEnd"/>
      <w:r w:rsidRPr="00C90131">
        <w:rPr>
          <w:rFonts w:ascii="Times New Roman" w:hAnsi="Times New Roman" w:cs="Times New Roman"/>
          <w:sz w:val="28"/>
          <w:szCs w:val="28"/>
          <w:lang w:val="uk-UA"/>
        </w:rPr>
        <w:t>:</w:t>
      </w:r>
    </w:p>
    <w:p w14:paraId="54C307A9"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irs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ime</w:t>
      </w:r>
      <w:proofErr w:type="spellEnd"/>
      <w:r w:rsidRPr="00C90131">
        <w:rPr>
          <w:rFonts w:ascii="Times New Roman" w:hAnsi="Times New Roman" w:cs="Times New Roman"/>
          <w:sz w:val="28"/>
          <w:szCs w:val="28"/>
          <w:lang w:val="uk-UA"/>
        </w:rPr>
        <w:t>:</w:t>
      </w:r>
    </w:p>
    <w:p w14:paraId="67A5482B"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a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pproach</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tinguish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etwee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cep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e-trial</w:t>
      </w:r>
      <w:proofErr w:type="spellEnd"/>
      <w:r w:rsidRPr="00C90131">
        <w:rPr>
          <w:rFonts w:ascii="Times New Roman" w:hAnsi="Times New Roman" w:cs="Times New Roman"/>
          <w:sz w:val="28"/>
          <w:szCs w:val="28"/>
          <w:lang w:val="uk-UA"/>
        </w:rPr>
        <w:t>”, “</w:t>
      </w:r>
      <w:proofErr w:type="spellStart"/>
      <w:r w:rsidRPr="00C90131">
        <w:rPr>
          <w:rFonts w:ascii="Times New Roman" w:hAnsi="Times New Roman" w:cs="Times New Roman"/>
          <w:sz w:val="28"/>
          <w:szCs w:val="28"/>
          <w:lang w:val="uk-UA"/>
        </w:rPr>
        <w:t>out-of-cour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ltern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ettlem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ha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ee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velop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whereb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stablish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a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e-tr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ettlem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stitutes</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procedur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eced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cours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cour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itia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dic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ceeding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ut-of-cour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ettlem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arri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u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utsid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ramework</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dic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ceeding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ltern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ettlem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ncompasses</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se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ethod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im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chieving</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compromis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withou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ort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lassic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dic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djudication</w:t>
      </w:r>
      <w:proofErr w:type="spellEnd"/>
      <w:r w:rsidRPr="00C90131">
        <w:rPr>
          <w:rFonts w:ascii="Times New Roman" w:hAnsi="Times New Roman" w:cs="Times New Roman"/>
          <w:sz w:val="28"/>
          <w:szCs w:val="28"/>
          <w:lang w:val="uk-UA"/>
        </w:rPr>
        <w:t>;</w:t>
      </w:r>
    </w:p>
    <w:p w14:paraId="4ACE9986"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a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understand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dic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cedur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olv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ha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ee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fin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s</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comprehens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dministrative-jurisdiction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echanism</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mbin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riteria</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termin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dministr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risdic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pec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dministr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eg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apaci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articipan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ervic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c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ol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ur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stablish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ac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as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guarante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ffec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nforcem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ur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cisions</w:t>
      </w:r>
      <w:proofErr w:type="spellEnd"/>
      <w:r w:rsidRPr="00C90131">
        <w:rPr>
          <w:rFonts w:ascii="Times New Roman" w:hAnsi="Times New Roman" w:cs="Times New Roman"/>
          <w:sz w:val="28"/>
          <w:szCs w:val="28"/>
          <w:lang w:val="uk-UA"/>
        </w:rPr>
        <w:t>;</w:t>
      </w:r>
    </w:p>
    <w:p w14:paraId="72E485D7"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a </w:t>
      </w:r>
      <w:proofErr w:type="spellStart"/>
      <w:r w:rsidRPr="00C90131">
        <w:rPr>
          <w:rFonts w:ascii="Times New Roman" w:hAnsi="Times New Roman" w:cs="Times New Roman"/>
          <w:sz w:val="28"/>
          <w:szCs w:val="28"/>
          <w:lang w:val="uk-UA"/>
        </w:rPr>
        <w:t>conceptu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pproach</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fining</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norm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ode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ffectivenes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olv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ha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ee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pos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as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tegra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re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lastRenderedPageBreak/>
        <w:t>interrelat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lemen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quali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egisl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gula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ffectivenes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e-tr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cedur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fficienc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dic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tro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ubstantiat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a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ffectivenes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uch</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mode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termin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no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nl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m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cces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stic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u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ls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bili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nsur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imel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ul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andator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nforcem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cision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wel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chieving</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balanc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etwee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ivat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teres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which</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underli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uthor’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posal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mendmen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d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dministr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cedur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Ukrain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Ukrain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nforcem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ceedings</w:t>
      </w:r>
      <w:proofErr w:type="spellEnd"/>
      <w:r w:rsidRPr="00C90131">
        <w:rPr>
          <w:rFonts w:ascii="Times New Roman" w:hAnsi="Times New Roman" w:cs="Times New Roman"/>
          <w:sz w:val="28"/>
          <w:szCs w:val="28"/>
          <w:lang w:val="uk-UA"/>
        </w:rPr>
        <w:t>”;</w:t>
      </w:r>
    </w:p>
    <w:p w14:paraId="541AD3FC"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improved</w:t>
      </w:r>
      <w:proofErr w:type="spellEnd"/>
      <w:r w:rsidRPr="00C90131">
        <w:rPr>
          <w:rFonts w:ascii="Times New Roman" w:hAnsi="Times New Roman" w:cs="Times New Roman"/>
          <w:sz w:val="28"/>
          <w:szCs w:val="28"/>
          <w:lang w:val="uk-UA"/>
        </w:rPr>
        <w:t>:</w:t>
      </w:r>
    </w:p>
    <w:p w14:paraId="44AEAF9C"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pproach</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understanding</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public-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s</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material-leg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cedur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anager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stitution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henomen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which</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no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imit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xclusivel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ategor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dministr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ceeding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r</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criter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limit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dic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risdic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ha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ee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fin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a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ris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oth</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s</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resul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direc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viola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igh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reedom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teres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pers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u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eg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uncertain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gard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cop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ower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public</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uthori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anne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xercis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owe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t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dministr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cre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eg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tatu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articipan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lation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stablish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a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ssenc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uch</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disput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i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lash</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eg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osition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articipan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lation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cern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egali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asonablenes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imi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ethod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xercis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uthori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pe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olu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im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tor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eg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alanc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etwee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dividu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ocie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tate</w:t>
      </w:r>
      <w:proofErr w:type="spellEnd"/>
      <w:r w:rsidRPr="00C90131">
        <w:rPr>
          <w:rFonts w:ascii="Times New Roman" w:hAnsi="Times New Roman" w:cs="Times New Roman"/>
          <w:sz w:val="28"/>
          <w:szCs w:val="28"/>
          <w:lang w:val="uk-UA"/>
        </w:rPr>
        <w:t>;</w:t>
      </w:r>
    </w:p>
    <w:p w14:paraId="7C93CD6F"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rgumenta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troduc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two-tie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olu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ystem</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ha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ee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nhanc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with</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iori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give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ffec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e-tr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ettlem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trengthen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ol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dministr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ur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s</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guarant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incipl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portionali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articularl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unde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dition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art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aw</w:t>
      </w:r>
      <w:proofErr w:type="spellEnd"/>
      <w:r w:rsidRPr="00C90131">
        <w:rPr>
          <w:rFonts w:ascii="Times New Roman" w:hAnsi="Times New Roman" w:cs="Times New Roman"/>
          <w:sz w:val="28"/>
          <w:szCs w:val="28"/>
          <w:lang w:val="uk-UA"/>
        </w:rPr>
        <w:t>;</w:t>
      </w:r>
    </w:p>
    <w:p w14:paraId="3A1135EA"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furthe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veloped</w:t>
      </w:r>
      <w:proofErr w:type="spellEnd"/>
      <w:r w:rsidRPr="00C90131">
        <w:rPr>
          <w:rFonts w:ascii="Times New Roman" w:hAnsi="Times New Roman" w:cs="Times New Roman"/>
          <w:sz w:val="28"/>
          <w:szCs w:val="28"/>
          <w:lang w:val="uk-UA"/>
        </w:rPr>
        <w:t>:</w:t>
      </w:r>
    </w:p>
    <w:p w14:paraId="6E345E2B"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understand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incipl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gulator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ramework</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olv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tegr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ulti-leve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ystem</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ncompass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dministr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dic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e-tr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ciliator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edia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cedur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xpedienc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tinguish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etwee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cep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olu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ettlem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lastRenderedPageBreak/>
        <w:t>a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depend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eg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m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pond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flic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iel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lation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ha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ee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ubstantiated</w:t>
      </w:r>
      <w:proofErr w:type="spellEnd"/>
      <w:r w:rsidRPr="00C90131">
        <w:rPr>
          <w:rFonts w:ascii="Times New Roman" w:hAnsi="Times New Roman" w:cs="Times New Roman"/>
          <w:sz w:val="28"/>
          <w:szCs w:val="28"/>
          <w:lang w:val="uk-UA"/>
        </w:rPr>
        <w:t>;</w:t>
      </w:r>
    </w:p>
    <w:p w14:paraId="6A0D7893"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approach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termin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riteria</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limit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dministr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ivi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risdic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ak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ccou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cep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eg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lation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with</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du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privat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nature</w:t>
      </w:r>
      <w:proofErr w:type="spellEnd"/>
      <w:r w:rsidRPr="00C90131">
        <w:rPr>
          <w:rFonts w:ascii="Times New Roman" w:hAnsi="Times New Roman" w:cs="Times New Roman"/>
          <w:sz w:val="28"/>
          <w:szCs w:val="28"/>
          <w:lang w:val="uk-UA"/>
        </w:rPr>
        <w:t>;</w:t>
      </w:r>
    </w:p>
    <w:p w14:paraId="21D7A168"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substantia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xpedienc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stablish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pecializ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ur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ertai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ategori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s</w:t>
      </w:r>
      <w:proofErr w:type="spellEnd"/>
      <w:r w:rsidRPr="00C90131">
        <w:rPr>
          <w:rFonts w:ascii="Times New Roman" w:hAnsi="Times New Roman" w:cs="Times New Roman"/>
          <w:sz w:val="28"/>
          <w:szCs w:val="28"/>
          <w:lang w:val="uk-UA"/>
        </w:rPr>
        <w:t>.</w:t>
      </w:r>
    </w:p>
    <w:p w14:paraId="0B3539F4"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I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ubstantiat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a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nsur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ffectivenes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gulator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ramework</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olv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quires</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systematic</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pproach</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ncompass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cedur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rganization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stitutional</w:t>
      </w:r>
      <w:proofErr w:type="spellEnd"/>
      <w:r w:rsidRPr="00C90131">
        <w:rPr>
          <w:rFonts w:ascii="Times New Roman" w:hAnsi="Times New Roman" w:cs="Times New Roman"/>
          <w:sz w:val="28"/>
          <w:szCs w:val="28"/>
          <w:lang w:val="uk-UA"/>
        </w:rPr>
        <w:t>, кадрові (</w:t>
      </w:r>
      <w:proofErr w:type="spellStart"/>
      <w:r w:rsidRPr="00C90131">
        <w:rPr>
          <w:rFonts w:ascii="Times New Roman" w:hAnsi="Times New Roman" w:cs="Times New Roman"/>
          <w:sz w:val="28"/>
          <w:szCs w:val="28"/>
          <w:lang w:val="uk-UA"/>
        </w:rPr>
        <w:t>personnel-relat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git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mension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termin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a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ke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mponen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uch</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mprovem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clud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harmoniza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ubstan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cedur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norm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nhancem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egisl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raft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quali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nsur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uniformi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dic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actic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ffec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nforcem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ur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cision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xpans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cces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stice</w:t>
      </w:r>
      <w:proofErr w:type="spellEnd"/>
      <w:r w:rsidRPr="00C90131">
        <w:rPr>
          <w:rFonts w:ascii="Times New Roman" w:hAnsi="Times New Roman" w:cs="Times New Roman"/>
          <w:sz w:val="28"/>
          <w:szCs w:val="28"/>
          <w:lang w:val="uk-UA"/>
        </w:rPr>
        <w:t>.</w:t>
      </w:r>
    </w:p>
    <w:p w14:paraId="6A892A18"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I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ve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a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lat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ntr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to</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ervic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erformanc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ermina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houl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no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utomaticall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lassifi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as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in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mplexi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ossess</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complex</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eg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natur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ignifica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mportanc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tec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dividu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igh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xpedienc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velop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edia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uxiliar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athe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a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ubstitu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echanism</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dici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tec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ha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bee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substantiated</w:t>
      </w:r>
      <w:proofErr w:type="spellEnd"/>
      <w:r w:rsidRPr="00C90131">
        <w:rPr>
          <w:rFonts w:ascii="Times New Roman" w:hAnsi="Times New Roman" w:cs="Times New Roman"/>
          <w:sz w:val="28"/>
          <w:szCs w:val="28"/>
          <w:lang w:val="uk-UA"/>
        </w:rPr>
        <w:t>.</w:t>
      </w:r>
    </w:p>
    <w:p w14:paraId="25089217"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I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stablish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a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mprov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fession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rain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dg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the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articipant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dministr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ceeding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s</w:t>
      </w:r>
      <w:proofErr w:type="spellEnd"/>
      <w:r w:rsidRPr="00C90131">
        <w:rPr>
          <w:rFonts w:ascii="Times New Roman" w:hAnsi="Times New Roman" w:cs="Times New Roman"/>
          <w:sz w:val="28"/>
          <w:szCs w:val="28"/>
          <w:lang w:val="uk-UA"/>
        </w:rPr>
        <w:t xml:space="preserve"> a </w:t>
      </w:r>
      <w:proofErr w:type="spellStart"/>
      <w:r w:rsidRPr="00C90131">
        <w:rPr>
          <w:rFonts w:ascii="Times New Roman" w:hAnsi="Times New Roman" w:cs="Times New Roman"/>
          <w:sz w:val="28"/>
          <w:szCs w:val="28"/>
          <w:lang w:val="uk-UA"/>
        </w:rPr>
        <w:t>necessar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di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high-quali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nforcem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clud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ha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ffec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ode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or</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olvin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us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mbin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ccessibili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fficienc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leg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ertaint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airnes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n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effec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tora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violate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ights</w:t>
      </w:r>
      <w:proofErr w:type="spellEnd"/>
      <w:r w:rsidRPr="00C90131">
        <w:rPr>
          <w:rFonts w:ascii="Times New Roman" w:hAnsi="Times New Roman" w:cs="Times New Roman"/>
          <w:sz w:val="28"/>
          <w:szCs w:val="28"/>
          <w:lang w:val="uk-UA"/>
        </w:rPr>
        <w:t>.</w:t>
      </w:r>
    </w:p>
    <w:p w14:paraId="2FE9780E" w14:textId="77777777" w:rsidR="00ED739D" w:rsidRPr="00C90131" w:rsidRDefault="00ED739D" w:rsidP="00ED739D">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i/>
          <w:iCs/>
          <w:sz w:val="28"/>
          <w:szCs w:val="28"/>
          <w:lang w:val="uk-UA"/>
        </w:rPr>
        <w:t>Keywords</w:t>
      </w:r>
      <w:proofErr w:type="spellEnd"/>
      <w:r w:rsidRPr="00C90131">
        <w:rPr>
          <w:rFonts w:ascii="Times New Roman" w:hAnsi="Times New Roman" w:cs="Times New Roman"/>
          <w:i/>
          <w:iCs/>
          <w:sz w:val="28"/>
          <w:szCs w:val="28"/>
          <w:lang w:val="uk-UA"/>
        </w:rPr>
        <w:t>:</w:t>
      </w:r>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dministr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ur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mplementa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gulator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framework</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incipl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ublic-law</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jurisdiction</w:t>
      </w:r>
      <w:proofErr w:type="spellEnd"/>
      <w:r w:rsidRPr="00C90131">
        <w:rPr>
          <w:rFonts w:ascii="Times New Roman" w:hAnsi="Times New Roman" w:cs="Times New Roman"/>
          <w:sz w:val="28"/>
          <w:szCs w:val="28"/>
          <w:lang w:val="uk-UA"/>
        </w:rPr>
        <w:t>.</w:t>
      </w:r>
    </w:p>
    <w:p w14:paraId="0DA125F2" w14:textId="77777777" w:rsidR="008E6CB1" w:rsidRPr="00C90131" w:rsidRDefault="008E6CB1" w:rsidP="00ED739D">
      <w:pPr>
        <w:spacing w:after="0" w:line="360" w:lineRule="auto"/>
        <w:ind w:firstLine="709"/>
        <w:jc w:val="both"/>
        <w:rPr>
          <w:rFonts w:ascii="Times New Roman" w:hAnsi="Times New Roman" w:cs="Times New Roman"/>
          <w:b/>
          <w:bCs/>
          <w:sz w:val="28"/>
          <w:szCs w:val="28"/>
          <w:lang w:val="uk-UA"/>
        </w:rPr>
      </w:pPr>
    </w:p>
    <w:p w14:paraId="1C039C0D" w14:textId="77777777" w:rsidR="00FD72C7" w:rsidRPr="00C90131" w:rsidRDefault="00FD72C7" w:rsidP="00FD72C7">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 xml:space="preserve">СПИСОК ПРАЦЬ, </w:t>
      </w:r>
    </w:p>
    <w:p w14:paraId="51864FBA" w14:textId="77777777" w:rsidR="00FD72C7" w:rsidRPr="00C90131" w:rsidRDefault="00FD72C7" w:rsidP="00FD72C7">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 xml:space="preserve">ОПУБЛІКОВАНИХ ЗА ТЕМОЮ ДИСЕРТАЦІЇ: </w:t>
      </w:r>
    </w:p>
    <w:p w14:paraId="6FEEA5C8" w14:textId="28AD6478" w:rsidR="00FD72C7" w:rsidRPr="00C90131" w:rsidRDefault="00FD72C7" w:rsidP="00FD72C7">
      <w:pPr>
        <w:spacing w:after="0" w:line="360" w:lineRule="auto"/>
        <w:ind w:firstLine="709"/>
        <w:jc w:val="center"/>
        <w:rPr>
          <w:rFonts w:ascii="Times New Roman" w:hAnsi="Times New Roman" w:cs="Times New Roman"/>
          <w:sz w:val="28"/>
          <w:szCs w:val="28"/>
          <w:lang w:val="uk-UA"/>
        </w:rPr>
      </w:pPr>
      <w:r w:rsidRPr="00C90131">
        <w:rPr>
          <w:rFonts w:ascii="Times New Roman" w:hAnsi="Times New Roman" w:cs="Times New Roman"/>
          <w:i/>
          <w:iCs/>
          <w:sz w:val="28"/>
          <w:szCs w:val="28"/>
          <w:lang w:val="uk-UA"/>
        </w:rPr>
        <w:t>Статті, в яких опубліковано основні наукові результати дисертації:</w:t>
      </w:r>
    </w:p>
    <w:p w14:paraId="0A269049" w14:textId="4A856851" w:rsidR="00FD72C7" w:rsidRPr="00C90131" w:rsidRDefault="00FD72C7" w:rsidP="00770C3C">
      <w:pPr>
        <w:numPr>
          <w:ilvl w:val="0"/>
          <w:numId w:val="13"/>
        </w:numPr>
        <w:spacing w:after="0" w:line="360" w:lineRule="auto"/>
        <w:ind w:left="0" w:firstLine="720"/>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Семенов М.В. Поняття та сутність публічно-правового спору в адміністративному судочинстві України: теоретико-правовий аспект. </w:t>
      </w:r>
      <w:r w:rsidRPr="00C90131">
        <w:rPr>
          <w:rFonts w:ascii="Times New Roman" w:hAnsi="Times New Roman" w:cs="Times New Roman"/>
          <w:i/>
          <w:iCs/>
          <w:sz w:val="28"/>
          <w:szCs w:val="28"/>
          <w:lang w:val="uk-UA"/>
        </w:rPr>
        <w:t>Прикарпатський юридичний вісник</w:t>
      </w:r>
      <w:r w:rsidRPr="00C90131">
        <w:rPr>
          <w:rFonts w:ascii="Times New Roman" w:hAnsi="Times New Roman" w:cs="Times New Roman"/>
          <w:sz w:val="28"/>
          <w:szCs w:val="28"/>
          <w:lang w:val="uk-UA"/>
        </w:rPr>
        <w:t>. 2026. № 2 (67). С.37-41</w:t>
      </w:r>
      <w:r w:rsidR="00770C3C"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DOI </w:t>
      </w:r>
      <w:hyperlink r:id="rId8" w:tgtFrame="_blank" w:history="1">
        <w:r w:rsidRPr="00C90131">
          <w:rPr>
            <w:rStyle w:val="af6"/>
            <w:rFonts w:ascii="Times New Roman" w:hAnsi="Times New Roman" w:cs="Times New Roman"/>
            <w:color w:val="auto"/>
            <w:sz w:val="28"/>
            <w:szCs w:val="28"/>
            <w:u w:val="none"/>
            <w:lang w:val="uk-UA"/>
          </w:rPr>
          <w:t>https://doi.org/10.32782/pyuv.v2.2026.8</w:t>
        </w:r>
      </w:hyperlink>
      <w:r w:rsidR="00770C3C" w:rsidRPr="00C90131">
        <w:rPr>
          <w:lang w:val="uk-UA"/>
        </w:rPr>
        <w:t xml:space="preserve"> </w:t>
      </w:r>
      <w:r w:rsidR="00770C3C" w:rsidRPr="00C90131">
        <w:rPr>
          <w:rFonts w:ascii="Times New Roman" w:hAnsi="Times New Roman" w:cs="Times New Roman"/>
          <w:sz w:val="28"/>
          <w:szCs w:val="28"/>
          <w:lang w:val="uk-UA"/>
        </w:rPr>
        <w:t xml:space="preserve">URL.: </w:t>
      </w:r>
      <w:hyperlink r:id="rId9" w:history="1">
        <w:r w:rsidR="00770C3C" w:rsidRPr="00C90131">
          <w:rPr>
            <w:rStyle w:val="af6"/>
            <w:rFonts w:ascii="Times New Roman" w:hAnsi="Times New Roman" w:cs="Times New Roman"/>
            <w:color w:val="auto"/>
            <w:sz w:val="28"/>
            <w:szCs w:val="28"/>
            <w:u w:val="none"/>
            <w:lang w:val="uk-UA"/>
          </w:rPr>
          <w:t>https://pjv.nuoua.od.ua/v2_2026/9.pdf</w:t>
        </w:r>
      </w:hyperlink>
    </w:p>
    <w:p w14:paraId="00488849" w14:textId="76B87425" w:rsidR="00FD72C7" w:rsidRPr="00C90131" w:rsidRDefault="00FD72C7" w:rsidP="00770C3C">
      <w:pPr>
        <w:numPr>
          <w:ilvl w:val="0"/>
          <w:numId w:val="13"/>
        </w:numPr>
        <w:spacing w:after="0" w:line="360" w:lineRule="auto"/>
        <w:ind w:left="0" w:firstLine="720"/>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еменов М.В. Публічно-правовий спір як форма юридичного конфлікту у сфері реалізації публічної влади. </w:t>
      </w:r>
      <w:r w:rsidRPr="00C90131">
        <w:rPr>
          <w:rFonts w:ascii="Times New Roman" w:hAnsi="Times New Roman" w:cs="Times New Roman"/>
          <w:i/>
          <w:iCs/>
          <w:sz w:val="28"/>
          <w:szCs w:val="28"/>
          <w:lang w:val="uk-UA"/>
        </w:rPr>
        <w:t>Право і суспільство</w:t>
      </w:r>
      <w:r w:rsidRPr="00C90131">
        <w:rPr>
          <w:rFonts w:ascii="Times New Roman" w:hAnsi="Times New Roman" w:cs="Times New Roman"/>
          <w:sz w:val="28"/>
          <w:szCs w:val="28"/>
          <w:lang w:val="uk-UA"/>
        </w:rPr>
        <w:t>. 2026. № 3. С. 164-169.</w:t>
      </w:r>
      <w:r w:rsidR="00770C3C"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DOI </w:t>
      </w:r>
      <w:hyperlink r:id="rId10" w:tgtFrame="_blank" w:history="1">
        <w:r w:rsidRPr="00C90131">
          <w:rPr>
            <w:rStyle w:val="af6"/>
            <w:rFonts w:ascii="Times New Roman" w:hAnsi="Times New Roman" w:cs="Times New Roman"/>
            <w:color w:val="auto"/>
            <w:sz w:val="28"/>
            <w:szCs w:val="28"/>
            <w:u w:val="none"/>
            <w:lang w:val="uk-UA"/>
          </w:rPr>
          <w:t>https://doi.org/10.32842/2078-3736/2026.3.22</w:t>
        </w:r>
      </w:hyperlink>
      <w:r w:rsidRPr="00C90131">
        <w:rPr>
          <w:rFonts w:ascii="Times New Roman" w:hAnsi="Times New Roman" w:cs="Times New Roman"/>
          <w:sz w:val="28"/>
          <w:szCs w:val="28"/>
          <w:lang w:val="uk-UA"/>
        </w:rPr>
        <w:t>  </w:t>
      </w:r>
      <w:r w:rsidR="00770C3C" w:rsidRPr="00C90131">
        <w:rPr>
          <w:rFonts w:ascii="Times New Roman" w:hAnsi="Times New Roman" w:cs="Times New Roman"/>
          <w:sz w:val="28"/>
          <w:szCs w:val="28"/>
          <w:lang w:val="uk-UA"/>
        </w:rPr>
        <w:t xml:space="preserve">URL.: </w:t>
      </w:r>
      <w:hyperlink r:id="rId11" w:tgtFrame="_blank" w:history="1">
        <w:r w:rsidRPr="00C90131">
          <w:rPr>
            <w:rStyle w:val="af6"/>
            <w:rFonts w:ascii="Times New Roman" w:hAnsi="Times New Roman" w:cs="Times New Roman"/>
            <w:color w:val="auto"/>
            <w:sz w:val="28"/>
            <w:szCs w:val="28"/>
            <w:u w:val="none"/>
            <w:lang w:val="uk-UA"/>
          </w:rPr>
          <w:t>https://pravoisuspilstvo.org.ua/archive/2026/3_2026/24.pdf</w:t>
        </w:r>
      </w:hyperlink>
      <w:r w:rsidRPr="00C90131">
        <w:rPr>
          <w:rFonts w:ascii="Times New Roman" w:hAnsi="Times New Roman" w:cs="Times New Roman"/>
          <w:sz w:val="28"/>
          <w:szCs w:val="28"/>
          <w:lang w:val="uk-UA"/>
        </w:rPr>
        <w:t>  </w:t>
      </w:r>
    </w:p>
    <w:p w14:paraId="4C791E73" w14:textId="08E0F9BD" w:rsidR="00FD72C7" w:rsidRPr="00C90131" w:rsidRDefault="00FD72C7" w:rsidP="00770C3C">
      <w:pPr>
        <w:numPr>
          <w:ilvl w:val="0"/>
          <w:numId w:val="13"/>
        </w:numPr>
        <w:spacing w:after="0" w:line="360" w:lineRule="auto"/>
        <w:ind w:left="0" w:firstLine="720"/>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Семенов М.В. Принципи нормативного регулювання вирішення публічно-правових спорів в адміністративному судочинстві України. </w:t>
      </w:r>
      <w:r w:rsidRPr="00C90131">
        <w:rPr>
          <w:rFonts w:ascii="Times New Roman" w:hAnsi="Times New Roman" w:cs="Times New Roman"/>
          <w:i/>
          <w:iCs/>
          <w:sz w:val="28"/>
          <w:szCs w:val="28"/>
          <w:lang w:val="uk-UA"/>
        </w:rPr>
        <w:t>Вчені записки Таврійського національного університету імені В. І. Вернадського. Серія: Юридичні науки. </w:t>
      </w:r>
      <w:r w:rsidRPr="00C90131">
        <w:rPr>
          <w:rFonts w:ascii="Times New Roman" w:hAnsi="Times New Roman" w:cs="Times New Roman"/>
          <w:sz w:val="28"/>
          <w:szCs w:val="28"/>
          <w:lang w:val="uk-UA"/>
        </w:rPr>
        <w:t>2026. Том 37 (76) № 3. С.201 – 206.</w:t>
      </w:r>
      <w:r w:rsidR="00770C3C"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DOI </w:t>
      </w:r>
      <w:hyperlink r:id="rId12" w:tgtFrame="_blank" w:history="1">
        <w:r w:rsidRPr="00C90131">
          <w:rPr>
            <w:rStyle w:val="af6"/>
            <w:rFonts w:ascii="Times New Roman" w:hAnsi="Times New Roman" w:cs="Times New Roman"/>
            <w:color w:val="auto"/>
            <w:sz w:val="28"/>
            <w:szCs w:val="28"/>
            <w:u w:val="none"/>
            <w:lang w:val="uk-UA"/>
          </w:rPr>
          <w:t>https://doi.org/10.32782/TNU-2707-0581/2026.3/30</w:t>
        </w:r>
      </w:hyperlink>
      <w:r w:rsidR="00770C3C" w:rsidRPr="00C90131">
        <w:rPr>
          <w:lang w:val="uk-UA"/>
        </w:rPr>
        <w:t xml:space="preserve"> </w:t>
      </w:r>
      <w:r w:rsidR="00770C3C" w:rsidRPr="00C90131">
        <w:rPr>
          <w:rFonts w:ascii="Times New Roman" w:hAnsi="Times New Roman" w:cs="Times New Roman"/>
          <w:sz w:val="28"/>
          <w:szCs w:val="28"/>
          <w:lang w:val="uk-UA"/>
        </w:rPr>
        <w:t xml:space="preserve">URL.: </w:t>
      </w:r>
      <w:hyperlink r:id="rId13" w:tgtFrame="_blank" w:history="1">
        <w:r w:rsidRPr="00C90131">
          <w:rPr>
            <w:rStyle w:val="af6"/>
            <w:rFonts w:ascii="Times New Roman" w:hAnsi="Times New Roman" w:cs="Times New Roman"/>
            <w:color w:val="auto"/>
            <w:sz w:val="28"/>
            <w:szCs w:val="28"/>
            <w:u w:val="none"/>
            <w:lang w:val="uk-UA"/>
          </w:rPr>
          <w:t>https://juris.vernadskyjournals.in.ua/journals/2026/3_2026/32.pdf</w:t>
        </w:r>
      </w:hyperlink>
    </w:p>
    <w:p w14:paraId="34363C28" w14:textId="797C8C10" w:rsidR="00FD72C7" w:rsidRPr="00C90131" w:rsidRDefault="00FD72C7" w:rsidP="00770C3C">
      <w:pPr>
        <w:numPr>
          <w:ilvl w:val="0"/>
          <w:numId w:val="13"/>
        </w:numPr>
        <w:spacing w:after="0" w:line="360" w:lineRule="auto"/>
        <w:ind w:left="0" w:firstLine="720"/>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еменов М.В. Судовий порядок вирішення публічно-правових спорів: сучасний стан проблеми. </w:t>
      </w:r>
      <w:r w:rsidRPr="00C90131">
        <w:rPr>
          <w:rFonts w:ascii="Times New Roman" w:hAnsi="Times New Roman" w:cs="Times New Roman"/>
          <w:i/>
          <w:iCs/>
          <w:sz w:val="28"/>
          <w:szCs w:val="28"/>
          <w:lang w:val="uk-UA"/>
        </w:rPr>
        <w:t>Правові новели.</w:t>
      </w:r>
      <w:r w:rsidRPr="00C90131">
        <w:rPr>
          <w:rFonts w:ascii="Times New Roman" w:hAnsi="Times New Roman" w:cs="Times New Roman"/>
          <w:sz w:val="28"/>
          <w:szCs w:val="28"/>
          <w:lang w:val="uk-UA"/>
        </w:rPr>
        <w:t> 2025. № 27. С. 437-442.</w:t>
      </w:r>
      <w:r w:rsidR="00770C3C"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DOI </w:t>
      </w:r>
      <w:hyperlink r:id="rId14" w:tgtFrame="_blank" w:history="1">
        <w:r w:rsidRPr="00C90131">
          <w:rPr>
            <w:rStyle w:val="af6"/>
            <w:rFonts w:ascii="Times New Roman" w:hAnsi="Times New Roman" w:cs="Times New Roman"/>
            <w:color w:val="auto"/>
            <w:sz w:val="28"/>
            <w:szCs w:val="28"/>
            <w:u w:val="none"/>
            <w:lang w:val="uk-UA"/>
          </w:rPr>
          <w:t>https://doi.org/10.32782/ln.2025.27.52</w:t>
        </w:r>
      </w:hyperlink>
      <w:r w:rsidRPr="00C90131">
        <w:rPr>
          <w:rFonts w:ascii="Times New Roman" w:hAnsi="Times New Roman" w:cs="Times New Roman"/>
          <w:sz w:val="28"/>
          <w:szCs w:val="28"/>
          <w:lang w:val="uk-UA"/>
        </w:rPr>
        <w:t>  </w:t>
      </w:r>
      <w:r w:rsidR="00770C3C" w:rsidRPr="00C90131">
        <w:rPr>
          <w:rFonts w:ascii="Times New Roman" w:hAnsi="Times New Roman" w:cs="Times New Roman"/>
          <w:sz w:val="28"/>
          <w:szCs w:val="28"/>
          <w:lang w:val="uk-UA"/>
        </w:rPr>
        <w:t>URL.:</w:t>
      </w:r>
      <w:hyperlink r:id="rId15" w:tgtFrame="_blank" w:history="1">
        <w:r w:rsidRPr="00C90131">
          <w:rPr>
            <w:rStyle w:val="af6"/>
            <w:rFonts w:ascii="Times New Roman" w:hAnsi="Times New Roman" w:cs="Times New Roman"/>
            <w:color w:val="auto"/>
            <w:sz w:val="28"/>
            <w:szCs w:val="28"/>
            <w:u w:val="none"/>
            <w:lang w:val="uk-UA"/>
          </w:rPr>
          <w:t>https://legalnovels.in.ua/journal/27_2025/54.pdf</w:t>
        </w:r>
      </w:hyperlink>
    </w:p>
    <w:p w14:paraId="79B3D021" w14:textId="191BA045" w:rsidR="00FD72C7" w:rsidRPr="00C90131" w:rsidRDefault="00FD72C7" w:rsidP="00770C3C">
      <w:pPr>
        <w:spacing w:after="0" w:line="360" w:lineRule="auto"/>
        <w:ind w:firstLine="720"/>
        <w:jc w:val="center"/>
        <w:rPr>
          <w:rFonts w:ascii="Times New Roman" w:hAnsi="Times New Roman" w:cs="Times New Roman"/>
          <w:sz w:val="28"/>
          <w:szCs w:val="28"/>
          <w:lang w:val="uk-UA"/>
        </w:rPr>
      </w:pPr>
      <w:r w:rsidRPr="00C90131">
        <w:rPr>
          <w:rFonts w:ascii="Times New Roman" w:hAnsi="Times New Roman" w:cs="Times New Roman"/>
          <w:i/>
          <w:iCs/>
          <w:sz w:val="28"/>
          <w:szCs w:val="28"/>
          <w:lang w:val="uk-UA"/>
        </w:rPr>
        <w:t>Наукові праці, які засвідчують апробацію матеріалів дисертації:</w:t>
      </w:r>
    </w:p>
    <w:p w14:paraId="356FB0E0" w14:textId="5A8F7968" w:rsidR="00D32804" w:rsidRPr="00C90131" w:rsidRDefault="00D32804" w:rsidP="00770C3C">
      <w:pPr>
        <w:spacing w:after="0" w:line="360" w:lineRule="auto"/>
        <w:ind w:firstLine="720"/>
        <w:jc w:val="both"/>
        <w:rPr>
          <w:rFonts w:ascii="Times New Roman" w:hAnsi="Times New Roman" w:cs="Times New Roman"/>
          <w:bCs/>
          <w:sz w:val="28"/>
          <w:szCs w:val="28"/>
          <w:lang w:val="uk-UA"/>
        </w:rPr>
      </w:pPr>
      <w:r w:rsidRPr="00C90131">
        <w:rPr>
          <w:rFonts w:ascii="Times New Roman" w:hAnsi="Times New Roman" w:cs="Times New Roman"/>
          <w:bCs/>
          <w:sz w:val="28"/>
          <w:szCs w:val="28"/>
          <w:lang w:val="uk-UA"/>
        </w:rPr>
        <w:t>1.</w:t>
      </w:r>
      <w:r w:rsidRPr="00C90131">
        <w:rPr>
          <w:rFonts w:ascii="Times New Roman" w:hAnsi="Times New Roman" w:cs="Times New Roman"/>
          <w:bCs/>
          <w:sz w:val="28"/>
          <w:szCs w:val="28"/>
          <w:lang w:val="uk-UA"/>
        </w:rPr>
        <w:tab/>
        <w:t xml:space="preserve">Семенов М.В. Альтернативні механізми врегулювання публічно-правових спорів: проблеми теорії та практики. </w:t>
      </w:r>
      <w:r w:rsidRPr="00C90131">
        <w:rPr>
          <w:rFonts w:ascii="Times New Roman" w:hAnsi="Times New Roman" w:cs="Times New Roman"/>
          <w:bCs/>
          <w:i/>
          <w:iCs/>
          <w:sz w:val="28"/>
          <w:szCs w:val="28"/>
          <w:lang w:val="uk-UA"/>
        </w:rPr>
        <w:t>Гуманітарні стандарти правових систем у сучасному світі: виклики, рішення, тенденції</w:t>
      </w:r>
      <w:r w:rsidRPr="00C90131">
        <w:rPr>
          <w:rFonts w:ascii="Times New Roman" w:hAnsi="Times New Roman" w:cs="Times New Roman"/>
          <w:bCs/>
          <w:sz w:val="28"/>
          <w:szCs w:val="28"/>
          <w:lang w:val="uk-UA"/>
        </w:rPr>
        <w:t xml:space="preserve"> : матеріали Міжнародного науково-практичного конгресу (м. Запоріжжя, 24 квітня 2026 року) / за </w:t>
      </w:r>
      <w:proofErr w:type="spellStart"/>
      <w:r w:rsidRPr="00C90131">
        <w:rPr>
          <w:rFonts w:ascii="Times New Roman" w:hAnsi="Times New Roman" w:cs="Times New Roman"/>
          <w:bCs/>
          <w:sz w:val="28"/>
          <w:szCs w:val="28"/>
          <w:lang w:val="uk-UA"/>
        </w:rPr>
        <w:t>заг</w:t>
      </w:r>
      <w:proofErr w:type="spellEnd"/>
      <w:r w:rsidRPr="00C90131">
        <w:rPr>
          <w:rFonts w:ascii="Times New Roman" w:hAnsi="Times New Roman" w:cs="Times New Roman"/>
          <w:bCs/>
          <w:sz w:val="28"/>
          <w:szCs w:val="28"/>
          <w:lang w:val="uk-UA"/>
        </w:rPr>
        <w:t xml:space="preserve">. ред. Т.О. </w:t>
      </w:r>
      <w:proofErr w:type="spellStart"/>
      <w:r w:rsidRPr="00C90131">
        <w:rPr>
          <w:rFonts w:ascii="Times New Roman" w:hAnsi="Times New Roman" w:cs="Times New Roman"/>
          <w:bCs/>
          <w:sz w:val="28"/>
          <w:szCs w:val="28"/>
          <w:lang w:val="uk-UA"/>
        </w:rPr>
        <w:t>Коломоєць</w:t>
      </w:r>
      <w:proofErr w:type="spellEnd"/>
      <w:r w:rsidRPr="00C90131">
        <w:rPr>
          <w:rFonts w:ascii="Times New Roman" w:hAnsi="Times New Roman" w:cs="Times New Roman"/>
          <w:bCs/>
          <w:sz w:val="28"/>
          <w:szCs w:val="28"/>
          <w:lang w:val="uk-UA"/>
        </w:rPr>
        <w:t xml:space="preserve">. Запоріжжя :ЗНУ, 2026, С. 129-131. </w:t>
      </w:r>
      <w:r w:rsidR="00770C3C" w:rsidRPr="00C90131">
        <w:rPr>
          <w:rFonts w:ascii="Times New Roman" w:hAnsi="Times New Roman" w:cs="Times New Roman"/>
          <w:bCs/>
          <w:sz w:val="28"/>
          <w:szCs w:val="28"/>
          <w:lang w:val="uk-UA"/>
        </w:rPr>
        <w:t xml:space="preserve">URL.: </w:t>
      </w:r>
      <w:r w:rsidRPr="00C90131">
        <w:rPr>
          <w:rFonts w:ascii="Times New Roman" w:hAnsi="Times New Roman" w:cs="Times New Roman"/>
          <w:bCs/>
          <w:sz w:val="28"/>
          <w:szCs w:val="28"/>
          <w:lang w:val="uk-UA"/>
        </w:rPr>
        <w:t xml:space="preserve">https://www.znu.edu.ua/faculty/law/nauka/2026/mater__ali_kongresu___guman__tarn___standarti_pravovikh_sistem_u_suchasnomu_sv__t___vikliki__r__shennya__tendents______.pdf </w:t>
      </w:r>
    </w:p>
    <w:p w14:paraId="0346E2A9" w14:textId="2BB48CC4" w:rsidR="00FD72C7" w:rsidRPr="00C90131" w:rsidRDefault="00D32804" w:rsidP="00770C3C">
      <w:pPr>
        <w:spacing w:after="0" w:line="360" w:lineRule="auto"/>
        <w:ind w:firstLine="720"/>
        <w:jc w:val="both"/>
        <w:rPr>
          <w:rFonts w:ascii="Times New Roman" w:hAnsi="Times New Roman" w:cs="Times New Roman"/>
          <w:bCs/>
          <w:sz w:val="28"/>
          <w:szCs w:val="28"/>
          <w:lang w:val="uk-UA"/>
        </w:rPr>
      </w:pPr>
      <w:r w:rsidRPr="00C90131">
        <w:rPr>
          <w:rFonts w:ascii="Times New Roman" w:hAnsi="Times New Roman" w:cs="Times New Roman"/>
          <w:bCs/>
          <w:sz w:val="28"/>
          <w:szCs w:val="28"/>
          <w:lang w:val="uk-UA"/>
        </w:rPr>
        <w:t>2.</w:t>
      </w:r>
      <w:r w:rsidRPr="00C90131">
        <w:rPr>
          <w:rFonts w:ascii="Times New Roman" w:hAnsi="Times New Roman" w:cs="Times New Roman"/>
          <w:bCs/>
          <w:sz w:val="28"/>
          <w:szCs w:val="28"/>
          <w:lang w:val="uk-UA"/>
        </w:rPr>
        <w:tab/>
        <w:t xml:space="preserve">Семенов М.В. </w:t>
      </w:r>
      <w:r w:rsidR="003661B9" w:rsidRPr="00C90131">
        <w:rPr>
          <w:rFonts w:ascii="Times New Roman" w:hAnsi="Times New Roman" w:cs="Times New Roman"/>
          <w:bCs/>
          <w:sz w:val="28"/>
          <w:szCs w:val="28"/>
          <w:lang w:val="uk-UA"/>
        </w:rPr>
        <w:t>М</w:t>
      </w:r>
      <w:r w:rsidRPr="00C90131">
        <w:rPr>
          <w:rFonts w:ascii="Times New Roman" w:hAnsi="Times New Roman" w:cs="Times New Roman"/>
          <w:bCs/>
          <w:sz w:val="28"/>
          <w:szCs w:val="28"/>
          <w:lang w:val="uk-UA"/>
        </w:rPr>
        <w:t xml:space="preserve">еханізми врегулювання публічно-правових спорів: сучасна доктрина і практика. </w:t>
      </w:r>
      <w:r w:rsidRPr="00C90131">
        <w:rPr>
          <w:rFonts w:ascii="Times New Roman" w:hAnsi="Times New Roman" w:cs="Times New Roman"/>
          <w:bCs/>
          <w:i/>
          <w:iCs/>
          <w:sz w:val="28"/>
          <w:szCs w:val="28"/>
          <w:lang w:val="uk-UA"/>
        </w:rPr>
        <w:t xml:space="preserve">Актуальні проблеми правової науки та </w:t>
      </w:r>
      <w:r w:rsidRPr="00C90131">
        <w:rPr>
          <w:rFonts w:ascii="Times New Roman" w:hAnsi="Times New Roman" w:cs="Times New Roman"/>
          <w:bCs/>
          <w:i/>
          <w:iCs/>
          <w:sz w:val="28"/>
          <w:szCs w:val="28"/>
          <w:lang w:val="uk-UA"/>
        </w:rPr>
        <w:lastRenderedPageBreak/>
        <w:t>правоохоронної діяльності</w:t>
      </w:r>
      <w:r w:rsidRPr="00C90131">
        <w:rPr>
          <w:rFonts w:ascii="Times New Roman" w:hAnsi="Times New Roman" w:cs="Times New Roman"/>
          <w:bCs/>
          <w:sz w:val="28"/>
          <w:szCs w:val="28"/>
          <w:lang w:val="uk-UA"/>
        </w:rPr>
        <w:t xml:space="preserve"> : матеріали Всеукраїнської науково-практичної конференції, м. Запоріжжя, 22 грудня 2025 року / за </w:t>
      </w:r>
      <w:proofErr w:type="spellStart"/>
      <w:r w:rsidRPr="00C90131">
        <w:rPr>
          <w:rFonts w:ascii="Times New Roman" w:hAnsi="Times New Roman" w:cs="Times New Roman"/>
          <w:bCs/>
          <w:sz w:val="28"/>
          <w:szCs w:val="28"/>
          <w:lang w:val="uk-UA"/>
        </w:rPr>
        <w:t>заг</w:t>
      </w:r>
      <w:proofErr w:type="spellEnd"/>
      <w:r w:rsidRPr="00C90131">
        <w:rPr>
          <w:rFonts w:ascii="Times New Roman" w:hAnsi="Times New Roman" w:cs="Times New Roman"/>
          <w:bCs/>
          <w:sz w:val="28"/>
          <w:szCs w:val="28"/>
          <w:lang w:val="uk-UA"/>
        </w:rPr>
        <w:t xml:space="preserve">. ред. Т.О. </w:t>
      </w:r>
      <w:proofErr w:type="spellStart"/>
      <w:r w:rsidRPr="00C90131">
        <w:rPr>
          <w:rFonts w:ascii="Times New Roman" w:hAnsi="Times New Roman" w:cs="Times New Roman"/>
          <w:bCs/>
          <w:sz w:val="28"/>
          <w:szCs w:val="28"/>
          <w:lang w:val="uk-UA"/>
        </w:rPr>
        <w:t>Коломоєць</w:t>
      </w:r>
      <w:proofErr w:type="spellEnd"/>
      <w:r w:rsidRPr="00C90131">
        <w:rPr>
          <w:rFonts w:ascii="Times New Roman" w:hAnsi="Times New Roman" w:cs="Times New Roman"/>
          <w:bCs/>
          <w:sz w:val="28"/>
          <w:szCs w:val="28"/>
          <w:lang w:val="uk-UA"/>
        </w:rPr>
        <w:t xml:space="preserve">. Запоріжжя : ЗНУ, 2025, С. 138-141. </w:t>
      </w:r>
      <w:r w:rsidR="00770C3C" w:rsidRPr="00C90131">
        <w:rPr>
          <w:rFonts w:ascii="Times New Roman" w:hAnsi="Times New Roman" w:cs="Times New Roman"/>
          <w:bCs/>
          <w:sz w:val="28"/>
          <w:szCs w:val="28"/>
          <w:lang w:val="uk-UA"/>
        </w:rPr>
        <w:t xml:space="preserve">URL.: </w:t>
      </w:r>
      <w:r w:rsidRPr="00C90131">
        <w:rPr>
          <w:rFonts w:ascii="Times New Roman" w:hAnsi="Times New Roman" w:cs="Times New Roman"/>
          <w:bCs/>
          <w:sz w:val="28"/>
          <w:szCs w:val="28"/>
          <w:lang w:val="uk-UA"/>
        </w:rPr>
        <w:t>https://www.znu.edu.ua/faculty/law/nauka/2025/_vseukrayins__koyi_naukovo-praktichnoyi_konferents__yi_aktual__n___problemi_pravovoyi_nauki_ta_pravookhoronnoyi_d__yal__nost__.pdf</w:t>
      </w:r>
    </w:p>
    <w:p w14:paraId="57333BAF" w14:textId="77777777" w:rsidR="008E6CB1" w:rsidRPr="00C90131" w:rsidRDefault="008E6CB1" w:rsidP="008E6CB1">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sz w:val="28"/>
          <w:szCs w:val="28"/>
          <w:lang w:val="uk-UA"/>
        </w:rPr>
        <w:br w:type="column"/>
      </w:r>
    </w:p>
    <w:p w14:paraId="2863FA95" w14:textId="05AB2F97" w:rsidR="00F52F08" w:rsidRPr="00C90131" w:rsidRDefault="00F52F08" w:rsidP="00AA7661">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ЗМІСТ</w:t>
      </w:r>
    </w:p>
    <w:p w14:paraId="3B8AA0D6" w14:textId="300EBF53"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ерелік умовних скорочень</w:t>
      </w:r>
      <w:r w:rsidR="00380D77" w:rsidRPr="00C90131">
        <w:rPr>
          <w:rFonts w:ascii="Times New Roman" w:hAnsi="Times New Roman" w:cs="Times New Roman"/>
          <w:sz w:val="28"/>
          <w:szCs w:val="28"/>
          <w:lang w:val="uk-UA"/>
        </w:rPr>
        <w:t>…………………………………………….11</w:t>
      </w:r>
    </w:p>
    <w:p w14:paraId="50490057" w14:textId="6D1B9CB0"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ступ</w:t>
      </w:r>
      <w:r w:rsidR="00380D77" w:rsidRPr="00C90131">
        <w:rPr>
          <w:rFonts w:ascii="Times New Roman" w:hAnsi="Times New Roman" w:cs="Times New Roman"/>
          <w:sz w:val="28"/>
          <w:szCs w:val="28"/>
          <w:lang w:val="uk-UA"/>
        </w:rPr>
        <w:t>……………………………………………………………………..12</w:t>
      </w:r>
    </w:p>
    <w:p w14:paraId="1B9EF834" w14:textId="4F30252B"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РОЗДІЛ І. </w:t>
      </w:r>
      <w:r w:rsidR="00380D77" w:rsidRPr="00C90131">
        <w:rPr>
          <w:rFonts w:ascii="Times New Roman" w:hAnsi="Times New Roman" w:cs="Times New Roman"/>
          <w:sz w:val="28"/>
          <w:szCs w:val="28"/>
          <w:lang w:val="uk-UA"/>
        </w:rPr>
        <w:t xml:space="preserve">Теоретико-правова характеристика нормативного регулювання вирішення публічно-правових спорів </w:t>
      </w:r>
      <w:r w:rsidRPr="00C90131">
        <w:rPr>
          <w:rFonts w:ascii="Times New Roman" w:hAnsi="Times New Roman" w:cs="Times New Roman"/>
          <w:sz w:val="28"/>
          <w:szCs w:val="28"/>
          <w:lang w:val="uk-UA"/>
        </w:rPr>
        <w:t>…………………………</w:t>
      </w:r>
      <w:r w:rsidR="00380D77" w:rsidRPr="00C90131">
        <w:rPr>
          <w:rFonts w:ascii="Times New Roman" w:hAnsi="Times New Roman" w:cs="Times New Roman"/>
          <w:sz w:val="28"/>
          <w:szCs w:val="28"/>
          <w:lang w:val="uk-UA"/>
        </w:rPr>
        <w:t>23</w:t>
      </w:r>
    </w:p>
    <w:p w14:paraId="3CA49A43" w14:textId="084ECF96"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1.1. Поняття та сутність публічно-правового спору </w:t>
      </w:r>
      <w:r w:rsidR="00380D77" w:rsidRPr="00C90131">
        <w:rPr>
          <w:rFonts w:ascii="Times New Roman" w:hAnsi="Times New Roman" w:cs="Times New Roman"/>
          <w:sz w:val="28"/>
          <w:szCs w:val="28"/>
          <w:lang w:val="uk-UA"/>
        </w:rPr>
        <w:t>……………….….23</w:t>
      </w:r>
    </w:p>
    <w:p w14:paraId="11BEDF19" w14:textId="7C32641F"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1.2 </w:t>
      </w:r>
      <w:r w:rsidR="00380D77" w:rsidRPr="00C90131">
        <w:rPr>
          <w:rFonts w:ascii="Times New Roman" w:hAnsi="Times New Roman" w:cs="Times New Roman"/>
          <w:sz w:val="28"/>
          <w:szCs w:val="28"/>
          <w:lang w:val="uk-UA"/>
        </w:rPr>
        <w:t>Принципи нормативного регулювання вирішення публічно-правових спорів</w:t>
      </w:r>
      <w:r w:rsidRPr="00C90131">
        <w:rPr>
          <w:rFonts w:ascii="Times New Roman" w:hAnsi="Times New Roman" w:cs="Times New Roman"/>
          <w:sz w:val="28"/>
          <w:szCs w:val="28"/>
          <w:lang w:val="uk-UA"/>
        </w:rPr>
        <w:t xml:space="preserve"> …………………………….…………………………………</w:t>
      </w:r>
      <w:r w:rsidR="00380D77" w:rsidRPr="00C90131">
        <w:rPr>
          <w:rFonts w:ascii="Times New Roman" w:hAnsi="Times New Roman" w:cs="Times New Roman"/>
          <w:sz w:val="28"/>
          <w:szCs w:val="28"/>
          <w:lang w:val="uk-UA"/>
        </w:rPr>
        <w:t>……………35</w:t>
      </w:r>
    </w:p>
    <w:p w14:paraId="628184FE" w14:textId="667BCC33"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1.3 Зарубіжний досвід нормативного регулювання вирішення публічно-правових спорів</w:t>
      </w:r>
      <w:r w:rsidR="00380D77" w:rsidRPr="00C90131">
        <w:rPr>
          <w:rFonts w:ascii="Times New Roman" w:hAnsi="Times New Roman" w:cs="Times New Roman"/>
          <w:sz w:val="28"/>
          <w:szCs w:val="28"/>
          <w:lang w:val="uk-UA"/>
        </w:rPr>
        <w:t>………………………………………………………………….64</w:t>
      </w:r>
    </w:p>
    <w:p w14:paraId="1DD7E5FB" w14:textId="3F59687D"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1.4. Міжнародні стандарти вирішення публічно-правових спорі</w:t>
      </w:r>
      <w:r w:rsidR="00380D77" w:rsidRPr="00C90131">
        <w:rPr>
          <w:rFonts w:ascii="Times New Roman" w:hAnsi="Times New Roman" w:cs="Times New Roman"/>
          <w:sz w:val="28"/>
          <w:szCs w:val="28"/>
          <w:lang w:val="uk-UA"/>
        </w:rPr>
        <w:t>в……94</w:t>
      </w:r>
    </w:p>
    <w:p w14:paraId="7E9EA2A0" w14:textId="0684E80C"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исновки до першого розділу…………………………………………</w:t>
      </w:r>
      <w:r w:rsidR="00380D77" w:rsidRPr="00C90131">
        <w:rPr>
          <w:rFonts w:ascii="Times New Roman" w:hAnsi="Times New Roman" w:cs="Times New Roman"/>
          <w:sz w:val="28"/>
          <w:szCs w:val="28"/>
          <w:lang w:val="uk-UA"/>
        </w:rPr>
        <w:t>127</w:t>
      </w:r>
    </w:p>
    <w:p w14:paraId="26D1C92A" w14:textId="55C20110"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РОЗДІЛ ІІ. Реалізація нормативного регулювання вирішення публічно-правових спорів</w:t>
      </w:r>
      <w:r w:rsidR="00380D77" w:rsidRPr="00C90131">
        <w:rPr>
          <w:rFonts w:ascii="Times New Roman" w:hAnsi="Times New Roman" w:cs="Times New Roman"/>
          <w:sz w:val="28"/>
          <w:szCs w:val="28"/>
          <w:lang w:val="uk-UA"/>
        </w:rPr>
        <w:t>……………………………………………………………….136</w:t>
      </w:r>
    </w:p>
    <w:p w14:paraId="591F1F9B" w14:textId="4E5A2CB3"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2.1 Судовий порядок вирішення публічно-правових спорів……………………………………........................</w:t>
      </w:r>
      <w:r w:rsidR="00380D77" w:rsidRPr="00C90131">
        <w:rPr>
          <w:rFonts w:ascii="Times New Roman" w:hAnsi="Times New Roman" w:cs="Times New Roman"/>
          <w:sz w:val="28"/>
          <w:szCs w:val="28"/>
          <w:lang w:val="uk-UA"/>
        </w:rPr>
        <w:t>..................................136</w:t>
      </w:r>
    </w:p>
    <w:p w14:paraId="1A0C64DD" w14:textId="072A5135"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2.2 Позасудовий порядок врегулювання вирішення публічно-правових спорів</w:t>
      </w:r>
      <w:r w:rsidR="00380D77" w:rsidRPr="00C90131">
        <w:rPr>
          <w:rFonts w:ascii="Times New Roman" w:hAnsi="Times New Roman" w:cs="Times New Roman"/>
          <w:sz w:val="28"/>
          <w:szCs w:val="28"/>
          <w:lang w:val="uk-UA"/>
        </w:rPr>
        <w:t>………………………………………………………………………….155</w:t>
      </w:r>
    </w:p>
    <w:p w14:paraId="688626CF" w14:textId="646F23CD"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2.3 Напрями забезпечення ефективності нормативного врегулювання вирішення публічно-правових спорів</w:t>
      </w:r>
      <w:r w:rsidR="00380D77" w:rsidRPr="00C90131">
        <w:rPr>
          <w:rFonts w:ascii="Times New Roman" w:hAnsi="Times New Roman" w:cs="Times New Roman"/>
          <w:sz w:val="28"/>
          <w:szCs w:val="28"/>
          <w:lang w:val="uk-UA"/>
        </w:rPr>
        <w:t>……………………………………….169</w:t>
      </w:r>
    </w:p>
    <w:p w14:paraId="7D8BB9B3" w14:textId="0D4D52C3"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исновки до другого розділу………………………………………… </w:t>
      </w:r>
      <w:r w:rsidR="00380D77" w:rsidRPr="00C90131">
        <w:rPr>
          <w:rFonts w:ascii="Times New Roman" w:hAnsi="Times New Roman" w:cs="Times New Roman"/>
          <w:sz w:val="28"/>
          <w:szCs w:val="28"/>
          <w:lang w:val="uk-UA"/>
        </w:rPr>
        <w:t>181</w:t>
      </w:r>
    </w:p>
    <w:p w14:paraId="745FF472" w14:textId="6F49023B"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ИСНОВКИ…………………………………………………………....</w:t>
      </w:r>
      <w:r w:rsidR="00380D77" w:rsidRPr="00C90131">
        <w:rPr>
          <w:rFonts w:ascii="Times New Roman" w:hAnsi="Times New Roman" w:cs="Times New Roman"/>
          <w:sz w:val="28"/>
          <w:szCs w:val="28"/>
          <w:lang w:val="uk-UA"/>
        </w:rPr>
        <w:t>188</w:t>
      </w:r>
    </w:p>
    <w:p w14:paraId="2031B353" w14:textId="76EDFC0F"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ПИСОК ВИКОРИСТАНИХ ДЖЕРЕЛ……………………………</w:t>
      </w:r>
      <w:r w:rsidR="00380D77" w:rsidRPr="00C90131">
        <w:rPr>
          <w:rFonts w:ascii="Times New Roman" w:hAnsi="Times New Roman" w:cs="Times New Roman"/>
          <w:sz w:val="28"/>
          <w:szCs w:val="28"/>
          <w:lang w:val="uk-UA"/>
        </w:rPr>
        <w:t>..195</w:t>
      </w:r>
    </w:p>
    <w:p w14:paraId="2DB93F03" w14:textId="65B07E61"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ДАТКИ……………………………………………………………</w:t>
      </w:r>
      <w:r w:rsidR="00380D77" w:rsidRPr="00C90131">
        <w:rPr>
          <w:rFonts w:ascii="Times New Roman" w:hAnsi="Times New Roman" w:cs="Times New Roman"/>
          <w:sz w:val="28"/>
          <w:szCs w:val="28"/>
          <w:lang w:val="uk-UA"/>
        </w:rPr>
        <w:t>…223</w:t>
      </w:r>
    </w:p>
    <w:p w14:paraId="4797663A" w14:textId="0E9F648C" w:rsidR="00FA385B"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br w:type="column"/>
      </w:r>
    </w:p>
    <w:p w14:paraId="69223F46" w14:textId="00BCECB5" w:rsidR="00FA385B" w:rsidRPr="00C90131" w:rsidRDefault="00FA385B" w:rsidP="00AA7661">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Перелік умовних скорочень</w:t>
      </w:r>
    </w:p>
    <w:p w14:paraId="3D1EBB36" w14:textId="77777777" w:rsidR="00754127" w:rsidRPr="00C90131" w:rsidRDefault="00754127" w:rsidP="00AA7661">
      <w:pPr>
        <w:spacing w:after="0" w:line="360" w:lineRule="auto"/>
        <w:ind w:firstLine="709"/>
        <w:jc w:val="center"/>
        <w:rPr>
          <w:rFonts w:ascii="Times New Roman" w:hAnsi="Times New Roman" w:cs="Times New Roman"/>
          <w:b/>
          <w:bCs/>
          <w:sz w:val="28"/>
          <w:szCs w:val="28"/>
          <w:lang w:val="uk-UA"/>
        </w:rPr>
      </w:pPr>
    </w:p>
    <w:p w14:paraId="3564221A" w14:textId="710C18BC" w:rsidR="00754127" w:rsidRPr="00C90131" w:rsidRDefault="00754127" w:rsidP="00754127">
      <w:pPr>
        <w:spacing w:line="360" w:lineRule="auto"/>
        <w:ind w:firstLine="709"/>
        <w:contextualSpacing/>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С – Верховний </w:t>
      </w:r>
      <w:r w:rsidR="003661B9" w:rsidRPr="00C90131">
        <w:rPr>
          <w:rFonts w:ascii="Times New Roman" w:hAnsi="Times New Roman" w:cs="Times New Roman"/>
          <w:sz w:val="28"/>
          <w:szCs w:val="28"/>
          <w:lang w:val="uk-UA"/>
        </w:rPr>
        <w:t>С</w:t>
      </w:r>
      <w:r w:rsidRPr="00C90131">
        <w:rPr>
          <w:rFonts w:ascii="Times New Roman" w:hAnsi="Times New Roman" w:cs="Times New Roman"/>
          <w:sz w:val="28"/>
          <w:szCs w:val="28"/>
          <w:lang w:val="uk-UA"/>
        </w:rPr>
        <w:t xml:space="preserve">уд </w:t>
      </w:r>
    </w:p>
    <w:p w14:paraId="5D7D19BC" w14:textId="77777777" w:rsidR="00754127" w:rsidRPr="00C90131" w:rsidRDefault="00754127" w:rsidP="00754127">
      <w:pPr>
        <w:spacing w:line="360" w:lineRule="auto"/>
        <w:ind w:firstLine="709"/>
        <w:contextualSpacing/>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ЄС – Європейський Союз</w:t>
      </w:r>
    </w:p>
    <w:p w14:paraId="2351166B" w14:textId="77777777" w:rsidR="00754127" w:rsidRPr="00C90131" w:rsidRDefault="00754127" w:rsidP="00754127">
      <w:pPr>
        <w:spacing w:line="360" w:lineRule="auto"/>
        <w:ind w:firstLine="709"/>
        <w:contextualSpacing/>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ЄСПЛ – Європейський суд з прав людини </w:t>
      </w:r>
    </w:p>
    <w:p w14:paraId="78D5C788" w14:textId="77777777" w:rsidR="00754127" w:rsidRPr="00C90131" w:rsidRDefault="00754127" w:rsidP="00754127">
      <w:pPr>
        <w:spacing w:line="360" w:lineRule="auto"/>
        <w:ind w:firstLine="709"/>
        <w:contextualSpacing/>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КАС України – Кодекс адміністративного судочинства України </w:t>
      </w:r>
    </w:p>
    <w:p w14:paraId="33C74AC5" w14:textId="77777777" w:rsidR="00754127" w:rsidRPr="00C90131" w:rsidRDefault="00754127" w:rsidP="00754127">
      <w:pPr>
        <w:spacing w:line="360" w:lineRule="auto"/>
        <w:ind w:firstLine="709"/>
        <w:contextualSpacing/>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КУпАП – Кодекс України про адміністративні правопорушення </w:t>
      </w:r>
    </w:p>
    <w:p w14:paraId="7F8C2514" w14:textId="77777777" w:rsidR="00754127" w:rsidRPr="00C90131" w:rsidRDefault="00754127" w:rsidP="00754127">
      <w:pPr>
        <w:spacing w:line="360" w:lineRule="auto"/>
        <w:ind w:firstLine="709"/>
        <w:contextualSpacing/>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Мінʼюст</w:t>
      </w:r>
      <w:proofErr w:type="spellEnd"/>
      <w:r w:rsidRPr="00C90131">
        <w:rPr>
          <w:rFonts w:ascii="Times New Roman" w:hAnsi="Times New Roman" w:cs="Times New Roman"/>
          <w:sz w:val="28"/>
          <w:szCs w:val="28"/>
          <w:lang w:val="uk-UA"/>
        </w:rPr>
        <w:t xml:space="preserve"> України – Міністерство юстиції України </w:t>
      </w:r>
    </w:p>
    <w:p w14:paraId="3E777557" w14:textId="77777777" w:rsidR="00754127" w:rsidRPr="00C90131" w:rsidRDefault="00754127" w:rsidP="00754127">
      <w:pPr>
        <w:spacing w:line="360" w:lineRule="auto"/>
        <w:ind w:firstLine="709"/>
        <w:contextualSpacing/>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США – Сполучені Штати Америки </w:t>
      </w:r>
    </w:p>
    <w:p w14:paraId="3C658012" w14:textId="16A43A7A" w:rsidR="00754127" w:rsidRPr="00C90131" w:rsidRDefault="00754127" w:rsidP="00AA7661">
      <w:pPr>
        <w:spacing w:after="0" w:line="360" w:lineRule="auto"/>
        <w:ind w:firstLine="709"/>
        <w:jc w:val="center"/>
        <w:rPr>
          <w:rFonts w:ascii="Times New Roman" w:hAnsi="Times New Roman" w:cs="Times New Roman"/>
          <w:b/>
          <w:bCs/>
          <w:sz w:val="28"/>
          <w:szCs w:val="28"/>
          <w:lang w:val="uk-UA"/>
        </w:rPr>
      </w:pPr>
    </w:p>
    <w:p w14:paraId="1F1B98AD" w14:textId="77777777" w:rsidR="00FA385B" w:rsidRPr="00C90131" w:rsidRDefault="00FA385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br w:type="column"/>
      </w:r>
    </w:p>
    <w:p w14:paraId="61E249B4" w14:textId="145C8FFE" w:rsidR="00FA385B" w:rsidRPr="00C90131" w:rsidRDefault="00FA385B" w:rsidP="00AA7661">
      <w:pPr>
        <w:spacing w:after="0" w:line="360" w:lineRule="auto"/>
        <w:ind w:firstLine="709"/>
        <w:jc w:val="center"/>
        <w:rPr>
          <w:rFonts w:ascii="Times New Roman Полужирный" w:hAnsi="Times New Roman Полужирный" w:cs="Times New Roman"/>
          <w:b/>
          <w:bCs/>
          <w:caps/>
          <w:sz w:val="28"/>
          <w:szCs w:val="28"/>
          <w:lang w:val="uk-UA"/>
        </w:rPr>
      </w:pPr>
      <w:r w:rsidRPr="00C90131">
        <w:rPr>
          <w:rFonts w:ascii="Times New Roman Полужирный" w:hAnsi="Times New Roman Полужирный" w:cs="Times New Roman"/>
          <w:b/>
          <w:bCs/>
          <w:caps/>
          <w:sz w:val="28"/>
          <w:szCs w:val="28"/>
          <w:lang w:val="uk-UA"/>
        </w:rPr>
        <w:t>Вступ</w:t>
      </w:r>
    </w:p>
    <w:p w14:paraId="65CD88E3" w14:textId="77777777" w:rsidR="007B2FF9" w:rsidRPr="00C90131" w:rsidRDefault="007B2FF9" w:rsidP="00AA7661">
      <w:pPr>
        <w:spacing w:after="0" w:line="360" w:lineRule="auto"/>
        <w:ind w:firstLine="709"/>
        <w:jc w:val="both"/>
        <w:rPr>
          <w:rFonts w:ascii="Times New Roman" w:hAnsi="Times New Roman" w:cs="Times New Roman"/>
          <w:sz w:val="28"/>
          <w:szCs w:val="28"/>
          <w:lang w:val="uk-UA"/>
        </w:rPr>
      </w:pPr>
    </w:p>
    <w:p w14:paraId="1C1B0EB1" w14:textId="21228F66" w:rsidR="00021D26" w:rsidRPr="00C90131" w:rsidRDefault="00F52F08" w:rsidP="00021D26">
      <w:pPr>
        <w:pStyle w:val="af9"/>
        <w:spacing w:after="0" w:line="360" w:lineRule="auto"/>
        <w:ind w:firstLine="709"/>
        <w:outlineLvl w:val="1"/>
        <w:rPr>
          <w:bCs/>
        </w:rPr>
      </w:pPr>
      <w:r w:rsidRPr="00C90131">
        <w:rPr>
          <w:b/>
          <w:color w:val="auto"/>
          <w:spacing w:val="0"/>
        </w:rPr>
        <w:t xml:space="preserve">Актуальність теми. </w:t>
      </w:r>
      <w:r w:rsidR="00021D26" w:rsidRPr="00C90131">
        <w:rPr>
          <w:bCs/>
        </w:rPr>
        <w:t>Відповідно до п. 1 ст. 6 Конвенції про захист прав людини і основоположних свобод кожному гарантується право на справедливий і публічний розгляд його справи упродовж розумного строку незалежним і безстороннім судом, установленим законом. Зазначене положення має особливе значення для сфери публічно-правових відносин, оскільки саме в ній особа найчастіше взаємодіє з органами державної влади, органами місцевого самоврядування, їх посадовими особами та іншими суб’єктами, наділеними публічно-владними управлінськими функціями. На відміну від приватноправових відносин, де сторони переважно перебувають у формально рівному становищі, у публічно-правовій сфері одна зі сторін має владні повноваження та здатна односторонньо впливати на обсяг прав, свобод, обов’язків і законних інтересів іншої сторони. Саме тому належне нормативне регулювання порядку вирішення публічно-правових спорів є важливою гарантією захисту особи від можливого свавілля публічної адміністрації.</w:t>
      </w:r>
    </w:p>
    <w:p w14:paraId="4740994B" w14:textId="77777777" w:rsidR="00021D26" w:rsidRPr="00C90131" w:rsidRDefault="00021D26" w:rsidP="00021D26">
      <w:pPr>
        <w:pStyle w:val="af9"/>
        <w:spacing w:after="0" w:line="360" w:lineRule="auto"/>
        <w:ind w:firstLine="709"/>
        <w:outlineLvl w:val="1"/>
        <w:rPr>
          <w:bCs/>
        </w:rPr>
      </w:pPr>
      <w:r w:rsidRPr="00C90131">
        <w:rPr>
          <w:bCs/>
        </w:rPr>
        <w:t>Публічно-правовий спір виступає особливим різновидом юридичного конфлікту, що виникає у зв’язку з реалізацією публічної влади, здійсненням адміністративних повноважень, наданням адміністративних послуг, прийняттям індивідуальних чи нормативно-правових актів, а також бездіяльністю суб’єктів владних повноважень. Його виникнення свідчить не лише про порушення або оспорювання прав конкретної особи, а й про певні недоліки у функціонуванні публічного управління, якості правового регулювання, рівні правової культури посадових осіб та ефективності механізмів контролю за діяльністю держави. У зв’язку з цим нормативне регулювання вирішення публічно-правових спорів має розглядатися не лише як процесуальна проблема адміністративного судочинства, а як ширше адміністративно-правове явище, що охоплює судові, досудові, позасудові та альтернативні способи захисту прав.</w:t>
      </w:r>
    </w:p>
    <w:p w14:paraId="4F749ED6" w14:textId="77777777" w:rsidR="00021D26" w:rsidRPr="00C90131" w:rsidRDefault="00021D26" w:rsidP="00021D26">
      <w:pPr>
        <w:pStyle w:val="af9"/>
        <w:spacing w:after="0" w:line="360" w:lineRule="auto"/>
        <w:ind w:firstLine="709"/>
        <w:outlineLvl w:val="1"/>
        <w:rPr>
          <w:bCs/>
        </w:rPr>
      </w:pPr>
      <w:r w:rsidRPr="00C90131">
        <w:rPr>
          <w:bCs/>
        </w:rPr>
        <w:t xml:space="preserve">Актуальність теми посилюється тим, що в Україні протягом останніх років </w:t>
      </w:r>
      <w:r w:rsidRPr="00C90131">
        <w:rPr>
          <w:bCs/>
        </w:rPr>
        <w:lastRenderedPageBreak/>
        <w:t>відбувається постійне реформування судової системи, адміністративного судочинства, публічної служби, системи органів виконавчої влади та місцевого самоврядування. Зміни торкнулися порядку звернення до адміністративного суду, правил визначення юрисдикції, форм позовного провадження, інститутів типових і зразкових справ, електронного судочинства, процедур врегулювання спору за участю судді, виконання судових рішень. Водночас такі зміни не завжди мають системний характер, що призводить до фрагментарності правового регулювання, неоднакового застосування процесуальних норм і виникнення нових практичних проблем.</w:t>
      </w:r>
    </w:p>
    <w:p w14:paraId="04303FEC" w14:textId="113D41B4" w:rsidR="00021D26" w:rsidRPr="00C90131" w:rsidRDefault="00021D26" w:rsidP="00021D26">
      <w:pPr>
        <w:pStyle w:val="af9"/>
        <w:spacing w:after="0" w:line="360" w:lineRule="auto"/>
        <w:ind w:firstLine="709"/>
        <w:outlineLvl w:val="1"/>
        <w:rPr>
          <w:bCs/>
        </w:rPr>
      </w:pPr>
      <w:r w:rsidRPr="00C90131">
        <w:rPr>
          <w:bCs/>
        </w:rPr>
        <w:t xml:space="preserve">Особливого значення </w:t>
      </w:r>
      <w:r w:rsidR="00995571" w:rsidRPr="00C90131">
        <w:rPr>
          <w:bCs/>
        </w:rPr>
        <w:t>така</w:t>
      </w:r>
      <w:r w:rsidRPr="00C90131">
        <w:rPr>
          <w:bCs/>
        </w:rPr>
        <w:t xml:space="preserve"> проблематика набуває в умовах європейської інтеграції України. Підписання Угоди про асоціацію між Україною та Європейським Союзом актуалізувало потребу в гармонізації національного законодавства з європейськими стандартами належного врядування, ефективного судового захисту, доступу до правосуддя, правової визначеності, пропорційності та виконання судових рішень. Практика Європейського суду з прав людини також засвідчує, що право на суд не може вважатися реалізованим лише через формальну можливість подання позову. Воно передбачає реальну доступність судового захисту, розгляд справи упродовж розумного строку, незалежність і безсторонність суду, належне мотивування рішення та його фактичне виконання. Саме </w:t>
      </w:r>
      <w:r w:rsidR="00995571" w:rsidRPr="00C90131">
        <w:rPr>
          <w:bCs/>
        </w:rPr>
        <w:t>такі</w:t>
      </w:r>
      <w:r w:rsidRPr="00C90131">
        <w:rPr>
          <w:bCs/>
        </w:rPr>
        <w:t xml:space="preserve"> стандарти повинні визначати зміст національної моделі вирішення публічно-правових спорів.</w:t>
      </w:r>
    </w:p>
    <w:p w14:paraId="0935F91E" w14:textId="4A18E71D" w:rsidR="00021D26" w:rsidRPr="00C90131" w:rsidRDefault="00995571" w:rsidP="00021D26">
      <w:pPr>
        <w:pStyle w:val="af9"/>
        <w:spacing w:after="0" w:line="360" w:lineRule="auto"/>
        <w:ind w:firstLine="709"/>
        <w:outlineLvl w:val="1"/>
        <w:rPr>
          <w:bCs/>
        </w:rPr>
      </w:pPr>
      <w:r w:rsidRPr="00C90131">
        <w:rPr>
          <w:bCs/>
        </w:rPr>
        <w:t>Водночас</w:t>
      </w:r>
      <w:r w:rsidR="00021D26" w:rsidRPr="00C90131">
        <w:rPr>
          <w:bCs/>
        </w:rPr>
        <w:t xml:space="preserve"> сучасна практика адміністративного судочинства свідчить про наявність низки системних проблем. До них належать складність розмежування адміністративної, цивільної та господарської юрисдикції; неоднозначність законодавчого визначення публічно-правового спору; перевантаженість адміністративних судів; тривалі строки розгляду справ; неоднаковість судової практики; недостатня ефективність досудового оскарження; обмежене та фрагментарне застосування медіації; проблеми </w:t>
      </w:r>
      <w:proofErr w:type="spellStart"/>
      <w:r w:rsidR="00021D26" w:rsidRPr="00C90131">
        <w:rPr>
          <w:bCs/>
        </w:rPr>
        <w:t>цифровізації</w:t>
      </w:r>
      <w:proofErr w:type="spellEnd"/>
      <w:r w:rsidR="00021D26" w:rsidRPr="00C90131">
        <w:rPr>
          <w:bCs/>
        </w:rPr>
        <w:t xml:space="preserve"> судочинства; фінансові та процедурні бар’єри доступу до правосуддя; а також невиконання або несвоєчасне виконання судових рішень суб’єктами владних повноважень. У </w:t>
      </w:r>
      <w:r w:rsidR="00021D26" w:rsidRPr="00C90131">
        <w:rPr>
          <w:bCs/>
        </w:rPr>
        <w:lastRenderedPageBreak/>
        <w:t>сукупності ці чинники істотно знижують ефективність правового захисту та ускладнюють реалізацію принципу верховенства права у сфері публічного управління.</w:t>
      </w:r>
    </w:p>
    <w:p w14:paraId="5A4F1049" w14:textId="58FF0A7A" w:rsidR="00021D26" w:rsidRPr="00C90131" w:rsidRDefault="00021D26" w:rsidP="00021D26">
      <w:pPr>
        <w:pStyle w:val="af9"/>
        <w:spacing w:after="0" w:line="360" w:lineRule="auto"/>
        <w:ind w:firstLine="709"/>
        <w:outlineLvl w:val="1"/>
        <w:rPr>
          <w:bCs/>
        </w:rPr>
      </w:pPr>
      <w:r w:rsidRPr="00C90131">
        <w:rPr>
          <w:bCs/>
        </w:rPr>
        <w:t>Окремої актуальності тема набуває в умовах воєнного стану. Збройна агресія проти України спричинила появу нових категорій публічно-правових спорів, пов’язаних із мобілізаційними заходами, соціальним і правовим захистом військовослужбовців, правами внутрішньо переміщених осіб, компенсацією шкоди, проходженням публічної служби, обмеженням окремих прав і свобод, перерозподілом бюджетних ресурсів та функціонуванням органів публічної влади в надзвичайних умовах. У таких обставинах особливо важливо забезпечити баланс між публічним інтересом, потребами національної безпеки та правами особи</w:t>
      </w:r>
      <w:r w:rsidR="00995571" w:rsidRPr="00C90131">
        <w:rPr>
          <w:bCs/>
        </w:rPr>
        <w:t>, що</w:t>
      </w:r>
      <w:r w:rsidRPr="00C90131">
        <w:rPr>
          <w:bCs/>
        </w:rPr>
        <w:t xml:space="preserve"> потребує гнучких, але водночас чітко врегульованих процесуальних і позасудових механізмів вирішення спорів.</w:t>
      </w:r>
    </w:p>
    <w:p w14:paraId="336A7867" w14:textId="0E827CAF" w:rsidR="00021D26" w:rsidRPr="00C90131" w:rsidRDefault="00021D26" w:rsidP="00021D26">
      <w:pPr>
        <w:pStyle w:val="af9"/>
        <w:spacing w:after="0" w:line="360" w:lineRule="auto"/>
        <w:ind w:firstLine="709"/>
        <w:outlineLvl w:val="1"/>
        <w:rPr>
          <w:bCs/>
        </w:rPr>
      </w:pPr>
      <w:r w:rsidRPr="00C90131">
        <w:rPr>
          <w:bCs/>
        </w:rPr>
        <w:t>Питання публічно-правових спорів, адміністративної юстиції, адміністративного судочинства, судового контролю за діяльністю суб’єктів владних повноважень та захисту прав особи у сфері публічного управління неодноразово досліджувалися у працях В. Б. Авер’янова, О. М. Бандурки, В.М.</w:t>
      </w:r>
      <w:r w:rsidR="00995571" w:rsidRPr="00C90131">
        <w:rPr>
          <w:bCs/>
        </w:rPr>
        <w:t> </w:t>
      </w:r>
      <w:proofErr w:type="spellStart"/>
      <w:r w:rsidRPr="00C90131">
        <w:rPr>
          <w:bCs/>
        </w:rPr>
        <w:t>Бевзенка</w:t>
      </w:r>
      <w:proofErr w:type="spellEnd"/>
      <w:r w:rsidRPr="00C90131">
        <w:rPr>
          <w:bCs/>
        </w:rPr>
        <w:t xml:space="preserve">, Ю. П. </w:t>
      </w:r>
      <w:proofErr w:type="spellStart"/>
      <w:r w:rsidRPr="00C90131">
        <w:rPr>
          <w:bCs/>
        </w:rPr>
        <w:t>Битяка</w:t>
      </w:r>
      <w:proofErr w:type="spellEnd"/>
      <w:r w:rsidRPr="00C90131">
        <w:rPr>
          <w:bCs/>
        </w:rPr>
        <w:t xml:space="preserve">, С. В. Ківалова, В. К. </w:t>
      </w:r>
      <w:proofErr w:type="spellStart"/>
      <w:r w:rsidRPr="00C90131">
        <w:rPr>
          <w:bCs/>
        </w:rPr>
        <w:t>Колпакова</w:t>
      </w:r>
      <w:proofErr w:type="spellEnd"/>
      <w:r w:rsidRPr="00C90131">
        <w:rPr>
          <w:bCs/>
        </w:rPr>
        <w:t xml:space="preserve">, Т. О. </w:t>
      </w:r>
      <w:proofErr w:type="spellStart"/>
      <w:r w:rsidRPr="00C90131">
        <w:rPr>
          <w:bCs/>
        </w:rPr>
        <w:t>Коломоєць</w:t>
      </w:r>
      <w:proofErr w:type="spellEnd"/>
      <w:r w:rsidRPr="00C90131">
        <w:rPr>
          <w:bCs/>
        </w:rPr>
        <w:t>, Р.О.</w:t>
      </w:r>
      <w:r w:rsidR="00995571" w:rsidRPr="00C90131">
        <w:rPr>
          <w:bCs/>
        </w:rPr>
        <w:t> </w:t>
      </w:r>
      <w:r w:rsidRPr="00C90131">
        <w:rPr>
          <w:bCs/>
        </w:rPr>
        <w:t xml:space="preserve">Куйбіди, Д. В. </w:t>
      </w:r>
      <w:proofErr w:type="spellStart"/>
      <w:r w:rsidRPr="00C90131">
        <w:rPr>
          <w:bCs/>
        </w:rPr>
        <w:t>Лученка</w:t>
      </w:r>
      <w:proofErr w:type="spellEnd"/>
      <w:r w:rsidRPr="00C90131">
        <w:rPr>
          <w:bCs/>
        </w:rPr>
        <w:t xml:space="preserve">, О. В. Музи, Н. Б. Писаренко, М. І. </w:t>
      </w:r>
      <w:proofErr w:type="spellStart"/>
      <w:r w:rsidRPr="00C90131">
        <w:rPr>
          <w:bCs/>
        </w:rPr>
        <w:t>Смоковича</w:t>
      </w:r>
      <w:proofErr w:type="spellEnd"/>
      <w:r w:rsidRPr="00C90131">
        <w:rPr>
          <w:bCs/>
        </w:rPr>
        <w:t>, В.В.</w:t>
      </w:r>
      <w:r w:rsidR="00995571" w:rsidRPr="00C90131">
        <w:rPr>
          <w:bCs/>
        </w:rPr>
        <w:t> </w:t>
      </w:r>
      <w:proofErr w:type="spellStart"/>
      <w:r w:rsidRPr="00C90131">
        <w:rPr>
          <w:bCs/>
        </w:rPr>
        <w:t>Тильчика</w:t>
      </w:r>
      <w:proofErr w:type="spellEnd"/>
      <w:r w:rsidRPr="00C90131">
        <w:rPr>
          <w:bCs/>
        </w:rPr>
        <w:t xml:space="preserve"> та інших учених. Окремі аспекти адміністративних процедур, досудового врегулювання спорів, медіації, виконання судових рішень, імплементації європейських стандартів і функціонування публічної адміністрації розглядали О. Ф. Андрійко, Л. Р. Біла-</w:t>
      </w:r>
      <w:proofErr w:type="spellStart"/>
      <w:r w:rsidRPr="00C90131">
        <w:rPr>
          <w:bCs/>
        </w:rPr>
        <w:t>Тіунова</w:t>
      </w:r>
      <w:proofErr w:type="spellEnd"/>
      <w:r w:rsidRPr="00C90131">
        <w:rPr>
          <w:bCs/>
        </w:rPr>
        <w:t xml:space="preserve">, І. П. </w:t>
      </w:r>
      <w:proofErr w:type="spellStart"/>
      <w:r w:rsidRPr="00C90131">
        <w:rPr>
          <w:bCs/>
        </w:rPr>
        <w:t>Голосніченко</w:t>
      </w:r>
      <w:proofErr w:type="spellEnd"/>
      <w:r w:rsidRPr="00C90131">
        <w:rPr>
          <w:bCs/>
        </w:rPr>
        <w:t xml:space="preserve">, Н. Л. </w:t>
      </w:r>
      <w:proofErr w:type="spellStart"/>
      <w:r w:rsidRPr="00C90131">
        <w:rPr>
          <w:bCs/>
        </w:rPr>
        <w:t>Губерська</w:t>
      </w:r>
      <w:proofErr w:type="spellEnd"/>
      <w:r w:rsidRPr="00C90131">
        <w:rPr>
          <w:bCs/>
        </w:rPr>
        <w:t xml:space="preserve">, Є. А. Гетьман, М. В. </w:t>
      </w:r>
      <w:proofErr w:type="spellStart"/>
      <w:r w:rsidRPr="00C90131">
        <w:rPr>
          <w:bCs/>
        </w:rPr>
        <w:t>Джафарова</w:t>
      </w:r>
      <w:proofErr w:type="spellEnd"/>
      <w:r w:rsidRPr="00C90131">
        <w:rPr>
          <w:bCs/>
        </w:rPr>
        <w:t xml:space="preserve">, О. В. Кузьменко, Ю. О. </w:t>
      </w:r>
      <w:proofErr w:type="spellStart"/>
      <w:r w:rsidRPr="00C90131">
        <w:rPr>
          <w:bCs/>
        </w:rPr>
        <w:t>Легеза</w:t>
      </w:r>
      <w:proofErr w:type="spellEnd"/>
      <w:r w:rsidRPr="00C90131">
        <w:rPr>
          <w:bCs/>
        </w:rPr>
        <w:t>, Н. В. Боженко, С.С.</w:t>
      </w:r>
      <w:r w:rsidR="00995571" w:rsidRPr="00C90131">
        <w:rPr>
          <w:bCs/>
        </w:rPr>
        <w:t> </w:t>
      </w:r>
      <w:r w:rsidRPr="00C90131">
        <w:rPr>
          <w:bCs/>
        </w:rPr>
        <w:t xml:space="preserve">Білуга, Л. Р. </w:t>
      </w:r>
      <w:proofErr w:type="spellStart"/>
      <w:r w:rsidRPr="00C90131">
        <w:rPr>
          <w:bCs/>
        </w:rPr>
        <w:t>Юхтенко</w:t>
      </w:r>
      <w:proofErr w:type="spellEnd"/>
      <w:r w:rsidRPr="00C90131">
        <w:rPr>
          <w:bCs/>
        </w:rPr>
        <w:t xml:space="preserve">, А. Г. </w:t>
      </w:r>
      <w:proofErr w:type="spellStart"/>
      <w:r w:rsidRPr="00C90131">
        <w:rPr>
          <w:bCs/>
        </w:rPr>
        <w:t>Бортнікова</w:t>
      </w:r>
      <w:proofErr w:type="spellEnd"/>
      <w:r w:rsidRPr="00C90131">
        <w:rPr>
          <w:bCs/>
        </w:rPr>
        <w:t xml:space="preserve">, О. М. </w:t>
      </w:r>
      <w:proofErr w:type="spellStart"/>
      <w:r w:rsidRPr="00C90131">
        <w:rPr>
          <w:bCs/>
        </w:rPr>
        <w:t>Спектор</w:t>
      </w:r>
      <w:proofErr w:type="spellEnd"/>
      <w:r w:rsidRPr="00C90131">
        <w:rPr>
          <w:bCs/>
        </w:rPr>
        <w:t xml:space="preserve">, О. В. </w:t>
      </w:r>
      <w:proofErr w:type="spellStart"/>
      <w:r w:rsidRPr="00C90131">
        <w:rPr>
          <w:bCs/>
        </w:rPr>
        <w:t>Заяць</w:t>
      </w:r>
      <w:proofErr w:type="spellEnd"/>
      <w:r w:rsidRPr="00C90131">
        <w:rPr>
          <w:bCs/>
        </w:rPr>
        <w:t>, М.П.</w:t>
      </w:r>
      <w:r w:rsidR="00995571" w:rsidRPr="00C90131">
        <w:rPr>
          <w:bCs/>
        </w:rPr>
        <w:t> </w:t>
      </w:r>
      <w:proofErr w:type="spellStart"/>
      <w:r w:rsidRPr="00C90131">
        <w:rPr>
          <w:bCs/>
        </w:rPr>
        <w:t>Кучерявенко</w:t>
      </w:r>
      <w:proofErr w:type="spellEnd"/>
      <w:r w:rsidRPr="00C90131">
        <w:rPr>
          <w:bCs/>
        </w:rPr>
        <w:t xml:space="preserve"> та інші науковці.</w:t>
      </w:r>
    </w:p>
    <w:p w14:paraId="273E3FD7" w14:textId="77777777" w:rsidR="00021D26" w:rsidRPr="00C90131" w:rsidRDefault="00021D26" w:rsidP="00021D26">
      <w:pPr>
        <w:pStyle w:val="af9"/>
        <w:spacing w:after="0" w:line="360" w:lineRule="auto"/>
        <w:ind w:firstLine="709"/>
        <w:outlineLvl w:val="1"/>
        <w:rPr>
          <w:bCs/>
        </w:rPr>
      </w:pPr>
      <w:r w:rsidRPr="00C90131">
        <w:rPr>
          <w:bCs/>
        </w:rPr>
        <w:t xml:space="preserve">Водночас, попри значний науковий доробок, проблема нормативного регулювання вирішення публічно-правових спорів залишається недостатньо комплексно дослідженою. У більшості праць увага зосереджується на окремих аспектах: адміністративній юрисдикції, принципах адміністративного </w:t>
      </w:r>
      <w:r w:rsidRPr="00C90131">
        <w:rPr>
          <w:bCs/>
        </w:rPr>
        <w:lastRenderedPageBreak/>
        <w:t>судочинства, досудовому оскарженні, медіації, виконанні судових рішень або розгляді окремих категорій адміністративних справ. Натомість цілісне дослідження, яке б охоплювало поняття й сутність публічно-правового спору, принципи його нормативного регулювання, зарубіжний досвід, міжнародні стандарти, судові та позасудові процедури, а також напрями підвищення ефективності відповідного регулювання, потребує подальшого наукового опрацювання.</w:t>
      </w:r>
    </w:p>
    <w:p w14:paraId="70283D34" w14:textId="79179D3E" w:rsidR="00021D26" w:rsidRPr="00C90131" w:rsidRDefault="00021D26" w:rsidP="00021D26">
      <w:pPr>
        <w:pStyle w:val="af9"/>
        <w:spacing w:after="0" w:line="360" w:lineRule="auto"/>
        <w:ind w:firstLine="709"/>
        <w:outlineLvl w:val="1"/>
        <w:rPr>
          <w:bCs/>
        </w:rPr>
      </w:pPr>
      <w:r w:rsidRPr="00C90131">
        <w:rPr>
          <w:bCs/>
        </w:rPr>
        <w:t>Таким чином, актуальність теми дисертаційного дослідження зумовлена необхідністю теоретико-правового аналізу нормативного регулювання вирішення публічно-правових спорів, усуненням суперечностей у законодавстві та правозастосовній практиці, потребою адаптації національної моделі адміністративної юстиції до європейських і міжнародних стандартів, а також необхідністю підвищення ефективності судових і позасудових механізмів захисту прав особи у відносинах із суб’єктами владних повноважень.</w:t>
      </w:r>
    </w:p>
    <w:p w14:paraId="3EA991D3" w14:textId="1EEC2756" w:rsidR="00AB4572" w:rsidRPr="00C90131" w:rsidRDefault="00995571" w:rsidP="00AB4572">
      <w:pPr>
        <w:pStyle w:val="af9"/>
        <w:spacing w:after="0" w:line="360" w:lineRule="auto"/>
        <w:ind w:firstLine="709"/>
        <w:outlineLvl w:val="1"/>
        <w:rPr>
          <w:bCs/>
        </w:rPr>
      </w:pPr>
      <w:r w:rsidRPr="00C90131">
        <w:rPr>
          <w:b/>
          <w:color w:val="auto"/>
          <w:spacing w:val="0"/>
        </w:rPr>
        <w:t>Зв’язок роботи з науковими програмами, планами, темами</w:t>
      </w:r>
      <w:r w:rsidRPr="00C90131">
        <w:rPr>
          <w:b/>
        </w:rPr>
        <w:t xml:space="preserve">. </w:t>
      </w:r>
      <w:r w:rsidRPr="00C90131">
        <w:rPr>
          <w:bCs/>
        </w:rPr>
        <w:t>Дисертацію виконано відповідно до пріоритетних напрямів розвитку правової науки у сфері адміністративного права та процесу, а також у межах реалізації стратегічних нормативно-правових актів України, що визначають розвиток системи адміністративної юстиції та механізмів вирішення публічно-правових спорів. Робота пов’язана з виконанням положень Стратегі</w:t>
      </w:r>
      <w:r w:rsidR="00AB4572" w:rsidRPr="00C90131">
        <w:rPr>
          <w:bCs/>
        </w:rPr>
        <w:t>ї</w:t>
      </w:r>
      <w:r w:rsidRPr="00C90131">
        <w:rPr>
          <w:bCs/>
        </w:rPr>
        <w:t xml:space="preserve"> розвитку системи правосуддя та конституційного судочинства на 2021–2023 роки, затвердженої Указом Президента України від 11 червня 2021 р. № 231/2021, яка передбачає підвищення ефективності адміністративного судочинства, забезпечення єдності судової практики, скорочення строків розгляду справ та впровадження електронного правосуддя</w:t>
      </w:r>
      <w:r w:rsidR="00AB4572" w:rsidRPr="00C90131">
        <w:rPr>
          <w:bCs/>
        </w:rPr>
        <w:t>; Концепцією Єдиної судової інформаційно-телекомунікаційної системи, затвердженої рішенням Вищої ради правосуддя від 13.04.2018 року № 1684/0/15-18; Концепцією Програми інформатизації місцевих та апеляційних судів і проєкту побудови ЄСІТС на 2022–2024 роки та ін..</w:t>
      </w:r>
    </w:p>
    <w:p w14:paraId="170785D4" w14:textId="7D3D4FDA" w:rsidR="00995571" w:rsidRPr="00C90131" w:rsidRDefault="00995571" w:rsidP="00AB4572">
      <w:pPr>
        <w:pStyle w:val="af9"/>
        <w:spacing w:after="0" w:line="360" w:lineRule="auto"/>
        <w:ind w:firstLine="709"/>
        <w:outlineLvl w:val="1"/>
        <w:rPr>
          <w:bCs/>
        </w:rPr>
      </w:pPr>
      <w:r w:rsidRPr="00C90131">
        <w:rPr>
          <w:bCs/>
        </w:rPr>
        <w:t>Дослідження узгоджується з положеннями Національн</w:t>
      </w:r>
      <w:r w:rsidR="00AB4572" w:rsidRPr="00C90131">
        <w:rPr>
          <w:bCs/>
        </w:rPr>
        <w:t>ої</w:t>
      </w:r>
      <w:r w:rsidRPr="00C90131">
        <w:rPr>
          <w:bCs/>
        </w:rPr>
        <w:t xml:space="preserve"> стратегі</w:t>
      </w:r>
      <w:r w:rsidR="00AB4572" w:rsidRPr="00C90131">
        <w:rPr>
          <w:bCs/>
        </w:rPr>
        <w:t>ї</w:t>
      </w:r>
      <w:r w:rsidRPr="00C90131">
        <w:rPr>
          <w:bCs/>
        </w:rPr>
        <w:t xml:space="preserve"> у сфері прав людини, затвердженої Указом Президента України від 24 березня 2021 р. № </w:t>
      </w:r>
      <w:r w:rsidRPr="00C90131">
        <w:rPr>
          <w:bCs/>
        </w:rPr>
        <w:lastRenderedPageBreak/>
        <w:t>119/2021, у частині забезпечення доступу до правосуддя, ефективного судового захисту та виконання судових рішень.</w:t>
      </w:r>
    </w:p>
    <w:p w14:paraId="799C4D6B" w14:textId="40C1AB3C" w:rsidR="00995571" w:rsidRPr="00C90131" w:rsidRDefault="00995571" w:rsidP="00995571">
      <w:pPr>
        <w:pStyle w:val="af9"/>
        <w:spacing w:after="0" w:line="360" w:lineRule="auto"/>
        <w:ind w:firstLine="709"/>
        <w:outlineLvl w:val="1"/>
        <w:rPr>
          <w:bCs/>
        </w:rPr>
      </w:pPr>
      <w:r w:rsidRPr="00C90131">
        <w:rPr>
          <w:bCs/>
        </w:rPr>
        <w:t>Також дисертація пов’язана з реалізацією Стратегі</w:t>
      </w:r>
      <w:r w:rsidR="00AB4572" w:rsidRPr="00C90131">
        <w:rPr>
          <w:bCs/>
        </w:rPr>
        <w:t>ї</w:t>
      </w:r>
      <w:r w:rsidRPr="00C90131">
        <w:rPr>
          <w:bCs/>
        </w:rPr>
        <w:t xml:space="preserve"> реформування державного управління України на 2022–2025 роки, схваленої розпорядженням Кабінету Міністрів України від 21 липня 2021 р. № 831-р, яка передбачає вдосконалення адміністративних процедур, розвиток досудових механізмів оскарження та підвищення якості діяльності суб’єктів владних повноважень.</w:t>
      </w:r>
      <w:r w:rsidR="00AB4572" w:rsidRPr="00C90131">
        <w:rPr>
          <w:bCs/>
        </w:rPr>
        <w:t xml:space="preserve"> </w:t>
      </w:r>
      <w:r w:rsidRPr="00C90131">
        <w:rPr>
          <w:bCs/>
        </w:rPr>
        <w:t>Крім того, дослідження здійснено з урахуванням положень Угод</w:t>
      </w:r>
      <w:r w:rsidR="00AB4572" w:rsidRPr="00C90131">
        <w:rPr>
          <w:bCs/>
        </w:rPr>
        <w:t>и</w:t>
      </w:r>
      <w:r w:rsidRPr="00C90131">
        <w:rPr>
          <w:bCs/>
        </w:rPr>
        <w:t xml:space="preserve"> про асоціацію між Україною та Європейським Союзом, ратифікованої Законом України від 16 вересня 2014 р., що визначає необхідність гармонізації національного законодавства з європейськими стандартами у сфері правосуддя, захисту прав людини та розвитку ефективних механізмів вирішення публічно-правових спорів.</w:t>
      </w:r>
    </w:p>
    <w:p w14:paraId="17CB4158" w14:textId="77777777" w:rsidR="00995571" w:rsidRPr="00C90131" w:rsidRDefault="00995571" w:rsidP="00995571">
      <w:pPr>
        <w:pStyle w:val="af9"/>
        <w:spacing w:after="0" w:line="360" w:lineRule="auto"/>
        <w:ind w:firstLine="709"/>
        <w:outlineLvl w:val="1"/>
        <w:rPr>
          <w:bCs/>
        </w:rPr>
      </w:pPr>
      <w:r w:rsidRPr="00C90131">
        <w:rPr>
          <w:bCs/>
        </w:rPr>
        <w:t>Отже, тема дисертації безпосередньо пов’язана з реалізацією ключових нормативно-правових актів, спрямованих на реформування адміністративного судочинства та підвищення ефективності вирішення публічно-правових спорів в Україні.</w:t>
      </w:r>
    </w:p>
    <w:p w14:paraId="2029F321" w14:textId="77777777" w:rsidR="00DE4174" w:rsidRPr="00C90131" w:rsidRDefault="00F52F08" w:rsidP="00DE4174">
      <w:pPr>
        <w:spacing w:after="0" w:line="360" w:lineRule="auto"/>
        <w:ind w:firstLine="709"/>
        <w:jc w:val="both"/>
        <w:rPr>
          <w:rFonts w:ascii="Times New Roman" w:hAnsi="Times New Roman" w:cs="Times New Roman"/>
          <w:iCs/>
          <w:sz w:val="28"/>
          <w:szCs w:val="28"/>
          <w:lang w:val="uk-UA"/>
        </w:rPr>
      </w:pPr>
      <w:r w:rsidRPr="00C90131">
        <w:rPr>
          <w:rFonts w:ascii="Times New Roman" w:hAnsi="Times New Roman" w:cs="Times New Roman"/>
          <w:b/>
          <w:sz w:val="28"/>
          <w:szCs w:val="28"/>
          <w:lang w:val="uk-UA"/>
        </w:rPr>
        <w:t xml:space="preserve">Мета і задачі дослідження. </w:t>
      </w:r>
      <w:r w:rsidR="00DE4174" w:rsidRPr="00C90131">
        <w:rPr>
          <w:rFonts w:ascii="Times New Roman" w:hAnsi="Times New Roman" w:cs="Times New Roman"/>
          <w:iCs/>
          <w:sz w:val="28"/>
          <w:szCs w:val="28"/>
          <w:lang w:val="uk-UA"/>
        </w:rPr>
        <w:t>Метою дисертаційного дослідження є здійснення комплексного аналізу наукових підходів і нормативно-правової бази, що регулює вирішення публічно-правових спорів, з метою розкриття сутності такого регулювання, виявлення проблем його правового визначення та практичного застосування, а також обґрунтування напрямів удосконалення чинного законодавства і правозастосовної практики у відповідній сфері.</w:t>
      </w:r>
    </w:p>
    <w:p w14:paraId="5102EEC4" w14:textId="77777777" w:rsidR="00F52F08" w:rsidRPr="00C90131" w:rsidRDefault="00F52F08" w:rsidP="00AA7661">
      <w:pPr>
        <w:tabs>
          <w:tab w:val="left" w:pos="1134"/>
        </w:tabs>
        <w:spacing w:after="0" w:line="360" w:lineRule="auto"/>
        <w:ind w:firstLine="709"/>
        <w:contextualSpacing/>
        <w:jc w:val="both"/>
        <w:rPr>
          <w:rFonts w:ascii="Times New Roman" w:hAnsi="Times New Roman" w:cs="Times New Roman"/>
          <w:i/>
          <w:sz w:val="28"/>
          <w:szCs w:val="28"/>
          <w:lang w:val="uk-UA"/>
        </w:rPr>
      </w:pPr>
      <w:r w:rsidRPr="00C90131">
        <w:rPr>
          <w:rFonts w:ascii="Times New Roman" w:hAnsi="Times New Roman" w:cs="Times New Roman"/>
          <w:sz w:val="28"/>
          <w:szCs w:val="28"/>
          <w:lang w:val="uk-UA"/>
        </w:rPr>
        <w:t xml:space="preserve">Для досягнення поставленої мети в дисертації необхідно вирішити такі основні </w:t>
      </w:r>
      <w:r w:rsidRPr="00C90131">
        <w:rPr>
          <w:rFonts w:ascii="Times New Roman" w:hAnsi="Times New Roman" w:cs="Times New Roman"/>
          <w:i/>
          <w:sz w:val="28"/>
          <w:szCs w:val="28"/>
          <w:lang w:val="uk-UA"/>
        </w:rPr>
        <w:t>задачі:</w:t>
      </w:r>
    </w:p>
    <w:p w14:paraId="357F86CC" w14:textId="324A6210" w:rsidR="00DE4174" w:rsidRPr="00C90131" w:rsidRDefault="00DE4174" w:rsidP="00DE4174">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 визначити поняття та сутність публічно-правового спору; </w:t>
      </w:r>
    </w:p>
    <w:p w14:paraId="78630018" w14:textId="77A9A893" w:rsidR="00DE4174" w:rsidRPr="00C90131" w:rsidRDefault="00DE4174" w:rsidP="00DE4174">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охарактеризувати принципи нормативного регулювання вирішення публічно-правових спорів;</w:t>
      </w:r>
    </w:p>
    <w:p w14:paraId="09079D92" w14:textId="35AA0A8D" w:rsidR="00DE4174" w:rsidRPr="00C90131" w:rsidRDefault="00DE4174" w:rsidP="00DE4174">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 - дослідити зарубіжний досвід нормативного регулювання вирішення публічно-правових спорів;</w:t>
      </w:r>
    </w:p>
    <w:p w14:paraId="04349F78" w14:textId="6C453222" w:rsidR="00DE4174" w:rsidRPr="00C90131" w:rsidRDefault="00DE4174" w:rsidP="00DE4174">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 встановити міжнародні стандарти вирішення публічно-правових спорів;</w:t>
      </w:r>
    </w:p>
    <w:p w14:paraId="5FCF9486" w14:textId="6D5E58D4" w:rsidR="00DE4174" w:rsidRPr="00C90131" w:rsidRDefault="00DE4174" w:rsidP="00DE4174">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 описати судовий порядок вирішення публічно-правових спорів; </w:t>
      </w:r>
    </w:p>
    <w:p w14:paraId="3981C2EE" w14:textId="1791C9E9" w:rsidR="00DE4174" w:rsidRPr="00C90131" w:rsidRDefault="00DE4174" w:rsidP="00DE4174">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визначити позасудовий порядок врегулювання вирішення публічно-правових спорів;</w:t>
      </w:r>
    </w:p>
    <w:p w14:paraId="421FEDAB" w14:textId="5AB76584" w:rsidR="00DE4174" w:rsidRPr="00C90131" w:rsidRDefault="00DE4174" w:rsidP="00DE4174">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обґрунтувати напрями забезпечення ефективності нормативного врегулювання вирішення публічно-правових спорів.</w:t>
      </w:r>
    </w:p>
    <w:p w14:paraId="6B8AEBE1" w14:textId="602B651E" w:rsidR="00F52F08" w:rsidRPr="00C90131" w:rsidRDefault="00F52F08" w:rsidP="00AA7661">
      <w:pPr>
        <w:pStyle w:val="3"/>
        <w:spacing w:before="0" w:after="0" w:line="360" w:lineRule="auto"/>
        <w:ind w:firstLine="709"/>
        <w:jc w:val="both"/>
        <w:rPr>
          <w:rFonts w:ascii="Times New Roman" w:hAnsi="Times New Roman" w:cs="Times New Roman"/>
          <w:b/>
          <w:color w:val="auto"/>
          <w:lang w:val="uk-UA"/>
        </w:rPr>
      </w:pPr>
      <w:r w:rsidRPr="00C90131">
        <w:rPr>
          <w:rFonts w:ascii="Times New Roman" w:hAnsi="Times New Roman" w:cs="Times New Roman"/>
          <w:i/>
          <w:iCs/>
          <w:color w:val="auto"/>
          <w:lang w:val="uk-UA"/>
        </w:rPr>
        <w:t xml:space="preserve">Об'єктом дослідження </w:t>
      </w:r>
      <w:r w:rsidRPr="00C90131">
        <w:rPr>
          <w:rFonts w:ascii="Times New Roman" w:hAnsi="Times New Roman" w:cs="Times New Roman"/>
          <w:color w:val="auto"/>
          <w:lang w:val="uk-UA"/>
        </w:rPr>
        <w:t xml:space="preserve">є адміністративно-правові відносини, що визначають сутність </w:t>
      </w:r>
      <w:r w:rsidR="00DE4174" w:rsidRPr="00C90131">
        <w:rPr>
          <w:rFonts w:ascii="Times New Roman" w:hAnsi="Times New Roman" w:cs="Times New Roman"/>
          <w:color w:val="auto"/>
          <w:lang w:val="uk-UA"/>
        </w:rPr>
        <w:t>нормативного врегулювання вирішення публічно-правових спорів</w:t>
      </w:r>
      <w:r w:rsidRPr="00C90131">
        <w:rPr>
          <w:rFonts w:ascii="Times New Roman" w:hAnsi="Times New Roman" w:cs="Times New Roman"/>
          <w:color w:val="auto"/>
          <w:lang w:val="uk-UA"/>
        </w:rPr>
        <w:t>.</w:t>
      </w:r>
    </w:p>
    <w:p w14:paraId="4B881A63" w14:textId="71D66B04" w:rsidR="00F52F08" w:rsidRPr="00C90131" w:rsidRDefault="00F52F08" w:rsidP="00DE4174">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i/>
          <w:iCs/>
          <w:sz w:val="28"/>
          <w:szCs w:val="28"/>
          <w:lang w:val="uk-UA"/>
        </w:rPr>
        <w:t>Предмет</w:t>
      </w:r>
      <w:r w:rsidR="00DE4174" w:rsidRPr="00C90131">
        <w:rPr>
          <w:rFonts w:ascii="Times New Roman" w:hAnsi="Times New Roman" w:cs="Times New Roman"/>
          <w:i/>
          <w:iCs/>
          <w:sz w:val="28"/>
          <w:szCs w:val="28"/>
          <w:lang w:val="uk-UA"/>
        </w:rPr>
        <w:t>ом</w:t>
      </w:r>
      <w:r w:rsidRPr="00C90131">
        <w:rPr>
          <w:rFonts w:ascii="Times New Roman" w:hAnsi="Times New Roman" w:cs="Times New Roman"/>
          <w:i/>
          <w:iCs/>
          <w:sz w:val="28"/>
          <w:szCs w:val="28"/>
          <w:lang w:val="uk-UA"/>
        </w:rPr>
        <w:t xml:space="preserve"> дослідження </w:t>
      </w:r>
      <w:r w:rsidR="00DE4174" w:rsidRPr="00C90131">
        <w:rPr>
          <w:rFonts w:ascii="Times New Roman" w:hAnsi="Times New Roman" w:cs="Times New Roman"/>
          <w:i/>
          <w:iCs/>
          <w:sz w:val="28"/>
          <w:szCs w:val="28"/>
          <w:lang w:val="uk-UA"/>
        </w:rPr>
        <w:t xml:space="preserve">є </w:t>
      </w:r>
      <w:r w:rsidR="00311FD3" w:rsidRPr="00C90131">
        <w:rPr>
          <w:rFonts w:ascii="Times New Roman" w:hAnsi="Times New Roman" w:cs="Times New Roman"/>
          <w:sz w:val="28"/>
          <w:szCs w:val="28"/>
          <w:lang w:val="uk-UA"/>
        </w:rPr>
        <w:t xml:space="preserve">адміністративно-правовий зміст </w:t>
      </w:r>
      <w:r w:rsidR="00DE4174" w:rsidRPr="00C90131">
        <w:rPr>
          <w:rFonts w:ascii="Times New Roman" w:hAnsi="Times New Roman" w:cs="Times New Roman"/>
          <w:sz w:val="28"/>
          <w:szCs w:val="28"/>
          <w:lang w:val="uk-UA"/>
        </w:rPr>
        <w:t>нормативн</w:t>
      </w:r>
      <w:r w:rsidR="00311FD3" w:rsidRPr="00C90131">
        <w:rPr>
          <w:rFonts w:ascii="Times New Roman" w:hAnsi="Times New Roman" w:cs="Times New Roman"/>
          <w:sz w:val="28"/>
          <w:szCs w:val="28"/>
          <w:lang w:val="uk-UA"/>
        </w:rPr>
        <w:t>ого</w:t>
      </w:r>
      <w:r w:rsidR="00DE4174" w:rsidRPr="00C90131">
        <w:rPr>
          <w:rFonts w:ascii="Times New Roman" w:hAnsi="Times New Roman" w:cs="Times New Roman"/>
          <w:sz w:val="28"/>
          <w:szCs w:val="28"/>
          <w:lang w:val="uk-UA"/>
        </w:rPr>
        <w:t xml:space="preserve"> регулювання вирішення публічно-правових спорів</w:t>
      </w:r>
      <w:r w:rsidRPr="00C90131">
        <w:rPr>
          <w:rFonts w:ascii="Times New Roman" w:hAnsi="Times New Roman" w:cs="Times New Roman"/>
          <w:sz w:val="28"/>
          <w:szCs w:val="28"/>
          <w:lang w:val="uk-UA"/>
        </w:rPr>
        <w:t>.</w:t>
      </w:r>
    </w:p>
    <w:p w14:paraId="6CC9E7CA" w14:textId="59DC64A5" w:rsidR="00DE4174" w:rsidRPr="00C90131" w:rsidRDefault="00F52F08" w:rsidP="006036C2">
      <w:pPr>
        <w:pStyle w:val="af9"/>
        <w:spacing w:after="0" w:line="360" w:lineRule="auto"/>
        <w:ind w:firstLine="709"/>
        <w:outlineLvl w:val="1"/>
        <w:rPr>
          <w:bCs/>
        </w:rPr>
      </w:pPr>
      <w:r w:rsidRPr="00C90131">
        <w:rPr>
          <w:b/>
          <w:color w:val="auto"/>
          <w:spacing w:val="0"/>
        </w:rPr>
        <w:t xml:space="preserve">Методи дослідження. </w:t>
      </w:r>
      <w:r w:rsidR="00DE4174" w:rsidRPr="00C90131">
        <w:rPr>
          <w:bCs/>
        </w:rPr>
        <w:t>Методологічну основу дисертаційного дослідження становить сукупність загальнонаукових і спеціально-юридичних методів пізнання, комплексне застосування яких забезпечило досягнення поставленої мети, повноту й всебічність аналізу нормативного регулювання вирішення публічно-правових спорів, а також наукову обґрунтованість отриманих результатів.</w:t>
      </w:r>
      <w:r w:rsidR="006036C2" w:rsidRPr="00C90131">
        <w:rPr>
          <w:bCs/>
        </w:rPr>
        <w:t xml:space="preserve"> </w:t>
      </w:r>
      <w:r w:rsidR="00DE4174" w:rsidRPr="00C90131">
        <w:rPr>
          <w:bCs/>
        </w:rPr>
        <w:t>Діалектичний метод використано як базовий для з’ясування сутності та правової природи публічно-правових спорів, а також закономірностей розвитку нормативного регулювання їх вирішення (розділи 1, 2).</w:t>
      </w:r>
      <w:r w:rsidR="006036C2" w:rsidRPr="00C90131">
        <w:rPr>
          <w:bCs/>
        </w:rPr>
        <w:t xml:space="preserve"> </w:t>
      </w:r>
      <w:r w:rsidR="00DE4174" w:rsidRPr="00C90131">
        <w:rPr>
          <w:bCs/>
        </w:rPr>
        <w:t>Історико-правовий метод дав змогу дослідити еволюцію наукових підходів і законодавчих моделей вирішення публічно-правових спорів, а також становлення адміністративної юстиції як механізму захисту прав особи (підрозділи 1.1, 1.3).</w:t>
      </w:r>
      <w:r w:rsidR="006036C2" w:rsidRPr="00C90131">
        <w:rPr>
          <w:bCs/>
        </w:rPr>
        <w:t xml:space="preserve"> </w:t>
      </w:r>
      <w:r w:rsidR="00DE4174" w:rsidRPr="00C90131">
        <w:rPr>
          <w:bCs/>
        </w:rPr>
        <w:t xml:space="preserve">Логіко-семантичний метод застосовано для уточнення та поглиблення </w:t>
      </w:r>
      <w:proofErr w:type="spellStart"/>
      <w:r w:rsidR="00DE4174" w:rsidRPr="00C90131">
        <w:rPr>
          <w:bCs/>
        </w:rPr>
        <w:t>понятійно</w:t>
      </w:r>
      <w:proofErr w:type="spellEnd"/>
      <w:r w:rsidR="00DE4174" w:rsidRPr="00C90131">
        <w:rPr>
          <w:bCs/>
        </w:rPr>
        <w:t>-категоріального апарату дослідження, зокрема таких категорій, як «публічно-правовий спір», «нормативне регулювання вирішення спорів», «адміністративна юрисдикція», «досудове врегулювання спору» (розділ 1, підрозділи 2.1, 2.2).</w:t>
      </w:r>
      <w:r w:rsidR="006036C2" w:rsidRPr="00C90131">
        <w:rPr>
          <w:bCs/>
        </w:rPr>
        <w:t xml:space="preserve"> </w:t>
      </w:r>
      <w:r w:rsidR="00DE4174" w:rsidRPr="00C90131">
        <w:rPr>
          <w:bCs/>
        </w:rPr>
        <w:t>Логіко-юридичний метод використано для формулювання авторських дефініцій і уточнення змісту ключових правових понять, а також для аналізу норм чинного законодавства (підрозділи 1.1, 1.2, 2.1, 2.2).</w:t>
      </w:r>
      <w:r w:rsidR="006036C2" w:rsidRPr="00C90131">
        <w:rPr>
          <w:bCs/>
        </w:rPr>
        <w:t xml:space="preserve"> </w:t>
      </w:r>
      <w:r w:rsidR="00DE4174" w:rsidRPr="00C90131">
        <w:rPr>
          <w:bCs/>
        </w:rPr>
        <w:t xml:space="preserve">Системно-структурний метод і метод групування </w:t>
      </w:r>
      <w:r w:rsidR="00DE4174" w:rsidRPr="00C90131">
        <w:rPr>
          <w:bCs/>
        </w:rPr>
        <w:lastRenderedPageBreak/>
        <w:t>застосовано для класифікації видів публічно-правових спорів, визначення структури механізму їх вирішення, а також аналізу взаємозв’язку між судовими та позасудовими формами захисту прав (підрозділи 1.2, 2.1, 2.2, 2.3).</w:t>
      </w:r>
      <w:r w:rsidR="006036C2" w:rsidRPr="00C90131">
        <w:rPr>
          <w:bCs/>
        </w:rPr>
        <w:t xml:space="preserve"> </w:t>
      </w:r>
      <w:r w:rsidR="00DE4174" w:rsidRPr="00C90131">
        <w:rPr>
          <w:bCs/>
        </w:rPr>
        <w:t>Порівняльно-правовий метод використано для дослідження зарубіжного досвіду нормативного регулювання вирішення публічно-правових спорів, зокрема у країнах Європейського Союзу, а також для визначення можливостей імплементації відповідних підходів в Україні (підрозділ 1.3).</w:t>
      </w:r>
      <w:r w:rsidR="006036C2" w:rsidRPr="00C90131">
        <w:rPr>
          <w:bCs/>
        </w:rPr>
        <w:t xml:space="preserve"> </w:t>
      </w:r>
      <w:r w:rsidR="00DE4174" w:rsidRPr="00C90131">
        <w:rPr>
          <w:bCs/>
        </w:rPr>
        <w:t>Спеціально-юридичний метод застосовано для аналізу чинного законодавства України, що регулює вирішення публічно-правових спорів, виявлення прогалин, колізій та недоліків правового регулювання (підрозділи 2.1, 2.2, 2.3).</w:t>
      </w:r>
      <w:r w:rsidR="006036C2" w:rsidRPr="00C90131">
        <w:rPr>
          <w:bCs/>
        </w:rPr>
        <w:t xml:space="preserve"> </w:t>
      </w:r>
      <w:r w:rsidR="00DE4174" w:rsidRPr="00C90131">
        <w:rPr>
          <w:bCs/>
        </w:rPr>
        <w:t>Методи аналізу, синтезу та моделювання використано для формулювання пропозицій щодо вдосконалення нормативного регулювання та практики вирішення публічно-правових спорів (підрозділ 2.3).</w:t>
      </w:r>
      <w:r w:rsidR="006036C2" w:rsidRPr="00C90131">
        <w:rPr>
          <w:bCs/>
        </w:rPr>
        <w:t xml:space="preserve"> </w:t>
      </w:r>
      <w:r w:rsidR="00DE4174" w:rsidRPr="00C90131">
        <w:rPr>
          <w:bCs/>
        </w:rPr>
        <w:t>Комплексне застосування зазначених методів забезпечило логічну послідовність дослідження, об’єктивність висновків і наукову обґрунтованість запропонованих положень.</w:t>
      </w:r>
    </w:p>
    <w:p w14:paraId="35596836" w14:textId="77777777" w:rsidR="00DE4174" w:rsidRPr="00C90131" w:rsidRDefault="00DE4174" w:rsidP="006036C2">
      <w:pPr>
        <w:pStyle w:val="af9"/>
        <w:spacing w:after="0" w:line="360" w:lineRule="auto"/>
        <w:ind w:firstLine="709"/>
        <w:outlineLvl w:val="1"/>
        <w:rPr>
          <w:bCs/>
        </w:rPr>
      </w:pPr>
      <w:r w:rsidRPr="00C90131">
        <w:rPr>
          <w:bCs/>
          <w:i/>
          <w:iCs/>
        </w:rPr>
        <w:t>Нормативну основу дослідження</w:t>
      </w:r>
      <w:r w:rsidRPr="00C90131">
        <w:rPr>
          <w:bCs/>
        </w:rPr>
        <w:t xml:space="preserve"> становлять Конституція України, Кодекс адміністративного судочинства України, акти Верховна Рада України, Президента України та Кабінету Міністрів України, міжнародно-правові акти, зокрема Конвенція про захист прав людини і основоположних свобод, а також практика Європейський суд з прав людини, рішення Конституційний Суд України та Верховного Суду.</w:t>
      </w:r>
    </w:p>
    <w:p w14:paraId="08B7437C" w14:textId="77777777" w:rsidR="00DE4174" w:rsidRPr="00C90131" w:rsidRDefault="00DE4174" w:rsidP="006036C2">
      <w:pPr>
        <w:pStyle w:val="af9"/>
        <w:spacing w:after="0" w:line="360" w:lineRule="auto"/>
        <w:ind w:firstLine="709"/>
        <w:outlineLvl w:val="1"/>
        <w:rPr>
          <w:bCs/>
        </w:rPr>
      </w:pPr>
      <w:r w:rsidRPr="00C90131">
        <w:rPr>
          <w:bCs/>
          <w:i/>
          <w:iCs/>
        </w:rPr>
        <w:t>Емпіричну базу дослідження</w:t>
      </w:r>
      <w:r w:rsidRPr="00C90131">
        <w:rPr>
          <w:bCs/>
        </w:rPr>
        <w:t xml:space="preserve"> становлять узагальнення судової практики адміністративних судів України, статистичні дані щодо розгляду публічно-правових спорів, аналітичні матеріали органів судової влади, а також наукові джерела, публіцистичні матеріали та результати аналізу практичної діяльності суб’єктів владних повноважень у сфері вирішення публічно-правових спорів.</w:t>
      </w:r>
    </w:p>
    <w:p w14:paraId="0D010B30" w14:textId="6444ACEA" w:rsidR="00F52F08" w:rsidRPr="00C90131" w:rsidRDefault="00F52F08" w:rsidP="00AA7661">
      <w:pPr>
        <w:pStyle w:val="af9"/>
        <w:spacing w:after="0" w:line="360" w:lineRule="auto"/>
        <w:ind w:firstLine="709"/>
        <w:outlineLvl w:val="1"/>
        <w:rPr>
          <w:color w:val="auto"/>
          <w:spacing w:val="0"/>
        </w:rPr>
      </w:pPr>
      <w:r w:rsidRPr="00C90131">
        <w:rPr>
          <w:b/>
          <w:color w:val="auto"/>
          <w:spacing w:val="0"/>
        </w:rPr>
        <w:t xml:space="preserve">Наукова новизна </w:t>
      </w:r>
      <w:r w:rsidRPr="00C90131">
        <w:rPr>
          <w:color w:val="auto"/>
          <w:spacing w:val="0"/>
        </w:rPr>
        <w:t xml:space="preserve">одержаних результатів полягає в тому, що дисертація є одним із перших у вітчизняній адміністративно-правовій науці цілісних комплексних досліджень, що присвячене </w:t>
      </w:r>
      <w:r w:rsidR="006036C2" w:rsidRPr="00C90131">
        <w:rPr>
          <w:color w:val="auto"/>
          <w:spacing w:val="0"/>
        </w:rPr>
        <w:t>дослідженню нормативного регулювання вирішення публічно-правових спорів</w:t>
      </w:r>
      <w:r w:rsidRPr="00C90131">
        <w:rPr>
          <w:color w:val="auto"/>
          <w:spacing w:val="0"/>
        </w:rPr>
        <w:t xml:space="preserve">. </w:t>
      </w:r>
    </w:p>
    <w:p w14:paraId="7C16DFCA" w14:textId="77777777" w:rsidR="00F52F08" w:rsidRPr="00C90131" w:rsidRDefault="00F52F0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 xml:space="preserve">У результаті проведеного дослідження сформульовано нові наукові положення й висновки, запропоновані особисто здобувачем, зокрема: </w:t>
      </w:r>
    </w:p>
    <w:p w14:paraId="149440CC" w14:textId="77777777" w:rsidR="00F52F08" w:rsidRPr="00C90131" w:rsidRDefault="00F52F08" w:rsidP="00AA7661">
      <w:pPr>
        <w:spacing w:after="0" w:line="360" w:lineRule="auto"/>
        <w:ind w:firstLine="709"/>
        <w:jc w:val="both"/>
        <w:rPr>
          <w:rFonts w:ascii="Times New Roman" w:hAnsi="Times New Roman" w:cs="Times New Roman"/>
          <w:i/>
          <w:sz w:val="28"/>
          <w:szCs w:val="28"/>
          <w:lang w:val="uk-UA"/>
        </w:rPr>
      </w:pPr>
      <w:r w:rsidRPr="00C90131">
        <w:rPr>
          <w:rFonts w:ascii="Times New Roman" w:hAnsi="Times New Roman" w:cs="Times New Roman"/>
          <w:i/>
          <w:sz w:val="28"/>
          <w:szCs w:val="28"/>
          <w:lang w:val="uk-UA"/>
        </w:rPr>
        <w:t>уперше:</w:t>
      </w:r>
    </w:p>
    <w:p w14:paraId="58FAF8F8" w14:textId="4C8A4370" w:rsidR="00F52F08" w:rsidRPr="00C90131" w:rsidRDefault="00F52F08" w:rsidP="00CD67B6">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sym w:font="Symbol" w:char="F02D"/>
      </w:r>
      <w:r w:rsidRPr="00C90131">
        <w:rPr>
          <w:rFonts w:ascii="Times New Roman" w:hAnsi="Times New Roman" w:cs="Times New Roman"/>
          <w:sz w:val="28"/>
          <w:szCs w:val="28"/>
          <w:lang w:val="uk-UA"/>
        </w:rPr>
        <w:t xml:space="preserve"> </w:t>
      </w:r>
      <w:r w:rsidR="00177DED" w:rsidRPr="00C90131">
        <w:rPr>
          <w:rFonts w:ascii="Times New Roman" w:hAnsi="Times New Roman" w:cs="Times New Roman"/>
          <w:sz w:val="28"/>
          <w:szCs w:val="28"/>
          <w:lang w:val="uk-UA"/>
        </w:rPr>
        <w:t>підхід до розмежування понять «досудове», «позасудове» та «альтернативне» врегулювання публічно-правових спорів, при цьому визначено, що досудове врегулювання є процедурою, яка передує зверненню до суду або відкриттю судового провадження; позасудове врегулювання здійснюється поза межами судового процесу; альтернативне врегулювання охоплює сукупність способів, що спрямовані на досягнення компромісу без класичного судового вирішення спору;</w:t>
      </w:r>
    </w:p>
    <w:p w14:paraId="29CB7F50" w14:textId="77777777" w:rsidR="00CD67B6" w:rsidRPr="00C90131" w:rsidRDefault="00177DED" w:rsidP="00CD67B6">
      <w:pPr>
        <w:pStyle w:val="a9"/>
        <w:numPr>
          <w:ilvl w:val="0"/>
          <w:numId w:val="9"/>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C90131">
        <w:rPr>
          <w:rFonts w:ascii="Times New Roman" w:hAnsi="Times New Roman" w:cs="Times New Roman"/>
          <w:sz w:val="28"/>
          <w:szCs w:val="28"/>
          <w:lang w:val="uk-UA"/>
        </w:rPr>
        <w:t>визначено розуміння судового порядку вирішення публічно-правових спорів як комплексного адміністративно-юрисдикційного механізму, що поєднує критерії визначення адміністративної юрисдикції, спеціальну адміністративну правоздатність учасників службових спорів, активну роль суду у з’ясуванні обставин справи та гарантії реального виконання судового рішення;</w:t>
      </w:r>
    </w:p>
    <w:p w14:paraId="1A6EE4F3" w14:textId="2044CF82" w:rsidR="00CD67B6" w:rsidRPr="00C90131" w:rsidRDefault="00CD67B6" w:rsidP="00CD67B6">
      <w:pPr>
        <w:pStyle w:val="a9"/>
        <w:numPr>
          <w:ilvl w:val="0"/>
          <w:numId w:val="9"/>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C90131">
        <w:rPr>
          <w:rFonts w:ascii="Times New Roman" w:hAnsi="Times New Roman" w:cs="Times New Roman"/>
          <w:color w:val="000000"/>
          <w:sz w:val="28"/>
          <w:szCs w:val="28"/>
          <w:lang w:val="uk-UA"/>
        </w:rPr>
        <w:t>запропоновано концептуальний підхід до визначення нормативної моделі ефективності вирішення публічно-правових спорів, що базується на інтеграції трьох взаємопов’язаних елементів: якості законодавчого регулювання, ефективності досудових процедур і результативності судового контролю; при цьому обґрунтовано, що ефективність такої моделі визначається не лише формальним доступом до правосуддя, а й здатністю забезпечити своєчасне, повне та обов’язкове виконання рішень, а також досягнення балансу між публічними та приватними інтересами, що покладено в основу авторських пропозицій про внесення змін до Кодексу адміністративного судочинства України та Закону України «Про виконавче провадження»;</w:t>
      </w:r>
    </w:p>
    <w:p w14:paraId="2F2E31BD" w14:textId="77777777" w:rsidR="00F52F08" w:rsidRPr="00C90131" w:rsidRDefault="00F52F08" w:rsidP="00CD67B6">
      <w:pPr>
        <w:tabs>
          <w:tab w:val="left" w:pos="851"/>
        </w:tabs>
        <w:spacing w:after="0" w:line="360" w:lineRule="auto"/>
        <w:ind w:firstLine="709"/>
        <w:jc w:val="both"/>
        <w:rPr>
          <w:rFonts w:ascii="Times New Roman" w:hAnsi="Times New Roman" w:cs="Times New Roman"/>
          <w:i/>
          <w:sz w:val="28"/>
          <w:szCs w:val="28"/>
          <w:lang w:val="uk-UA"/>
        </w:rPr>
      </w:pPr>
      <w:r w:rsidRPr="00C90131">
        <w:rPr>
          <w:rFonts w:ascii="Times New Roman" w:hAnsi="Times New Roman" w:cs="Times New Roman"/>
          <w:i/>
          <w:sz w:val="28"/>
          <w:szCs w:val="28"/>
          <w:lang w:val="uk-UA"/>
        </w:rPr>
        <w:t>удосконалено:</w:t>
      </w:r>
    </w:p>
    <w:p w14:paraId="6DB8A4E6" w14:textId="57351C3C" w:rsidR="009938E2" w:rsidRPr="00C90131" w:rsidRDefault="009938E2" w:rsidP="00CD67B6">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 підхід до розуміння публічно-правового спору як матеріально-правового, процесуального, управлінського та інституційного явища, що не </w:t>
      </w:r>
      <w:r w:rsidRPr="00C90131">
        <w:rPr>
          <w:rFonts w:ascii="Times New Roman" w:hAnsi="Times New Roman" w:cs="Times New Roman"/>
          <w:sz w:val="28"/>
          <w:szCs w:val="28"/>
          <w:lang w:val="uk-UA"/>
        </w:rPr>
        <w:lastRenderedPageBreak/>
        <w:t>зводиться виключно до категорії адміністративного судочинства чи критерію розмежування судової юрисдикції, що може виникнути як  внаслідок прямого порушення прав, свобод чи інтересів особи, так і у зв’язку з правовою невизначеністю щодо меж компетенції суб’єкта владних повноважень, способу реалізації публічної влади, змісту адміністративного розсуду або правового статусу учасників публічно-правових відносин; при цьому визначено сутність такого спору полягає у зіткненні правових позицій учасників публічно-правових відносин щодо законності, обґрунтованості, меж і способів реалізації публічно-владних функцій, а його належне вирішення спрямоване на відновлення правового балансу між особою, суспільством і державою;</w:t>
      </w:r>
    </w:p>
    <w:p w14:paraId="4A1DA10F" w14:textId="38D1CA6A" w:rsidR="009938E2" w:rsidRPr="00C90131" w:rsidRDefault="005E1D9D" w:rsidP="00AA7661">
      <w:pPr>
        <w:tabs>
          <w:tab w:val="left" w:pos="851"/>
        </w:tabs>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аргументацію впровадження дворівневої системи вирішення спорів із пріоритетом ефективного досудового врегулювання та посиленням ролі адміністративного суду як гаранта принципу пропорційності, особливо в умовах воєнного стану;</w:t>
      </w:r>
    </w:p>
    <w:p w14:paraId="04A8C9A3" w14:textId="77777777" w:rsidR="00F52F08" w:rsidRPr="00C90131" w:rsidRDefault="00F52F08" w:rsidP="00AA7661">
      <w:pPr>
        <w:spacing w:after="0" w:line="360" w:lineRule="auto"/>
        <w:ind w:firstLine="709"/>
        <w:jc w:val="both"/>
        <w:rPr>
          <w:rFonts w:ascii="Times New Roman" w:hAnsi="Times New Roman" w:cs="Times New Roman"/>
          <w:i/>
          <w:sz w:val="28"/>
          <w:szCs w:val="28"/>
          <w:lang w:val="uk-UA"/>
        </w:rPr>
      </w:pPr>
      <w:r w:rsidRPr="00C90131">
        <w:rPr>
          <w:rFonts w:ascii="Times New Roman" w:hAnsi="Times New Roman" w:cs="Times New Roman"/>
          <w:i/>
          <w:sz w:val="28"/>
          <w:szCs w:val="28"/>
          <w:lang w:val="uk-UA"/>
        </w:rPr>
        <w:t>набули подальшого розвитку:</w:t>
      </w:r>
    </w:p>
    <w:p w14:paraId="453C8A80" w14:textId="78291113" w:rsidR="00D3404F" w:rsidRPr="00C90131" w:rsidRDefault="00D3404F"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 розуміння принципів нормативного регулювання вирішення публічно-правових спорів як цілісної багаторівневої системи, що охоплює адміністративно-судочинні, досудові, примирні та </w:t>
      </w:r>
      <w:proofErr w:type="spellStart"/>
      <w:r w:rsidRPr="00C90131">
        <w:rPr>
          <w:rFonts w:ascii="Times New Roman" w:hAnsi="Times New Roman" w:cs="Times New Roman"/>
          <w:sz w:val="28"/>
          <w:szCs w:val="28"/>
          <w:lang w:val="uk-UA"/>
        </w:rPr>
        <w:t>медіаційні</w:t>
      </w:r>
      <w:proofErr w:type="spellEnd"/>
      <w:r w:rsidRPr="00C90131">
        <w:rPr>
          <w:rFonts w:ascii="Times New Roman" w:hAnsi="Times New Roman" w:cs="Times New Roman"/>
          <w:sz w:val="28"/>
          <w:szCs w:val="28"/>
          <w:lang w:val="uk-UA"/>
        </w:rPr>
        <w:t xml:space="preserve"> процедури; при цьому доведено доцільність розмежування понять «вирішення спору» та «врегулювання спору» як самостійних правових форм реагування на конфлікт у сфері публічно-правових відносин;</w:t>
      </w:r>
    </w:p>
    <w:p w14:paraId="4B6753CD" w14:textId="051DCBF4" w:rsidR="005E1D9D" w:rsidRPr="00C90131" w:rsidRDefault="005E1D9D" w:rsidP="005E1D9D">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підходи до визначення критеріїв розмежування адміністративної та цивільної юрисдикції з урахуванням концепції правовідносин із подвійною (публічно-приватною) правовою природою;</w:t>
      </w:r>
    </w:p>
    <w:p w14:paraId="1960A7CD" w14:textId="7A46DE1E" w:rsidR="005E1D9D" w:rsidRPr="00C90131" w:rsidRDefault="005E1D9D" w:rsidP="00AA7661">
      <w:pPr>
        <w:spacing w:after="0" w:line="360" w:lineRule="auto"/>
        <w:ind w:firstLine="709"/>
        <w:jc w:val="both"/>
        <w:rPr>
          <w:rFonts w:ascii="Times New Roman" w:hAnsi="Times New Roman" w:cs="Times New Roman"/>
          <w:i/>
          <w:sz w:val="28"/>
          <w:szCs w:val="28"/>
          <w:lang w:val="uk-UA"/>
        </w:rPr>
      </w:pPr>
      <w:r w:rsidRPr="00C90131">
        <w:rPr>
          <w:rFonts w:ascii="Times New Roman" w:hAnsi="Times New Roman" w:cs="Times New Roman"/>
          <w:sz w:val="28"/>
          <w:szCs w:val="28"/>
          <w:lang w:val="uk-UA"/>
        </w:rPr>
        <w:t>- обґрунтування доцільності створення спеціалізованих судів для окремих категорій публічно-правових спорів.</w:t>
      </w:r>
    </w:p>
    <w:p w14:paraId="0A55BD8F" w14:textId="5191D781" w:rsidR="004E4B2E" w:rsidRPr="00C90131" w:rsidRDefault="004E4B2E" w:rsidP="004E4B2E">
      <w:pPr>
        <w:pStyle w:val="af9"/>
        <w:spacing w:after="0" w:line="360" w:lineRule="auto"/>
        <w:ind w:firstLine="709"/>
        <w:outlineLvl w:val="1"/>
        <w:rPr>
          <w:bCs/>
        </w:rPr>
      </w:pPr>
      <w:r w:rsidRPr="00C90131">
        <w:rPr>
          <w:b/>
        </w:rPr>
        <w:t xml:space="preserve">Практичне значення результатів дослідження </w:t>
      </w:r>
      <w:r w:rsidRPr="00C90131">
        <w:rPr>
          <w:bCs/>
        </w:rPr>
        <w:t xml:space="preserve">визначається його теоретичною та прикладною цінністю, що зумовлює можливість використання одержаних положень, висновків і рекомендацій у різних сферах діяльності, </w:t>
      </w:r>
      <w:r w:rsidRPr="00C90131">
        <w:rPr>
          <w:bCs/>
        </w:rPr>
        <w:lastRenderedPageBreak/>
        <w:t>зокрема:</w:t>
      </w:r>
    </w:p>
    <w:p w14:paraId="75269F0D" w14:textId="77777777" w:rsidR="004E4B2E" w:rsidRPr="00C90131" w:rsidRDefault="004E4B2E" w:rsidP="004E4B2E">
      <w:pPr>
        <w:pStyle w:val="af9"/>
        <w:spacing w:after="0" w:line="360" w:lineRule="auto"/>
        <w:ind w:firstLine="709"/>
        <w:outlineLvl w:val="1"/>
        <w:rPr>
          <w:bCs/>
        </w:rPr>
      </w:pPr>
      <w:r w:rsidRPr="00C90131">
        <w:rPr>
          <w:bCs/>
        </w:rPr>
        <w:t>– у науково-дослідній діяльності – як концептуального підґрунтя для подальшого вивчення проблем правового регулювання та практики вирішення публічно-правових спорів;</w:t>
      </w:r>
    </w:p>
    <w:p w14:paraId="446317BF" w14:textId="77777777" w:rsidR="004E4B2E" w:rsidRPr="00C90131" w:rsidRDefault="004E4B2E" w:rsidP="004E4B2E">
      <w:pPr>
        <w:pStyle w:val="af9"/>
        <w:spacing w:after="0" w:line="360" w:lineRule="auto"/>
        <w:ind w:firstLine="709"/>
        <w:outlineLvl w:val="1"/>
        <w:rPr>
          <w:bCs/>
        </w:rPr>
      </w:pPr>
      <w:r w:rsidRPr="00C90131">
        <w:rPr>
          <w:bCs/>
        </w:rPr>
        <w:t>– у правотворчій діяльності – під час підготовки пропозицій щодо вдосконалення законодавства, яке регламентує порядок розгляду та виконання рішень у публічно-правових спорах, зокрема положень Кодексу адміністративного судочинства України, Закону України «Про виконавче провадження» та інших нормативно-правових актів;</w:t>
      </w:r>
    </w:p>
    <w:p w14:paraId="26150D87" w14:textId="77777777" w:rsidR="004E4B2E" w:rsidRPr="00C90131" w:rsidRDefault="004E4B2E" w:rsidP="004E4B2E">
      <w:pPr>
        <w:pStyle w:val="af9"/>
        <w:spacing w:after="0" w:line="360" w:lineRule="auto"/>
        <w:ind w:firstLine="709"/>
        <w:outlineLvl w:val="1"/>
        <w:rPr>
          <w:bCs/>
        </w:rPr>
      </w:pPr>
      <w:r w:rsidRPr="00C90131">
        <w:rPr>
          <w:bCs/>
        </w:rPr>
        <w:t>– у правозастосовній діяльності – з метою підвищення якості та результативності реалізації норм, що регулюють порядок вирішення публічно-правових спорів, а також забезпечення належного захисту прав, свобод та законних інтересів учасників відповідних правовідносин;</w:t>
      </w:r>
    </w:p>
    <w:p w14:paraId="7DC7C845" w14:textId="77777777" w:rsidR="004E4B2E" w:rsidRPr="00C90131" w:rsidRDefault="004E4B2E" w:rsidP="004E4B2E">
      <w:pPr>
        <w:pStyle w:val="af9"/>
        <w:spacing w:after="0" w:line="360" w:lineRule="auto"/>
        <w:ind w:firstLine="709"/>
        <w:outlineLvl w:val="1"/>
        <w:rPr>
          <w:bCs/>
        </w:rPr>
      </w:pPr>
      <w:r w:rsidRPr="00C90131">
        <w:rPr>
          <w:bCs/>
        </w:rPr>
        <w:t>– в освітньому процесі – при викладанні навчальних дисциплін «Адміністративне право», «Службове право», «Адміністративно-процесуальне право», підготовці навчально-методичних матеріалів, підручників, навчальних посібників, а також у процесі виконання студентами науково-дослідних робіт.</w:t>
      </w:r>
    </w:p>
    <w:p w14:paraId="06438CEE" w14:textId="56676F04" w:rsidR="00F52F08" w:rsidRPr="00C90131" w:rsidRDefault="00F52F08" w:rsidP="00AA7661">
      <w:pPr>
        <w:pStyle w:val="af9"/>
        <w:spacing w:after="0" w:line="360" w:lineRule="auto"/>
        <w:ind w:firstLine="709"/>
        <w:outlineLvl w:val="1"/>
        <w:rPr>
          <w:color w:val="auto"/>
          <w:spacing w:val="0"/>
        </w:rPr>
      </w:pPr>
      <w:r w:rsidRPr="00C90131">
        <w:rPr>
          <w:b/>
          <w:color w:val="auto"/>
          <w:spacing w:val="0"/>
        </w:rPr>
        <w:t xml:space="preserve">Апробація результатів дослідження. </w:t>
      </w:r>
      <w:r w:rsidRPr="00C90131">
        <w:rPr>
          <w:color w:val="auto"/>
          <w:spacing w:val="0"/>
        </w:rPr>
        <w:t xml:space="preserve">Результати дослідження, його основні висновки й рекомендації оприлюднені на </w:t>
      </w:r>
      <w:r w:rsidR="006712FA" w:rsidRPr="00C90131">
        <w:rPr>
          <w:color w:val="auto"/>
          <w:spacing w:val="0"/>
        </w:rPr>
        <w:t>2</w:t>
      </w:r>
      <w:r w:rsidRPr="00C90131">
        <w:rPr>
          <w:color w:val="auto"/>
          <w:spacing w:val="0"/>
        </w:rPr>
        <w:t xml:space="preserve"> всеукраїнських і міжнародних науково-практичних </w:t>
      </w:r>
      <w:r w:rsidR="006712FA" w:rsidRPr="00C90131">
        <w:rPr>
          <w:color w:val="auto"/>
          <w:spacing w:val="0"/>
        </w:rPr>
        <w:t>заходах</w:t>
      </w:r>
      <w:r w:rsidRPr="00C90131">
        <w:rPr>
          <w:color w:val="auto"/>
          <w:spacing w:val="0"/>
        </w:rPr>
        <w:t>: «</w:t>
      </w:r>
      <w:r w:rsidR="006712FA" w:rsidRPr="00C90131">
        <w:rPr>
          <w:bCs/>
        </w:rPr>
        <w:t>Гуманітарні стандарти правових систем у сучасному світі: виклики, рішення, тенденції</w:t>
      </w:r>
      <w:r w:rsidRPr="00C90131">
        <w:rPr>
          <w:color w:val="auto"/>
          <w:spacing w:val="0"/>
        </w:rPr>
        <w:t xml:space="preserve">» (м. </w:t>
      </w:r>
      <w:r w:rsidR="006712FA" w:rsidRPr="00C90131">
        <w:rPr>
          <w:color w:val="auto"/>
          <w:spacing w:val="0"/>
        </w:rPr>
        <w:t>Запоріжжя</w:t>
      </w:r>
      <w:r w:rsidRPr="00C90131">
        <w:rPr>
          <w:color w:val="auto"/>
          <w:spacing w:val="0"/>
        </w:rPr>
        <w:t>, 20</w:t>
      </w:r>
      <w:r w:rsidR="006712FA" w:rsidRPr="00C90131">
        <w:rPr>
          <w:color w:val="auto"/>
          <w:spacing w:val="0"/>
        </w:rPr>
        <w:t>26</w:t>
      </w:r>
      <w:r w:rsidRPr="00C90131">
        <w:rPr>
          <w:color w:val="auto"/>
          <w:spacing w:val="0"/>
        </w:rPr>
        <w:t xml:space="preserve"> р.), «</w:t>
      </w:r>
      <w:r w:rsidR="006712FA" w:rsidRPr="00C90131">
        <w:rPr>
          <w:bCs/>
        </w:rPr>
        <w:t>Актуальні проблеми правової науки та правоохоронної діяльності</w:t>
      </w:r>
      <w:r w:rsidRPr="00C90131">
        <w:rPr>
          <w:color w:val="auto"/>
          <w:spacing w:val="0"/>
        </w:rPr>
        <w:t>» (м.</w:t>
      </w:r>
      <w:r w:rsidR="004854D3" w:rsidRPr="00C90131">
        <w:rPr>
          <w:color w:val="auto"/>
          <w:spacing w:val="0"/>
        </w:rPr>
        <w:t> </w:t>
      </w:r>
      <w:r w:rsidR="006712FA" w:rsidRPr="00C90131">
        <w:rPr>
          <w:color w:val="auto"/>
          <w:spacing w:val="0"/>
        </w:rPr>
        <w:t>Запоріжжя</w:t>
      </w:r>
      <w:r w:rsidRPr="00C90131">
        <w:rPr>
          <w:color w:val="auto"/>
          <w:spacing w:val="0"/>
        </w:rPr>
        <w:t>, 20</w:t>
      </w:r>
      <w:r w:rsidR="006712FA" w:rsidRPr="00C90131">
        <w:rPr>
          <w:color w:val="auto"/>
          <w:spacing w:val="0"/>
        </w:rPr>
        <w:t>25</w:t>
      </w:r>
      <w:r w:rsidRPr="00C90131">
        <w:rPr>
          <w:color w:val="auto"/>
          <w:spacing w:val="0"/>
        </w:rPr>
        <w:t xml:space="preserve"> р.)</w:t>
      </w:r>
      <w:r w:rsidR="006712FA" w:rsidRPr="00C90131">
        <w:rPr>
          <w:color w:val="auto"/>
          <w:spacing w:val="0"/>
        </w:rPr>
        <w:t>.</w:t>
      </w:r>
      <w:r w:rsidRPr="00C90131">
        <w:rPr>
          <w:color w:val="auto"/>
          <w:spacing w:val="0"/>
        </w:rPr>
        <w:t xml:space="preserve"> </w:t>
      </w:r>
    </w:p>
    <w:p w14:paraId="688245C6" w14:textId="390398A3" w:rsidR="00F52F08" w:rsidRPr="00C90131" w:rsidRDefault="00F52F08" w:rsidP="00AA7661">
      <w:pPr>
        <w:pStyle w:val="af9"/>
        <w:spacing w:after="0" w:line="360" w:lineRule="auto"/>
        <w:ind w:firstLine="709"/>
        <w:outlineLvl w:val="1"/>
        <w:rPr>
          <w:color w:val="auto"/>
          <w:spacing w:val="0"/>
        </w:rPr>
      </w:pPr>
      <w:r w:rsidRPr="00C90131">
        <w:rPr>
          <w:b/>
          <w:color w:val="auto"/>
          <w:spacing w:val="0"/>
        </w:rPr>
        <w:t xml:space="preserve">Публікації. </w:t>
      </w:r>
      <w:r w:rsidRPr="00C90131">
        <w:rPr>
          <w:color w:val="auto"/>
          <w:spacing w:val="0"/>
        </w:rPr>
        <w:t xml:space="preserve">Основні положення та результати дисертації викладено в </w:t>
      </w:r>
      <w:r w:rsidR="006712FA" w:rsidRPr="00C90131">
        <w:rPr>
          <w:color w:val="auto"/>
          <w:spacing w:val="0"/>
        </w:rPr>
        <w:t xml:space="preserve">6 </w:t>
      </w:r>
      <w:r w:rsidRPr="00C90131">
        <w:rPr>
          <w:color w:val="auto"/>
          <w:spacing w:val="0"/>
        </w:rPr>
        <w:t xml:space="preserve">наукових працях, </w:t>
      </w:r>
      <w:r w:rsidRPr="00C90131">
        <w:rPr>
          <w:spacing w:val="0"/>
        </w:rPr>
        <w:t xml:space="preserve">опублікованих у </w:t>
      </w:r>
      <w:r w:rsidR="006036C2" w:rsidRPr="00C90131">
        <w:rPr>
          <w:spacing w:val="0"/>
        </w:rPr>
        <w:t xml:space="preserve">4 наукових статтях </w:t>
      </w:r>
      <w:r w:rsidRPr="00C90131">
        <w:rPr>
          <w:spacing w:val="0"/>
        </w:rPr>
        <w:t xml:space="preserve">виданнях, що визнані як фахові з юридичних дисциплін, </w:t>
      </w:r>
      <w:r w:rsidRPr="00C90131">
        <w:rPr>
          <w:color w:val="auto"/>
          <w:spacing w:val="0"/>
        </w:rPr>
        <w:t xml:space="preserve">а також у </w:t>
      </w:r>
      <w:r w:rsidR="006712FA" w:rsidRPr="00C90131">
        <w:rPr>
          <w:color w:val="auto"/>
          <w:spacing w:val="0"/>
        </w:rPr>
        <w:t>2</w:t>
      </w:r>
      <w:r w:rsidRPr="00C90131">
        <w:rPr>
          <w:color w:val="auto"/>
          <w:spacing w:val="0"/>
        </w:rPr>
        <w:t xml:space="preserve"> тезах доповідей на науково-практичних конференціях. </w:t>
      </w:r>
    </w:p>
    <w:p w14:paraId="68BBA96C" w14:textId="3A602EB0" w:rsidR="00F52F08" w:rsidRPr="00C90131" w:rsidRDefault="00F52F08" w:rsidP="00AA7661">
      <w:pPr>
        <w:pStyle w:val="af9"/>
        <w:spacing w:after="0" w:line="360" w:lineRule="auto"/>
        <w:ind w:firstLine="709"/>
        <w:outlineLvl w:val="1"/>
        <w:rPr>
          <w:color w:val="auto"/>
          <w:spacing w:val="0"/>
        </w:rPr>
      </w:pPr>
      <w:r w:rsidRPr="00C90131">
        <w:rPr>
          <w:b/>
          <w:color w:val="auto"/>
          <w:spacing w:val="0"/>
        </w:rPr>
        <w:t xml:space="preserve">Структура та обсяг роботи. </w:t>
      </w:r>
      <w:r w:rsidRPr="00C90131">
        <w:rPr>
          <w:color w:val="auto"/>
          <w:spacing w:val="0"/>
        </w:rPr>
        <w:t xml:space="preserve">Дисертація складається зі вступу, </w:t>
      </w:r>
      <w:r w:rsidR="006036C2" w:rsidRPr="00C90131">
        <w:rPr>
          <w:color w:val="auto"/>
          <w:spacing w:val="0"/>
        </w:rPr>
        <w:t>двох</w:t>
      </w:r>
      <w:r w:rsidRPr="00C90131">
        <w:rPr>
          <w:color w:val="auto"/>
          <w:spacing w:val="0"/>
        </w:rPr>
        <w:t xml:space="preserve"> розділів, які містять </w:t>
      </w:r>
      <w:r w:rsidR="006036C2" w:rsidRPr="00C90131">
        <w:rPr>
          <w:color w:val="auto"/>
          <w:spacing w:val="0"/>
        </w:rPr>
        <w:t>7</w:t>
      </w:r>
      <w:r w:rsidRPr="00C90131">
        <w:rPr>
          <w:color w:val="auto"/>
          <w:spacing w:val="0"/>
        </w:rPr>
        <w:t xml:space="preserve"> підрозділів, додатків, висновків та списку використаних джерел. Загальний обсяг дисертації становить </w:t>
      </w:r>
      <w:r w:rsidR="00BD5E99" w:rsidRPr="00C90131">
        <w:rPr>
          <w:color w:val="auto"/>
          <w:spacing w:val="0"/>
        </w:rPr>
        <w:t>22</w:t>
      </w:r>
      <w:r w:rsidR="00380D77" w:rsidRPr="00C90131">
        <w:rPr>
          <w:color w:val="auto"/>
          <w:spacing w:val="0"/>
        </w:rPr>
        <w:t>5</w:t>
      </w:r>
      <w:r w:rsidRPr="00C90131">
        <w:rPr>
          <w:color w:val="auto"/>
          <w:spacing w:val="0"/>
        </w:rPr>
        <w:t xml:space="preserve"> сторінок, у тому числі </w:t>
      </w:r>
      <w:r w:rsidRPr="00C90131">
        <w:rPr>
          <w:color w:val="auto"/>
          <w:spacing w:val="0"/>
        </w:rPr>
        <w:lastRenderedPageBreak/>
        <w:t xml:space="preserve">основного тексту – </w:t>
      </w:r>
      <w:r w:rsidR="00BD5E99" w:rsidRPr="00C90131">
        <w:rPr>
          <w:color w:val="auto"/>
          <w:spacing w:val="0"/>
        </w:rPr>
        <w:t>18</w:t>
      </w:r>
      <w:r w:rsidR="00212C84" w:rsidRPr="00C90131">
        <w:rPr>
          <w:color w:val="auto"/>
          <w:spacing w:val="0"/>
        </w:rPr>
        <w:t>6</w:t>
      </w:r>
      <w:r w:rsidR="00BD5E99" w:rsidRPr="00C90131">
        <w:rPr>
          <w:color w:val="auto"/>
          <w:spacing w:val="0"/>
        </w:rPr>
        <w:t xml:space="preserve"> </w:t>
      </w:r>
      <w:r w:rsidRPr="00C90131">
        <w:rPr>
          <w:color w:val="auto"/>
          <w:spacing w:val="0"/>
        </w:rPr>
        <w:t xml:space="preserve">сторінок. Список використаних джерел налічує </w:t>
      </w:r>
      <w:r w:rsidR="00BD5E99" w:rsidRPr="00C90131">
        <w:rPr>
          <w:color w:val="auto"/>
          <w:spacing w:val="0"/>
        </w:rPr>
        <w:t xml:space="preserve">250 </w:t>
      </w:r>
      <w:r w:rsidRPr="00C90131">
        <w:rPr>
          <w:color w:val="auto"/>
          <w:spacing w:val="0"/>
        </w:rPr>
        <w:t>найменувань.</w:t>
      </w:r>
    </w:p>
    <w:p w14:paraId="7391EC30" w14:textId="77777777" w:rsidR="00F52F08" w:rsidRPr="00C90131" w:rsidRDefault="00F52F08" w:rsidP="00AA7661">
      <w:pPr>
        <w:spacing w:after="0" w:line="360" w:lineRule="auto"/>
        <w:ind w:firstLine="709"/>
        <w:jc w:val="both"/>
        <w:rPr>
          <w:rFonts w:ascii="Times New Roman" w:hAnsi="Times New Roman" w:cs="Times New Roman"/>
          <w:sz w:val="28"/>
          <w:szCs w:val="28"/>
          <w:lang w:val="uk-UA"/>
        </w:rPr>
      </w:pPr>
    </w:p>
    <w:p w14:paraId="7B8D51D7" w14:textId="77777777" w:rsidR="00231ECD" w:rsidRPr="00C90131" w:rsidRDefault="00231ECD" w:rsidP="00AA7661">
      <w:pPr>
        <w:spacing w:after="0" w:line="360" w:lineRule="auto"/>
        <w:ind w:firstLine="709"/>
        <w:jc w:val="both"/>
        <w:rPr>
          <w:rFonts w:ascii="Times New Roman" w:hAnsi="Times New Roman" w:cs="Times New Roman"/>
          <w:sz w:val="28"/>
          <w:szCs w:val="28"/>
          <w:lang w:val="uk-UA"/>
        </w:rPr>
      </w:pPr>
    </w:p>
    <w:p w14:paraId="058D2F4F" w14:textId="77777777" w:rsidR="00FA385B" w:rsidRPr="00C90131" w:rsidRDefault="00FA385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br w:type="column"/>
      </w:r>
    </w:p>
    <w:p w14:paraId="1961CD5F" w14:textId="77777777" w:rsidR="007B2FF9" w:rsidRPr="00C90131" w:rsidRDefault="00FA385B" w:rsidP="00AA7661">
      <w:pPr>
        <w:spacing w:after="0" w:line="360" w:lineRule="auto"/>
        <w:ind w:firstLine="709"/>
        <w:jc w:val="both"/>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 xml:space="preserve">РОЗДІЛ І. Теоретико-правова характеристика нормативного регулювання вирішення публічно-правових спорів </w:t>
      </w:r>
    </w:p>
    <w:p w14:paraId="449D7387" w14:textId="4FA5263D" w:rsidR="00FA385B" w:rsidRPr="00C90131" w:rsidRDefault="007B2FF9" w:rsidP="00AA7661">
      <w:pPr>
        <w:spacing w:after="0" w:line="360" w:lineRule="auto"/>
        <w:ind w:firstLine="709"/>
        <w:jc w:val="both"/>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1.1. </w:t>
      </w:r>
      <w:r w:rsidR="00FA385B" w:rsidRPr="00C90131">
        <w:rPr>
          <w:rFonts w:ascii="Times New Roman" w:hAnsi="Times New Roman" w:cs="Times New Roman"/>
          <w:b/>
          <w:bCs/>
          <w:sz w:val="28"/>
          <w:szCs w:val="28"/>
          <w:lang w:val="uk-UA"/>
        </w:rPr>
        <w:t xml:space="preserve">Поняття та сутність публічно-правового спору </w:t>
      </w:r>
    </w:p>
    <w:p w14:paraId="163FDEFD"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p>
    <w:p w14:paraId="7CFABB51"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роблематика визначення поняття та з’ясування сутності публічно-правового спору належить до кола фундаментальних питань сучасної адміністративно-правової науки, оскільки саме через цю категорію розкривається зміст взаємодії особи, суспільства та держави у сфері реалізації публічної влади. Публічно-правовий спір не є лише процесуальною конструкцією, що використовується для визначення юрисдикції адміністративних судів. Його значення є значно ширшим, адже він відображає конфліктний стан публічно-правових відносин, у межах яких один із суб’єктів наділений владними управлінськими повноваженнями або реалізує інші функції публічного характеру.</w:t>
      </w:r>
    </w:p>
    <w:p w14:paraId="6DDDB968"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Актуальність дослідження цієї категорії зумовлена тим, що конфлікти у сфері публічного управління виникають у складній площині відносин між владою і суспільством. Такі відносини є багаторівневими за змістом, складними за юридичною природою та такими, що потребують належного нормативного впорядкування. Особливо гостро це питання постає в умовах розвитку громадянського суспільства, у якому основне призначення публічної влади поступово зміщується від суто владно-розпорядчої моделі до сервісної та </w:t>
      </w:r>
      <w:proofErr w:type="spellStart"/>
      <w:r w:rsidRPr="00C90131">
        <w:rPr>
          <w:rFonts w:ascii="Times New Roman" w:hAnsi="Times New Roman" w:cs="Times New Roman"/>
          <w:sz w:val="28"/>
          <w:szCs w:val="28"/>
          <w:lang w:val="uk-UA"/>
        </w:rPr>
        <w:t>обслуговувальної</w:t>
      </w:r>
      <w:proofErr w:type="spellEnd"/>
      <w:r w:rsidRPr="00C90131">
        <w:rPr>
          <w:rFonts w:ascii="Times New Roman" w:hAnsi="Times New Roman" w:cs="Times New Roman"/>
          <w:sz w:val="28"/>
          <w:szCs w:val="28"/>
          <w:lang w:val="uk-UA"/>
        </w:rPr>
        <w:t xml:space="preserve"> функції. За таких умов публічне управління має бути спрямоване не лише на забезпечення виконання законів, а й на створення належних організаційно-правових умов для реалізації прав, свобод та законних інтересів людини і громадянина.</w:t>
      </w:r>
    </w:p>
    <w:p w14:paraId="2B9DB70E" w14:textId="7034AFAE"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едостатня </w:t>
      </w:r>
      <w:proofErr w:type="spellStart"/>
      <w:r w:rsidRPr="00C90131">
        <w:rPr>
          <w:rFonts w:ascii="Times New Roman" w:hAnsi="Times New Roman" w:cs="Times New Roman"/>
          <w:sz w:val="28"/>
          <w:szCs w:val="28"/>
          <w:lang w:val="uk-UA"/>
        </w:rPr>
        <w:t>врегульованість</w:t>
      </w:r>
      <w:proofErr w:type="spellEnd"/>
      <w:r w:rsidRPr="00C90131">
        <w:rPr>
          <w:rFonts w:ascii="Times New Roman" w:hAnsi="Times New Roman" w:cs="Times New Roman"/>
          <w:sz w:val="28"/>
          <w:szCs w:val="28"/>
          <w:lang w:val="uk-UA"/>
        </w:rPr>
        <w:t xml:space="preserve"> методологічних питань щодо змісту публічно-правових відносин, їх суб’єктного складу, меж компетенції органів публічної влади та способів захисту прав учасників таких відносин спричиняє виникнення численних правових конфліктів. Саме тому </w:t>
      </w:r>
      <w:r w:rsidR="007F0E05" w:rsidRPr="00C90131">
        <w:rPr>
          <w:rFonts w:ascii="Times New Roman" w:hAnsi="Times New Roman" w:cs="Times New Roman"/>
          <w:sz w:val="28"/>
          <w:szCs w:val="28"/>
          <w:lang w:val="uk-UA"/>
        </w:rPr>
        <w:t xml:space="preserve">М. І. Карпа та А.А. </w:t>
      </w:r>
      <w:r w:rsidR="007F0E05" w:rsidRPr="00C90131">
        <w:rPr>
          <w:rFonts w:ascii="Times New Roman" w:hAnsi="Times New Roman" w:cs="Times New Roman"/>
          <w:sz w:val="28"/>
          <w:szCs w:val="28"/>
          <w:lang w:val="uk-UA"/>
        </w:rPr>
        <w:lastRenderedPageBreak/>
        <w:t xml:space="preserve">Дудник </w:t>
      </w:r>
      <w:proofErr w:type="spellStart"/>
      <w:r w:rsidR="007F0E05" w:rsidRPr="00C90131">
        <w:rPr>
          <w:rFonts w:ascii="Times New Roman" w:hAnsi="Times New Roman" w:cs="Times New Roman"/>
          <w:sz w:val="28"/>
          <w:szCs w:val="28"/>
          <w:lang w:val="uk-UA"/>
        </w:rPr>
        <w:t>обгрунтовують</w:t>
      </w:r>
      <w:proofErr w:type="spellEnd"/>
      <w:r w:rsidR="007F0E05"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необхідність нормативного врегулювання методологічних питань здійснення національної державно-управлінської діяльності [</w:t>
      </w:r>
      <w:r w:rsidR="00B71F93" w:rsidRPr="00C90131">
        <w:rPr>
          <w:rFonts w:ascii="Times New Roman" w:hAnsi="Times New Roman" w:cs="Times New Roman"/>
          <w:sz w:val="28"/>
          <w:szCs w:val="28"/>
          <w:lang w:val="uk-UA"/>
        </w:rPr>
        <w:t>66</w:t>
      </w:r>
      <w:r w:rsidRPr="00C90131">
        <w:rPr>
          <w:rFonts w:ascii="Times New Roman" w:hAnsi="Times New Roman" w:cs="Times New Roman"/>
          <w:sz w:val="28"/>
          <w:szCs w:val="28"/>
          <w:lang w:val="uk-UA"/>
        </w:rPr>
        <w:t xml:space="preserve">]. На нашу думку, потреба у чіткій правовій регламентації державно-владних, зокрема </w:t>
      </w:r>
      <w:proofErr w:type="spellStart"/>
      <w:r w:rsidRPr="00C90131">
        <w:rPr>
          <w:rFonts w:ascii="Times New Roman" w:hAnsi="Times New Roman" w:cs="Times New Roman"/>
          <w:sz w:val="28"/>
          <w:szCs w:val="28"/>
          <w:lang w:val="uk-UA"/>
        </w:rPr>
        <w:t>внутрішньоуправлінських</w:t>
      </w:r>
      <w:proofErr w:type="spellEnd"/>
      <w:r w:rsidRPr="00C90131">
        <w:rPr>
          <w:rFonts w:ascii="Times New Roman" w:hAnsi="Times New Roman" w:cs="Times New Roman"/>
          <w:sz w:val="28"/>
          <w:szCs w:val="28"/>
          <w:lang w:val="uk-UA"/>
        </w:rPr>
        <w:t>, відносин мала постати одразу після здобуття Україною незалежності</w:t>
      </w:r>
      <w:r w:rsidR="00023706"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пояснюється тим, що належна інституційна архітектура публічної влади є необхідною передумовою формування правової держави, функціонування механізму стримувань і </w:t>
      </w:r>
      <w:proofErr w:type="spellStart"/>
      <w:r w:rsidRPr="00C90131">
        <w:rPr>
          <w:rFonts w:ascii="Times New Roman" w:hAnsi="Times New Roman" w:cs="Times New Roman"/>
          <w:sz w:val="28"/>
          <w:szCs w:val="28"/>
          <w:lang w:val="uk-UA"/>
        </w:rPr>
        <w:t>противаг</w:t>
      </w:r>
      <w:proofErr w:type="spellEnd"/>
      <w:r w:rsidRPr="00C90131">
        <w:rPr>
          <w:rFonts w:ascii="Times New Roman" w:hAnsi="Times New Roman" w:cs="Times New Roman"/>
          <w:sz w:val="28"/>
          <w:szCs w:val="28"/>
          <w:lang w:val="uk-UA"/>
        </w:rPr>
        <w:t>, а також запобігання дублюванню повноважень різних органів державної влади.</w:t>
      </w:r>
    </w:p>
    <w:p w14:paraId="5D97047F" w14:textId="051B604C"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ідсутність чіткого розподілу повноважень, відповідальності та функцій між державними й суспільними інституціями неминуче створює підґрунтя для виникнення публічно-правових спорів. Такі спори можуть бути пов’язані як із неправомірними рішеннями, діями чи бездіяльністю суб’єктів владних повноважень, так і з невизначеністю правового статусу учасників відповідних відносин. Крім того, нечіткість законодавчих формулювань, недосконалість юридичної техніки, </w:t>
      </w:r>
      <w:proofErr w:type="spellStart"/>
      <w:r w:rsidRPr="00C90131">
        <w:rPr>
          <w:rFonts w:ascii="Times New Roman" w:hAnsi="Times New Roman" w:cs="Times New Roman"/>
          <w:sz w:val="28"/>
          <w:szCs w:val="28"/>
          <w:lang w:val="uk-UA"/>
        </w:rPr>
        <w:t>колізійність</w:t>
      </w:r>
      <w:proofErr w:type="spellEnd"/>
      <w:r w:rsidRPr="00C90131">
        <w:rPr>
          <w:rFonts w:ascii="Times New Roman" w:hAnsi="Times New Roman" w:cs="Times New Roman"/>
          <w:sz w:val="28"/>
          <w:szCs w:val="28"/>
          <w:lang w:val="uk-UA"/>
        </w:rPr>
        <w:t xml:space="preserve"> нормативно-правових актів та відсутність узгодженості між загальними і спеціальними нормами права також є важливими чинниками виникнення публічно-правових спорів [</w:t>
      </w:r>
      <w:r w:rsidR="003F6563" w:rsidRPr="00C90131">
        <w:rPr>
          <w:rFonts w:ascii="Times New Roman" w:hAnsi="Times New Roman" w:cs="Times New Roman"/>
          <w:sz w:val="28"/>
          <w:szCs w:val="28"/>
          <w:lang w:val="uk-UA"/>
        </w:rPr>
        <w:t>103</w:t>
      </w:r>
      <w:r w:rsidRPr="00C90131">
        <w:rPr>
          <w:rFonts w:ascii="Times New Roman" w:hAnsi="Times New Roman" w:cs="Times New Roman"/>
          <w:sz w:val="28"/>
          <w:szCs w:val="28"/>
          <w:lang w:val="uk-UA"/>
        </w:rPr>
        <w:t>;</w:t>
      </w:r>
      <w:r w:rsidR="00A56274" w:rsidRPr="00C90131">
        <w:rPr>
          <w:rFonts w:ascii="Times New Roman" w:hAnsi="Times New Roman" w:cs="Times New Roman"/>
          <w:sz w:val="28"/>
          <w:szCs w:val="28"/>
          <w:lang w:val="uk-UA"/>
        </w:rPr>
        <w:t>172</w:t>
      </w:r>
      <w:r w:rsidRPr="00C90131">
        <w:rPr>
          <w:rFonts w:ascii="Times New Roman" w:hAnsi="Times New Roman" w:cs="Times New Roman"/>
          <w:sz w:val="28"/>
          <w:szCs w:val="28"/>
          <w:lang w:val="uk-UA"/>
        </w:rPr>
        <w:t>].</w:t>
      </w:r>
    </w:p>
    <w:p w14:paraId="26E6E72B"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Європейський напрям соціально-економічного розвитку України зумовив розширення правових можливостей фізичних та юридичних осіб щодо захисту своїх прав, свобод і майнових інтересів у відносинах із державою. Одним із найважливіших проявів цього процесу стало закріплення та розвиток судового захисту прав особи у сфері публічного управління. У цьому контексті чинна правова система України потребує постійного забезпечення балансу між публічним і приватним інтересом. Проте такий баланс не завжди досягається, а його порушення часто призводить до виникнення спорів у сфері адміністративних правовідносин.</w:t>
      </w:r>
    </w:p>
    <w:p w14:paraId="25A9DD22"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ублічно-правовий спір виникає там, де реалізація публічної влади впливає на права, свободи чи інтереси інших суб’єктів, або там, де особа вважає, що орган публічної влади чи інший уповноважений суб’єкт вийшов за </w:t>
      </w:r>
      <w:r w:rsidRPr="00C90131">
        <w:rPr>
          <w:rFonts w:ascii="Times New Roman" w:hAnsi="Times New Roman" w:cs="Times New Roman"/>
          <w:sz w:val="28"/>
          <w:szCs w:val="28"/>
          <w:lang w:val="uk-UA"/>
        </w:rPr>
        <w:lastRenderedPageBreak/>
        <w:t>межі своєї компетенції, неправильно застосував норму права, не виконав покладений на нього обов’язок чи безпідставно втрутився у сферу правової автономії особи. Водночас такий спір не можна зводити лише до протистояння між громадянином і державою. Його учасниками можуть бути фізичні особи, юридичні особи, суб’єкти владних повноважень, органи місцевого самоврядування, посадові особи, державні службовці, суб’єкти виборчого процесу, а також інші особи, якщо спір виникає у сфері реалізації публічно-владних функцій.</w:t>
      </w:r>
    </w:p>
    <w:p w14:paraId="77EFF0C4" w14:textId="0F14C9EB"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собливе місце у визначенні публічно-правового спору посідає його законодавче закріплення. Відповідно до ч. 2 ст. 4 Кодексу адміністративного судочинства України публічно-правовий спір </w:t>
      </w:r>
      <w:r w:rsidR="00023706"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 xml:space="preserve"> це спір, у якому: по-перше, хоча б одна сторона здійснює публічно-владні управлінські функції, зокрема на виконання делегованих повноважень, і спір виник у зв’язку з виконанням або невиконанням такою стороною зазначених функцій; по-друге, хоча б одна сторона надає адміністративні послуги на підставі законодавства, яке уповноважує або зобов’язує надавати такі послуги виключно суб’єкта владних повноважень, і спір виник у зв’язку з наданням або ненаданням таких послуг; по-третє, </w:t>
      </w:r>
      <w:r w:rsidR="00023706" w:rsidRPr="00C90131">
        <w:rPr>
          <w:rFonts w:ascii="Times New Roman" w:hAnsi="Times New Roman" w:cs="Times New Roman"/>
          <w:sz w:val="28"/>
          <w:szCs w:val="28"/>
          <w:lang w:val="uk-UA"/>
        </w:rPr>
        <w:t xml:space="preserve">як наголошують О.О. </w:t>
      </w:r>
      <w:proofErr w:type="spellStart"/>
      <w:r w:rsidR="00023706" w:rsidRPr="00C90131">
        <w:rPr>
          <w:rFonts w:ascii="Times New Roman" w:hAnsi="Times New Roman" w:cs="Times New Roman"/>
          <w:sz w:val="28"/>
          <w:szCs w:val="28"/>
          <w:lang w:val="uk-UA"/>
        </w:rPr>
        <w:t>Лантратова</w:t>
      </w:r>
      <w:proofErr w:type="spellEnd"/>
      <w:r w:rsidR="00023706" w:rsidRPr="00C90131">
        <w:rPr>
          <w:rFonts w:ascii="Times New Roman" w:hAnsi="Times New Roman" w:cs="Times New Roman"/>
          <w:sz w:val="28"/>
          <w:szCs w:val="28"/>
          <w:lang w:val="uk-UA"/>
        </w:rPr>
        <w:t xml:space="preserve"> та М.Ю. Романов </w:t>
      </w:r>
      <w:r w:rsidRPr="00C90131">
        <w:rPr>
          <w:rFonts w:ascii="Times New Roman" w:hAnsi="Times New Roman" w:cs="Times New Roman"/>
          <w:sz w:val="28"/>
          <w:szCs w:val="28"/>
          <w:lang w:val="uk-UA"/>
        </w:rPr>
        <w:t>хоча б одна сторона є суб’єктом виборчого процесу або процесу референдуму, і спір виник у зв’язку з порушенням її прав у такому процесі з боку суб’єкта владних повноважень або іншої особи [</w:t>
      </w:r>
      <w:r w:rsidR="003F6563" w:rsidRPr="00C90131">
        <w:rPr>
          <w:rFonts w:ascii="Times New Roman" w:hAnsi="Times New Roman" w:cs="Times New Roman"/>
          <w:sz w:val="28"/>
          <w:szCs w:val="28"/>
          <w:lang w:val="uk-UA"/>
        </w:rPr>
        <w:t>97</w:t>
      </w:r>
      <w:r w:rsidRPr="00C90131">
        <w:rPr>
          <w:rFonts w:ascii="Times New Roman" w:hAnsi="Times New Roman" w:cs="Times New Roman"/>
          <w:sz w:val="28"/>
          <w:szCs w:val="28"/>
          <w:lang w:val="uk-UA"/>
        </w:rPr>
        <w:t>;</w:t>
      </w:r>
      <w:r w:rsidR="003F6563"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w:t>
      </w:r>
    </w:p>
    <w:p w14:paraId="222E9181"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аведене законодавче визначення має важливе методологічне значення, однак воно не вичерпує всіх ознак досліджуваного явища. Законодавець насамперед орієнтується на потреби процесуального розмежування юрисдикції, тоді як наукове розуміння публічно-правового спору має охоплювати також його матеріально-правову природу, причини виникнення, суб’єктний склад, предмет, підстави, способи вирішення та наслідки для функціонування публічної влади. Тому поняття публічно-правового спору доцільно розглядати не лише як категорію адміністративного судочинства, а й як складний юридичний стан публічно-правових відносин, у якому </w:t>
      </w:r>
      <w:r w:rsidRPr="00C90131">
        <w:rPr>
          <w:rFonts w:ascii="Times New Roman" w:hAnsi="Times New Roman" w:cs="Times New Roman"/>
          <w:sz w:val="28"/>
          <w:szCs w:val="28"/>
          <w:lang w:val="uk-UA"/>
        </w:rPr>
        <w:lastRenderedPageBreak/>
        <w:t>проявляється суперечність між правовими позиціями суб’єктів щодо законності, обґрунтованості, меж чи способу реалізації публічної влади.</w:t>
      </w:r>
    </w:p>
    <w:p w14:paraId="1345DE58" w14:textId="77777777" w:rsidR="004854D3" w:rsidRPr="00C90131" w:rsidRDefault="004854D3"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изначальним критерієм віднесення справи до адміністративної юрисдикції є не формальний склад її учасників, а характер спірних правовідносин та зміст спірного питання. Публічно-правовий спір виникає у сфері реалізації публічної влади та пов’язаний із здійсненням суб’єктами відповідних прав і обов’язків у межах публічно-правових відносин. У зв’язку з цим сама лише участь суб’єкта владних повноважень не є достатньою підставою для визнання спору публічно-правовим. Вирішальне значення має встановлення того, чи реалізовував такий суб’єкт владні управлінські повноваження, надавав адміністративні послуги або виконував інші функції публічного характеру, а також чи пов’язане виникнення спору безпосередньо з реалізацією зазначеної компетенції.</w:t>
      </w:r>
    </w:p>
    <w:p w14:paraId="0CFC4450" w14:textId="42E982A5"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цьому аспекті важливим є відмежування публічно-правового спору від приватноправового. Приватноправові відносини характеризуються наявністю майнового чи немайнового особистого інтересу їх учасників. Спір має приватноправовий характер тоді, коли він зумовлений порушенням або загрозою порушення приватного права чи інтересу конкретного суб’єкта і підлягає захисту способами, передбаченими для сфери приватноправових відносин. При цьому</w:t>
      </w:r>
      <w:r w:rsidR="00023706" w:rsidRPr="00C90131">
        <w:rPr>
          <w:rFonts w:ascii="Times New Roman" w:hAnsi="Times New Roman" w:cs="Times New Roman"/>
          <w:sz w:val="28"/>
          <w:szCs w:val="28"/>
          <w:lang w:val="uk-UA"/>
        </w:rPr>
        <w:t xml:space="preserve"> О. </w:t>
      </w:r>
      <w:proofErr w:type="spellStart"/>
      <w:r w:rsidR="00023706" w:rsidRPr="00C90131">
        <w:rPr>
          <w:rFonts w:ascii="Times New Roman" w:hAnsi="Times New Roman" w:cs="Times New Roman"/>
          <w:sz w:val="28"/>
          <w:szCs w:val="28"/>
          <w:lang w:val="uk-UA"/>
        </w:rPr>
        <w:t>Лантратова</w:t>
      </w:r>
      <w:proofErr w:type="spellEnd"/>
      <w:r w:rsidR="00023706" w:rsidRPr="00C90131">
        <w:rPr>
          <w:rFonts w:ascii="Times New Roman" w:hAnsi="Times New Roman" w:cs="Times New Roman"/>
          <w:sz w:val="28"/>
          <w:szCs w:val="28"/>
          <w:lang w:val="uk-UA"/>
        </w:rPr>
        <w:t xml:space="preserve"> підкреслює, що</w:t>
      </w:r>
      <w:r w:rsidRPr="00C90131">
        <w:rPr>
          <w:rFonts w:ascii="Times New Roman" w:hAnsi="Times New Roman" w:cs="Times New Roman"/>
          <w:sz w:val="28"/>
          <w:szCs w:val="28"/>
          <w:lang w:val="uk-UA"/>
        </w:rPr>
        <w:t xml:space="preserve"> навіть оскарження дій суб’єкта владних повноважень не завжди автоматично свідчить про публічно-правову природу спору, якщо фактично позивач прагне захистити своє приватне право чи інтерес [</w:t>
      </w:r>
      <w:r w:rsidR="003F6563" w:rsidRPr="00C90131">
        <w:rPr>
          <w:rFonts w:ascii="Times New Roman" w:hAnsi="Times New Roman" w:cs="Times New Roman"/>
          <w:sz w:val="28"/>
          <w:szCs w:val="28"/>
          <w:lang w:val="uk-UA"/>
        </w:rPr>
        <w:t>97</w:t>
      </w:r>
      <w:r w:rsidRPr="00C90131">
        <w:rPr>
          <w:rFonts w:ascii="Times New Roman" w:hAnsi="Times New Roman" w:cs="Times New Roman"/>
          <w:sz w:val="28"/>
          <w:szCs w:val="28"/>
          <w:lang w:val="uk-UA"/>
        </w:rPr>
        <w:t>].</w:t>
      </w:r>
      <w:r w:rsidR="00023706" w:rsidRPr="00C90131">
        <w:rPr>
          <w:rFonts w:ascii="Times New Roman" w:hAnsi="Times New Roman" w:cs="Times New Roman"/>
          <w:sz w:val="28"/>
          <w:szCs w:val="28"/>
          <w:lang w:val="uk-UA"/>
        </w:rPr>
        <w:t xml:space="preserve"> Подібний підхід було підтримано у наукових розробках у Ю.Р. Лозинського [</w:t>
      </w:r>
      <w:r w:rsidR="003F6563" w:rsidRPr="00C90131">
        <w:rPr>
          <w:rFonts w:ascii="Times New Roman" w:hAnsi="Times New Roman" w:cs="Times New Roman"/>
          <w:sz w:val="28"/>
          <w:szCs w:val="28"/>
          <w:lang w:val="uk-UA"/>
        </w:rPr>
        <w:t>104</w:t>
      </w:r>
      <w:r w:rsidR="00023706" w:rsidRPr="00C90131">
        <w:rPr>
          <w:rFonts w:ascii="Times New Roman" w:hAnsi="Times New Roman" w:cs="Times New Roman"/>
          <w:sz w:val="28"/>
          <w:szCs w:val="28"/>
          <w:lang w:val="uk-UA"/>
        </w:rPr>
        <w:t>, с. 377-380].</w:t>
      </w:r>
    </w:p>
    <w:p w14:paraId="4995D2C5"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ідмежування приватного і публічного у правовому спорі має не лише теоретичне, а й практичне значення. У сфері приватного права діє переважно диспозитивний метод правового регулювання, що ґрунтується на принципі «дозволено все, що прямо не заборонено законом». Натомість у сфері публічного права визначальним є імперативний метод, відповідно до якого суб’єкт владних повноважень може діяти лише в межах компетенції, у спосіб </w:t>
      </w:r>
      <w:r w:rsidRPr="00C90131">
        <w:rPr>
          <w:rFonts w:ascii="Times New Roman" w:hAnsi="Times New Roman" w:cs="Times New Roman"/>
          <w:sz w:val="28"/>
          <w:szCs w:val="28"/>
          <w:lang w:val="uk-UA"/>
        </w:rPr>
        <w:lastRenderedPageBreak/>
        <w:t>і на підставі, прямо передбачених законом. Саме ця принципова відмінність є однією з ключових ознак публічно-правового спору, адже у його центрі перебуває питання про правомірність реалізації публічної влади.</w:t>
      </w:r>
    </w:p>
    <w:p w14:paraId="550483EB" w14:textId="5E5D3A9B"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утність публічно-правового спору виявляється у правовій невизначеності, що виникає між сторонами щодо змісту, обсягу, способу реалізації або меж суб’єктивних прав, свобод, законних інтересів чи публічних повноважень. Така невизначеність може стосуватися як прав та обов’язків приватної особи у відносинах із державою, так і компетенції органу публічної влади, правового статусу посадової особи, законності адміністративного акта, правомірності бездіяльності чи допустимості застосування примусових заходів</w:t>
      </w:r>
      <w:r w:rsidR="00380D77" w:rsidRPr="00C90131">
        <w:rPr>
          <w:rFonts w:ascii="Times New Roman" w:hAnsi="Times New Roman" w:cs="Times New Roman"/>
          <w:sz w:val="28"/>
          <w:szCs w:val="28"/>
          <w:lang w:val="uk-UA"/>
        </w:rPr>
        <w:t xml:space="preserve"> [178]</w:t>
      </w:r>
      <w:r w:rsidRPr="00C90131">
        <w:rPr>
          <w:rFonts w:ascii="Times New Roman" w:hAnsi="Times New Roman" w:cs="Times New Roman"/>
          <w:sz w:val="28"/>
          <w:szCs w:val="28"/>
          <w:lang w:val="uk-UA"/>
        </w:rPr>
        <w:t>.</w:t>
      </w:r>
    </w:p>
    <w:p w14:paraId="6FBD7803" w14:textId="5AC86904" w:rsidR="00C45850" w:rsidRPr="00C90131" w:rsidRDefault="00023706"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 межах цивільно-правових досліджень</w:t>
      </w:r>
      <w:r w:rsidR="00C45850" w:rsidRPr="00C90131">
        <w:rPr>
          <w:rFonts w:ascii="Times New Roman" w:hAnsi="Times New Roman" w:cs="Times New Roman"/>
          <w:sz w:val="28"/>
          <w:szCs w:val="28"/>
          <w:lang w:val="uk-UA"/>
        </w:rPr>
        <w:t xml:space="preserve"> слушно зазначається, що спір про право може виникати як із приводу прав і обов’язків сторін у межах наявних матеріальних правовідносин, так і за їх відсутності, наприклад, коли особа помиляється щодо реальності таких правовідносин або щодо належного суб’єкта [</w:t>
      </w:r>
      <w:r w:rsidR="00E426B3" w:rsidRPr="00C90131">
        <w:rPr>
          <w:rFonts w:ascii="Times New Roman" w:hAnsi="Times New Roman" w:cs="Times New Roman"/>
          <w:sz w:val="28"/>
          <w:szCs w:val="28"/>
          <w:lang w:val="uk-UA"/>
        </w:rPr>
        <w:t>217</w:t>
      </w:r>
      <w:r w:rsidR="00C45850" w:rsidRPr="00C90131">
        <w:rPr>
          <w:rFonts w:ascii="Times New Roman" w:hAnsi="Times New Roman" w:cs="Times New Roman"/>
          <w:sz w:val="28"/>
          <w:szCs w:val="28"/>
          <w:lang w:val="uk-UA"/>
        </w:rPr>
        <w:t>, c. 47]</w:t>
      </w:r>
      <w:r w:rsidRPr="00C90131">
        <w:rPr>
          <w:rFonts w:ascii="Times New Roman" w:hAnsi="Times New Roman" w:cs="Times New Roman"/>
          <w:sz w:val="28"/>
          <w:szCs w:val="28"/>
          <w:lang w:val="uk-UA"/>
        </w:rPr>
        <w:t xml:space="preserve">, що </w:t>
      </w:r>
      <w:r w:rsidR="00C45850" w:rsidRPr="00C90131">
        <w:rPr>
          <w:rFonts w:ascii="Times New Roman" w:hAnsi="Times New Roman" w:cs="Times New Roman"/>
          <w:sz w:val="28"/>
          <w:szCs w:val="28"/>
          <w:lang w:val="uk-UA"/>
        </w:rPr>
        <w:t>має важливе значення для розуміння публічно-правового спору, адже його виникнення не завжди означає фактичне порушення права. Іноді достатнім є стан юридичної невизначеності, коли особа вважає своє право порушеним, невизнаним або оспорюваним, а суб’єкт владних повноважень, навпаки, вважає свої дії законними та обґрунтованими.</w:t>
      </w:r>
    </w:p>
    <w:p w14:paraId="10F56A30" w14:textId="287B835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відси випливає, що публічно-правовий спір за своєю природою є не лише процесуальним, а й матеріально-правовим явищем. Він виникає до звернення до суду і може існувати поза судовим процесом. Судове провадження лише трансформує такий спір у процесуальну форму, надаючи йому вигляду адміністративної справи. До цього моменту спір існує як конфлікт правових позицій сторін, що може бути врегульований як у судовому, так і в позасудовому порядку [</w:t>
      </w:r>
      <w:r w:rsidR="00A56274" w:rsidRPr="00C90131">
        <w:rPr>
          <w:rFonts w:ascii="Times New Roman" w:hAnsi="Times New Roman" w:cs="Times New Roman"/>
          <w:sz w:val="28"/>
          <w:szCs w:val="28"/>
          <w:lang w:val="uk-UA"/>
        </w:rPr>
        <w:t>175</w:t>
      </w:r>
      <w:r w:rsidRPr="00C90131">
        <w:rPr>
          <w:rFonts w:ascii="Times New Roman" w:hAnsi="Times New Roman" w:cs="Times New Roman"/>
          <w:sz w:val="28"/>
          <w:szCs w:val="28"/>
          <w:lang w:val="uk-UA"/>
        </w:rPr>
        <w:t>].</w:t>
      </w:r>
    </w:p>
    <w:p w14:paraId="7E9529C0"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 огляду на це, публічно-правовий спір не слід ототожнювати виключно з адміністративною справою. Адміністративна справа є процесуальною формою судового розгляду такого спору, тоді як сам спір є первинним </w:t>
      </w:r>
      <w:r w:rsidRPr="00C90131">
        <w:rPr>
          <w:rFonts w:ascii="Times New Roman" w:hAnsi="Times New Roman" w:cs="Times New Roman"/>
          <w:sz w:val="28"/>
          <w:szCs w:val="28"/>
          <w:lang w:val="uk-UA"/>
        </w:rPr>
        <w:lastRenderedPageBreak/>
        <w:t>матеріально-правовим явищем. Він може передувати зверненню до суду, бути предметом адміністративного оскарження, службового розгляду, дисциплінарного провадження, звернення громадянина, запиту про публічну інформацію чи іншої форми правової комунікації між особою та органом публічної влади.</w:t>
      </w:r>
    </w:p>
    <w:p w14:paraId="0C9E6CC7" w14:textId="62F1369F"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 В. </w:t>
      </w:r>
      <w:proofErr w:type="spellStart"/>
      <w:r w:rsidRPr="00C90131">
        <w:rPr>
          <w:rFonts w:ascii="Times New Roman" w:hAnsi="Times New Roman" w:cs="Times New Roman"/>
          <w:sz w:val="28"/>
          <w:szCs w:val="28"/>
          <w:lang w:val="uk-UA"/>
        </w:rPr>
        <w:t>Тильчик</w:t>
      </w:r>
      <w:proofErr w:type="spellEnd"/>
      <w:r w:rsidRPr="00C90131">
        <w:rPr>
          <w:rFonts w:ascii="Times New Roman" w:hAnsi="Times New Roman" w:cs="Times New Roman"/>
          <w:sz w:val="28"/>
          <w:szCs w:val="28"/>
          <w:lang w:val="uk-UA"/>
        </w:rPr>
        <w:t xml:space="preserve"> слушно зазначає, що новий зміст адміністративно-правових засад вирішення спорів у сфері публічно-правових відносин, з урахуванням міжнародних стандартів судочинства та практики Європейського суду з прав людини, характеризується розвитком національних правових інститутів оскарження нормативно-правових актів, рішень, дій та бездіяльності; забезпеченням права особи на захист у конкретних видах публічних правовідносин, зокрема у сфері оподаткування; а також розвитком адміністративного судочинства і правового статусу суддів [</w:t>
      </w:r>
      <w:r w:rsidR="008F54A3" w:rsidRPr="00C90131">
        <w:rPr>
          <w:rFonts w:ascii="Times New Roman" w:hAnsi="Times New Roman" w:cs="Times New Roman"/>
          <w:sz w:val="28"/>
          <w:szCs w:val="28"/>
          <w:lang w:val="uk-UA"/>
        </w:rPr>
        <w:t>203</w:t>
      </w:r>
      <w:r w:rsidRPr="00C90131">
        <w:rPr>
          <w:rFonts w:ascii="Times New Roman" w:hAnsi="Times New Roman" w:cs="Times New Roman"/>
          <w:sz w:val="28"/>
          <w:szCs w:val="28"/>
          <w:lang w:val="uk-UA"/>
        </w:rPr>
        <w:t>, c. 37</w:t>
      </w:r>
      <w:r w:rsidR="00C07665" w:rsidRPr="00C90131">
        <w:rPr>
          <w:rFonts w:ascii="Times New Roman" w:hAnsi="Times New Roman" w:cs="Times New Roman"/>
          <w:sz w:val="28"/>
          <w:szCs w:val="28"/>
          <w:lang w:val="uk-UA"/>
        </w:rPr>
        <w:t>7]. Ю. Р Лозинський та Я.П. Павлович-</w:t>
      </w:r>
      <w:proofErr w:type="spellStart"/>
      <w:r w:rsidR="00C07665" w:rsidRPr="00C90131">
        <w:rPr>
          <w:rFonts w:ascii="Times New Roman" w:hAnsi="Times New Roman" w:cs="Times New Roman"/>
          <w:sz w:val="28"/>
          <w:szCs w:val="28"/>
          <w:lang w:val="uk-UA"/>
        </w:rPr>
        <w:t>Сенета</w:t>
      </w:r>
      <w:proofErr w:type="spellEnd"/>
      <w:r w:rsidR="00C07665" w:rsidRPr="00C90131">
        <w:rPr>
          <w:rFonts w:ascii="Times New Roman" w:hAnsi="Times New Roman" w:cs="Times New Roman"/>
          <w:sz w:val="28"/>
          <w:szCs w:val="28"/>
          <w:lang w:val="uk-UA"/>
        </w:rPr>
        <w:t xml:space="preserve"> </w:t>
      </w:r>
      <w:proofErr w:type="spellStart"/>
      <w:r w:rsidR="00C07665" w:rsidRPr="00C90131">
        <w:rPr>
          <w:rFonts w:ascii="Times New Roman" w:hAnsi="Times New Roman" w:cs="Times New Roman"/>
          <w:sz w:val="28"/>
          <w:szCs w:val="28"/>
          <w:lang w:val="uk-UA"/>
        </w:rPr>
        <w:t>опідтримуються</w:t>
      </w:r>
      <w:proofErr w:type="spellEnd"/>
      <w:r w:rsidR="00C07665" w:rsidRPr="00C90131">
        <w:rPr>
          <w:rFonts w:ascii="Times New Roman" w:hAnsi="Times New Roman" w:cs="Times New Roman"/>
          <w:sz w:val="28"/>
          <w:szCs w:val="28"/>
          <w:lang w:val="uk-UA"/>
        </w:rPr>
        <w:t xml:space="preserve"> підхід, визначений у наукових розробках В.В. </w:t>
      </w:r>
      <w:proofErr w:type="spellStart"/>
      <w:r w:rsidR="00C07665" w:rsidRPr="00C90131">
        <w:rPr>
          <w:rFonts w:ascii="Times New Roman" w:hAnsi="Times New Roman" w:cs="Times New Roman"/>
          <w:sz w:val="28"/>
          <w:szCs w:val="28"/>
          <w:lang w:val="uk-UA"/>
        </w:rPr>
        <w:t>Тильчика</w:t>
      </w:r>
      <w:proofErr w:type="spellEnd"/>
      <w:r w:rsidR="00C07665" w:rsidRPr="00C90131">
        <w:rPr>
          <w:rFonts w:ascii="Times New Roman" w:hAnsi="Times New Roman" w:cs="Times New Roman"/>
          <w:sz w:val="28"/>
          <w:szCs w:val="28"/>
          <w:lang w:val="uk-UA"/>
        </w:rPr>
        <w:t>, акцентуючи на службово-конфліктному характері таких спорів [</w:t>
      </w:r>
      <w:r w:rsidR="003F6563" w:rsidRPr="00C90131">
        <w:rPr>
          <w:rFonts w:ascii="Times New Roman" w:hAnsi="Times New Roman" w:cs="Times New Roman"/>
          <w:sz w:val="28"/>
          <w:szCs w:val="28"/>
          <w:lang w:val="uk-UA"/>
        </w:rPr>
        <w:t>103</w:t>
      </w:r>
      <w:r w:rsidRPr="00C90131">
        <w:rPr>
          <w:rFonts w:ascii="Times New Roman" w:hAnsi="Times New Roman" w:cs="Times New Roman"/>
          <w:sz w:val="28"/>
          <w:szCs w:val="28"/>
          <w:lang w:val="uk-UA"/>
        </w:rPr>
        <w:t xml:space="preserve">]. </w:t>
      </w:r>
    </w:p>
    <w:p w14:paraId="3D455F8C"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судовий захист не є єдиним способом вирішення публічно-правового спору. У правовій системі України існують і позасудові способи врегулювання конфліктів у сфері публічного управління. До них можна віднести адміністративне оскарження, службове звернення, дисциплінарні процедури, внутрішній контроль, звернення до вищого органу, подання запиту, скарги чи іншого документа, спрямованого на відновлення порушеного права або усунення правової невизначеності. Такі механізми мають важливе значення, оскільки дозволяють усунути конфлікт до його трансформації в судову справу, зменшують навантаження на судову систему та сприяють оперативному поновленню прав особи.</w:t>
      </w:r>
    </w:p>
    <w:p w14:paraId="2E5F0CE4" w14:textId="25BF0B64" w:rsidR="00C45850" w:rsidRPr="00C90131" w:rsidRDefault="00C0766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w:t>
      </w:r>
      <w:r w:rsidR="00C45850" w:rsidRPr="00C90131">
        <w:rPr>
          <w:rFonts w:ascii="Times New Roman" w:hAnsi="Times New Roman" w:cs="Times New Roman"/>
          <w:sz w:val="28"/>
          <w:szCs w:val="28"/>
          <w:lang w:val="uk-UA"/>
        </w:rPr>
        <w:t xml:space="preserve"> позасудове врегулювання не може підміняти собою право на судовий захист. Адміністративне судочинство залишається ключовою гарантією захисту прав, свобод та інтересів особи у сфері публічно-правових відносин. Воно забезпечує незалежну перевірку законності рішень, дій чи </w:t>
      </w:r>
      <w:r w:rsidR="00C45850" w:rsidRPr="00C90131">
        <w:rPr>
          <w:rFonts w:ascii="Times New Roman" w:hAnsi="Times New Roman" w:cs="Times New Roman"/>
          <w:sz w:val="28"/>
          <w:szCs w:val="28"/>
          <w:lang w:val="uk-UA"/>
        </w:rPr>
        <w:lastRenderedPageBreak/>
        <w:t>бездіяльності суб’єктів владних повноважень, а також створює процесуальні умови для відновлення порушеного права.</w:t>
      </w:r>
    </w:p>
    <w:p w14:paraId="7DFED569"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ід час розгляду публічно-правових спорів суд виконує особливу функцію. Його завдання полягає не лише у вирішенні конфлікту між сторонами, а й у забезпеченні верховенства права, законності публічного управління, балансу між публічним і приватним інтересом, а також у захисті особи як потенційно слабшої сторони у відносинах із публічною владою. Саме тому в адміністративному судочинстві особливого значення набуває активна роль суду, спрямована на встановлення фактичних обставин справи, перевірку правомірності владного рішення та недопущення свавільного втручання держави у сферу прав особи.</w:t>
      </w:r>
    </w:p>
    <w:p w14:paraId="33C2F157" w14:textId="7BB3A7E0"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 предметом спори, що розглядаються у порядку адміністративного судочинства, доцільно поділяти на дві основні групи. До першої належать спори, порушені за позовними заявами фізичних і юридичних осіб, предметом яких є вимога про перевірку законності або обґрунтованості рішення, дії, бездіяльності, нормативного чи індивідуального акта суб’єкта, наділеного публічними повноваженнями. Їх метою є захист прав, свобод та законних інтересів особи. До другої групи належать спори, порушені за позовними заявами суб’єктів, наділених публічними повноваженнями, предметом яких є вимога про визнання права на примусову реалізацію повноважень [</w:t>
      </w:r>
      <w:r w:rsidR="003A5FFB" w:rsidRPr="00C90131">
        <w:rPr>
          <w:rFonts w:ascii="Times New Roman" w:hAnsi="Times New Roman" w:cs="Times New Roman"/>
          <w:sz w:val="28"/>
          <w:szCs w:val="28"/>
          <w:lang w:val="uk-UA"/>
        </w:rPr>
        <w:t>103</w:t>
      </w:r>
      <w:r w:rsidRPr="00C90131">
        <w:rPr>
          <w:rFonts w:ascii="Times New Roman" w:hAnsi="Times New Roman" w:cs="Times New Roman"/>
          <w:sz w:val="28"/>
          <w:szCs w:val="28"/>
          <w:lang w:val="uk-UA"/>
        </w:rPr>
        <w:t>].</w:t>
      </w:r>
    </w:p>
    <w:p w14:paraId="26AA1FD3" w14:textId="003AA025"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друга категорія спорів потребує особливо обережного підходу. Судовий захист прав або повноважень органів влади щодо фізичних чи юридичних осіб у багатьох випадках може виглядати аномальним явищем, оскільки адміністративне судочинство за своєю природою спрямоване передусім на захист особи від неправомірних проявів публічної влади. Якщо суд у публічно-правовому спорі демонструватиме надмірну процесуальну активність виключно на користь представників держави, це може поставити під сумнів його неупередженість і справедливість правосуддя, а також негативно вплинути на рівень довіри суспільства до публічної влади [</w:t>
      </w:r>
      <w:r w:rsidR="003A5FFB" w:rsidRPr="00C90131">
        <w:rPr>
          <w:rFonts w:ascii="Times New Roman" w:hAnsi="Times New Roman" w:cs="Times New Roman"/>
          <w:sz w:val="28"/>
          <w:szCs w:val="28"/>
          <w:lang w:val="uk-UA"/>
        </w:rPr>
        <w:t>103</w:t>
      </w:r>
      <w:r w:rsidRPr="00C90131">
        <w:rPr>
          <w:rFonts w:ascii="Times New Roman" w:hAnsi="Times New Roman" w:cs="Times New Roman"/>
          <w:sz w:val="28"/>
          <w:szCs w:val="28"/>
          <w:lang w:val="uk-UA"/>
        </w:rPr>
        <w:t>].</w:t>
      </w:r>
    </w:p>
    <w:p w14:paraId="288CCDF5" w14:textId="31366971" w:rsidR="00C45850" w:rsidRPr="00C90131" w:rsidRDefault="00C0766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Водночас</w:t>
      </w:r>
      <w:r w:rsidR="00C45850" w:rsidRPr="00C90131">
        <w:rPr>
          <w:rFonts w:ascii="Times New Roman" w:hAnsi="Times New Roman" w:cs="Times New Roman"/>
          <w:sz w:val="28"/>
          <w:szCs w:val="28"/>
          <w:lang w:val="uk-UA"/>
        </w:rPr>
        <w:t xml:space="preserve"> не можна ігнорувати те, що суб’єкти владних повноважень у визначених законом випадках також можуть звертатися до адміністративного суду. Однак така можливість має бути чітко обмежена законом і виправдана необхідністю захисту публічного інтересу, забезпечення виконання владних повноважень або припинення порушення встановленого правового порядку. Недопустимим є використання адміністративного судочинства як інструменту необґрунтованого посилення позицій органу влади у відносинах із приватною особою.</w:t>
      </w:r>
    </w:p>
    <w:p w14:paraId="11DC7305" w14:textId="08295101"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Судова влада як окрема гілка влади має бути спрямована на захист суспільства і держави від чинників, які порушують баланс у системі забезпечення прав і свобод людини та громадянина. Такий баланс ґрунтується, з одного боку, на наявності в законодавстві чітких нормативних конструкцій, що визначають правовий статус особи, а з іншого </w:t>
      </w:r>
      <w:r w:rsidR="0002370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на встановленні меж компетенції органів держави, які зобов’язані забезпечувати реалізацію відповідних прав і не допускати їх незаконного обмеження. Тому публічно-правовий спір є одним із правових індикаторів якості публічного управління та стану законності в державі.</w:t>
      </w:r>
    </w:p>
    <w:p w14:paraId="00E7CDFC"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учасні системи публічного управління характеризуються зміною співвідношення між державними і громадськими інституціями. Публічна діяльність дедалі більше потребує інноваційних форм організації, чіткого визначення сфер діяльності кожного суб’єкта, розподілу функцій і компетенцій, а також належного закріплення правового статусу суб’єктів владних повноважень. У цьому контексті публічно-правові спори виникають як наслідок порушення, невизначеності або неоднозначного розуміння меж публічної компетенції.</w:t>
      </w:r>
    </w:p>
    <w:p w14:paraId="44775296" w14:textId="77B1D723"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Розгляд публічно-правового спору передбачає наявність управлінської функції, суб’єкта владних повноважень і компетенції, у межах якої виник конфлікт. Державне управління, як відомо, характеризується здійсненням управлінського впливу через реалізацію компетенції виконавчої влади, виконання законів і здійснення публічно-управлінських функцій. Воно є </w:t>
      </w:r>
      <w:r w:rsidRPr="00C90131">
        <w:rPr>
          <w:rFonts w:ascii="Times New Roman" w:hAnsi="Times New Roman" w:cs="Times New Roman"/>
          <w:sz w:val="28"/>
          <w:szCs w:val="28"/>
          <w:lang w:val="uk-UA"/>
        </w:rPr>
        <w:lastRenderedPageBreak/>
        <w:t>складовою ширшої категорії публічного управління, яке, своєю чергою, пов’язане з реалізацією публічних і політичних інтересів у суспільстві. Тому публічно-правові спори, у яких бере участь суб’єкт владних повноважень, часто пов’язані із захистом не лише індивідуального, а й публічного інтересу [</w:t>
      </w:r>
      <w:r w:rsidR="00B71F93" w:rsidRPr="00C90131">
        <w:rPr>
          <w:rFonts w:ascii="Times New Roman" w:hAnsi="Times New Roman" w:cs="Times New Roman"/>
          <w:sz w:val="28"/>
          <w:szCs w:val="28"/>
          <w:lang w:val="uk-UA"/>
        </w:rPr>
        <w:t>79</w:t>
      </w:r>
      <w:r w:rsidRPr="00C90131">
        <w:rPr>
          <w:rFonts w:ascii="Times New Roman" w:hAnsi="Times New Roman" w:cs="Times New Roman"/>
          <w:sz w:val="28"/>
          <w:szCs w:val="28"/>
          <w:lang w:val="uk-UA"/>
        </w:rPr>
        <w:t>].</w:t>
      </w:r>
    </w:p>
    <w:p w14:paraId="3DCB671A"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одночас публічний інтерес не може використовуватися як універсальне виправдання обмеження прав особи. У демократичній правовій державі публічний інтерес повинен реалізовуватися у межах закону, з дотриманням принципів пропорційності, правової визначеності, належного урядування та поваги до людської гідності. Тому сутність публічно-правового спору полягає не лише в конфлікті між приватним і публічним інтересом, а й у необхідності встановлення того, чи діяла публічна влада </w:t>
      </w:r>
      <w:proofErr w:type="spellStart"/>
      <w:r w:rsidRPr="00C90131">
        <w:rPr>
          <w:rFonts w:ascii="Times New Roman" w:hAnsi="Times New Roman" w:cs="Times New Roman"/>
          <w:sz w:val="28"/>
          <w:szCs w:val="28"/>
          <w:lang w:val="uk-UA"/>
        </w:rPr>
        <w:t>правомірно</w:t>
      </w:r>
      <w:proofErr w:type="spellEnd"/>
      <w:r w:rsidRPr="00C90131">
        <w:rPr>
          <w:rFonts w:ascii="Times New Roman" w:hAnsi="Times New Roman" w:cs="Times New Roman"/>
          <w:sz w:val="28"/>
          <w:szCs w:val="28"/>
          <w:lang w:val="uk-UA"/>
        </w:rPr>
        <w:t>, обґрунтовано, добросовісно та в межах наданої їй компетенції.</w:t>
      </w:r>
    </w:p>
    <w:p w14:paraId="7437D058" w14:textId="5EB7174D"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а організаційно-правовим підходом основними принципами розгляду публічно-правових спорів є дотримання норм адміністративного судочинства, захист прав і свобод сторін конфлікту, захист публічного інтересу, ієрархічність, організаційно-правовий характер та </w:t>
      </w:r>
      <w:proofErr w:type="spellStart"/>
      <w:r w:rsidRPr="00C90131">
        <w:rPr>
          <w:rFonts w:ascii="Times New Roman" w:hAnsi="Times New Roman" w:cs="Times New Roman"/>
          <w:sz w:val="28"/>
          <w:szCs w:val="28"/>
          <w:lang w:val="uk-UA"/>
        </w:rPr>
        <w:t>юрисдикційність</w:t>
      </w:r>
      <w:proofErr w:type="spellEnd"/>
      <w:r w:rsidRPr="00C90131">
        <w:rPr>
          <w:rFonts w:ascii="Times New Roman" w:hAnsi="Times New Roman" w:cs="Times New Roman"/>
          <w:sz w:val="28"/>
          <w:szCs w:val="28"/>
          <w:lang w:val="uk-UA"/>
        </w:rPr>
        <w:t xml:space="preserve"> дій суб’єктів [</w:t>
      </w:r>
      <w:r w:rsidR="00B71F93" w:rsidRPr="00C90131">
        <w:rPr>
          <w:rFonts w:ascii="Times New Roman" w:hAnsi="Times New Roman" w:cs="Times New Roman"/>
          <w:sz w:val="28"/>
          <w:szCs w:val="28"/>
          <w:lang w:val="uk-UA"/>
        </w:rPr>
        <w:t>79</w:t>
      </w:r>
      <w:r w:rsidRPr="00C90131">
        <w:rPr>
          <w:rFonts w:ascii="Times New Roman" w:hAnsi="Times New Roman" w:cs="Times New Roman"/>
          <w:sz w:val="28"/>
          <w:szCs w:val="28"/>
          <w:lang w:val="uk-UA"/>
        </w:rPr>
        <w:t xml:space="preserve">]. </w:t>
      </w:r>
      <w:r w:rsidR="00617581" w:rsidRPr="00C90131">
        <w:rPr>
          <w:rFonts w:ascii="Times New Roman" w:hAnsi="Times New Roman" w:cs="Times New Roman"/>
          <w:sz w:val="28"/>
          <w:szCs w:val="28"/>
          <w:lang w:val="uk-UA"/>
        </w:rPr>
        <w:t>Зазначені</w:t>
      </w:r>
      <w:r w:rsidRPr="00C90131">
        <w:rPr>
          <w:rFonts w:ascii="Times New Roman" w:hAnsi="Times New Roman" w:cs="Times New Roman"/>
          <w:sz w:val="28"/>
          <w:szCs w:val="28"/>
          <w:lang w:val="uk-UA"/>
        </w:rPr>
        <w:t xml:space="preserve"> принципи дозволяють розглядати публічно-правовий спір як особливий вид юридичного конфлікту, який виникає у сфері організації та функціонування публічної влади.</w:t>
      </w:r>
    </w:p>
    <w:p w14:paraId="7B97A40A" w14:textId="48B5FA6E"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загальнення чинного законодавства та наукових підходів дає змогу виокремити такі основні ознаки публічно-правового спору: по-перше, він виникає з публічно-правових відносин; по-друге, має особливий суб’єктний склад, оскільки хоча б одна сторона здійснює публічно-владні управлінські функції, надає адміністративні послуги або бере участь у виборчому чи </w:t>
      </w:r>
      <w:proofErr w:type="spellStart"/>
      <w:r w:rsidRPr="00C90131">
        <w:rPr>
          <w:rFonts w:ascii="Times New Roman" w:hAnsi="Times New Roman" w:cs="Times New Roman"/>
          <w:sz w:val="28"/>
          <w:szCs w:val="28"/>
          <w:lang w:val="uk-UA"/>
        </w:rPr>
        <w:t>референдумному</w:t>
      </w:r>
      <w:proofErr w:type="spellEnd"/>
      <w:r w:rsidRPr="00C90131">
        <w:rPr>
          <w:rFonts w:ascii="Times New Roman" w:hAnsi="Times New Roman" w:cs="Times New Roman"/>
          <w:sz w:val="28"/>
          <w:szCs w:val="28"/>
          <w:lang w:val="uk-UA"/>
        </w:rPr>
        <w:t xml:space="preserve"> процесі; по-третє, предметом спору є рішення, дія чи бездіяльність суб’єкта публічно-правових відносин, що порушує або може порушити права, свободи чи інтереси іншого суб’єкта; по-четверте, підставою спору є порушення, невизнання, оспорювання права або втручання у </w:t>
      </w:r>
      <w:r w:rsidRPr="00C90131">
        <w:rPr>
          <w:rFonts w:ascii="Times New Roman" w:hAnsi="Times New Roman" w:cs="Times New Roman"/>
          <w:sz w:val="28"/>
          <w:szCs w:val="28"/>
          <w:lang w:val="uk-UA"/>
        </w:rPr>
        <w:lastRenderedPageBreak/>
        <w:t>компетенцію іншого суб’єкта; по-п’яте, таке порушення має бути пов’язане саме з реалізацією публічно-владних повноважень [</w:t>
      </w:r>
      <w:r w:rsidR="003F6563" w:rsidRPr="00C90131">
        <w:rPr>
          <w:rFonts w:ascii="Times New Roman" w:hAnsi="Times New Roman" w:cs="Times New Roman"/>
          <w:sz w:val="28"/>
          <w:szCs w:val="28"/>
          <w:lang w:val="uk-UA"/>
        </w:rPr>
        <w:t>97</w:t>
      </w:r>
      <w:r w:rsidRPr="00C90131">
        <w:rPr>
          <w:rFonts w:ascii="Times New Roman" w:hAnsi="Times New Roman" w:cs="Times New Roman"/>
          <w:sz w:val="28"/>
          <w:szCs w:val="28"/>
          <w:lang w:val="uk-UA"/>
        </w:rPr>
        <w:t>].</w:t>
      </w:r>
    </w:p>
    <w:p w14:paraId="6D3B8F6B"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 зазначених ознак, на нашу думку, слід додати й інші, які особливо виразно проявляються у сфері державно-службових відносин. Зокрема, публічно-правовий спір у цій сфері: регулюється не лише загальними нормами адміністративного судочинства, а й спеціальним законодавством про державну службу та діяльність конкретного органу державної влади; може поєднувати адміністративно-правові, трудові та дисциплінарні елементи; виникає у зв’язку з реалізацією спеціального публічно-службового статусу; може впливати не лише на права конкретного службовця, а й на ефективність діяльності органу державної влади; його результатом може бути скасування рішення, поновлення особи на посаді, визнання дій протиправними, зобов’язання вчинити певні дії або інше відновлення правового становища сторін.</w:t>
      </w:r>
    </w:p>
    <w:p w14:paraId="311758EC" w14:textId="7E98A7C3"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редметом публічно-правового спору завжди є права, свободи, інтереси або повноваження, що перебувають у стані правової невизначеності. Подолання цієї невизначеності є необхідним для встановлення змісту відповідних прав, їх поновлення або належної реалізації. Підставами спору є юридичні обставини, що спричинили виникнення такого стану. Зміст спору становить правова оцінка особою наявності порушення, невизнання чи оспорювання її прав, свобод або інтересів протилежною стороною. Зовнішньою формою вираження спору є активні дії його ініціатора, спрямовані на поновлення порушеного права або усунення правової невизначеності [</w:t>
      </w:r>
      <w:r w:rsidR="00A56274" w:rsidRPr="00C90131">
        <w:rPr>
          <w:rFonts w:ascii="Times New Roman" w:hAnsi="Times New Roman" w:cs="Times New Roman"/>
          <w:sz w:val="28"/>
          <w:szCs w:val="28"/>
          <w:lang w:val="uk-UA"/>
        </w:rPr>
        <w:t>175</w:t>
      </w:r>
      <w:r w:rsidRPr="00C90131">
        <w:rPr>
          <w:rFonts w:ascii="Times New Roman" w:hAnsi="Times New Roman" w:cs="Times New Roman"/>
          <w:sz w:val="28"/>
          <w:szCs w:val="28"/>
          <w:lang w:val="uk-UA"/>
        </w:rPr>
        <w:t>].</w:t>
      </w:r>
    </w:p>
    <w:p w14:paraId="1422804F" w14:textId="30A74821"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ажливо підкреслити, що публічно-правовий спір може виникати не лише у зв’язку з прямим порушенням закону, а й унаслідок різного тлумачення меж компетенції, змісту адміністративного розсуду, обсягу службових обов’язків або способу реалізації владного повноваження. Особливо це характерно для тих випадків, коли законодавство містить оціночні поняття чи відкриті формулювання, наприклад «у межах компетенції», «з урахуванням </w:t>
      </w:r>
      <w:r w:rsidRPr="00C90131">
        <w:rPr>
          <w:rFonts w:ascii="Times New Roman" w:hAnsi="Times New Roman" w:cs="Times New Roman"/>
          <w:sz w:val="28"/>
          <w:szCs w:val="28"/>
          <w:lang w:val="uk-UA"/>
        </w:rPr>
        <w:lastRenderedPageBreak/>
        <w:t xml:space="preserve">службової необхідності», «в інтересах служби», «за наявності підстав» тощо. Такі конструкції, з одного боку, забезпечують гнучкість публічного управління, а з іншого </w:t>
      </w:r>
      <w:r w:rsidR="0002370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створюють ризик довільного застосування права і, відповідно, виникнення спору.</w:t>
      </w:r>
    </w:p>
    <w:p w14:paraId="604983EC" w14:textId="338FE3CE"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Юридичний конфлікт у сфері адміністративного права має специфіку, зумовлену характером відносин у сфері функціонування виконавчої влади. Якщо такі відносини набувають спірного характеру, виникає адміністративно-правовий спір як різновид юридичного конфлікту [</w:t>
      </w:r>
      <w:r w:rsidR="001C6E05" w:rsidRPr="00C90131">
        <w:rPr>
          <w:rFonts w:ascii="Times New Roman" w:hAnsi="Times New Roman" w:cs="Times New Roman"/>
          <w:sz w:val="28"/>
          <w:szCs w:val="28"/>
          <w:lang w:val="uk-UA"/>
        </w:rPr>
        <w:t>20</w:t>
      </w:r>
      <w:r w:rsidRPr="00C90131">
        <w:rPr>
          <w:rFonts w:ascii="Times New Roman" w:hAnsi="Times New Roman" w:cs="Times New Roman"/>
          <w:sz w:val="28"/>
          <w:szCs w:val="28"/>
          <w:lang w:val="uk-UA"/>
        </w:rPr>
        <w:t>, с. 29;</w:t>
      </w:r>
      <w:r w:rsidR="001C6E05" w:rsidRPr="00C90131">
        <w:rPr>
          <w:rFonts w:ascii="Times New Roman" w:hAnsi="Times New Roman" w:cs="Times New Roman"/>
          <w:sz w:val="28"/>
          <w:szCs w:val="28"/>
          <w:lang w:val="uk-UA"/>
        </w:rPr>
        <w:t>19</w:t>
      </w:r>
      <w:r w:rsidRPr="00C90131">
        <w:rPr>
          <w:rFonts w:ascii="Times New Roman" w:hAnsi="Times New Roman" w:cs="Times New Roman"/>
          <w:sz w:val="28"/>
          <w:szCs w:val="28"/>
          <w:lang w:val="uk-UA"/>
        </w:rPr>
        <w:t>]. Його суб’єктний склад є різноманітним: спори можуть виникати між органами виконавчої влади, між органом виконавчої влади та фізичною особою, між органом влади та юридичною особою приватного права, між органом державної влади та органом місцевого самоврядування, між службовцем і органом, у якому він проходить службу. Перелік справ, на які поширюється юрисдикція адміністративних судів, визначено у ст. 19 Кодексу адміністративного судочинства України [</w:t>
      </w:r>
      <w:r w:rsidR="00A56274"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w:t>
      </w:r>
      <w:r w:rsidR="00534639" w:rsidRPr="00C90131">
        <w:rPr>
          <w:rFonts w:ascii="Times New Roman" w:hAnsi="Times New Roman" w:cs="Times New Roman"/>
          <w:sz w:val="28"/>
          <w:szCs w:val="28"/>
          <w:lang w:val="uk-UA"/>
        </w:rPr>
        <w:t>64</w:t>
      </w:r>
      <w:r w:rsidRPr="00C90131">
        <w:rPr>
          <w:rFonts w:ascii="Times New Roman" w:hAnsi="Times New Roman" w:cs="Times New Roman"/>
          <w:sz w:val="28"/>
          <w:szCs w:val="28"/>
          <w:lang w:val="uk-UA"/>
        </w:rPr>
        <w:t>].</w:t>
      </w:r>
    </w:p>
    <w:p w14:paraId="41DABC95" w14:textId="3BF9D26B"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Адміністративно-правовий спір можна охарактеризувати як комплексне матеріально-правове та процесуальне явище, що полягає у наявності суперечностей між сторонами, спричинених конфліктом інтересів у сфері публічного управління або розбіжністю поглядів щодо законності й обґрунтованості дій органів та осіб, наділених публічно-владними повноваженнями. Причини виникнення таких спорів пов’язані з адміністративно-правовими колізіями, порушеннями законності під час прийняття адміністративних актів, суперечністю між законністю та доцільністю, а також недосконалістю механізмів контролю за здійсненням владних повноважень [</w:t>
      </w:r>
      <w:r w:rsidR="003F6563" w:rsidRPr="00C90131">
        <w:rPr>
          <w:rFonts w:ascii="Times New Roman" w:hAnsi="Times New Roman" w:cs="Times New Roman"/>
          <w:sz w:val="28"/>
          <w:szCs w:val="28"/>
          <w:lang w:val="uk-UA"/>
        </w:rPr>
        <w:t>102</w:t>
      </w:r>
      <w:r w:rsidRPr="00C90131">
        <w:rPr>
          <w:rFonts w:ascii="Times New Roman" w:hAnsi="Times New Roman" w:cs="Times New Roman"/>
          <w:sz w:val="28"/>
          <w:szCs w:val="28"/>
          <w:lang w:val="uk-UA"/>
        </w:rPr>
        <w:t>].</w:t>
      </w:r>
    </w:p>
    <w:p w14:paraId="230EC957" w14:textId="714960DD"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цьому контексті важливим є європейський досвід. У більшості правових систем країн Європейського Союзу, де законодавство про адміністративне судочинство діє протягом тривалого часу, право суб’єкта владних повноважень на примусову реалізацію власних повноважень через суд застосовується обмежено [</w:t>
      </w:r>
      <w:r w:rsidR="00B71F93" w:rsidRPr="00C90131">
        <w:rPr>
          <w:rFonts w:ascii="Times New Roman" w:hAnsi="Times New Roman" w:cs="Times New Roman"/>
          <w:sz w:val="28"/>
          <w:szCs w:val="28"/>
          <w:lang w:val="uk-UA"/>
        </w:rPr>
        <w:t>72</w:t>
      </w:r>
      <w:r w:rsidRPr="00C90131">
        <w:rPr>
          <w:rFonts w:ascii="Times New Roman" w:hAnsi="Times New Roman" w:cs="Times New Roman"/>
          <w:sz w:val="28"/>
          <w:szCs w:val="28"/>
          <w:lang w:val="uk-UA"/>
        </w:rPr>
        <w:t xml:space="preserve">]. Для України, яка перебуває у процесі </w:t>
      </w:r>
      <w:r w:rsidRPr="00C90131">
        <w:rPr>
          <w:rFonts w:ascii="Times New Roman" w:hAnsi="Times New Roman" w:cs="Times New Roman"/>
          <w:sz w:val="28"/>
          <w:szCs w:val="28"/>
          <w:lang w:val="uk-UA"/>
        </w:rPr>
        <w:lastRenderedPageBreak/>
        <w:t>європейської інтеграції, це має принципове значення. Подальший розвиток адміністративного судочинства та правового регулювання публічно-правових спорів має відбуватися з урахуванням європейських стандартів належного врядування, ефективного судового захисту, пропорційності втручання держави у права особи та гарантій незалежного правосуддя.</w:t>
      </w:r>
    </w:p>
    <w:p w14:paraId="2FC2D6EB"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тже, публічно-правовий спір є складним правовим явищем, яке має одночасно матеріально-правовий, процесуальний, управлінський та інституційний виміри. Його виникнення свідчить про наявність конфлікту у сфері публічно-правових відносин, що потребує правового врегулювання. Такий спір може бути зумовлений порушенням прав особи, перевищенням повноважень органом влади, неправомірною бездіяльністю, неправильною реалізацією адміністративного розсуду, втручанням у компетенцію іншого суб’єкта або невизначеністю правового статусу учасників відповідних відносин.</w:t>
      </w:r>
    </w:p>
    <w:p w14:paraId="20765760"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а підставі викладеного публічно-правовий спір доцільно визначити як юридично значущий конфлікт, що виникає у сфері публічно-правових відносин між їх учасниками, хоча б один із яких реалізує публічно-владні управлінські функції, надає адміністративні послуги або здійснює іншу публічну компетенцію, та який пов’язаний із порушенням, невизнанням, оспорюванням чи правовою невизначеністю щодо прав, свобод, законних інтересів, обов’язків або повноважень сторін і потребує вирішення в судовому чи позасудовому порядку.</w:t>
      </w:r>
    </w:p>
    <w:p w14:paraId="42905F5C"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утність публічно-правового спору полягає у зіткненні правових позицій суб’єктів публічно-правових відносин щодо законності, обґрунтованості, меж або способу реалізації публічної влади. Його ключовими ознаками є публічно-правова природа правовідносин, участь суб’єкта владних повноважень або іншого носія публічної функції, зв’язок спору з реалізацією владної компетенції, наявність правової невизначеності чи порушення прав, а також спрямованість на відновлення правового балансу між особою, суспільством і державою.</w:t>
      </w:r>
    </w:p>
    <w:p w14:paraId="234E202F" w14:textId="791FA710" w:rsidR="00C45850" w:rsidRPr="00C90131" w:rsidRDefault="00C4585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 xml:space="preserve">Таким чином, публічно-правовий спір виступає не лише предметом адміністративного судочинства, а й важливим індикатором стану правової державності, ефективності публічного управління та реальності гарантій захисту прав людини. Його належне нормативне визначення, теоретичне осмислення та практичне вирішення є необхідними умовами забезпечення законності у сфері публічної влади, стабільності </w:t>
      </w:r>
      <w:r w:rsidR="00617581" w:rsidRPr="00C90131">
        <w:rPr>
          <w:rFonts w:ascii="Times New Roman" w:hAnsi="Times New Roman" w:cs="Times New Roman"/>
          <w:sz w:val="28"/>
          <w:szCs w:val="28"/>
          <w:lang w:val="uk-UA"/>
        </w:rPr>
        <w:t>публічно-управлінських</w:t>
      </w:r>
      <w:r w:rsidRPr="00C90131">
        <w:rPr>
          <w:rFonts w:ascii="Times New Roman" w:hAnsi="Times New Roman" w:cs="Times New Roman"/>
          <w:sz w:val="28"/>
          <w:szCs w:val="28"/>
          <w:lang w:val="uk-UA"/>
        </w:rPr>
        <w:t xml:space="preserve"> відносин, ефективного функціонування адміністративної юстиції та зміцнення довіри суспільства до держави</w:t>
      </w:r>
      <w:r w:rsidR="00380D77" w:rsidRPr="00C90131">
        <w:rPr>
          <w:rFonts w:ascii="Times New Roman" w:hAnsi="Times New Roman" w:cs="Times New Roman"/>
          <w:sz w:val="28"/>
          <w:szCs w:val="28"/>
          <w:lang w:val="uk-UA"/>
        </w:rPr>
        <w:t xml:space="preserve"> [179]</w:t>
      </w:r>
      <w:r w:rsidRPr="00C90131">
        <w:rPr>
          <w:rFonts w:ascii="Times New Roman" w:hAnsi="Times New Roman" w:cs="Times New Roman"/>
          <w:sz w:val="28"/>
          <w:szCs w:val="28"/>
          <w:lang w:val="uk-UA"/>
        </w:rPr>
        <w:t>.</w:t>
      </w:r>
    </w:p>
    <w:p w14:paraId="41BDF44A" w14:textId="77777777" w:rsidR="00C45850" w:rsidRPr="00C90131" w:rsidRDefault="00C45850" w:rsidP="00AA7661">
      <w:pPr>
        <w:spacing w:after="0" w:line="360" w:lineRule="auto"/>
        <w:ind w:firstLine="709"/>
        <w:jc w:val="both"/>
        <w:rPr>
          <w:rFonts w:ascii="Times New Roman" w:hAnsi="Times New Roman" w:cs="Times New Roman"/>
          <w:sz w:val="28"/>
          <w:szCs w:val="28"/>
          <w:lang w:val="uk-UA"/>
        </w:rPr>
      </w:pPr>
    </w:p>
    <w:p w14:paraId="7A6751CA" w14:textId="33B58E28" w:rsidR="00FA385B" w:rsidRPr="00C90131" w:rsidRDefault="00FA385B" w:rsidP="00AA7661">
      <w:pPr>
        <w:spacing w:after="0" w:line="360" w:lineRule="auto"/>
        <w:ind w:firstLine="709"/>
        <w:jc w:val="both"/>
        <w:rPr>
          <w:rFonts w:ascii="Times New Roman" w:hAnsi="Times New Roman" w:cs="Times New Roman"/>
          <w:b/>
          <w:bCs/>
          <w:sz w:val="28"/>
          <w:szCs w:val="28"/>
          <w:lang w:val="uk-UA"/>
        </w:rPr>
      </w:pPr>
    </w:p>
    <w:p w14:paraId="02BEFF13" w14:textId="77777777" w:rsidR="00FA6070" w:rsidRPr="00C90131" w:rsidRDefault="00FA385B" w:rsidP="00AA7661">
      <w:pPr>
        <w:spacing w:after="0" w:line="360" w:lineRule="auto"/>
        <w:ind w:firstLine="709"/>
        <w:jc w:val="both"/>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1.2 Принципи нормативного регулювання вирішення публічно-правових спорів</w:t>
      </w:r>
    </w:p>
    <w:p w14:paraId="298EB03E" w14:textId="77777777" w:rsidR="00FA6070" w:rsidRPr="00C90131" w:rsidRDefault="00FA6070" w:rsidP="00AA7661">
      <w:pPr>
        <w:spacing w:after="0" w:line="360" w:lineRule="auto"/>
        <w:ind w:firstLine="709"/>
        <w:jc w:val="both"/>
        <w:rPr>
          <w:rFonts w:ascii="Times New Roman" w:hAnsi="Times New Roman" w:cs="Times New Roman"/>
          <w:sz w:val="28"/>
          <w:szCs w:val="28"/>
          <w:lang w:val="uk-UA"/>
        </w:rPr>
      </w:pPr>
    </w:p>
    <w:p w14:paraId="6B026CA8"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итання принципів нормативного регулювання вирішення публічно-правових спорів належить до фундаментальних проблем адміністративного права та адміністративного судочинства, оскільки саме принципи визначають ідейну, нормативну, організаційну та процедурну основу відповідної діяльності. Будь-яке правове регулювання не може бути ефективним, якщо воно зводиться лише до сукупності формальних правил поведінки, процедурних строків, </w:t>
      </w:r>
      <w:proofErr w:type="spellStart"/>
      <w:r w:rsidRPr="00C90131">
        <w:rPr>
          <w:rFonts w:ascii="Times New Roman" w:hAnsi="Times New Roman" w:cs="Times New Roman"/>
          <w:sz w:val="28"/>
          <w:szCs w:val="28"/>
          <w:lang w:val="uk-UA"/>
        </w:rPr>
        <w:t>компетенційних</w:t>
      </w:r>
      <w:proofErr w:type="spellEnd"/>
      <w:r w:rsidRPr="00C90131">
        <w:rPr>
          <w:rFonts w:ascii="Times New Roman" w:hAnsi="Times New Roman" w:cs="Times New Roman"/>
          <w:sz w:val="28"/>
          <w:szCs w:val="28"/>
          <w:lang w:val="uk-UA"/>
        </w:rPr>
        <w:t xml:space="preserve"> приписів чи процесуальних обов’язків. Його якість, сталість і передбачуваність забезпечуються передусім наявністю системи вихідних засад, які визначають спрямованість правового впливу, межі </w:t>
      </w:r>
      <w:proofErr w:type="spellStart"/>
      <w:r w:rsidRPr="00C90131">
        <w:rPr>
          <w:rFonts w:ascii="Times New Roman" w:hAnsi="Times New Roman" w:cs="Times New Roman"/>
          <w:sz w:val="28"/>
          <w:szCs w:val="28"/>
          <w:lang w:val="uk-UA"/>
        </w:rPr>
        <w:t>дискреції</w:t>
      </w:r>
      <w:proofErr w:type="spellEnd"/>
      <w:r w:rsidRPr="00C90131">
        <w:rPr>
          <w:rFonts w:ascii="Times New Roman" w:hAnsi="Times New Roman" w:cs="Times New Roman"/>
          <w:sz w:val="28"/>
          <w:szCs w:val="28"/>
          <w:lang w:val="uk-UA"/>
        </w:rPr>
        <w:t xml:space="preserve"> суб’єктів владних повноважень, гарантії захисту прав особи та критерії належного вирішення правового конфлікту.</w:t>
      </w:r>
    </w:p>
    <w:p w14:paraId="04593F27"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загальнотеоретичному розумінні принципи права є основними, вихідними, керівними ідеями, які відображають сутність права, його соціальне призначення, спрямованість правового регулювання та найбільш загальні закономірності організації правового порядку. Вони становлять не лише доктринальну категорію, а й важливий практичний інструмент правозастосування. Саме через принципи права забезпечується змістовна </w:t>
      </w:r>
      <w:r w:rsidRPr="00C90131">
        <w:rPr>
          <w:rFonts w:ascii="Times New Roman" w:hAnsi="Times New Roman" w:cs="Times New Roman"/>
          <w:sz w:val="28"/>
          <w:szCs w:val="28"/>
          <w:lang w:val="uk-UA"/>
        </w:rPr>
        <w:lastRenderedPageBreak/>
        <w:t>єдність правової системи, узгодженість правових норм, стабільність юридичної практики та можливість подолання прогалин і колізій у законодавстві.</w:t>
      </w:r>
    </w:p>
    <w:p w14:paraId="7FF9E308" w14:textId="7E6C1B3D"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оняття «принцип» традиційно пов’язується з вихідною засадою, основою, керівним положенням, правилом або ідеєю, що визначає природу певного явища. У тлумачних словниках сучасної української мови принципи права визначаються як основне вихідне положення певної наукової системи, теорії, напряму ідеології; переконання, норма, правило, яким керуються у житті, поведінці, канон [</w:t>
      </w:r>
      <w:r w:rsidR="00B71F93" w:rsidRPr="00C90131">
        <w:rPr>
          <w:rFonts w:ascii="Times New Roman" w:hAnsi="Times New Roman" w:cs="Times New Roman"/>
          <w:sz w:val="28"/>
          <w:szCs w:val="28"/>
          <w:lang w:val="uk-UA"/>
        </w:rPr>
        <w:t>80</w:t>
      </w:r>
      <w:r w:rsidRPr="00C90131">
        <w:rPr>
          <w:rFonts w:ascii="Times New Roman" w:hAnsi="Times New Roman" w:cs="Times New Roman"/>
          <w:sz w:val="28"/>
          <w:szCs w:val="28"/>
          <w:lang w:val="uk-UA"/>
        </w:rPr>
        <w:t>, c. 71</w:t>
      </w:r>
      <w:r w:rsidR="0041696B" w:rsidRPr="00C90131">
        <w:rPr>
          <w:rFonts w:ascii="Times New Roman" w:hAnsi="Times New Roman" w:cs="Times New Roman"/>
          <w:sz w:val="28"/>
          <w:szCs w:val="28"/>
          <w:lang w:val="uk-UA"/>
        </w:rPr>
        <w:t>5</w:t>
      </w:r>
      <w:r w:rsidRPr="00C90131">
        <w:rPr>
          <w:rFonts w:ascii="Times New Roman" w:hAnsi="Times New Roman" w:cs="Times New Roman"/>
          <w:sz w:val="28"/>
          <w:szCs w:val="28"/>
          <w:lang w:val="uk-UA"/>
        </w:rPr>
        <w:t>;</w:t>
      </w:r>
      <w:r w:rsidR="001C6E05" w:rsidRPr="00C90131">
        <w:rPr>
          <w:rFonts w:ascii="Times New Roman" w:hAnsi="Times New Roman" w:cs="Times New Roman"/>
          <w:sz w:val="28"/>
          <w:szCs w:val="28"/>
          <w:lang w:val="uk-UA"/>
        </w:rPr>
        <w:t>27</w:t>
      </w:r>
      <w:r w:rsidRPr="00C90131">
        <w:rPr>
          <w:rFonts w:ascii="Times New Roman" w:hAnsi="Times New Roman" w:cs="Times New Roman"/>
          <w:sz w:val="28"/>
          <w:szCs w:val="28"/>
          <w:lang w:val="uk-UA"/>
        </w:rPr>
        <w:t>, c. 941]. Водночас походження поняття «принцип»</w:t>
      </w:r>
      <w:r w:rsidR="0041696B" w:rsidRPr="00C90131">
        <w:rPr>
          <w:rFonts w:ascii="Times New Roman" w:hAnsi="Times New Roman" w:cs="Times New Roman"/>
          <w:sz w:val="28"/>
          <w:szCs w:val="28"/>
          <w:lang w:val="uk-UA"/>
        </w:rPr>
        <w:t xml:space="preserve">, як </w:t>
      </w:r>
      <w:proofErr w:type="spellStart"/>
      <w:r w:rsidR="0041696B" w:rsidRPr="00C90131">
        <w:rPr>
          <w:rFonts w:ascii="Times New Roman" w:hAnsi="Times New Roman" w:cs="Times New Roman"/>
          <w:sz w:val="28"/>
          <w:szCs w:val="28"/>
          <w:lang w:val="uk-UA"/>
        </w:rPr>
        <w:t>обгрунтовує</w:t>
      </w:r>
      <w:proofErr w:type="spellEnd"/>
      <w:r w:rsidR="0041696B" w:rsidRPr="00C90131">
        <w:rPr>
          <w:rFonts w:ascii="Times New Roman" w:hAnsi="Times New Roman" w:cs="Times New Roman"/>
          <w:sz w:val="28"/>
          <w:szCs w:val="28"/>
          <w:lang w:val="uk-UA"/>
        </w:rPr>
        <w:t xml:space="preserve"> О.І. </w:t>
      </w:r>
      <w:proofErr w:type="spellStart"/>
      <w:r w:rsidR="0041696B" w:rsidRPr="00C90131">
        <w:rPr>
          <w:rFonts w:ascii="Times New Roman" w:hAnsi="Times New Roman" w:cs="Times New Roman"/>
          <w:sz w:val="28"/>
          <w:szCs w:val="28"/>
          <w:lang w:val="uk-UA"/>
        </w:rPr>
        <w:t>Миколенко</w:t>
      </w:r>
      <w:proofErr w:type="spellEnd"/>
      <w:r w:rsidR="0041696B"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пов’язується з латинським терміном «</w:t>
      </w:r>
      <w:proofErr w:type="spellStart"/>
      <w:r w:rsidRPr="00C90131">
        <w:rPr>
          <w:rFonts w:ascii="Times New Roman" w:hAnsi="Times New Roman" w:cs="Times New Roman"/>
          <w:sz w:val="28"/>
          <w:szCs w:val="28"/>
          <w:lang w:val="uk-UA"/>
        </w:rPr>
        <w:t>principius</w:t>
      </w:r>
      <w:proofErr w:type="spellEnd"/>
      <w:r w:rsidRPr="00C90131">
        <w:rPr>
          <w:rFonts w:ascii="Times New Roman" w:hAnsi="Times New Roman" w:cs="Times New Roman"/>
          <w:sz w:val="28"/>
          <w:szCs w:val="28"/>
          <w:lang w:val="uk-UA"/>
        </w:rPr>
        <w:t>», що означає вихідне положення, правило, яке визначає природу й соціальну сутність явища, його спрямованість і найважливіші властивості [</w:t>
      </w:r>
      <w:r w:rsidR="003A5FFB" w:rsidRPr="00C90131">
        <w:rPr>
          <w:rFonts w:ascii="Times New Roman" w:hAnsi="Times New Roman" w:cs="Times New Roman"/>
          <w:sz w:val="28"/>
          <w:szCs w:val="28"/>
          <w:lang w:val="uk-UA"/>
        </w:rPr>
        <w:t>114</w:t>
      </w:r>
      <w:r w:rsidRPr="00C90131">
        <w:rPr>
          <w:rFonts w:ascii="Times New Roman" w:hAnsi="Times New Roman" w:cs="Times New Roman"/>
          <w:sz w:val="28"/>
          <w:szCs w:val="28"/>
          <w:lang w:val="uk-UA"/>
        </w:rPr>
        <w:t>].</w:t>
      </w:r>
    </w:p>
    <w:p w14:paraId="6092BA89" w14:textId="73093047" w:rsidR="006B2258" w:rsidRPr="00C90131" w:rsidRDefault="0041696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В. Кощій розглядає п</w:t>
      </w:r>
      <w:r w:rsidR="006B2258" w:rsidRPr="00C90131">
        <w:rPr>
          <w:rFonts w:ascii="Times New Roman" w:hAnsi="Times New Roman" w:cs="Times New Roman"/>
          <w:sz w:val="28"/>
          <w:szCs w:val="28"/>
          <w:lang w:val="uk-UA"/>
        </w:rPr>
        <w:t>ринципи права як основні засади або ідеї, що визначають зміст і напрям правового регулювання суспільних відносин. Їх важливість полягає в тому, що вони у концентрованій формі відображають найсуттєвіші аспекти правового порядку та становлять його змістовну основу [</w:t>
      </w:r>
      <w:r w:rsidR="003F6563" w:rsidRPr="00C90131">
        <w:rPr>
          <w:rFonts w:ascii="Times New Roman" w:hAnsi="Times New Roman" w:cs="Times New Roman"/>
          <w:sz w:val="28"/>
          <w:szCs w:val="28"/>
          <w:lang w:val="uk-UA"/>
        </w:rPr>
        <w:t>91</w:t>
      </w:r>
      <w:r w:rsidRPr="00C90131">
        <w:rPr>
          <w:rFonts w:ascii="Times New Roman" w:hAnsi="Times New Roman" w:cs="Times New Roman"/>
          <w:sz w:val="28"/>
          <w:szCs w:val="28"/>
          <w:lang w:val="uk-UA"/>
        </w:rPr>
        <w:t>, с. 34-40</w:t>
      </w:r>
      <w:r w:rsidR="006B2258"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 xml:space="preserve">Ю.П. </w:t>
      </w:r>
      <w:proofErr w:type="spellStart"/>
      <w:r w:rsidRPr="00C90131">
        <w:rPr>
          <w:rFonts w:ascii="Times New Roman" w:hAnsi="Times New Roman" w:cs="Times New Roman"/>
          <w:sz w:val="28"/>
          <w:szCs w:val="28"/>
          <w:lang w:val="uk-UA"/>
        </w:rPr>
        <w:t>Битяк</w:t>
      </w:r>
      <w:proofErr w:type="spellEnd"/>
      <w:r w:rsidRPr="00C90131">
        <w:rPr>
          <w:rFonts w:ascii="Times New Roman" w:hAnsi="Times New Roman" w:cs="Times New Roman"/>
          <w:sz w:val="28"/>
          <w:szCs w:val="28"/>
          <w:lang w:val="uk-UA"/>
        </w:rPr>
        <w:t xml:space="preserve"> визначає п</w:t>
      </w:r>
      <w:r w:rsidR="006B2258" w:rsidRPr="00C90131">
        <w:rPr>
          <w:rFonts w:ascii="Times New Roman" w:hAnsi="Times New Roman" w:cs="Times New Roman"/>
          <w:sz w:val="28"/>
          <w:szCs w:val="28"/>
          <w:lang w:val="uk-UA"/>
        </w:rPr>
        <w:t>ринципи права  відправними ідеями, що лежать в основі буття права, виражають основні закономірності держави й права, перебувають на одному рівні із сутністю права та характеризуються універсальністю, вищою імперативністю й значимістю. Вони відповідають об’єктивній потребі у створенні та зміцненні певного суспільного ладу, визначають основну сутність права та набувають значення універсальних правил поведінки, коли закріплюються у правових нормах [</w:t>
      </w:r>
      <w:r w:rsidR="001C6E05" w:rsidRPr="00C90131">
        <w:rPr>
          <w:rFonts w:ascii="Times New Roman" w:hAnsi="Times New Roman" w:cs="Times New Roman"/>
          <w:sz w:val="28"/>
          <w:szCs w:val="28"/>
          <w:lang w:val="uk-UA"/>
        </w:rPr>
        <w:t>26</w:t>
      </w:r>
      <w:r w:rsidR="006B2258" w:rsidRPr="00C90131">
        <w:rPr>
          <w:rFonts w:ascii="Times New Roman" w:hAnsi="Times New Roman" w:cs="Times New Roman"/>
          <w:sz w:val="28"/>
          <w:szCs w:val="28"/>
          <w:lang w:val="uk-UA"/>
        </w:rPr>
        <w:t xml:space="preserve">, c. </w:t>
      </w:r>
      <w:r w:rsidRPr="00C90131">
        <w:rPr>
          <w:rFonts w:ascii="Times New Roman" w:hAnsi="Times New Roman" w:cs="Times New Roman"/>
          <w:sz w:val="28"/>
          <w:szCs w:val="28"/>
          <w:lang w:val="uk-UA"/>
        </w:rPr>
        <w:t>161-170</w:t>
      </w:r>
      <w:r w:rsidR="006B2258" w:rsidRPr="00C90131">
        <w:rPr>
          <w:rFonts w:ascii="Times New Roman" w:hAnsi="Times New Roman" w:cs="Times New Roman"/>
          <w:sz w:val="28"/>
          <w:szCs w:val="28"/>
          <w:lang w:val="uk-UA"/>
        </w:rPr>
        <w:t>].</w:t>
      </w:r>
    </w:p>
    <w:p w14:paraId="5B4F69E1"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Загальноправове</w:t>
      </w:r>
      <w:proofErr w:type="spellEnd"/>
      <w:r w:rsidRPr="00C90131">
        <w:rPr>
          <w:rFonts w:ascii="Times New Roman" w:hAnsi="Times New Roman" w:cs="Times New Roman"/>
          <w:sz w:val="28"/>
          <w:szCs w:val="28"/>
          <w:lang w:val="uk-UA"/>
        </w:rPr>
        <w:t xml:space="preserve"> значення принципів особливо виразно проявляється у сфері вирішення публічно-правових спорів. Такі спори виникають у відносинах, де присутній владний елемент, публічний інтерес, компетенція суб’єкта владних повноважень та потреба у захисті прав, свобод чи законних інтересів особи. Тому принципи нормативного регулювання їх вирішення мають забезпечувати не лише формальне дотримання процедури, а й </w:t>
      </w:r>
      <w:r w:rsidRPr="00C90131">
        <w:rPr>
          <w:rFonts w:ascii="Times New Roman" w:hAnsi="Times New Roman" w:cs="Times New Roman"/>
          <w:sz w:val="28"/>
          <w:szCs w:val="28"/>
          <w:lang w:val="uk-UA"/>
        </w:rPr>
        <w:lastRenderedPageBreak/>
        <w:t>досягнення матеріально справедливого результату, який відповідає вимогам верховенства права, правової визначеності, пропорційності, добросовісності, рівності та ефективного судового або позасудового захисту.</w:t>
      </w:r>
    </w:p>
    <w:p w14:paraId="10B3B7F0" w14:textId="6ED8860F"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цьому контексті до загальних принципів нормативного регулювання вирішення публічно-правових спорів доцільно віднести верховенство права, законність, юридичну визначеність, пропорційність, рівність, справедливість, доступність захисту, ефективність правового засобу, добросовісність, розумність, гласність, обґрунтованість рішень, обов’язковість виконання правових актів, а також заборону зловживання правом. Кожен із цих принципів має самостійне значення, однак їх практична цінність розкривається лише у системній взаємодії. Так, верховенство права без законності ризикує перетворитися на абстрактну ідею; законність без справедливості </w:t>
      </w:r>
      <w:r w:rsidR="0041696B"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на формалізм; рівність без пропорційності </w:t>
      </w:r>
      <w:r w:rsidR="0041696B"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на механічне ототожнення різних правових ситуацій; доступність захисту без розумних строків </w:t>
      </w:r>
      <w:r w:rsidR="0041696B"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на декларативну гарантію; а обов’язковість судового рішення без ефективного виконання </w:t>
      </w:r>
      <w:r w:rsidR="0041696B"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на суто процесуальну фікцію.</w:t>
      </w:r>
    </w:p>
    <w:p w14:paraId="0854474C"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собливістю публічно-правового спору є те, що він виникає у сфері, де одна зі сторін зазвичай має владні повноваження, організаційні ресурси, інформаційну перевагу та можливість впливати на правове становище іншої сторони. Саме тому принципи нормативного регулювання таких спорів повинні компенсувати структурну нерівність сторін, забезпечувати реальність захисту особи, унеможливлювати свавільне застосування владних повноважень та встановлювати процесуальні гарантії об’єктивного, неупередженого й ефективного вирішення конфлікту.</w:t>
      </w:r>
    </w:p>
    <w:p w14:paraId="41E276E3"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ри цьому принципи вирішення публічно-правових спорів не можуть бути зведені лише до принципів судового провадження. Вони мають охоплювати ширший нормативний простір: адміністративну процедуру, досудове оскарження, </w:t>
      </w:r>
      <w:proofErr w:type="spellStart"/>
      <w:r w:rsidRPr="00C90131">
        <w:rPr>
          <w:rFonts w:ascii="Times New Roman" w:hAnsi="Times New Roman" w:cs="Times New Roman"/>
          <w:sz w:val="28"/>
          <w:szCs w:val="28"/>
          <w:lang w:val="uk-UA"/>
        </w:rPr>
        <w:t>медіаційні</w:t>
      </w:r>
      <w:proofErr w:type="spellEnd"/>
      <w:r w:rsidRPr="00C90131">
        <w:rPr>
          <w:rFonts w:ascii="Times New Roman" w:hAnsi="Times New Roman" w:cs="Times New Roman"/>
          <w:sz w:val="28"/>
          <w:szCs w:val="28"/>
          <w:lang w:val="uk-UA"/>
        </w:rPr>
        <w:t xml:space="preserve"> та примирні механізми, судовий розгляд, перегляд судових рішень, судовий контроль та виконання рішень. Відтак система принципів нормативного регулювання вирішення публічно-правових </w:t>
      </w:r>
      <w:r w:rsidRPr="00C90131">
        <w:rPr>
          <w:rFonts w:ascii="Times New Roman" w:hAnsi="Times New Roman" w:cs="Times New Roman"/>
          <w:sz w:val="28"/>
          <w:szCs w:val="28"/>
          <w:lang w:val="uk-UA"/>
        </w:rPr>
        <w:lastRenderedPageBreak/>
        <w:t xml:space="preserve">спорів повинна включати як </w:t>
      </w:r>
      <w:proofErr w:type="spellStart"/>
      <w:r w:rsidRPr="00C90131">
        <w:rPr>
          <w:rFonts w:ascii="Times New Roman" w:hAnsi="Times New Roman" w:cs="Times New Roman"/>
          <w:sz w:val="28"/>
          <w:szCs w:val="28"/>
          <w:lang w:val="uk-UA"/>
        </w:rPr>
        <w:t>загальноправові</w:t>
      </w:r>
      <w:proofErr w:type="spellEnd"/>
      <w:r w:rsidRPr="00C90131">
        <w:rPr>
          <w:rFonts w:ascii="Times New Roman" w:hAnsi="Times New Roman" w:cs="Times New Roman"/>
          <w:sz w:val="28"/>
          <w:szCs w:val="28"/>
          <w:lang w:val="uk-UA"/>
        </w:rPr>
        <w:t xml:space="preserve"> принципи, так і міжгалузеві, галузеві та спеціальні засади, які конкретизуються залежно від форми вирішення спору.</w:t>
      </w:r>
    </w:p>
    <w:p w14:paraId="67F9B73F" w14:textId="4DFBD688" w:rsidR="006B2258" w:rsidRPr="00C90131" w:rsidRDefault="006B2258" w:rsidP="00AA7661">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Загальноправові</w:t>
      </w:r>
      <w:proofErr w:type="spellEnd"/>
      <w:r w:rsidRPr="00C90131">
        <w:rPr>
          <w:rFonts w:ascii="Times New Roman" w:hAnsi="Times New Roman" w:cs="Times New Roman"/>
          <w:sz w:val="28"/>
          <w:szCs w:val="28"/>
          <w:lang w:val="uk-UA"/>
        </w:rPr>
        <w:t xml:space="preserve"> принципи охоплюють всю правову систему та впливають на різні галузі, підгалузі й інститути права. У контексті вирішення публічно-правових спорів</w:t>
      </w:r>
      <w:r w:rsidR="0041696B" w:rsidRPr="00C90131">
        <w:rPr>
          <w:rFonts w:ascii="Times New Roman" w:hAnsi="Times New Roman" w:cs="Times New Roman"/>
          <w:sz w:val="28"/>
          <w:szCs w:val="28"/>
          <w:lang w:val="uk-UA"/>
        </w:rPr>
        <w:t>, як обґрунтовує В.М. Кравчук,</w:t>
      </w:r>
      <w:r w:rsidRPr="00C90131">
        <w:rPr>
          <w:rFonts w:ascii="Times New Roman" w:hAnsi="Times New Roman" w:cs="Times New Roman"/>
          <w:sz w:val="28"/>
          <w:szCs w:val="28"/>
          <w:lang w:val="uk-UA"/>
        </w:rPr>
        <w:t xml:space="preserve"> до них належать демократизм, гуманізм, соціальна справедливість, законність, взаємозв’язок прав і обов’язків, невід’ємність природних прав людини, вища цінність людського життя, пріоритетність норм міжнародного права, вища юридична сила Конституції України та верховенство права [</w:t>
      </w:r>
      <w:r w:rsidR="003F6563" w:rsidRPr="00C90131">
        <w:rPr>
          <w:rFonts w:ascii="Times New Roman" w:hAnsi="Times New Roman" w:cs="Times New Roman"/>
          <w:sz w:val="28"/>
          <w:szCs w:val="28"/>
          <w:lang w:val="uk-UA"/>
        </w:rPr>
        <w:t>93</w:t>
      </w:r>
      <w:r w:rsidRPr="00C90131">
        <w:rPr>
          <w:rFonts w:ascii="Times New Roman" w:hAnsi="Times New Roman" w:cs="Times New Roman"/>
          <w:sz w:val="28"/>
          <w:szCs w:val="28"/>
          <w:lang w:val="uk-UA"/>
        </w:rPr>
        <w:t xml:space="preserve">, c. </w:t>
      </w:r>
      <w:r w:rsidR="0041696B" w:rsidRPr="00C90131">
        <w:rPr>
          <w:rFonts w:ascii="Times New Roman" w:hAnsi="Times New Roman" w:cs="Times New Roman"/>
          <w:sz w:val="28"/>
          <w:szCs w:val="28"/>
          <w:lang w:val="uk-UA"/>
        </w:rPr>
        <w:t>55</w:t>
      </w:r>
      <w:r w:rsidRPr="00C90131">
        <w:rPr>
          <w:rFonts w:ascii="Times New Roman" w:hAnsi="Times New Roman" w:cs="Times New Roman"/>
          <w:sz w:val="28"/>
          <w:szCs w:val="28"/>
          <w:lang w:val="uk-UA"/>
        </w:rPr>
        <w:t>]. Саме ці принципи визначають ціннісну основу вирішення спорів між особою і державою, зумовлюють необхідність орієнтації публічної влади на служіння людині та забезпечують правовий характер адміністративної юстиції.</w:t>
      </w:r>
    </w:p>
    <w:p w14:paraId="49E1FCCF" w14:textId="59083B00"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Міжгалузеві принципи мають значення для кількох суміжних галузей права та видів юридичного процесу. У сфері вирішення публічно-правових спорів вони проявляються у принципах відкритості, всебічності, компетентності, доступності, законності, об’єктивної істини, рівності сторін, незалежності органу вирішення спору, гласності, розумності строків, безпосередності, змагальності, </w:t>
      </w:r>
      <w:proofErr w:type="spellStart"/>
      <w:r w:rsidRPr="00C90131">
        <w:rPr>
          <w:rFonts w:ascii="Times New Roman" w:hAnsi="Times New Roman" w:cs="Times New Roman"/>
          <w:sz w:val="28"/>
          <w:szCs w:val="28"/>
          <w:lang w:val="uk-UA"/>
        </w:rPr>
        <w:t>диспозитивності</w:t>
      </w:r>
      <w:proofErr w:type="spellEnd"/>
      <w:r w:rsidRPr="00C90131">
        <w:rPr>
          <w:rFonts w:ascii="Times New Roman" w:hAnsi="Times New Roman" w:cs="Times New Roman"/>
          <w:sz w:val="28"/>
          <w:szCs w:val="28"/>
          <w:lang w:val="uk-UA"/>
        </w:rPr>
        <w:t xml:space="preserve"> та активної ролі суду [</w:t>
      </w:r>
      <w:r w:rsidR="0071186A" w:rsidRPr="00C90131">
        <w:rPr>
          <w:rFonts w:ascii="Times New Roman" w:hAnsi="Times New Roman" w:cs="Times New Roman"/>
          <w:sz w:val="28"/>
          <w:szCs w:val="28"/>
          <w:lang w:val="uk-UA"/>
        </w:rPr>
        <w:t>33</w:t>
      </w:r>
      <w:r w:rsidRPr="00C90131">
        <w:rPr>
          <w:rFonts w:ascii="Times New Roman" w:hAnsi="Times New Roman" w:cs="Times New Roman"/>
          <w:sz w:val="28"/>
          <w:szCs w:val="28"/>
          <w:lang w:val="uk-UA"/>
        </w:rPr>
        <w:t>, c. 99]. Такі принципи утворюють процесуальну основу як судового, так і окремих позасудових способів врегулювання спорів.</w:t>
      </w:r>
    </w:p>
    <w:p w14:paraId="5D5090BF"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Галузеві принципи відображають специфіку адміністративного права, адміністративного процесу та адміністративного судочинства. Вони визначають особливий характер публічно-правового спору, у якому важливе значення мають компетенція суб’єкта владних повноважень, законність адміністративного акта, обов’язок органу влади діяти лише на підставі, у межах повноважень та у спосіб, визначені законом, а також необхідність забезпечення ефективного захисту прав особи від порушень з боку публічної адміністрації.</w:t>
      </w:r>
    </w:p>
    <w:p w14:paraId="542B5403"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Спеціальні принципи стосуються окремих форм вирішення публічно-правових спорів, зокрема адміністративного судочинства, врегулювання спору за участю судді, досудового оскарження, медіації чи інших альтернативних процедур. Саме на рівні спеціальних принципів розкривається специфіка конкретного механізму вирішення спору: добровільність, конфіденційність, нейтральність посередника, рівноправність сторін, гнучкість процедури, економічність, добросовісність, самовизначення сторін, незалежність і неупередженість особи, яка сприяє врегулюванню конфлікту.</w:t>
      </w:r>
    </w:p>
    <w:p w14:paraId="27788A95" w14:textId="6FE6C86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асадничими гарантіями в адміністративному судочинстві є принципи здійснення правосуддя, суворе дотримання яких є запорукою забезпечення прав, свобод та інтересів фізичних і юридичних осіб. </w:t>
      </w:r>
      <w:proofErr w:type="spellStart"/>
      <w:r w:rsidRPr="00C90131">
        <w:rPr>
          <w:rFonts w:ascii="Times New Roman" w:hAnsi="Times New Roman" w:cs="Times New Roman"/>
          <w:sz w:val="28"/>
          <w:szCs w:val="28"/>
          <w:lang w:val="uk-UA"/>
        </w:rPr>
        <w:t>Доктринально</w:t>
      </w:r>
      <w:proofErr w:type="spellEnd"/>
      <w:r w:rsidRPr="00C90131">
        <w:rPr>
          <w:rFonts w:ascii="Times New Roman" w:hAnsi="Times New Roman" w:cs="Times New Roman"/>
          <w:sz w:val="28"/>
          <w:szCs w:val="28"/>
          <w:lang w:val="uk-UA"/>
        </w:rPr>
        <w:t xml:space="preserve"> визнано, що адміністративне судочинство як судовий порядок вирішення спорів у сфері публічно-правових відносин здійснюється у чіткій відповідності до системи принципів шляхом реалізації судових процедур. Принципи адміністративного судочинства сприяють правильному пізнанню та застосуванню адміністративно-процесуальних норм, є основою законодавчої практики, підготовки, розробки і прийняття правових норм, що відповідають їм за змістом, а також подальшого удосконалення цих норм. Вони характеризують суть і значення права як регулятора суспільних відносин у сфері здійснення правосуддя в адміністративних справах, а також його соціальну цінність [</w:t>
      </w:r>
      <w:r w:rsidR="003A5FFB" w:rsidRPr="00C90131">
        <w:rPr>
          <w:rFonts w:ascii="Times New Roman" w:hAnsi="Times New Roman" w:cs="Times New Roman"/>
          <w:sz w:val="28"/>
          <w:szCs w:val="28"/>
          <w:lang w:val="uk-UA"/>
        </w:rPr>
        <w:t>115</w:t>
      </w:r>
      <w:r w:rsidRPr="00C90131">
        <w:rPr>
          <w:rFonts w:ascii="Times New Roman" w:hAnsi="Times New Roman" w:cs="Times New Roman"/>
          <w:sz w:val="28"/>
          <w:szCs w:val="28"/>
          <w:lang w:val="uk-UA"/>
        </w:rPr>
        <w:t xml:space="preserve">, с. </w:t>
      </w:r>
      <w:r w:rsidR="00EC2826" w:rsidRPr="00C90131">
        <w:rPr>
          <w:rFonts w:ascii="Times New Roman" w:hAnsi="Times New Roman" w:cs="Times New Roman"/>
          <w:sz w:val="28"/>
          <w:szCs w:val="28"/>
          <w:lang w:val="uk-UA"/>
        </w:rPr>
        <w:t>4-5</w:t>
      </w:r>
      <w:r w:rsidRPr="00C90131">
        <w:rPr>
          <w:rFonts w:ascii="Times New Roman" w:hAnsi="Times New Roman" w:cs="Times New Roman"/>
          <w:sz w:val="28"/>
          <w:szCs w:val="28"/>
          <w:lang w:val="uk-UA"/>
        </w:rPr>
        <w:t>].</w:t>
      </w:r>
    </w:p>
    <w:p w14:paraId="1F7302AF" w14:textId="372B890A"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емократичні правові держави прагнуть до формування стабільних, передбачуваних і внутрішньо узгоджених правил поведінки, особливо у правовідносинах, пов’язаних із вирішенням спорів. У сучасних умовах досягнення цієї мети можливе лише за умови належного визначення принципів адміністративного судочинства та їх неухильного дотримання [</w:t>
      </w:r>
      <w:r w:rsidR="008F54A3" w:rsidRPr="00C90131">
        <w:rPr>
          <w:rFonts w:ascii="Times New Roman" w:hAnsi="Times New Roman" w:cs="Times New Roman"/>
          <w:sz w:val="28"/>
          <w:szCs w:val="28"/>
          <w:lang w:val="uk-UA"/>
        </w:rPr>
        <w:t>199</w:t>
      </w:r>
      <w:r w:rsidRPr="00C90131">
        <w:rPr>
          <w:rFonts w:ascii="Times New Roman" w:hAnsi="Times New Roman" w:cs="Times New Roman"/>
          <w:sz w:val="28"/>
          <w:szCs w:val="28"/>
          <w:lang w:val="uk-UA"/>
        </w:rPr>
        <w:t xml:space="preserve">]. Звідси випливає, що принципи адміністративного судочинства мають не лише декларативне, а й безпосередньо регулятивне значення. Вони виступають критеріями оцінки законності процесуальних дій, обґрунтованості </w:t>
      </w:r>
      <w:r w:rsidRPr="00C90131">
        <w:rPr>
          <w:rFonts w:ascii="Times New Roman" w:hAnsi="Times New Roman" w:cs="Times New Roman"/>
          <w:sz w:val="28"/>
          <w:szCs w:val="28"/>
          <w:lang w:val="uk-UA"/>
        </w:rPr>
        <w:lastRenderedPageBreak/>
        <w:t>судових рішень, допустимості обмеження прав учасників процесу та ефективності адміністративного судового захисту.</w:t>
      </w:r>
    </w:p>
    <w:p w14:paraId="5A354C37" w14:textId="1ED67D4F"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дійснюючи аналіз принципів адміністративного судочинства, О. П. Рябченко </w:t>
      </w:r>
      <w:r w:rsidR="00EC2826" w:rsidRPr="00C90131">
        <w:rPr>
          <w:rFonts w:ascii="Times New Roman" w:hAnsi="Times New Roman" w:cs="Times New Roman"/>
          <w:sz w:val="28"/>
          <w:szCs w:val="28"/>
          <w:lang w:val="uk-UA"/>
        </w:rPr>
        <w:t xml:space="preserve">та С.В. Харченко </w:t>
      </w:r>
      <w:r w:rsidRPr="00C90131">
        <w:rPr>
          <w:rFonts w:ascii="Times New Roman" w:hAnsi="Times New Roman" w:cs="Times New Roman"/>
          <w:sz w:val="28"/>
          <w:szCs w:val="28"/>
          <w:lang w:val="uk-UA"/>
        </w:rPr>
        <w:t>з урахуванням словниково-довідникової літератури зазначає, що термін «принцип» є полісемічним і багатозначним, оскільки під ним розуміють начало, основу, вихідне положення, засаду [</w:t>
      </w:r>
      <w:r w:rsidR="00A56274" w:rsidRPr="00C90131">
        <w:rPr>
          <w:rFonts w:ascii="Times New Roman" w:hAnsi="Times New Roman" w:cs="Times New Roman"/>
          <w:sz w:val="28"/>
          <w:szCs w:val="28"/>
          <w:lang w:val="uk-UA"/>
        </w:rPr>
        <w:t>174</w:t>
      </w:r>
      <w:r w:rsidRPr="00C90131">
        <w:rPr>
          <w:rFonts w:ascii="Times New Roman" w:hAnsi="Times New Roman" w:cs="Times New Roman"/>
          <w:sz w:val="28"/>
          <w:szCs w:val="28"/>
          <w:lang w:val="uk-UA"/>
        </w:rPr>
        <w:t>], переконання, норму, правило, яким керується будь-хто у житті та поведінці</w:t>
      </w:r>
      <w:r w:rsidR="00EC282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основну особливість пристрою механізму, прибору, погляд на речі [</w:t>
      </w:r>
      <w:r w:rsidR="00D36D43" w:rsidRPr="00C90131">
        <w:rPr>
          <w:rFonts w:ascii="Times New Roman" w:hAnsi="Times New Roman" w:cs="Times New Roman"/>
          <w:sz w:val="28"/>
          <w:szCs w:val="28"/>
          <w:lang w:val="uk-UA"/>
        </w:rPr>
        <w:t>135</w:t>
      </w:r>
      <w:r w:rsidRPr="00C90131">
        <w:rPr>
          <w:rFonts w:ascii="Times New Roman" w:hAnsi="Times New Roman" w:cs="Times New Roman"/>
          <w:sz w:val="28"/>
          <w:szCs w:val="28"/>
          <w:lang w:val="uk-UA"/>
        </w:rPr>
        <w:t xml:space="preserve">]. Схожий спосіб наукового пошуку використала В. О. </w:t>
      </w:r>
      <w:proofErr w:type="spellStart"/>
      <w:r w:rsidRPr="00C90131">
        <w:rPr>
          <w:rFonts w:ascii="Times New Roman" w:hAnsi="Times New Roman" w:cs="Times New Roman"/>
          <w:sz w:val="28"/>
          <w:szCs w:val="28"/>
          <w:lang w:val="uk-UA"/>
        </w:rPr>
        <w:t>Галай</w:t>
      </w:r>
      <w:proofErr w:type="spellEnd"/>
      <w:r w:rsidRPr="00C90131">
        <w:rPr>
          <w:rFonts w:ascii="Times New Roman" w:hAnsi="Times New Roman" w:cs="Times New Roman"/>
          <w:sz w:val="28"/>
          <w:szCs w:val="28"/>
          <w:lang w:val="uk-UA"/>
        </w:rPr>
        <w:t>, аналізуючи основні принципи діяльності органів публічної адміністрації у контексті гарантування прав і свобод людини. Під принципами діяльності органу державної влади вона розуміє законодавчі, відправні засади, керівні ідеї, загальні положення, які слугують базисом для формування організації та реалізації завдань [</w:t>
      </w:r>
      <w:r w:rsidR="00557475" w:rsidRPr="00C90131">
        <w:rPr>
          <w:rFonts w:ascii="Times New Roman" w:hAnsi="Times New Roman" w:cs="Times New Roman"/>
          <w:sz w:val="28"/>
          <w:szCs w:val="28"/>
          <w:lang w:val="uk-UA"/>
        </w:rPr>
        <w:t>229</w:t>
      </w:r>
      <w:r w:rsidRPr="00C90131">
        <w:rPr>
          <w:rFonts w:ascii="Times New Roman" w:hAnsi="Times New Roman" w:cs="Times New Roman"/>
          <w:sz w:val="28"/>
          <w:szCs w:val="28"/>
          <w:lang w:val="uk-UA"/>
        </w:rPr>
        <w:t>, с. 4</w:t>
      </w:r>
      <w:r w:rsidR="00EC2826" w:rsidRPr="00C90131">
        <w:rPr>
          <w:rFonts w:ascii="Times New Roman" w:hAnsi="Times New Roman" w:cs="Times New Roman"/>
          <w:sz w:val="28"/>
          <w:szCs w:val="28"/>
          <w:lang w:val="uk-UA"/>
        </w:rPr>
        <w:t>9</w:t>
      </w:r>
      <w:r w:rsidRPr="00C90131">
        <w:rPr>
          <w:rFonts w:ascii="Times New Roman" w:hAnsi="Times New Roman" w:cs="Times New Roman"/>
          <w:sz w:val="28"/>
          <w:szCs w:val="28"/>
          <w:lang w:val="uk-UA"/>
        </w:rPr>
        <w:t>].</w:t>
      </w:r>
    </w:p>
    <w:p w14:paraId="78A0DE01" w14:textId="73319A59"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Класифікація принципів у науковій літературі здебільшого здійснюється шляхом виокремлення загальних принципів, що стосуються системи в цілому, та спеціальних принципів, дія яких поширюється на окремі підсистеми, інститути чи ланки такої системи [</w:t>
      </w:r>
      <w:r w:rsidR="0071186A" w:rsidRPr="00C90131">
        <w:rPr>
          <w:rFonts w:ascii="Times New Roman" w:hAnsi="Times New Roman" w:cs="Times New Roman"/>
          <w:sz w:val="28"/>
          <w:szCs w:val="28"/>
          <w:lang w:val="uk-UA"/>
        </w:rPr>
        <w:t>42</w:t>
      </w:r>
      <w:r w:rsidRPr="00C90131">
        <w:rPr>
          <w:rFonts w:ascii="Times New Roman" w:hAnsi="Times New Roman" w:cs="Times New Roman"/>
          <w:sz w:val="28"/>
          <w:szCs w:val="28"/>
          <w:lang w:val="uk-UA"/>
        </w:rPr>
        <w:t xml:space="preserve">]. Такий підхід є методологічно виправданим і для аналізу принципів нормативного регулювання вирішення публічно-правових спорів. З одного боку, такі спори повинні вирішуватися відповідно до загальних засад права і правосуддя; з іншого </w:t>
      </w:r>
      <w:r w:rsidR="0041696B"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їх публічно-правова природа потребує спеціальних процесуальних механізмів, які враховують нерівність сторін, наявність владного елементу та особливе значення публічного інтересу.</w:t>
      </w:r>
    </w:p>
    <w:p w14:paraId="7CD33EAA" w14:textId="156FE73C"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статті 2 Кодексу адміністративного судочинства України визначено завдання адміністративного судочинства та його основні принципи. Частина 3 цієї статті закріплює такі засади: верховенство права, рівність усіх учасників судового процесу перед законом і судом, гласність і відкритість судового процесу та його повне фіксування технічними засобами, змагальність сторін, </w:t>
      </w:r>
      <w:proofErr w:type="spellStart"/>
      <w:r w:rsidRPr="00C90131">
        <w:rPr>
          <w:rFonts w:ascii="Times New Roman" w:hAnsi="Times New Roman" w:cs="Times New Roman"/>
          <w:sz w:val="28"/>
          <w:szCs w:val="28"/>
          <w:lang w:val="uk-UA"/>
        </w:rPr>
        <w:t>диспозитивність</w:t>
      </w:r>
      <w:proofErr w:type="spellEnd"/>
      <w:r w:rsidRPr="00C90131">
        <w:rPr>
          <w:rFonts w:ascii="Times New Roman" w:hAnsi="Times New Roman" w:cs="Times New Roman"/>
          <w:sz w:val="28"/>
          <w:szCs w:val="28"/>
          <w:lang w:val="uk-UA"/>
        </w:rPr>
        <w:t xml:space="preserve"> та офіційне з’ясування всіх обставин у справі, обов’язковість </w:t>
      </w:r>
      <w:r w:rsidRPr="00C90131">
        <w:rPr>
          <w:rFonts w:ascii="Times New Roman" w:hAnsi="Times New Roman" w:cs="Times New Roman"/>
          <w:sz w:val="28"/>
          <w:szCs w:val="28"/>
          <w:lang w:val="uk-UA"/>
        </w:rPr>
        <w:lastRenderedPageBreak/>
        <w:t>судового рішення, забезпечення права на апеляційний перегляд справи, забезпечення права на касаційне оскарження судового рішення у випадках, визначених законом, розумність строків розгляду справи судом, неприпустимість зловживання процесуальними правами, відшкодування судових витрат фізичних та юридичних осіб, на користь яких ухвалене судове рішення [</w:t>
      </w:r>
      <w:r w:rsidR="00D36D43"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w:t>
      </w:r>
    </w:p>
    <w:p w14:paraId="64BB0998"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авіть загальний аналіз наведених принципів без звернення до наступних статей КАС України, у яких розкривається їх змістовне наповнення, дозволяє констатувати їх широке спрямування та змішаний характер формулювання. Законодавець одночасно зосереджує увагу на судовому процесі, його учасниках, їхніх правах, справі, судовому рішенні та процесуальних гарантіях, хоча власним завданням адміністративного судочинства є саме вирішення спору у сфері публічно-правових відносин. У цьому виявляється певна термінологічна та концептуальна напруга між категоріями «справа» і «спір», оскільки адміністративна справа є процесуальною формою, тоді як публічно-правовий спір є матеріально-правовою підставою та змістовним предметом судового розгляду.</w:t>
      </w:r>
    </w:p>
    <w:p w14:paraId="28F78A7D" w14:textId="29FAF961"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 Б. Писаренко, розробляючи проблему концептуальних основ адміністративного судочинства, наголошує, що такою основою є ідея верховенства права і справедливого суду. Верховенство права дослідниця розкриває як ідею, наповнену вимогами до представників усіх гілок влади, водночас відзначаючи її специфічне наповнення щодо носіїв судової влади. Адміністративне судочинство ґрунтується на ідеї верховенства права тоді, коли правосуддя в адміністративних справах є доступним, здійснюється незалежним та безстороннім судом, який, керуючись законом, ухвалює справедливі й обґрунтовані рішення. Діяльність із розгляду й вирішення публічно-правових спорів базується на цій ідеї за умови дотримання адміністративним судом усіх наведених вимог; нехтування хоча б однією з них призводить до ігнорування ідеї в цілому [</w:t>
      </w:r>
      <w:r w:rsidR="00D36D43" w:rsidRPr="00C90131">
        <w:rPr>
          <w:rFonts w:ascii="Times New Roman" w:hAnsi="Times New Roman" w:cs="Times New Roman"/>
          <w:sz w:val="28"/>
          <w:szCs w:val="28"/>
          <w:lang w:val="uk-UA"/>
        </w:rPr>
        <w:t>126</w:t>
      </w:r>
      <w:r w:rsidRPr="00C90131">
        <w:rPr>
          <w:rFonts w:ascii="Times New Roman" w:hAnsi="Times New Roman" w:cs="Times New Roman"/>
          <w:sz w:val="28"/>
          <w:szCs w:val="28"/>
          <w:lang w:val="uk-UA"/>
        </w:rPr>
        <w:t xml:space="preserve">, с. </w:t>
      </w:r>
      <w:r w:rsidR="00EC2826" w:rsidRPr="00C90131">
        <w:rPr>
          <w:rFonts w:ascii="Times New Roman" w:hAnsi="Times New Roman" w:cs="Times New Roman"/>
          <w:sz w:val="28"/>
          <w:szCs w:val="28"/>
          <w:lang w:val="uk-UA"/>
        </w:rPr>
        <w:t>15</w:t>
      </w:r>
      <w:r w:rsidRPr="00C90131">
        <w:rPr>
          <w:rFonts w:ascii="Times New Roman" w:hAnsi="Times New Roman" w:cs="Times New Roman"/>
          <w:sz w:val="28"/>
          <w:szCs w:val="28"/>
          <w:lang w:val="uk-UA"/>
        </w:rPr>
        <w:t>].</w:t>
      </w:r>
    </w:p>
    <w:p w14:paraId="02B7D44B" w14:textId="399E306A"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 xml:space="preserve">Загалом погоджуючись із цією позицією, слід уточнити, що проблематика принципів нормативного регулювання вирішення публічно-правових спорів є багатовекторною. Її аналіз має здійснюватися щонайменше за кількома напрямами: по-перше, розвиток нормативного визначення принципів адміністративного судочинства та їх класифікація; по-друге, визначення принципів адміністративного судочинства як необхідних умов вирішення спору; по-третє, особливості системного застосування принципів у різних видах провадження; по-четверте, співвідношення судового вирішення спору із досудовими, примирними та </w:t>
      </w:r>
      <w:proofErr w:type="spellStart"/>
      <w:r w:rsidRPr="00C90131">
        <w:rPr>
          <w:rFonts w:ascii="Times New Roman" w:hAnsi="Times New Roman" w:cs="Times New Roman"/>
          <w:sz w:val="28"/>
          <w:szCs w:val="28"/>
          <w:lang w:val="uk-UA"/>
        </w:rPr>
        <w:t>медіаційними</w:t>
      </w:r>
      <w:proofErr w:type="spellEnd"/>
      <w:r w:rsidRPr="00C90131">
        <w:rPr>
          <w:rFonts w:ascii="Times New Roman" w:hAnsi="Times New Roman" w:cs="Times New Roman"/>
          <w:sz w:val="28"/>
          <w:szCs w:val="28"/>
          <w:lang w:val="uk-UA"/>
        </w:rPr>
        <w:t xml:space="preserve"> процедурами.</w:t>
      </w:r>
    </w:p>
    <w:p w14:paraId="6D0D548A" w14:textId="3FFE99DE"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ринципи, виступаючи засадами діяльності адміністративного суду, закріплюються у КАС України, який останнім часом суттєво оновився у вимірі категоріального апарату та окремих процесуальних форм діяльності з вирішення спорів у сфері публічно-правових відносин. Одним із ключових питань</w:t>
      </w:r>
      <w:r w:rsidR="00EC2826" w:rsidRPr="00C90131">
        <w:rPr>
          <w:rFonts w:ascii="Times New Roman" w:hAnsi="Times New Roman" w:cs="Times New Roman"/>
          <w:sz w:val="28"/>
          <w:szCs w:val="28"/>
          <w:lang w:val="uk-UA"/>
        </w:rPr>
        <w:t xml:space="preserve"> при цьому, як підкреслює В.В. </w:t>
      </w:r>
      <w:proofErr w:type="spellStart"/>
      <w:r w:rsidR="00EC2826" w:rsidRPr="00C90131">
        <w:rPr>
          <w:rFonts w:ascii="Times New Roman" w:hAnsi="Times New Roman" w:cs="Times New Roman"/>
          <w:sz w:val="28"/>
          <w:szCs w:val="28"/>
          <w:lang w:val="uk-UA"/>
        </w:rPr>
        <w:t>Тильчик</w:t>
      </w:r>
      <w:proofErr w:type="spellEnd"/>
      <w:r w:rsidR="00EC282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є визначення принципів вирішення адміністративними судами публічно-правових спорів у контексті завдань адміністративного судочинства та змісту судового адміністративного процесу, що має оцінюватися під кутом зору системного підходу [</w:t>
      </w:r>
      <w:r w:rsidR="008F54A3" w:rsidRPr="00C90131">
        <w:rPr>
          <w:rFonts w:ascii="Times New Roman" w:hAnsi="Times New Roman" w:cs="Times New Roman"/>
          <w:sz w:val="28"/>
          <w:szCs w:val="28"/>
          <w:lang w:val="uk-UA"/>
        </w:rPr>
        <w:t>199</w:t>
      </w:r>
      <w:r w:rsidRPr="00C90131">
        <w:rPr>
          <w:rFonts w:ascii="Times New Roman" w:hAnsi="Times New Roman" w:cs="Times New Roman"/>
          <w:sz w:val="28"/>
          <w:szCs w:val="28"/>
          <w:lang w:val="uk-UA"/>
        </w:rPr>
        <w:t>].</w:t>
      </w:r>
      <w:r w:rsidR="00EC2826"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Насамперед ця проблематика пов’язана з невідповідністю окремих процесуальних форм діяльності адміністративного суду класичній юрисдикційній моделі вирішення спору. Йдеться про здійснення судового контролю, діяльність із недопущення спорів у сфері публічно-правових відносин або формування проваджень із досудового вирішення спорів судом у зв’язку з наявністю так званих «безспірних» правовідносин, виникнення яких прямо не передбачено завданнями адміністративного судочинства, однак опосередковується наявністю окремого провадження [</w:t>
      </w:r>
      <w:r w:rsidR="008F54A3" w:rsidRPr="00C90131">
        <w:rPr>
          <w:rFonts w:ascii="Times New Roman" w:hAnsi="Times New Roman" w:cs="Times New Roman"/>
          <w:sz w:val="28"/>
          <w:szCs w:val="28"/>
          <w:lang w:val="uk-UA"/>
        </w:rPr>
        <w:t>202</w:t>
      </w:r>
      <w:r w:rsidR="00EC2826" w:rsidRPr="00C90131">
        <w:rPr>
          <w:rFonts w:ascii="Times New Roman" w:hAnsi="Times New Roman" w:cs="Times New Roman"/>
          <w:sz w:val="28"/>
          <w:szCs w:val="28"/>
          <w:lang w:val="uk-UA"/>
        </w:rPr>
        <w:t>, с. 194</w:t>
      </w:r>
      <w:r w:rsidRPr="00C90131">
        <w:rPr>
          <w:rFonts w:ascii="Times New Roman" w:hAnsi="Times New Roman" w:cs="Times New Roman"/>
          <w:sz w:val="28"/>
          <w:szCs w:val="28"/>
          <w:lang w:val="uk-UA"/>
        </w:rPr>
        <w:t>].</w:t>
      </w:r>
    </w:p>
    <w:p w14:paraId="4880252E" w14:textId="7320EE7E"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Розглядаючи принципи адміністративного судочинства як необхідні умови вирішення спору, слід звернути увагу на їх системний характер. Принципи адміністративного судочинства, відображаючись у нормах права, характеризують не лише суть, а й зміст адміністративного судочинства, уособлюють як його внутрішню побудову, так і весь процес його застосування. </w:t>
      </w:r>
      <w:r w:rsidRPr="00C90131">
        <w:rPr>
          <w:rFonts w:ascii="Times New Roman" w:hAnsi="Times New Roman" w:cs="Times New Roman"/>
          <w:sz w:val="28"/>
          <w:szCs w:val="28"/>
          <w:lang w:val="uk-UA"/>
        </w:rPr>
        <w:lastRenderedPageBreak/>
        <w:t>У них відображені основні ознаки адміністративного судочинства, визначено структуру, засади побудови, логіку розміщення положень, що дозволяє зрозуміти його сутність, сприяє правильному застосуванню норм адміністративного процесу, а також є основою законодавчого процесу [</w:t>
      </w:r>
      <w:r w:rsidR="00FB7058" w:rsidRPr="00C90131">
        <w:rPr>
          <w:rFonts w:ascii="Times New Roman" w:hAnsi="Times New Roman" w:cs="Times New Roman"/>
          <w:sz w:val="28"/>
          <w:szCs w:val="28"/>
          <w:lang w:val="uk-UA"/>
        </w:rPr>
        <w:t>1</w:t>
      </w:r>
      <w:r w:rsidRPr="00C90131">
        <w:rPr>
          <w:rFonts w:ascii="Times New Roman" w:hAnsi="Times New Roman" w:cs="Times New Roman"/>
          <w:sz w:val="28"/>
          <w:szCs w:val="28"/>
          <w:lang w:val="uk-UA"/>
        </w:rPr>
        <w:t>, с. 15</w:t>
      </w:r>
      <w:r w:rsidR="00EC2826" w:rsidRPr="00C90131">
        <w:rPr>
          <w:rFonts w:ascii="Times New Roman" w:hAnsi="Times New Roman" w:cs="Times New Roman"/>
          <w:sz w:val="28"/>
          <w:szCs w:val="28"/>
          <w:lang w:val="uk-UA"/>
        </w:rPr>
        <w:t>7</w:t>
      </w:r>
      <w:r w:rsidRPr="00C90131">
        <w:rPr>
          <w:rFonts w:ascii="Times New Roman" w:hAnsi="Times New Roman" w:cs="Times New Roman"/>
          <w:sz w:val="28"/>
          <w:szCs w:val="28"/>
          <w:lang w:val="uk-UA"/>
        </w:rPr>
        <w:t>].</w:t>
      </w:r>
      <w:r w:rsidR="00EC2826"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 xml:space="preserve">Принципи адміністративного судочинства необхідно розглядати у тісному взаємозв’язку між собою, оскільки у структурованому вигляді вони становлять єдину систему. Вказаний взаємозв’язок означає обумовленість існування принципів адміністративного судочинства один щодо одного, що не виключає дії кожного з них окремо при застосуванні процесуальних норм. Водночас без дії всієї системи принципів у їх упорядкованій сукупності неможливе повноцінне існування кожного з них, що пояснюється властивістю </w:t>
      </w:r>
      <w:proofErr w:type="spellStart"/>
      <w:r w:rsidRPr="00C90131">
        <w:rPr>
          <w:rFonts w:ascii="Times New Roman" w:hAnsi="Times New Roman" w:cs="Times New Roman"/>
          <w:sz w:val="28"/>
          <w:szCs w:val="28"/>
          <w:lang w:val="uk-UA"/>
        </w:rPr>
        <w:t>взаємодоповнення</w:t>
      </w:r>
      <w:proofErr w:type="spellEnd"/>
      <w:r w:rsidRPr="00C90131">
        <w:rPr>
          <w:rFonts w:ascii="Times New Roman" w:hAnsi="Times New Roman" w:cs="Times New Roman"/>
          <w:sz w:val="28"/>
          <w:szCs w:val="28"/>
          <w:lang w:val="uk-UA"/>
        </w:rPr>
        <w:t xml:space="preserve"> та можливістю розкриття одного принципу через зміст іншого [</w:t>
      </w:r>
      <w:r w:rsidR="00FB7058" w:rsidRPr="00C90131">
        <w:rPr>
          <w:rFonts w:ascii="Times New Roman" w:hAnsi="Times New Roman" w:cs="Times New Roman"/>
          <w:sz w:val="28"/>
          <w:szCs w:val="28"/>
          <w:lang w:val="uk-UA"/>
        </w:rPr>
        <w:t>1</w:t>
      </w:r>
      <w:r w:rsidRPr="00C90131">
        <w:rPr>
          <w:rFonts w:ascii="Times New Roman" w:hAnsi="Times New Roman" w:cs="Times New Roman"/>
          <w:sz w:val="28"/>
          <w:szCs w:val="28"/>
          <w:lang w:val="uk-UA"/>
        </w:rPr>
        <w:t>].</w:t>
      </w:r>
    </w:p>
    <w:p w14:paraId="043ED114" w14:textId="5B088775"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одночас зазначена теза потребує доповнення з огляду на зв’язок принципів із досягненням завдань адміністративного судочинства. Тісний взаємозв’язок принципів має на меті не лише забезпечити функціонування процесуальної форми судочинства, навіть за умов </w:t>
      </w:r>
      <w:proofErr w:type="spellStart"/>
      <w:r w:rsidRPr="00C90131">
        <w:rPr>
          <w:rFonts w:ascii="Times New Roman" w:hAnsi="Times New Roman" w:cs="Times New Roman"/>
          <w:sz w:val="28"/>
          <w:szCs w:val="28"/>
          <w:lang w:val="uk-UA"/>
        </w:rPr>
        <w:t>уніфікаційних</w:t>
      </w:r>
      <w:proofErr w:type="spellEnd"/>
      <w:r w:rsidRPr="00C90131">
        <w:rPr>
          <w:rFonts w:ascii="Times New Roman" w:hAnsi="Times New Roman" w:cs="Times New Roman"/>
          <w:sz w:val="28"/>
          <w:szCs w:val="28"/>
          <w:lang w:val="uk-UA"/>
        </w:rPr>
        <w:t xml:space="preserve"> прагнень законодавця, а й надати процесу необхідних ознак, які дозволяють простежити виконання завдання адміністративного судочинства при застосуванні кожного принципу окремо та всієї системи принципів одночасно. Застосування системи принципів з урахуванням специфіки адміністративного судочинства повинно слугувати не лише підґрунтям для відправлення правосуддя, а передусім створювати умови для ефективного вирішення спору в контексті висхідної ідеї </w:t>
      </w:r>
      <w:r w:rsidR="0041696B"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захисту прав, свобод та інтересів людини і громадянина.</w:t>
      </w:r>
    </w:p>
    <w:p w14:paraId="6727A1DE" w14:textId="0AF5D70C" w:rsidR="006B2258" w:rsidRPr="00C90131" w:rsidRDefault="00EC2826"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значені</w:t>
      </w:r>
      <w:r w:rsidR="006B2258" w:rsidRPr="00C90131">
        <w:rPr>
          <w:rFonts w:ascii="Times New Roman" w:hAnsi="Times New Roman" w:cs="Times New Roman"/>
          <w:sz w:val="28"/>
          <w:szCs w:val="28"/>
          <w:lang w:val="uk-UA"/>
        </w:rPr>
        <w:t xml:space="preserve"> положення мають особливе значення для оцінки діяльності адміністративного суду у площині виконання завдань адміністративного судочинства з вирішення спорів у сфері публічно-правових відносин. Окремої уваги потребує питання врегулювання спору за участю судді, оскільки така діяльність суду опосередкована стадією судового адміністративного процесу, на якій можливе врегулювання спору у сфері публічно-правових відносин. </w:t>
      </w:r>
      <w:r w:rsidR="006B2258" w:rsidRPr="00C90131">
        <w:rPr>
          <w:rFonts w:ascii="Times New Roman" w:hAnsi="Times New Roman" w:cs="Times New Roman"/>
          <w:sz w:val="28"/>
          <w:szCs w:val="28"/>
          <w:lang w:val="uk-UA"/>
        </w:rPr>
        <w:lastRenderedPageBreak/>
        <w:t>Відтак «врегулювання спору» в адміністративному судочинстві має оцінюватися в контексті дотримання принципів адміністративного судочинства, хоча сам термін «врегулювання» та його співвідношення з категорією «вирішення спору» потребують додаткового нормативного й доктринального осмислення.</w:t>
      </w:r>
    </w:p>
    <w:p w14:paraId="369EAA6C" w14:textId="5671DDFA"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ерелік принципів адміністративного судочинства був суттєво розширений у зв’язку з набранням чинності Законом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w:t>
      </w:r>
      <w:r w:rsidR="00C516C1" w:rsidRPr="00C90131">
        <w:rPr>
          <w:rFonts w:ascii="Times New Roman" w:hAnsi="Times New Roman" w:cs="Times New Roman"/>
          <w:sz w:val="28"/>
          <w:szCs w:val="28"/>
          <w:lang w:val="uk-UA"/>
        </w:rPr>
        <w:t>140</w:t>
      </w:r>
      <w:r w:rsidRPr="00C90131">
        <w:rPr>
          <w:rFonts w:ascii="Times New Roman" w:hAnsi="Times New Roman" w:cs="Times New Roman"/>
          <w:sz w:val="28"/>
          <w:szCs w:val="28"/>
          <w:lang w:val="uk-UA"/>
        </w:rPr>
        <w:t>]. Водночас засади відправлення правосуддя закріплені також у статті 129 Конституції України, відповідно до якої суддя, здійснюючи правосуддя, є незалежним та керується верховенством права [</w:t>
      </w:r>
      <w:r w:rsidR="00B71F93" w:rsidRPr="00C90131">
        <w:rPr>
          <w:rFonts w:ascii="Times New Roman" w:hAnsi="Times New Roman" w:cs="Times New Roman"/>
          <w:sz w:val="28"/>
          <w:szCs w:val="28"/>
          <w:lang w:val="uk-UA"/>
        </w:rPr>
        <w:t>87</w:t>
      </w:r>
      <w:r w:rsidRPr="00C90131">
        <w:rPr>
          <w:rFonts w:ascii="Times New Roman" w:hAnsi="Times New Roman" w:cs="Times New Roman"/>
          <w:sz w:val="28"/>
          <w:szCs w:val="28"/>
          <w:lang w:val="uk-UA"/>
        </w:rPr>
        <w:t>]. Слід зауважити, що перелік принципів, представлений у КАС України в оновленому вигляді, не повністю збігається з переліком, наведеним у Законі України «Про судоустрій і статус суддів» [</w:t>
      </w:r>
      <w:r w:rsidR="00716D09" w:rsidRPr="00C90131">
        <w:rPr>
          <w:rFonts w:ascii="Times New Roman" w:hAnsi="Times New Roman" w:cs="Times New Roman"/>
          <w:sz w:val="28"/>
          <w:szCs w:val="28"/>
          <w:lang w:val="uk-UA"/>
        </w:rPr>
        <w:t>156</w:t>
      </w:r>
      <w:r w:rsidRPr="00C90131">
        <w:rPr>
          <w:rFonts w:ascii="Times New Roman" w:hAnsi="Times New Roman" w:cs="Times New Roman"/>
          <w:sz w:val="28"/>
          <w:szCs w:val="28"/>
          <w:lang w:val="uk-UA"/>
        </w:rPr>
        <w:t>], що свідчить про недостатнє врахування законодавцем специфіки адміністративного судочинства.</w:t>
      </w:r>
    </w:p>
    <w:p w14:paraId="1E8BFAA6" w14:textId="642F82C1"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наукових працях, присвячених принципам адміністративного судочинства, неодноразово констатується відсутність у КАС України норми, яка б визначала саме поняття «принципів адміністративного судочинства», та обґрунтовується необхідність її включення [</w:t>
      </w:r>
      <w:r w:rsidR="005F6540" w:rsidRPr="00C90131">
        <w:rPr>
          <w:rFonts w:ascii="Times New Roman" w:hAnsi="Times New Roman" w:cs="Times New Roman"/>
          <w:sz w:val="28"/>
          <w:szCs w:val="28"/>
          <w:lang w:val="uk-UA"/>
        </w:rPr>
        <w:t>8</w:t>
      </w:r>
      <w:r w:rsidRPr="00C90131">
        <w:rPr>
          <w:rFonts w:ascii="Times New Roman" w:hAnsi="Times New Roman" w:cs="Times New Roman"/>
          <w:sz w:val="28"/>
          <w:szCs w:val="28"/>
          <w:lang w:val="uk-UA"/>
        </w:rPr>
        <w:t>, с. 78]. Така пропозиція спрямована на уточнення понятійного апарату КАС України, забезпечення реалізації конституційних принципів верховенства права та інших засад судочинства. Проте в оновленому КАС України вона не була врахована, що залишає відкритим питання доктринального і нормативного наповнення поняття принципів адміністративного судочинства.</w:t>
      </w:r>
    </w:p>
    <w:p w14:paraId="66196FF2"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ажливий внесок у розробку проблематики принципів судочинства зробили вітчизняні вчені, серед яких </w:t>
      </w:r>
      <w:proofErr w:type="spellStart"/>
      <w:r w:rsidRPr="00C90131">
        <w:rPr>
          <w:rFonts w:ascii="Times New Roman" w:hAnsi="Times New Roman" w:cs="Times New Roman"/>
          <w:sz w:val="28"/>
          <w:szCs w:val="28"/>
          <w:lang w:val="uk-UA"/>
        </w:rPr>
        <w:t>системоутворюючими</w:t>
      </w:r>
      <w:proofErr w:type="spellEnd"/>
      <w:r w:rsidRPr="00C90131">
        <w:rPr>
          <w:rFonts w:ascii="Times New Roman" w:hAnsi="Times New Roman" w:cs="Times New Roman"/>
          <w:sz w:val="28"/>
          <w:szCs w:val="28"/>
          <w:lang w:val="uk-UA"/>
        </w:rPr>
        <w:t xml:space="preserve"> засадами визнаються верховенство права, гласність і відкритість судового процесу, рівність, змагальність, </w:t>
      </w:r>
      <w:proofErr w:type="spellStart"/>
      <w:r w:rsidRPr="00C90131">
        <w:rPr>
          <w:rFonts w:ascii="Times New Roman" w:hAnsi="Times New Roman" w:cs="Times New Roman"/>
          <w:sz w:val="28"/>
          <w:szCs w:val="28"/>
          <w:lang w:val="uk-UA"/>
        </w:rPr>
        <w:t>диспозитивність</w:t>
      </w:r>
      <w:proofErr w:type="spellEnd"/>
      <w:r w:rsidRPr="00C90131">
        <w:rPr>
          <w:rFonts w:ascii="Times New Roman" w:hAnsi="Times New Roman" w:cs="Times New Roman"/>
          <w:sz w:val="28"/>
          <w:szCs w:val="28"/>
          <w:lang w:val="uk-UA"/>
        </w:rPr>
        <w:t xml:space="preserve">, офіційне з’ясування обставин у </w:t>
      </w:r>
      <w:r w:rsidRPr="00C90131">
        <w:rPr>
          <w:rFonts w:ascii="Times New Roman" w:hAnsi="Times New Roman" w:cs="Times New Roman"/>
          <w:sz w:val="28"/>
          <w:szCs w:val="28"/>
          <w:lang w:val="uk-UA"/>
        </w:rPr>
        <w:lastRenderedPageBreak/>
        <w:t>справі. Названі засадничі ідеї функціонування адміністративного правосуддя набули доктринального визначення. Водночас окремого осмислення потребують відносно нові принципи, які покликані стати закономірностями діяльності адміністративних судів щодо вирішення спорів в умовах оновлення процесуального законодавства.</w:t>
      </w:r>
    </w:p>
    <w:p w14:paraId="0B53CA18" w14:textId="2701F92E"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дним із центральних принципів адміністративного судочинства України є принцип змагальності. У правовій доктрині України змагальність як принцип адміністративного судочинства розуміється як забезпечення такого стану, коли жодна зі сторін не може бути обмежена у здійсненні законних процесуальних повноважень і коли жоден з учасників адміністративного процесу, включно із судом, не має права перешкоджати законному здійсненню стороною цих повноважень. Водночас цей принцип застосовується у комплексі з принципами </w:t>
      </w:r>
      <w:proofErr w:type="spellStart"/>
      <w:r w:rsidRPr="00C90131">
        <w:rPr>
          <w:rFonts w:ascii="Times New Roman" w:hAnsi="Times New Roman" w:cs="Times New Roman"/>
          <w:sz w:val="28"/>
          <w:szCs w:val="28"/>
          <w:lang w:val="uk-UA"/>
        </w:rPr>
        <w:t>диспозитивності</w:t>
      </w:r>
      <w:proofErr w:type="spellEnd"/>
      <w:r w:rsidRPr="00C90131">
        <w:rPr>
          <w:rFonts w:ascii="Times New Roman" w:hAnsi="Times New Roman" w:cs="Times New Roman"/>
          <w:sz w:val="28"/>
          <w:szCs w:val="28"/>
          <w:lang w:val="uk-UA"/>
        </w:rPr>
        <w:t xml:space="preserve"> та офіційного з’ясування всіх обставин у справі. Саме таке поєднання</w:t>
      </w:r>
      <w:r w:rsidR="00EC5241" w:rsidRPr="00C90131">
        <w:rPr>
          <w:rFonts w:ascii="Times New Roman" w:hAnsi="Times New Roman" w:cs="Times New Roman"/>
          <w:sz w:val="28"/>
          <w:szCs w:val="28"/>
          <w:lang w:val="uk-UA"/>
        </w:rPr>
        <w:t xml:space="preserve">, як визначають </w:t>
      </w:r>
      <w:proofErr w:type="spellStart"/>
      <w:r w:rsidR="00EC5241" w:rsidRPr="00C90131">
        <w:rPr>
          <w:sz w:val="20"/>
          <w:szCs w:val="20"/>
          <w:lang w:val="uk-UA"/>
        </w:rPr>
        <w:t>С.В.Ківалов</w:t>
      </w:r>
      <w:proofErr w:type="spellEnd"/>
      <w:r w:rsidR="00EC5241" w:rsidRPr="00C90131">
        <w:rPr>
          <w:sz w:val="20"/>
          <w:szCs w:val="20"/>
          <w:lang w:val="uk-UA"/>
        </w:rPr>
        <w:t xml:space="preserve"> та Л.Р. Біла-</w:t>
      </w:r>
      <w:proofErr w:type="spellStart"/>
      <w:r w:rsidR="00EC5241" w:rsidRPr="00C90131">
        <w:rPr>
          <w:sz w:val="20"/>
          <w:szCs w:val="20"/>
          <w:lang w:val="uk-UA"/>
        </w:rPr>
        <w:t>Тіунова</w:t>
      </w:r>
      <w:proofErr w:type="spellEnd"/>
      <w:r w:rsidR="00EC5241" w:rsidRPr="00C90131">
        <w:rPr>
          <w:sz w:val="20"/>
          <w:szCs w:val="20"/>
          <w:lang w:val="uk-UA"/>
        </w:rPr>
        <w:t xml:space="preserve">, </w:t>
      </w:r>
      <w:r w:rsidRPr="00C90131">
        <w:rPr>
          <w:rFonts w:ascii="Times New Roman" w:hAnsi="Times New Roman" w:cs="Times New Roman"/>
          <w:sz w:val="28"/>
          <w:szCs w:val="28"/>
          <w:lang w:val="uk-UA"/>
        </w:rPr>
        <w:t>сприяє певному «зміщенню акцентів» у діяльності адміністративного суду на користь особи, не наділеної владними повноваженнями [</w:t>
      </w:r>
      <w:r w:rsidR="00B71F93" w:rsidRPr="00C90131">
        <w:rPr>
          <w:rFonts w:ascii="Times New Roman" w:hAnsi="Times New Roman" w:cs="Times New Roman"/>
          <w:sz w:val="28"/>
          <w:szCs w:val="28"/>
          <w:lang w:val="uk-UA"/>
        </w:rPr>
        <w:t>75</w:t>
      </w:r>
      <w:r w:rsidRPr="00C90131">
        <w:rPr>
          <w:rFonts w:ascii="Times New Roman" w:hAnsi="Times New Roman" w:cs="Times New Roman"/>
          <w:sz w:val="28"/>
          <w:szCs w:val="28"/>
          <w:lang w:val="uk-UA"/>
        </w:rPr>
        <w:t>, с. 332].</w:t>
      </w:r>
    </w:p>
    <w:p w14:paraId="542D6F13" w14:textId="36C7A302"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Частина 2 статті 9 КАС України встановлює право суду вийти за межі позовних вимог, якщо це необхідно для ефективного захисту прав, свобод та інтересів людини і громадянина, інших суб’єктів у сфері публічно-правових відносин [</w:t>
      </w:r>
      <w:r w:rsidR="00B3632A"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 Таке положення дозволяє виокремити «дослідницьку» ознаку у застосуванні принципу змагальності, зокрема можливість суду за визначених законом умов дослідити обставини справи поза межами заявлених позовних вимог. У вітчизняній юридичній науці така можливість, а також інші нормативно визначені права суду, часто позначаються як «активна роль суду» при вирішенні конкретного спору у сфері публічно-правових відносин, хоча саме це поняття не закріплено у КАС України.</w:t>
      </w:r>
    </w:p>
    <w:p w14:paraId="3860D644" w14:textId="0FF2A60E"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дним із принципів адміністративного судочинства, який вирізняє його серед цивільного і господарського судочинства, є офіційне з’ясування всіх обставин у справі. </w:t>
      </w:r>
      <w:r w:rsidR="006162C4" w:rsidRPr="00C90131">
        <w:rPr>
          <w:rFonts w:ascii="Times New Roman" w:hAnsi="Times New Roman" w:cs="Times New Roman"/>
          <w:sz w:val="28"/>
          <w:szCs w:val="28"/>
          <w:lang w:val="uk-UA"/>
        </w:rPr>
        <w:t>Зазначений</w:t>
      </w:r>
      <w:r w:rsidRPr="00C90131">
        <w:rPr>
          <w:rFonts w:ascii="Times New Roman" w:hAnsi="Times New Roman" w:cs="Times New Roman"/>
          <w:sz w:val="28"/>
          <w:szCs w:val="28"/>
          <w:lang w:val="uk-UA"/>
        </w:rPr>
        <w:t xml:space="preserve"> принцип впливає на змагальність сторін та </w:t>
      </w:r>
      <w:proofErr w:type="spellStart"/>
      <w:r w:rsidRPr="00C90131">
        <w:rPr>
          <w:rFonts w:ascii="Times New Roman" w:hAnsi="Times New Roman" w:cs="Times New Roman"/>
          <w:sz w:val="28"/>
          <w:szCs w:val="28"/>
          <w:lang w:val="uk-UA"/>
        </w:rPr>
        <w:t>диспозитивність</w:t>
      </w:r>
      <w:proofErr w:type="spellEnd"/>
      <w:r w:rsidRPr="00C90131">
        <w:rPr>
          <w:rFonts w:ascii="Times New Roman" w:hAnsi="Times New Roman" w:cs="Times New Roman"/>
          <w:sz w:val="28"/>
          <w:szCs w:val="28"/>
          <w:lang w:val="uk-UA"/>
        </w:rPr>
        <w:t xml:space="preserve">, надаючи їм особливого змісту. Його дія позначається </w:t>
      </w:r>
      <w:r w:rsidRPr="00C90131">
        <w:rPr>
          <w:rFonts w:ascii="Times New Roman" w:hAnsi="Times New Roman" w:cs="Times New Roman"/>
          <w:sz w:val="28"/>
          <w:szCs w:val="28"/>
          <w:lang w:val="uk-UA"/>
        </w:rPr>
        <w:lastRenderedPageBreak/>
        <w:t xml:space="preserve">насамперед на поведінці суду. Адміністративному суду надано додаткові офіційні можливості щодо з’ясування обставин справи та окреслення вимог, про задоволення яких він розмірковує, порівняно з іншими видами судових процесів. </w:t>
      </w:r>
      <w:r w:rsidR="006162C4" w:rsidRPr="00C90131">
        <w:rPr>
          <w:rFonts w:ascii="Times New Roman" w:hAnsi="Times New Roman" w:cs="Times New Roman"/>
          <w:sz w:val="28"/>
          <w:szCs w:val="28"/>
          <w:lang w:val="uk-UA"/>
        </w:rPr>
        <w:t xml:space="preserve">М.П. </w:t>
      </w:r>
      <w:proofErr w:type="spellStart"/>
      <w:r w:rsidR="006162C4" w:rsidRPr="00C90131">
        <w:rPr>
          <w:rFonts w:ascii="Times New Roman" w:hAnsi="Times New Roman" w:cs="Times New Roman"/>
          <w:sz w:val="28"/>
          <w:szCs w:val="28"/>
          <w:lang w:val="uk-UA"/>
        </w:rPr>
        <w:t>Кучерявенко</w:t>
      </w:r>
      <w:proofErr w:type="spellEnd"/>
      <w:r w:rsidR="006162C4" w:rsidRPr="00C90131">
        <w:rPr>
          <w:rFonts w:ascii="Times New Roman" w:hAnsi="Times New Roman" w:cs="Times New Roman"/>
          <w:sz w:val="28"/>
          <w:szCs w:val="28"/>
          <w:lang w:val="uk-UA"/>
        </w:rPr>
        <w:t xml:space="preserve"> робить висновок, що у</w:t>
      </w:r>
      <w:r w:rsidRPr="00C90131">
        <w:rPr>
          <w:rFonts w:ascii="Times New Roman" w:hAnsi="Times New Roman" w:cs="Times New Roman"/>
          <w:sz w:val="28"/>
          <w:szCs w:val="28"/>
          <w:lang w:val="uk-UA"/>
        </w:rPr>
        <w:t>наслідок використання цих можливостей адміністративний суд виявляє себе більш активним порівняно із судами загальної чи господарської юрисдикції, що може суттєво вплинути на результат розгляду справи [</w:t>
      </w:r>
      <w:r w:rsidR="003F6563" w:rsidRPr="00C90131">
        <w:rPr>
          <w:rFonts w:ascii="Times New Roman" w:hAnsi="Times New Roman" w:cs="Times New Roman"/>
          <w:sz w:val="28"/>
          <w:szCs w:val="28"/>
          <w:lang w:val="uk-UA"/>
        </w:rPr>
        <w:t>96</w:t>
      </w:r>
      <w:r w:rsidRPr="00C90131">
        <w:rPr>
          <w:rFonts w:ascii="Times New Roman" w:hAnsi="Times New Roman" w:cs="Times New Roman"/>
          <w:sz w:val="28"/>
          <w:szCs w:val="28"/>
          <w:lang w:val="uk-UA"/>
        </w:rPr>
        <w:t>].</w:t>
      </w:r>
    </w:p>
    <w:p w14:paraId="46FFF0D4" w14:textId="0ECF59C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Активна роль суду висвітлена в низці наукових публікацій</w:t>
      </w:r>
      <w:r w:rsidR="006162C4" w:rsidRPr="00C90131">
        <w:rPr>
          <w:rFonts w:ascii="Times New Roman" w:hAnsi="Times New Roman" w:cs="Times New Roman"/>
          <w:sz w:val="28"/>
          <w:szCs w:val="28"/>
          <w:lang w:val="uk-UA"/>
        </w:rPr>
        <w:t xml:space="preserve"> Н.В. Александрової та О.П. Рябченко</w:t>
      </w:r>
      <w:r w:rsidRPr="00C90131">
        <w:rPr>
          <w:rFonts w:ascii="Times New Roman" w:hAnsi="Times New Roman" w:cs="Times New Roman"/>
          <w:sz w:val="28"/>
          <w:szCs w:val="28"/>
          <w:lang w:val="uk-UA"/>
        </w:rPr>
        <w:t xml:space="preserve"> [</w:t>
      </w:r>
      <w:r w:rsidR="003F6563" w:rsidRPr="00C90131">
        <w:rPr>
          <w:rFonts w:ascii="Times New Roman" w:hAnsi="Times New Roman" w:cs="Times New Roman"/>
          <w:sz w:val="28"/>
          <w:szCs w:val="28"/>
          <w:lang w:val="uk-UA"/>
        </w:rPr>
        <w:t>96</w:t>
      </w:r>
      <w:r w:rsidRPr="00C90131">
        <w:rPr>
          <w:rFonts w:ascii="Times New Roman" w:hAnsi="Times New Roman" w:cs="Times New Roman"/>
          <w:sz w:val="28"/>
          <w:szCs w:val="28"/>
          <w:lang w:val="uk-UA"/>
        </w:rPr>
        <w:t>;</w:t>
      </w:r>
      <w:r w:rsidR="005F6540" w:rsidRPr="00C90131">
        <w:rPr>
          <w:rFonts w:ascii="Times New Roman" w:hAnsi="Times New Roman" w:cs="Times New Roman"/>
          <w:sz w:val="28"/>
          <w:szCs w:val="28"/>
          <w:lang w:val="uk-UA"/>
        </w:rPr>
        <w:t>7</w:t>
      </w:r>
      <w:r w:rsidRPr="00C90131">
        <w:rPr>
          <w:rFonts w:ascii="Times New Roman" w:hAnsi="Times New Roman" w:cs="Times New Roman"/>
          <w:sz w:val="28"/>
          <w:szCs w:val="28"/>
          <w:lang w:val="uk-UA"/>
        </w:rPr>
        <w:t>]. Розкриваючи сутність цієї правової конструкції, вчені загалом дотримуються єдиної позиції щодо її розуміння як діяльності з організації провадження у справі та ролі суду в доказуванні під час вирішення спору у сфері публічно-правових відносин. Критерієм активної ролі суду можна вважати наявність об’єктивних та суб’єктивних факторів у доказуванні, які відображають світоглядну позицію суду. Саме доцільністю доказування визначається спрямування пізнання судом та характер усієї його діяльності.</w:t>
      </w:r>
    </w:p>
    <w:p w14:paraId="5BB887B7" w14:textId="0BE69A34" w:rsidR="006B2258" w:rsidRPr="00C90131" w:rsidRDefault="00FA783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В. </w:t>
      </w:r>
      <w:proofErr w:type="spellStart"/>
      <w:r w:rsidRPr="00C90131">
        <w:rPr>
          <w:rFonts w:ascii="Times New Roman" w:hAnsi="Times New Roman" w:cs="Times New Roman"/>
          <w:sz w:val="28"/>
          <w:szCs w:val="28"/>
          <w:lang w:val="uk-UA"/>
        </w:rPr>
        <w:t>Заяць</w:t>
      </w:r>
      <w:proofErr w:type="spellEnd"/>
      <w:r w:rsidR="006B2258" w:rsidRPr="00C90131">
        <w:rPr>
          <w:rFonts w:ascii="Times New Roman" w:hAnsi="Times New Roman" w:cs="Times New Roman"/>
          <w:sz w:val="28"/>
          <w:szCs w:val="28"/>
          <w:lang w:val="uk-UA"/>
        </w:rPr>
        <w:t>, досліджуючи проблеми розуміння принципів адміністративного судочинства</w:t>
      </w:r>
      <w:r w:rsidRPr="00C90131">
        <w:rPr>
          <w:rFonts w:ascii="Times New Roman" w:hAnsi="Times New Roman" w:cs="Times New Roman"/>
          <w:sz w:val="28"/>
          <w:szCs w:val="28"/>
          <w:lang w:val="uk-UA"/>
        </w:rPr>
        <w:t xml:space="preserve"> та процедури</w:t>
      </w:r>
      <w:r w:rsidR="006B2258" w:rsidRPr="00C90131">
        <w:rPr>
          <w:rFonts w:ascii="Times New Roman" w:hAnsi="Times New Roman" w:cs="Times New Roman"/>
          <w:sz w:val="28"/>
          <w:szCs w:val="28"/>
          <w:lang w:val="uk-UA"/>
        </w:rPr>
        <w:t xml:space="preserve">, вказує на два напрями розвитку </w:t>
      </w:r>
      <w:proofErr w:type="spellStart"/>
      <w:r w:rsidR="006B2258" w:rsidRPr="00C90131">
        <w:rPr>
          <w:rFonts w:ascii="Times New Roman" w:hAnsi="Times New Roman" w:cs="Times New Roman"/>
          <w:sz w:val="28"/>
          <w:szCs w:val="28"/>
          <w:lang w:val="uk-UA"/>
        </w:rPr>
        <w:t>правовідновлювальної</w:t>
      </w:r>
      <w:proofErr w:type="spellEnd"/>
      <w:r w:rsidR="006B2258" w:rsidRPr="00C90131">
        <w:rPr>
          <w:rFonts w:ascii="Times New Roman" w:hAnsi="Times New Roman" w:cs="Times New Roman"/>
          <w:sz w:val="28"/>
          <w:szCs w:val="28"/>
          <w:lang w:val="uk-UA"/>
        </w:rPr>
        <w:t xml:space="preserve"> функції адміністративного правосуддя, безпосередньо пов’язані із застосуванням принципів рівності, </w:t>
      </w:r>
      <w:proofErr w:type="spellStart"/>
      <w:r w:rsidR="006B2258" w:rsidRPr="00C90131">
        <w:rPr>
          <w:rFonts w:ascii="Times New Roman" w:hAnsi="Times New Roman" w:cs="Times New Roman"/>
          <w:sz w:val="28"/>
          <w:szCs w:val="28"/>
          <w:lang w:val="uk-UA"/>
        </w:rPr>
        <w:t>диспозитивності</w:t>
      </w:r>
      <w:proofErr w:type="spellEnd"/>
      <w:r w:rsidR="006B2258" w:rsidRPr="00C90131">
        <w:rPr>
          <w:rFonts w:ascii="Times New Roman" w:hAnsi="Times New Roman" w:cs="Times New Roman"/>
          <w:sz w:val="28"/>
          <w:szCs w:val="28"/>
          <w:lang w:val="uk-UA"/>
        </w:rPr>
        <w:t xml:space="preserve"> та офіційного з’ясування всіх обставин справи. Перший напрям розкриває </w:t>
      </w:r>
      <w:proofErr w:type="spellStart"/>
      <w:r w:rsidR="006B2258" w:rsidRPr="00C90131">
        <w:rPr>
          <w:rFonts w:ascii="Times New Roman" w:hAnsi="Times New Roman" w:cs="Times New Roman"/>
          <w:sz w:val="28"/>
          <w:szCs w:val="28"/>
          <w:lang w:val="uk-UA"/>
        </w:rPr>
        <w:t>правовідновлювальну</w:t>
      </w:r>
      <w:proofErr w:type="spellEnd"/>
      <w:r w:rsidR="006B2258" w:rsidRPr="00C90131">
        <w:rPr>
          <w:rFonts w:ascii="Times New Roman" w:hAnsi="Times New Roman" w:cs="Times New Roman"/>
          <w:sz w:val="28"/>
          <w:szCs w:val="28"/>
          <w:lang w:val="uk-UA"/>
        </w:rPr>
        <w:t xml:space="preserve"> функцію як відкритий легітимний вплив на соціально-суспільні та правові відносини особи, яка перебуває під юрисдикцією державного й судового захисту. У такому випадку суд і судова система не є суб’єктами, що захищають інтереси держави, органів виконавчої влади чи місцевого самоврядування, а виступають гарантами Конституції в частині забезпечення прав і свобод осіб як суб’єктів права. Другий напрям розкриває </w:t>
      </w:r>
      <w:proofErr w:type="spellStart"/>
      <w:r w:rsidR="006B2258" w:rsidRPr="00C90131">
        <w:rPr>
          <w:rFonts w:ascii="Times New Roman" w:hAnsi="Times New Roman" w:cs="Times New Roman"/>
          <w:sz w:val="28"/>
          <w:szCs w:val="28"/>
          <w:lang w:val="uk-UA"/>
        </w:rPr>
        <w:t>правовідновлювальну</w:t>
      </w:r>
      <w:proofErr w:type="spellEnd"/>
      <w:r w:rsidR="006B2258" w:rsidRPr="00C90131">
        <w:rPr>
          <w:rFonts w:ascii="Times New Roman" w:hAnsi="Times New Roman" w:cs="Times New Roman"/>
          <w:sz w:val="28"/>
          <w:szCs w:val="28"/>
          <w:lang w:val="uk-UA"/>
        </w:rPr>
        <w:t xml:space="preserve"> функцію права як спеціально змодельовану юридичну конструкцію віртуальної правової реальності, якій притаманні </w:t>
      </w:r>
      <w:proofErr w:type="spellStart"/>
      <w:r w:rsidR="006B2258" w:rsidRPr="00C90131">
        <w:rPr>
          <w:rFonts w:ascii="Times New Roman" w:hAnsi="Times New Roman" w:cs="Times New Roman"/>
          <w:sz w:val="28"/>
          <w:szCs w:val="28"/>
          <w:lang w:val="uk-UA"/>
        </w:rPr>
        <w:t>абстрактно</w:t>
      </w:r>
      <w:proofErr w:type="spellEnd"/>
      <w:r w:rsidR="006B2258" w:rsidRPr="00C90131">
        <w:rPr>
          <w:rFonts w:ascii="Times New Roman" w:hAnsi="Times New Roman" w:cs="Times New Roman"/>
          <w:sz w:val="28"/>
          <w:szCs w:val="28"/>
          <w:lang w:val="uk-UA"/>
        </w:rPr>
        <w:t>-</w:t>
      </w:r>
      <w:r w:rsidR="006B2258" w:rsidRPr="00C90131">
        <w:rPr>
          <w:rFonts w:ascii="Times New Roman" w:hAnsi="Times New Roman" w:cs="Times New Roman"/>
          <w:sz w:val="28"/>
          <w:szCs w:val="28"/>
          <w:lang w:val="uk-UA"/>
        </w:rPr>
        <w:lastRenderedPageBreak/>
        <w:t>логічні висновки, фікції та ідеї, відсутні у реальних подіях і діях суб’єктів права [</w:t>
      </w:r>
      <w:r w:rsidR="002F2CB0" w:rsidRPr="00C90131">
        <w:rPr>
          <w:rFonts w:ascii="Times New Roman" w:hAnsi="Times New Roman" w:cs="Times New Roman"/>
          <w:sz w:val="28"/>
          <w:szCs w:val="28"/>
          <w:lang w:val="uk-UA"/>
        </w:rPr>
        <w:t>59</w:t>
      </w:r>
      <w:r w:rsidR="006B2258" w:rsidRPr="00C90131">
        <w:rPr>
          <w:rFonts w:ascii="Times New Roman" w:hAnsi="Times New Roman" w:cs="Times New Roman"/>
          <w:sz w:val="28"/>
          <w:szCs w:val="28"/>
          <w:lang w:val="uk-UA"/>
        </w:rPr>
        <w:t xml:space="preserve">, с. </w:t>
      </w:r>
      <w:r w:rsidRPr="00C90131">
        <w:rPr>
          <w:rFonts w:ascii="Times New Roman" w:hAnsi="Times New Roman" w:cs="Times New Roman"/>
          <w:sz w:val="28"/>
          <w:szCs w:val="28"/>
          <w:lang w:val="uk-UA"/>
        </w:rPr>
        <w:t>1</w:t>
      </w:r>
      <w:r w:rsidR="006B2258" w:rsidRPr="00C90131">
        <w:rPr>
          <w:rFonts w:ascii="Times New Roman" w:hAnsi="Times New Roman" w:cs="Times New Roman"/>
          <w:sz w:val="28"/>
          <w:szCs w:val="28"/>
          <w:lang w:val="uk-UA"/>
        </w:rPr>
        <w:t>27].</w:t>
      </w:r>
    </w:p>
    <w:p w14:paraId="6BC8472A" w14:textId="7ADAE349"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ажливим у цьому контексті є питання допустимості доказів при вирішенні спорів адміністративними судами з урахуванням принципів рівності, </w:t>
      </w:r>
      <w:proofErr w:type="spellStart"/>
      <w:r w:rsidRPr="00C90131">
        <w:rPr>
          <w:rFonts w:ascii="Times New Roman" w:hAnsi="Times New Roman" w:cs="Times New Roman"/>
          <w:sz w:val="28"/>
          <w:szCs w:val="28"/>
          <w:lang w:val="uk-UA"/>
        </w:rPr>
        <w:t>диспозитивності</w:t>
      </w:r>
      <w:proofErr w:type="spellEnd"/>
      <w:r w:rsidRPr="00C90131">
        <w:rPr>
          <w:rFonts w:ascii="Times New Roman" w:hAnsi="Times New Roman" w:cs="Times New Roman"/>
          <w:sz w:val="28"/>
          <w:szCs w:val="28"/>
          <w:lang w:val="uk-UA"/>
        </w:rPr>
        <w:t xml:space="preserve"> та офіційного з’ясування всіх обставин справи. Якщо у доказуванні використовуються спеціально сформовані докази, вони можуть визнаватися допустимими лише за умови відповідності вимогам щодо процедури такого формування. Однією з основних ознак допустимості у цьому разі є спеціальний суб’єкт формування доказів </w:t>
      </w:r>
      <w:r w:rsidR="0041696B"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учасник судового адміністративного процесу відповідно до приписів КАС України.</w:t>
      </w:r>
    </w:p>
    <w:p w14:paraId="436F044E" w14:textId="03B38EB8"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собливе значення має також те, що суб’єктом права у публічно-правовому спорі є не лише фізична чи юридична особа, а й суб’єкт владних повноважень, а також суд. Усі ці суб’єкти мають відповідний правовий статус учасників спору у сфері публічно-правових відносин. Їхня участь може виявлятися або у пасивному сприйнятті правових норм і юридичних практик, або у активному впливі на правову реальність з урахуванням захисту прав і свобод особи. Тому до меж правового простору вирішення адміністративними судами публічно-правових спорів належить можливість виявлення активної ролі як суду, так і інших суб’єктів права, кожен з яких має власний правовий статус [</w:t>
      </w:r>
      <w:r w:rsidR="002F2CB0" w:rsidRPr="00C90131">
        <w:rPr>
          <w:rFonts w:ascii="Times New Roman" w:hAnsi="Times New Roman" w:cs="Times New Roman"/>
          <w:sz w:val="28"/>
          <w:szCs w:val="28"/>
          <w:lang w:val="uk-UA"/>
        </w:rPr>
        <w:t>59</w:t>
      </w:r>
      <w:r w:rsidRPr="00C90131">
        <w:rPr>
          <w:rFonts w:ascii="Times New Roman" w:hAnsi="Times New Roman" w:cs="Times New Roman"/>
          <w:sz w:val="28"/>
          <w:szCs w:val="28"/>
          <w:lang w:val="uk-UA"/>
        </w:rPr>
        <w:t xml:space="preserve">, с. </w:t>
      </w:r>
      <w:r w:rsidR="006376D4" w:rsidRPr="00C90131">
        <w:rPr>
          <w:rFonts w:ascii="Times New Roman" w:hAnsi="Times New Roman" w:cs="Times New Roman"/>
          <w:sz w:val="28"/>
          <w:szCs w:val="28"/>
          <w:lang w:val="uk-UA"/>
        </w:rPr>
        <w:t>1</w:t>
      </w:r>
      <w:r w:rsidRPr="00C90131">
        <w:rPr>
          <w:rFonts w:ascii="Times New Roman" w:hAnsi="Times New Roman" w:cs="Times New Roman"/>
          <w:sz w:val="28"/>
          <w:szCs w:val="28"/>
          <w:lang w:val="uk-UA"/>
        </w:rPr>
        <w:t>28].</w:t>
      </w:r>
    </w:p>
    <w:p w14:paraId="7B025CBE" w14:textId="23BFA76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Серед принципів адміністративного судочинства важливе місце посідають гласність і відкритість судового процесу та його повне фіксування технічними засобами. Хоча цей принцип </w:t>
      </w:r>
      <w:proofErr w:type="spellStart"/>
      <w:r w:rsidRPr="00C90131">
        <w:rPr>
          <w:rFonts w:ascii="Times New Roman" w:hAnsi="Times New Roman" w:cs="Times New Roman"/>
          <w:sz w:val="28"/>
          <w:szCs w:val="28"/>
          <w:lang w:val="uk-UA"/>
        </w:rPr>
        <w:t>формулюється</w:t>
      </w:r>
      <w:proofErr w:type="spellEnd"/>
      <w:r w:rsidRPr="00C90131">
        <w:rPr>
          <w:rFonts w:ascii="Times New Roman" w:hAnsi="Times New Roman" w:cs="Times New Roman"/>
          <w:sz w:val="28"/>
          <w:szCs w:val="28"/>
          <w:lang w:val="uk-UA"/>
        </w:rPr>
        <w:t xml:space="preserve"> як єдине ціле, фактично йдеться про взаємопов’язані, взаємообумовлені, але самостійні принципи. На підтвердження цього можуть бути наведені положення КАС України, у якому окремо містяться стаття 10 «Гласність судового процесу» та стаття 11 «Відкритість інформації щодо справи» [</w:t>
      </w:r>
      <w:r w:rsidR="00C516C1"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 Водночас статті з назвою «Повна фіксація технічними засобами» у главі І КАС України немає, натомість існує стаття 18 «Єдина судова інформаційно-телекомунікаційна система» та окрема глава 7 «Фіксування судового процесу».</w:t>
      </w:r>
    </w:p>
    <w:p w14:paraId="15701003"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Гарантією забезпечення гласності судового процесу та основною можливістю контролю за поведінкою сторін спору, зокрема щодо недопущення зловживання правом на необґрунтований перегляд рішення, відмови у визнанні позову при використанні процедури врегулювання спору за участю судді та примирення сторін, є дотримання принципу повного фіксування судового процесу технічними засобами. Його дотримання забезпечує ефективність вирішення спорів адміністративними судами та належне застосування всіх інструментів, передбачених КАС України.</w:t>
      </w:r>
    </w:p>
    <w:p w14:paraId="66BB236B" w14:textId="05199823"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кон України «Про забезпечення права на справедливий суд» від 12 лютого 2015 р. № 192-VIII передбачив, що під час розгляду справ перебіг судового процесу фіксується технічними засобами у встановленому законом порядку, а також закріпив право учасників судового процесу, інших осіб, присутніх у залі судового засідання, представників засобів масової інформації проводити фотозйомку, відео- й аудіозапис із використанням портативних технічних засобів без отримання окремого дозволу суду, але з урахуванням обмежень, установлених законом [</w:t>
      </w:r>
      <w:r w:rsidR="00C516C1" w:rsidRPr="00C90131">
        <w:rPr>
          <w:rFonts w:ascii="Times New Roman" w:hAnsi="Times New Roman" w:cs="Times New Roman"/>
          <w:sz w:val="28"/>
          <w:szCs w:val="28"/>
          <w:lang w:val="uk-UA"/>
        </w:rPr>
        <w:t>143</w:t>
      </w:r>
      <w:r w:rsidRPr="00C90131">
        <w:rPr>
          <w:rFonts w:ascii="Times New Roman" w:hAnsi="Times New Roman" w:cs="Times New Roman"/>
          <w:sz w:val="28"/>
          <w:szCs w:val="28"/>
          <w:lang w:val="uk-UA"/>
        </w:rPr>
        <w:t>]. Водночас подальші зміни до законодавства надали суду можливість визначати місце в залі судового засідання, з якого має проводитися фотозйомка чи відеозапис, що окремими вченими оцінюється як додаткове обмеження професійних прав представників засобів масової інформації [</w:t>
      </w:r>
      <w:r w:rsidR="00C516C1" w:rsidRPr="00C90131">
        <w:rPr>
          <w:rFonts w:ascii="Times New Roman" w:hAnsi="Times New Roman" w:cs="Times New Roman"/>
          <w:sz w:val="28"/>
          <w:szCs w:val="28"/>
          <w:lang w:val="uk-UA"/>
        </w:rPr>
        <w:t>143</w:t>
      </w:r>
      <w:r w:rsidRPr="00C90131">
        <w:rPr>
          <w:rFonts w:ascii="Times New Roman" w:hAnsi="Times New Roman" w:cs="Times New Roman"/>
          <w:sz w:val="28"/>
          <w:szCs w:val="28"/>
          <w:lang w:val="uk-UA"/>
        </w:rPr>
        <w:t>].</w:t>
      </w:r>
    </w:p>
    <w:p w14:paraId="30BAA177" w14:textId="3A5DFA78"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е доповнюючи цю дискусію, щодо якої висловлювали позиції Конституційний Суд України у рішенні від </w:t>
      </w:r>
      <w:r w:rsidR="005C0BE0" w:rsidRPr="00C90131">
        <w:rPr>
          <w:rFonts w:ascii="Times New Roman" w:hAnsi="Times New Roman" w:cs="Times New Roman"/>
          <w:sz w:val="28"/>
          <w:szCs w:val="28"/>
          <w:lang w:val="uk-UA"/>
        </w:rPr>
        <w:t>11</w:t>
      </w:r>
      <w:r w:rsidRPr="00C90131">
        <w:rPr>
          <w:rFonts w:ascii="Times New Roman" w:hAnsi="Times New Roman" w:cs="Times New Roman"/>
          <w:sz w:val="28"/>
          <w:szCs w:val="28"/>
          <w:lang w:val="uk-UA"/>
        </w:rPr>
        <w:t>.12.2011 року [</w:t>
      </w:r>
      <w:r w:rsidR="00A56274" w:rsidRPr="00C90131">
        <w:rPr>
          <w:rFonts w:ascii="Times New Roman" w:hAnsi="Times New Roman" w:cs="Times New Roman"/>
          <w:sz w:val="28"/>
          <w:szCs w:val="28"/>
          <w:lang w:val="uk-UA"/>
        </w:rPr>
        <w:t>169</w:t>
      </w:r>
      <w:r w:rsidRPr="00C90131">
        <w:rPr>
          <w:rFonts w:ascii="Times New Roman" w:hAnsi="Times New Roman" w:cs="Times New Roman"/>
          <w:sz w:val="28"/>
          <w:szCs w:val="28"/>
          <w:lang w:val="uk-UA"/>
        </w:rPr>
        <w:t>] та Верховний Суд у постанові від 07.02.2018 р. [</w:t>
      </w:r>
      <w:r w:rsidR="00D36D43" w:rsidRPr="00C90131">
        <w:rPr>
          <w:rFonts w:ascii="Times New Roman" w:hAnsi="Times New Roman" w:cs="Times New Roman"/>
          <w:sz w:val="28"/>
          <w:szCs w:val="28"/>
          <w:lang w:val="uk-UA"/>
        </w:rPr>
        <w:t>131</w:t>
      </w:r>
      <w:r w:rsidRPr="00C90131">
        <w:rPr>
          <w:rFonts w:ascii="Times New Roman" w:hAnsi="Times New Roman" w:cs="Times New Roman"/>
          <w:sz w:val="28"/>
          <w:szCs w:val="28"/>
          <w:lang w:val="uk-UA"/>
        </w:rPr>
        <w:t>], доцільно зосередитися на проблемі предмета та меж фіксації. У главі 7 КАС України зазначається, що суд під час розгляду справи здійснює повне фіксування судового засідання. Технічний запис судового засідання є додатком до протоколу судового засідання і після закінчення засідання приєднується до матеріалів справи [</w:t>
      </w:r>
      <w:r w:rsidR="00D36D43"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 З огляду на це важливим є питання про співвідношення понять «справа», «матеріали справи» і «спір», оскільки саме спір у сфері публічно-правових відносин є змістовним предметом судової діяльності.</w:t>
      </w:r>
    </w:p>
    <w:p w14:paraId="2D976015" w14:textId="67699B15"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Поняття «справа» у КАС України використовується у значенні сукупності документів і матеріалів, необхідних для її розгляду. Зокрема, стаття 389 КАС України, що регламентує розгляд заяви про відновлення втраченого судового провадження, визначає зміст справи через томи, матеріали з архіву суду, документи, надіслані адміністративним судом учасникам процесу, матеріали виконавчого провадження, відомості Єдиного державного реєстру судових рішень, дані Єдиної судової інформаційно-телекомунікаційної системи та інші відомості, отримані у законний спосіб [</w:t>
      </w:r>
      <w:r w:rsidR="00B71F93" w:rsidRPr="00C90131">
        <w:rPr>
          <w:rFonts w:ascii="Times New Roman" w:hAnsi="Times New Roman" w:cs="Times New Roman"/>
          <w:sz w:val="28"/>
          <w:szCs w:val="28"/>
          <w:lang w:val="uk-UA"/>
        </w:rPr>
        <w:t>67</w:t>
      </w:r>
      <w:r w:rsidRPr="00C90131">
        <w:rPr>
          <w:rFonts w:ascii="Times New Roman" w:hAnsi="Times New Roman" w:cs="Times New Roman"/>
          <w:sz w:val="28"/>
          <w:szCs w:val="28"/>
          <w:lang w:val="uk-UA"/>
        </w:rPr>
        <w:t>]</w:t>
      </w:r>
      <w:r w:rsidR="00D73D49"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дозволяє розуміти справу як документально-процесуальну форму існування спору, але не як сам спір.</w:t>
      </w:r>
    </w:p>
    <w:p w14:paraId="7CD38F27" w14:textId="4EF6B555"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 позиції динаміки термін «справа» характеризується юридичною конструкцією «розгляд і вирішення адміністративної справи». Під порядком вирішення адміністративних справ розуміється визначений законом алгоритм дій учасників судового процесу та суду, прийняття процесуальних рішень, дотримання якого рухає адміністративну справу стадіями позовного провадження задля забезпечення здійснення судочинства в адміністративних судах та вирішення його завдань [</w:t>
      </w:r>
      <w:r w:rsidR="00B71F93" w:rsidRPr="00C90131">
        <w:rPr>
          <w:rFonts w:ascii="Times New Roman" w:hAnsi="Times New Roman" w:cs="Times New Roman"/>
          <w:sz w:val="28"/>
          <w:szCs w:val="28"/>
          <w:lang w:val="uk-UA"/>
        </w:rPr>
        <w:t>67</w:t>
      </w:r>
      <w:r w:rsidRPr="00C90131">
        <w:rPr>
          <w:rFonts w:ascii="Times New Roman" w:hAnsi="Times New Roman" w:cs="Times New Roman"/>
          <w:sz w:val="28"/>
          <w:szCs w:val="28"/>
          <w:lang w:val="uk-UA"/>
        </w:rPr>
        <w:t>, с. 1</w:t>
      </w:r>
      <w:r w:rsidR="00D73D49" w:rsidRPr="00C90131">
        <w:rPr>
          <w:rFonts w:ascii="Times New Roman" w:hAnsi="Times New Roman" w:cs="Times New Roman"/>
          <w:sz w:val="28"/>
          <w:szCs w:val="28"/>
          <w:lang w:val="uk-UA"/>
        </w:rPr>
        <w:t>79</w:t>
      </w:r>
      <w:r w:rsidRPr="00C90131">
        <w:rPr>
          <w:rFonts w:ascii="Times New Roman" w:hAnsi="Times New Roman" w:cs="Times New Roman"/>
          <w:sz w:val="28"/>
          <w:szCs w:val="28"/>
          <w:lang w:val="uk-UA"/>
        </w:rPr>
        <w:t>]. Водночас поза увагою часто залишається те, що фактичним предметом адміністративної юрисдикції є не «рух справи», а саме вирішення публічно-правового спору.</w:t>
      </w:r>
    </w:p>
    <w:p w14:paraId="22723916" w14:textId="6CE1B5E0"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Формування справи у процесі вирішення спору не викликає сумніву, оскільки відсутність належно оформлених актів-документів, зокрема судових рішень, може позбавити особу права на перегляд такого рішення в апеляційній інстанції. Однак зведення принципу фіксації судового процесу виключно до технічного запису або формування документів справи безвідносно до мети діяльності суду </w:t>
      </w:r>
      <w:r w:rsidR="0041696B"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вирішення спору у сфері публічно-правових відносин </w:t>
      </w:r>
      <w:r w:rsidR="0041696B"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порушує вимоги системного регулювання такої діяльності.</w:t>
      </w:r>
    </w:p>
    <w:p w14:paraId="38EAB5FB"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цьому контексті особливого значення набувають принципи рівності учасників судового процесу, неприпустимості зловживання процесуальними правами та належного розподілу процесуальних обов’язків. Говорячи про принцип рівності, визначений пунктом 2 частини 3 статті 2 КАС України, слід </w:t>
      </w:r>
      <w:r w:rsidRPr="00C90131">
        <w:rPr>
          <w:rFonts w:ascii="Times New Roman" w:hAnsi="Times New Roman" w:cs="Times New Roman"/>
          <w:sz w:val="28"/>
          <w:szCs w:val="28"/>
          <w:lang w:val="uk-UA"/>
        </w:rPr>
        <w:lastRenderedPageBreak/>
        <w:t>враховувати недоцільність покладання надмірних доказових обов’язків на суб’єкта, не наділеного владними повноваженнями, якщо відповідні обставини повинен був дослідити суб’єкт владних повноважень при прийнятті управлінського рішення. Інакше рівність учасників спору у сфері публічно-правових відносин набуває сумнівного характеру, а формальна рівність може перетворитися на фактичне посилення позицій владного суб’єкта.</w:t>
      </w:r>
    </w:p>
    <w:p w14:paraId="79109CB9" w14:textId="488C4BCE"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ловживання процесуальними правами є можливим тоді, коли внаслідок реалізації права створюється перешкода у вирішенні завдань адміністративного судочинства. Механізм такого зловживання полягає в тому, що особа, </w:t>
      </w:r>
      <w:proofErr w:type="spellStart"/>
      <w:r w:rsidRPr="00C90131">
        <w:rPr>
          <w:rFonts w:ascii="Times New Roman" w:hAnsi="Times New Roman" w:cs="Times New Roman"/>
          <w:sz w:val="28"/>
          <w:szCs w:val="28"/>
          <w:lang w:val="uk-UA"/>
        </w:rPr>
        <w:t>прагнучи</w:t>
      </w:r>
      <w:proofErr w:type="spellEnd"/>
      <w:r w:rsidRPr="00C90131">
        <w:rPr>
          <w:rFonts w:ascii="Times New Roman" w:hAnsi="Times New Roman" w:cs="Times New Roman"/>
          <w:sz w:val="28"/>
          <w:szCs w:val="28"/>
          <w:lang w:val="uk-UA"/>
        </w:rPr>
        <w:t xml:space="preserve"> досягти певних правових наслідків, здійснює процесуальні дії або бездіяльність, зовні схожі на юридичні факти, з якими закон пов’язує настання певних наслідків. Незважаючи на штучний характер таких дій, вони можуть створювати вигідні для особи правові наслідки </w:t>
      </w:r>
      <w:bookmarkStart w:id="3" w:name="_Hlk231059377"/>
      <w:r w:rsidRPr="00C90131">
        <w:rPr>
          <w:rFonts w:ascii="Times New Roman" w:hAnsi="Times New Roman" w:cs="Times New Roman"/>
          <w:sz w:val="28"/>
          <w:szCs w:val="28"/>
          <w:lang w:val="uk-UA"/>
        </w:rPr>
        <w:t>[</w:t>
      </w:r>
      <w:r w:rsidR="003A5FFB" w:rsidRPr="00C90131">
        <w:rPr>
          <w:rFonts w:ascii="Times New Roman" w:hAnsi="Times New Roman" w:cs="Times New Roman"/>
          <w:sz w:val="28"/>
          <w:szCs w:val="28"/>
          <w:lang w:val="uk-UA"/>
        </w:rPr>
        <w:t>119</w:t>
      </w:r>
      <w:r w:rsidRPr="00C90131">
        <w:rPr>
          <w:rFonts w:ascii="Times New Roman" w:hAnsi="Times New Roman" w:cs="Times New Roman"/>
          <w:sz w:val="28"/>
          <w:szCs w:val="28"/>
          <w:lang w:val="uk-UA"/>
        </w:rPr>
        <w:t xml:space="preserve">]. </w:t>
      </w:r>
      <w:bookmarkEnd w:id="3"/>
      <w:r w:rsidRPr="00C90131">
        <w:rPr>
          <w:rFonts w:ascii="Times New Roman" w:hAnsi="Times New Roman" w:cs="Times New Roman"/>
          <w:sz w:val="28"/>
          <w:szCs w:val="28"/>
          <w:lang w:val="uk-UA"/>
        </w:rPr>
        <w:t xml:space="preserve">Касаційний адміністративний суд у складі Верховного Суду у </w:t>
      </w:r>
      <w:r w:rsidR="00702B84" w:rsidRPr="00C90131">
        <w:rPr>
          <w:rFonts w:ascii="Times New Roman" w:hAnsi="Times New Roman" w:cs="Times New Roman"/>
          <w:sz w:val="28"/>
          <w:szCs w:val="28"/>
          <w:lang w:val="uk-UA"/>
        </w:rPr>
        <w:t>постанов</w:t>
      </w:r>
      <w:r w:rsidRPr="00C90131">
        <w:rPr>
          <w:rFonts w:ascii="Times New Roman" w:hAnsi="Times New Roman" w:cs="Times New Roman"/>
          <w:sz w:val="28"/>
          <w:szCs w:val="28"/>
          <w:lang w:val="uk-UA"/>
        </w:rPr>
        <w:t xml:space="preserve">і № 814/218/14 від 13.03.2019 року </w:t>
      </w:r>
      <w:r w:rsidR="00D36D43" w:rsidRPr="00C90131">
        <w:rPr>
          <w:rFonts w:ascii="Times New Roman" w:hAnsi="Times New Roman" w:cs="Times New Roman"/>
          <w:sz w:val="28"/>
          <w:szCs w:val="28"/>
          <w:lang w:val="uk-UA"/>
        </w:rPr>
        <w:t xml:space="preserve">[132] </w:t>
      </w:r>
      <w:r w:rsidRPr="00C90131">
        <w:rPr>
          <w:rFonts w:ascii="Times New Roman" w:hAnsi="Times New Roman" w:cs="Times New Roman"/>
          <w:sz w:val="28"/>
          <w:szCs w:val="28"/>
          <w:lang w:val="uk-UA"/>
        </w:rPr>
        <w:t>визначив зловживання процесуальними правами як форму умисних, несумлінних дій учасників процесу, що виражаються, зокрема, у використанні наданих прав всупереч їх призначенню з метою обмеження прав інших учасників провадження, перешкоджання діяльності суду з правильного та своєчасного розгляду і вирішення спорів, необґрунтованого перевантаження роботи суду.</w:t>
      </w:r>
    </w:p>
    <w:p w14:paraId="3B184D82" w14:textId="40ABBDE3"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собливої уваги потребує застосування системи принципів при врегулюванні спору за участю судді, примиренні сторін, відмові від позову чи визнанні позову. С. В. Ківалов вказує, що врегулювання спору за участю судді є «революційною» новелою, яка, попри апробацію в експериментальному режимі у вигляді пілотних проєктів на базі окремих адміністративних судів, викликає чимало питань теоретико-правового характеру [</w:t>
      </w:r>
      <w:r w:rsidR="00B71F93" w:rsidRPr="00C90131">
        <w:rPr>
          <w:rFonts w:ascii="Times New Roman" w:hAnsi="Times New Roman" w:cs="Times New Roman"/>
          <w:sz w:val="28"/>
          <w:szCs w:val="28"/>
          <w:lang w:val="uk-UA"/>
        </w:rPr>
        <w:t>74</w:t>
      </w:r>
      <w:r w:rsidRPr="00C90131">
        <w:rPr>
          <w:rFonts w:ascii="Times New Roman" w:hAnsi="Times New Roman" w:cs="Times New Roman"/>
          <w:sz w:val="28"/>
          <w:szCs w:val="28"/>
          <w:lang w:val="uk-UA"/>
        </w:rPr>
        <w:t>, с. 7]</w:t>
      </w:r>
      <w:r w:rsidR="00DC0579" w:rsidRPr="00C90131">
        <w:rPr>
          <w:rFonts w:ascii="Times New Roman" w:hAnsi="Times New Roman" w:cs="Times New Roman"/>
          <w:sz w:val="28"/>
          <w:szCs w:val="28"/>
          <w:lang w:val="uk-UA"/>
        </w:rPr>
        <w:t xml:space="preserve">, що </w:t>
      </w:r>
      <w:r w:rsidRPr="00C90131">
        <w:rPr>
          <w:rFonts w:ascii="Times New Roman" w:hAnsi="Times New Roman" w:cs="Times New Roman"/>
          <w:sz w:val="28"/>
          <w:szCs w:val="28"/>
          <w:lang w:val="uk-UA"/>
        </w:rPr>
        <w:t>пояснюється тим, що вирішення адміністративними судами спорів у сфері публічно-правових відносин ґрунтується на системі принципів, закріплених у статті 2 КАС України, тоді як врегулювання спору за участю судді та примирення не завжди повною мірою пов’язуються із цією системою.</w:t>
      </w:r>
    </w:p>
    <w:p w14:paraId="0B7C5DCF"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Під час урегулювання спору за участю судді застосування принципу офіційного з’ясування всіх обставин справи є обмеженим, оскільки спір у такому випадку не вирішується по суті, а лише врегульовується. Аналогічно під час примирення відповідно до статті 190 КАС України відбувається не вирішення, а врегулювання спору повністю або частково на підставі взаємних поступок сторін. У такому разі предметом діяльності стають не позовні вимоги у класичному розумінні, а досягнення згоди між учасниками спору. Проте така згода обмежується статтею 19 Конституції України та частиною 1 статті 190 КАС України, відповідно до яких суб’єкт владних повноважень і умови примирення не можуть суперечити закону або виходити за межі компетенції такого суб’єкта.</w:t>
      </w:r>
    </w:p>
    <w:p w14:paraId="3124EA52"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зв’язку з цим доцільним є нормативне розмежування понять «вирішення спору» і «врегулювання спору». Вирішення спору передбачає владне встановлення судом правової позиції щодо прав, обов’язків, компетенції чи законності відповідного рішення, дії або бездіяльності. Врегулювання спору, натомість, означає досягнення сторонами взаємоприйнятного результату за допомогою передбачених законом процедур, які не завжди передбачають розгляд спору по суті. Тому у КАС України варто передбачити поняття «врегулювання спору у сфері публічно-правових відносин» поряд із поняттям «вирішення спору» за умови наявності нормативної можливості сторін скористатися такою формою розв’язання спору на будь-якій стадії його вирішення.</w:t>
      </w:r>
    </w:p>
    <w:p w14:paraId="197E96F3" w14:textId="0F2DEA83"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кремі автори критично оцінюють доцільність закріплення як принципу адміністративного судочинства правила про відшкодування судових витрат фізичних та юридичних осіб, на користь яких ухвалене судове рішення. Такий інститут регулюється не лише КАС України, а й Законом України «Про судовий збір»</w:t>
      </w:r>
      <w:r w:rsidR="00C516C1" w:rsidRPr="00C90131">
        <w:rPr>
          <w:rFonts w:ascii="Times New Roman" w:hAnsi="Times New Roman" w:cs="Times New Roman"/>
          <w:sz w:val="28"/>
          <w:szCs w:val="28"/>
          <w:lang w:val="uk-UA"/>
        </w:rPr>
        <w:t xml:space="preserve"> [</w:t>
      </w:r>
      <w:r w:rsidR="00716D09" w:rsidRPr="00C90131">
        <w:rPr>
          <w:rFonts w:ascii="Times New Roman" w:hAnsi="Times New Roman" w:cs="Times New Roman"/>
          <w:sz w:val="28"/>
          <w:szCs w:val="28"/>
          <w:lang w:val="uk-UA"/>
        </w:rPr>
        <w:t>155</w:t>
      </w:r>
      <w:r w:rsidR="00C516C1"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Законом України «Про гарантії держави щодо виконання судових рішень»</w:t>
      </w:r>
      <w:r w:rsidR="00C516C1" w:rsidRPr="00C90131">
        <w:rPr>
          <w:rFonts w:ascii="Times New Roman" w:hAnsi="Times New Roman" w:cs="Times New Roman"/>
          <w:sz w:val="28"/>
          <w:szCs w:val="28"/>
          <w:lang w:val="uk-UA"/>
        </w:rPr>
        <w:t xml:space="preserve"> [142]</w:t>
      </w:r>
      <w:r w:rsidRPr="00C90131">
        <w:rPr>
          <w:rFonts w:ascii="Times New Roman" w:hAnsi="Times New Roman" w:cs="Times New Roman"/>
          <w:sz w:val="28"/>
          <w:szCs w:val="28"/>
          <w:lang w:val="uk-UA"/>
        </w:rPr>
        <w:t xml:space="preserve">, </w:t>
      </w:r>
      <w:r w:rsidR="00243D6B" w:rsidRPr="00C90131">
        <w:rPr>
          <w:rFonts w:ascii="Times New Roman" w:hAnsi="Times New Roman" w:cs="Times New Roman"/>
          <w:sz w:val="28"/>
          <w:szCs w:val="28"/>
          <w:lang w:val="uk-UA"/>
        </w:rPr>
        <w:t>П</w:t>
      </w:r>
      <w:r w:rsidRPr="00C90131">
        <w:rPr>
          <w:rFonts w:ascii="Times New Roman" w:hAnsi="Times New Roman" w:cs="Times New Roman"/>
          <w:sz w:val="28"/>
          <w:szCs w:val="28"/>
          <w:lang w:val="uk-UA"/>
        </w:rPr>
        <w:t>останов</w:t>
      </w:r>
      <w:r w:rsidR="00243D6B" w:rsidRPr="00C90131">
        <w:rPr>
          <w:rFonts w:ascii="Times New Roman" w:hAnsi="Times New Roman" w:cs="Times New Roman"/>
          <w:sz w:val="28"/>
          <w:szCs w:val="28"/>
          <w:lang w:val="uk-UA"/>
        </w:rPr>
        <w:t>ою</w:t>
      </w:r>
      <w:r w:rsidRPr="00C90131">
        <w:rPr>
          <w:rFonts w:ascii="Times New Roman" w:hAnsi="Times New Roman" w:cs="Times New Roman"/>
          <w:sz w:val="28"/>
          <w:szCs w:val="28"/>
          <w:lang w:val="uk-UA"/>
        </w:rPr>
        <w:t xml:space="preserve"> Кабінету Міністрів України</w:t>
      </w:r>
      <w:r w:rsidR="00243D6B" w:rsidRPr="00C90131">
        <w:rPr>
          <w:rFonts w:ascii="Times New Roman" w:hAnsi="Times New Roman" w:cs="Times New Roman"/>
          <w:sz w:val="28"/>
          <w:szCs w:val="28"/>
          <w:lang w:val="uk-UA"/>
        </w:rPr>
        <w:t xml:space="preserve"> від 3 серпня 2011 р. № 845</w:t>
      </w:r>
      <w:r w:rsidRPr="00C90131">
        <w:rPr>
          <w:rFonts w:ascii="Times New Roman" w:hAnsi="Times New Roman" w:cs="Times New Roman"/>
          <w:sz w:val="28"/>
          <w:szCs w:val="28"/>
          <w:lang w:val="uk-UA"/>
        </w:rPr>
        <w:t xml:space="preserve"> </w:t>
      </w:r>
      <w:r w:rsidR="00243D6B" w:rsidRPr="00C90131">
        <w:rPr>
          <w:rFonts w:ascii="Times New Roman" w:hAnsi="Times New Roman" w:cs="Times New Roman"/>
          <w:sz w:val="28"/>
          <w:szCs w:val="28"/>
          <w:lang w:val="uk-UA"/>
        </w:rPr>
        <w:t xml:space="preserve">«Про затвердження Порядку виконання рішень про стягнення коштів державного та місцевих бюджетів або боржників» </w:t>
      </w:r>
      <w:r w:rsidR="00D36D43" w:rsidRPr="00C90131">
        <w:rPr>
          <w:rFonts w:ascii="Times New Roman" w:hAnsi="Times New Roman" w:cs="Times New Roman"/>
          <w:sz w:val="28"/>
          <w:szCs w:val="28"/>
          <w:lang w:val="uk-UA"/>
        </w:rPr>
        <w:t>[</w:t>
      </w:r>
      <w:r w:rsidR="00C516C1" w:rsidRPr="00C90131">
        <w:rPr>
          <w:rFonts w:ascii="Times New Roman" w:hAnsi="Times New Roman" w:cs="Times New Roman"/>
          <w:sz w:val="28"/>
          <w:szCs w:val="28"/>
          <w:lang w:val="uk-UA"/>
        </w:rPr>
        <w:t>145</w:t>
      </w:r>
      <w:r w:rsidR="00D36D43"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 xml:space="preserve"> Оскільки </w:t>
      </w:r>
      <w:r w:rsidRPr="00C90131">
        <w:rPr>
          <w:rFonts w:ascii="Times New Roman" w:hAnsi="Times New Roman" w:cs="Times New Roman"/>
          <w:sz w:val="28"/>
          <w:szCs w:val="28"/>
          <w:lang w:val="uk-UA"/>
        </w:rPr>
        <w:lastRenderedPageBreak/>
        <w:t>судове рішення, яке набрало законної сили, є обов’язковим до виконання, правило про відшкодування судових витрат може розглядатися як складова принципу обов’язковості судових рішень</w:t>
      </w:r>
      <w:r w:rsidR="00D36D43"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Водночас проблематичний стан виконання судових рішень в Україні свідчить про доцільність акцентування уваги на цьому питанні як на гарантії запобігання зловживанню процесуальними правами.</w:t>
      </w:r>
    </w:p>
    <w:p w14:paraId="2BE3B098"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м чином, принципи вирішення адміністративними судами спорів у сфері публічно-правових відносин слід визначати як нормативно закріплені вимоги до діяльності адміністративного суду щодо вирішення спорів у сфері публічно-правових відносин, спрямовані на ефективний захист прав, свобод та інтересів фізичних осіб, а також прав та інтересів юридичних осіб від порушень з боку суб’єктів владних повноважень.</w:t>
      </w:r>
    </w:p>
    <w:p w14:paraId="1D235A93" w14:textId="646EECF2"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ерехід від судового вирішення публічно-правових спорів до досудового врегулювання потребує спеціального аналізу, оскільки адміністративне законодавство не визначає цілісної системи принципів досудового врегулювання адміністративно-правових спорів. Водночас відповідні принципи існують у законодавстві України та можуть бути конкретизовані лише в контексті окремих адміністративно-правових відносин. Оскільки будь-які адміністративні відносини можуть зумовлювати виникнення спорів, вирішення цих конфліктів може відбуватися опосередковано, з урахуванням певних принципів. Це створює потребу у розробленні самостійної системи принципів досудового врегулювання адміністративно-правових спорів [</w:t>
      </w:r>
      <w:r w:rsidR="0071186A" w:rsidRPr="00C90131">
        <w:rPr>
          <w:rFonts w:ascii="Times New Roman" w:hAnsi="Times New Roman" w:cs="Times New Roman"/>
          <w:sz w:val="28"/>
          <w:szCs w:val="28"/>
          <w:lang w:val="uk-UA"/>
        </w:rPr>
        <w:t>33</w:t>
      </w:r>
      <w:r w:rsidRPr="00C90131">
        <w:rPr>
          <w:rFonts w:ascii="Times New Roman" w:hAnsi="Times New Roman" w:cs="Times New Roman"/>
          <w:sz w:val="28"/>
          <w:szCs w:val="28"/>
          <w:lang w:val="uk-UA"/>
        </w:rPr>
        <w:t>, c. 97].</w:t>
      </w:r>
    </w:p>
    <w:p w14:paraId="422DDC49" w14:textId="546CE9A0" w:rsidR="006B2258" w:rsidRPr="00C90131" w:rsidRDefault="00A4154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В. Ківалов вважає</w:t>
      </w:r>
      <w:r w:rsidR="006B2258" w:rsidRPr="00C90131">
        <w:rPr>
          <w:rFonts w:ascii="Times New Roman" w:hAnsi="Times New Roman" w:cs="Times New Roman"/>
          <w:sz w:val="28"/>
          <w:szCs w:val="28"/>
          <w:lang w:val="uk-UA"/>
        </w:rPr>
        <w:t xml:space="preserve">, що принципами певної галузі права є лише такі керівні засади, які закріплені у нормах права. Така позиція цілком застосовується до принципів адміністративного судочинства. Водночас принципи процедури досудового врегулювання адміністративно-правових спорів, які мають особливе значення для адміністративно-процесуального права, оскільки відокремлені від судового розгляду в адміністративному суді, </w:t>
      </w:r>
      <w:r w:rsidR="006B2258" w:rsidRPr="00C90131">
        <w:rPr>
          <w:rFonts w:ascii="Times New Roman" w:hAnsi="Times New Roman" w:cs="Times New Roman"/>
          <w:sz w:val="28"/>
          <w:szCs w:val="28"/>
          <w:lang w:val="uk-UA"/>
        </w:rPr>
        <w:lastRenderedPageBreak/>
        <w:t>повинні бути визначені в окремому акті, а не механічно внесені до КАС України [</w:t>
      </w:r>
      <w:r w:rsidR="00B71F93" w:rsidRPr="00C90131">
        <w:rPr>
          <w:rFonts w:ascii="Times New Roman" w:hAnsi="Times New Roman" w:cs="Times New Roman"/>
          <w:sz w:val="28"/>
          <w:szCs w:val="28"/>
          <w:lang w:val="uk-UA"/>
        </w:rPr>
        <w:t>73</w:t>
      </w:r>
      <w:r w:rsidR="006B2258" w:rsidRPr="00C90131">
        <w:rPr>
          <w:rFonts w:ascii="Times New Roman" w:hAnsi="Times New Roman" w:cs="Times New Roman"/>
          <w:sz w:val="28"/>
          <w:szCs w:val="28"/>
          <w:lang w:val="uk-UA"/>
        </w:rPr>
        <w:t>, c. 10–15].</w:t>
      </w:r>
    </w:p>
    <w:p w14:paraId="6F2BC479" w14:textId="5F5E6B82" w:rsidR="006B2258" w:rsidRPr="00C90131" w:rsidRDefault="00A4154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А.А. </w:t>
      </w:r>
      <w:proofErr w:type="spellStart"/>
      <w:r w:rsidRPr="00C90131">
        <w:rPr>
          <w:rFonts w:ascii="Times New Roman" w:hAnsi="Times New Roman" w:cs="Times New Roman"/>
          <w:sz w:val="28"/>
          <w:szCs w:val="28"/>
          <w:lang w:val="uk-UA"/>
        </w:rPr>
        <w:t>Шарая</w:t>
      </w:r>
      <w:proofErr w:type="spellEnd"/>
      <w:r w:rsidRPr="00C90131">
        <w:rPr>
          <w:rFonts w:ascii="Times New Roman" w:hAnsi="Times New Roman" w:cs="Times New Roman"/>
          <w:sz w:val="28"/>
          <w:szCs w:val="28"/>
          <w:lang w:val="uk-UA"/>
        </w:rPr>
        <w:t xml:space="preserve"> доводить, що п</w:t>
      </w:r>
      <w:r w:rsidR="006B2258" w:rsidRPr="00C90131">
        <w:rPr>
          <w:rFonts w:ascii="Times New Roman" w:hAnsi="Times New Roman" w:cs="Times New Roman"/>
          <w:sz w:val="28"/>
          <w:szCs w:val="28"/>
          <w:lang w:val="uk-UA"/>
        </w:rPr>
        <w:t>ринципи адміністративного права не є сталим і одноманітним явищем, тому до їх вивчення та аналізу необхідно підходити з різних аспектів [</w:t>
      </w:r>
      <w:r w:rsidR="00E426B3" w:rsidRPr="00C90131">
        <w:rPr>
          <w:rFonts w:ascii="Times New Roman" w:hAnsi="Times New Roman" w:cs="Times New Roman"/>
          <w:sz w:val="28"/>
          <w:szCs w:val="28"/>
          <w:lang w:val="uk-UA"/>
        </w:rPr>
        <w:t>221</w:t>
      </w:r>
      <w:r w:rsidR="006B2258" w:rsidRPr="00C90131">
        <w:rPr>
          <w:rFonts w:ascii="Times New Roman" w:hAnsi="Times New Roman" w:cs="Times New Roman"/>
          <w:sz w:val="28"/>
          <w:szCs w:val="28"/>
          <w:lang w:val="uk-UA"/>
        </w:rPr>
        <w:t xml:space="preserve">, c. 175]. Н. П. Бортник, У. М. </w:t>
      </w:r>
      <w:proofErr w:type="spellStart"/>
      <w:r w:rsidR="006B2258" w:rsidRPr="00C90131">
        <w:rPr>
          <w:rFonts w:ascii="Times New Roman" w:hAnsi="Times New Roman" w:cs="Times New Roman"/>
          <w:sz w:val="28"/>
          <w:szCs w:val="28"/>
          <w:lang w:val="uk-UA"/>
        </w:rPr>
        <w:t>Парпан</w:t>
      </w:r>
      <w:proofErr w:type="spellEnd"/>
      <w:r w:rsidR="006B2258" w:rsidRPr="00C90131">
        <w:rPr>
          <w:rFonts w:ascii="Times New Roman" w:hAnsi="Times New Roman" w:cs="Times New Roman"/>
          <w:sz w:val="28"/>
          <w:szCs w:val="28"/>
          <w:lang w:val="uk-UA"/>
        </w:rPr>
        <w:t xml:space="preserve">, О. В. </w:t>
      </w:r>
      <w:proofErr w:type="spellStart"/>
      <w:r w:rsidR="006B2258" w:rsidRPr="00C90131">
        <w:rPr>
          <w:rFonts w:ascii="Times New Roman" w:hAnsi="Times New Roman" w:cs="Times New Roman"/>
          <w:sz w:val="28"/>
          <w:szCs w:val="28"/>
          <w:lang w:val="uk-UA"/>
        </w:rPr>
        <w:t>Скочиляс</w:t>
      </w:r>
      <w:proofErr w:type="spellEnd"/>
      <w:r w:rsidR="006B2258" w:rsidRPr="00C90131">
        <w:rPr>
          <w:rFonts w:ascii="Times New Roman" w:hAnsi="Times New Roman" w:cs="Times New Roman"/>
          <w:sz w:val="28"/>
          <w:szCs w:val="28"/>
          <w:lang w:val="uk-UA"/>
        </w:rPr>
        <w:t>-Павлів зазначають, що принцип права не є абстрактною категорією адміністративного процесу, а становить його фундамент. Побудова системи принципів врегулювання адміністративних спорів базується на загальній теорії права та теорії адміністративного права, являючи собою систему теоретичних положень, що відображають об’єктивні закономірності. Принципи права впливають на процес, порядок, засоби та способи врегулювання адміністративно-правових спорів; у них виражені основні вимоги до процедури вирішення публічно-правових спорів та до суб’єктів такої процедури [</w:t>
      </w:r>
      <w:r w:rsidR="0071186A" w:rsidRPr="00C90131">
        <w:rPr>
          <w:rFonts w:ascii="Times New Roman" w:hAnsi="Times New Roman" w:cs="Times New Roman"/>
          <w:sz w:val="28"/>
          <w:szCs w:val="28"/>
          <w:lang w:val="uk-UA"/>
        </w:rPr>
        <w:t>33</w:t>
      </w:r>
      <w:r w:rsidR="006B2258" w:rsidRPr="00C90131">
        <w:rPr>
          <w:rFonts w:ascii="Times New Roman" w:hAnsi="Times New Roman" w:cs="Times New Roman"/>
          <w:sz w:val="28"/>
          <w:szCs w:val="28"/>
          <w:lang w:val="uk-UA"/>
        </w:rPr>
        <w:t>, c. 9</w:t>
      </w:r>
      <w:r w:rsidRPr="00C90131">
        <w:rPr>
          <w:rFonts w:ascii="Times New Roman" w:hAnsi="Times New Roman" w:cs="Times New Roman"/>
          <w:sz w:val="28"/>
          <w:szCs w:val="28"/>
          <w:lang w:val="uk-UA"/>
        </w:rPr>
        <w:t>8</w:t>
      </w:r>
      <w:r w:rsidR="006B2258" w:rsidRPr="00C90131">
        <w:rPr>
          <w:rFonts w:ascii="Times New Roman" w:hAnsi="Times New Roman" w:cs="Times New Roman"/>
          <w:sz w:val="28"/>
          <w:szCs w:val="28"/>
          <w:lang w:val="uk-UA"/>
        </w:rPr>
        <w:t>].</w:t>
      </w:r>
    </w:p>
    <w:p w14:paraId="664ED95E" w14:textId="4AAAFB79" w:rsidR="006B2258" w:rsidRPr="00C90131" w:rsidRDefault="00D43F26"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М.В. </w:t>
      </w:r>
      <w:proofErr w:type="spellStart"/>
      <w:r w:rsidRPr="00C90131">
        <w:rPr>
          <w:rFonts w:ascii="Times New Roman" w:hAnsi="Times New Roman" w:cs="Times New Roman"/>
          <w:sz w:val="28"/>
          <w:szCs w:val="28"/>
          <w:lang w:val="uk-UA"/>
        </w:rPr>
        <w:t>Джафарова</w:t>
      </w:r>
      <w:proofErr w:type="spellEnd"/>
      <w:r w:rsidRPr="00C90131">
        <w:rPr>
          <w:rFonts w:ascii="Times New Roman" w:hAnsi="Times New Roman" w:cs="Times New Roman"/>
          <w:sz w:val="28"/>
          <w:szCs w:val="28"/>
          <w:lang w:val="uk-UA"/>
        </w:rPr>
        <w:t xml:space="preserve"> </w:t>
      </w:r>
      <w:r w:rsidR="006B2258" w:rsidRPr="00C90131">
        <w:rPr>
          <w:rFonts w:ascii="Times New Roman" w:hAnsi="Times New Roman" w:cs="Times New Roman"/>
          <w:sz w:val="28"/>
          <w:szCs w:val="28"/>
          <w:lang w:val="uk-UA"/>
        </w:rPr>
        <w:t>поділя</w:t>
      </w:r>
      <w:r w:rsidRPr="00C90131">
        <w:rPr>
          <w:rFonts w:ascii="Times New Roman" w:hAnsi="Times New Roman" w:cs="Times New Roman"/>
          <w:sz w:val="28"/>
          <w:szCs w:val="28"/>
          <w:lang w:val="uk-UA"/>
        </w:rPr>
        <w:t xml:space="preserve">є </w:t>
      </w:r>
      <w:r w:rsidR="006B2258" w:rsidRPr="00C90131">
        <w:rPr>
          <w:rFonts w:ascii="Times New Roman" w:hAnsi="Times New Roman" w:cs="Times New Roman"/>
          <w:sz w:val="28"/>
          <w:szCs w:val="28"/>
          <w:lang w:val="uk-UA"/>
        </w:rPr>
        <w:t xml:space="preserve">принципи </w:t>
      </w:r>
      <w:r w:rsidRPr="00C90131">
        <w:rPr>
          <w:rFonts w:ascii="Times New Roman" w:hAnsi="Times New Roman" w:cs="Times New Roman"/>
          <w:sz w:val="28"/>
          <w:szCs w:val="28"/>
          <w:lang w:val="uk-UA"/>
        </w:rPr>
        <w:t xml:space="preserve">діяльності </w:t>
      </w:r>
      <w:r w:rsidR="006B2258" w:rsidRPr="00C90131">
        <w:rPr>
          <w:rFonts w:ascii="Times New Roman" w:hAnsi="Times New Roman" w:cs="Times New Roman"/>
          <w:sz w:val="28"/>
          <w:szCs w:val="28"/>
          <w:lang w:val="uk-UA"/>
        </w:rPr>
        <w:t xml:space="preserve">судової влади на організаційні та функціональні. Принципи судоустрою визначаються як організаційні, а принципи судочинства </w:t>
      </w:r>
      <w:r w:rsidR="0041696B" w:rsidRPr="00C90131">
        <w:rPr>
          <w:rFonts w:ascii="Times New Roman" w:hAnsi="Times New Roman" w:cs="Times New Roman"/>
          <w:sz w:val="28"/>
          <w:szCs w:val="28"/>
          <w:lang w:val="uk-UA"/>
        </w:rPr>
        <w:t>–</w:t>
      </w:r>
      <w:r w:rsidR="006B2258" w:rsidRPr="00C90131">
        <w:rPr>
          <w:rFonts w:ascii="Times New Roman" w:hAnsi="Times New Roman" w:cs="Times New Roman"/>
          <w:sz w:val="28"/>
          <w:szCs w:val="28"/>
          <w:lang w:val="uk-UA"/>
        </w:rPr>
        <w:t xml:space="preserve"> як функціональні, однак принципи судоустрою значною мірою впливають на зміст принципів судочинства [</w:t>
      </w:r>
      <w:r w:rsidR="0071186A" w:rsidRPr="00C90131">
        <w:rPr>
          <w:rFonts w:ascii="Times New Roman" w:hAnsi="Times New Roman" w:cs="Times New Roman"/>
          <w:sz w:val="28"/>
          <w:szCs w:val="28"/>
          <w:lang w:val="uk-UA"/>
        </w:rPr>
        <w:t>46</w:t>
      </w:r>
      <w:r w:rsidR="006B2258" w:rsidRPr="00C90131">
        <w:rPr>
          <w:rFonts w:ascii="Times New Roman" w:hAnsi="Times New Roman" w:cs="Times New Roman"/>
          <w:sz w:val="28"/>
          <w:szCs w:val="28"/>
          <w:lang w:val="uk-UA"/>
        </w:rPr>
        <w:t xml:space="preserve">, c. 55]. Перелік і характер принципів адміністративного судочинства визначаються загальними принципами правосуддя, узагальненими у частині 3 статті 129 Конституції України. Водночас не всі з них є застосовними до адміністративного судочинства, зокрема такі, як забезпечення доведеності вини, участь прокурора у судовому обвинуваченні та забезпечення права на захист обвинуваченого. Останній принцип доцільно розглядати ширше </w:t>
      </w:r>
      <w:r w:rsidR="0041696B" w:rsidRPr="00C90131">
        <w:rPr>
          <w:rFonts w:ascii="Times New Roman" w:hAnsi="Times New Roman" w:cs="Times New Roman"/>
          <w:sz w:val="28"/>
          <w:szCs w:val="28"/>
          <w:lang w:val="uk-UA"/>
        </w:rPr>
        <w:t>–</w:t>
      </w:r>
      <w:r w:rsidR="006B2258" w:rsidRPr="00C90131">
        <w:rPr>
          <w:rFonts w:ascii="Times New Roman" w:hAnsi="Times New Roman" w:cs="Times New Roman"/>
          <w:sz w:val="28"/>
          <w:szCs w:val="28"/>
          <w:lang w:val="uk-UA"/>
        </w:rPr>
        <w:t xml:space="preserve"> як загальне право зацікавлених учасників процесу на юридичну допомогу та представництво своїх інтересів у суді відповідно до статті 59 Конституції України [</w:t>
      </w:r>
      <w:r w:rsidR="00B71F93" w:rsidRPr="00C90131">
        <w:rPr>
          <w:rFonts w:ascii="Times New Roman" w:hAnsi="Times New Roman" w:cs="Times New Roman"/>
          <w:sz w:val="28"/>
          <w:szCs w:val="28"/>
          <w:lang w:val="uk-UA"/>
        </w:rPr>
        <w:t>87</w:t>
      </w:r>
      <w:r w:rsidR="006B2258" w:rsidRPr="00C90131">
        <w:rPr>
          <w:rFonts w:ascii="Times New Roman" w:hAnsi="Times New Roman" w:cs="Times New Roman"/>
          <w:sz w:val="28"/>
          <w:szCs w:val="28"/>
          <w:lang w:val="uk-UA"/>
        </w:rPr>
        <w:t>].</w:t>
      </w:r>
    </w:p>
    <w:p w14:paraId="687B4293" w14:textId="43E00AC5"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 П. Бортник</w:t>
      </w:r>
      <w:r w:rsidR="00197669" w:rsidRPr="00C90131">
        <w:rPr>
          <w:rFonts w:ascii="Times New Roman" w:hAnsi="Times New Roman" w:cs="Times New Roman"/>
          <w:sz w:val="28"/>
          <w:szCs w:val="28"/>
          <w:lang w:val="uk-UA"/>
        </w:rPr>
        <w:t xml:space="preserve">, </w:t>
      </w:r>
      <w:r w:rsidR="00197669" w:rsidRPr="00C90131">
        <w:rPr>
          <w:sz w:val="20"/>
          <w:szCs w:val="20"/>
          <w:lang w:val="uk-UA"/>
        </w:rPr>
        <w:t xml:space="preserve">У. </w:t>
      </w:r>
      <w:proofErr w:type="spellStart"/>
      <w:r w:rsidR="00197669" w:rsidRPr="00C90131">
        <w:rPr>
          <w:sz w:val="20"/>
          <w:szCs w:val="20"/>
          <w:lang w:val="uk-UA"/>
        </w:rPr>
        <w:t>М.Парпан</w:t>
      </w:r>
      <w:proofErr w:type="spellEnd"/>
      <w:r w:rsidR="00197669" w:rsidRPr="00C90131">
        <w:rPr>
          <w:sz w:val="20"/>
          <w:szCs w:val="20"/>
          <w:lang w:val="uk-UA"/>
        </w:rPr>
        <w:t xml:space="preserve">, О. В. </w:t>
      </w:r>
      <w:r w:rsidR="00197669" w:rsidRPr="00C90131">
        <w:rPr>
          <w:rFonts w:ascii="Times New Roman" w:hAnsi="Times New Roman" w:cs="Times New Roman"/>
          <w:sz w:val="28"/>
          <w:szCs w:val="28"/>
          <w:lang w:val="uk-UA"/>
        </w:rPr>
        <w:t xml:space="preserve"> </w:t>
      </w:r>
      <w:proofErr w:type="spellStart"/>
      <w:r w:rsidR="00197669" w:rsidRPr="00C90131">
        <w:rPr>
          <w:sz w:val="20"/>
          <w:szCs w:val="20"/>
          <w:lang w:val="uk-UA"/>
        </w:rPr>
        <w:t>Скочиляс</w:t>
      </w:r>
      <w:proofErr w:type="spellEnd"/>
      <w:r w:rsidR="00197669" w:rsidRPr="00C90131">
        <w:rPr>
          <w:sz w:val="20"/>
          <w:szCs w:val="20"/>
          <w:lang w:val="uk-UA"/>
        </w:rPr>
        <w:t xml:space="preserve">-Павлів </w:t>
      </w:r>
      <w:r w:rsidRPr="00C90131">
        <w:rPr>
          <w:rFonts w:ascii="Times New Roman" w:hAnsi="Times New Roman" w:cs="Times New Roman"/>
          <w:sz w:val="28"/>
          <w:szCs w:val="28"/>
          <w:lang w:val="uk-UA"/>
        </w:rPr>
        <w:t>зауважу</w:t>
      </w:r>
      <w:r w:rsidR="00197669" w:rsidRPr="00C90131">
        <w:rPr>
          <w:rFonts w:ascii="Times New Roman" w:hAnsi="Times New Roman" w:cs="Times New Roman"/>
          <w:sz w:val="28"/>
          <w:szCs w:val="28"/>
          <w:lang w:val="uk-UA"/>
        </w:rPr>
        <w:t>ють</w:t>
      </w:r>
      <w:r w:rsidRPr="00C90131">
        <w:rPr>
          <w:rFonts w:ascii="Times New Roman" w:hAnsi="Times New Roman" w:cs="Times New Roman"/>
          <w:sz w:val="28"/>
          <w:szCs w:val="28"/>
          <w:lang w:val="uk-UA"/>
        </w:rPr>
        <w:t xml:space="preserve">, що система принципів досудового врегулювання адміністративно-правових спорів є </w:t>
      </w:r>
      <w:proofErr w:type="spellStart"/>
      <w:r w:rsidRPr="00C90131">
        <w:rPr>
          <w:rFonts w:ascii="Times New Roman" w:hAnsi="Times New Roman" w:cs="Times New Roman"/>
          <w:sz w:val="28"/>
          <w:szCs w:val="28"/>
          <w:lang w:val="uk-UA"/>
        </w:rPr>
        <w:t>корелянтом</w:t>
      </w:r>
      <w:proofErr w:type="spellEnd"/>
      <w:r w:rsidRPr="00C90131">
        <w:rPr>
          <w:rFonts w:ascii="Times New Roman" w:hAnsi="Times New Roman" w:cs="Times New Roman"/>
          <w:sz w:val="28"/>
          <w:szCs w:val="28"/>
          <w:lang w:val="uk-UA"/>
        </w:rPr>
        <w:t xml:space="preserve"> системи принципів адміністративного процесу загалом, оскільки </w:t>
      </w:r>
      <w:r w:rsidRPr="00C90131">
        <w:rPr>
          <w:rFonts w:ascii="Times New Roman" w:hAnsi="Times New Roman" w:cs="Times New Roman"/>
          <w:sz w:val="28"/>
          <w:szCs w:val="28"/>
          <w:lang w:val="uk-UA"/>
        </w:rPr>
        <w:lastRenderedPageBreak/>
        <w:t>вирішення адміністративних спорів на досудовому етапі є важливою складовою структури адміністративного процесу [</w:t>
      </w:r>
      <w:r w:rsidR="0071186A" w:rsidRPr="00C90131">
        <w:rPr>
          <w:rFonts w:ascii="Times New Roman" w:hAnsi="Times New Roman" w:cs="Times New Roman"/>
          <w:sz w:val="28"/>
          <w:szCs w:val="28"/>
          <w:lang w:val="uk-UA"/>
        </w:rPr>
        <w:t>33</w:t>
      </w:r>
      <w:r w:rsidRPr="00C90131">
        <w:rPr>
          <w:rFonts w:ascii="Times New Roman" w:hAnsi="Times New Roman" w:cs="Times New Roman"/>
          <w:sz w:val="28"/>
          <w:szCs w:val="28"/>
          <w:lang w:val="uk-UA"/>
        </w:rPr>
        <w:t>, c. 100]. Це означає, що принципи досудового врегулювання не можуть бути повністю ізольовані від загальних принципів адміністративного процесу, однак вони водночас мають власну специфіку, зумовлену добровільним, гнучким, примирним та переважно конфіденційним характером таких процедур.</w:t>
      </w:r>
    </w:p>
    <w:p w14:paraId="6E2982D8" w14:textId="41CEC263"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А. В. Мілевський поділяє </w:t>
      </w:r>
      <w:r w:rsidR="00197669" w:rsidRPr="00C90131">
        <w:rPr>
          <w:rFonts w:ascii="Times New Roman" w:hAnsi="Times New Roman" w:cs="Times New Roman"/>
          <w:sz w:val="28"/>
          <w:szCs w:val="28"/>
          <w:lang w:val="uk-UA"/>
        </w:rPr>
        <w:t xml:space="preserve">систему принципів адміністративного процесу </w:t>
      </w:r>
      <w:r w:rsidRPr="00C90131">
        <w:rPr>
          <w:rFonts w:ascii="Times New Roman" w:hAnsi="Times New Roman" w:cs="Times New Roman"/>
          <w:sz w:val="28"/>
          <w:szCs w:val="28"/>
          <w:lang w:val="uk-UA"/>
        </w:rPr>
        <w:t>на загальні та принципи, характерні для адміністративного процесу, відносячи до останніх розгляд справи у порядку, визначеному чинними законами, рівність учасників процесу перед законом і органом, що розглядає справу, гласність, повноту, всебічність та об’єктивність розгляду справи [</w:t>
      </w:r>
      <w:r w:rsidR="003A5FFB" w:rsidRPr="00C90131">
        <w:rPr>
          <w:rFonts w:ascii="Times New Roman" w:hAnsi="Times New Roman" w:cs="Times New Roman"/>
          <w:sz w:val="28"/>
          <w:szCs w:val="28"/>
          <w:lang w:val="uk-UA"/>
        </w:rPr>
        <w:t>117</w:t>
      </w:r>
      <w:r w:rsidRPr="00C90131">
        <w:rPr>
          <w:rFonts w:ascii="Times New Roman" w:hAnsi="Times New Roman" w:cs="Times New Roman"/>
          <w:sz w:val="28"/>
          <w:szCs w:val="28"/>
          <w:lang w:val="uk-UA"/>
        </w:rPr>
        <w:t>, c. 17</w:t>
      </w:r>
      <w:r w:rsidR="00197669" w:rsidRPr="00C90131">
        <w:rPr>
          <w:rFonts w:ascii="Times New Roman" w:hAnsi="Times New Roman" w:cs="Times New Roman"/>
          <w:sz w:val="28"/>
          <w:szCs w:val="28"/>
          <w:lang w:val="uk-UA"/>
        </w:rPr>
        <w:t>4</w:t>
      </w:r>
      <w:r w:rsidRPr="00C90131">
        <w:rPr>
          <w:rFonts w:ascii="Times New Roman" w:hAnsi="Times New Roman" w:cs="Times New Roman"/>
          <w:sz w:val="28"/>
          <w:szCs w:val="28"/>
          <w:lang w:val="uk-UA"/>
        </w:rPr>
        <w:t xml:space="preserve">]. М. В. </w:t>
      </w:r>
      <w:proofErr w:type="spellStart"/>
      <w:r w:rsidRPr="00C90131">
        <w:rPr>
          <w:rFonts w:ascii="Times New Roman" w:hAnsi="Times New Roman" w:cs="Times New Roman"/>
          <w:sz w:val="28"/>
          <w:szCs w:val="28"/>
          <w:lang w:val="uk-UA"/>
        </w:rPr>
        <w:t>Джафарова</w:t>
      </w:r>
      <w:proofErr w:type="spellEnd"/>
      <w:r w:rsidRPr="00C90131">
        <w:rPr>
          <w:rFonts w:ascii="Times New Roman" w:hAnsi="Times New Roman" w:cs="Times New Roman"/>
          <w:sz w:val="28"/>
          <w:szCs w:val="28"/>
          <w:lang w:val="uk-UA"/>
        </w:rPr>
        <w:t xml:space="preserve"> до системи принципів адміністративного процесу включає законність, об’єктивність, рівність прав людини, гласність адміністративного процесу, розгляд справи національною мовою, економічність і ефективність, відповідальність за порушення порядку розгляду [</w:t>
      </w:r>
      <w:r w:rsidR="0071186A" w:rsidRPr="00C90131">
        <w:rPr>
          <w:rFonts w:ascii="Times New Roman" w:hAnsi="Times New Roman" w:cs="Times New Roman"/>
          <w:sz w:val="28"/>
          <w:szCs w:val="28"/>
          <w:lang w:val="uk-UA"/>
        </w:rPr>
        <w:t>46</w:t>
      </w:r>
      <w:r w:rsidRPr="00C90131">
        <w:rPr>
          <w:rFonts w:ascii="Times New Roman" w:hAnsi="Times New Roman" w:cs="Times New Roman"/>
          <w:sz w:val="28"/>
          <w:szCs w:val="28"/>
          <w:lang w:val="uk-UA"/>
        </w:rPr>
        <w:t>].</w:t>
      </w:r>
    </w:p>
    <w:p w14:paraId="551EB326" w14:textId="6BBD5ECD"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Т. П. </w:t>
      </w:r>
      <w:proofErr w:type="spellStart"/>
      <w:r w:rsidRPr="00C90131">
        <w:rPr>
          <w:rFonts w:ascii="Times New Roman" w:hAnsi="Times New Roman" w:cs="Times New Roman"/>
          <w:sz w:val="28"/>
          <w:szCs w:val="28"/>
          <w:lang w:val="uk-UA"/>
        </w:rPr>
        <w:t>Мінка</w:t>
      </w:r>
      <w:proofErr w:type="spellEnd"/>
      <w:r w:rsidRPr="00C90131">
        <w:rPr>
          <w:rFonts w:ascii="Times New Roman" w:hAnsi="Times New Roman" w:cs="Times New Roman"/>
          <w:sz w:val="28"/>
          <w:szCs w:val="28"/>
          <w:lang w:val="uk-UA"/>
        </w:rPr>
        <w:t xml:space="preserve"> до принципів адміністративного процесу відносить відповідальність органів державної влади та сторін справи за вмотивованість і відповідність закону їхніх дій і рішень у процесі, а також вимогу розгляду адміністративних справ державною мовою. Крім того, дослідник підкреслює принцип незалежності органу державної влади у розгляді справ [</w:t>
      </w:r>
      <w:r w:rsidR="005F6540" w:rsidRPr="00C90131">
        <w:rPr>
          <w:rFonts w:ascii="Times New Roman" w:hAnsi="Times New Roman" w:cs="Times New Roman"/>
          <w:sz w:val="28"/>
          <w:szCs w:val="28"/>
          <w:lang w:val="uk-UA"/>
        </w:rPr>
        <w:t>6</w:t>
      </w:r>
      <w:r w:rsidRPr="00C90131">
        <w:rPr>
          <w:rFonts w:ascii="Times New Roman" w:hAnsi="Times New Roman" w:cs="Times New Roman"/>
          <w:sz w:val="28"/>
          <w:szCs w:val="28"/>
          <w:lang w:val="uk-UA"/>
        </w:rPr>
        <w:t xml:space="preserve">, c. </w:t>
      </w:r>
      <w:r w:rsidR="00197669" w:rsidRPr="00C90131">
        <w:rPr>
          <w:rFonts w:ascii="Times New Roman" w:hAnsi="Times New Roman" w:cs="Times New Roman"/>
          <w:sz w:val="28"/>
          <w:szCs w:val="28"/>
          <w:lang w:val="uk-UA"/>
        </w:rPr>
        <w:t>31</w:t>
      </w:r>
      <w:r w:rsidRPr="00C90131">
        <w:rPr>
          <w:rFonts w:ascii="Times New Roman" w:hAnsi="Times New Roman" w:cs="Times New Roman"/>
          <w:sz w:val="28"/>
          <w:szCs w:val="28"/>
          <w:lang w:val="uk-UA"/>
        </w:rPr>
        <w:t>]. О. І. Корчинський пропонує визначати такі принципи адміністративного процесу, як рівні права учасників, відповідність закону, неупередженість, гарантування охорони прав сторін процесу, відкритість, розгляд справи національною мовою, оперативність, ухвалення рішення сторонами самостійно, відповідальність посадових осіб за порушення порядку процесу, активність органів правозастосування, об’єднання інтересів особи та влади [</w:t>
      </w:r>
      <w:r w:rsidR="003F6563" w:rsidRPr="00C90131">
        <w:rPr>
          <w:rFonts w:ascii="Times New Roman" w:hAnsi="Times New Roman" w:cs="Times New Roman"/>
          <w:sz w:val="28"/>
          <w:szCs w:val="28"/>
          <w:lang w:val="uk-UA"/>
        </w:rPr>
        <w:t>90</w:t>
      </w:r>
      <w:r w:rsidRPr="00C90131">
        <w:rPr>
          <w:rFonts w:ascii="Times New Roman" w:hAnsi="Times New Roman" w:cs="Times New Roman"/>
          <w:sz w:val="28"/>
          <w:szCs w:val="28"/>
          <w:lang w:val="uk-UA"/>
        </w:rPr>
        <w:t>, c. 154–155].</w:t>
      </w:r>
    </w:p>
    <w:p w14:paraId="3EC56A1B" w14:textId="19A17CDF"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Інститут досудового врегулювання спорів є комплексним і органічно підпадає під межі нормативного регулювання кількох галузей права. Як альтернативний метод вирішення спорів, судова медіація може </w:t>
      </w:r>
      <w:r w:rsidRPr="00C90131">
        <w:rPr>
          <w:rFonts w:ascii="Times New Roman" w:hAnsi="Times New Roman" w:cs="Times New Roman"/>
          <w:sz w:val="28"/>
          <w:szCs w:val="28"/>
          <w:lang w:val="uk-UA"/>
        </w:rPr>
        <w:lastRenderedPageBreak/>
        <w:t xml:space="preserve">опосередковано регулюватися нормами процесуальних кодексів, які встановлюють порядок здійснення судового процесу, зокрема нормами КАС України. Отже, на досудове врегулювання адміністративно-правових спорів впливають процесуально-правові принципи, серед яких можна виокремити процесуальну рівноправність, безпосереднє дослідження доказів, конфіденційність, гласність, </w:t>
      </w:r>
      <w:proofErr w:type="spellStart"/>
      <w:r w:rsidRPr="00C90131">
        <w:rPr>
          <w:rFonts w:ascii="Times New Roman" w:hAnsi="Times New Roman" w:cs="Times New Roman"/>
          <w:sz w:val="28"/>
          <w:szCs w:val="28"/>
          <w:lang w:val="uk-UA"/>
        </w:rPr>
        <w:t>диспозитивність</w:t>
      </w:r>
      <w:proofErr w:type="spellEnd"/>
      <w:r w:rsidRPr="00C90131">
        <w:rPr>
          <w:rFonts w:ascii="Times New Roman" w:hAnsi="Times New Roman" w:cs="Times New Roman"/>
          <w:sz w:val="28"/>
          <w:szCs w:val="28"/>
          <w:lang w:val="uk-UA"/>
        </w:rPr>
        <w:t>, принцип об’єктивної істини, недоторканність людини, незалежність суддів, допустимість і належність доказів, всебічне й повне дослідження всіх доказів, здійснення провадження державною мовою, безпосередню оцінку доказів, дотримання форми, встановленої процесуальним законодавством [</w:t>
      </w:r>
      <w:r w:rsidR="0071186A" w:rsidRPr="00C90131">
        <w:rPr>
          <w:rFonts w:ascii="Times New Roman" w:hAnsi="Times New Roman" w:cs="Times New Roman"/>
          <w:sz w:val="28"/>
          <w:szCs w:val="28"/>
          <w:lang w:val="uk-UA"/>
        </w:rPr>
        <w:t>47</w:t>
      </w:r>
      <w:r w:rsidRPr="00C90131">
        <w:rPr>
          <w:rFonts w:ascii="Times New Roman" w:hAnsi="Times New Roman" w:cs="Times New Roman"/>
          <w:sz w:val="28"/>
          <w:szCs w:val="28"/>
          <w:lang w:val="uk-UA"/>
        </w:rPr>
        <w:t>].</w:t>
      </w:r>
    </w:p>
    <w:p w14:paraId="0D3EE2DF" w14:textId="507E2FFA"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Ю. Д. Притика тлумачить засади досудового врегулювання спорів як вихідні й визначальні правові ідеї, положення та засади, які є процедурним і організаційним фундаментом проведення процедури врегулювання спору та спрямовані на дієве, взаємоприйнятне й правове врегулювання конфлікту між його учасниками [</w:t>
      </w:r>
      <w:r w:rsidR="00D36D43" w:rsidRPr="00C90131">
        <w:rPr>
          <w:rFonts w:ascii="Times New Roman" w:hAnsi="Times New Roman" w:cs="Times New Roman"/>
          <w:sz w:val="28"/>
          <w:szCs w:val="28"/>
          <w:lang w:val="uk-UA"/>
        </w:rPr>
        <w:t>136</w:t>
      </w:r>
      <w:r w:rsidRPr="00C90131">
        <w:rPr>
          <w:rFonts w:ascii="Times New Roman" w:hAnsi="Times New Roman" w:cs="Times New Roman"/>
          <w:sz w:val="28"/>
          <w:szCs w:val="28"/>
          <w:lang w:val="uk-UA"/>
        </w:rPr>
        <w:t>, c. 92]. С. С. Білуга визначає принципи досудового врегулювання публічно-правових спорів як основні положення та вихідні засади, що становлять організаційно-правове підґрунтя проведення процедури досудового вирішення спорів і спрямовані на ефективне, всебічне та законне врегулювання конфлікту між учасниками адміністративно-правового спору [</w:t>
      </w:r>
      <w:r w:rsidR="001C6E05" w:rsidRPr="00C90131">
        <w:rPr>
          <w:rFonts w:ascii="Times New Roman" w:hAnsi="Times New Roman" w:cs="Times New Roman"/>
          <w:sz w:val="28"/>
          <w:szCs w:val="28"/>
          <w:lang w:val="uk-UA"/>
        </w:rPr>
        <w:t>28</w:t>
      </w:r>
      <w:r w:rsidRPr="00C90131">
        <w:rPr>
          <w:rFonts w:ascii="Times New Roman" w:hAnsi="Times New Roman" w:cs="Times New Roman"/>
          <w:sz w:val="28"/>
          <w:szCs w:val="28"/>
          <w:lang w:val="uk-UA"/>
        </w:rPr>
        <w:t>, c. 18].</w:t>
      </w:r>
    </w:p>
    <w:p w14:paraId="4737266F" w14:textId="6FA68A13" w:rsidR="006B2258" w:rsidRPr="00C90131" w:rsidRDefault="00197669"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цільним є </w:t>
      </w:r>
      <w:r w:rsidR="006B2258" w:rsidRPr="00C90131">
        <w:rPr>
          <w:rFonts w:ascii="Times New Roman" w:hAnsi="Times New Roman" w:cs="Times New Roman"/>
          <w:sz w:val="28"/>
          <w:szCs w:val="28"/>
          <w:lang w:val="uk-UA"/>
        </w:rPr>
        <w:t>розуміння принципів досудового врегулювання спору як основних засад, ідей, процесуальних вимог, що визначають сутність процедури примирення, відображають закономірності її еволюції та встановлюють напрями й механізми нормативного регулювання у галузі публічно-правових відносин. Такі принципи мають бути покладені в основу діяльності учасників адміністративного процесу під час врегулювання спорів між фізичними та юридичними особами. Н. В. Боженко розглядає принципи досудового врегулювання спору як частину правової природи процедури медіації в адміністративному процесі [</w:t>
      </w:r>
      <w:r w:rsidR="0071186A" w:rsidRPr="00C90131">
        <w:rPr>
          <w:rFonts w:ascii="Times New Roman" w:hAnsi="Times New Roman" w:cs="Times New Roman"/>
          <w:sz w:val="28"/>
          <w:szCs w:val="28"/>
          <w:lang w:val="uk-UA"/>
        </w:rPr>
        <w:t>31</w:t>
      </w:r>
      <w:r w:rsidR="006B2258" w:rsidRPr="00C90131">
        <w:rPr>
          <w:rFonts w:ascii="Times New Roman" w:hAnsi="Times New Roman" w:cs="Times New Roman"/>
          <w:sz w:val="28"/>
          <w:szCs w:val="28"/>
          <w:lang w:val="uk-UA"/>
        </w:rPr>
        <w:t xml:space="preserve">, c. </w:t>
      </w:r>
      <w:r w:rsidRPr="00C90131">
        <w:rPr>
          <w:rFonts w:ascii="Times New Roman" w:hAnsi="Times New Roman" w:cs="Times New Roman"/>
          <w:sz w:val="28"/>
          <w:szCs w:val="28"/>
          <w:lang w:val="uk-UA"/>
        </w:rPr>
        <w:t>8</w:t>
      </w:r>
      <w:r w:rsidR="006B2258" w:rsidRPr="00C90131">
        <w:rPr>
          <w:rFonts w:ascii="Times New Roman" w:hAnsi="Times New Roman" w:cs="Times New Roman"/>
          <w:sz w:val="28"/>
          <w:szCs w:val="28"/>
          <w:lang w:val="uk-UA"/>
        </w:rPr>
        <w:t xml:space="preserve">]. К. С. Токарєва визначає їх як фундаментальні, вихідні засади, основоположні ідеї, на яких ґрунтується </w:t>
      </w:r>
      <w:r w:rsidR="006B2258" w:rsidRPr="00C90131">
        <w:rPr>
          <w:rFonts w:ascii="Times New Roman" w:hAnsi="Times New Roman" w:cs="Times New Roman"/>
          <w:sz w:val="28"/>
          <w:szCs w:val="28"/>
          <w:lang w:val="uk-UA"/>
        </w:rPr>
        <w:lastRenderedPageBreak/>
        <w:t xml:space="preserve">правове регулювання процедури альтернативного врегулювання спорів </w:t>
      </w:r>
      <w:r w:rsidR="0041696B" w:rsidRPr="00C90131">
        <w:rPr>
          <w:rFonts w:ascii="Times New Roman" w:hAnsi="Times New Roman" w:cs="Times New Roman"/>
          <w:sz w:val="28"/>
          <w:szCs w:val="28"/>
          <w:lang w:val="uk-UA"/>
        </w:rPr>
        <w:t>–</w:t>
      </w:r>
      <w:r w:rsidR="006B2258" w:rsidRPr="00C90131">
        <w:rPr>
          <w:rFonts w:ascii="Times New Roman" w:hAnsi="Times New Roman" w:cs="Times New Roman"/>
          <w:sz w:val="28"/>
          <w:szCs w:val="28"/>
          <w:lang w:val="uk-UA"/>
        </w:rPr>
        <w:t xml:space="preserve"> медіації [</w:t>
      </w:r>
      <w:r w:rsidR="00E426B3" w:rsidRPr="00C90131">
        <w:rPr>
          <w:rFonts w:ascii="Times New Roman" w:hAnsi="Times New Roman" w:cs="Times New Roman"/>
          <w:sz w:val="28"/>
          <w:szCs w:val="28"/>
          <w:lang w:val="uk-UA"/>
        </w:rPr>
        <w:t>206</w:t>
      </w:r>
      <w:r w:rsidR="006B2258" w:rsidRPr="00C90131">
        <w:rPr>
          <w:rFonts w:ascii="Times New Roman" w:hAnsi="Times New Roman" w:cs="Times New Roman"/>
          <w:sz w:val="28"/>
          <w:szCs w:val="28"/>
          <w:lang w:val="uk-UA"/>
        </w:rPr>
        <w:t xml:space="preserve">, c. </w:t>
      </w:r>
      <w:r w:rsidRPr="00C90131">
        <w:rPr>
          <w:rFonts w:ascii="Times New Roman" w:hAnsi="Times New Roman" w:cs="Times New Roman"/>
          <w:sz w:val="28"/>
          <w:szCs w:val="28"/>
          <w:lang w:val="uk-UA"/>
        </w:rPr>
        <w:t>200</w:t>
      </w:r>
      <w:r w:rsidR="006B2258" w:rsidRPr="00C90131">
        <w:rPr>
          <w:rFonts w:ascii="Times New Roman" w:hAnsi="Times New Roman" w:cs="Times New Roman"/>
          <w:sz w:val="28"/>
          <w:szCs w:val="28"/>
          <w:lang w:val="uk-UA"/>
        </w:rPr>
        <w:t xml:space="preserve">]. </w:t>
      </w:r>
      <w:r w:rsidR="00D4396F" w:rsidRPr="00C90131">
        <w:rPr>
          <w:rFonts w:ascii="Times New Roman" w:hAnsi="Times New Roman" w:cs="Times New Roman"/>
          <w:sz w:val="28"/>
          <w:szCs w:val="28"/>
          <w:lang w:val="uk-UA"/>
        </w:rPr>
        <w:t>О</w:t>
      </w:r>
      <w:r w:rsidR="006B2258" w:rsidRPr="00C90131">
        <w:rPr>
          <w:rFonts w:ascii="Times New Roman" w:hAnsi="Times New Roman" w:cs="Times New Roman"/>
          <w:sz w:val="28"/>
          <w:szCs w:val="28"/>
          <w:lang w:val="uk-UA"/>
        </w:rPr>
        <w:t>сновні принципи адміністративної процедури досудового врегулювання спорів, що виникають із публічно-правових відносин, як вихідні нормативні засади імперативного характеру, що визначають зміст правових вимог, на основі яких реалізується процедура досудового врегулювання таких спорів [</w:t>
      </w:r>
      <w:r w:rsidR="00E426B3" w:rsidRPr="00C90131">
        <w:rPr>
          <w:rFonts w:ascii="Times New Roman" w:hAnsi="Times New Roman" w:cs="Times New Roman"/>
          <w:sz w:val="28"/>
          <w:szCs w:val="28"/>
          <w:lang w:val="uk-UA"/>
        </w:rPr>
        <w:t>226</w:t>
      </w:r>
      <w:r w:rsidR="006B2258" w:rsidRPr="00C90131">
        <w:rPr>
          <w:rFonts w:ascii="Times New Roman" w:hAnsi="Times New Roman" w:cs="Times New Roman"/>
          <w:sz w:val="28"/>
          <w:szCs w:val="28"/>
          <w:lang w:val="uk-UA"/>
        </w:rPr>
        <w:t>, c. 190–191].</w:t>
      </w:r>
    </w:p>
    <w:p w14:paraId="4DD73E19" w14:textId="60E1BB36"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Щодо системи принципів досудового врегулювання адміністративно-правових спорів у науці адміністративного права існує дискусія. </w:t>
      </w:r>
      <w:r w:rsidR="00D4396F" w:rsidRPr="00C90131">
        <w:rPr>
          <w:rFonts w:ascii="Times New Roman" w:hAnsi="Times New Roman" w:cs="Times New Roman"/>
          <w:sz w:val="28"/>
          <w:szCs w:val="28"/>
          <w:lang w:val="uk-UA"/>
        </w:rPr>
        <w:t>Так, окремі представники адміністративної науки</w:t>
      </w:r>
      <w:r w:rsidRPr="00C90131">
        <w:rPr>
          <w:rFonts w:ascii="Times New Roman" w:hAnsi="Times New Roman" w:cs="Times New Roman"/>
          <w:sz w:val="28"/>
          <w:szCs w:val="28"/>
          <w:lang w:val="uk-UA"/>
        </w:rPr>
        <w:t xml:space="preserve"> до обов’язкових принципів досудового врегулювання публічно-правових спорів відносить неупередженість, конфіденційність і добровільність [</w:t>
      </w:r>
      <w:r w:rsidR="00E426B3" w:rsidRPr="00C90131">
        <w:rPr>
          <w:rFonts w:ascii="Times New Roman" w:hAnsi="Times New Roman" w:cs="Times New Roman"/>
          <w:sz w:val="28"/>
          <w:szCs w:val="28"/>
          <w:lang w:val="uk-UA"/>
        </w:rPr>
        <w:t>222</w:t>
      </w:r>
      <w:r w:rsidRPr="00C90131">
        <w:rPr>
          <w:rFonts w:ascii="Times New Roman" w:hAnsi="Times New Roman" w:cs="Times New Roman"/>
          <w:sz w:val="28"/>
          <w:szCs w:val="28"/>
          <w:lang w:val="uk-UA"/>
        </w:rPr>
        <w:t xml:space="preserve">, c. 185]. А. Г. </w:t>
      </w:r>
      <w:proofErr w:type="spellStart"/>
      <w:r w:rsidRPr="00C90131">
        <w:rPr>
          <w:rFonts w:ascii="Times New Roman" w:hAnsi="Times New Roman" w:cs="Times New Roman"/>
          <w:sz w:val="28"/>
          <w:szCs w:val="28"/>
          <w:lang w:val="uk-UA"/>
        </w:rPr>
        <w:t>Бортніков</w:t>
      </w:r>
      <w:r w:rsidR="00D4396F" w:rsidRPr="00C90131">
        <w:rPr>
          <w:rFonts w:ascii="Times New Roman" w:hAnsi="Times New Roman" w:cs="Times New Roman"/>
          <w:sz w:val="28"/>
          <w:szCs w:val="28"/>
          <w:lang w:val="uk-UA"/>
        </w:rPr>
        <w:t>а</w:t>
      </w:r>
      <w:proofErr w:type="spellEnd"/>
      <w:r w:rsidR="00D4396F" w:rsidRPr="00C90131">
        <w:rPr>
          <w:rFonts w:ascii="Times New Roman" w:hAnsi="Times New Roman" w:cs="Times New Roman"/>
          <w:sz w:val="28"/>
          <w:szCs w:val="28"/>
          <w:lang w:val="uk-UA"/>
        </w:rPr>
        <w:t>, досліджуючи питання медіації в адміністративному процесі</w:t>
      </w:r>
      <w:r w:rsidRPr="00C90131">
        <w:rPr>
          <w:rFonts w:ascii="Times New Roman" w:hAnsi="Times New Roman" w:cs="Times New Roman"/>
          <w:sz w:val="28"/>
          <w:szCs w:val="28"/>
          <w:lang w:val="uk-UA"/>
        </w:rPr>
        <w:t xml:space="preserve"> визначає добровільність, ініціативність, рівність і співробітництво сторін, неупередженість, нейтральність і незалежність медіатора, а також конфіденційність [</w:t>
      </w:r>
      <w:r w:rsidR="0071186A" w:rsidRPr="00C90131">
        <w:rPr>
          <w:rFonts w:ascii="Times New Roman" w:hAnsi="Times New Roman" w:cs="Times New Roman"/>
          <w:sz w:val="28"/>
          <w:szCs w:val="28"/>
          <w:lang w:val="uk-UA"/>
        </w:rPr>
        <w:t>34</w:t>
      </w:r>
      <w:r w:rsidRPr="00C90131">
        <w:rPr>
          <w:rFonts w:ascii="Times New Roman" w:hAnsi="Times New Roman" w:cs="Times New Roman"/>
          <w:sz w:val="28"/>
          <w:szCs w:val="28"/>
          <w:lang w:val="uk-UA"/>
        </w:rPr>
        <w:t xml:space="preserve">]. </w:t>
      </w:r>
      <w:r w:rsidR="00D4396F" w:rsidRPr="00C90131">
        <w:rPr>
          <w:rFonts w:ascii="Times New Roman" w:hAnsi="Times New Roman" w:cs="Times New Roman"/>
          <w:sz w:val="28"/>
          <w:szCs w:val="28"/>
          <w:lang w:val="uk-UA"/>
        </w:rPr>
        <w:t>При цьому протилежним є підхід, в межах якого</w:t>
      </w:r>
      <w:r w:rsidRPr="00C90131">
        <w:rPr>
          <w:rFonts w:ascii="Times New Roman" w:hAnsi="Times New Roman" w:cs="Times New Roman"/>
          <w:sz w:val="28"/>
          <w:szCs w:val="28"/>
          <w:lang w:val="uk-UA"/>
        </w:rPr>
        <w:t xml:space="preserve"> принципи досудового врегулювання публічно-правових спорів за їх призначенням</w:t>
      </w:r>
      <w:r w:rsidR="00D4396F" w:rsidRPr="00C90131">
        <w:rPr>
          <w:rFonts w:ascii="Times New Roman" w:hAnsi="Times New Roman" w:cs="Times New Roman"/>
          <w:sz w:val="28"/>
          <w:szCs w:val="28"/>
          <w:lang w:val="uk-UA"/>
        </w:rPr>
        <w:t xml:space="preserve"> поділяються</w:t>
      </w:r>
      <w:r w:rsidRPr="00C90131">
        <w:rPr>
          <w:rFonts w:ascii="Times New Roman" w:hAnsi="Times New Roman" w:cs="Times New Roman"/>
          <w:sz w:val="28"/>
          <w:szCs w:val="28"/>
          <w:lang w:val="uk-UA"/>
        </w:rPr>
        <w:t xml:space="preserve"> на функціональні, правові та </w:t>
      </w:r>
      <w:proofErr w:type="spellStart"/>
      <w:r w:rsidRPr="00C90131">
        <w:rPr>
          <w:rFonts w:ascii="Times New Roman" w:hAnsi="Times New Roman" w:cs="Times New Roman"/>
          <w:sz w:val="28"/>
          <w:szCs w:val="28"/>
          <w:lang w:val="uk-UA"/>
        </w:rPr>
        <w:t>позаправові</w:t>
      </w:r>
      <w:proofErr w:type="spellEnd"/>
      <w:r w:rsidRPr="00C90131">
        <w:rPr>
          <w:rFonts w:ascii="Times New Roman" w:hAnsi="Times New Roman" w:cs="Times New Roman"/>
          <w:sz w:val="28"/>
          <w:szCs w:val="28"/>
          <w:lang w:val="uk-UA"/>
        </w:rPr>
        <w:t xml:space="preserve">. До функціональних він відносить організаційні принципи добровільності, неупередженості й об’єктивності та процедурні принципи конфіденційності, самостійності учасників, співробітництва і рівних прав. До правових </w:t>
      </w:r>
      <w:r w:rsidR="0041696B"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добровільність </w:t>
      </w:r>
      <w:proofErr w:type="spellStart"/>
      <w:r w:rsidRPr="00C90131">
        <w:rPr>
          <w:rFonts w:ascii="Times New Roman" w:hAnsi="Times New Roman" w:cs="Times New Roman"/>
          <w:sz w:val="28"/>
          <w:szCs w:val="28"/>
          <w:lang w:val="uk-UA"/>
        </w:rPr>
        <w:t>медіативних</w:t>
      </w:r>
      <w:proofErr w:type="spellEnd"/>
      <w:r w:rsidRPr="00C90131">
        <w:rPr>
          <w:rFonts w:ascii="Times New Roman" w:hAnsi="Times New Roman" w:cs="Times New Roman"/>
          <w:sz w:val="28"/>
          <w:szCs w:val="28"/>
          <w:lang w:val="uk-UA"/>
        </w:rPr>
        <w:t xml:space="preserve"> правовідносин, </w:t>
      </w:r>
      <w:proofErr w:type="spellStart"/>
      <w:r w:rsidRPr="00C90131">
        <w:rPr>
          <w:rFonts w:ascii="Times New Roman" w:hAnsi="Times New Roman" w:cs="Times New Roman"/>
          <w:sz w:val="28"/>
          <w:szCs w:val="28"/>
          <w:lang w:val="uk-UA"/>
        </w:rPr>
        <w:t>диспозитивність</w:t>
      </w:r>
      <w:proofErr w:type="spellEnd"/>
      <w:r w:rsidRPr="00C90131">
        <w:rPr>
          <w:rFonts w:ascii="Times New Roman" w:hAnsi="Times New Roman" w:cs="Times New Roman"/>
          <w:sz w:val="28"/>
          <w:szCs w:val="28"/>
          <w:lang w:val="uk-UA"/>
        </w:rPr>
        <w:t xml:space="preserve">, співробітництво учасників, пропорційність, професіоналізм посередника, конфіденційність, обмеженість повноважень медіатора. До </w:t>
      </w:r>
      <w:proofErr w:type="spellStart"/>
      <w:r w:rsidRPr="00C90131">
        <w:rPr>
          <w:rFonts w:ascii="Times New Roman" w:hAnsi="Times New Roman" w:cs="Times New Roman"/>
          <w:sz w:val="28"/>
          <w:szCs w:val="28"/>
          <w:lang w:val="uk-UA"/>
        </w:rPr>
        <w:t>позаправових</w:t>
      </w:r>
      <w:proofErr w:type="spellEnd"/>
      <w:r w:rsidRPr="00C90131">
        <w:rPr>
          <w:rFonts w:ascii="Times New Roman" w:hAnsi="Times New Roman" w:cs="Times New Roman"/>
          <w:sz w:val="28"/>
          <w:szCs w:val="28"/>
          <w:lang w:val="uk-UA"/>
        </w:rPr>
        <w:t xml:space="preserve"> </w:t>
      </w:r>
      <w:r w:rsidR="0041696B"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субсидіарність</w:t>
      </w:r>
      <w:proofErr w:type="spellEnd"/>
      <w:r w:rsidRPr="00C90131">
        <w:rPr>
          <w:rFonts w:ascii="Times New Roman" w:hAnsi="Times New Roman" w:cs="Times New Roman"/>
          <w:sz w:val="28"/>
          <w:szCs w:val="28"/>
          <w:lang w:val="uk-UA"/>
        </w:rPr>
        <w:t xml:space="preserve"> процедури медіації, добросовісність учасників конфлікту й посередника, довіру учасників спору, неупередженість та об’єктивність медіатора, особисту участь учасників спору в медіації [</w:t>
      </w:r>
      <w:r w:rsidR="003F6563" w:rsidRPr="00C90131">
        <w:rPr>
          <w:rFonts w:ascii="Times New Roman" w:hAnsi="Times New Roman" w:cs="Times New Roman"/>
          <w:sz w:val="28"/>
          <w:szCs w:val="28"/>
          <w:lang w:val="uk-UA"/>
        </w:rPr>
        <w:t>89</w:t>
      </w:r>
      <w:r w:rsidRPr="00C90131">
        <w:rPr>
          <w:rFonts w:ascii="Times New Roman" w:hAnsi="Times New Roman" w:cs="Times New Roman"/>
          <w:sz w:val="28"/>
          <w:szCs w:val="28"/>
          <w:lang w:val="uk-UA"/>
        </w:rPr>
        <w:t>].</w:t>
      </w:r>
    </w:p>
    <w:p w14:paraId="2ED7FD8E" w14:textId="1FA1C532" w:rsidR="006B2258" w:rsidRPr="00C90131" w:rsidRDefault="00D4396F"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w:t>
      </w:r>
      <w:r w:rsidR="006B2258" w:rsidRPr="00C90131">
        <w:rPr>
          <w:rFonts w:ascii="Times New Roman" w:hAnsi="Times New Roman" w:cs="Times New Roman"/>
          <w:sz w:val="28"/>
          <w:szCs w:val="28"/>
          <w:lang w:val="uk-UA"/>
        </w:rPr>
        <w:t xml:space="preserve">ринципи досудового врегулювання адміністративно-правових спорів </w:t>
      </w:r>
      <w:r w:rsidRPr="00C90131">
        <w:rPr>
          <w:rFonts w:ascii="Times New Roman" w:hAnsi="Times New Roman" w:cs="Times New Roman"/>
          <w:sz w:val="28"/>
          <w:szCs w:val="28"/>
          <w:lang w:val="uk-UA"/>
        </w:rPr>
        <w:t xml:space="preserve">часто поділяються </w:t>
      </w:r>
      <w:r w:rsidR="006B2258" w:rsidRPr="00C90131">
        <w:rPr>
          <w:rFonts w:ascii="Times New Roman" w:hAnsi="Times New Roman" w:cs="Times New Roman"/>
          <w:sz w:val="28"/>
          <w:szCs w:val="28"/>
          <w:lang w:val="uk-UA"/>
        </w:rPr>
        <w:t xml:space="preserve">на дві групи: загальні та спеціальні. До загальних вона відносить верховенство права, законність, пріоритетність прав людини, справедливість, гуманізм, рівність, </w:t>
      </w:r>
      <w:proofErr w:type="spellStart"/>
      <w:r w:rsidR="006B2258" w:rsidRPr="00C90131">
        <w:rPr>
          <w:rFonts w:ascii="Times New Roman" w:hAnsi="Times New Roman" w:cs="Times New Roman"/>
          <w:sz w:val="28"/>
          <w:szCs w:val="28"/>
          <w:lang w:val="uk-UA"/>
        </w:rPr>
        <w:t>взаємовідповідальність</w:t>
      </w:r>
      <w:proofErr w:type="spellEnd"/>
      <w:r w:rsidR="006B2258" w:rsidRPr="00C90131">
        <w:rPr>
          <w:rFonts w:ascii="Times New Roman" w:hAnsi="Times New Roman" w:cs="Times New Roman"/>
          <w:sz w:val="28"/>
          <w:szCs w:val="28"/>
          <w:lang w:val="uk-UA"/>
        </w:rPr>
        <w:t xml:space="preserve"> громадянина і </w:t>
      </w:r>
      <w:r w:rsidR="006B2258" w:rsidRPr="00C90131">
        <w:rPr>
          <w:rFonts w:ascii="Times New Roman" w:hAnsi="Times New Roman" w:cs="Times New Roman"/>
          <w:sz w:val="28"/>
          <w:szCs w:val="28"/>
          <w:lang w:val="uk-UA"/>
        </w:rPr>
        <w:lastRenderedPageBreak/>
        <w:t xml:space="preserve">держави, відкритість та системність. До спеціальних </w:t>
      </w:r>
      <w:r w:rsidR="0041696B" w:rsidRPr="00C90131">
        <w:rPr>
          <w:rFonts w:ascii="Times New Roman" w:hAnsi="Times New Roman" w:cs="Times New Roman"/>
          <w:sz w:val="28"/>
          <w:szCs w:val="28"/>
          <w:lang w:val="uk-UA"/>
        </w:rPr>
        <w:t>–</w:t>
      </w:r>
      <w:r w:rsidR="006B2258" w:rsidRPr="00C90131">
        <w:rPr>
          <w:rFonts w:ascii="Times New Roman" w:hAnsi="Times New Roman" w:cs="Times New Roman"/>
          <w:sz w:val="28"/>
          <w:szCs w:val="28"/>
          <w:lang w:val="uk-UA"/>
        </w:rPr>
        <w:t xml:space="preserve"> мінімальне втручання державної влади, проведення процедури відповідно до міжнародних стандартів, </w:t>
      </w:r>
      <w:proofErr w:type="spellStart"/>
      <w:r w:rsidR="006B2258" w:rsidRPr="00C90131">
        <w:rPr>
          <w:rFonts w:ascii="Times New Roman" w:hAnsi="Times New Roman" w:cs="Times New Roman"/>
          <w:sz w:val="28"/>
          <w:szCs w:val="28"/>
          <w:lang w:val="uk-UA"/>
        </w:rPr>
        <w:t>субсидіарність</w:t>
      </w:r>
      <w:proofErr w:type="spellEnd"/>
      <w:r w:rsidR="006B2258" w:rsidRPr="00C90131">
        <w:rPr>
          <w:rFonts w:ascii="Times New Roman" w:hAnsi="Times New Roman" w:cs="Times New Roman"/>
          <w:sz w:val="28"/>
          <w:szCs w:val="28"/>
          <w:lang w:val="uk-UA"/>
        </w:rPr>
        <w:t>, децентралізацію, активне поширення медіації, пропорційність [</w:t>
      </w:r>
      <w:r w:rsidR="00E426B3" w:rsidRPr="00C90131">
        <w:rPr>
          <w:rFonts w:ascii="Times New Roman" w:hAnsi="Times New Roman" w:cs="Times New Roman"/>
          <w:sz w:val="28"/>
          <w:szCs w:val="28"/>
          <w:lang w:val="uk-UA"/>
        </w:rPr>
        <w:t>206</w:t>
      </w:r>
      <w:r w:rsidR="006B2258"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Поділ на дві групи збережено у публікаціях </w:t>
      </w:r>
      <w:r w:rsidR="006B2258" w:rsidRPr="00C90131">
        <w:rPr>
          <w:rFonts w:ascii="Times New Roman" w:hAnsi="Times New Roman" w:cs="Times New Roman"/>
          <w:sz w:val="28"/>
          <w:szCs w:val="28"/>
          <w:lang w:val="uk-UA"/>
        </w:rPr>
        <w:t xml:space="preserve">Л. Р. </w:t>
      </w:r>
      <w:proofErr w:type="spellStart"/>
      <w:r w:rsidR="006B2258" w:rsidRPr="00C90131">
        <w:rPr>
          <w:rFonts w:ascii="Times New Roman" w:hAnsi="Times New Roman" w:cs="Times New Roman"/>
          <w:sz w:val="28"/>
          <w:szCs w:val="28"/>
          <w:lang w:val="uk-UA"/>
        </w:rPr>
        <w:t>Юхтенк</w:t>
      </w:r>
      <w:r w:rsidRPr="00C90131">
        <w:rPr>
          <w:rFonts w:ascii="Times New Roman" w:hAnsi="Times New Roman" w:cs="Times New Roman"/>
          <w:sz w:val="28"/>
          <w:szCs w:val="28"/>
          <w:lang w:val="uk-UA"/>
        </w:rPr>
        <w:t>а</w:t>
      </w:r>
      <w:proofErr w:type="spellEnd"/>
      <w:r w:rsidRPr="00C90131">
        <w:rPr>
          <w:rFonts w:ascii="Times New Roman" w:hAnsi="Times New Roman" w:cs="Times New Roman"/>
          <w:sz w:val="28"/>
          <w:szCs w:val="28"/>
          <w:lang w:val="uk-UA"/>
        </w:rPr>
        <w:t xml:space="preserve">, де натомість </w:t>
      </w:r>
      <w:r w:rsidR="006B2258" w:rsidRPr="00C90131">
        <w:rPr>
          <w:rFonts w:ascii="Times New Roman" w:hAnsi="Times New Roman" w:cs="Times New Roman"/>
          <w:sz w:val="28"/>
          <w:szCs w:val="28"/>
          <w:lang w:val="uk-UA"/>
        </w:rPr>
        <w:t>виокремл</w:t>
      </w:r>
      <w:r w:rsidRPr="00C90131">
        <w:rPr>
          <w:rFonts w:ascii="Times New Roman" w:hAnsi="Times New Roman" w:cs="Times New Roman"/>
          <w:sz w:val="28"/>
          <w:szCs w:val="28"/>
          <w:lang w:val="uk-UA"/>
        </w:rPr>
        <w:t xml:space="preserve">ено такі </w:t>
      </w:r>
      <w:r w:rsidR="006B2258" w:rsidRPr="00C90131">
        <w:rPr>
          <w:rFonts w:ascii="Times New Roman" w:hAnsi="Times New Roman" w:cs="Times New Roman"/>
          <w:sz w:val="28"/>
          <w:szCs w:val="28"/>
          <w:lang w:val="uk-UA"/>
        </w:rPr>
        <w:t xml:space="preserve">дві основні групи </w:t>
      </w:r>
      <w:r w:rsidRPr="00C90131">
        <w:rPr>
          <w:rFonts w:ascii="Times New Roman" w:hAnsi="Times New Roman" w:cs="Times New Roman"/>
          <w:sz w:val="28"/>
          <w:szCs w:val="28"/>
          <w:lang w:val="uk-UA"/>
        </w:rPr>
        <w:t>, як</w:t>
      </w:r>
      <w:r w:rsidR="006B2258" w:rsidRPr="00C90131">
        <w:rPr>
          <w:rFonts w:ascii="Times New Roman" w:hAnsi="Times New Roman" w:cs="Times New Roman"/>
          <w:sz w:val="28"/>
          <w:szCs w:val="28"/>
          <w:lang w:val="uk-UA"/>
        </w:rPr>
        <w:t xml:space="preserve">: міжгалузеві </w:t>
      </w:r>
      <w:r w:rsidR="0041696B" w:rsidRPr="00C90131">
        <w:rPr>
          <w:rFonts w:ascii="Times New Roman" w:hAnsi="Times New Roman" w:cs="Times New Roman"/>
          <w:sz w:val="28"/>
          <w:szCs w:val="28"/>
          <w:lang w:val="uk-UA"/>
        </w:rPr>
        <w:t>–</w:t>
      </w:r>
      <w:r w:rsidR="006B2258" w:rsidRPr="00C90131">
        <w:rPr>
          <w:rFonts w:ascii="Times New Roman" w:hAnsi="Times New Roman" w:cs="Times New Roman"/>
          <w:sz w:val="28"/>
          <w:szCs w:val="28"/>
          <w:lang w:val="uk-UA"/>
        </w:rPr>
        <w:t xml:space="preserve"> рівноправність, активна позиція сторін, змагальність, </w:t>
      </w:r>
      <w:proofErr w:type="spellStart"/>
      <w:r w:rsidR="006B2258" w:rsidRPr="00C90131">
        <w:rPr>
          <w:rFonts w:ascii="Times New Roman" w:hAnsi="Times New Roman" w:cs="Times New Roman"/>
          <w:sz w:val="28"/>
          <w:szCs w:val="28"/>
          <w:lang w:val="uk-UA"/>
        </w:rPr>
        <w:t>диспозитивність</w:t>
      </w:r>
      <w:proofErr w:type="spellEnd"/>
      <w:r w:rsidR="006B2258" w:rsidRPr="00C90131">
        <w:rPr>
          <w:rFonts w:ascii="Times New Roman" w:hAnsi="Times New Roman" w:cs="Times New Roman"/>
          <w:sz w:val="28"/>
          <w:szCs w:val="28"/>
          <w:lang w:val="uk-UA"/>
        </w:rPr>
        <w:t xml:space="preserve">, незалежність, неупередженість, пропорційність, доступність, конфіденційність; та галузеві </w:t>
      </w:r>
      <w:r w:rsidR="0041696B" w:rsidRPr="00C90131">
        <w:rPr>
          <w:rFonts w:ascii="Times New Roman" w:hAnsi="Times New Roman" w:cs="Times New Roman"/>
          <w:sz w:val="28"/>
          <w:szCs w:val="28"/>
          <w:lang w:val="uk-UA"/>
        </w:rPr>
        <w:t>–</w:t>
      </w:r>
      <w:r w:rsidR="006B2258" w:rsidRPr="00C90131">
        <w:rPr>
          <w:rFonts w:ascii="Times New Roman" w:hAnsi="Times New Roman" w:cs="Times New Roman"/>
          <w:sz w:val="28"/>
          <w:szCs w:val="28"/>
          <w:lang w:val="uk-UA"/>
        </w:rPr>
        <w:t xml:space="preserve"> верховенство права, законність, офіційність, здійснення процедури національною мовою, гарантування права використання національної мови, економність, оперативність [</w:t>
      </w:r>
      <w:r w:rsidR="00E426B3" w:rsidRPr="00C90131">
        <w:rPr>
          <w:rFonts w:ascii="Times New Roman" w:hAnsi="Times New Roman" w:cs="Times New Roman"/>
          <w:sz w:val="28"/>
          <w:szCs w:val="28"/>
          <w:lang w:val="uk-UA"/>
        </w:rPr>
        <w:t>226</w:t>
      </w:r>
      <w:r w:rsidR="006B2258" w:rsidRPr="00C90131">
        <w:rPr>
          <w:rFonts w:ascii="Times New Roman" w:hAnsi="Times New Roman" w:cs="Times New Roman"/>
          <w:sz w:val="28"/>
          <w:szCs w:val="28"/>
          <w:lang w:val="uk-UA"/>
        </w:rPr>
        <w:t>].</w:t>
      </w:r>
    </w:p>
    <w:p w14:paraId="06607970" w14:textId="62CDFCA6" w:rsidR="006B2258" w:rsidRPr="00C90131" w:rsidRDefault="00D4396F"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 </w:t>
      </w:r>
      <w:r w:rsidR="006B2258" w:rsidRPr="00C90131">
        <w:rPr>
          <w:rFonts w:ascii="Times New Roman" w:hAnsi="Times New Roman" w:cs="Times New Roman"/>
          <w:sz w:val="28"/>
          <w:szCs w:val="28"/>
          <w:lang w:val="uk-UA"/>
        </w:rPr>
        <w:t xml:space="preserve"> базов</w:t>
      </w:r>
      <w:r w:rsidRPr="00C90131">
        <w:rPr>
          <w:rFonts w:ascii="Times New Roman" w:hAnsi="Times New Roman" w:cs="Times New Roman"/>
          <w:sz w:val="28"/>
          <w:szCs w:val="28"/>
          <w:lang w:val="uk-UA"/>
        </w:rPr>
        <w:t xml:space="preserve">их </w:t>
      </w:r>
      <w:r w:rsidR="006B2258" w:rsidRPr="00C90131">
        <w:rPr>
          <w:rFonts w:ascii="Times New Roman" w:hAnsi="Times New Roman" w:cs="Times New Roman"/>
          <w:sz w:val="28"/>
          <w:szCs w:val="28"/>
          <w:lang w:val="uk-UA"/>
        </w:rPr>
        <w:t>принцип</w:t>
      </w:r>
      <w:r w:rsidRPr="00C90131">
        <w:rPr>
          <w:rFonts w:ascii="Times New Roman" w:hAnsi="Times New Roman" w:cs="Times New Roman"/>
          <w:sz w:val="28"/>
          <w:szCs w:val="28"/>
          <w:lang w:val="uk-UA"/>
        </w:rPr>
        <w:t>ів</w:t>
      </w:r>
      <w:r w:rsidR="006B2258" w:rsidRPr="00C90131">
        <w:rPr>
          <w:rFonts w:ascii="Times New Roman" w:hAnsi="Times New Roman" w:cs="Times New Roman"/>
          <w:sz w:val="28"/>
          <w:szCs w:val="28"/>
          <w:lang w:val="uk-UA"/>
        </w:rPr>
        <w:t xml:space="preserve"> інституту врегулювання спорів на досудовому етапі</w:t>
      </w:r>
      <w:r w:rsidRPr="00C90131">
        <w:rPr>
          <w:rFonts w:ascii="Times New Roman" w:hAnsi="Times New Roman" w:cs="Times New Roman"/>
          <w:sz w:val="28"/>
          <w:szCs w:val="28"/>
          <w:lang w:val="uk-UA"/>
        </w:rPr>
        <w:t xml:space="preserve"> необхідно віднести</w:t>
      </w:r>
      <w:r w:rsidR="006B2258" w:rsidRPr="00C90131">
        <w:rPr>
          <w:rFonts w:ascii="Times New Roman" w:hAnsi="Times New Roman" w:cs="Times New Roman"/>
          <w:sz w:val="28"/>
          <w:szCs w:val="28"/>
          <w:lang w:val="uk-UA"/>
        </w:rPr>
        <w:t xml:space="preserve">: укладення учасниками спору угоди як результату переговорів, </w:t>
      </w:r>
      <w:proofErr w:type="spellStart"/>
      <w:r w:rsidR="006B2258" w:rsidRPr="00C90131">
        <w:rPr>
          <w:rFonts w:ascii="Times New Roman" w:hAnsi="Times New Roman" w:cs="Times New Roman"/>
          <w:sz w:val="28"/>
          <w:szCs w:val="28"/>
          <w:lang w:val="uk-UA"/>
        </w:rPr>
        <w:t>фасилітативність</w:t>
      </w:r>
      <w:proofErr w:type="spellEnd"/>
      <w:r w:rsidR="006B2258" w:rsidRPr="00C90131">
        <w:rPr>
          <w:rFonts w:ascii="Times New Roman" w:hAnsi="Times New Roman" w:cs="Times New Roman"/>
          <w:sz w:val="28"/>
          <w:szCs w:val="28"/>
          <w:lang w:val="uk-UA"/>
        </w:rPr>
        <w:t xml:space="preserve"> медіатора, можливість учасників спору визначити порядок і результат врегулювання спору, досягнення справедливого для сторін результату, збереження відносин учасників, дотримання етичних норм медіації, професійність медіатора [</w:t>
      </w:r>
      <w:r w:rsidR="003A5FFB" w:rsidRPr="00C90131">
        <w:rPr>
          <w:rFonts w:ascii="Times New Roman" w:hAnsi="Times New Roman" w:cs="Times New Roman"/>
          <w:sz w:val="28"/>
          <w:szCs w:val="28"/>
          <w:lang w:val="uk-UA"/>
        </w:rPr>
        <w:t>108</w:t>
      </w:r>
      <w:r w:rsidR="006B2258" w:rsidRPr="00C90131">
        <w:rPr>
          <w:rFonts w:ascii="Times New Roman" w:hAnsi="Times New Roman" w:cs="Times New Roman"/>
          <w:sz w:val="28"/>
          <w:szCs w:val="28"/>
          <w:lang w:val="uk-UA"/>
        </w:rPr>
        <w:t>].</w:t>
      </w:r>
    </w:p>
    <w:p w14:paraId="59A96E62"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 огляду на загальну класифікацію принципів права на </w:t>
      </w:r>
      <w:proofErr w:type="spellStart"/>
      <w:r w:rsidRPr="00C90131">
        <w:rPr>
          <w:rFonts w:ascii="Times New Roman" w:hAnsi="Times New Roman" w:cs="Times New Roman"/>
          <w:sz w:val="28"/>
          <w:szCs w:val="28"/>
          <w:lang w:val="uk-UA"/>
        </w:rPr>
        <w:t>загальноправові</w:t>
      </w:r>
      <w:proofErr w:type="spellEnd"/>
      <w:r w:rsidRPr="00C90131">
        <w:rPr>
          <w:rFonts w:ascii="Times New Roman" w:hAnsi="Times New Roman" w:cs="Times New Roman"/>
          <w:sz w:val="28"/>
          <w:szCs w:val="28"/>
          <w:lang w:val="uk-UA"/>
        </w:rPr>
        <w:t xml:space="preserve">, міжгалузеві та галузеві, аналогічна закономірність від загального до конкретного може бути застосована й до принципів досудового врегулювання адміністративно-правових спорів. Відтак принципи цієї процедури доцільно класифікувати на: </w:t>
      </w:r>
      <w:proofErr w:type="spellStart"/>
      <w:r w:rsidRPr="00C90131">
        <w:rPr>
          <w:rFonts w:ascii="Times New Roman" w:hAnsi="Times New Roman" w:cs="Times New Roman"/>
          <w:sz w:val="28"/>
          <w:szCs w:val="28"/>
          <w:lang w:val="uk-UA"/>
        </w:rPr>
        <w:t>загальноправові</w:t>
      </w:r>
      <w:proofErr w:type="spellEnd"/>
      <w:r w:rsidRPr="00C90131">
        <w:rPr>
          <w:rFonts w:ascii="Times New Roman" w:hAnsi="Times New Roman" w:cs="Times New Roman"/>
          <w:sz w:val="28"/>
          <w:szCs w:val="28"/>
          <w:lang w:val="uk-UA"/>
        </w:rPr>
        <w:t xml:space="preserve"> принципи досудового врегулювання адміністративно-правових спорів; міжгалузеві принципи досудового врегулювання адміністративно-правових спорів; спеціальні принципи досудового врегулювання адміністративно-правових спорів.</w:t>
      </w:r>
    </w:p>
    <w:p w14:paraId="194FFC9D" w14:textId="7999F4C7" w:rsidR="006B2258" w:rsidRPr="00C90131" w:rsidRDefault="00814F1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w:t>
      </w:r>
      <w:r w:rsidR="006B2258" w:rsidRPr="00C90131">
        <w:rPr>
          <w:rFonts w:ascii="Times New Roman" w:hAnsi="Times New Roman" w:cs="Times New Roman"/>
          <w:sz w:val="28"/>
          <w:szCs w:val="28"/>
          <w:lang w:val="uk-UA"/>
        </w:rPr>
        <w:t xml:space="preserve">пеціальними принципами досудового врегулювання адміністративно-правових спорів є незалежність третьої сторони </w:t>
      </w:r>
      <w:r w:rsidR="0041696B" w:rsidRPr="00C90131">
        <w:rPr>
          <w:rFonts w:ascii="Times New Roman" w:hAnsi="Times New Roman" w:cs="Times New Roman"/>
          <w:sz w:val="28"/>
          <w:szCs w:val="28"/>
          <w:lang w:val="uk-UA"/>
        </w:rPr>
        <w:t>–</w:t>
      </w:r>
      <w:r w:rsidR="006B2258" w:rsidRPr="00C90131">
        <w:rPr>
          <w:rFonts w:ascii="Times New Roman" w:hAnsi="Times New Roman" w:cs="Times New Roman"/>
          <w:sz w:val="28"/>
          <w:szCs w:val="28"/>
          <w:lang w:val="uk-UA"/>
        </w:rPr>
        <w:t xml:space="preserve"> судді, який проводить процедуру розгляду спору, забезпечення охорони честі й гідності людини, недоторканність, </w:t>
      </w:r>
      <w:proofErr w:type="spellStart"/>
      <w:r w:rsidR="006B2258" w:rsidRPr="00C90131">
        <w:rPr>
          <w:rFonts w:ascii="Times New Roman" w:hAnsi="Times New Roman" w:cs="Times New Roman"/>
          <w:sz w:val="28"/>
          <w:szCs w:val="28"/>
          <w:lang w:val="uk-UA"/>
        </w:rPr>
        <w:t>диспозитивність</w:t>
      </w:r>
      <w:proofErr w:type="spellEnd"/>
      <w:r w:rsidR="006B2258" w:rsidRPr="00C90131">
        <w:rPr>
          <w:rFonts w:ascii="Times New Roman" w:hAnsi="Times New Roman" w:cs="Times New Roman"/>
          <w:sz w:val="28"/>
          <w:szCs w:val="28"/>
          <w:lang w:val="uk-UA"/>
        </w:rPr>
        <w:t xml:space="preserve">, рівність учасників спору, принцип об’єктивної істини, безпосереднє вивчення доказів, оцінка матеріалів справи за внутрішнім переконанням, усебічність, повнота й об’єктивність </w:t>
      </w:r>
      <w:r w:rsidR="006B2258" w:rsidRPr="00C90131">
        <w:rPr>
          <w:rFonts w:ascii="Times New Roman" w:hAnsi="Times New Roman" w:cs="Times New Roman"/>
          <w:sz w:val="28"/>
          <w:szCs w:val="28"/>
          <w:lang w:val="uk-UA"/>
        </w:rPr>
        <w:lastRenderedPageBreak/>
        <w:t>дослідження всіх доказів у справі, дотримання вимог щодо мови процедур [</w:t>
      </w:r>
      <w:r w:rsidR="001C6E05" w:rsidRPr="00C90131">
        <w:rPr>
          <w:rFonts w:ascii="Times New Roman" w:hAnsi="Times New Roman" w:cs="Times New Roman"/>
          <w:sz w:val="28"/>
          <w:szCs w:val="28"/>
          <w:lang w:val="uk-UA"/>
        </w:rPr>
        <w:t>28</w:t>
      </w:r>
      <w:r w:rsidR="006B2258" w:rsidRPr="00C90131">
        <w:rPr>
          <w:rFonts w:ascii="Times New Roman" w:hAnsi="Times New Roman" w:cs="Times New Roman"/>
          <w:sz w:val="28"/>
          <w:szCs w:val="28"/>
          <w:lang w:val="uk-UA"/>
        </w:rPr>
        <w:t>, c. 15].</w:t>
      </w:r>
    </w:p>
    <w:p w14:paraId="49343BF6" w14:textId="0F46329F" w:rsidR="006B2258" w:rsidRPr="00C90131" w:rsidRDefault="00814F1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А. </w:t>
      </w:r>
      <w:proofErr w:type="spellStart"/>
      <w:r w:rsidRPr="00C90131">
        <w:rPr>
          <w:rFonts w:ascii="Times New Roman" w:hAnsi="Times New Roman" w:cs="Times New Roman"/>
          <w:sz w:val="28"/>
          <w:szCs w:val="28"/>
          <w:lang w:val="uk-UA"/>
        </w:rPr>
        <w:t>Кирій</w:t>
      </w:r>
      <w:proofErr w:type="spellEnd"/>
      <w:r w:rsidR="006B2258" w:rsidRPr="00C90131">
        <w:rPr>
          <w:rFonts w:ascii="Times New Roman" w:hAnsi="Times New Roman" w:cs="Times New Roman"/>
          <w:sz w:val="28"/>
          <w:szCs w:val="28"/>
          <w:lang w:val="uk-UA"/>
        </w:rPr>
        <w:t>, застосовні спеціальні принципи досудового врегулювання публічно-правових спорів формуються на основі інтеграції принципів адміністративного судочинства та медіації. Для такої процедури пріоритетними є: можливість сторін обрати самостійне вирішення спору за допомогою судді-медіатора; добровільність; конфіденційність; незалежність і неупередженість судді; гнучкість процедури; досягнення компромісу між позиціями всіх сторін; економічність; безоплатність [</w:t>
      </w:r>
      <w:r w:rsidR="00B71F93" w:rsidRPr="00C90131">
        <w:rPr>
          <w:rFonts w:ascii="Times New Roman" w:hAnsi="Times New Roman" w:cs="Times New Roman"/>
          <w:sz w:val="28"/>
          <w:szCs w:val="28"/>
          <w:lang w:val="uk-UA"/>
        </w:rPr>
        <w:t>70</w:t>
      </w:r>
      <w:r w:rsidRPr="00C90131">
        <w:rPr>
          <w:rFonts w:ascii="Times New Roman" w:hAnsi="Times New Roman" w:cs="Times New Roman"/>
          <w:sz w:val="28"/>
          <w:szCs w:val="28"/>
          <w:lang w:val="uk-UA"/>
        </w:rPr>
        <w:t>;</w:t>
      </w:r>
      <w:r w:rsidR="00B71F93" w:rsidRPr="00C90131">
        <w:rPr>
          <w:rFonts w:ascii="Times New Roman" w:hAnsi="Times New Roman" w:cs="Times New Roman"/>
          <w:sz w:val="28"/>
          <w:szCs w:val="28"/>
          <w:lang w:val="uk-UA"/>
        </w:rPr>
        <w:t>71</w:t>
      </w:r>
      <w:r w:rsidR="006B2258" w:rsidRPr="00C90131">
        <w:rPr>
          <w:rFonts w:ascii="Times New Roman" w:hAnsi="Times New Roman" w:cs="Times New Roman"/>
          <w:sz w:val="28"/>
          <w:szCs w:val="28"/>
          <w:lang w:val="uk-UA"/>
        </w:rPr>
        <w:t>].</w:t>
      </w:r>
    </w:p>
    <w:p w14:paraId="697B4C78" w14:textId="3136A736"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ідповідно до Регламенту порядку проведення переговорів з досудового врегулювання спору за допомогою судді, який застосовується судами України у практичній діяльності, принципами досудового врегулювання спору є конфіденційність, верховенство права, законність, рівноправність учасників і добровільність учасників [</w:t>
      </w:r>
      <w:r w:rsidR="00401018" w:rsidRPr="00C90131">
        <w:rPr>
          <w:rFonts w:ascii="Times New Roman" w:hAnsi="Times New Roman" w:cs="Times New Roman"/>
          <w:sz w:val="28"/>
          <w:szCs w:val="28"/>
          <w:lang w:val="uk-UA"/>
        </w:rPr>
        <w:t>161</w:t>
      </w:r>
      <w:r w:rsidRPr="00C90131">
        <w:rPr>
          <w:rFonts w:ascii="Times New Roman" w:hAnsi="Times New Roman" w:cs="Times New Roman"/>
          <w:sz w:val="28"/>
          <w:szCs w:val="28"/>
          <w:lang w:val="uk-UA"/>
        </w:rPr>
        <w:t>]. Крім того, відповідно до статті 4 Закону України «Про медіацію» врегулювання спору проводиться за взаємним бажанням сторін і базується на засадах добровільності, конфіденційності, нейтральності, незалежності та неупередженості, самовизначення й рівноправності сторін медіації</w:t>
      </w:r>
      <w:r w:rsidR="00C516C1" w:rsidRPr="00C90131">
        <w:rPr>
          <w:rFonts w:ascii="Times New Roman" w:hAnsi="Times New Roman" w:cs="Times New Roman"/>
          <w:sz w:val="28"/>
          <w:szCs w:val="28"/>
          <w:lang w:val="uk-UA"/>
        </w:rPr>
        <w:t xml:space="preserve"> [147].</w:t>
      </w:r>
    </w:p>
    <w:p w14:paraId="1ADB8752" w14:textId="2C940D6C"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Ключовим міжнародно-правовим документом у сфері медіації є Типовий закон «Про міжнародну комерційну узгоджувальну процедуру», затверджений Комісією ООН з прав міжнародної торгівлі. Хоча у цьому акті відсутній окремий розділ, присвячений принципам, його положення містять засади, що можуть розглядатися як принципи досудового врегулювання спору. Зокрема, статті 8 і 9 розкривають принцип конфіденційності, а стаття 10 закріплює принцип належності та допустимості доказів для </w:t>
      </w:r>
      <w:proofErr w:type="spellStart"/>
      <w:r w:rsidRPr="00C90131">
        <w:rPr>
          <w:rFonts w:ascii="Times New Roman" w:hAnsi="Times New Roman" w:cs="Times New Roman"/>
          <w:sz w:val="28"/>
          <w:szCs w:val="28"/>
          <w:lang w:val="uk-UA"/>
        </w:rPr>
        <w:t>медіаційної</w:t>
      </w:r>
      <w:proofErr w:type="spellEnd"/>
      <w:r w:rsidRPr="00C90131">
        <w:rPr>
          <w:rFonts w:ascii="Times New Roman" w:hAnsi="Times New Roman" w:cs="Times New Roman"/>
          <w:sz w:val="28"/>
          <w:szCs w:val="28"/>
          <w:lang w:val="uk-UA"/>
        </w:rPr>
        <w:t xml:space="preserve"> процедури [</w:t>
      </w:r>
      <w:r w:rsidR="00E426B3" w:rsidRPr="00C90131">
        <w:rPr>
          <w:rFonts w:ascii="Times New Roman" w:hAnsi="Times New Roman" w:cs="Times New Roman"/>
          <w:sz w:val="28"/>
          <w:szCs w:val="28"/>
          <w:lang w:val="uk-UA"/>
        </w:rPr>
        <w:t>204</w:t>
      </w:r>
      <w:r w:rsidRPr="00C90131">
        <w:rPr>
          <w:rFonts w:ascii="Times New Roman" w:hAnsi="Times New Roman" w:cs="Times New Roman"/>
          <w:sz w:val="28"/>
          <w:szCs w:val="28"/>
          <w:lang w:val="uk-UA"/>
        </w:rPr>
        <w:t>]. У статті 7 Погоджувального регламенту Комісії ООН з міжнародної торгівлі визначено, що посередник у своїй діяльності дотримується принципів об’єктивності, неупередженості та справедливості, поважаючи права й обов’язки сторін, торгові звичаї та ділову практику [</w:t>
      </w:r>
      <w:r w:rsidR="00D36D43" w:rsidRPr="00C90131">
        <w:rPr>
          <w:rFonts w:ascii="Times New Roman" w:hAnsi="Times New Roman" w:cs="Times New Roman"/>
          <w:sz w:val="28"/>
          <w:szCs w:val="28"/>
          <w:lang w:val="uk-UA"/>
        </w:rPr>
        <w:t>127</w:t>
      </w:r>
      <w:r w:rsidRPr="00C90131">
        <w:rPr>
          <w:rFonts w:ascii="Times New Roman" w:hAnsi="Times New Roman" w:cs="Times New Roman"/>
          <w:sz w:val="28"/>
          <w:szCs w:val="28"/>
          <w:lang w:val="uk-UA"/>
        </w:rPr>
        <w:t xml:space="preserve">]. Європейський кодекс поведінки медіаторів, затверджений 2 червня 2004 року, </w:t>
      </w:r>
      <w:r w:rsidRPr="00C90131">
        <w:rPr>
          <w:rFonts w:ascii="Times New Roman" w:hAnsi="Times New Roman" w:cs="Times New Roman"/>
          <w:sz w:val="28"/>
          <w:szCs w:val="28"/>
          <w:lang w:val="uk-UA"/>
        </w:rPr>
        <w:lastRenderedPageBreak/>
        <w:t>крім базових принципів рівності, неупередженості, добровільності та конфіденційності, визначає також компетентність медіатора, незалежність і нейтралітет медіатора, справедливість процесу медіації [</w:t>
      </w:r>
      <w:r w:rsidR="0071186A" w:rsidRPr="00C90131">
        <w:rPr>
          <w:rFonts w:ascii="Times New Roman" w:hAnsi="Times New Roman" w:cs="Times New Roman"/>
          <w:sz w:val="28"/>
          <w:szCs w:val="28"/>
          <w:lang w:val="uk-UA"/>
        </w:rPr>
        <w:t>50</w:t>
      </w:r>
      <w:r w:rsidRPr="00C90131">
        <w:rPr>
          <w:rFonts w:ascii="Times New Roman" w:hAnsi="Times New Roman" w:cs="Times New Roman"/>
          <w:sz w:val="28"/>
          <w:szCs w:val="28"/>
          <w:lang w:val="uk-UA"/>
        </w:rPr>
        <w:t>].</w:t>
      </w:r>
    </w:p>
    <w:p w14:paraId="0B33E535"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Базовими принципами досудового врегулювання публічно-правового спору доцільно визнати добровільність, рівність сторін, нейтральність і неупередженість посередника, конфіденційність, справедливість, добросовісність і розумність.</w:t>
      </w:r>
    </w:p>
    <w:p w14:paraId="770FCCC7" w14:textId="4BB55879"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ринцип добровільності передбачає, що сторони мають особисте право вирішувати, чи брати участь у процедурі досудового вирішення спору, і можуть припинити її на будь-якій стадії. На відміну від судового провадження, жодна особа не може змусити сторони брати участь у досудовому врегулюванні спору, а посередник є нейтральною та неупередженою особою. У межах цієї засади важливо, щоб сторони мали повноваження ухвалювати рішення щодо вирішення конфлікту лише за взаємним погодженням. Виконанням цього принципу є обов’язок судді-медіатора на етапі початку процедури визначати факт добровільності та особистого бажання всіх сторін брати участь у процесі досудового врегулювання спору [</w:t>
      </w:r>
      <w:r w:rsidR="001C6E05" w:rsidRPr="00C90131">
        <w:rPr>
          <w:rFonts w:ascii="Times New Roman" w:hAnsi="Times New Roman" w:cs="Times New Roman"/>
          <w:sz w:val="28"/>
          <w:szCs w:val="28"/>
          <w:lang w:val="uk-UA"/>
        </w:rPr>
        <w:t>29</w:t>
      </w:r>
      <w:r w:rsidRPr="00C90131">
        <w:rPr>
          <w:rFonts w:ascii="Times New Roman" w:hAnsi="Times New Roman" w:cs="Times New Roman"/>
          <w:sz w:val="28"/>
          <w:szCs w:val="28"/>
          <w:lang w:val="uk-UA"/>
        </w:rPr>
        <w:t>, c. 7</w:t>
      </w:r>
      <w:r w:rsidR="00526F07" w:rsidRPr="00C90131">
        <w:rPr>
          <w:rFonts w:ascii="Times New Roman" w:hAnsi="Times New Roman" w:cs="Times New Roman"/>
          <w:sz w:val="28"/>
          <w:szCs w:val="28"/>
          <w:lang w:val="uk-UA"/>
        </w:rPr>
        <w:t>7</w:t>
      </w:r>
      <w:r w:rsidRPr="00C90131">
        <w:rPr>
          <w:rFonts w:ascii="Times New Roman" w:hAnsi="Times New Roman" w:cs="Times New Roman"/>
          <w:sz w:val="28"/>
          <w:szCs w:val="28"/>
          <w:lang w:val="uk-UA"/>
        </w:rPr>
        <w:t>].</w:t>
      </w:r>
    </w:p>
    <w:p w14:paraId="2C67A0B3" w14:textId="0448BE41"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таття 5 Закону України «Про медіацію» визначає такі аспекти принципу добровільності: участь у медіації проводиться за взаємним бажанням учасників; примусове вирішення конфлікту через медіацію є неприпустимим; сторони медіації та медіатор мають право у будь-який момент відмовитися від проведення медіації; участь у медіації не може тлумачитися як визнання вини, вимог позову або відмова від вимог позову [</w:t>
      </w:r>
      <w:r w:rsidR="00C516C1" w:rsidRPr="00C90131">
        <w:rPr>
          <w:rFonts w:ascii="Times New Roman" w:hAnsi="Times New Roman" w:cs="Times New Roman"/>
          <w:sz w:val="28"/>
          <w:szCs w:val="28"/>
          <w:lang w:val="uk-UA"/>
        </w:rPr>
        <w:t>147</w:t>
      </w:r>
      <w:r w:rsidRPr="00C90131">
        <w:rPr>
          <w:rFonts w:ascii="Times New Roman" w:hAnsi="Times New Roman" w:cs="Times New Roman"/>
          <w:sz w:val="28"/>
          <w:szCs w:val="28"/>
          <w:lang w:val="uk-UA"/>
        </w:rPr>
        <w:t>]. Отже, сторони проводять процедуру досудового врегулювання адміністративного спору лише за власним бажанням, самостійно визначають початок, продовження або припинення процедури, а також добровільно можуть прийняти пропозицію медіатора або дійти згоди щодо певних умов.</w:t>
      </w:r>
    </w:p>
    <w:p w14:paraId="15A2CB9D" w14:textId="44ABC1EA"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ринцип рівноправності сторін у досудовому врегулюванні спору означає, що збереження балансу між учасниками є основним обов’язком судді-медіатора, особливо з урахуванням мінімальної </w:t>
      </w:r>
      <w:proofErr w:type="spellStart"/>
      <w:r w:rsidRPr="00C90131">
        <w:rPr>
          <w:rFonts w:ascii="Times New Roman" w:hAnsi="Times New Roman" w:cs="Times New Roman"/>
          <w:sz w:val="28"/>
          <w:szCs w:val="28"/>
          <w:lang w:val="uk-UA"/>
        </w:rPr>
        <w:t>формалізованості</w:t>
      </w:r>
      <w:proofErr w:type="spellEnd"/>
      <w:r w:rsidRPr="00C90131">
        <w:rPr>
          <w:rFonts w:ascii="Times New Roman" w:hAnsi="Times New Roman" w:cs="Times New Roman"/>
          <w:sz w:val="28"/>
          <w:szCs w:val="28"/>
          <w:lang w:val="uk-UA"/>
        </w:rPr>
        <w:t xml:space="preserve"> процедури. </w:t>
      </w:r>
      <w:r w:rsidR="00526F07" w:rsidRPr="00C90131">
        <w:rPr>
          <w:rFonts w:ascii="Times New Roman" w:hAnsi="Times New Roman" w:cs="Times New Roman"/>
          <w:sz w:val="28"/>
          <w:szCs w:val="28"/>
          <w:lang w:val="uk-UA"/>
        </w:rPr>
        <w:lastRenderedPageBreak/>
        <w:t>Як підкреслює С.В. Ківалов, п</w:t>
      </w:r>
      <w:r w:rsidRPr="00C90131">
        <w:rPr>
          <w:rFonts w:ascii="Times New Roman" w:hAnsi="Times New Roman" w:cs="Times New Roman"/>
          <w:sz w:val="28"/>
          <w:szCs w:val="28"/>
          <w:lang w:val="uk-UA"/>
        </w:rPr>
        <w:t>осередник повинен стежити, щоб жодна зі сторін не була обмежена у своїх правах, і гарантувати кожній стороні рівні можливості висловлювати позицію, подавати інформацію, формувати порядок денний, оцінювати прийнятність пропозицій та умов угоди [</w:t>
      </w:r>
      <w:r w:rsidR="00B71F93" w:rsidRPr="00C90131">
        <w:rPr>
          <w:rFonts w:ascii="Times New Roman" w:hAnsi="Times New Roman" w:cs="Times New Roman"/>
          <w:sz w:val="28"/>
          <w:szCs w:val="28"/>
          <w:lang w:val="uk-UA"/>
        </w:rPr>
        <w:t>73</w:t>
      </w:r>
      <w:r w:rsidRPr="00C90131">
        <w:rPr>
          <w:rFonts w:ascii="Times New Roman" w:hAnsi="Times New Roman" w:cs="Times New Roman"/>
          <w:sz w:val="28"/>
          <w:szCs w:val="28"/>
          <w:lang w:val="uk-UA"/>
        </w:rPr>
        <w:t>]. У статті 8 Закону України «Про медіацію» закріплено, що сторони мають право самостійно визначати посередника, обирати питання для обговорення, способи вирішення спору, зміст рішення за результатами медіації, а також користуватися рівними можливостями під час її проведення [</w:t>
      </w:r>
      <w:r w:rsidR="00C516C1" w:rsidRPr="00C90131">
        <w:rPr>
          <w:rFonts w:ascii="Times New Roman" w:hAnsi="Times New Roman" w:cs="Times New Roman"/>
          <w:sz w:val="28"/>
          <w:szCs w:val="28"/>
          <w:lang w:val="uk-UA"/>
        </w:rPr>
        <w:t>147</w:t>
      </w:r>
      <w:r w:rsidRPr="00C90131">
        <w:rPr>
          <w:rFonts w:ascii="Times New Roman" w:hAnsi="Times New Roman" w:cs="Times New Roman"/>
          <w:sz w:val="28"/>
          <w:szCs w:val="28"/>
          <w:lang w:val="uk-UA"/>
        </w:rPr>
        <w:t>].</w:t>
      </w:r>
    </w:p>
    <w:p w14:paraId="7CE5E21B" w14:textId="68146AEB"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ринцип нейтральності й незацікавленості судді-медіатора означає, що посередник повинен діяти об’єктивно, спираючись на факти справи та враховуючи погляди сторін, не нав’язуючи їм рішення і не впливаючи на результат врегулювання. Аналіз нормативно-правових актів, кодексів етики медіатора та наукових публікацій дозвол</w:t>
      </w:r>
      <w:r w:rsidR="00526F07" w:rsidRPr="00C90131">
        <w:rPr>
          <w:rFonts w:ascii="Times New Roman" w:hAnsi="Times New Roman" w:cs="Times New Roman"/>
          <w:sz w:val="28"/>
          <w:szCs w:val="28"/>
          <w:lang w:val="uk-UA"/>
        </w:rPr>
        <w:t xml:space="preserve">ив Н.А. </w:t>
      </w:r>
      <w:proofErr w:type="spellStart"/>
      <w:r w:rsidR="00526F07" w:rsidRPr="00C90131">
        <w:rPr>
          <w:rFonts w:ascii="Times New Roman" w:hAnsi="Times New Roman" w:cs="Times New Roman"/>
          <w:sz w:val="28"/>
          <w:szCs w:val="28"/>
          <w:lang w:val="uk-UA"/>
        </w:rPr>
        <w:t>Мазаракі</w:t>
      </w:r>
      <w:proofErr w:type="spellEnd"/>
      <w:r w:rsidRPr="00C90131">
        <w:rPr>
          <w:rFonts w:ascii="Times New Roman" w:hAnsi="Times New Roman" w:cs="Times New Roman"/>
          <w:sz w:val="28"/>
          <w:szCs w:val="28"/>
          <w:lang w:val="uk-UA"/>
        </w:rPr>
        <w:t xml:space="preserve"> визначити такі аспекти нейтральності: утримання посередника від впливу на результат конфлікту; однакове ставлення до сторін і недопущення фаворитизму; відсутність фінансових чи особистих </w:t>
      </w:r>
      <w:proofErr w:type="spellStart"/>
      <w:r w:rsidRPr="00C90131">
        <w:rPr>
          <w:rFonts w:ascii="Times New Roman" w:hAnsi="Times New Roman" w:cs="Times New Roman"/>
          <w:sz w:val="28"/>
          <w:szCs w:val="28"/>
          <w:lang w:val="uk-UA"/>
        </w:rPr>
        <w:t>зв’язків</w:t>
      </w:r>
      <w:proofErr w:type="spellEnd"/>
      <w:r w:rsidRPr="00C90131">
        <w:rPr>
          <w:rFonts w:ascii="Times New Roman" w:hAnsi="Times New Roman" w:cs="Times New Roman"/>
          <w:sz w:val="28"/>
          <w:szCs w:val="28"/>
          <w:lang w:val="uk-UA"/>
        </w:rPr>
        <w:t xml:space="preserve"> зі сторонами; незалежність від органів влади [</w:t>
      </w:r>
      <w:r w:rsidR="003A5FFB" w:rsidRPr="00C90131">
        <w:rPr>
          <w:rFonts w:ascii="Times New Roman" w:hAnsi="Times New Roman" w:cs="Times New Roman"/>
          <w:sz w:val="28"/>
          <w:szCs w:val="28"/>
          <w:lang w:val="uk-UA"/>
        </w:rPr>
        <w:t>109</w:t>
      </w:r>
      <w:r w:rsidRPr="00C90131">
        <w:rPr>
          <w:rFonts w:ascii="Times New Roman" w:hAnsi="Times New Roman" w:cs="Times New Roman"/>
          <w:sz w:val="28"/>
          <w:szCs w:val="28"/>
          <w:lang w:val="uk-UA"/>
        </w:rPr>
        <w:t>]. Стаття 7 Закону України «Про медіацію» передбачає, що посередник має бути нейтральним щодо сторін, незалежним від сторін та органів державної влади, не може поєднувати повноваження медіатора з іншою роллю у медіації, не може представляти або захищати сторони у спорі, де він був посередником, а також має право надавати рекомендації лише щодо порядку проведення медіації та фіксації її результатів [</w:t>
      </w:r>
      <w:r w:rsidR="00C516C1" w:rsidRPr="00C90131">
        <w:rPr>
          <w:rFonts w:ascii="Times New Roman" w:hAnsi="Times New Roman" w:cs="Times New Roman"/>
          <w:sz w:val="28"/>
          <w:szCs w:val="28"/>
          <w:lang w:val="uk-UA"/>
        </w:rPr>
        <w:t>147</w:t>
      </w:r>
      <w:r w:rsidRPr="00C90131">
        <w:rPr>
          <w:rFonts w:ascii="Times New Roman" w:hAnsi="Times New Roman" w:cs="Times New Roman"/>
          <w:sz w:val="28"/>
          <w:szCs w:val="28"/>
          <w:lang w:val="uk-UA"/>
        </w:rPr>
        <w:t>].</w:t>
      </w:r>
    </w:p>
    <w:p w14:paraId="6016DEF9" w14:textId="123ACEFD"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ринцип конфіденційності є одним із найважливіших принципів досудового врегулювання публічно-правових спорів. Унікальність цієї процедури як альтернативного способу вирішення конфлікту надає особливого значення конфіденційності, оскільки саме вона стимулює сторони до відкритого обговорення позицій, інтересів і можливих компромісів. Н. А. </w:t>
      </w:r>
      <w:proofErr w:type="spellStart"/>
      <w:r w:rsidRPr="00C90131">
        <w:rPr>
          <w:rFonts w:ascii="Times New Roman" w:hAnsi="Times New Roman" w:cs="Times New Roman"/>
          <w:sz w:val="28"/>
          <w:szCs w:val="28"/>
          <w:lang w:val="uk-UA"/>
        </w:rPr>
        <w:t>Мазаракі</w:t>
      </w:r>
      <w:proofErr w:type="spellEnd"/>
      <w:r w:rsidRPr="00C90131">
        <w:rPr>
          <w:rFonts w:ascii="Times New Roman" w:hAnsi="Times New Roman" w:cs="Times New Roman"/>
          <w:sz w:val="28"/>
          <w:szCs w:val="28"/>
          <w:lang w:val="uk-UA"/>
        </w:rPr>
        <w:t xml:space="preserve"> наголошує, що конфіденційність сприяє комунікації між сторонами та посередником, дає шанс досягти компромісу, дозволяє посереднику побудувати ефективну комунікацію, важлива для забезпечення його </w:t>
      </w:r>
      <w:r w:rsidRPr="00C90131">
        <w:rPr>
          <w:rFonts w:ascii="Times New Roman" w:hAnsi="Times New Roman" w:cs="Times New Roman"/>
          <w:sz w:val="28"/>
          <w:szCs w:val="28"/>
          <w:lang w:val="uk-UA"/>
        </w:rPr>
        <w:lastRenderedPageBreak/>
        <w:t>нейтральності, а також набуває особливого значення через зв’язок посередника і судді, який може поставити під сумнів неупередженість подальшого судового провадження [</w:t>
      </w:r>
      <w:r w:rsidR="003A5FFB" w:rsidRPr="00C90131">
        <w:rPr>
          <w:rFonts w:ascii="Times New Roman" w:hAnsi="Times New Roman" w:cs="Times New Roman"/>
          <w:sz w:val="28"/>
          <w:szCs w:val="28"/>
          <w:lang w:val="uk-UA"/>
        </w:rPr>
        <w:t>107</w:t>
      </w:r>
      <w:r w:rsidRPr="00C90131">
        <w:rPr>
          <w:rFonts w:ascii="Times New Roman" w:hAnsi="Times New Roman" w:cs="Times New Roman"/>
          <w:sz w:val="28"/>
          <w:szCs w:val="28"/>
          <w:lang w:val="uk-UA"/>
        </w:rPr>
        <w:t>].</w:t>
      </w:r>
    </w:p>
    <w:p w14:paraId="679540AE" w14:textId="7B413348"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міст принципу конфіденційності полягає в тому, що інформація, отримана під час досудового врегулювання спору, не може розголошуватися посередником без погодження сторін, а сторони та суддя-посередник беруть на себе обов’язок не розголошувати інформацію, що стосується процедури, якщо інше не передбачено законом або домовленістю сторін [</w:t>
      </w:r>
      <w:r w:rsidR="001C6E05" w:rsidRPr="00C90131">
        <w:rPr>
          <w:rFonts w:ascii="Times New Roman" w:hAnsi="Times New Roman" w:cs="Times New Roman"/>
          <w:sz w:val="28"/>
          <w:szCs w:val="28"/>
          <w:lang w:val="uk-UA"/>
        </w:rPr>
        <w:t>29</w:t>
      </w:r>
      <w:r w:rsidRPr="00C90131">
        <w:rPr>
          <w:rFonts w:ascii="Times New Roman" w:hAnsi="Times New Roman" w:cs="Times New Roman"/>
          <w:sz w:val="28"/>
          <w:szCs w:val="28"/>
          <w:lang w:val="uk-UA"/>
        </w:rPr>
        <w:t>]. Стаття 6 Закону України «Про медіацію» передбачає, що учасники процедури не мають права розголошувати конфіденційну інформацію, якщо інше не встановлено законом або письмовою домовленістю сторін; розкриття інформації, отриманої посередником, можливе лише за погодженням сторони, яка її надала; за розкриття конфіденційної інформації може наставати відповідальність; медіатор не може бути допитаний як свідок щодо конфіденційної інформації, яка стала йому відома під час процедури [</w:t>
      </w:r>
      <w:r w:rsidR="00C516C1" w:rsidRPr="00C90131">
        <w:rPr>
          <w:rFonts w:ascii="Times New Roman" w:hAnsi="Times New Roman" w:cs="Times New Roman"/>
          <w:sz w:val="28"/>
          <w:szCs w:val="28"/>
          <w:lang w:val="uk-UA"/>
        </w:rPr>
        <w:t>147</w:t>
      </w:r>
      <w:r w:rsidRPr="00C90131">
        <w:rPr>
          <w:rFonts w:ascii="Times New Roman" w:hAnsi="Times New Roman" w:cs="Times New Roman"/>
          <w:sz w:val="28"/>
          <w:szCs w:val="28"/>
          <w:lang w:val="uk-UA"/>
        </w:rPr>
        <w:t>].</w:t>
      </w:r>
    </w:p>
    <w:p w14:paraId="07315679" w14:textId="73BD4C28"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Крім зазначених спеціальних принципів, досудове врегулювання публічно-правових спорів має базуватися на засадах справедливості, добросовісності та розумності. Категорія справедливості широко використовується у процесуальному законодавстві. Конституційний Суд України у рішенні від 2 листопада 2004 р. № 15-рп/2004 зазначив, що справедливість є однією з основних засад права, вирішальною у визнанні права як регулятора суспільних правовідносин і одним із загальнолюдських вимірів права [</w:t>
      </w:r>
      <w:r w:rsidR="00A56274" w:rsidRPr="00C90131">
        <w:rPr>
          <w:rFonts w:ascii="Times New Roman" w:hAnsi="Times New Roman" w:cs="Times New Roman"/>
          <w:sz w:val="28"/>
          <w:szCs w:val="28"/>
          <w:lang w:val="uk-UA"/>
        </w:rPr>
        <w:t>168</w:t>
      </w:r>
      <w:r w:rsidRPr="00C90131">
        <w:rPr>
          <w:rFonts w:ascii="Times New Roman" w:hAnsi="Times New Roman" w:cs="Times New Roman"/>
          <w:sz w:val="28"/>
          <w:szCs w:val="28"/>
          <w:lang w:val="uk-UA"/>
        </w:rPr>
        <w:t xml:space="preserve">]. </w:t>
      </w:r>
      <w:r w:rsidR="00526F07" w:rsidRPr="00C90131">
        <w:rPr>
          <w:rFonts w:ascii="Times New Roman" w:hAnsi="Times New Roman" w:cs="Times New Roman"/>
          <w:sz w:val="28"/>
          <w:szCs w:val="28"/>
          <w:lang w:val="uk-UA"/>
        </w:rPr>
        <w:t xml:space="preserve">Н.В. </w:t>
      </w:r>
      <w:proofErr w:type="spellStart"/>
      <w:r w:rsidR="00526F07" w:rsidRPr="00C90131">
        <w:rPr>
          <w:rFonts w:ascii="Times New Roman" w:hAnsi="Times New Roman" w:cs="Times New Roman"/>
          <w:sz w:val="28"/>
          <w:szCs w:val="28"/>
          <w:lang w:val="uk-UA"/>
        </w:rPr>
        <w:t>Іванюта</w:t>
      </w:r>
      <w:proofErr w:type="spellEnd"/>
      <w:r w:rsidRPr="00C90131">
        <w:rPr>
          <w:rFonts w:ascii="Times New Roman" w:hAnsi="Times New Roman" w:cs="Times New Roman"/>
          <w:sz w:val="28"/>
          <w:szCs w:val="28"/>
          <w:lang w:val="uk-UA"/>
        </w:rPr>
        <w:t xml:space="preserve"> справедливість розглядає в інституційному, </w:t>
      </w:r>
      <w:proofErr w:type="spellStart"/>
      <w:r w:rsidRPr="00C90131">
        <w:rPr>
          <w:rFonts w:ascii="Times New Roman" w:hAnsi="Times New Roman" w:cs="Times New Roman"/>
          <w:sz w:val="28"/>
          <w:szCs w:val="28"/>
          <w:lang w:val="uk-UA"/>
        </w:rPr>
        <w:t>детермінаційному</w:t>
      </w:r>
      <w:proofErr w:type="spellEnd"/>
      <w:r w:rsidRPr="00C90131">
        <w:rPr>
          <w:rFonts w:ascii="Times New Roman" w:hAnsi="Times New Roman" w:cs="Times New Roman"/>
          <w:sz w:val="28"/>
          <w:szCs w:val="28"/>
          <w:lang w:val="uk-UA"/>
        </w:rPr>
        <w:t xml:space="preserve">, процесуальному та </w:t>
      </w:r>
      <w:proofErr w:type="spellStart"/>
      <w:r w:rsidRPr="00C90131">
        <w:rPr>
          <w:rFonts w:ascii="Times New Roman" w:hAnsi="Times New Roman" w:cs="Times New Roman"/>
          <w:sz w:val="28"/>
          <w:szCs w:val="28"/>
          <w:lang w:val="uk-UA"/>
        </w:rPr>
        <w:t>імплементаційному</w:t>
      </w:r>
      <w:proofErr w:type="spellEnd"/>
      <w:r w:rsidRPr="00C90131">
        <w:rPr>
          <w:rFonts w:ascii="Times New Roman" w:hAnsi="Times New Roman" w:cs="Times New Roman"/>
          <w:sz w:val="28"/>
          <w:szCs w:val="28"/>
          <w:lang w:val="uk-UA"/>
        </w:rPr>
        <w:t xml:space="preserve"> аспектах, які охоплюють організаційні умови роботи судів, доступність правосуддя, баланс процесуальних можливостей учасників та обов’язковість виконання судового акта [</w:t>
      </w:r>
      <w:r w:rsidR="00534639" w:rsidRPr="00C90131">
        <w:rPr>
          <w:rFonts w:ascii="Times New Roman" w:hAnsi="Times New Roman" w:cs="Times New Roman"/>
          <w:sz w:val="28"/>
          <w:szCs w:val="28"/>
          <w:lang w:val="uk-UA"/>
        </w:rPr>
        <w:t>62</w:t>
      </w:r>
      <w:r w:rsidRPr="00C90131">
        <w:rPr>
          <w:rFonts w:ascii="Times New Roman" w:hAnsi="Times New Roman" w:cs="Times New Roman"/>
          <w:sz w:val="28"/>
          <w:szCs w:val="28"/>
          <w:lang w:val="uk-UA"/>
        </w:rPr>
        <w:t>].</w:t>
      </w:r>
    </w:p>
    <w:p w14:paraId="432C91E3"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астосовуючи категорію справедливості до досудового врегулювання спорів, її доцільно визначати як організацію проведення та вирішення адміністративного спору в межах досудової процедури з дотриманням </w:t>
      </w:r>
      <w:r w:rsidRPr="00C90131">
        <w:rPr>
          <w:rFonts w:ascii="Times New Roman" w:hAnsi="Times New Roman" w:cs="Times New Roman"/>
          <w:sz w:val="28"/>
          <w:szCs w:val="28"/>
          <w:lang w:val="uk-UA"/>
        </w:rPr>
        <w:lastRenderedPageBreak/>
        <w:t xml:space="preserve">належного рівня </w:t>
      </w:r>
      <w:proofErr w:type="spellStart"/>
      <w:r w:rsidRPr="00C90131">
        <w:rPr>
          <w:rFonts w:ascii="Times New Roman" w:hAnsi="Times New Roman" w:cs="Times New Roman"/>
          <w:sz w:val="28"/>
          <w:szCs w:val="28"/>
          <w:lang w:val="uk-UA"/>
        </w:rPr>
        <w:t>інституційності</w:t>
      </w:r>
      <w:proofErr w:type="spellEnd"/>
      <w:r w:rsidRPr="00C90131">
        <w:rPr>
          <w:rFonts w:ascii="Times New Roman" w:hAnsi="Times New Roman" w:cs="Times New Roman"/>
          <w:sz w:val="28"/>
          <w:szCs w:val="28"/>
          <w:lang w:val="uk-UA"/>
        </w:rPr>
        <w:t>, детермінованості, збалансованості процесуальних повноважень учасників і можливості ефективної імплементації досягнутих результатів. Справедливість у цьому випадку не означає тотожності позицій сторін, а передбачає відсутність примусу, маніпуляції, нерівності, прихованого тиску або виходу за межі компетенції суб’єкта владних повноважень.</w:t>
      </w:r>
    </w:p>
    <w:p w14:paraId="4420E0E1" w14:textId="4F8E184B"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ід добросовісністю як принципом досудового врегулювання адміністративно-правових спорів слід розуміти сумлінну та чесну поведінку сторони під час реалізації суб’єктивних прав і обов’язків, яка дає змогу запобігти правопорушенням з боку іншої сторони та діям, що можуть ускладнити досудове врегулювання спору [</w:t>
      </w:r>
      <w:r w:rsidR="00557475" w:rsidRPr="00C90131">
        <w:rPr>
          <w:rFonts w:ascii="Times New Roman" w:hAnsi="Times New Roman" w:cs="Times New Roman"/>
          <w:sz w:val="28"/>
          <w:szCs w:val="28"/>
          <w:lang w:val="uk-UA"/>
        </w:rPr>
        <w:t>225</w:t>
      </w:r>
      <w:r w:rsidRPr="00C90131">
        <w:rPr>
          <w:rFonts w:ascii="Times New Roman" w:hAnsi="Times New Roman" w:cs="Times New Roman"/>
          <w:sz w:val="28"/>
          <w:szCs w:val="28"/>
          <w:lang w:val="uk-UA"/>
        </w:rPr>
        <w:t>, c. 10</w:t>
      </w:r>
      <w:r w:rsidR="00AE5C8C" w:rsidRPr="00C90131">
        <w:rPr>
          <w:rFonts w:ascii="Times New Roman" w:hAnsi="Times New Roman" w:cs="Times New Roman"/>
          <w:sz w:val="28"/>
          <w:szCs w:val="28"/>
          <w:lang w:val="uk-UA"/>
        </w:rPr>
        <w:t>9</w:t>
      </w:r>
      <w:r w:rsidRPr="00C90131">
        <w:rPr>
          <w:rFonts w:ascii="Times New Roman" w:hAnsi="Times New Roman" w:cs="Times New Roman"/>
          <w:sz w:val="28"/>
          <w:szCs w:val="28"/>
          <w:lang w:val="uk-UA"/>
        </w:rPr>
        <w:t>]. Добросовісність є особливо важливою у публічно-правовому спорі, оскільки суб’єкт владних повноважень повинен діяти не лише формально законно, а й відкрито, обґрунтовано, послідовно та з повагою до прав іншої сторони.</w:t>
      </w:r>
    </w:p>
    <w:p w14:paraId="47143454" w14:textId="287C2C04"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ринцип розумності також має істотне значення. У статті 3 КАС України визначено поняття «розумний строк» як найкоротший період часу для розгляду та вирішення справи, необхідний для забезпечення своєчасного судового захисту порушених прав у сфері публічно-правових відносин [</w:t>
      </w:r>
      <w:r w:rsidR="00D36D43"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 У процедурі досудового врегулювання строки мають особливе значення, оскільки сильніша сторона може намагатися штучно затягувати процедуру, що потенційно порушуватиме право на звернення до суду. Тому доцільним є законодавче визначення обов’язкових строків виконання умов угоди сторін щодо врегулювання спору, наприклад у межах від одного до трьох місяців.</w:t>
      </w:r>
    </w:p>
    <w:p w14:paraId="3C95771F" w14:textId="695BAA6D" w:rsidR="006B2258" w:rsidRPr="00C90131" w:rsidRDefault="00AE5C8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Р</w:t>
      </w:r>
      <w:r w:rsidR="006B2258" w:rsidRPr="00C90131">
        <w:rPr>
          <w:rFonts w:ascii="Times New Roman" w:hAnsi="Times New Roman" w:cs="Times New Roman"/>
          <w:sz w:val="28"/>
          <w:szCs w:val="28"/>
          <w:lang w:val="uk-UA"/>
        </w:rPr>
        <w:t xml:space="preserve">озумний строк </w:t>
      </w:r>
      <w:r w:rsidRPr="00C90131">
        <w:rPr>
          <w:rFonts w:ascii="Times New Roman" w:hAnsi="Times New Roman" w:cs="Times New Roman"/>
          <w:sz w:val="28"/>
          <w:szCs w:val="28"/>
          <w:lang w:val="uk-UA"/>
        </w:rPr>
        <w:t xml:space="preserve">при цьому визначається </w:t>
      </w:r>
      <w:r w:rsidR="006B2258" w:rsidRPr="00C90131">
        <w:rPr>
          <w:rFonts w:ascii="Times New Roman" w:hAnsi="Times New Roman" w:cs="Times New Roman"/>
          <w:sz w:val="28"/>
          <w:szCs w:val="28"/>
          <w:lang w:val="uk-UA"/>
        </w:rPr>
        <w:t>як найбільш короткий період у часі, зазначений у нормах закону або призначений судом залежно від складності справи, поведінки сторін судового провадження й органів державної влади, визначений точною календарною датою чи вказівкою на подію, яка неминуче повинна настати, протягом якого або до якого орган судової влади чи інші учасники судового провадження мають право вчиняти процесуальні дії для врегулювання спору [</w:t>
      </w:r>
      <w:r w:rsidR="00D36D43" w:rsidRPr="00C90131">
        <w:rPr>
          <w:rFonts w:ascii="Times New Roman" w:hAnsi="Times New Roman" w:cs="Times New Roman"/>
          <w:sz w:val="28"/>
          <w:szCs w:val="28"/>
          <w:lang w:val="uk-UA"/>
        </w:rPr>
        <w:t>133</w:t>
      </w:r>
      <w:r w:rsidR="006B2258" w:rsidRPr="00C90131">
        <w:rPr>
          <w:rFonts w:ascii="Times New Roman" w:hAnsi="Times New Roman" w:cs="Times New Roman"/>
          <w:sz w:val="28"/>
          <w:szCs w:val="28"/>
          <w:lang w:val="uk-UA"/>
        </w:rPr>
        <w:t xml:space="preserve">]. Отже, розумність у </w:t>
      </w:r>
      <w:r w:rsidR="006B2258" w:rsidRPr="00C90131">
        <w:rPr>
          <w:rFonts w:ascii="Times New Roman" w:hAnsi="Times New Roman" w:cs="Times New Roman"/>
          <w:sz w:val="28"/>
          <w:szCs w:val="28"/>
          <w:lang w:val="uk-UA"/>
        </w:rPr>
        <w:lastRenderedPageBreak/>
        <w:t>досудовому врегулюванні публічно-правових спорів можна тлумачити як пов’язану з добросовісністю і справедливістю властивість поведінки сторони процедури з погляду її необхідності, законності та обґрунтованості.</w:t>
      </w:r>
    </w:p>
    <w:p w14:paraId="3DD43999"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м чином, досудове врегулювання адміністративних спорів як максимально гнучка процедура не потребує надмірно жорсткої нормативної урегульованості та має залишатися добровільним. Водночас необхідними є мінімальні правові рамки, що забезпечують розумний баланс інтересів учасників і не створюють необґрунтованих переваг для жодного з них. Такими мінімальними стандартами повинні бути: добровільність участі сторін; дотримання розумних строків, які не перешкоджають доступу до судового захисту; конфіденційність врегулювання та інформації, отриманої під час процедури; розумність і гнучкість процедури; незалежність, незацікавленість і неупередженість осіб, які здійснюють посередницькі функції, та наявність гарантій такої незалежності; рівність і добросовісність учасників.</w:t>
      </w:r>
    </w:p>
    <w:p w14:paraId="07EBC672"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а підставі викладеного принципи нормативного регулювання вирішення публічно-правових спорів можна визначити як систему закріплених у праві та визнаних юридичною доктриною вихідних засад, які визначають зміст, межі, порядок і спрямованість судових та позасудових процедур розв’язання конфліктів у сфері публічно-правових відносин, забезпечують ефективний захист прав, свобод та інтересів особи, належну реалізацію публічної компетенції, баланс приватного і публічного інтересу, а також законність, справедливість, добросовісність і розумність відповідної правозастосовної діяльності.</w:t>
      </w:r>
    </w:p>
    <w:p w14:paraId="61C9B3D9" w14:textId="77777777" w:rsidR="006B2258" w:rsidRPr="00C90131" w:rsidRDefault="006B2258" w:rsidP="00AA7661">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Системоутворюючою</w:t>
      </w:r>
      <w:proofErr w:type="spellEnd"/>
      <w:r w:rsidRPr="00C90131">
        <w:rPr>
          <w:rFonts w:ascii="Times New Roman" w:hAnsi="Times New Roman" w:cs="Times New Roman"/>
          <w:sz w:val="28"/>
          <w:szCs w:val="28"/>
          <w:lang w:val="uk-UA"/>
        </w:rPr>
        <w:t xml:space="preserve"> ознакою цієї системи є саме публічно-правовий спір. Він забезпечує взаємозв’язок усіх елементів системи принципів, оскільки саме навколо спору формуються процесуальні права та обов’язки сторін, межі активності суду, допустимість доказів, умови примирення, можливість досудового врегулювання, обов’язковість судового рішення та стандарти виконання досягнутих домовленостей. Відтак подальше вдосконалення нормативного регулювання вирішення публічно-правових спорів має </w:t>
      </w:r>
      <w:r w:rsidRPr="00C90131">
        <w:rPr>
          <w:rFonts w:ascii="Times New Roman" w:hAnsi="Times New Roman" w:cs="Times New Roman"/>
          <w:sz w:val="28"/>
          <w:szCs w:val="28"/>
          <w:lang w:val="uk-UA"/>
        </w:rPr>
        <w:lastRenderedPageBreak/>
        <w:t xml:space="preserve">здійснюватися не шляхом фрагментарного розширення окремих процедур, а через формування цілісної, внутрішньо узгодженої системи принципів, яка охоплюватиме як адміністративне судочинство, так і досудове, примирне та </w:t>
      </w:r>
      <w:proofErr w:type="spellStart"/>
      <w:r w:rsidRPr="00C90131">
        <w:rPr>
          <w:rFonts w:ascii="Times New Roman" w:hAnsi="Times New Roman" w:cs="Times New Roman"/>
          <w:sz w:val="28"/>
          <w:szCs w:val="28"/>
          <w:lang w:val="uk-UA"/>
        </w:rPr>
        <w:t>медіаційне</w:t>
      </w:r>
      <w:proofErr w:type="spellEnd"/>
      <w:r w:rsidRPr="00C90131">
        <w:rPr>
          <w:rFonts w:ascii="Times New Roman" w:hAnsi="Times New Roman" w:cs="Times New Roman"/>
          <w:sz w:val="28"/>
          <w:szCs w:val="28"/>
          <w:lang w:val="uk-UA"/>
        </w:rPr>
        <w:t xml:space="preserve"> врегулювання спорів.</w:t>
      </w:r>
    </w:p>
    <w:p w14:paraId="28EAA80E" w14:textId="77777777" w:rsidR="00637B73" w:rsidRPr="00C90131" w:rsidRDefault="00637B73" w:rsidP="00AA7661">
      <w:pPr>
        <w:spacing w:after="0" w:line="360" w:lineRule="auto"/>
        <w:ind w:firstLine="709"/>
        <w:jc w:val="both"/>
        <w:rPr>
          <w:rFonts w:ascii="Times New Roman" w:hAnsi="Times New Roman" w:cs="Times New Roman"/>
          <w:b/>
          <w:bCs/>
          <w:sz w:val="28"/>
          <w:szCs w:val="28"/>
          <w:lang w:val="uk-UA"/>
        </w:rPr>
      </w:pPr>
    </w:p>
    <w:p w14:paraId="59D9756C" w14:textId="77777777" w:rsidR="00637B73" w:rsidRPr="00C90131" w:rsidRDefault="00637B73" w:rsidP="00AA7661">
      <w:pPr>
        <w:spacing w:after="0" w:line="360" w:lineRule="auto"/>
        <w:ind w:firstLine="709"/>
        <w:jc w:val="both"/>
        <w:rPr>
          <w:rFonts w:ascii="Times New Roman" w:hAnsi="Times New Roman" w:cs="Times New Roman"/>
          <w:b/>
          <w:bCs/>
          <w:sz w:val="28"/>
          <w:szCs w:val="28"/>
          <w:lang w:val="uk-UA"/>
        </w:rPr>
      </w:pPr>
    </w:p>
    <w:p w14:paraId="0965F41D" w14:textId="4D3DE07A" w:rsidR="00A7568C" w:rsidRPr="00C90131" w:rsidRDefault="00A7568C" w:rsidP="00AA7661">
      <w:pPr>
        <w:spacing w:after="0" w:line="360" w:lineRule="auto"/>
        <w:ind w:firstLine="709"/>
        <w:jc w:val="both"/>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1.3.</w:t>
      </w:r>
      <w:r w:rsidR="00FA385B" w:rsidRPr="00C90131">
        <w:rPr>
          <w:rFonts w:ascii="Times New Roman" w:hAnsi="Times New Roman" w:cs="Times New Roman"/>
          <w:b/>
          <w:bCs/>
          <w:sz w:val="28"/>
          <w:szCs w:val="28"/>
          <w:lang w:val="uk-UA"/>
        </w:rPr>
        <w:t xml:space="preserve"> Зарубіжний досвід нормативного регулювання вирішення публічно-правових спорів</w:t>
      </w:r>
    </w:p>
    <w:p w14:paraId="7F4560DB" w14:textId="77777777" w:rsidR="00A7568C" w:rsidRPr="00C90131" w:rsidRDefault="00A7568C" w:rsidP="00AA7661">
      <w:pPr>
        <w:spacing w:after="0" w:line="360" w:lineRule="auto"/>
        <w:ind w:firstLine="709"/>
        <w:jc w:val="both"/>
        <w:rPr>
          <w:rFonts w:ascii="Times New Roman" w:hAnsi="Times New Roman" w:cs="Times New Roman"/>
          <w:sz w:val="28"/>
          <w:szCs w:val="28"/>
          <w:lang w:val="uk-UA"/>
        </w:rPr>
      </w:pPr>
    </w:p>
    <w:p w14:paraId="54854EE4" w14:textId="0B28C212" w:rsidR="00A7568C" w:rsidRPr="00C90131" w:rsidRDefault="00DB120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вітчизняній правовій науці судові засоби захисту, зокрема в адміністративному судочинстві, розглядаються як одні з </w:t>
      </w:r>
      <w:proofErr w:type="spellStart"/>
      <w:r w:rsidRPr="00C90131">
        <w:rPr>
          <w:rFonts w:ascii="Times New Roman" w:hAnsi="Times New Roman" w:cs="Times New Roman"/>
          <w:sz w:val="28"/>
          <w:szCs w:val="28"/>
          <w:lang w:val="uk-UA"/>
        </w:rPr>
        <w:t>найдієвіших</w:t>
      </w:r>
      <w:proofErr w:type="spellEnd"/>
      <w:r w:rsidRPr="00C90131">
        <w:rPr>
          <w:rFonts w:ascii="Times New Roman" w:hAnsi="Times New Roman" w:cs="Times New Roman"/>
          <w:sz w:val="28"/>
          <w:szCs w:val="28"/>
          <w:lang w:val="uk-UA"/>
        </w:rPr>
        <w:t xml:space="preserve"> механізмів розв’язання спорів, що виникають у сфері публічно-правових відносин. У численних соціологічних дослідженнях, проведених різними інституціями, наголошується на значній кількості звернень саме до судових способів захисту, водночас фіксуються невдоволення та недовіра громадян до судової системи. Так, за результатами опитування Київського міжнародного інституту соціології та експертної групи для Міжнародного фонду «Відродження», 38 відсотків опитаних назвали фінансові бар’єри перешкодою для звернення до суду, 19 відсотків вказали на складність самої процедури звернення та розгляду спору, а 17 відсотків зазначили тривалі строки розгляду позовів</w:t>
      </w:r>
      <w:r w:rsidR="00A7568C" w:rsidRPr="00C90131">
        <w:rPr>
          <w:rFonts w:ascii="Times New Roman" w:hAnsi="Times New Roman" w:cs="Times New Roman"/>
          <w:sz w:val="28"/>
          <w:szCs w:val="28"/>
          <w:lang w:val="uk-UA"/>
        </w:rPr>
        <w:t xml:space="preserve"> [</w:t>
      </w:r>
      <w:r w:rsidR="0071186A" w:rsidRPr="00C90131">
        <w:rPr>
          <w:rFonts w:ascii="Times New Roman" w:hAnsi="Times New Roman" w:cs="Times New Roman"/>
          <w:sz w:val="28"/>
          <w:szCs w:val="28"/>
          <w:lang w:val="uk-UA"/>
        </w:rPr>
        <w:t>48</w:t>
      </w:r>
      <w:r w:rsidR="00A7568C"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 xml:space="preserve">Інакша ситуація спостерігається у високорозвинених країнах світу, досвід яких Україна регулярно враховує під час реформування різних правових інститутів, що досить ґрунтовно висвітлено в монографічних працях за суміжними напрямами </w:t>
      </w:r>
      <w:r w:rsidR="00A7568C" w:rsidRPr="00C90131">
        <w:rPr>
          <w:rFonts w:ascii="Times New Roman" w:hAnsi="Times New Roman" w:cs="Times New Roman"/>
          <w:sz w:val="28"/>
          <w:szCs w:val="28"/>
          <w:lang w:val="uk-UA"/>
        </w:rPr>
        <w:t>[</w:t>
      </w:r>
      <w:r w:rsidR="003A5FFB" w:rsidRPr="00C90131">
        <w:rPr>
          <w:rFonts w:ascii="Times New Roman" w:hAnsi="Times New Roman" w:cs="Times New Roman"/>
          <w:sz w:val="28"/>
          <w:szCs w:val="28"/>
          <w:lang w:val="uk-UA"/>
        </w:rPr>
        <w:t>120</w:t>
      </w:r>
      <w:r w:rsidR="00A7568C" w:rsidRPr="00C90131">
        <w:rPr>
          <w:rFonts w:ascii="Times New Roman" w:hAnsi="Times New Roman" w:cs="Times New Roman"/>
          <w:sz w:val="28"/>
          <w:szCs w:val="28"/>
          <w:lang w:val="uk-UA"/>
        </w:rPr>
        <w:t xml:space="preserve">]). </w:t>
      </w:r>
    </w:p>
    <w:p w14:paraId="5ACAE7CC" w14:textId="629F7896" w:rsidR="00DB1207" w:rsidRPr="00C90131" w:rsidRDefault="00DB120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е менш значущим є досвід пострадянських держав, які мають спільні з Україною історичні передумови формування. Серед них окремо варто виокремити країни Балтії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Литву, Латвію та Естонію, які досягли помітних результатів у розбудові демократичних інститутів, суттєво випереджаючи інші держави за економічним розвитком, рівнем соціального захисту населення, а їхні здобутки визнаються міжнародними організаціями.</w:t>
      </w:r>
    </w:p>
    <w:p w14:paraId="5D095F0C" w14:textId="77777777" w:rsidR="00DB1207" w:rsidRPr="00C90131" w:rsidRDefault="00DB120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Порівняльно-правові дослідження є невід’ємним елементом наукових праць. Водночас очевидними є специфічні риси їх проведення щодо країн першої та другої груп, що зумовлено відмінними історичними умовами становлення й розвитку правових інститутів адміністративного судочинства та публічного адміністрування, а також різними підходами до визнання, визначення основних понять і встановлення їх співвідношення.</w:t>
      </w:r>
    </w:p>
    <w:p w14:paraId="20A6AE21" w14:textId="3D48D645" w:rsidR="00DB1207" w:rsidRPr="00C90131" w:rsidRDefault="00DB120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Швеції, Норвегії, Данії, Фінляндії та Ісландії сформовано високий рівень суспільної довіри до судової влади. Ці держави становлять єдину правову систему, яку в межах </w:t>
      </w:r>
      <w:proofErr w:type="spellStart"/>
      <w:r w:rsidRPr="00C90131">
        <w:rPr>
          <w:rFonts w:ascii="Times New Roman" w:hAnsi="Times New Roman" w:cs="Times New Roman"/>
          <w:sz w:val="28"/>
          <w:szCs w:val="28"/>
          <w:lang w:val="uk-UA"/>
        </w:rPr>
        <w:t>романо</w:t>
      </w:r>
      <w:proofErr w:type="spellEnd"/>
      <w:r w:rsidRPr="00C90131">
        <w:rPr>
          <w:rFonts w:ascii="Times New Roman" w:hAnsi="Times New Roman" w:cs="Times New Roman"/>
          <w:sz w:val="28"/>
          <w:szCs w:val="28"/>
          <w:lang w:val="uk-UA"/>
        </w:rPr>
        <w:t>-германської правової сім’ї позначають як «Скандинавське право»</w:t>
      </w:r>
      <w:r w:rsidR="00A7568C" w:rsidRPr="00C90131">
        <w:rPr>
          <w:rFonts w:ascii="Times New Roman" w:hAnsi="Times New Roman" w:cs="Times New Roman"/>
          <w:sz w:val="28"/>
          <w:szCs w:val="28"/>
          <w:lang w:val="uk-UA"/>
        </w:rPr>
        <w:t xml:space="preserve"> [</w:t>
      </w:r>
      <w:r w:rsidR="0086023E" w:rsidRPr="00C90131">
        <w:rPr>
          <w:rFonts w:ascii="Times New Roman" w:hAnsi="Times New Roman" w:cs="Times New Roman"/>
          <w:sz w:val="28"/>
          <w:szCs w:val="28"/>
          <w:lang w:val="uk-UA"/>
        </w:rPr>
        <w:t>237</w:t>
      </w:r>
      <w:r w:rsidR="00A7568C" w:rsidRPr="00C90131">
        <w:rPr>
          <w:rFonts w:ascii="Times New Roman" w:hAnsi="Times New Roman" w:cs="Times New Roman"/>
          <w:sz w:val="28"/>
          <w:szCs w:val="28"/>
          <w:lang w:val="uk-UA"/>
        </w:rPr>
        <w:t>;</w:t>
      </w:r>
      <w:r w:rsidR="008F54A3" w:rsidRPr="00C90131">
        <w:rPr>
          <w:rFonts w:ascii="Times New Roman" w:hAnsi="Times New Roman" w:cs="Times New Roman"/>
          <w:sz w:val="28"/>
          <w:szCs w:val="28"/>
          <w:lang w:val="uk-UA"/>
        </w:rPr>
        <w:t>198</w:t>
      </w:r>
      <w:r w:rsidR="00A7568C" w:rsidRPr="00C90131">
        <w:rPr>
          <w:rFonts w:ascii="Times New Roman" w:hAnsi="Times New Roman" w:cs="Times New Roman"/>
          <w:sz w:val="28"/>
          <w:szCs w:val="28"/>
          <w:lang w:val="uk-UA"/>
        </w:rPr>
        <w:t xml:space="preserve">]. </w:t>
      </w:r>
    </w:p>
    <w:p w14:paraId="206E9F95" w14:textId="77777777" w:rsidR="00DB1207" w:rsidRPr="00C90131" w:rsidRDefault="00DB120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аме з огляду на це вивчення позитивних практик зазначених держав у сфері розв’язання публічно-правових спорів засобами адміністративного судочинства, а також можливості їх імплементації у вітчизняну систему адміністративної юстиції, набуває особливої актуальності.</w:t>
      </w:r>
    </w:p>
    <w:p w14:paraId="4EECDCE3" w14:textId="77777777" w:rsidR="00DB1207" w:rsidRPr="00C90131" w:rsidRDefault="00DB120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е порівняння, як і будь-який інший компаративний аналіз, потребує чіткого визначення ключових критеріїв, що дадуть змогу сформулювати обґрунтовані пропозиції щодо вдосконалення національного законодавства, яке регулює діяльність адміністративних судів. До них доцільно віднести: підходи до визначення судової юрисдикції; нормативне закріплення форм вирішення публічно-правових спорів; оптимізацію строків їх розгляду; спрощення процедур; зменшення навантаження на суди; а також упровадження альтернативних способів вирішення відповідних категорій справ в адміністративному судочинстві тощо.</w:t>
      </w:r>
    </w:p>
    <w:p w14:paraId="7E094D30" w14:textId="6CBDC38E" w:rsidR="00A7568C" w:rsidRPr="00C90131" w:rsidRDefault="00DB120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Швеції, Норвегії, Данії, Фінляндії, Ісландії та Польщі, як і в Україні, розгляд спорів у сфері публічно-правових відносин віднесено до компетенції адміністративних судів. Зокрема, у Фінляндії система адміністративної юстиції включає спеціалізовані суди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Страховий адміністративний суд і Ринковий адміністративний суд, а також загальні адміністративні суди, до яких належать Вищий адміністративний суд і регіональні адміністративні суди. Межі юрисдикції адміністративних судів визначаються відповідними </w:t>
      </w:r>
      <w:r w:rsidRPr="00C90131">
        <w:rPr>
          <w:rFonts w:ascii="Times New Roman" w:hAnsi="Times New Roman" w:cs="Times New Roman"/>
          <w:sz w:val="28"/>
          <w:szCs w:val="28"/>
          <w:lang w:val="uk-UA"/>
        </w:rPr>
        <w:lastRenderedPageBreak/>
        <w:t xml:space="preserve">нормативно-правовими актами (Закон «Про адміністративні суди», Постанова «Про адміністративні суди», Закон «Про адміністративне судочинство») і поширюються на спори у сферах: оподаткування; соціального забезпечення та охорони здоров’я; охорони довкілля, будівництва і землекористування; місцевого самоврядування; питань іноземців; виконання кримінальних покарань; ліцензування </w:t>
      </w:r>
      <w:r w:rsidR="00A7568C" w:rsidRPr="00C90131">
        <w:rPr>
          <w:rFonts w:ascii="Times New Roman" w:hAnsi="Times New Roman" w:cs="Times New Roman"/>
          <w:sz w:val="28"/>
          <w:szCs w:val="28"/>
          <w:lang w:val="uk-UA"/>
        </w:rPr>
        <w:t>[</w:t>
      </w:r>
      <w:r w:rsidR="00B71F93" w:rsidRPr="00C90131">
        <w:rPr>
          <w:rFonts w:ascii="Times New Roman" w:hAnsi="Times New Roman" w:cs="Times New Roman"/>
          <w:sz w:val="28"/>
          <w:szCs w:val="28"/>
          <w:lang w:val="uk-UA"/>
        </w:rPr>
        <w:t>78</w:t>
      </w:r>
      <w:r w:rsidR="00A7568C" w:rsidRPr="00C90131">
        <w:rPr>
          <w:rFonts w:ascii="Times New Roman" w:hAnsi="Times New Roman" w:cs="Times New Roman"/>
          <w:sz w:val="28"/>
          <w:szCs w:val="28"/>
          <w:lang w:val="uk-UA"/>
        </w:rPr>
        <w:t xml:space="preserve">, с. 15, 18]. </w:t>
      </w:r>
    </w:p>
    <w:p w14:paraId="254A7533" w14:textId="56C8EB54" w:rsidR="00DB1207" w:rsidRPr="00C90131" w:rsidRDefault="00DB120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Аналізуючи структуру спорів за їх видами, доцільно звернутися до практики адміністративного суду міста Гельсінкі. Найбільшу частку становлять міграційні спори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32,1 %; далі йдуть соціальні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21,9 %; спори у сфері оподаткування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16,6 %; питання місцевого самоврядування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12,2 %; спори, пов’язані з рішеннями державних органів (органів виконавчої влади)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10,9 %; у сфері будівництва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3,6 %; та у сфері екологічної безпеки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1,8 %.</w:t>
      </w:r>
    </w:p>
    <w:p w14:paraId="45E32F36" w14:textId="519319B5" w:rsidR="00A7568C" w:rsidRPr="00C90131" w:rsidRDefault="00DB120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показово, що ключовим критерієм віднесення спору до адміністративної юрисдикції, як і в Україні, виступає насамперед участь у ньому суб’єкта владних повноважень (зокрема органу виконавчої влади)</w:t>
      </w:r>
      <w:r w:rsidR="00A7568C" w:rsidRPr="00C90131">
        <w:rPr>
          <w:rFonts w:ascii="Times New Roman" w:hAnsi="Times New Roman" w:cs="Times New Roman"/>
          <w:sz w:val="28"/>
          <w:szCs w:val="28"/>
          <w:lang w:val="uk-UA"/>
        </w:rPr>
        <w:t xml:space="preserve"> [</w:t>
      </w:r>
      <w:r w:rsidR="00B71F93" w:rsidRPr="00C90131">
        <w:rPr>
          <w:rFonts w:ascii="Times New Roman" w:hAnsi="Times New Roman" w:cs="Times New Roman"/>
          <w:sz w:val="28"/>
          <w:szCs w:val="28"/>
          <w:lang w:val="uk-UA"/>
        </w:rPr>
        <w:t>76</w:t>
      </w:r>
      <w:r w:rsidR="00A7568C"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 xml:space="preserve">Спори, що виникають у сфері виборчих правовідносин, у Фінляндії, як і в Україні, розглядаються в межах адміністративного судочинства. Це зумовлено тим, що у цій державі не створено окремого судового органу, який би здійснював конституційну юрисдикцію. Такі спори можуть виникати, зокрема, у випадках, коли скарга стосується невідповідності рішення виборчої комісії Закону Фінляндії «Про вибори» або коли було порушено встановлену процедуру виборчого процесу </w:t>
      </w:r>
      <w:r w:rsidR="00A7568C" w:rsidRPr="00C90131">
        <w:rPr>
          <w:rFonts w:ascii="Times New Roman" w:hAnsi="Times New Roman" w:cs="Times New Roman"/>
          <w:sz w:val="28"/>
          <w:szCs w:val="28"/>
          <w:lang w:val="uk-UA"/>
        </w:rPr>
        <w:t>[</w:t>
      </w:r>
      <w:r w:rsidR="002F2CB0" w:rsidRPr="00C90131">
        <w:rPr>
          <w:rFonts w:ascii="Times New Roman" w:hAnsi="Times New Roman" w:cs="Times New Roman"/>
          <w:sz w:val="28"/>
          <w:szCs w:val="28"/>
          <w:lang w:val="uk-UA"/>
        </w:rPr>
        <w:t>56</w:t>
      </w:r>
      <w:r w:rsidR="00A7568C" w:rsidRPr="00C90131">
        <w:rPr>
          <w:rFonts w:ascii="Times New Roman" w:hAnsi="Times New Roman" w:cs="Times New Roman"/>
          <w:sz w:val="28"/>
          <w:szCs w:val="28"/>
          <w:lang w:val="uk-UA"/>
        </w:rPr>
        <w:t xml:space="preserve">, с. </w:t>
      </w:r>
      <w:r w:rsidR="009A0978" w:rsidRPr="00C90131">
        <w:rPr>
          <w:rFonts w:ascii="Times New Roman" w:hAnsi="Times New Roman" w:cs="Times New Roman"/>
          <w:sz w:val="28"/>
          <w:szCs w:val="28"/>
          <w:lang w:val="uk-UA"/>
        </w:rPr>
        <w:t>29</w:t>
      </w:r>
      <w:r w:rsidR="00A7568C" w:rsidRPr="00C90131">
        <w:rPr>
          <w:rFonts w:ascii="Times New Roman" w:hAnsi="Times New Roman" w:cs="Times New Roman"/>
          <w:sz w:val="28"/>
          <w:szCs w:val="28"/>
          <w:lang w:val="uk-UA"/>
        </w:rPr>
        <w:t xml:space="preserve">]. </w:t>
      </w:r>
    </w:p>
    <w:p w14:paraId="278A7E19" w14:textId="06ED169B" w:rsidR="00DB1207" w:rsidRPr="00C90131" w:rsidRDefault="00DB120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ідповідно до Закону Королівства Іспанії від 11 липня 1998 р. «Про адміністративне судочинство» № 29/1998, у межах адміністративного судочинства розглядаються такі категорії спорів у сфері публічно-правових відносин (стаття 2): спори щодо актів, приписів, рішень і дій, які безпосередньо стосуються суб’єктів, зокрема приватних осіб, а також питань публічного управління загалом, якщо такі акти ухвалюються суб’єктами публічної адміністрації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федеральними органами державної влади, органами публічної влади автономних громад, установами, включеними до системи </w:t>
      </w:r>
      <w:r w:rsidRPr="00C90131">
        <w:rPr>
          <w:rFonts w:ascii="Times New Roman" w:hAnsi="Times New Roman" w:cs="Times New Roman"/>
          <w:sz w:val="28"/>
          <w:szCs w:val="28"/>
          <w:lang w:val="uk-UA"/>
        </w:rPr>
        <w:lastRenderedPageBreak/>
        <w:t>органів публічної влади, юридичними особами публічного права, діяльність яких пов’язана із зазначеними представниками публічної адміністрації, та їх посадовими особами; спори щодо актів Уряду Іспанії або урядів автономних утворень незалежно від їх характеру, якщо у зв’язку з їх прийняттям постає питання судового захисту основних прав людини, а також компенсації за їх порушення; спори, пов’язані зі вступом на службу до органів публічної влади; спори, що виникають у зв’язку з діяльністю юридичних осіб публічного права та актами, які приймаються під час реалізації публічних функцій; а також спори за участю органів публічної влади, для розгляду яких необхідне отримання відповідного дозволу.</w:t>
      </w:r>
    </w:p>
    <w:p w14:paraId="2FDA924E" w14:textId="498C1964" w:rsidR="007F3C95" w:rsidRPr="00C90131" w:rsidRDefault="007F3C95" w:rsidP="007F3C95">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рубіжний досвід нормативного регулювання адміністративної юстиції свідчить про існування різних підходів до визначення як предметної компетенції адміністративних судів, так і категорій спорів, які виключаються з їхньої юрисдикції. Так, Закон Королівства Іспанії від 11 липня 1998 р. № 29/1998 «Про адміністративне судочинство» передбачає перелік правовідносин, на які компетенція адміністративних судів не поширюється. Зокрема, до них належать спори, що регулюються нормами цивільного, кримінального та соціального законодавства і розглядаються у відповідному процесуальному порядку, навіть якщо однією зі сторін виступає орган публічної влади. Крім того, з адміністративної юрисдикції виключено військово-дисциплінарні спори, питання розмежування компетенції між судами та органами публічного управління, а також справи, віднесені законом до відання Суду Королівства Іспанії.</w:t>
      </w:r>
    </w:p>
    <w:p w14:paraId="72E3B66B" w14:textId="32E17A75" w:rsidR="007F3C95" w:rsidRPr="00C90131" w:rsidRDefault="007F3C95" w:rsidP="007F3C95">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Французька модель адміністративного судочинства характеризується значною спеціалізацією категорій публічно-правових спорів. До компетенції адміністративних судів Франції віднесено, зокрема, спори у сфері містобудівної діяльності, включаючи питання затвердження містобудівної документації та отримання відповідних дозволів; справи щодо оскарження нормативних актів, які регулюють розміщення стоянок і пересувних житлових комплексів; спори, пов’язані із застосуванням законодавства про притулок та </w:t>
      </w:r>
      <w:r w:rsidRPr="00C90131">
        <w:rPr>
          <w:rFonts w:ascii="Times New Roman" w:hAnsi="Times New Roman" w:cs="Times New Roman"/>
          <w:sz w:val="28"/>
          <w:szCs w:val="28"/>
          <w:lang w:val="uk-UA"/>
        </w:rPr>
        <w:lastRenderedPageBreak/>
        <w:t>міграцію; питання законності рішень про депортацію іноземців; справи щодо функціонування транспортної інфраструктури загальнодержавного значення; спори стосовно діяльності органів управління закладів охорони здоров’я; справи щодо передачі майна, що може впливати на об’єкти оборонного призначення; оскарження актів органів місцевого самоврядування, які можуть створювати загрозу реалізації гарантованих законом прав і свобод; спори у сфері місцевого управління, телерадіомовлення, державних закупівель, оподаткування та позбавлення права керування транспортними засобами [84, с. 37].</w:t>
      </w:r>
    </w:p>
    <w:p w14:paraId="5D95F29E" w14:textId="77777777" w:rsidR="007F3C95" w:rsidRPr="00C90131" w:rsidRDefault="007F3C95" w:rsidP="007F3C95">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Цікавий підхід закріплений у законодавстві Республіки Естонія. Відповідно до статті 4 Адміністративно-процесуального кодексу цієї держави адміністративні суди розглядають спори, що виникають у сфері публічно-правових відносин, якщо інший порядок їх вирішення не встановлено законом. Водночас адміністративне судочинство розглядається не лише як механізм вирішення спорів, а й як процесуальна форма реалізації інших функцій, покладених на адміністративні суди законодавством. Аналогічний підхід закріплений і в статті 1 зазначеного кодексу, яка визначає процесуальні засади діяльності адміністративних судів щодо розгляду спорів та виконання інших визначених законом повноважень [238].</w:t>
      </w:r>
    </w:p>
    <w:p w14:paraId="21201372" w14:textId="77777777" w:rsidR="007F3C95" w:rsidRPr="00C90131" w:rsidRDefault="007F3C95" w:rsidP="007F3C95">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а нашу думку, така законодавча конструкція заслуговує на увагу в контексті вдосконалення вітчизняного адміністративного процесуального законодавства. Її перевага полягає у чіткому розмежуванні понять «спір у сфері публічно-правових відносин» та «адміністративна справа». Незважаючи на їхній тісний взаємозв’язок, ці категорії не є тотожними та мають самостійне нормативне значення. Саме тому їх тлумачення повинно здійснюватися з урахуванням змістовних характеристик кожного з цих правових явищ.</w:t>
      </w:r>
    </w:p>
    <w:p w14:paraId="3F1461EC" w14:textId="77777777" w:rsidR="007F3C95" w:rsidRPr="00C90131" w:rsidRDefault="007F3C95" w:rsidP="007F3C95">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датковим аргументом на користь використання у КАС України категорії «спір у сфері публічно-правових відносин» є сучасна практика Великої Палати Верховного Суду та підходи, вироблені у правових системах окремих європейських держав. Показовою у цьому контексті є справа за </w:t>
      </w:r>
      <w:r w:rsidRPr="00C90131">
        <w:rPr>
          <w:rFonts w:ascii="Times New Roman" w:hAnsi="Times New Roman" w:cs="Times New Roman"/>
          <w:sz w:val="28"/>
          <w:szCs w:val="28"/>
          <w:lang w:val="uk-UA"/>
        </w:rPr>
        <w:lastRenderedPageBreak/>
        <w:t>позовом засудженого щодо оскарження рішення Центральної комісії Міністерства юстиції України про відмову в його переведенні до іншої установи виконання покарань. Суд першої інстанції відмовив у відкритті провадження, а апеляційний суд підтримав цей висновок, вважаючи, що спір пов’язаний із виконанням вироку та має розглядатися за правилами кримінального судочинства [141].</w:t>
      </w:r>
    </w:p>
    <w:p w14:paraId="13C1B059" w14:textId="77777777" w:rsidR="007F3C95" w:rsidRPr="00C90131" w:rsidRDefault="007F3C95" w:rsidP="007F3C95">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Разом із тим подібний підхід ґрунтується на традиційному та доволі вузькому розумінні владних управлінських функцій суб’єкта публічної адміністрації. У сучасних умовах визначальним критерієм має виступати не лише характер повноважень суб’єкта владних повноважень, а й природа спірних правовідносин та вплив оскаржуваного рішення на права особи. З огляду на це спір щодо відмови у переведенні засудженого до іншої установи виконання покарань доцільно розглядати як такий, що виник саме у сфері публічно-правових відносин.</w:t>
      </w:r>
    </w:p>
    <w:p w14:paraId="22F1AC43" w14:textId="77777777" w:rsidR="007F3C95" w:rsidRPr="00C90131" w:rsidRDefault="007F3C95" w:rsidP="007F3C95">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роблема визначення меж адміністративної юрисдикції залишається актуальною і для інших європейських держав. Зокрема, у Фінляндії та Швеції науковці звертають увагу на труднощі відмежування адміністративних спорів від приватноправових. Так, </w:t>
      </w:r>
      <w:proofErr w:type="spellStart"/>
      <w:r w:rsidRPr="00C90131">
        <w:rPr>
          <w:rFonts w:ascii="Times New Roman" w:hAnsi="Times New Roman" w:cs="Times New Roman"/>
          <w:sz w:val="28"/>
          <w:szCs w:val="28"/>
          <w:lang w:val="uk-UA"/>
        </w:rPr>
        <w:t>Коулу</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Рісто</w:t>
      </w:r>
      <w:proofErr w:type="spellEnd"/>
      <w:r w:rsidRPr="00C90131">
        <w:rPr>
          <w:rFonts w:ascii="Times New Roman" w:hAnsi="Times New Roman" w:cs="Times New Roman"/>
          <w:sz w:val="28"/>
          <w:szCs w:val="28"/>
          <w:lang w:val="uk-UA"/>
        </w:rPr>
        <w:t xml:space="preserve"> у праці «Право чи адміністративне використання?» (2012 р.) дослідив критерії визначення юрисдикції та механізми її практичного розмежування, а Пітер </w:t>
      </w:r>
      <w:proofErr w:type="spellStart"/>
      <w:r w:rsidRPr="00C90131">
        <w:rPr>
          <w:rFonts w:ascii="Times New Roman" w:hAnsi="Times New Roman" w:cs="Times New Roman"/>
          <w:sz w:val="28"/>
          <w:szCs w:val="28"/>
          <w:lang w:val="uk-UA"/>
        </w:rPr>
        <w:t>Седергрен</w:t>
      </w:r>
      <w:proofErr w:type="spellEnd"/>
      <w:r w:rsidRPr="00C90131">
        <w:rPr>
          <w:rFonts w:ascii="Times New Roman" w:hAnsi="Times New Roman" w:cs="Times New Roman"/>
          <w:sz w:val="28"/>
          <w:szCs w:val="28"/>
          <w:lang w:val="uk-UA"/>
        </w:rPr>
        <w:t xml:space="preserve"> у докторській дисертації «</w:t>
      </w:r>
      <w:proofErr w:type="spellStart"/>
      <w:r w:rsidRPr="00C90131">
        <w:rPr>
          <w:rFonts w:ascii="Times New Roman" w:hAnsi="Times New Roman" w:cs="Times New Roman"/>
          <w:sz w:val="28"/>
          <w:szCs w:val="28"/>
          <w:lang w:val="uk-UA"/>
        </w:rPr>
        <w:t>Vem</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ömer</w:t>
      </w:r>
      <w:proofErr w:type="spellEnd"/>
      <w:r w:rsidRPr="00C90131">
        <w:rPr>
          <w:rFonts w:ascii="Times New Roman" w:hAnsi="Times New Roman" w:cs="Times New Roman"/>
          <w:sz w:val="28"/>
          <w:szCs w:val="28"/>
          <w:lang w:val="uk-UA"/>
        </w:rPr>
        <w:t xml:space="preserve"> i </w:t>
      </w:r>
      <w:proofErr w:type="spellStart"/>
      <w:r w:rsidRPr="00C90131">
        <w:rPr>
          <w:rFonts w:ascii="Times New Roman" w:hAnsi="Times New Roman" w:cs="Times New Roman"/>
          <w:sz w:val="28"/>
          <w:szCs w:val="28"/>
          <w:lang w:val="uk-UA"/>
        </w:rPr>
        <w:t>gråzonen</w:t>
      </w:r>
      <w:proofErr w:type="spellEnd"/>
      <w:r w:rsidRPr="00C90131">
        <w:rPr>
          <w:rFonts w:ascii="Times New Roman" w:hAnsi="Times New Roman" w:cs="Times New Roman"/>
          <w:sz w:val="28"/>
          <w:szCs w:val="28"/>
          <w:lang w:val="uk-UA"/>
        </w:rPr>
        <w:t xml:space="preserve"> – </w:t>
      </w:r>
      <w:proofErr w:type="spellStart"/>
      <w:r w:rsidRPr="00C90131">
        <w:rPr>
          <w:rFonts w:ascii="Times New Roman" w:hAnsi="Times New Roman" w:cs="Times New Roman"/>
          <w:sz w:val="28"/>
          <w:szCs w:val="28"/>
          <w:lang w:val="uk-UA"/>
        </w:rPr>
        <w:t>Domstolsprövning</w:t>
      </w:r>
      <w:proofErr w:type="spellEnd"/>
      <w:r w:rsidRPr="00C90131">
        <w:rPr>
          <w:rFonts w:ascii="Times New Roman" w:hAnsi="Times New Roman" w:cs="Times New Roman"/>
          <w:sz w:val="28"/>
          <w:szCs w:val="28"/>
          <w:lang w:val="uk-UA"/>
        </w:rPr>
        <w:t xml:space="preserve"> i </w:t>
      </w:r>
      <w:proofErr w:type="spellStart"/>
      <w:r w:rsidRPr="00C90131">
        <w:rPr>
          <w:rFonts w:ascii="Times New Roman" w:hAnsi="Times New Roman" w:cs="Times New Roman"/>
          <w:sz w:val="28"/>
          <w:szCs w:val="28"/>
          <w:lang w:val="uk-UA"/>
        </w:rPr>
        <w:t>gränslande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mella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ffentlig</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ät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och</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ivaträtt</w:t>
      </w:r>
      <w:proofErr w:type="spellEnd"/>
      <w:r w:rsidRPr="00C90131">
        <w:rPr>
          <w:rFonts w:ascii="Times New Roman" w:hAnsi="Times New Roman" w:cs="Times New Roman"/>
          <w:sz w:val="28"/>
          <w:szCs w:val="28"/>
          <w:lang w:val="uk-UA"/>
        </w:rPr>
        <w:t xml:space="preserve">» (2009 р.) проаналізував особливості судового контролю у сфері, де поєднуються елементи публічного та приватного права. Важливим результатом цих досліджень стало формування концепції так званої «сірої зони» юрисдикції, у межах якої правовідносини поєднують ознаки різних галузей права. Поява таких підходів значною мірою зумовлена розвитком інститутів державно-приватного партнерства та трансформацією сучасної моделі публічного адміністрування. У зв’язку з цим науковці наголошують на необхідності вироблення чітких і передбачуваних критеріїв </w:t>
      </w:r>
      <w:r w:rsidRPr="00C90131">
        <w:rPr>
          <w:rFonts w:ascii="Times New Roman" w:hAnsi="Times New Roman" w:cs="Times New Roman"/>
          <w:sz w:val="28"/>
          <w:szCs w:val="28"/>
          <w:lang w:val="uk-UA"/>
        </w:rPr>
        <w:lastRenderedPageBreak/>
        <w:t>юрисдикційного розмежування, які відповідали б принципам належного врядування та правової визначеності [237].</w:t>
      </w:r>
    </w:p>
    <w:p w14:paraId="18CF075F" w14:textId="60F8EA4C" w:rsidR="003F76A8" w:rsidRPr="00C90131" w:rsidRDefault="003F76A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азначена проблематика є актуальною і для Іспанії, де особливу увагу приділено спорам у сфері публічно-приватного партнерства, що функціонує на високому рівні. Протягом останніх років така взаємодія демонструє значну ефективність і </w:t>
      </w:r>
      <w:proofErr w:type="spellStart"/>
      <w:r w:rsidRPr="00C90131">
        <w:rPr>
          <w:rFonts w:ascii="Times New Roman" w:hAnsi="Times New Roman" w:cs="Times New Roman"/>
          <w:sz w:val="28"/>
          <w:szCs w:val="28"/>
          <w:lang w:val="uk-UA"/>
        </w:rPr>
        <w:t>взаємовигідність</w:t>
      </w:r>
      <w:proofErr w:type="spellEnd"/>
      <w:r w:rsidRPr="00C90131">
        <w:rPr>
          <w:rFonts w:ascii="Times New Roman" w:hAnsi="Times New Roman" w:cs="Times New Roman"/>
          <w:sz w:val="28"/>
          <w:szCs w:val="28"/>
          <w:lang w:val="uk-UA"/>
        </w:rPr>
        <w:t xml:space="preserve"> співпраці держави та приватного сектору. Державні органи в межах своїх повноважень вступають у правовідносини щодо реалізації соціально важливих проєктів, залучаючи підприємців та юридичних осіб. Залежно від сфери діяльності відповідні повноваження здійснюються різними урядовими структурами. Наприклад, центральні органи влади організовують тендери на будівництво автомобільних доріг між містами, тоді як місцеві органи влади відповідають за проєкти у сфері міського транспорту, зокрема метрополітен чи трамвайні мережі [</w:t>
      </w:r>
      <w:r w:rsidR="002F2CB0" w:rsidRPr="00C90131">
        <w:rPr>
          <w:rFonts w:ascii="Times New Roman" w:hAnsi="Times New Roman" w:cs="Times New Roman"/>
          <w:sz w:val="28"/>
          <w:szCs w:val="28"/>
          <w:lang w:val="uk-UA"/>
        </w:rPr>
        <w:t>54</w:t>
      </w:r>
      <w:r w:rsidRPr="00C90131">
        <w:rPr>
          <w:rFonts w:ascii="Times New Roman" w:hAnsi="Times New Roman" w:cs="Times New Roman"/>
          <w:sz w:val="28"/>
          <w:szCs w:val="28"/>
          <w:lang w:val="uk-UA"/>
        </w:rPr>
        <w:t>].</w:t>
      </w:r>
    </w:p>
    <w:p w14:paraId="3A0C6417" w14:textId="07A15F24"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більшості держав світу досудове адміністративне оскарження у податковій сфері має обов’язковий характер. Відповідне правило закріплене, зокрема, у законодавстві Німеччини, Австралії, Австрії, Великої Британії, Бельгії, Данії, Греції, Угорщини, Ізраїлю, Іспанії, Канади, Кореї, Люксембургу, Нідерландів, Нової Зеландії, Польщі, Словенії, Фінляндії, Швейцарії, Японії та ряду інших країн. Водночас існує й інший підхід, який наразі застосовується в Україні, коли платник податків самостійно вирішує, чи скористатися правом на адміністративне оскарження. Подібна модель передбачена у законодавстві Аргентини, Індії, Ірландії, Мексики, Норвегії, Португалії, Туреччини, Швеції, Естонії та деяких інших держав [</w:t>
      </w:r>
      <w:r w:rsidR="00E426B3" w:rsidRPr="00C90131">
        <w:rPr>
          <w:rFonts w:ascii="Times New Roman" w:hAnsi="Times New Roman" w:cs="Times New Roman"/>
          <w:sz w:val="28"/>
          <w:szCs w:val="28"/>
          <w:lang w:val="uk-UA"/>
        </w:rPr>
        <w:t>212</w:t>
      </w:r>
      <w:r w:rsidRPr="00C90131">
        <w:rPr>
          <w:rFonts w:ascii="Times New Roman" w:hAnsi="Times New Roman" w:cs="Times New Roman"/>
          <w:sz w:val="28"/>
          <w:szCs w:val="28"/>
          <w:lang w:val="uk-UA"/>
        </w:rPr>
        <w:t>].</w:t>
      </w:r>
    </w:p>
    <w:p w14:paraId="0868AB23" w14:textId="77777777"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ерспективи впровадження обов’язкового досудового оскарження в Україні, як уже зазначалося, пов’язуються з наміром зменшити навантаження на судову систему, підвищити ефективність судочинства та забезпечити належний рівень захисту прав і свобод особи. Водночас можна стверджувати, що запровадження обов’язковості такого порядку потенційно обмежує право на доступ до правосуддя. У науковій літературі сформувалися дві основні позиції з цього приводу: одні дослідники вважають таке обмеження </w:t>
      </w:r>
      <w:r w:rsidRPr="00C90131">
        <w:rPr>
          <w:rFonts w:ascii="Times New Roman" w:hAnsi="Times New Roman" w:cs="Times New Roman"/>
          <w:sz w:val="28"/>
          <w:szCs w:val="28"/>
          <w:lang w:val="uk-UA"/>
        </w:rPr>
        <w:lastRenderedPageBreak/>
        <w:t>виправданим, інші ж наголошують, що обов’язковість досудового оскарження не порушує права на судовий захист, а її закріплення узгоджується зі статтею 6 Конвенції про захист прав людини і основоположних свобод.</w:t>
      </w:r>
    </w:p>
    <w:p w14:paraId="327A1CF5" w14:textId="71E21B16"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окрема, у Федеративній Республіці Німеччина адміністративне оскарження є обов’язковою стадією. Конституційний Суд ФРН, тлумачачи норму Основного Закону, аналогічну частині другій статті 55 Конституції України, дійшов висновку, що така процедура не обмежує право на судовий захист. Попри значне скорочення кількості спорів, які доходять до суду, а також враховуючи суттєві відмінності у фінансових можливостях держав, розгляд справ в адміністративних судах все одно може тривати місяцями або навіть роками [</w:t>
      </w:r>
      <w:r w:rsidR="003A5FFB" w:rsidRPr="00C90131">
        <w:rPr>
          <w:rFonts w:ascii="Times New Roman" w:hAnsi="Times New Roman" w:cs="Times New Roman"/>
          <w:sz w:val="28"/>
          <w:szCs w:val="28"/>
          <w:lang w:val="uk-UA"/>
        </w:rPr>
        <w:t>122</w:t>
      </w:r>
      <w:r w:rsidRPr="00C90131">
        <w:rPr>
          <w:rFonts w:ascii="Times New Roman" w:hAnsi="Times New Roman" w:cs="Times New Roman"/>
          <w:sz w:val="28"/>
          <w:szCs w:val="28"/>
          <w:lang w:val="uk-UA"/>
        </w:rPr>
        <w:t xml:space="preserve">]. </w:t>
      </w:r>
    </w:p>
    <w:p w14:paraId="11B5A22C" w14:textId="339A4DDC" w:rsidR="00E172C1" w:rsidRPr="00C90131" w:rsidRDefault="009E1636"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днак при цьому існують</w:t>
      </w:r>
      <w:r w:rsidR="00E172C1" w:rsidRPr="00C90131">
        <w:rPr>
          <w:rFonts w:ascii="Times New Roman" w:hAnsi="Times New Roman" w:cs="Times New Roman"/>
          <w:sz w:val="28"/>
          <w:szCs w:val="28"/>
          <w:lang w:val="uk-UA"/>
        </w:rPr>
        <w:t xml:space="preserve"> обґрунтовані застереження щодо запровадження обов’язкового адміністративного оскарження без урахування специфіки відповідних правовідносин. У разі впровадження такого механізму необхідно одночасно врегулювати на законодавчому рівні низку питань: визначити строки подання скарг; уточнити момент набрання чинності рішенням органу чи посадової особи; закріпити чіткий процедурний порядок розгляду скарг; передбачити можливість зупинення виконання рішення у разі його оскарження; встановити взаємозв’язок між адміністративним та судовим порядками вирішення спорів, не обмежуючи право на судовий захист; а також забезпечити належну організаційну інфраструктуру шляхом створення спеціалізованих підрозділів чи органів, уповноважених здійснювати адміністративне оскарження</w:t>
      </w:r>
      <w:r w:rsidRPr="00C90131">
        <w:rPr>
          <w:rFonts w:ascii="Times New Roman" w:hAnsi="Times New Roman" w:cs="Times New Roman"/>
          <w:sz w:val="28"/>
          <w:szCs w:val="28"/>
          <w:lang w:val="uk-UA"/>
        </w:rPr>
        <w:t>. Т</w:t>
      </w:r>
      <w:r w:rsidR="00E172C1" w:rsidRPr="00C90131">
        <w:rPr>
          <w:rFonts w:ascii="Times New Roman" w:hAnsi="Times New Roman" w:cs="Times New Roman"/>
          <w:sz w:val="28"/>
          <w:szCs w:val="28"/>
          <w:lang w:val="uk-UA"/>
        </w:rPr>
        <w:t>акі положення повинні бути закріплені саме на рівні закону, а не підзаконних актів [</w:t>
      </w:r>
      <w:r w:rsidR="00557475" w:rsidRPr="00C90131">
        <w:rPr>
          <w:rFonts w:ascii="Times New Roman" w:hAnsi="Times New Roman" w:cs="Times New Roman"/>
          <w:sz w:val="28"/>
          <w:szCs w:val="28"/>
          <w:lang w:val="uk-UA"/>
        </w:rPr>
        <w:t>227</w:t>
      </w:r>
      <w:r w:rsidR="00E172C1" w:rsidRPr="00C90131">
        <w:rPr>
          <w:rFonts w:ascii="Times New Roman" w:hAnsi="Times New Roman" w:cs="Times New Roman"/>
          <w:sz w:val="28"/>
          <w:szCs w:val="28"/>
          <w:lang w:val="uk-UA"/>
        </w:rPr>
        <w:t>].</w:t>
      </w:r>
    </w:p>
    <w:p w14:paraId="001B2A2F" w14:textId="2BD4CA5A"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кремо слід звернути увагу на те, що Законом України «Про внесення змін до Конституції України в частині правосуддя» передбачено можливість функціонування вищих спеціалізованих судів (абзац третій статті 125 Конституції України в новій редакції) [</w:t>
      </w:r>
      <w:r w:rsidR="00C516C1" w:rsidRPr="00C90131">
        <w:rPr>
          <w:rFonts w:ascii="Times New Roman" w:hAnsi="Times New Roman" w:cs="Times New Roman"/>
          <w:sz w:val="28"/>
          <w:szCs w:val="28"/>
          <w:lang w:val="uk-UA"/>
        </w:rPr>
        <w:t>141</w:t>
      </w:r>
      <w:r w:rsidRPr="00C90131">
        <w:rPr>
          <w:rFonts w:ascii="Times New Roman" w:hAnsi="Times New Roman" w:cs="Times New Roman"/>
          <w:sz w:val="28"/>
          <w:szCs w:val="28"/>
          <w:lang w:val="uk-UA"/>
        </w:rPr>
        <w:t>;</w:t>
      </w:r>
      <w:r w:rsidR="008F54A3" w:rsidRPr="00C90131">
        <w:rPr>
          <w:rFonts w:ascii="Times New Roman" w:hAnsi="Times New Roman" w:cs="Times New Roman"/>
          <w:sz w:val="28"/>
          <w:szCs w:val="28"/>
          <w:lang w:val="uk-UA"/>
        </w:rPr>
        <w:t>200</w:t>
      </w:r>
      <w:r w:rsidRPr="00C90131">
        <w:rPr>
          <w:rFonts w:ascii="Times New Roman" w:hAnsi="Times New Roman" w:cs="Times New Roman"/>
          <w:sz w:val="28"/>
          <w:szCs w:val="28"/>
          <w:lang w:val="uk-UA"/>
        </w:rPr>
        <w:t xml:space="preserve">]. У перспективі це може бути реалізовано шляхом створення спеціалізованого суду для розгляду податкових і митних спорів. Подібна практика вже існує у низці зарубіжних країн, зокрема </w:t>
      </w:r>
      <w:r w:rsidRPr="00C90131">
        <w:rPr>
          <w:rFonts w:ascii="Times New Roman" w:hAnsi="Times New Roman" w:cs="Times New Roman"/>
          <w:sz w:val="28"/>
          <w:szCs w:val="28"/>
          <w:lang w:val="uk-UA"/>
        </w:rPr>
        <w:lastRenderedPageBreak/>
        <w:t>у США, Німеччині, Франції та Великій Британії, де такі спори розглядаються судами спеціальної юрисдикції [</w:t>
      </w:r>
      <w:r w:rsidR="00E426B3" w:rsidRPr="00C90131">
        <w:rPr>
          <w:rFonts w:ascii="Times New Roman" w:hAnsi="Times New Roman" w:cs="Times New Roman"/>
          <w:sz w:val="28"/>
          <w:szCs w:val="28"/>
          <w:lang w:val="uk-UA"/>
        </w:rPr>
        <w:t>207</w:t>
      </w:r>
      <w:r w:rsidR="00317BF9" w:rsidRPr="00C90131">
        <w:rPr>
          <w:rFonts w:ascii="Times New Roman" w:hAnsi="Times New Roman" w:cs="Times New Roman"/>
          <w:sz w:val="28"/>
          <w:szCs w:val="28"/>
          <w:lang w:val="uk-UA"/>
        </w:rPr>
        <w:t>, с. 205</w:t>
      </w:r>
      <w:r w:rsidRPr="00C90131">
        <w:rPr>
          <w:rFonts w:ascii="Times New Roman" w:hAnsi="Times New Roman" w:cs="Times New Roman"/>
          <w:sz w:val="28"/>
          <w:szCs w:val="28"/>
          <w:lang w:val="uk-UA"/>
        </w:rPr>
        <w:t>].</w:t>
      </w:r>
    </w:p>
    <w:p w14:paraId="2D2E0965" w14:textId="430C0EC6"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Сполучених Штатах Америки після завершення процедури адміністративного оскарження у межах Служби внутрішніх доходів справа може бути передана до суду. У більшості випадків платники податків звертаються до Податкового суду або його спеціалізованих підрозділів для розгляду справ з незначною ціною позову [</w:t>
      </w:r>
      <w:r w:rsidR="001C6E05" w:rsidRPr="00C90131">
        <w:rPr>
          <w:rFonts w:ascii="Times New Roman" w:hAnsi="Times New Roman" w:cs="Times New Roman"/>
          <w:sz w:val="28"/>
          <w:szCs w:val="28"/>
          <w:lang w:val="uk-UA"/>
        </w:rPr>
        <w:t>25</w:t>
      </w:r>
      <w:r w:rsidRPr="00C90131">
        <w:rPr>
          <w:rFonts w:ascii="Times New Roman" w:hAnsi="Times New Roman" w:cs="Times New Roman"/>
          <w:sz w:val="28"/>
          <w:szCs w:val="28"/>
          <w:lang w:val="uk-UA"/>
        </w:rPr>
        <w:t xml:space="preserve">]. Формування цього суду пов’язане з реорганізацією Податкової апеляційної колегії, яка раніше виконувала функції </w:t>
      </w:r>
      <w:proofErr w:type="spellStart"/>
      <w:r w:rsidRPr="00C90131">
        <w:rPr>
          <w:rFonts w:ascii="Times New Roman" w:hAnsi="Times New Roman" w:cs="Times New Roman"/>
          <w:sz w:val="28"/>
          <w:szCs w:val="28"/>
          <w:lang w:val="uk-UA"/>
        </w:rPr>
        <w:t>квазісудового</w:t>
      </w:r>
      <w:proofErr w:type="spellEnd"/>
      <w:r w:rsidRPr="00C90131">
        <w:rPr>
          <w:rFonts w:ascii="Times New Roman" w:hAnsi="Times New Roman" w:cs="Times New Roman"/>
          <w:sz w:val="28"/>
          <w:szCs w:val="28"/>
          <w:lang w:val="uk-UA"/>
        </w:rPr>
        <w:t xml:space="preserve"> органу та не входила до структури Служби внутрішніх доходів США [</w:t>
      </w:r>
      <w:r w:rsidR="00E426B3" w:rsidRPr="00C90131">
        <w:rPr>
          <w:rFonts w:ascii="Times New Roman" w:hAnsi="Times New Roman" w:cs="Times New Roman"/>
          <w:sz w:val="28"/>
          <w:szCs w:val="28"/>
          <w:lang w:val="uk-UA"/>
        </w:rPr>
        <w:t>224</w:t>
      </w:r>
      <w:r w:rsidRPr="00C90131">
        <w:rPr>
          <w:rFonts w:ascii="Times New Roman" w:hAnsi="Times New Roman" w:cs="Times New Roman"/>
          <w:sz w:val="28"/>
          <w:szCs w:val="28"/>
          <w:lang w:val="uk-UA"/>
        </w:rPr>
        <w:t>]. Важливо, що звернення до Податкового суду можливе лише після проходження процедури досудового оскарження [</w:t>
      </w:r>
      <w:r w:rsidR="0071186A" w:rsidRPr="00C90131">
        <w:rPr>
          <w:rFonts w:ascii="Times New Roman" w:hAnsi="Times New Roman" w:cs="Times New Roman"/>
          <w:sz w:val="28"/>
          <w:szCs w:val="28"/>
          <w:lang w:val="uk-UA"/>
        </w:rPr>
        <w:t>38</w:t>
      </w:r>
      <w:r w:rsidRPr="00C90131">
        <w:rPr>
          <w:rFonts w:ascii="Times New Roman" w:hAnsi="Times New Roman" w:cs="Times New Roman"/>
          <w:sz w:val="28"/>
          <w:szCs w:val="28"/>
          <w:lang w:val="uk-UA"/>
        </w:rPr>
        <w:t>]. За статистичними даними, приблизно 95 % податкових спорів вирішуються на стадії адміністративного оскарження, тоді як у судовому порядку задовольняється лише близько 2 % позовів платників податків</w:t>
      </w:r>
      <w:r w:rsidR="00317BF9"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свідчить про ефективність адміністративного механізму та відносну стабільність рішень податкових органів [</w:t>
      </w:r>
      <w:r w:rsidR="00965A65" w:rsidRPr="00C90131">
        <w:rPr>
          <w:rFonts w:ascii="Times New Roman" w:hAnsi="Times New Roman" w:cs="Times New Roman"/>
          <w:sz w:val="28"/>
          <w:szCs w:val="28"/>
          <w:lang w:val="uk-UA"/>
        </w:rPr>
        <w:t>176</w:t>
      </w:r>
      <w:r w:rsidRPr="00C90131">
        <w:rPr>
          <w:rFonts w:ascii="Times New Roman" w:hAnsi="Times New Roman" w:cs="Times New Roman"/>
          <w:sz w:val="28"/>
          <w:szCs w:val="28"/>
          <w:lang w:val="uk-UA"/>
        </w:rPr>
        <w:t>].</w:t>
      </w:r>
    </w:p>
    <w:p w14:paraId="5A2B23A2" w14:textId="7B2417EF"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Канаді також функціонує спеціалізований Податковий суд, який розглядає спори щодо рішень Агентства з мит та зборів. Звернення до нього можливе лише після проходження процедури досудового оскарження [</w:t>
      </w:r>
      <w:r w:rsidR="003F6563" w:rsidRPr="00C90131">
        <w:rPr>
          <w:rFonts w:ascii="Times New Roman" w:hAnsi="Times New Roman" w:cs="Times New Roman"/>
          <w:sz w:val="28"/>
          <w:szCs w:val="28"/>
          <w:lang w:val="uk-UA"/>
        </w:rPr>
        <w:t>92</w:t>
      </w:r>
      <w:r w:rsidRPr="00C90131">
        <w:rPr>
          <w:rFonts w:ascii="Times New Roman" w:hAnsi="Times New Roman" w:cs="Times New Roman"/>
          <w:sz w:val="28"/>
          <w:szCs w:val="28"/>
          <w:lang w:val="uk-UA"/>
        </w:rPr>
        <w:t>].</w:t>
      </w:r>
    </w:p>
    <w:p w14:paraId="4402F211" w14:textId="0FB75D6F"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Сполученому Королівстві Великої Британії вирішення податкових спорів на початковому етапі здійснюється Службою Її Величності з податків та мит. Територіальні підрозділи цього органу виступають первинними інстанціями для розгляду скарг платників податків. Після завершення цієї процедури рішення може бути оскаржене до Високого суду (</w:t>
      </w:r>
      <w:proofErr w:type="spellStart"/>
      <w:r w:rsidRPr="00C90131">
        <w:rPr>
          <w:rFonts w:ascii="Times New Roman" w:hAnsi="Times New Roman" w:cs="Times New Roman"/>
          <w:sz w:val="28"/>
          <w:szCs w:val="28"/>
          <w:lang w:val="uk-UA"/>
        </w:rPr>
        <w:t>High</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urt</w:t>
      </w:r>
      <w:proofErr w:type="spellEnd"/>
      <w:r w:rsidRPr="00C90131">
        <w:rPr>
          <w:rFonts w:ascii="Times New Roman" w:hAnsi="Times New Roman" w:cs="Times New Roman"/>
          <w:sz w:val="28"/>
          <w:szCs w:val="28"/>
          <w:lang w:val="uk-UA"/>
        </w:rPr>
        <w:t>), який є частиною системи вищих судових органів держави [</w:t>
      </w:r>
      <w:r w:rsidR="003A5FFB" w:rsidRPr="00C90131">
        <w:rPr>
          <w:rFonts w:ascii="Times New Roman" w:hAnsi="Times New Roman" w:cs="Times New Roman"/>
          <w:sz w:val="28"/>
          <w:szCs w:val="28"/>
          <w:lang w:val="uk-UA"/>
        </w:rPr>
        <w:t>112</w:t>
      </w:r>
      <w:r w:rsidRPr="00C90131">
        <w:rPr>
          <w:rFonts w:ascii="Times New Roman" w:hAnsi="Times New Roman" w:cs="Times New Roman"/>
          <w:sz w:val="28"/>
          <w:szCs w:val="28"/>
          <w:lang w:val="uk-UA"/>
        </w:rPr>
        <w:t>].</w:t>
      </w:r>
    </w:p>
    <w:p w14:paraId="400D4573" w14:textId="428E02FC"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тже, доцільно підтримати позицію науковців, які вважають, що з метою оптимізації навантаження на судову систему та підвищення ефективності розгляду окремих категорій публічно-правових спорів варто звернутися до концепції обов’язкового використання адміністративного оскарження перед поданням адміністративного позову. Такий підхід, за умови </w:t>
      </w:r>
      <w:r w:rsidRPr="00C90131">
        <w:rPr>
          <w:rFonts w:ascii="Times New Roman" w:hAnsi="Times New Roman" w:cs="Times New Roman"/>
          <w:sz w:val="28"/>
          <w:szCs w:val="28"/>
          <w:lang w:val="uk-UA"/>
        </w:rPr>
        <w:lastRenderedPageBreak/>
        <w:t>належного нормативного та організаційного забезпечення, вже тривалий час успішно застосовується у багатьох європейських країнах, зокрема в Австрії та Латвії [</w:t>
      </w:r>
      <w:r w:rsidR="00B71F93" w:rsidRPr="00C90131">
        <w:rPr>
          <w:rFonts w:ascii="Times New Roman" w:hAnsi="Times New Roman" w:cs="Times New Roman"/>
          <w:sz w:val="28"/>
          <w:szCs w:val="28"/>
          <w:lang w:val="uk-UA"/>
        </w:rPr>
        <w:t>82</w:t>
      </w:r>
      <w:r w:rsidR="000D36A6" w:rsidRPr="00C90131">
        <w:rPr>
          <w:rFonts w:ascii="Times New Roman" w:hAnsi="Times New Roman" w:cs="Times New Roman"/>
          <w:sz w:val="28"/>
          <w:szCs w:val="28"/>
          <w:lang w:val="uk-UA"/>
        </w:rPr>
        <w:t>, с. 538-539</w:t>
      </w:r>
      <w:r w:rsidRPr="00C90131">
        <w:rPr>
          <w:rFonts w:ascii="Times New Roman" w:hAnsi="Times New Roman" w:cs="Times New Roman"/>
          <w:sz w:val="28"/>
          <w:szCs w:val="28"/>
          <w:lang w:val="uk-UA"/>
        </w:rPr>
        <w:t>].</w:t>
      </w:r>
    </w:p>
    <w:p w14:paraId="0957BF5A" w14:textId="76487F93"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кремої уваги потребують положення, що стосуються предмета спору у сфері публічно-правових відносин, який розглядається засобами адміністративного судочинства Австрії. Так, поряд із «рішеннями», що можуть бути оскаржені в адміністративно-судовому порядку, існує й інший предмет оскарження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відповідь адміністративного органу, яка має законну юридичну силу». Така певною мірою нечітка характеристика предмета спору зумовлена завданнями адміністративного судочинства, які полягають передусім у перевірці законності адміністративної процедури прийняття рішення, надання відповіді, вчинення дії чи допущення бездіяльності. Подання скарги до адміністративного суду Австрії не зупиняє дії адміністративного рішення. Лише у виняткових випадках адміністративний суд може призупинити його виконання, якщо воно стосується важливих державних інтересів (параграф 30 абзац 2 Закону Вищого Адміністративного суду (</w:t>
      </w:r>
      <w:proofErr w:type="spellStart"/>
      <w:r w:rsidRPr="00C90131">
        <w:rPr>
          <w:rFonts w:ascii="Times New Roman" w:hAnsi="Times New Roman" w:cs="Times New Roman"/>
          <w:sz w:val="28"/>
          <w:szCs w:val="28"/>
          <w:lang w:val="uk-UA"/>
        </w:rPr>
        <w:t>Vwgg</w:t>
      </w:r>
      <w:proofErr w:type="spellEnd"/>
      <w:r w:rsidRPr="00C90131">
        <w:rPr>
          <w:rFonts w:ascii="Times New Roman" w:hAnsi="Times New Roman" w:cs="Times New Roman"/>
          <w:sz w:val="28"/>
          <w:szCs w:val="28"/>
          <w:lang w:val="uk-UA"/>
        </w:rPr>
        <w:t>)). Водночас адміністративний суд обмежений у здійсненні контролю за законністю діяльності адміністрації. Насамперед, як і в Україні, він не зобов’язаний перевіряти всі обставини спору, а лише ті, що зазначені у скарзі як порушення конкретних суб’єктивних прав. Саме цим окреслюється предмет провадження за скаргою у публічно-правових спорах. На відміну від окремих держав, зокрема Естонії, де суд за власною ініціативою з’ясовує істотні обставини справи, за потреби самостійно збирає докази або зобов’язує учасників процесу їх надати, адміністративний суд Австрії не реалізує «активну» роль у доказуванні, оскільки пов’язаний обставинами, встановленими органом влади. Оцінюються лише ті факти спору, що підтверджуються документами справи, тобто сукупністю матеріалів, які засвідчують відповідні обставини [</w:t>
      </w:r>
      <w:r w:rsidR="005F6540" w:rsidRPr="00C90131">
        <w:rPr>
          <w:rFonts w:ascii="Times New Roman" w:hAnsi="Times New Roman" w:cs="Times New Roman"/>
          <w:sz w:val="28"/>
          <w:szCs w:val="28"/>
          <w:lang w:val="uk-UA"/>
        </w:rPr>
        <w:t>2</w:t>
      </w:r>
      <w:r w:rsidRPr="00C90131">
        <w:rPr>
          <w:rFonts w:ascii="Times New Roman" w:hAnsi="Times New Roman" w:cs="Times New Roman"/>
          <w:sz w:val="28"/>
          <w:szCs w:val="28"/>
          <w:lang w:val="uk-UA"/>
        </w:rPr>
        <w:t>, с. 1</w:t>
      </w:r>
      <w:r w:rsidR="000D36A6" w:rsidRPr="00C90131">
        <w:rPr>
          <w:rFonts w:ascii="Times New Roman" w:hAnsi="Times New Roman" w:cs="Times New Roman"/>
          <w:sz w:val="28"/>
          <w:szCs w:val="28"/>
          <w:lang w:val="uk-UA"/>
        </w:rPr>
        <w:t>0</w:t>
      </w:r>
      <w:r w:rsidRPr="00C90131">
        <w:rPr>
          <w:rFonts w:ascii="Times New Roman" w:hAnsi="Times New Roman" w:cs="Times New Roman"/>
          <w:sz w:val="28"/>
          <w:szCs w:val="28"/>
          <w:lang w:val="uk-UA"/>
        </w:rPr>
        <w:t xml:space="preserve">2]. Якщо рішення органу державної влади не повністю відповідає обставинам, зафіксованим у документах справи, таке рішення підлягає скасуванню. При цьому в австрійському </w:t>
      </w:r>
      <w:r w:rsidRPr="00C90131">
        <w:rPr>
          <w:rFonts w:ascii="Times New Roman" w:hAnsi="Times New Roman" w:cs="Times New Roman"/>
          <w:sz w:val="28"/>
          <w:szCs w:val="28"/>
          <w:lang w:val="uk-UA"/>
        </w:rPr>
        <w:lastRenderedPageBreak/>
        <w:t>адміністративному процесуальному законодавстві поняття «незаконне рішення» фактично прирівнюється до «процесуальної помилки» [</w:t>
      </w:r>
      <w:r w:rsidR="005F6540" w:rsidRPr="00C90131">
        <w:rPr>
          <w:rFonts w:ascii="Times New Roman" w:hAnsi="Times New Roman" w:cs="Times New Roman"/>
          <w:sz w:val="28"/>
          <w:szCs w:val="28"/>
          <w:lang w:val="uk-UA"/>
        </w:rPr>
        <w:t>2</w:t>
      </w:r>
      <w:r w:rsidRPr="00C90131">
        <w:rPr>
          <w:rFonts w:ascii="Times New Roman" w:hAnsi="Times New Roman" w:cs="Times New Roman"/>
          <w:sz w:val="28"/>
          <w:szCs w:val="28"/>
          <w:lang w:val="uk-UA"/>
        </w:rPr>
        <w:t>].</w:t>
      </w:r>
    </w:p>
    <w:p w14:paraId="770EC019" w14:textId="4C9344B0"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Щодо альтернатив адміністративно-судового вирішення спорів у сфері публічно-правових відносин, показовими є положення законодавства Естонії, якими окремі органи наділяються повноваженнями переглядати певні акти суб’єктів публічної адміністрації. До них належать: 1) Конституційна палата з перегляду Конституції або Генеральна Асамблея Верховного Суду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щодо позовів стосовно резолюцій і рішень Парламенту, Правління Парламенту та Президента Республіки, припинення діяльності політичної партії, актів керівника виборів, а також рішень чи актів виборчого комітету; 2) Естонська інспекція захисту даних. Відповідно до Закону про захист персональних даних, кожен суб’єкт, який виявив порушення своїх прав під час обробки персональних даних, має право звернутися до цієї інспекції. З огляду на адміністративно-правовий статус зазначеного органу, такий приклад може розглядатися як альтернатива вирішенню спору, оскільки його учасники перебувають у рівних умовах. Водночас це не позбавляє особу права ініціювати провадження щодо відповідного виду публічно-правового спору в порядку адміністративного судочинства.</w:t>
      </w:r>
    </w:p>
    <w:p w14:paraId="0C3A957E" w14:textId="7C02E656"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Швеції спори у сфері публічно-правових відносин розглядаються відповідно до Закону Швеції «Про провадження в адміністративних судах». Водночас, з огляду на особливості судово-правової системи, адміністративні суди Швеції під час розгляду таких спорів застосовують також положення Судово-процесуального кодексу, Закону «Про адміністративний процес» (</w:t>
      </w:r>
      <w:proofErr w:type="spellStart"/>
      <w:r w:rsidRPr="00C90131">
        <w:rPr>
          <w:rFonts w:ascii="Times New Roman" w:hAnsi="Times New Roman" w:cs="Times New Roman"/>
          <w:sz w:val="28"/>
          <w:szCs w:val="28"/>
          <w:lang w:val="uk-UA"/>
        </w:rPr>
        <w:t>Administr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rocedur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ct</w:t>
      </w:r>
      <w:proofErr w:type="spellEnd"/>
      <w:r w:rsidRPr="00C90131">
        <w:rPr>
          <w:rFonts w:ascii="Times New Roman" w:hAnsi="Times New Roman" w:cs="Times New Roman"/>
          <w:sz w:val="28"/>
          <w:szCs w:val="28"/>
          <w:lang w:val="uk-UA"/>
        </w:rPr>
        <w:t xml:space="preserve"> (1986:223) [</w:t>
      </w:r>
      <w:r w:rsidR="0086023E" w:rsidRPr="00C90131">
        <w:rPr>
          <w:rFonts w:ascii="Times New Roman" w:hAnsi="Times New Roman" w:cs="Times New Roman"/>
          <w:sz w:val="28"/>
          <w:szCs w:val="28"/>
          <w:lang w:val="uk-UA"/>
        </w:rPr>
        <w:t>248</w:t>
      </w:r>
      <w:r w:rsidRPr="00C90131">
        <w:rPr>
          <w:rFonts w:ascii="Times New Roman" w:hAnsi="Times New Roman" w:cs="Times New Roman"/>
          <w:sz w:val="28"/>
          <w:szCs w:val="28"/>
          <w:lang w:val="uk-UA"/>
        </w:rPr>
        <w:t>], законодавства «Про державну таємницю», «Про правову допомогу» (</w:t>
      </w:r>
      <w:proofErr w:type="spellStart"/>
      <w:r w:rsidRPr="00C90131">
        <w:rPr>
          <w:rFonts w:ascii="Times New Roman" w:hAnsi="Times New Roman" w:cs="Times New Roman"/>
          <w:sz w:val="28"/>
          <w:szCs w:val="28"/>
          <w:lang w:val="uk-UA"/>
        </w:rPr>
        <w:t>Leg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id</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ct</w:t>
      </w:r>
      <w:proofErr w:type="spellEnd"/>
      <w:r w:rsidRPr="00C90131">
        <w:rPr>
          <w:rFonts w:ascii="Times New Roman" w:hAnsi="Times New Roman" w:cs="Times New Roman"/>
          <w:sz w:val="28"/>
          <w:szCs w:val="28"/>
          <w:lang w:val="uk-UA"/>
        </w:rPr>
        <w:t xml:space="preserve"> (1996:1619) [</w:t>
      </w:r>
      <w:r w:rsidR="0086023E" w:rsidRPr="00C90131">
        <w:rPr>
          <w:rFonts w:ascii="Times New Roman" w:hAnsi="Times New Roman" w:cs="Times New Roman"/>
          <w:sz w:val="28"/>
          <w:szCs w:val="28"/>
          <w:lang w:val="uk-UA"/>
        </w:rPr>
        <w:t>241</w:t>
      </w:r>
      <w:r w:rsidRPr="00C90131">
        <w:rPr>
          <w:rFonts w:ascii="Times New Roman" w:hAnsi="Times New Roman" w:cs="Times New Roman"/>
          <w:sz w:val="28"/>
          <w:szCs w:val="28"/>
          <w:lang w:val="uk-UA"/>
        </w:rPr>
        <w:t>], «Про громадського адвоката», «Про місцеве самоврядування» (</w:t>
      </w:r>
      <w:proofErr w:type="spellStart"/>
      <w:r w:rsidRPr="00C90131">
        <w:rPr>
          <w:rFonts w:ascii="Times New Roman" w:hAnsi="Times New Roman" w:cs="Times New Roman"/>
          <w:sz w:val="28"/>
          <w:szCs w:val="28"/>
          <w:lang w:val="uk-UA"/>
        </w:rPr>
        <w:t>Loc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Government</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Act</w:t>
      </w:r>
      <w:proofErr w:type="spellEnd"/>
      <w:r w:rsidRPr="00C90131">
        <w:rPr>
          <w:rFonts w:ascii="Times New Roman" w:hAnsi="Times New Roman" w:cs="Times New Roman"/>
          <w:sz w:val="28"/>
          <w:szCs w:val="28"/>
          <w:lang w:val="uk-UA"/>
        </w:rPr>
        <w:t xml:space="preserve"> (1991:900) [</w:t>
      </w:r>
      <w:r w:rsidR="0086023E" w:rsidRPr="00C90131">
        <w:rPr>
          <w:rFonts w:ascii="Times New Roman" w:hAnsi="Times New Roman" w:cs="Times New Roman"/>
          <w:sz w:val="28"/>
          <w:szCs w:val="28"/>
          <w:lang w:val="uk-UA"/>
        </w:rPr>
        <w:t>242</w:t>
      </w:r>
      <w:r w:rsidRPr="00C90131">
        <w:rPr>
          <w:rFonts w:ascii="Times New Roman" w:hAnsi="Times New Roman" w:cs="Times New Roman"/>
          <w:sz w:val="28"/>
          <w:szCs w:val="28"/>
          <w:lang w:val="uk-UA"/>
        </w:rPr>
        <w:t xml:space="preserve">] тощо. Варто зазначити, що у цих нормативно-правових актах міститься значна кількість </w:t>
      </w:r>
      <w:proofErr w:type="spellStart"/>
      <w:r w:rsidRPr="00C90131">
        <w:rPr>
          <w:rFonts w:ascii="Times New Roman" w:hAnsi="Times New Roman" w:cs="Times New Roman"/>
          <w:sz w:val="28"/>
          <w:szCs w:val="28"/>
          <w:lang w:val="uk-UA"/>
        </w:rPr>
        <w:t>бланкетних</w:t>
      </w:r>
      <w:proofErr w:type="spellEnd"/>
      <w:r w:rsidRPr="00C90131">
        <w:rPr>
          <w:rFonts w:ascii="Times New Roman" w:hAnsi="Times New Roman" w:cs="Times New Roman"/>
          <w:sz w:val="28"/>
          <w:szCs w:val="28"/>
          <w:lang w:val="uk-UA"/>
        </w:rPr>
        <w:t xml:space="preserve"> норм, які відсилають до положень Судово-процесуального кодексу Швеції. Особливо це стосується участі в усному слуханні (стаття 14), доступу до публічної інформації під час усних </w:t>
      </w:r>
      <w:r w:rsidRPr="00C90131">
        <w:rPr>
          <w:rFonts w:ascii="Times New Roman" w:hAnsi="Times New Roman" w:cs="Times New Roman"/>
          <w:sz w:val="28"/>
          <w:szCs w:val="28"/>
          <w:lang w:val="uk-UA"/>
        </w:rPr>
        <w:lastRenderedPageBreak/>
        <w:t>слухань (статті 16, 38), дослідження письмових доказів (стаття 20), допиту свідків, експертів та інших учасників адміністративного процесу (статті 25, 27), відводу суддів та інших учасників спору (стаття 41), а також обставин, що виключають притягнення особи до відповідальності.</w:t>
      </w:r>
    </w:p>
    <w:p w14:paraId="2B0C62A8" w14:textId="3E452D9F"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слуговує на увагу приклад забезпечення рівності сторін у судовому адміністративному процесі відповідно до статті 48 Закону Швеції «Про провадження в адміністративних судах». Згідно з нею суддя має право у разі, якщо представник, адвокат або інша особа, яка представляє позивача, демонструє нездатність належно вести справу, необізнаність чи інші прояви некомпетентності, визнати таку особу неспроможною бути представником або адвокатом у суді на певний строк або безстроково. Якщо така особа є адвокатом, про відповідне рішення негайно повідомляється рада Шведської асоціації адвокатів [</w:t>
      </w:r>
      <w:r w:rsidR="0086023E" w:rsidRPr="00C90131">
        <w:rPr>
          <w:rFonts w:ascii="Times New Roman" w:hAnsi="Times New Roman" w:cs="Times New Roman"/>
          <w:sz w:val="28"/>
          <w:szCs w:val="28"/>
          <w:lang w:val="uk-UA"/>
        </w:rPr>
        <w:t>239</w:t>
      </w:r>
      <w:r w:rsidRPr="00C90131">
        <w:rPr>
          <w:rFonts w:ascii="Times New Roman" w:hAnsi="Times New Roman" w:cs="Times New Roman"/>
          <w:sz w:val="28"/>
          <w:szCs w:val="28"/>
          <w:lang w:val="uk-UA"/>
        </w:rPr>
        <w:t>]. Такі положення є досить суворими і навряд чи можуть бути беззастережно сприйняті українським законодавцем. Український підхід видається більш збалансованим, оскільки спрямований не лише на забезпечення належної якості представництва та захисту прав особи, а й на запобігання ризикам тиску суддів на представників і адвокатів.</w:t>
      </w:r>
    </w:p>
    <w:p w14:paraId="28C2218B" w14:textId="77777777"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ідповідно до статті 6 зазначеного Закону Швеції спір може бути розпочатий лише за умови дотримання строків подання позовної заяви до суду. При цьому, на відміну від КАС України, який передбачає можливість поновлення пропущених строків, аналогічних норм у цьому Законі не передбачено. Під час розроблення змін до національного законодавства доцільно врахувати положення статті 10 Закону, перша частина якої за змістом наближена до частини 5 статті 14 КАС України «Права та обов’язки учасників справи», де, серед іншого, встановлено обов’язок надсилати копії документів, що додаються до позовної заяви.</w:t>
      </w:r>
    </w:p>
    <w:p w14:paraId="65AB4E2A" w14:textId="725B64D8"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одночас таке положення іноді створює надмірний тягар для позивача, який не наділений владними повноваженнями, оскільки не завжди має можливість подати документи в електронному вигляді через Єдину судову інформаційно-телекомунікаційну систему. Повертаючись до статті 10 Закону </w:t>
      </w:r>
      <w:r w:rsidRPr="00C90131">
        <w:rPr>
          <w:rFonts w:ascii="Times New Roman" w:hAnsi="Times New Roman" w:cs="Times New Roman"/>
          <w:sz w:val="28"/>
          <w:szCs w:val="28"/>
          <w:lang w:val="uk-UA"/>
        </w:rPr>
        <w:lastRenderedPageBreak/>
        <w:t>Швеції, слід зазначити, що вона встановлює обов’язок надавати копії документів іншій стороні спору, проти якої може бути ухвалене рішення з юридичними наслідками. Одержувач за розпорядженням суду повинен надати відповідь щодо надісланих матеріалів, інакше спір може бути вирішений без його участі. Цінними є критерії визначення суб’єктів, яким необхідно надсилати копії документів. Так, повідомлення не надсилається, якщо є підстави вважати, що спір буде вирішено в повному обсязі заявлених позовних вимог; якщо стороною спору є адміністративний орган; або якщо надсилання документів призведе до затягування відкриття провадження [</w:t>
      </w:r>
      <w:r w:rsidR="00A56274" w:rsidRPr="00C90131">
        <w:rPr>
          <w:rFonts w:ascii="Times New Roman" w:hAnsi="Times New Roman" w:cs="Times New Roman"/>
          <w:sz w:val="28"/>
          <w:szCs w:val="28"/>
          <w:lang w:val="uk-UA"/>
        </w:rPr>
        <w:t>171</w:t>
      </w:r>
      <w:r w:rsidRPr="00C90131">
        <w:rPr>
          <w:rFonts w:ascii="Times New Roman" w:hAnsi="Times New Roman" w:cs="Times New Roman"/>
          <w:sz w:val="28"/>
          <w:szCs w:val="28"/>
          <w:lang w:val="uk-UA"/>
        </w:rPr>
        <w:t>].</w:t>
      </w:r>
    </w:p>
    <w:p w14:paraId="4B2B2B1E" w14:textId="69DF7858"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Щодо вже наведених особливостей реалізації права на судовий захист в адміністративному судочинстві, у Фінляндії проголошується можливість безперешкодного звернення особи, права якої порушені, до адміністративного суду. У більшості випадків рішення органу публічної влади може бути оскаржене безпосередньо до адміністративного суду. Однак для окремих категорій спорів установлено обов’язковий досудовий порядок розгляду, зокрема щодо спорів у сфері оподаткування або рішень органів місцевого самоврядування. Така процедура здебільшого спрямована на «автоматичне самовиправлення» помилок, допущених під час прийняття рішень органами виконавчої влади чи іншими суб’єктами владних повноважень. Відповідно, ця норма мінімізує </w:t>
      </w:r>
      <w:proofErr w:type="spellStart"/>
      <w:r w:rsidRPr="00C90131">
        <w:rPr>
          <w:rFonts w:ascii="Times New Roman" w:hAnsi="Times New Roman" w:cs="Times New Roman"/>
          <w:sz w:val="28"/>
          <w:szCs w:val="28"/>
          <w:lang w:val="uk-UA"/>
        </w:rPr>
        <w:t>дискрецію</w:t>
      </w:r>
      <w:proofErr w:type="spellEnd"/>
      <w:r w:rsidRPr="00C90131">
        <w:rPr>
          <w:rFonts w:ascii="Times New Roman" w:hAnsi="Times New Roman" w:cs="Times New Roman"/>
          <w:sz w:val="28"/>
          <w:szCs w:val="28"/>
          <w:lang w:val="uk-UA"/>
        </w:rPr>
        <w:t xml:space="preserve"> публічної адміністрації, а рішення ухвалюються у «розумний строк» з урахуванням вимог скаржника [</w:t>
      </w:r>
      <w:r w:rsidR="00A56274" w:rsidRPr="00C90131">
        <w:rPr>
          <w:rFonts w:ascii="Times New Roman" w:hAnsi="Times New Roman" w:cs="Times New Roman"/>
          <w:sz w:val="28"/>
          <w:szCs w:val="28"/>
          <w:lang w:val="uk-UA"/>
        </w:rPr>
        <w:t>171</w:t>
      </w:r>
      <w:r w:rsidRPr="00C90131">
        <w:rPr>
          <w:rFonts w:ascii="Times New Roman" w:hAnsi="Times New Roman" w:cs="Times New Roman"/>
          <w:sz w:val="28"/>
          <w:szCs w:val="28"/>
          <w:lang w:val="uk-UA"/>
        </w:rPr>
        <w:t>].</w:t>
      </w:r>
    </w:p>
    <w:p w14:paraId="7DB68D7B" w14:textId="27274CEF"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 Україні ж у багатьох випадках досудове звернення зі скаргою до публічної адміністрації радше сприймається як спосіб «затягування часу», ніж як ефективний засіб захисту прав, свобод та законних інтересів фізичних і юридичних осіб. Правове регулювання такого інструменту міститься у Законі України «Про звернення громадян», який є базовим для реалізації статті 40 Конституції України та закріплює право на звернення до органів державної влади, місцевого самоврядування, їх посадових і службових осіб, а також право на розгляд звернення і отримання обґрунтованої відповіді у встановлений законом строк [</w:t>
      </w:r>
      <w:r w:rsidR="00B71F93" w:rsidRPr="00C90131">
        <w:rPr>
          <w:rFonts w:ascii="Times New Roman" w:hAnsi="Times New Roman" w:cs="Times New Roman"/>
          <w:sz w:val="28"/>
          <w:szCs w:val="28"/>
          <w:lang w:val="uk-UA"/>
        </w:rPr>
        <w:t>87</w:t>
      </w:r>
      <w:r w:rsidRPr="00C90131">
        <w:rPr>
          <w:rFonts w:ascii="Times New Roman" w:hAnsi="Times New Roman" w:cs="Times New Roman"/>
          <w:sz w:val="28"/>
          <w:szCs w:val="28"/>
          <w:lang w:val="uk-UA"/>
        </w:rPr>
        <w:t xml:space="preserve">]. Стаття 8 Закону України «Про звернення </w:t>
      </w:r>
      <w:r w:rsidRPr="00C90131">
        <w:rPr>
          <w:rFonts w:ascii="Times New Roman" w:hAnsi="Times New Roman" w:cs="Times New Roman"/>
          <w:sz w:val="28"/>
          <w:szCs w:val="28"/>
          <w:lang w:val="uk-UA"/>
        </w:rPr>
        <w:lastRenderedPageBreak/>
        <w:t>громадян» визначає звернення, що не підлягають розгляду, зокрема повторні звернення до того самого органу від того самого громадянина з того самого питання, якщо перше звернення вирішено по суті [</w:t>
      </w:r>
      <w:r w:rsidR="00C516C1" w:rsidRPr="00C90131">
        <w:rPr>
          <w:rFonts w:ascii="Times New Roman" w:hAnsi="Times New Roman" w:cs="Times New Roman"/>
          <w:sz w:val="28"/>
          <w:szCs w:val="28"/>
          <w:lang w:val="uk-UA"/>
        </w:rPr>
        <w:t>146</w:t>
      </w:r>
      <w:r w:rsidRPr="00C90131">
        <w:rPr>
          <w:rFonts w:ascii="Times New Roman" w:hAnsi="Times New Roman" w:cs="Times New Roman"/>
          <w:sz w:val="28"/>
          <w:szCs w:val="28"/>
          <w:lang w:val="uk-UA"/>
        </w:rPr>
        <w:t>]. Однак таке формулювання породжує низку проблем: по-перше, незрозуміло, за яких умов питання вважається вирішеним по суті; по-друге, вимога, викладена у скарзі, часто стосується сфери, адміністрування якої здійснюють кілька органів, і закон не забороняє звертатися з тим самим питанням до іншого органу, відмінного від того, який уже розглянув або вирішив його «по суті». Такі недоліки регулювання іноді створюють передумови для зловживання правом на звернення. Водночас як один із можливих способів запобігання таким зловживанням можна розглядати запровадження обов’язкового досудового порядку оскарження рішень, дій чи бездіяльності в окремих категоріях справ із забороною повторного звернення до іншого органу або посадової особи з того самого питання, якщо воно вже було вирішене по суті.</w:t>
      </w:r>
    </w:p>
    <w:p w14:paraId="4E4CF659" w14:textId="2F22CA1E"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КАС України, зокрема у статті 282 «Особливості провадження у справах за зверненнями податкових та митних органів», передбачено безспірні правовідносини, що виникають у межах адміністративного судочинства. Такий висновок випливає зі змісту частини 4 цієї статті, де серед підстав відмови у відкритті провадження за зверненням податкових і митних органів передбачено наявність спору про право, що встановлюється з поданих до суду матеріалів (підпункт 2 частини 4 статті 282 КАС України) [</w:t>
      </w:r>
      <w:r w:rsidR="00B71F93"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w:t>
      </w:r>
    </w:p>
    <w:p w14:paraId="2D9995F5" w14:textId="59393568"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одібний вид «безспірного провадження» існував, зокрема, у Швеції, однак під час судової реформи середини 90-х років усю діяльність, не пов’язану безпосередньо з відправленням правосуддя, включаючи таке безспірне провадження, було взагалі виведено із судового провадження. Можна припустити, що такі реформаційні кроки стали можливими завдяки низькому рівню корупції в судовій системі Швеції та високій довірі громадськості до суддів [</w:t>
      </w:r>
      <w:r w:rsidR="008F54A3" w:rsidRPr="00C90131">
        <w:rPr>
          <w:rFonts w:ascii="Times New Roman" w:hAnsi="Times New Roman" w:cs="Times New Roman"/>
          <w:sz w:val="28"/>
          <w:szCs w:val="28"/>
          <w:lang w:val="uk-UA"/>
        </w:rPr>
        <w:t>194</w:t>
      </w:r>
      <w:r w:rsidRPr="00C90131">
        <w:rPr>
          <w:rFonts w:ascii="Times New Roman" w:hAnsi="Times New Roman" w:cs="Times New Roman"/>
          <w:sz w:val="28"/>
          <w:szCs w:val="28"/>
          <w:lang w:val="uk-UA"/>
        </w:rPr>
        <w:t>, с. 45-4</w:t>
      </w:r>
      <w:r w:rsidR="006922AC" w:rsidRPr="00C90131">
        <w:rPr>
          <w:rFonts w:ascii="Times New Roman" w:hAnsi="Times New Roman" w:cs="Times New Roman"/>
          <w:sz w:val="28"/>
          <w:szCs w:val="28"/>
          <w:lang w:val="uk-UA"/>
        </w:rPr>
        <w:t>8</w:t>
      </w:r>
      <w:r w:rsidRPr="00C90131">
        <w:rPr>
          <w:rFonts w:ascii="Times New Roman" w:hAnsi="Times New Roman" w:cs="Times New Roman"/>
          <w:sz w:val="28"/>
          <w:szCs w:val="28"/>
          <w:lang w:val="uk-UA"/>
        </w:rPr>
        <w:t>].</w:t>
      </w:r>
    </w:p>
    <w:p w14:paraId="32C3C18A" w14:textId="77777777"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а жаль, подібні кроки щодо реформування українського адміністративного судочинства нині навряд чи є своєчасними через </w:t>
      </w:r>
      <w:r w:rsidRPr="00C90131">
        <w:rPr>
          <w:rFonts w:ascii="Times New Roman" w:hAnsi="Times New Roman" w:cs="Times New Roman"/>
          <w:sz w:val="28"/>
          <w:szCs w:val="28"/>
          <w:lang w:val="uk-UA"/>
        </w:rPr>
        <w:lastRenderedPageBreak/>
        <w:t>протилежну ситуацію. Крім того, норма КАС України про безспірне провадження, як свідчить судова практика, є малоефективною, оскільки більшість таких справ за зверненнями податкових і митних органів розглядаються у загальному позовному порядку, адже відповідачі здебільшого реалізують право на оскарження, що підтверджує наявність спору про право.</w:t>
      </w:r>
    </w:p>
    <w:p w14:paraId="4E88CDED" w14:textId="77777777"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 метою вдосконалення та розвитку принципів діяльності адміністративних судів, які в Україні нормативно закріплені, зокрема, у статті 2 КАС України, доцільним є порівняльно-правове дослідження підходів окремих зарубіжних держав до визначення засад функціонування адміністративних судів при вирішенні спорів у сфері публічно-правових відносин з урахуванням зобов’язань України як європейської держави.</w:t>
      </w:r>
    </w:p>
    <w:p w14:paraId="43E85728" w14:textId="4AF6DC0F"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низці країн вирішення таких спорів адміністративними судами здійснюється відповідно до «загального правила про адміністративні процедури», яке формалізує розгляд справи по суті незалежно від того, яка процесуальна форма використовується в доктринальному розумінні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процедура, процес чи провадження. Центральне місце у такій процедурній діяльності належить спеціальному суб’єкту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адміністративному суду або особливому порядку вирішення спорів, що регламентується спеціальним процедурним законодавством. Саме тому серед основних принципів розгляду публічно-правових спорів особливе значення має принцип «офіційного з’ясування усіх обставин справи» (підпункт 4 частини 3 статті 2 КАС України [</w:t>
      </w:r>
      <w:r w:rsidR="000560AB"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 xml:space="preserve">]). У німецькому адміністративному праві цей принцип є універсальним, оскільки застосовується як в адміністративній процедурі (параграф 24 Закону про адміністративні процедури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далі </w:t>
      </w:r>
      <w:proofErr w:type="spellStart"/>
      <w:r w:rsidRPr="00C90131">
        <w:rPr>
          <w:rFonts w:ascii="Times New Roman" w:hAnsi="Times New Roman" w:cs="Times New Roman"/>
          <w:sz w:val="28"/>
          <w:szCs w:val="28"/>
          <w:lang w:val="uk-UA"/>
        </w:rPr>
        <w:t>ЗНпАП</w:t>
      </w:r>
      <w:proofErr w:type="spellEnd"/>
      <w:r w:rsidRPr="00C90131">
        <w:rPr>
          <w:rFonts w:ascii="Times New Roman" w:hAnsi="Times New Roman" w:cs="Times New Roman"/>
          <w:sz w:val="28"/>
          <w:szCs w:val="28"/>
          <w:lang w:val="uk-UA"/>
        </w:rPr>
        <w:t xml:space="preserve">), так і в адміністративно-судовому провадженні (параграф 86 частина 1 Адміністративно-процесуального кодексу Німеччини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далі АПК Німеччини) [</w:t>
      </w:r>
      <w:r w:rsidR="000560AB" w:rsidRPr="00C90131">
        <w:rPr>
          <w:rFonts w:ascii="Times New Roman" w:hAnsi="Times New Roman" w:cs="Times New Roman"/>
          <w:sz w:val="28"/>
          <w:szCs w:val="28"/>
          <w:lang w:val="uk-UA"/>
        </w:rPr>
        <w:t>125</w:t>
      </w:r>
      <w:r w:rsidR="00E0768C" w:rsidRPr="00C90131">
        <w:rPr>
          <w:rFonts w:ascii="Times New Roman" w:hAnsi="Times New Roman" w:cs="Times New Roman"/>
          <w:sz w:val="28"/>
          <w:szCs w:val="28"/>
          <w:lang w:val="uk-UA"/>
        </w:rPr>
        <w:t>;</w:t>
      </w:r>
      <w:r w:rsidR="0086023E" w:rsidRPr="00C90131">
        <w:rPr>
          <w:rFonts w:ascii="Times New Roman" w:hAnsi="Times New Roman" w:cs="Times New Roman"/>
          <w:sz w:val="28"/>
          <w:szCs w:val="28"/>
          <w:lang w:val="uk-UA"/>
        </w:rPr>
        <w:t>249</w:t>
      </w:r>
      <w:r w:rsidRPr="00C90131">
        <w:rPr>
          <w:rFonts w:ascii="Times New Roman" w:hAnsi="Times New Roman" w:cs="Times New Roman"/>
          <w:sz w:val="28"/>
          <w:szCs w:val="28"/>
          <w:lang w:val="uk-UA"/>
        </w:rPr>
        <w:t>].</w:t>
      </w:r>
    </w:p>
    <w:p w14:paraId="07D6430F" w14:textId="65F5CA48"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 Адміністративно-процесуальному кодексі Республіки Естонія застосовано специфічний підхід до закріплення принципів розгляду спорів, зокрема й зазначеного вище. Так, стаття 2 «Завдання та загальні принципи адміністративного судочинства» передбачає, що суд з власної ініціативи </w:t>
      </w:r>
      <w:r w:rsidRPr="00C90131">
        <w:rPr>
          <w:rFonts w:ascii="Times New Roman" w:hAnsi="Times New Roman" w:cs="Times New Roman"/>
          <w:sz w:val="28"/>
          <w:szCs w:val="28"/>
          <w:lang w:val="uk-UA"/>
        </w:rPr>
        <w:lastRenderedPageBreak/>
        <w:t>забезпечує з’ясування обставин, істотних для вирішення справи, а за потреби самостійно збирає докази або зобов’язує учасників процесу їх надати. У наступному абзаці пояснюється зв’язок такої діяльності суду з його пізнавальними висновками, оскільки суд тлумачить заяви учасників процесу відповідно до їх змісту (стаття 2 АПК Естонії) [</w:t>
      </w:r>
      <w:r w:rsidR="0086023E" w:rsidRPr="00C90131">
        <w:rPr>
          <w:rFonts w:ascii="Times New Roman" w:hAnsi="Times New Roman" w:cs="Times New Roman"/>
          <w:sz w:val="28"/>
          <w:szCs w:val="28"/>
          <w:lang w:val="uk-UA"/>
        </w:rPr>
        <w:t>238</w:t>
      </w:r>
      <w:r w:rsidRPr="00C90131">
        <w:rPr>
          <w:rFonts w:ascii="Times New Roman" w:hAnsi="Times New Roman" w:cs="Times New Roman"/>
          <w:sz w:val="28"/>
          <w:szCs w:val="28"/>
          <w:lang w:val="uk-UA"/>
        </w:rPr>
        <w:t>].</w:t>
      </w:r>
    </w:p>
    <w:p w14:paraId="42F7FB7B" w14:textId="520A9D6D"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одібна модель доказування передбачена і статтею 77 «Обов’язок доказування» КАС України. Частина перша цієї статті встановлює обов’язок кожної сторони доводити ті обставини, на яких ґрунтуються її вимоги. Частина 3 визначає, що докази суду подають учасники справи. Водночас суд не лише може запропонувати сторонам надати докази, а й має право збирати їх з власної ініціативи, крім випадків, передбачених Кодексом. Важливим для реалізації ключового принципу вирішення адміністративними судами публічно-правових спорів є положення про те, що суд не може вимагати докази від позивача у справах про протиправність рішень, дій чи бездіяльності суб’єкта владних повноважень, окрім доказів на підтвердження обставин, за яких, на думку позивача, відбулося порушення його прав (частина 4 статті 77 КАС України) [</w:t>
      </w:r>
      <w:r w:rsidR="008F54A3"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w:t>
      </w:r>
      <w:r w:rsidR="00E0768C" w:rsidRPr="00C90131">
        <w:rPr>
          <w:rFonts w:ascii="Times New Roman" w:hAnsi="Times New Roman" w:cs="Times New Roman"/>
          <w:sz w:val="28"/>
          <w:szCs w:val="28"/>
          <w:lang w:val="uk-UA"/>
        </w:rPr>
        <w:t xml:space="preserve"> Зазначен</w:t>
      </w:r>
      <w:r w:rsidRPr="00C90131">
        <w:rPr>
          <w:rFonts w:ascii="Times New Roman" w:hAnsi="Times New Roman" w:cs="Times New Roman"/>
          <w:sz w:val="28"/>
          <w:szCs w:val="28"/>
          <w:lang w:val="uk-UA"/>
        </w:rPr>
        <w:t>е положення КАС України демонструє застосування принципу змагальності сторін насамперед у спорах, предметом яких є рішення, дія або бездіяльність суб’єкта владних повноважень, а встановлення їх протиправності чи законності становить основне завдання адміністративного суду при вирішенні спору по суті. Водночас воно лише опосередковано стосується інших видів справ, що розглядаються в порядку адміністративного судочинства, зокрема врегулювання спору за участю судді (глава 4 КАС України) та справ за зверненнями контролюючих органів (стаття 283 КАС України) при здійсненні ними визначених законом повноважень. У першому випадку адміністративний суддя сприяє примиренню сторін у певній категорії спорів, тому, відповідно до логіки статей 184–188 КАС України, принцип змагальності обмежується змістом цих норм і метою відповідної стадії.</w:t>
      </w:r>
    </w:p>
    <w:p w14:paraId="0822C200" w14:textId="0D9853F6"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У другому випадку перевірка законності реалізації контролюючими органами визначених Кодексом повноважень як предмет справи, що розглядається адміністративним судом, можлива лише за наявності ознаки «безспірності» правовідносин, які виникають у зв’язку зі зверненням такого суб’єкта владних повноважень. Отже, «безспірність» як підстава подання заяви контролюючим органом також спрямована на обмеження застосування принципу змагальності при вирішенні справ цієї категорії. Таким чином, на відміну від Естонії та Німеччини, в Україні центральним принципом адміністративного судочинства виступає принцип «змагальності» (підпункт 4 частини 2 статті 2 КАС України), дія якого частково обмежується при розгляді окремих категорій справ [</w:t>
      </w:r>
      <w:r w:rsidR="008F54A3" w:rsidRPr="00C90131">
        <w:rPr>
          <w:rFonts w:ascii="Times New Roman" w:hAnsi="Times New Roman" w:cs="Times New Roman"/>
          <w:sz w:val="28"/>
          <w:szCs w:val="28"/>
          <w:lang w:val="uk-UA"/>
        </w:rPr>
        <w:t>201</w:t>
      </w:r>
      <w:r w:rsidRPr="00C90131">
        <w:rPr>
          <w:rFonts w:ascii="Times New Roman" w:hAnsi="Times New Roman" w:cs="Times New Roman"/>
          <w:sz w:val="28"/>
          <w:szCs w:val="28"/>
          <w:lang w:val="uk-UA"/>
        </w:rPr>
        <w:t>, с. 1</w:t>
      </w:r>
      <w:r w:rsidR="00E0768C" w:rsidRPr="00C90131">
        <w:rPr>
          <w:rFonts w:ascii="Times New Roman" w:hAnsi="Times New Roman" w:cs="Times New Roman"/>
          <w:sz w:val="28"/>
          <w:szCs w:val="28"/>
          <w:lang w:val="uk-UA"/>
        </w:rPr>
        <w:t>48</w:t>
      </w:r>
      <w:r w:rsidRPr="00C90131">
        <w:rPr>
          <w:rFonts w:ascii="Times New Roman" w:hAnsi="Times New Roman" w:cs="Times New Roman"/>
          <w:sz w:val="28"/>
          <w:szCs w:val="28"/>
          <w:lang w:val="uk-UA"/>
        </w:rPr>
        <w:t>-15</w:t>
      </w:r>
      <w:r w:rsidR="00E0768C" w:rsidRPr="00C90131">
        <w:rPr>
          <w:rFonts w:ascii="Times New Roman" w:hAnsi="Times New Roman" w:cs="Times New Roman"/>
          <w:sz w:val="28"/>
          <w:szCs w:val="28"/>
          <w:lang w:val="uk-UA"/>
        </w:rPr>
        <w:t>3</w:t>
      </w:r>
      <w:r w:rsidRPr="00C90131">
        <w:rPr>
          <w:rFonts w:ascii="Times New Roman" w:hAnsi="Times New Roman" w:cs="Times New Roman"/>
          <w:sz w:val="28"/>
          <w:szCs w:val="28"/>
          <w:lang w:val="uk-UA"/>
        </w:rPr>
        <w:t>].</w:t>
      </w:r>
    </w:p>
    <w:p w14:paraId="1ED7B035" w14:textId="15267ABC"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німецькому адміністративному судочинстві принцип змагальності, як зазначає Л. Брокер, протиставляється «інквізиційному» або «дослідницькому» принципу, оскільки перший характерний для цивільного процесу Німеччини і полягає в обов’язку сторін самостійно надати суду процесуальний матеріал для вирішення спору. Саме тому встановлені у такий спосіб обставини вчений називає лише «формальною істиною», а не справжніми обставинами справи. Перевага застосування «інквізиційного» принципу в адміністративному судочинстві полягає у можливості забезпечити формальну процесуальну рівність сторін і пом’якшити владну нерівність між позивачем-громадянином та відповідачем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суб’єктом владних повноважень</w:t>
      </w:r>
      <w:r w:rsidR="00E0768C"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доповнюється встановленням особливих «консультаційних обов’язків» адміністративного суду (параграф 86 частина 3 АПК Німеччини), що дає змогу збалансувати становище особи, яка протистоїть «потужному» суб’єкту владних повноважень і не завжди представлена адвокатом [</w:t>
      </w:r>
      <w:r w:rsidR="0086023E" w:rsidRPr="00C90131">
        <w:rPr>
          <w:rFonts w:ascii="Times New Roman" w:hAnsi="Times New Roman" w:cs="Times New Roman"/>
          <w:sz w:val="28"/>
          <w:szCs w:val="28"/>
          <w:lang w:val="uk-UA"/>
        </w:rPr>
        <w:t>250</w:t>
      </w:r>
      <w:r w:rsidRPr="00C90131">
        <w:rPr>
          <w:rFonts w:ascii="Times New Roman" w:hAnsi="Times New Roman" w:cs="Times New Roman"/>
          <w:sz w:val="28"/>
          <w:szCs w:val="28"/>
          <w:lang w:val="uk-UA"/>
        </w:rPr>
        <w:t xml:space="preserve">]. Такий підхід пов’язаний із застосуванням «пошукового» або «інквізиційного» принципу органом державної влади під час розгляду адміністративної справи по суті та прийняття адміністративного акта, який надалі у вигляді «кейсу» подається на оцінку адміністративному суду (параграф 99 частина 1 абзац 1 АПК Німеччини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матеріали справи).</w:t>
      </w:r>
    </w:p>
    <w:p w14:paraId="46D0B587" w14:textId="194A3B37"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 xml:space="preserve">За КАС України справа, яку Кодекс називає адміністративною, формується з урахуванням доказів, поданих позивачем для підтвердження позовних вимог, а також доказів, наданих відповідачем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суб’єктом владних повноважень, який прийняв рішення, вчинив дію або допустив бездіяльність. «Дослідницький» або «інквізиційний» принцип застосовується лише тоді, коли суд має обґрунтовані сумніви щодо достатності наданих доказів для вирішення спору. Це положення додатково обмежується частиною 5 статті 77 КАС України, відповідно до якої, якщо учасник справи без поважних причин не надав докази на пропозицію суду для підтвердження обставин, на які він посилається, суд вирішує справу на підставі наявних доказів [</w:t>
      </w:r>
      <w:r w:rsidR="00965A65"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w:t>
      </w:r>
    </w:p>
    <w:p w14:paraId="1950F4C9" w14:textId="60FD6343"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одібна «</w:t>
      </w:r>
      <w:proofErr w:type="spellStart"/>
      <w:r w:rsidRPr="00C90131">
        <w:rPr>
          <w:rFonts w:ascii="Times New Roman" w:hAnsi="Times New Roman" w:cs="Times New Roman"/>
          <w:sz w:val="28"/>
          <w:szCs w:val="28"/>
          <w:lang w:val="uk-UA"/>
        </w:rPr>
        <w:t>преклюзія</w:t>
      </w:r>
      <w:proofErr w:type="spellEnd"/>
      <w:r w:rsidRPr="00C90131">
        <w:rPr>
          <w:rFonts w:ascii="Times New Roman" w:hAnsi="Times New Roman" w:cs="Times New Roman"/>
          <w:sz w:val="28"/>
          <w:szCs w:val="28"/>
          <w:lang w:val="uk-UA"/>
        </w:rPr>
        <w:t xml:space="preserve">» існує і в адміністративному судочинстві Німеччини та означає, що докази по суті справи не враховуються судом, якщо вони подані з пропуском процесуальних строків, за винятком випадків, коли законом передбачені поважні причини. Наявність </w:t>
      </w:r>
      <w:proofErr w:type="spellStart"/>
      <w:r w:rsidRPr="00C90131">
        <w:rPr>
          <w:rFonts w:ascii="Times New Roman" w:hAnsi="Times New Roman" w:cs="Times New Roman"/>
          <w:sz w:val="28"/>
          <w:szCs w:val="28"/>
          <w:lang w:val="uk-UA"/>
        </w:rPr>
        <w:t>преклюзії</w:t>
      </w:r>
      <w:proofErr w:type="spellEnd"/>
      <w:r w:rsidRPr="00C90131">
        <w:rPr>
          <w:rFonts w:ascii="Times New Roman" w:hAnsi="Times New Roman" w:cs="Times New Roman"/>
          <w:sz w:val="28"/>
          <w:szCs w:val="28"/>
          <w:lang w:val="uk-UA"/>
        </w:rPr>
        <w:t xml:space="preserve"> у німецькому адміністративному процесі існує поряд із центральним «дослідницьким» принципом. М. </w:t>
      </w:r>
      <w:proofErr w:type="spellStart"/>
      <w:r w:rsidRPr="00C90131">
        <w:rPr>
          <w:rFonts w:ascii="Times New Roman" w:hAnsi="Times New Roman" w:cs="Times New Roman"/>
          <w:sz w:val="28"/>
          <w:szCs w:val="28"/>
          <w:lang w:val="uk-UA"/>
        </w:rPr>
        <w:t>Хайнтцен</w:t>
      </w:r>
      <w:proofErr w:type="spellEnd"/>
      <w:r w:rsidRPr="00C90131">
        <w:rPr>
          <w:rFonts w:ascii="Times New Roman" w:hAnsi="Times New Roman" w:cs="Times New Roman"/>
          <w:sz w:val="28"/>
          <w:szCs w:val="28"/>
          <w:lang w:val="uk-UA"/>
        </w:rPr>
        <w:t xml:space="preserve"> пояснює, що з таким підходом складно узгодити ситуацію, коли адміністративний суд ігнорує факти й докази через їх несвоєчасне подання, адже </w:t>
      </w:r>
      <w:proofErr w:type="spellStart"/>
      <w:r w:rsidRPr="00C90131">
        <w:rPr>
          <w:rFonts w:ascii="Times New Roman" w:hAnsi="Times New Roman" w:cs="Times New Roman"/>
          <w:sz w:val="28"/>
          <w:szCs w:val="28"/>
          <w:lang w:val="uk-UA"/>
        </w:rPr>
        <w:t>преклюзія</w:t>
      </w:r>
      <w:proofErr w:type="spellEnd"/>
      <w:r w:rsidRPr="00C90131">
        <w:rPr>
          <w:rFonts w:ascii="Times New Roman" w:hAnsi="Times New Roman" w:cs="Times New Roman"/>
          <w:sz w:val="28"/>
          <w:szCs w:val="28"/>
          <w:lang w:val="uk-UA"/>
        </w:rPr>
        <w:t xml:space="preserve"> створює додатковий тягар для громадянина і, крім конфлікту з дослідницьким принципом, суперечить гарантії ефективного правового захисту, закріпленій в абзаці 4 статті 19 Основного закону ФРН [</w:t>
      </w:r>
      <w:r w:rsidR="00965A65" w:rsidRPr="00C90131">
        <w:rPr>
          <w:rFonts w:ascii="Times New Roman" w:hAnsi="Times New Roman" w:cs="Times New Roman"/>
          <w:sz w:val="28"/>
          <w:szCs w:val="28"/>
          <w:lang w:val="uk-UA"/>
        </w:rPr>
        <w:t>9</w:t>
      </w:r>
      <w:r w:rsidR="00E0768C" w:rsidRPr="00C90131">
        <w:rPr>
          <w:rFonts w:ascii="Times New Roman" w:hAnsi="Times New Roman" w:cs="Times New Roman"/>
          <w:sz w:val="28"/>
          <w:szCs w:val="28"/>
          <w:lang w:val="uk-UA"/>
        </w:rPr>
        <w:t>, с. 178</w:t>
      </w:r>
      <w:r w:rsidRPr="00C90131">
        <w:rPr>
          <w:rFonts w:ascii="Times New Roman" w:hAnsi="Times New Roman" w:cs="Times New Roman"/>
          <w:sz w:val="28"/>
          <w:szCs w:val="28"/>
          <w:lang w:val="uk-UA"/>
        </w:rPr>
        <w:t xml:space="preserve">]. З огляду на це можна стверджувати, що </w:t>
      </w:r>
      <w:proofErr w:type="spellStart"/>
      <w:r w:rsidRPr="00C90131">
        <w:rPr>
          <w:rFonts w:ascii="Times New Roman" w:hAnsi="Times New Roman" w:cs="Times New Roman"/>
          <w:sz w:val="28"/>
          <w:szCs w:val="28"/>
          <w:lang w:val="uk-UA"/>
        </w:rPr>
        <w:t>преклюзія</w:t>
      </w:r>
      <w:proofErr w:type="spellEnd"/>
      <w:r w:rsidRPr="00C90131">
        <w:rPr>
          <w:rFonts w:ascii="Times New Roman" w:hAnsi="Times New Roman" w:cs="Times New Roman"/>
          <w:sz w:val="28"/>
          <w:szCs w:val="28"/>
          <w:lang w:val="uk-UA"/>
        </w:rPr>
        <w:t xml:space="preserve"> в адміністративному судочинстві має конституційно-правові межі, визначені абзацом 4 статті 19 Основного закону Німеччини та принципом правової держави, який охоплює і дослідницький («інквізиційний») принцип адміністративного процесу [</w:t>
      </w:r>
      <w:r w:rsidR="003A5FFB" w:rsidRPr="00C90131">
        <w:rPr>
          <w:rFonts w:ascii="Times New Roman" w:hAnsi="Times New Roman" w:cs="Times New Roman"/>
          <w:sz w:val="28"/>
          <w:szCs w:val="28"/>
          <w:lang w:val="uk-UA"/>
        </w:rPr>
        <w:t>111</w:t>
      </w:r>
      <w:r w:rsidRPr="00C90131">
        <w:rPr>
          <w:rFonts w:ascii="Times New Roman" w:hAnsi="Times New Roman" w:cs="Times New Roman"/>
          <w:sz w:val="28"/>
          <w:szCs w:val="28"/>
          <w:lang w:val="uk-UA"/>
        </w:rPr>
        <w:t xml:space="preserve">, с. </w:t>
      </w:r>
      <w:r w:rsidR="00E0768C" w:rsidRPr="00C90131">
        <w:rPr>
          <w:rFonts w:ascii="Times New Roman" w:hAnsi="Times New Roman" w:cs="Times New Roman"/>
          <w:sz w:val="28"/>
          <w:szCs w:val="28"/>
          <w:lang w:val="uk-UA"/>
        </w:rPr>
        <w:t>85</w:t>
      </w:r>
      <w:r w:rsidRPr="00C90131">
        <w:rPr>
          <w:rFonts w:ascii="Times New Roman" w:hAnsi="Times New Roman" w:cs="Times New Roman"/>
          <w:sz w:val="28"/>
          <w:szCs w:val="28"/>
          <w:lang w:val="uk-UA"/>
        </w:rPr>
        <w:t>].</w:t>
      </w:r>
    </w:p>
    <w:p w14:paraId="076242BB" w14:textId="66B672FB"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еревага «інквізиційного» принципу в адміністративному судочинстві Німеччини полягає в тому, що його застосування не «паралізує» суди і не перетворює суддів на слідчих, тобто не зобов’язує їх вишукувати дрібні помилки в діяльності органу державної влади під час прийняття адміністративного акта, вчинення адміністративних дій або допущення </w:t>
      </w:r>
      <w:r w:rsidRPr="00C90131">
        <w:rPr>
          <w:rFonts w:ascii="Times New Roman" w:hAnsi="Times New Roman" w:cs="Times New Roman"/>
          <w:sz w:val="28"/>
          <w:szCs w:val="28"/>
          <w:lang w:val="uk-UA"/>
        </w:rPr>
        <w:lastRenderedPageBreak/>
        <w:t xml:space="preserve">бездіяльності. Застосування цього принципу також пов’язане з ідеєю адміністративно-судового захисту, яка відповідно до статті 19 Конституції Німеччини забезпечує ефективний захист громадянина від порушень з боку держави в особі суб’єктів владних повноважень засобами адміністративного судочинства. В Україні КАС України також визначає адміністративне судочинство як ефективну форму захисту прав, свобод та інтересів фізичних і юридичних осіб, закріплюючи це, зокрема, у статті 2 «Завдання та основні засади адміністративного судочинства», частині 2 статті 5 «Право на звернення до суду та способи судового захисту», частині 2 статті 9 «Змагальність сторін, </w:t>
      </w:r>
      <w:proofErr w:type="spellStart"/>
      <w:r w:rsidRPr="00C90131">
        <w:rPr>
          <w:rFonts w:ascii="Times New Roman" w:hAnsi="Times New Roman" w:cs="Times New Roman"/>
          <w:sz w:val="28"/>
          <w:szCs w:val="28"/>
          <w:lang w:val="uk-UA"/>
        </w:rPr>
        <w:t>диспозитивність</w:t>
      </w:r>
      <w:proofErr w:type="spellEnd"/>
      <w:r w:rsidRPr="00C90131">
        <w:rPr>
          <w:rFonts w:ascii="Times New Roman" w:hAnsi="Times New Roman" w:cs="Times New Roman"/>
          <w:sz w:val="28"/>
          <w:szCs w:val="28"/>
          <w:lang w:val="uk-UA"/>
        </w:rPr>
        <w:t xml:space="preserve"> та офіційне з’ясування всіх обставин у справі», підпункті 1 частини 2 статті 150 «Підстави забезпечення позову», статті 245 «Повноваження суду при вирішенні справи» тощо [</w:t>
      </w:r>
      <w:r w:rsidR="00965A65"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 Водночас ефективність адміністративного судочинства в Україні при розгляді публічно-правових спорів значною мірою знижується через слабкість інституту досудового адміністративного вирішення спорів та відсутність дієвих альтернативних способів їх розв’язання. Саме тому інквізиційний, або дослідницький, принцип має стати базовим для діяльності суб’єктів владних повноважень, що створить належну основу для подальшого судового розгляду таких спорів.</w:t>
      </w:r>
    </w:p>
    <w:p w14:paraId="642C8654" w14:textId="53B71104" w:rsidR="00E172C1" w:rsidRPr="00C90131" w:rsidRDefault="00E172C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тже, якість захисту адміністративними судами прав, свобод і законних інтересів фізичних та юридичних осіб значною мірою залежить від ефективності діяльності органів публічної адміністрації</w:t>
      </w:r>
      <w:r w:rsidR="00E0768C"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також впливає на недопущення необґрунтованого затягування строків розгляду окремих категорій спорів, запобігання зловживанню процесуальними правами тощо. Окремо слід підкреслити, що прагнення до уніфікації процедурних вимог до діяльності суб’єктів владних повноважень дасть змогу уникнути ситуацій, коли адміністративні суди ухвалюють різні рішення у справах з однаковим змістом щодо ідентичних публічно-правових спорів за позовами різних позивачів, фактично розшаровуючи єдину судову практику.</w:t>
      </w:r>
    </w:p>
    <w:p w14:paraId="47DB3765" w14:textId="77777777" w:rsidR="007C0E9D" w:rsidRPr="00C90131" w:rsidRDefault="007C0E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 xml:space="preserve">В українському адміністративному судочинстві принцип </w:t>
      </w:r>
      <w:proofErr w:type="spellStart"/>
      <w:r w:rsidRPr="00C90131">
        <w:rPr>
          <w:rFonts w:ascii="Times New Roman" w:hAnsi="Times New Roman" w:cs="Times New Roman"/>
          <w:sz w:val="28"/>
          <w:szCs w:val="28"/>
          <w:lang w:val="uk-UA"/>
        </w:rPr>
        <w:t>диспозитивності</w:t>
      </w:r>
      <w:proofErr w:type="spellEnd"/>
      <w:r w:rsidRPr="00C90131">
        <w:rPr>
          <w:rFonts w:ascii="Times New Roman" w:hAnsi="Times New Roman" w:cs="Times New Roman"/>
          <w:sz w:val="28"/>
          <w:szCs w:val="28"/>
          <w:lang w:val="uk-UA"/>
        </w:rPr>
        <w:t xml:space="preserve"> проявляється через принцип змагальності, оскільки саме така модель забезпечує його ефективну реалізацію. Зокрема, обов’язок доказування покладається на позивача як суб’єкта, який обґрунтовує свої вимоги. Водночас Кодекс адміністративного судочинства України встановлює обов’язок судді на стадії підготовчого провадження запропонувати сторонам можливість врегулювання спору шляхом примирення або застосування процедури врегулювання спору за участю судді.</w:t>
      </w:r>
    </w:p>
    <w:p w14:paraId="3FE8E64C" w14:textId="17BE952E" w:rsidR="007C0E9D" w:rsidRPr="00C90131" w:rsidRDefault="007C0E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цьому контексті заслуговує на увагу досвід Естонії, де законодавчо закріплено різні форми здійснення адміністративного процесу: судове засідання, письмове, спрощене та </w:t>
      </w:r>
      <w:proofErr w:type="spellStart"/>
      <w:r w:rsidRPr="00C90131">
        <w:rPr>
          <w:rFonts w:ascii="Times New Roman" w:hAnsi="Times New Roman" w:cs="Times New Roman"/>
          <w:sz w:val="28"/>
          <w:szCs w:val="28"/>
          <w:lang w:val="uk-UA"/>
        </w:rPr>
        <w:t>примирювальне</w:t>
      </w:r>
      <w:proofErr w:type="spellEnd"/>
      <w:r w:rsidRPr="00C90131">
        <w:rPr>
          <w:rFonts w:ascii="Times New Roman" w:hAnsi="Times New Roman" w:cs="Times New Roman"/>
          <w:sz w:val="28"/>
          <w:szCs w:val="28"/>
          <w:lang w:val="uk-UA"/>
        </w:rPr>
        <w:t xml:space="preserve"> провадження. Принципи, визначені статтею 2 Адміністративного процесуального кодексу Естонії, поширюються на всі без винятку види проваджень. При цьому вони сформульовані узагальнено, без деталізації у вигляді окремих статей. Так, частина 2 статті 2 зазначеного Кодексу передбачає, що справа повинна вирішуватися чесно, у розумний строк та з мінімальними витратами, із забезпеченням сторонам рівних можливостей для подання, обґрунтування та спростування аргументів. Окремо варто відзначити закріплення принципу публічності (частина 7 статті 2). Відсутність потреби деталізації принципів пояснюється тим, що значна їх частина міститься у Цивільному процесуальному кодексі Естонії і має універсальний характер для різних видів судочинства. Такий підхід видається виправданим, оскільки сприяє уніфікації процесуального регулювання та полегшує сприйняття його основних засад учасниками процесу, а також дозволяє уникнути надмірного нормативного дублювання через використання </w:t>
      </w:r>
      <w:proofErr w:type="spellStart"/>
      <w:r w:rsidRPr="00C90131">
        <w:rPr>
          <w:rFonts w:ascii="Times New Roman" w:hAnsi="Times New Roman" w:cs="Times New Roman"/>
          <w:sz w:val="28"/>
          <w:szCs w:val="28"/>
          <w:lang w:val="uk-UA"/>
        </w:rPr>
        <w:t>бланкетних</w:t>
      </w:r>
      <w:proofErr w:type="spellEnd"/>
      <w:r w:rsidRPr="00C90131">
        <w:rPr>
          <w:rFonts w:ascii="Times New Roman" w:hAnsi="Times New Roman" w:cs="Times New Roman"/>
          <w:sz w:val="28"/>
          <w:szCs w:val="28"/>
          <w:lang w:val="uk-UA"/>
        </w:rPr>
        <w:t xml:space="preserve"> норм.</w:t>
      </w:r>
    </w:p>
    <w:p w14:paraId="64D7CBD2" w14:textId="1D3A2574" w:rsidR="007C0E9D" w:rsidRPr="00C90131" w:rsidRDefault="007C0E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одночас, незважаючи на позитивні аспекти уніфікації, автори концепції процесуального кодексу Німеччини наголошують на доцільності розгляду справ щодо оскарження адміністративних актів виключно в межах адміністративного судочинства спеціалізованими судами, що функціонують поза системою загальної юрисдикції. Це обґрунтовується тим, що з принципу </w:t>
      </w:r>
      <w:r w:rsidRPr="00C90131">
        <w:rPr>
          <w:rFonts w:ascii="Times New Roman" w:hAnsi="Times New Roman" w:cs="Times New Roman"/>
          <w:sz w:val="28"/>
          <w:szCs w:val="28"/>
          <w:lang w:val="uk-UA"/>
        </w:rPr>
        <w:lastRenderedPageBreak/>
        <w:t>правової держави випливає вимога законності діяльності органів публічної адміністрації, а держава об’єктивно зацікавлена у забезпеченні такого стандарту шляхом судового контролю. У зв’язку з цим адміністративні суди Німеччини застосовують інквізиційний принцип, за яким встановлення обставин справи не обмежується доводами сторін, а здійснюється судом самостійно [</w:t>
      </w:r>
      <w:r w:rsidR="00716D09" w:rsidRPr="00C90131">
        <w:rPr>
          <w:rFonts w:ascii="Times New Roman" w:hAnsi="Times New Roman" w:cs="Times New Roman"/>
          <w:sz w:val="28"/>
          <w:szCs w:val="28"/>
          <w:lang w:val="uk-UA"/>
        </w:rPr>
        <w:t>158</w:t>
      </w:r>
      <w:r w:rsidRPr="00C90131">
        <w:rPr>
          <w:rFonts w:ascii="Times New Roman" w:hAnsi="Times New Roman" w:cs="Times New Roman"/>
          <w:sz w:val="28"/>
          <w:szCs w:val="28"/>
          <w:lang w:val="uk-UA"/>
        </w:rPr>
        <w:t>, с. 147].</w:t>
      </w:r>
    </w:p>
    <w:p w14:paraId="45B32BCD" w14:textId="77777777" w:rsidR="007C0E9D" w:rsidRPr="00C90131" w:rsidRDefault="007C0E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аме активна роль суду виступає визначальною характеристикою адміністративного судочинства та дозволяє відмежувати його від цивільного процесу, де домінує принцип змагальності. Крім того, ця ознака може слугувати критерієм розмежування адміністративно-судового та адміністративно-деліктного процесів, оскільки в останньому ключовим є встановлення вини особи та застосування санкції, тоді як адміністративне судочинство спрямоване на оцінку правомірності дій органів публічної влади.</w:t>
      </w:r>
    </w:p>
    <w:p w14:paraId="5860E16E" w14:textId="2B1FCB76" w:rsidR="007C0E9D" w:rsidRPr="00C90131" w:rsidRDefault="007C0E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провадження принципу активної участі суду, безумовно, сприяє більш повному та всебічному дослідженню обставин справи, однак водночас створює додаткове навантаження на суддів. У Казахстані таке навантаження було частково зменшено шляхом розвитку альтернативних способів вирішення спорів та впровадження інституту спрощеного провадження. Зокрема, значна кількість справ вирішується шляхом укладення мирових угод або застосування медіації, що демонструє ефективність таких інструментів. Додатковим стимулом є механізм повернення судового збору залежно від стадії врегулювання спору, що дозволяє заохочувати сторони до мирного вирішення конфлікту [</w:t>
      </w:r>
      <w:r w:rsidR="0071186A" w:rsidRPr="00C90131">
        <w:rPr>
          <w:rFonts w:ascii="Times New Roman" w:hAnsi="Times New Roman" w:cs="Times New Roman"/>
          <w:sz w:val="28"/>
          <w:szCs w:val="28"/>
          <w:lang w:val="uk-UA"/>
        </w:rPr>
        <w:t>40</w:t>
      </w:r>
      <w:r w:rsidRPr="00C90131">
        <w:rPr>
          <w:rFonts w:ascii="Times New Roman" w:hAnsi="Times New Roman" w:cs="Times New Roman"/>
          <w:sz w:val="28"/>
          <w:szCs w:val="28"/>
          <w:lang w:val="uk-UA"/>
        </w:rPr>
        <w:t>].</w:t>
      </w:r>
    </w:p>
    <w:p w14:paraId="17B51101" w14:textId="74AE4947" w:rsidR="007C0E9D" w:rsidRPr="00C90131" w:rsidRDefault="007C0E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цільно також звернутися до досвіду Франції, де основні засади адміністративного судочинства закріплені у Кодексі адміністративної юстиції. У ньому систематизовано загальновизнані принципи судового процесу, такі як змагальність, незалежність, публічність, колегіальність, таємниця </w:t>
      </w:r>
      <w:proofErr w:type="spellStart"/>
      <w:r w:rsidRPr="00C90131">
        <w:rPr>
          <w:rFonts w:ascii="Times New Roman" w:hAnsi="Times New Roman" w:cs="Times New Roman"/>
          <w:sz w:val="28"/>
          <w:szCs w:val="28"/>
          <w:lang w:val="uk-UA"/>
        </w:rPr>
        <w:t>нарадчої</w:t>
      </w:r>
      <w:proofErr w:type="spellEnd"/>
      <w:r w:rsidRPr="00C90131">
        <w:rPr>
          <w:rFonts w:ascii="Times New Roman" w:hAnsi="Times New Roman" w:cs="Times New Roman"/>
          <w:sz w:val="28"/>
          <w:szCs w:val="28"/>
          <w:lang w:val="uk-UA"/>
        </w:rPr>
        <w:t xml:space="preserve"> кімнати, обов’язковість мотивування судових рішень та їхня юридична сила [</w:t>
      </w:r>
      <w:r w:rsidR="003F6563" w:rsidRPr="00C90131">
        <w:rPr>
          <w:rFonts w:ascii="Times New Roman" w:hAnsi="Times New Roman" w:cs="Times New Roman"/>
          <w:sz w:val="28"/>
          <w:szCs w:val="28"/>
          <w:lang w:val="uk-UA"/>
        </w:rPr>
        <w:t>94</w:t>
      </w:r>
      <w:r w:rsidRPr="00C90131">
        <w:rPr>
          <w:rFonts w:ascii="Times New Roman" w:hAnsi="Times New Roman" w:cs="Times New Roman"/>
          <w:sz w:val="28"/>
          <w:szCs w:val="28"/>
          <w:lang w:val="uk-UA"/>
        </w:rPr>
        <w:t xml:space="preserve">]. Такий підхід свідчить про необхідність чіткого розмежування загальних </w:t>
      </w:r>
      <w:r w:rsidRPr="00C90131">
        <w:rPr>
          <w:rFonts w:ascii="Times New Roman" w:hAnsi="Times New Roman" w:cs="Times New Roman"/>
          <w:sz w:val="28"/>
          <w:szCs w:val="28"/>
          <w:lang w:val="uk-UA"/>
        </w:rPr>
        <w:lastRenderedPageBreak/>
        <w:t>і спеціальних принципів судочинства, що має бути враховано й у вітчизняній правовій доктрині.</w:t>
      </w:r>
    </w:p>
    <w:p w14:paraId="185A1740" w14:textId="2BF51BF3" w:rsidR="007C0E9D" w:rsidRPr="00C90131" w:rsidRDefault="007C0E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ажливу роль у французькій системі відіграє Трибунал з конфліктів (</w:t>
      </w:r>
      <w:proofErr w:type="spellStart"/>
      <w:r w:rsidRPr="00C90131">
        <w:rPr>
          <w:rFonts w:ascii="Times New Roman" w:hAnsi="Times New Roman" w:cs="Times New Roman"/>
          <w:sz w:val="28"/>
          <w:szCs w:val="28"/>
          <w:lang w:val="uk-UA"/>
        </w:rPr>
        <w:t>l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Tribuna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e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conflits</w:t>
      </w:r>
      <w:proofErr w:type="spellEnd"/>
      <w:r w:rsidRPr="00C90131">
        <w:rPr>
          <w:rFonts w:ascii="Times New Roman" w:hAnsi="Times New Roman" w:cs="Times New Roman"/>
          <w:sz w:val="28"/>
          <w:szCs w:val="28"/>
          <w:lang w:val="uk-UA"/>
        </w:rPr>
        <w:t>), створений ще у 1848 році, який покликаний вирішувати юрисдикційні спори між адміністративними та загальними судами. При цьому він не розглядає справи по суті, а обмежується визначенням належної юрисдикції [</w:t>
      </w:r>
      <w:r w:rsidR="0086023E" w:rsidRPr="00C90131">
        <w:rPr>
          <w:rFonts w:ascii="Times New Roman" w:hAnsi="Times New Roman" w:cs="Times New Roman"/>
          <w:sz w:val="28"/>
          <w:szCs w:val="28"/>
          <w:lang w:val="uk-UA"/>
        </w:rPr>
        <w:t>240</w:t>
      </w:r>
      <w:r w:rsidRPr="00C90131">
        <w:rPr>
          <w:rFonts w:ascii="Times New Roman" w:hAnsi="Times New Roman" w:cs="Times New Roman"/>
          <w:sz w:val="28"/>
          <w:szCs w:val="28"/>
          <w:lang w:val="uk-UA"/>
        </w:rPr>
        <w:t>].</w:t>
      </w:r>
    </w:p>
    <w:p w14:paraId="533ABB74" w14:textId="709FF4D5" w:rsidR="007C0E9D" w:rsidRPr="00C90131" w:rsidRDefault="007C0E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кремої уваги заслуговує механізм забезпечення принципу розумності строків розгляду справ. Зокрема, відповідно до положень французького адміністративного процесуального законодавства передбачена можливість компенсації за надмірне затягування провадження, що здійснюється у межах процедур, підвідомчих Державній раді (</w:t>
      </w:r>
      <w:proofErr w:type="spellStart"/>
      <w:r w:rsidRPr="00C90131">
        <w:rPr>
          <w:rFonts w:ascii="Times New Roman" w:hAnsi="Times New Roman" w:cs="Times New Roman"/>
          <w:sz w:val="28"/>
          <w:szCs w:val="28"/>
          <w:lang w:val="uk-UA"/>
        </w:rPr>
        <w:t>Conseil</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État</w:t>
      </w:r>
      <w:proofErr w:type="spellEnd"/>
      <w:r w:rsidRPr="00C90131">
        <w:rPr>
          <w:rFonts w:ascii="Times New Roman" w:hAnsi="Times New Roman" w:cs="Times New Roman"/>
          <w:sz w:val="28"/>
          <w:szCs w:val="28"/>
          <w:lang w:val="uk-UA"/>
        </w:rPr>
        <w:t>) [</w:t>
      </w:r>
      <w:r w:rsidR="0086023E" w:rsidRPr="00C90131">
        <w:rPr>
          <w:rFonts w:ascii="Times New Roman" w:hAnsi="Times New Roman" w:cs="Times New Roman"/>
          <w:sz w:val="28"/>
          <w:szCs w:val="28"/>
          <w:lang w:val="uk-UA"/>
        </w:rPr>
        <w:t>235</w:t>
      </w:r>
      <w:r w:rsidRPr="00C90131">
        <w:rPr>
          <w:rFonts w:ascii="Times New Roman" w:hAnsi="Times New Roman" w:cs="Times New Roman"/>
          <w:sz w:val="28"/>
          <w:szCs w:val="28"/>
          <w:lang w:val="uk-UA"/>
        </w:rPr>
        <w:t>]. Такий підхід може розглядатися як ефективний інструмент гарантування права на справедливий судовий розгляд у розумний строк.</w:t>
      </w:r>
    </w:p>
    <w:p w14:paraId="28E3F3EB" w14:textId="2C64BFF3"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собливо цінним є досвід шведської адміністративної юстиції щодо регулювання строків розгляду справ у сфері публічно-правових відносин. У КАС України, зокрема у статті 4, використовується поняття «розумний строк», під яким розуміється найкоротший строк розгляду й вирішення адміністративної справи, достатній для своєчасного, без невиправданих зволікань, судового захисту порушених прав, свобод та інтересів у публічно-правових відносинах [</w:t>
      </w:r>
      <w:r w:rsidR="00965A65"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 Проблеми застосування цього поняття, а також ризики зловживання ним неодноразово висвітлювалися у наукових працях. Однак відповідні пропозиції українських учених не були враховані законодавцем під час оновлення редакції КАС України, тому вони зберігають свою актуальність.</w:t>
      </w:r>
    </w:p>
    <w:p w14:paraId="4C113871" w14:textId="77777777"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а відміну від цього, у законодавстві Швеції з 2010 року передбачено можливість шляхом подання клопотання надати конкретній справі пріоритетний статус, якщо її розгляд був безпідставно затриманий. Таке клопотання розглядається в автоматизованому порядку через інформаційну систему </w:t>
      </w:r>
      <w:proofErr w:type="spellStart"/>
      <w:r w:rsidRPr="00C90131">
        <w:rPr>
          <w:rFonts w:ascii="Times New Roman" w:hAnsi="Times New Roman" w:cs="Times New Roman"/>
          <w:sz w:val="28"/>
          <w:szCs w:val="28"/>
          <w:lang w:val="uk-UA"/>
        </w:rPr>
        <w:t>tursförklaring</w:t>
      </w:r>
      <w:proofErr w:type="spellEnd"/>
      <w:r w:rsidRPr="00C90131">
        <w:rPr>
          <w:rFonts w:ascii="Times New Roman" w:hAnsi="Times New Roman" w:cs="Times New Roman"/>
          <w:sz w:val="28"/>
          <w:szCs w:val="28"/>
          <w:lang w:val="uk-UA"/>
        </w:rPr>
        <w:t xml:space="preserve"> («пріоритетна декларація»). Під час вирішення питання </w:t>
      </w:r>
      <w:r w:rsidRPr="00C90131">
        <w:rPr>
          <w:rFonts w:ascii="Times New Roman" w:hAnsi="Times New Roman" w:cs="Times New Roman"/>
          <w:sz w:val="28"/>
          <w:szCs w:val="28"/>
          <w:lang w:val="uk-UA"/>
        </w:rPr>
        <w:lastRenderedPageBreak/>
        <w:t>про прискорення розгляду враховуються складність спору, процесуальна поведінка сторін і тривалість їхніх дій, наявність або відсутність зловживання процесуальними правами з метою затягування провадження, значення спору для заявника та інші обставини.</w:t>
      </w:r>
    </w:p>
    <w:p w14:paraId="4BAF181F" w14:textId="0ED9CF2B"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рискорення розгляду може забезпечуватися, зокрема, шляхом надання дозволу свідчити за допомогою засобів зв’язку, у тому числі через Інтернет, а також подавати письмові докази в електронній формі. Зменшення навантаження на суддів досягається, серед іншого, залученням суддів у відставці у періоди зростання кількості справ. Корисним для України може бути і досвід функціонування так званих «летючих бригад суддів та/або помічників», тобто оперативних груп досвідчених суддів, які залучаються до розгляду справ незалежно від територіального розташування суду.</w:t>
      </w:r>
    </w:p>
    <w:p w14:paraId="173D4BA2" w14:textId="4D4A62C8"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аступним важливим питанням є впровадження альтернативних способів вирішення спорів у сфері публічно-правових відносин у межах адміністративного судового процесу. В Україні, попри активізацію наукових досліджень у цьому напрямі, очікуваного результату тривалий час досягнуто не було, оскільки Закон України «Про медіацію» залишався на рівні проєкту. Щодо медіації в адміністративному процесі, слід зазначити, що КАС України містить певні передумови для недопущення виникнення спору за участю судді. Водночас практичне застосування цих положень </w:t>
      </w:r>
      <w:proofErr w:type="spellStart"/>
      <w:r w:rsidRPr="00C90131">
        <w:rPr>
          <w:rFonts w:ascii="Times New Roman" w:hAnsi="Times New Roman" w:cs="Times New Roman"/>
          <w:sz w:val="28"/>
          <w:szCs w:val="28"/>
          <w:lang w:val="uk-UA"/>
        </w:rPr>
        <w:t>ускладнюється</w:t>
      </w:r>
      <w:proofErr w:type="spellEnd"/>
      <w:r w:rsidRPr="00C90131">
        <w:rPr>
          <w:rFonts w:ascii="Times New Roman" w:hAnsi="Times New Roman" w:cs="Times New Roman"/>
          <w:sz w:val="28"/>
          <w:szCs w:val="28"/>
          <w:lang w:val="uk-UA"/>
        </w:rPr>
        <w:t xml:space="preserve"> тим, що суб’єкти, які реалізують владні управлінські функції, нормативно обмежені обов’язком діяти лише на підставі, у межах повноважень і у спосіб, визначені законом. Саме участь такого суб’єкта є одним із ключових критеріїв ідентифікації спору як публічно-правового та такого, що підлягає розгляду адміністративним судом. Крім того, норма щодо запобігання виникненню спору суддею адміністративного суду не має чітких обмежень за категоріями справ, а тому формально може застосовуватися до всіх справ адміністративної юрисдикції</w:t>
      </w:r>
      <w:r w:rsidR="00A303A8"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є істотним недоліком, який впливає на ефективність і саму можливість застосування альтернативних способів вирішення спорів в адміністративному процесі.</w:t>
      </w:r>
    </w:p>
    <w:p w14:paraId="258B4EAF" w14:textId="2106FAF6"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У Швеції альтернативне вирішення спорів у межах адміністративного судочинства передбачене лише у сфері оподаткування. Така процедура дає можливість ухвалити попереднє рішення щодо юридичних наслідків і фінансового навантаження для платника податків. Крім того, у межах альтернативного вирішення спорів здійснюється комплексне тлумачення норм податкового законодавства, зокрема процедур сплати окремих податків і зборів. Це суттєво пришвидшує виконання податкового обов’язку без застосування заходів податкового чи фінансового контролю та запобігає подальшому розвитку спорів у цій сфері. Попереднє податкове рішення може бути оскаржене до Вищого адміністративного суду Швеції [</w:t>
      </w:r>
      <w:r w:rsidR="00557475" w:rsidRPr="00C90131">
        <w:rPr>
          <w:rFonts w:ascii="Times New Roman" w:hAnsi="Times New Roman" w:cs="Times New Roman"/>
          <w:sz w:val="28"/>
          <w:szCs w:val="28"/>
          <w:lang w:val="uk-UA"/>
        </w:rPr>
        <w:t>231</w:t>
      </w:r>
      <w:r w:rsidRPr="00C90131">
        <w:rPr>
          <w:rFonts w:ascii="Times New Roman" w:hAnsi="Times New Roman" w:cs="Times New Roman"/>
          <w:sz w:val="28"/>
          <w:szCs w:val="28"/>
          <w:lang w:val="uk-UA"/>
        </w:rPr>
        <w:t>].</w:t>
      </w:r>
    </w:p>
    <w:p w14:paraId="6C565854" w14:textId="5727372C"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одатковий кодекс України також передбачає процедуру тлумачення податкового законодавства контролюючим органом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податкову консультацію, що регламентується Главою 3 Податкового кодексу України. Однак, на відміну від шведської моделі, в Україні дотримання такого роз’яснення не є обов’язковим. Крім того, надання податкової консультації не розглядається як повноцінний альтернативний спосіб запобігання спору. Навпаки, статті 52 і 53 Податкового кодексу України визначають види податкових консультацій та допускають їх потенційно неузгоджений характер</w:t>
      </w:r>
      <w:r w:rsidR="00D36D43" w:rsidRPr="00C90131">
        <w:rPr>
          <w:rFonts w:ascii="Times New Roman" w:hAnsi="Times New Roman" w:cs="Times New Roman"/>
          <w:sz w:val="28"/>
          <w:szCs w:val="28"/>
          <w:lang w:val="uk-UA"/>
        </w:rPr>
        <w:t xml:space="preserve"> [128].</w:t>
      </w:r>
    </w:p>
    <w:p w14:paraId="478776AA" w14:textId="77777777"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окрема, стаття 53 передбачає, що платник податків має право оскаржити до суду наказ про затвердження узагальнюючої податкової консультації або надану йому індивідуальну податкову консультацію як письмовий правовий акт індивідуальної дії, якщо, на його думку, вони суперечать нормам або змісту відповідного податку чи збору. Скасування судом наказу про затвердження узагальнюючої податкової консультації або індивідуальної податкової консультації є підставою для подальших правових наслідків. Зазначене свідчить, що український законодавець фактично виокремлює самостійну категорію спорів у цій сфері публічно-правових відносин, а тому податкові консультації навряд чи можна вважати повноцінною альтернативою судовому вирішенню спору.</w:t>
      </w:r>
    </w:p>
    <w:p w14:paraId="32E0442E" w14:textId="77777777"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У цьому аспекті важливим є досвід Естонії, оскільки стаття 6 Адміністративно-процесуального кодексу цієї держави визначає поняття адміністративного акта та адміністративної дії як предмета адміністративного судочинства. Адміністративним актом визнається, зокрема, адміністративний договір, а також акт, спрямований на регулювання окремого випадку. Адміністративною дією вважається дія адміністративного органу, а також його бездіяльність і зволікання. В українському законодавстві такі характеристики зволікання прямо не розкрито, хоча на практиці саме цей спосіб затягування вирішення справи суб’єктом публічної адміністрації є одним із найбільш поширених.</w:t>
      </w:r>
    </w:p>
    <w:p w14:paraId="60A46C2E" w14:textId="638066A8"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Щодо формування узагальненої практики діяльності адміністративних судів у Фінляндії, то, на відміну від України, там не створюються подібні узагальнення, оскільки діє інший підхід до оприлюднення судових рішень. Не вимагається суцільна публікація всіх рішень у реєстрі. Натомість оприлюдненню підлягають лише ті рішення місцевих адміністративних судів і навіть Верховного адміністративного суду Фінляндії, які формують певну судову практику, подібно до зразкових справ, передбачених статтею 4 КАС України [</w:t>
      </w:r>
      <w:r w:rsidR="001C6E05" w:rsidRPr="00C90131">
        <w:rPr>
          <w:rFonts w:ascii="Times New Roman" w:hAnsi="Times New Roman" w:cs="Times New Roman"/>
          <w:sz w:val="28"/>
          <w:szCs w:val="28"/>
          <w:lang w:val="uk-UA"/>
        </w:rPr>
        <w:t>30</w:t>
      </w:r>
      <w:r w:rsidRPr="00C90131">
        <w:rPr>
          <w:rFonts w:ascii="Times New Roman" w:hAnsi="Times New Roman" w:cs="Times New Roman"/>
          <w:sz w:val="28"/>
          <w:szCs w:val="28"/>
          <w:lang w:val="uk-UA"/>
        </w:rPr>
        <w:t>]. Такий підхід є актуальним для України, оскільки нині значна частина рішень судів першої інстанції у спорах з однаковим предметом та подібними обставинами не є послідовною, а згодом скасовується судами апеляційної чи касаційної інстанції. Відповідно, логічним було б не поширювати такі рішення у загальному порядку або принаймні позначати їх в окремій рубриці Єдиного державного реєстру судових рішень як такі, що були скасовані.</w:t>
      </w:r>
    </w:p>
    <w:p w14:paraId="1ED707E4" w14:textId="77777777"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роблематика підвищення ефективності захисту прав, свобод та інтересів людини і громадянина постійно перебуває у центрі уваги як вітчизняних, так і зарубіжних науковців, оскільки саме рівень такого захисту є одним із ключових показників демократичної та соціально орієнтованої держави. З цією метою уряди багатьох країн започаткували або вже </w:t>
      </w:r>
      <w:r w:rsidRPr="00C90131">
        <w:rPr>
          <w:rFonts w:ascii="Times New Roman" w:hAnsi="Times New Roman" w:cs="Times New Roman"/>
          <w:sz w:val="28"/>
          <w:szCs w:val="28"/>
          <w:lang w:val="uk-UA"/>
        </w:rPr>
        <w:lastRenderedPageBreak/>
        <w:t>реалізували реформи судочинства та судоустрою, спрямовані на підвищення ефективності інституту судового захисту.</w:t>
      </w:r>
    </w:p>
    <w:p w14:paraId="7E90C9FC" w14:textId="18E53C88"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 Україні зазначений напрям реформування</w:t>
      </w:r>
      <w:r w:rsidR="00A303A8" w:rsidRPr="00C90131">
        <w:rPr>
          <w:rFonts w:ascii="Times New Roman" w:hAnsi="Times New Roman" w:cs="Times New Roman"/>
          <w:sz w:val="28"/>
          <w:szCs w:val="28"/>
          <w:lang w:val="uk-UA"/>
        </w:rPr>
        <w:t xml:space="preserve"> було</w:t>
      </w:r>
      <w:r w:rsidRPr="00C90131">
        <w:rPr>
          <w:rFonts w:ascii="Times New Roman" w:hAnsi="Times New Roman" w:cs="Times New Roman"/>
          <w:sz w:val="28"/>
          <w:szCs w:val="28"/>
          <w:lang w:val="uk-UA"/>
        </w:rPr>
        <w:t xml:space="preserve"> визначено Стратегією реформування судочинства, судоустрою та суміжних правових інститутів на 2015–2020 роки, затвердженою Указом Президента України від 20 травня 2015 року</w:t>
      </w:r>
      <w:r w:rsidR="00716D09" w:rsidRPr="00C90131">
        <w:rPr>
          <w:rFonts w:ascii="Times New Roman" w:hAnsi="Times New Roman" w:cs="Times New Roman"/>
          <w:sz w:val="28"/>
          <w:szCs w:val="28"/>
          <w:lang w:val="uk-UA"/>
        </w:rPr>
        <w:t xml:space="preserve"> [153]. </w:t>
      </w:r>
      <w:r w:rsidRPr="00C90131">
        <w:rPr>
          <w:rFonts w:ascii="Times New Roman" w:hAnsi="Times New Roman" w:cs="Times New Roman"/>
          <w:sz w:val="28"/>
          <w:szCs w:val="28"/>
          <w:lang w:val="uk-UA"/>
        </w:rPr>
        <w:t xml:space="preserve"> У цьому програмному документі підкреслюється, що в умовах критичного ставлення суспільства до судової системи, зумовленого сумнівами щодо її незалежності, неупередженості, відкритості та підзвітності, особливої актуальності набуває відновлення суспільної довіри до судової влади.</w:t>
      </w:r>
      <w:r w:rsidR="00A303A8"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Зазначена Стратегія є складовою більш широкого процесу реалізації Стратегічного плану розвитку судової влади України, ухваленого на XI З’їзді суддів України як найвищому органі суддівського самоврядування. Вона базується на визначених у цьому Плані стратегічних орієнтирах, водночас конкретизуючи їх через визначення практичних заходів, очікуваних результатів та впливу запланованих змін. У змісті Стратегії відображено прагнення як судової системи, так і суспільства до глибоких реформ, спрямованих на підвищення якості судових послуг, забезпечення відповідності європейським стандартам та наближення до кращих практик здійснення правосуддя.</w:t>
      </w:r>
    </w:p>
    <w:p w14:paraId="3ED07465" w14:textId="517E1A78"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Крім того, документ </w:t>
      </w:r>
      <w:r w:rsidR="00A303A8" w:rsidRPr="00C90131">
        <w:rPr>
          <w:rFonts w:ascii="Times New Roman" w:hAnsi="Times New Roman" w:cs="Times New Roman"/>
          <w:sz w:val="28"/>
          <w:szCs w:val="28"/>
          <w:lang w:val="uk-UA"/>
        </w:rPr>
        <w:t>за</w:t>
      </w:r>
      <w:r w:rsidRPr="00C90131">
        <w:rPr>
          <w:rFonts w:ascii="Times New Roman" w:hAnsi="Times New Roman" w:cs="Times New Roman"/>
          <w:sz w:val="28"/>
          <w:szCs w:val="28"/>
          <w:lang w:val="uk-UA"/>
        </w:rPr>
        <w:t>фіксу</w:t>
      </w:r>
      <w:r w:rsidR="00A303A8" w:rsidRPr="00C90131">
        <w:rPr>
          <w:rFonts w:ascii="Times New Roman" w:hAnsi="Times New Roman" w:cs="Times New Roman"/>
          <w:sz w:val="28"/>
          <w:szCs w:val="28"/>
          <w:lang w:val="uk-UA"/>
        </w:rPr>
        <w:t>вав</w:t>
      </w:r>
      <w:r w:rsidRPr="00C90131">
        <w:rPr>
          <w:rFonts w:ascii="Times New Roman" w:hAnsi="Times New Roman" w:cs="Times New Roman"/>
          <w:sz w:val="28"/>
          <w:szCs w:val="28"/>
          <w:lang w:val="uk-UA"/>
        </w:rPr>
        <w:t xml:space="preserve"> суспільний запит на підвищення рівня незалежності, прозорості та підзвітності судової влади, а також передбачає активізацію взаємодії судової системи з законодавчою та іншими гілками влади. Судова реформа розглядається також як ключова передумова консолідації зусиль у напрямі європейської інтеграції, зокрема у контексті імплементації Угоди про асоціацію з Європейським Союзом, створення зони вільної торгівлі, лібералізації візового режиму та розвитку інших форм співпраці з ЄС.</w:t>
      </w:r>
    </w:p>
    <w:p w14:paraId="5CFA8A7C" w14:textId="442BE30E"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 огляду на те, що досягнення значної частини стратегічних цілей потребує внесення змін до Конституції України та законодавства, у Стратегії особливу увагу</w:t>
      </w:r>
      <w:r w:rsidR="00A303A8" w:rsidRPr="00C90131">
        <w:rPr>
          <w:rFonts w:ascii="Times New Roman" w:hAnsi="Times New Roman" w:cs="Times New Roman"/>
          <w:sz w:val="28"/>
          <w:szCs w:val="28"/>
          <w:lang w:val="uk-UA"/>
        </w:rPr>
        <w:t xml:space="preserve"> було</w:t>
      </w:r>
      <w:r w:rsidRPr="00C90131">
        <w:rPr>
          <w:rFonts w:ascii="Times New Roman" w:hAnsi="Times New Roman" w:cs="Times New Roman"/>
          <w:sz w:val="28"/>
          <w:szCs w:val="28"/>
          <w:lang w:val="uk-UA"/>
        </w:rPr>
        <w:t xml:space="preserve"> приділено тим напрямам, реалізація яких можлива </w:t>
      </w:r>
      <w:r w:rsidRPr="00C90131">
        <w:rPr>
          <w:rFonts w:ascii="Times New Roman" w:hAnsi="Times New Roman" w:cs="Times New Roman"/>
          <w:sz w:val="28"/>
          <w:szCs w:val="28"/>
          <w:lang w:val="uk-UA"/>
        </w:rPr>
        <w:lastRenderedPageBreak/>
        <w:t xml:space="preserve">переважно за рахунок внутрішніх інституційних змін. Йдеться про заходи, які можуть бути здійснені безпосередньо суддівським корпусом і органами суддівського самоврядування. Серед таких напрямів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посилення ролі судової влади у реформуванні сектору правосуддя та активізація участі у законотворчій діяльності, розвиток механізмів формування власного бюджету та фінансового управління, удосконалення комунікації з громадськістю, наближення до моделі самоврядування, орієнтованої на підтримку та розвиток судової системи, впровадження ефективних інструментів оцінювання підзвітності та якості судочинства, включаючи рівень задоволеності громадян, а також підвищення доступності правосуддя та забезпечення єдності судової практики [</w:t>
      </w:r>
      <w:r w:rsidR="00716D09" w:rsidRPr="00C90131">
        <w:rPr>
          <w:rFonts w:ascii="Times New Roman" w:hAnsi="Times New Roman" w:cs="Times New Roman"/>
          <w:sz w:val="28"/>
          <w:szCs w:val="28"/>
          <w:lang w:val="uk-UA"/>
        </w:rPr>
        <w:t>153</w:t>
      </w:r>
      <w:r w:rsidRPr="00C90131">
        <w:rPr>
          <w:rFonts w:ascii="Times New Roman" w:hAnsi="Times New Roman" w:cs="Times New Roman"/>
          <w:sz w:val="28"/>
          <w:szCs w:val="28"/>
          <w:lang w:val="uk-UA"/>
        </w:rPr>
        <w:t>].</w:t>
      </w:r>
    </w:p>
    <w:p w14:paraId="33294C88" w14:textId="55C87DC6" w:rsidR="00E41441" w:rsidRPr="00C90131" w:rsidRDefault="00A303A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Стратегія реформування судоустрою, судочинства та суміжних правових інститутів на 2015-2020 роки була </w:t>
      </w:r>
      <w:r w:rsidR="00E41441" w:rsidRPr="00C90131">
        <w:rPr>
          <w:rFonts w:ascii="Times New Roman" w:hAnsi="Times New Roman" w:cs="Times New Roman"/>
          <w:sz w:val="28"/>
          <w:szCs w:val="28"/>
          <w:lang w:val="uk-UA"/>
        </w:rPr>
        <w:t>замінена на Стратегію розвитку системи правосуддя та конституційного судочинства на 2021-2023 роки</w:t>
      </w:r>
      <w:r w:rsidR="00716D09" w:rsidRPr="00C90131">
        <w:rPr>
          <w:rFonts w:ascii="Times New Roman" w:hAnsi="Times New Roman" w:cs="Times New Roman"/>
          <w:sz w:val="28"/>
          <w:szCs w:val="28"/>
          <w:lang w:val="uk-UA"/>
        </w:rPr>
        <w:t>[154].</w:t>
      </w:r>
      <w:r w:rsidR="00E41441" w:rsidRPr="00C90131">
        <w:rPr>
          <w:rFonts w:ascii="Times New Roman" w:hAnsi="Times New Roman" w:cs="Times New Roman"/>
          <w:sz w:val="28"/>
          <w:szCs w:val="28"/>
          <w:lang w:val="uk-UA"/>
        </w:rPr>
        <w:t xml:space="preserve"> Стратегія розвитку системи правосуддя та конституційного судочинства на 2021–2023 роки є одним із ключових програмних документів, спрямованих на комплексне оновлення судової влади України відповідно до європейських стандартів верховенства права. Її ухвалення зумовлене необхідністю подолання системних проблем функціонування судової системи, зокрема недостатнього рівня довіри суспільства до судів, тривалості розгляду справ, нестабільності судової практики та недосконалості процедур добору і оцінювання суддів.</w:t>
      </w:r>
    </w:p>
    <w:p w14:paraId="3F3FF6E8" w14:textId="77777777" w:rsidR="00E41441" w:rsidRPr="00C90131" w:rsidRDefault="00E4144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сновною метою Стратегії визначено формування ефективної, незалежної, прозорої та підзвітної системи правосуддя, яка забезпечує реальний захист прав і свобод людини та громадянина. У цьому контексті особлива увага приділяється вдосконаленню механізмів суддівського врядування, забезпеченню доброчесності суддівського корпусу, а також підвищенню якості судових рішень. Важливим напрямом є оптимізація процесуального законодавства, що передбачає спрощення процедур розгляду </w:t>
      </w:r>
      <w:r w:rsidRPr="00C90131">
        <w:rPr>
          <w:rFonts w:ascii="Times New Roman" w:hAnsi="Times New Roman" w:cs="Times New Roman"/>
          <w:sz w:val="28"/>
          <w:szCs w:val="28"/>
          <w:lang w:val="uk-UA"/>
        </w:rPr>
        <w:lastRenderedPageBreak/>
        <w:t>справ, розвиток електронного судочинства та впровадження сучасних інформаційних технологій у діяльність судів.</w:t>
      </w:r>
    </w:p>
    <w:p w14:paraId="78E74016" w14:textId="2E32A376" w:rsidR="00E41441" w:rsidRPr="00C90131" w:rsidRDefault="00E4144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крему складову Стратегії визначає реформування конституційного судочинства. Передбачено підвищення ефективності діяльності Конституційного Суду України, удосконалення процедур розгляду конституційних скарг, забезпечення відкритості та прозорості його діяльності. Важливим аспектом є також забезпечення балансу між гілками влади шляхом належного функціонування механізму конституційного контролю.</w:t>
      </w:r>
    </w:p>
    <w:p w14:paraId="40F144BE" w14:textId="77777777" w:rsidR="00E41441" w:rsidRPr="00C90131" w:rsidRDefault="00E4144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ля адміністративного права значення Стратегії полягає у створенні передумов для підвищення ефективності адміністративного судочинства як інструменту захисту прав особи у публічно-правових відносинах. Зокрема, передбачено вдосконалення процедур оскарження рішень, дій чи бездіяльності суб’єктів владних повноважень, забезпечення єдності судової практики та зменшення навантаження на суди шляхом розвитку альтернативних способів вирішення спорів.</w:t>
      </w:r>
    </w:p>
    <w:p w14:paraId="72D14B89" w14:textId="77777777" w:rsidR="00E41441" w:rsidRPr="00C90131" w:rsidRDefault="00E4144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м чином, реалізація положень Стратегії спрямована на системне оновлення правосуддя в Україні, що має забезпечити підвищення його ефективності, доступності та відповідності міжнародним стандартам, а також зміцнення довіри суспільства до судової влади.</w:t>
      </w:r>
    </w:p>
    <w:p w14:paraId="4476A4D8" w14:textId="77777777"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сягнення належного рівня суспільного добробуту безпосередньо залежить від ефективності функціонування органів державної влади, зокрема від реального відходу від адміністративно-командних підходів радянського типу. У цьому контексті важливим індикатором виступає якість правового забезпечення адміністративної реформи та інших трансформацій, що впливають на ефективність діяльності державно-правових інститутів у сфері гарантування прав, свобод та законних інтересів громадян.</w:t>
      </w:r>
    </w:p>
    <w:p w14:paraId="33B12178" w14:textId="77777777"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Щодо визначення та розподілу судових витрат доцільно звернутися до досвіду Польщі та Естонії у сфері адміністративного судочинства. Польща, як держава континентальної правової традиції та безпосередній сусід України, а також Естонія, яка, будучи пострадянською країною, змогла вибудувати </w:t>
      </w:r>
      <w:r w:rsidRPr="00C90131">
        <w:rPr>
          <w:rFonts w:ascii="Times New Roman" w:hAnsi="Times New Roman" w:cs="Times New Roman"/>
          <w:sz w:val="28"/>
          <w:szCs w:val="28"/>
          <w:lang w:val="uk-UA"/>
        </w:rPr>
        <w:lastRenderedPageBreak/>
        <w:t>ефективну модель адміністративної юстиції, демонструють різні, але корисні підходи.</w:t>
      </w:r>
    </w:p>
    <w:p w14:paraId="038CBBEE" w14:textId="486027BF"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Законі Республіки Польщі «Про провадження в адміністративних судах» процесуальні витрати (включаючи судові) визначаються як необхідні витрати, понесені стороною у процесі, незалежно від того, чи вона діяла особисто, чи через представника, який не є адвокатом або юрисконсультом. До їх складу віднесено: судові витрати, витрати на проїзд сторони або її представника до суду, компенсацію втраченого заробітку (в межах винагороди одного адвоката або юрисконсульта), оплату правничої допомоги у межах встановлених тарифів, а також витрати, пов’язані з особистою участю сторони за викликом суду (ст. 205 § 2) [</w:t>
      </w:r>
      <w:r w:rsidR="0086023E" w:rsidRPr="00C90131">
        <w:rPr>
          <w:rFonts w:ascii="Times New Roman" w:hAnsi="Times New Roman" w:cs="Times New Roman"/>
          <w:sz w:val="28"/>
          <w:szCs w:val="28"/>
          <w:lang w:val="uk-UA"/>
        </w:rPr>
        <w:t>243</w:t>
      </w:r>
      <w:r w:rsidRPr="00C90131">
        <w:rPr>
          <w:rFonts w:ascii="Times New Roman" w:hAnsi="Times New Roman" w:cs="Times New Roman"/>
          <w:sz w:val="28"/>
          <w:szCs w:val="28"/>
          <w:lang w:val="uk-UA"/>
        </w:rPr>
        <w:t>].</w:t>
      </w:r>
    </w:p>
    <w:p w14:paraId="5FAB1303" w14:textId="71D47869"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атомість в Естонії, подібно до України, питання витрат регламентується окремою главою процесуального кодексу. Однак на відміну від польського підходу, у Кодексі адміністративного судочинства України (КАС України) використовується більш вузьке поняття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судові витрати», без чіткого поділу на ширшу категорію процесуальних витрат. Відповідно до статті 132 КАС України, до судових витрат належать: судовий збір і витрати, пов’язані з розглядом справи (витрати на правничу допомогу, проїзд сторін і представників, оплату експертів, перекладачів, свідків, витребування доказів тощо) [</w:t>
      </w:r>
      <w:r w:rsidR="0086023E"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 Таким чином, на відміну від Польщі та Естонії, українське законодавство не формує системного поділу витрат, що неодноразово критикувалося науковцями, однак відповідні пропозиції не були враховані при оновленні КАС України.</w:t>
      </w:r>
    </w:p>
    <w:p w14:paraId="00977846" w14:textId="72E1BCBF"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ажливим аспектом є також підходи до визначення розміру судового збору. В Україні законодавець орієнтується на такі критерії, як вид звернення, категорія позову, характеристика суб’єкта та ціна позову або встановлює фіксовану суму. Водночас у законодавстві Естонії передбачено додаткові гарантії: наприклад, держава як учасник процесу звільняється від внесення грошового завдатку (ст. 104 АПК Естонії). Крім того, естонський законодавець застосовує критерій «виду спору» для визначення випадків звільнення від </w:t>
      </w:r>
      <w:r w:rsidRPr="00C90131">
        <w:rPr>
          <w:rFonts w:ascii="Times New Roman" w:hAnsi="Times New Roman" w:cs="Times New Roman"/>
          <w:sz w:val="28"/>
          <w:szCs w:val="28"/>
          <w:lang w:val="uk-UA"/>
        </w:rPr>
        <w:lastRenderedPageBreak/>
        <w:t>сплати державного мита. До таких належать, зокрема, спори щодо пенсійного забезпечення, соціальних виплат, поновлення на службі або оскарження актів про звільнення [</w:t>
      </w:r>
      <w:r w:rsidR="0086023E" w:rsidRPr="00C90131">
        <w:rPr>
          <w:rFonts w:ascii="Times New Roman" w:hAnsi="Times New Roman" w:cs="Times New Roman"/>
          <w:sz w:val="28"/>
          <w:szCs w:val="28"/>
          <w:lang w:val="uk-UA"/>
        </w:rPr>
        <w:t>247</w:t>
      </w:r>
      <w:r w:rsidRPr="00C90131">
        <w:rPr>
          <w:rFonts w:ascii="Times New Roman" w:hAnsi="Times New Roman" w:cs="Times New Roman"/>
          <w:sz w:val="28"/>
          <w:szCs w:val="28"/>
          <w:lang w:val="uk-UA"/>
        </w:rPr>
        <w:t>].</w:t>
      </w:r>
    </w:p>
    <w:p w14:paraId="360D8048" w14:textId="35C04AD5"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кремої уваги заслуговує підхід Естонії до визначення предмета спору. У статті 41 АПК Естонії він </w:t>
      </w:r>
      <w:proofErr w:type="spellStart"/>
      <w:r w:rsidRPr="00C90131">
        <w:rPr>
          <w:rFonts w:ascii="Times New Roman" w:hAnsi="Times New Roman" w:cs="Times New Roman"/>
          <w:sz w:val="28"/>
          <w:szCs w:val="28"/>
          <w:lang w:val="uk-UA"/>
        </w:rPr>
        <w:t>формулюється</w:t>
      </w:r>
      <w:proofErr w:type="spellEnd"/>
      <w:r w:rsidRPr="00C90131">
        <w:rPr>
          <w:rFonts w:ascii="Times New Roman" w:hAnsi="Times New Roman" w:cs="Times New Roman"/>
          <w:sz w:val="28"/>
          <w:szCs w:val="28"/>
          <w:lang w:val="uk-UA"/>
        </w:rPr>
        <w:t xml:space="preserve"> як поєднання вимоги скарги та її підстави </w:t>
      </w:r>
      <w:r w:rsidR="000D36A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сукупності ключових обставин, що обґрунтовують позов. Крім того, законодавство цієї країни передбачає різні форми провадження: судове засідання, письмове, спрощене та </w:t>
      </w:r>
      <w:proofErr w:type="spellStart"/>
      <w:r w:rsidRPr="00C90131">
        <w:rPr>
          <w:rFonts w:ascii="Times New Roman" w:hAnsi="Times New Roman" w:cs="Times New Roman"/>
          <w:sz w:val="28"/>
          <w:szCs w:val="28"/>
          <w:lang w:val="uk-UA"/>
        </w:rPr>
        <w:t>примирювальне</w:t>
      </w:r>
      <w:proofErr w:type="spellEnd"/>
      <w:r w:rsidRPr="00C90131">
        <w:rPr>
          <w:rFonts w:ascii="Times New Roman" w:hAnsi="Times New Roman" w:cs="Times New Roman"/>
          <w:sz w:val="28"/>
          <w:szCs w:val="28"/>
          <w:lang w:val="uk-UA"/>
        </w:rPr>
        <w:t xml:space="preserve"> [</w:t>
      </w:r>
      <w:r w:rsidR="0086023E" w:rsidRPr="00C90131">
        <w:rPr>
          <w:rFonts w:ascii="Times New Roman" w:hAnsi="Times New Roman" w:cs="Times New Roman"/>
          <w:sz w:val="28"/>
          <w:szCs w:val="28"/>
          <w:lang w:val="uk-UA"/>
        </w:rPr>
        <w:t>247</w:t>
      </w:r>
      <w:r w:rsidRPr="00C90131">
        <w:rPr>
          <w:rFonts w:ascii="Times New Roman" w:hAnsi="Times New Roman" w:cs="Times New Roman"/>
          <w:sz w:val="28"/>
          <w:szCs w:val="28"/>
          <w:lang w:val="uk-UA"/>
        </w:rPr>
        <w:t xml:space="preserve">]. Особливо цікавим для України є саме </w:t>
      </w:r>
      <w:proofErr w:type="spellStart"/>
      <w:r w:rsidRPr="00C90131">
        <w:rPr>
          <w:rFonts w:ascii="Times New Roman" w:hAnsi="Times New Roman" w:cs="Times New Roman"/>
          <w:sz w:val="28"/>
          <w:szCs w:val="28"/>
          <w:lang w:val="uk-UA"/>
        </w:rPr>
        <w:t>примирювальне</w:t>
      </w:r>
      <w:proofErr w:type="spellEnd"/>
      <w:r w:rsidRPr="00C90131">
        <w:rPr>
          <w:rFonts w:ascii="Times New Roman" w:hAnsi="Times New Roman" w:cs="Times New Roman"/>
          <w:sz w:val="28"/>
          <w:szCs w:val="28"/>
          <w:lang w:val="uk-UA"/>
        </w:rPr>
        <w:t xml:space="preserve"> провадження, яке здійснюється за згодою сторін і третіх осіб за участю судді, оформлюється окремою постановою та супроводжується зупиненням основного провадження (ст. 137 АПК Естонії).</w:t>
      </w:r>
    </w:p>
    <w:p w14:paraId="396526A3" w14:textId="77777777"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 огляду на українські реалії, де питання визначення розміру обов’язкових платежів часто </w:t>
      </w:r>
      <w:proofErr w:type="spellStart"/>
      <w:r w:rsidRPr="00C90131">
        <w:rPr>
          <w:rFonts w:ascii="Times New Roman" w:hAnsi="Times New Roman" w:cs="Times New Roman"/>
          <w:sz w:val="28"/>
          <w:szCs w:val="28"/>
          <w:lang w:val="uk-UA"/>
        </w:rPr>
        <w:t>ускладнюється</w:t>
      </w:r>
      <w:proofErr w:type="spellEnd"/>
      <w:r w:rsidRPr="00C90131">
        <w:rPr>
          <w:rFonts w:ascii="Times New Roman" w:hAnsi="Times New Roman" w:cs="Times New Roman"/>
          <w:sz w:val="28"/>
          <w:szCs w:val="28"/>
          <w:lang w:val="uk-UA"/>
        </w:rPr>
        <w:t xml:space="preserve"> соціально-економічними чинниками та недосконалістю методології їх встановлення, доцільним виглядає застосування комбінованого підходу. Зокрема, можливим є визначення судового збору з урахуванням співвідношення між фактичними витратами на здійснення правосуддя та рівнем мінімальної заробітної плати. Додатково варто передбачити критерій «перспективи успішності» звернення та встановити перелік категорій справ, щодо яких можливе звільнення від сплати збору.</w:t>
      </w:r>
    </w:p>
    <w:p w14:paraId="144C91E9" w14:textId="77777777" w:rsidR="001C68D5" w:rsidRPr="00C90131" w:rsidRDefault="001C68D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й підхід сприятиме досягненню процесуальної економії, зменшенню адміністративних витрат та підвищенню ефективності розгляду справ, адже дозволить уникнути ситуацій, коли ресурси витрачаються на з’ясування підстав для звільнення від збору, що не відповідає його фактичному розміру.</w:t>
      </w:r>
    </w:p>
    <w:p w14:paraId="015371E5" w14:textId="77777777" w:rsidR="001C68D5" w:rsidRPr="00C90131" w:rsidRDefault="001C68D5" w:rsidP="00AA7661">
      <w:pPr>
        <w:spacing w:after="0" w:line="360" w:lineRule="auto"/>
        <w:ind w:firstLine="709"/>
        <w:jc w:val="both"/>
        <w:rPr>
          <w:rFonts w:ascii="Times New Roman" w:hAnsi="Times New Roman" w:cs="Times New Roman"/>
          <w:sz w:val="28"/>
          <w:szCs w:val="28"/>
          <w:lang w:val="uk-UA"/>
        </w:rPr>
      </w:pPr>
    </w:p>
    <w:p w14:paraId="1B3D73CD" w14:textId="38E3379D" w:rsidR="004E76FC" w:rsidRPr="00C90131" w:rsidRDefault="004E76FC" w:rsidP="00AA7661">
      <w:pPr>
        <w:spacing w:after="0" w:line="360" w:lineRule="auto"/>
        <w:ind w:firstLine="709"/>
        <w:jc w:val="both"/>
        <w:rPr>
          <w:rFonts w:ascii="Times New Roman" w:hAnsi="Times New Roman" w:cs="Times New Roman"/>
          <w:sz w:val="28"/>
          <w:szCs w:val="28"/>
          <w:lang w:val="uk-UA"/>
        </w:rPr>
      </w:pPr>
    </w:p>
    <w:p w14:paraId="6BDBA9A9" w14:textId="71EFE552" w:rsidR="00A7568C" w:rsidRPr="00C90131" w:rsidRDefault="00A7568C" w:rsidP="00AA7661">
      <w:pPr>
        <w:spacing w:after="0" w:line="360" w:lineRule="auto"/>
        <w:ind w:firstLine="709"/>
        <w:jc w:val="both"/>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1.4. Міжнародні стандарти вирішення публічно-правових спорів</w:t>
      </w:r>
    </w:p>
    <w:p w14:paraId="64153D4D" w14:textId="77777777" w:rsidR="008D283A"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изначальним чинником сучасного розвитку системи захисту прав людини постають міжнародно-правові стандарти адміністративного </w:t>
      </w:r>
      <w:r w:rsidRPr="00C90131">
        <w:rPr>
          <w:rFonts w:ascii="Times New Roman" w:hAnsi="Times New Roman" w:cs="Times New Roman"/>
          <w:sz w:val="28"/>
          <w:szCs w:val="28"/>
          <w:lang w:val="uk-UA"/>
        </w:rPr>
        <w:lastRenderedPageBreak/>
        <w:t>судочинства, які водночас зумовлюють необхідність підвищення ефективності публічного управління. Їх значення проявляється у тісному взаємозв’язку з національною правовою системою, зокрема з адміністративним правом, що виступає нормативною основою здійснення управлінської діяльності та механізмом врегулювання публічно-правових спорів у судовому порядку.</w:t>
      </w:r>
    </w:p>
    <w:p w14:paraId="1DDDA1DE" w14:textId="77777777" w:rsidR="008D283A"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контексті переосмислення доктринальних підходів до адміністративно-правового розвитку України, дослідження природи та змісту спорів, що виникають у сфері публічно-правових відносин, набуває системного характеру. Відповідно, адміністративне право розглядається не лише як сукупність норм, а як інструмент забезпечення ефективного, підконтрольного та правомірного здійснення владних повноважень.</w:t>
      </w:r>
    </w:p>
    <w:p w14:paraId="5A9794E4" w14:textId="77777777" w:rsidR="008D283A"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Формування нової моделі вирішення публічно-правових спорів із урахуванням міжнародних стандартів судочинства визначається одним із ключових пріоритетів державної правової політики. Такий підхід відповідає стратегічному курсу України на європейську інтеграцію та утвердження принципу верховенства права як базової конституційної цінності.</w:t>
      </w:r>
    </w:p>
    <w:p w14:paraId="2D0A8D1A" w14:textId="377997AF" w:rsidR="008D283A"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Конституційно-правовим підґрунтям імплементації міжнародно-правових актів у національне законодавство є положення частини першої статті 9 Конституції України, відповідно до якого чинні міжнародні договори, згода на обов’язковість яких надана Верховною Радою України, стають складовою частиною національної правової системи, що визначає необхідність гармонізації адміністративного судочинства України з міжнародними стандартами та забезпечує єдність правозастосовної практики у сфері захисту прав і свобод людини </w:t>
      </w:r>
      <w:r w:rsidR="00A7568C" w:rsidRPr="00C90131">
        <w:rPr>
          <w:rFonts w:ascii="Times New Roman" w:hAnsi="Times New Roman" w:cs="Times New Roman"/>
          <w:sz w:val="28"/>
          <w:szCs w:val="28"/>
          <w:lang w:val="uk-UA"/>
        </w:rPr>
        <w:t>[</w:t>
      </w:r>
      <w:r w:rsidR="00B71F93" w:rsidRPr="00C90131">
        <w:rPr>
          <w:rFonts w:ascii="Times New Roman" w:hAnsi="Times New Roman" w:cs="Times New Roman"/>
          <w:sz w:val="28"/>
          <w:szCs w:val="28"/>
          <w:lang w:val="uk-UA"/>
        </w:rPr>
        <w:t>87</w:t>
      </w:r>
      <w:r w:rsidR="00A7568C"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Права і свободи, закріплені в Європейській конвенції про захист прав людини і основоположних свобод, становлять мінімальні європейські стандарти у сфері прав людини, які держави-учасниці зобов’язані гарантувати кожній особі, що перебуває під їхньою юрисдикцією.</w:t>
      </w:r>
    </w:p>
    <w:p w14:paraId="06F0BCBA" w14:textId="78AA10BD" w:rsidR="008D283A"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контексті адміністративного судочинства ці стандарти мають не лише декларативне, а й безпосереднє правозастосовне значення, оскільки </w:t>
      </w:r>
      <w:r w:rsidRPr="00C90131">
        <w:rPr>
          <w:rFonts w:ascii="Times New Roman" w:hAnsi="Times New Roman" w:cs="Times New Roman"/>
          <w:sz w:val="28"/>
          <w:szCs w:val="28"/>
          <w:lang w:val="uk-UA"/>
        </w:rPr>
        <w:lastRenderedPageBreak/>
        <w:t xml:space="preserve">визначають межі допустимого втручання держави у права особи, критерії справедливого судового розгляду, ефективного засобу юридичного захисту та належного виконання судових рішень. Саме тому положення Конвенції та практика Європейського суду з прав людини мають розглядатися як методологічна основа формування сучасної моделі захисту прав людини у публічно-правових відносинах </w:t>
      </w:r>
      <w:r w:rsidR="00A7568C" w:rsidRPr="00C90131">
        <w:rPr>
          <w:rFonts w:ascii="Times New Roman" w:hAnsi="Times New Roman" w:cs="Times New Roman"/>
          <w:sz w:val="28"/>
          <w:szCs w:val="28"/>
          <w:lang w:val="uk-UA"/>
        </w:rPr>
        <w:t>[</w:t>
      </w:r>
      <w:r w:rsidR="008F54A3" w:rsidRPr="00C90131">
        <w:rPr>
          <w:rFonts w:ascii="Times New Roman" w:hAnsi="Times New Roman" w:cs="Times New Roman"/>
          <w:sz w:val="28"/>
          <w:szCs w:val="28"/>
          <w:lang w:val="uk-UA"/>
        </w:rPr>
        <w:t>187</w:t>
      </w:r>
      <w:r w:rsidR="00A7568C"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Функціонування спеціалізованої адміністративної юстиції є одним із важливих інституційних здобутків реформування судової системи України. Її становлення узгоджується з європейськими підходами до забезпечення ефективного судового контролю за діяльністю суб’єктів владних повноважень та захисту особи у публічно-правових відносинах.</w:t>
      </w:r>
    </w:p>
    <w:p w14:paraId="70E09BDB" w14:textId="77777777" w:rsidR="008D283A"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цьому контексті положення Конвенції про захист прав людини і основоположних свобод, а також протоколів до неї, зокрема Першого протоколу та протоколів № 2, 4, 7 і 11, мають значення як нормативно-ціннісна основа для розвитку національних механізмів судового захисту. Вони закріплюють європейські стандарти гарантування прав людини, справедливого судового розгляду, ефективного юридичного захисту та доступу до правосуддя.</w:t>
      </w:r>
    </w:p>
    <w:p w14:paraId="5DD77F05" w14:textId="77777777" w:rsidR="008D283A"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ключення адміністративних судів до вітчизняної судової системи засвідчило перехід від загального судового контролю за публічною адміністрацією до спеціалізованої моделі розгляду публічно-правових спорів. Практика функціонування адміністративних судів в Україні протягом тривалого періоду підтверджує їхню важливу роль у забезпеченні прав і свобод людини та громадянина, особливо у спорах із органами державної влади, органами місцевого самоврядування та іншими суб’єктами владних повноважень.</w:t>
      </w:r>
    </w:p>
    <w:p w14:paraId="0330ED82" w14:textId="2E5385AD" w:rsidR="00A7568C"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а відміну від окремих сусідніх держав, у яких інституційне оформлення адміністративної юстиції відбулося порівняно нещодавно, українська модель адміністративного судочинства вже має сформовану нормативну, організаційну та правозастосовну основу, що дає підстави </w:t>
      </w:r>
      <w:r w:rsidRPr="00C90131">
        <w:rPr>
          <w:rFonts w:ascii="Times New Roman" w:hAnsi="Times New Roman" w:cs="Times New Roman"/>
          <w:sz w:val="28"/>
          <w:szCs w:val="28"/>
          <w:lang w:val="uk-UA"/>
        </w:rPr>
        <w:lastRenderedPageBreak/>
        <w:t>розглядати її як важливий елемент національної системи гарантування верховенства права та ефективного захисту особи від неправомірних рішень, дій чи бездіяльності публічної адміністрації [</w:t>
      </w:r>
      <w:r w:rsidR="00716D09" w:rsidRPr="00C90131">
        <w:rPr>
          <w:rFonts w:ascii="Times New Roman" w:hAnsi="Times New Roman" w:cs="Times New Roman"/>
          <w:sz w:val="28"/>
          <w:szCs w:val="28"/>
          <w:lang w:val="uk-UA"/>
        </w:rPr>
        <w:t>149</w:t>
      </w:r>
      <w:r w:rsidRPr="00C90131">
        <w:rPr>
          <w:rFonts w:ascii="Times New Roman" w:hAnsi="Times New Roman" w:cs="Times New Roman"/>
          <w:sz w:val="28"/>
          <w:szCs w:val="28"/>
          <w:lang w:val="uk-UA"/>
        </w:rPr>
        <w:t>]</w:t>
      </w:r>
      <w:r w:rsidR="00A7568C" w:rsidRPr="00C90131">
        <w:rPr>
          <w:rFonts w:ascii="Times New Roman" w:hAnsi="Times New Roman" w:cs="Times New Roman"/>
          <w:sz w:val="28"/>
          <w:szCs w:val="28"/>
          <w:lang w:val="uk-UA"/>
        </w:rPr>
        <w:t xml:space="preserve">. </w:t>
      </w:r>
    </w:p>
    <w:p w14:paraId="62061B84" w14:textId="77777777" w:rsidR="008D283A"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тандарти судового адміністративного процесу, закріплені у статті 13 та пункті 1 статті 6 Конвенції про захист прав людини і основоположних свобод, на початковому етапі їх застосування не поширювалися безпосередньо на сферу адміністративного судочинства. Зміст відповідних положень Конвенції традиційно пов’язувався із гарантіями розгляду справ щодо «цивільних прав і обов’язків» або обґрунтованості кримінального обвинувачення, передбачаючи право особи на справедливий, публічний розгляд упродовж розумного строку незалежним і безстороннім судом, встановленим законом.</w:t>
      </w:r>
    </w:p>
    <w:p w14:paraId="6D3E1B0D" w14:textId="4BB84C37" w:rsidR="008D283A"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унаслідок еволюції прецедентної практики Європейський суд з прав людини відбулося суттєве розширення змісту категорії «цивільні права і обов’язки», що призвело до того, що значна частина спорів між особою та державою, зокрема за участю органів державної влади та місцевого самоврядування, почала кваліфікуватися як такі, що підпадають під сферу дії статті 6 Конвенції.</w:t>
      </w:r>
    </w:p>
    <w:p w14:paraId="6AB5846E" w14:textId="77777777" w:rsidR="008D283A"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 огляду на це, у сучасних умовах розвитку національної правової системи принципи судового процесу, закріплені у пункті 1 статті 6 Конвенції, мають універсальний характер і підлягають застосуванню також у сфері публічно-правових відносин. Йдеться, зокрема, про забезпечення доступу до правосуддя, дотримання принципів рівності сторін, змагальності, незалежності та безсторонності суду, а також розгляду справи упродовж розумного строку.</w:t>
      </w:r>
    </w:p>
    <w:p w14:paraId="0714344D" w14:textId="2DE4435F" w:rsidR="008D283A"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едотримання зазначених стандартів у національному адміністративному судочинстві може мати наслідком визнання засобів правового захисту неефективними, що, у свою чергу, впливає на можливість звернення до ЄСПЛ. Зокрема, вимога щодо вичерпання національних засобів правового захисту передбачає, що такі засоби повинні бути не лише формально доступними, але й ефективними за своєю суттю, відповідати </w:t>
      </w:r>
      <w:r w:rsidRPr="00C90131">
        <w:rPr>
          <w:rFonts w:ascii="Times New Roman" w:hAnsi="Times New Roman" w:cs="Times New Roman"/>
          <w:sz w:val="28"/>
          <w:szCs w:val="28"/>
          <w:lang w:val="uk-UA"/>
        </w:rPr>
        <w:lastRenderedPageBreak/>
        <w:t xml:space="preserve">міжнародним стандартам справедливого судочинства та забезпечувати реальне відновлення порушених прав </w:t>
      </w:r>
      <w:r w:rsidR="00A7568C" w:rsidRPr="00C90131">
        <w:rPr>
          <w:rFonts w:ascii="Times New Roman" w:hAnsi="Times New Roman" w:cs="Times New Roman"/>
          <w:sz w:val="28"/>
          <w:szCs w:val="28"/>
          <w:lang w:val="uk-UA"/>
        </w:rPr>
        <w:t>[</w:t>
      </w:r>
      <w:r w:rsidR="00E426B3" w:rsidRPr="00C90131">
        <w:rPr>
          <w:rFonts w:ascii="Times New Roman" w:hAnsi="Times New Roman" w:cs="Times New Roman"/>
          <w:sz w:val="28"/>
          <w:szCs w:val="28"/>
          <w:lang w:val="uk-UA"/>
        </w:rPr>
        <w:t>214</w:t>
      </w:r>
      <w:r w:rsidR="00A7568C" w:rsidRPr="00C90131">
        <w:rPr>
          <w:rFonts w:ascii="Times New Roman" w:hAnsi="Times New Roman" w:cs="Times New Roman"/>
          <w:sz w:val="28"/>
          <w:szCs w:val="28"/>
          <w:lang w:val="uk-UA"/>
        </w:rPr>
        <w:t>].</w:t>
      </w:r>
    </w:p>
    <w:p w14:paraId="3BD29EBA" w14:textId="77777777" w:rsidR="008D283A"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м чином, у сучасних умовах розвитку адміністративного судочинства України можна констатувати фактичне «автоматичне» застосування положень Конвенції про захист прав людини і основоположних свобод у процесі вирішення спорів у сфері публічно-правових відносин. Такий підхід обумовлений не лише міжнародно-правовими зобов’язаннями держави, а й внутрішньою логікою розвитку національного процесуального законодавства.</w:t>
      </w:r>
    </w:p>
    <w:p w14:paraId="5D6D504C" w14:textId="77777777" w:rsidR="008D283A"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окрема, Кодекс адміністративного судочинства України у своїй конструкції </w:t>
      </w:r>
      <w:proofErr w:type="spellStart"/>
      <w:r w:rsidRPr="00C90131">
        <w:rPr>
          <w:rFonts w:ascii="Times New Roman" w:hAnsi="Times New Roman" w:cs="Times New Roman"/>
          <w:sz w:val="28"/>
          <w:szCs w:val="28"/>
          <w:lang w:val="uk-UA"/>
        </w:rPr>
        <w:t>імплементує</w:t>
      </w:r>
      <w:proofErr w:type="spellEnd"/>
      <w:r w:rsidRPr="00C90131">
        <w:rPr>
          <w:rFonts w:ascii="Times New Roman" w:hAnsi="Times New Roman" w:cs="Times New Roman"/>
          <w:sz w:val="28"/>
          <w:szCs w:val="28"/>
          <w:lang w:val="uk-UA"/>
        </w:rPr>
        <w:t xml:space="preserve"> базові конвенційні категорії та стандарти. Це проявляється у використанні таких правових понять, як «ефективний захист» (частина друга статті 2), «розумний строк» (частина одинадцята статті 4, частина третя статті 2) та інших, що свідчить про системну орієнтацію на європейські стандарти справедливого судочинства.</w:t>
      </w:r>
    </w:p>
    <w:p w14:paraId="4E142176" w14:textId="1DDEE1E0" w:rsidR="008D283A"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лід уточнити, що Конвенція не функціонує у національній правовій системі як акт із формально вищою юридичною силою щодо законів України. Її правове значення визначається положеннями Конституція України, зокрема статтею 9, відповідно до якої чинні міжнародні договори, згода на обов’язковість яких надана Верховною Радою України, є складовою частиною національного законодавства. При цьому у разі колізії між нормами закону та міжнародного договору застосуванню підлягають положення міжнародного договору, що узгоджується з практикою Європейський суд з прав людини та національною судовою доктриною.</w:t>
      </w:r>
    </w:p>
    <w:p w14:paraId="08C04A71" w14:textId="001B48D6" w:rsidR="00A7568C" w:rsidRPr="00C90131" w:rsidRDefault="008D283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тже, застосування положень Конвенції в адміністративному судочинстві України зумовлюється ступенем кореспонденції конституційно закріплених прав і свобод із відповідними конвенційними гарантіями, а також необхідністю забезпечення їх ефективної реалізації через механізми судового захисту. Це формує єдину правозастосовну парадигму, в якій національні та </w:t>
      </w:r>
      <w:r w:rsidRPr="00C90131">
        <w:rPr>
          <w:rFonts w:ascii="Times New Roman" w:hAnsi="Times New Roman" w:cs="Times New Roman"/>
          <w:sz w:val="28"/>
          <w:szCs w:val="28"/>
          <w:lang w:val="uk-UA"/>
        </w:rPr>
        <w:lastRenderedPageBreak/>
        <w:t xml:space="preserve">міжнародні стандарти не протиставляються, а взаємодоповнюють один одного </w:t>
      </w:r>
      <w:r w:rsidR="00A7568C" w:rsidRPr="00C90131">
        <w:rPr>
          <w:rFonts w:ascii="Times New Roman" w:hAnsi="Times New Roman" w:cs="Times New Roman"/>
          <w:sz w:val="28"/>
          <w:szCs w:val="28"/>
          <w:lang w:val="uk-UA"/>
        </w:rPr>
        <w:t>[</w:t>
      </w:r>
      <w:r w:rsidR="001C6E05" w:rsidRPr="00C90131">
        <w:rPr>
          <w:rFonts w:ascii="Times New Roman" w:hAnsi="Times New Roman" w:cs="Times New Roman"/>
          <w:sz w:val="28"/>
          <w:szCs w:val="28"/>
          <w:lang w:val="uk-UA"/>
        </w:rPr>
        <w:t>27</w:t>
      </w:r>
      <w:r w:rsidR="00A7568C" w:rsidRPr="00C90131">
        <w:rPr>
          <w:rFonts w:ascii="Times New Roman" w:hAnsi="Times New Roman" w:cs="Times New Roman"/>
          <w:sz w:val="28"/>
          <w:szCs w:val="28"/>
          <w:lang w:val="uk-UA"/>
        </w:rPr>
        <w:t xml:space="preserve">]. </w:t>
      </w:r>
    </w:p>
    <w:p w14:paraId="1CA50C8A" w14:textId="77777777" w:rsidR="00D20ED4" w:rsidRPr="00C90131" w:rsidRDefault="00D20ED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межах формування нової логіки дослідження, що ґрунтується на чинному законодавстві України та міжнародних правових стандартах, доцільно звернутися до усталеної практики Європейський суд з прав людини як визначального орієнтира у питанні застосування положень Конвенції під час вирішення публічно-правових спорів.</w:t>
      </w:r>
    </w:p>
    <w:p w14:paraId="366A77DA" w14:textId="5CF2B1DE" w:rsidR="00D20ED4" w:rsidRPr="00C90131" w:rsidRDefault="00D20ED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окрема, аналіз відповідних рішень ЄСПЛ, які сформували його правову позицію у цій сфері, свідчить про розширене тлумачення сфери дії Конвенції. Так, у справах </w:t>
      </w:r>
      <w:proofErr w:type="spellStart"/>
      <w:r w:rsidRPr="00C90131">
        <w:rPr>
          <w:rFonts w:ascii="Times New Roman" w:hAnsi="Times New Roman" w:cs="Times New Roman"/>
          <w:sz w:val="28"/>
          <w:szCs w:val="28"/>
          <w:lang w:val="uk-UA"/>
        </w:rPr>
        <w:t>Рінгайзен</w:t>
      </w:r>
      <w:proofErr w:type="spellEnd"/>
      <w:r w:rsidRPr="00C90131">
        <w:rPr>
          <w:rFonts w:ascii="Times New Roman" w:hAnsi="Times New Roman" w:cs="Times New Roman"/>
          <w:sz w:val="28"/>
          <w:szCs w:val="28"/>
          <w:lang w:val="uk-UA"/>
        </w:rPr>
        <w:t xml:space="preserve"> проти Австрії</w:t>
      </w:r>
      <w:r w:rsidR="0086023E" w:rsidRPr="00C90131">
        <w:rPr>
          <w:rFonts w:ascii="Times New Roman" w:hAnsi="Times New Roman" w:cs="Times New Roman"/>
          <w:sz w:val="28"/>
          <w:szCs w:val="28"/>
          <w:lang w:val="uk-UA"/>
        </w:rPr>
        <w:t xml:space="preserve">[245] </w:t>
      </w:r>
      <w:r w:rsidRPr="00C90131">
        <w:rPr>
          <w:rFonts w:ascii="Times New Roman" w:hAnsi="Times New Roman" w:cs="Times New Roman"/>
          <w:sz w:val="28"/>
          <w:szCs w:val="28"/>
          <w:lang w:val="uk-UA"/>
        </w:rPr>
        <w:t xml:space="preserve">та </w:t>
      </w:r>
      <w:proofErr w:type="spellStart"/>
      <w:r w:rsidRPr="00C90131">
        <w:rPr>
          <w:rFonts w:ascii="Times New Roman" w:hAnsi="Times New Roman" w:cs="Times New Roman"/>
          <w:sz w:val="28"/>
          <w:szCs w:val="28"/>
          <w:lang w:val="uk-UA"/>
        </w:rPr>
        <w:t>Кьоніг</w:t>
      </w:r>
      <w:proofErr w:type="spellEnd"/>
      <w:r w:rsidRPr="00C90131">
        <w:rPr>
          <w:rFonts w:ascii="Times New Roman" w:hAnsi="Times New Roman" w:cs="Times New Roman"/>
          <w:sz w:val="28"/>
          <w:szCs w:val="28"/>
          <w:lang w:val="uk-UA"/>
        </w:rPr>
        <w:t xml:space="preserve"> проти Німеччини</w:t>
      </w:r>
      <w:r w:rsidR="00557475" w:rsidRPr="00C90131">
        <w:rPr>
          <w:rFonts w:ascii="Times New Roman" w:hAnsi="Times New Roman" w:cs="Times New Roman"/>
          <w:sz w:val="28"/>
          <w:szCs w:val="28"/>
          <w:lang w:val="uk-UA"/>
        </w:rPr>
        <w:t>[234]</w:t>
      </w:r>
      <w:r w:rsidRPr="00C90131">
        <w:rPr>
          <w:rFonts w:ascii="Times New Roman" w:hAnsi="Times New Roman" w:cs="Times New Roman"/>
          <w:sz w:val="28"/>
          <w:szCs w:val="28"/>
          <w:lang w:val="uk-UA"/>
        </w:rPr>
        <w:t xml:space="preserve"> було визначено, що спір між приватною особою і державою, який виникає у зв’язку з прийняттям компетентним органом адміністративного акта в межах здійснення владних повноважень, підпадає під регулювання Конвенції. Вирішальним критерієм при цьому виступає не формально-галузева належність спору, а його предмет – наявність прав приватного характеру. Водночас діяльність, яку держава формально відносить до публічно-правової сфери, не трансформується автоматично у таку лише з огляду на необхідність отримання адміністративного дозволу чи здійснення державного контролю [</w:t>
      </w:r>
      <w:r w:rsidR="00D36D43" w:rsidRPr="00C90131">
        <w:rPr>
          <w:rFonts w:ascii="Times New Roman" w:hAnsi="Times New Roman" w:cs="Times New Roman"/>
          <w:sz w:val="28"/>
          <w:szCs w:val="28"/>
          <w:lang w:val="uk-UA"/>
        </w:rPr>
        <w:t>126</w:t>
      </w:r>
      <w:r w:rsidRPr="00C90131">
        <w:rPr>
          <w:rFonts w:ascii="Times New Roman" w:hAnsi="Times New Roman" w:cs="Times New Roman"/>
          <w:sz w:val="28"/>
          <w:szCs w:val="28"/>
          <w:lang w:val="uk-UA"/>
        </w:rPr>
        <w:t>, с. 89].</w:t>
      </w:r>
    </w:p>
    <w:p w14:paraId="59495C20" w14:textId="77777777" w:rsidR="00D20ED4" w:rsidRPr="00C90131" w:rsidRDefault="00D20ED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одальший розвиток цієї доктрини обумовив визнання рішень ЄСПЛ, ухвалених як щодо України, так і щодо інших держав, такими, що можуть використовуватися національними судами як авторитетне обґрунтування правових позицій. У цьому аспекті практика ЄСПЛ розглядається як джерело права, що не потребує додаткового законодавчого закріплення. Водночас її застосування має здійснюватися з урахуванням конституційних засад, визначених Конституція України, яка зберігає найвищу юридичну силу в національній правовій системі.</w:t>
      </w:r>
    </w:p>
    <w:p w14:paraId="76121955" w14:textId="583FDBCA" w:rsidR="00D20ED4" w:rsidRPr="00C90131" w:rsidRDefault="00D20ED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собливу увагу слід приділити природі рішень ЄСПЛ, які мають індивідуальний характер і тісно пов’язані з конкретними фактичними обставинами справи та їх правовою кваліфікацією, що виключає можливість </w:t>
      </w:r>
      <w:r w:rsidRPr="00C90131">
        <w:rPr>
          <w:rFonts w:ascii="Times New Roman" w:hAnsi="Times New Roman" w:cs="Times New Roman"/>
          <w:sz w:val="28"/>
          <w:szCs w:val="28"/>
          <w:lang w:val="uk-UA"/>
        </w:rPr>
        <w:lastRenderedPageBreak/>
        <w:t>їх механічного або автоматичного застосування у кожній аналогічній справі. Натомість на їх основі формуються узагальнені правові стандарти, що відображають логіку судового вирішення спорів та втілюються у концепції «судового прецеденту» або «усталеної судової практики» [</w:t>
      </w:r>
      <w:r w:rsidR="001C6E05" w:rsidRPr="00C90131">
        <w:rPr>
          <w:rFonts w:ascii="Times New Roman" w:hAnsi="Times New Roman" w:cs="Times New Roman"/>
          <w:sz w:val="28"/>
          <w:szCs w:val="28"/>
          <w:lang w:val="uk-UA"/>
        </w:rPr>
        <w:t>27</w:t>
      </w:r>
      <w:r w:rsidRPr="00C90131">
        <w:rPr>
          <w:rFonts w:ascii="Times New Roman" w:hAnsi="Times New Roman" w:cs="Times New Roman"/>
          <w:sz w:val="28"/>
          <w:szCs w:val="28"/>
          <w:lang w:val="uk-UA"/>
        </w:rPr>
        <w:t>, с. 174].</w:t>
      </w:r>
    </w:p>
    <w:p w14:paraId="7A42627B" w14:textId="77777777" w:rsidR="00D20ED4" w:rsidRPr="00C90131" w:rsidRDefault="00D20ED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 огляду на це, наукове дослідження проблематики адміністративного судочинства не може вважатися повним без системного аналізу практики ЄСПЛ, яка відповідно до чинного законодавства України визнається джерелом права. Такий підхід дозволяє не лише глибше зрозуміти механізми захисту прав людини, але й забезпечити належну імплементацію європейських стандартів у національну правозастосовну діяльність.</w:t>
      </w:r>
    </w:p>
    <w:p w14:paraId="3C80F425" w14:textId="767A558A" w:rsidR="00D20ED4" w:rsidRPr="00C90131" w:rsidRDefault="00D20ED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Актуальність врахування впливу практики ЄСПЛ на діяльність адміністративних судів України зумовлюється низкою обставин. По-перше, сам Європейський суд з прав людини створений як інституційний механізм контролю за дотриманням прав людини у випадках, коли національні суди не забезпечили ефективного захисту. По-друге, його практика має значення як для формування правових позицій національних судів, так і для забезпечення виконання рішень, ухвалених проти України. По-третє, європейські стандарти справедливого, незалежного та безстороннього суду повинні функціонувати не як декларативний орієнтир, а як реальний інструмент щоденної діяльності адміністративних судів [</w:t>
      </w:r>
      <w:r w:rsidR="008F54A3" w:rsidRPr="00C90131">
        <w:rPr>
          <w:rFonts w:ascii="Times New Roman" w:hAnsi="Times New Roman" w:cs="Times New Roman"/>
          <w:sz w:val="28"/>
          <w:szCs w:val="28"/>
          <w:lang w:val="uk-UA"/>
        </w:rPr>
        <w:t>193</w:t>
      </w:r>
      <w:r w:rsidRPr="00C90131">
        <w:rPr>
          <w:rFonts w:ascii="Times New Roman" w:hAnsi="Times New Roman" w:cs="Times New Roman"/>
          <w:sz w:val="28"/>
          <w:szCs w:val="28"/>
          <w:lang w:val="uk-UA"/>
        </w:rPr>
        <w:t>, с. 127].</w:t>
      </w:r>
    </w:p>
    <w:p w14:paraId="6A50A18C" w14:textId="77777777" w:rsidR="00D20ED4" w:rsidRPr="00C90131" w:rsidRDefault="00D20ED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м чином, інтеграція практики ЄСПЛ у національне адміністративне судочинство є не лише вимогою міжнародно-правових зобов’язань України, але й об’єктивною необхідністю розвитку ефективної системи судового захисту у сфері публічно-правових відносин.</w:t>
      </w:r>
    </w:p>
    <w:p w14:paraId="52020AE5" w14:textId="77777777"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межах сучасного переосмислення ролі міжнародних правових стандартів у національній правовій системі доцільно виходити з того, що прецедентна практика Європейський суд з прав людини за своєю природою є «правом принципів». Водночас твердження про її формальне верховенство над національним законодавством потребує уточнення: така практика не має ієрархічної переваги над Конституція України, однак відіграє визначальну </w:t>
      </w:r>
      <w:r w:rsidRPr="00C90131">
        <w:rPr>
          <w:rFonts w:ascii="Times New Roman" w:hAnsi="Times New Roman" w:cs="Times New Roman"/>
          <w:sz w:val="28"/>
          <w:szCs w:val="28"/>
          <w:lang w:val="uk-UA"/>
        </w:rPr>
        <w:lastRenderedPageBreak/>
        <w:t>роль у тлумаченні та застосуванні норм права відповідно до принципу верховенства права.</w:t>
      </w:r>
    </w:p>
    <w:p w14:paraId="55580B8B" w14:textId="77777777"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Саме завдяки впливу практики ЄСПЛ відбулося суттєве оновлення вітчизняного </w:t>
      </w:r>
      <w:proofErr w:type="spellStart"/>
      <w:r w:rsidRPr="00C90131">
        <w:rPr>
          <w:rFonts w:ascii="Times New Roman" w:hAnsi="Times New Roman" w:cs="Times New Roman"/>
          <w:sz w:val="28"/>
          <w:szCs w:val="28"/>
          <w:lang w:val="uk-UA"/>
        </w:rPr>
        <w:t>праворозуміння</w:t>
      </w:r>
      <w:proofErr w:type="spellEnd"/>
      <w:r w:rsidRPr="00C90131">
        <w:rPr>
          <w:rFonts w:ascii="Times New Roman" w:hAnsi="Times New Roman" w:cs="Times New Roman"/>
          <w:sz w:val="28"/>
          <w:szCs w:val="28"/>
          <w:lang w:val="uk-UA"/>
        </w:rPr>
        <w:t>, зокрема посилення значення доктрини природного права, орієнтація на реальний, а не формальний захист прав і свобод людини. У цьому контексті принцип верховенства права не може бути ефективно реалізований без урахування правових позицій, сформованих у рішеннях ЄСПЛ. Вони мають враховуватися не лише судами, але й суб’єктами публічної адміністрації, що сприятиме запобіганню порушенням прав і свобод людини та громадянина.</w:t>
      </w:r>
    </w:p>
    <w:p w14:paraId="30CDA6DC" w14:textId="5AB2E467"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мінімальний рівень захисту, встановлений Конвенцією, залишає національним судам достатньо широкі межі для правозастосовної діяльності</w:t>
      </w:r>
      <w:r w:rsidR="00E67587"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дозволяє використовувати відповідні стандарти як «живий інструмент», забезпечуючи динамічне тлумачення прав людини та формування єдиного підходу до їх захисту. Вплив практики ЄСПЛ об’єктивно зумовлює трансформацію національного законодавства, оскільки основним призначенням цього судового органу є гарантування єдиного стандарту прав людини, закріпленого в Конвенції, а його рішення формують усталену судову практику, що підлягає врахуванню [</w:t>
      </w:r>
      <w:r w:rsidR="001C6E05" w:rsidRPr="00C90131">
        <w:rPr>
          <w:rFonts w:ascii="Times New Roman" w:hAnsi="Times New Roman" w:cs="Times New Roman"/>
          <w:sz w:val="28"/>
          <w:szCs w:val="28"/>
          <w:lang w:val="uk-UA"/>
        </w:rPr>
        <w:t>27</w:t>
      </w:r>
      <w:r w:rsidRPr="00C90131">
        <w:rPr>
          <w:rFonts w:ascii="Times New Roman" w:hAnsi="Times New Roman" w:cs="Times New Roman"/>
          <w:sz w:val="28"/>
          <w:szCs w:val="28"/>
          <w:lang w:val="uk-UA"/>
        </w:rPr>
        <w:t>, с. 18</w:t>
      </w:r>
      <w:r w:rsidR="00E67587" w:rsidRPr="00C90131">
        <w:rPr>
          <w:rFonts w:ascii="Times New Roman" w:hAnsi="Times New Roman" w:cs="Times New Roman"/>
          <w:sz w:val="28"/>
          <w:szCs w:val="28"/>
          <w:lang w:val="uk-UA"/>
        </w:rPr>
        <w:t>1</w:t>
      </w:r>
      <w:r w:rsidRPr="00C90131">
        <w:rPr>
          <w:rFonts w:ascii="Times New Roman" w:hAnsi="Times New Roman" w:cs="Times New Roman"/>
          <w:sz w:val="28"/>
          <w:szCs w:val="28"/>
          <w:lang w:val="uk-UA"/>
        </w:rPr>
        <w:t>].</w:t>
      </w:r>
    </w:p>
    <w:p w14:paraId="443F6B84" w14:textId="1CD80A9B"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Імплементація міжнародно-правових стандартів у правову систему України потребує не лише нормативного закріплення, а й ґрунтовного доктринального осмислення. Йдеться про визначення теоретико-методологічних засад дослідження, оскільки такі стандарти впливають як на розвиток правової доктрини, так і на практику функціонування всіх державно-правових інститутів. При цьому правові стандарти не можуть розглядатися ізольовано </w:t>
      </w:r>
      <w:r w:rsidR="00E67587"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вони є складовою цілісної системи </w:t>
      </w:r>
      <w:proofErr w:type="spellStart"/>
      <w:r w:rsidRPr="00C90131">
        <w:rPr>
          <w:rFonts w:ascii="Times New Roman" w:hAnsi="Times New Roman" w:cs="Times New Roman"/>
          <w:sz w:val="28"/>
          <w:szCs w:val="28"/>
          <w:lang w:val="uk-UA"/>
        </w:rPr>
        <w:t>правотворення</w:t>
      </w:r>
      <w:proofErr w:type="spellEnd"/>
      <w:r w:rsidRPr="00C90131">
        <w:rPr>
          <w:rFonts w:ascii="Times New Roman" w:hAnsi="Times New Roman" w:cs="Times New Roman"/>
          <w:sz w:val="28"/>
          <w:szCs w:val="28"/>
          <w:lang w:val="uk-UA"/>
        </w:rPr>
        <w:t xml:space="preserve">, правозастосування і </w:t>
      </w:r>
      <w:proofErr w:type="spellStart"/>
      <w:r w:rsidRPr="00C90131">
        <w:rPr>
          <w:rFonts w:ascii="Times New Roman" w:hAnsi="Times New Roman" w:cs="Times New Roman"/>
          <w:sz w:val="28"/>
          <w:szCs w:val="28"/>
          <w:lang w:val="uk-UA"/>
        </w:rPr>
        <w:t>праворозуміння</w:t>
      </w:r>
      <w:proofErr w:type="spellEnd"/>
      <w:r w:rsidRPr="00C90131">
        <w:rPr>
          <w:rFonts w:ascii="Times New Roman" w:hAnsi="Times New Roman" w:cs="Times New Roman"/>
          <w:sz w:val="28"/>
          <w:szCs w:val="28"/>
          <w:lang w:val="uk-UA"/>
        </w:rPr>
        <w:t>, що формується під впливом міжнародного правового співробітництва та розвитку правової думки [</w:t>
      </w:r>
      <w:r w:rsidR="003F6563" w:rsidRPr="00C90131">
        <w:rPr>
          <w:rFonts w:ascii="Times New Roman" w:hAnsi="Times New Roman" w:cs="Times New Roman"/>
          <w:sz w:val="28"/>
          <w:szCs w:val="28"/>
          <w:lang w:val="uk-UA"/>
        </w:rPr>
        <w:t>95</w:t>
      </w:r>
      <w:r w:rsidRPr="00C90131">
        <w:rPr>
          <w:rFonts w:ascii="Times New Roman" w:hAnsi="Times New Roman" w:cs="Times New Roman"/>
          <w:sz w:val="28"/>
          <w:szCs w:val="28"/>
          <w:lang w:val="uk-UA"/>
        </w:rPr>
        <w:t xml:space="preserve">, с. </w:t>
      </w:r>
      <w:r w:rsidR="00E67587" w:rsidRPr="00C90131">
        <w:rPr>
          <w:rFonts w:ascii="Times New Roman" w:hAnsi="Times New Roman" w:cs="Times New Roman"/>
          <w:sz w:val="28"/>
          <w:szCs w:val="28"/>
          <w:lang w:val="uk-UA"/>
        </w:rPr>
        <w:t>255-257</w:t>
      </w:r>
      <w:r w:rsidRPr="00C90131">
        <w:rPr>
          <w:rFonts w:ascii="Times New Roman" w:hAnsi="Times New Roman" w:cs="Times New Roman"/>
          <w:sz w:val="28"/>
          <w:szCs w:val="28"/>
          <w:lang w:val="uk-UA"/>
        </w:rPr>
        <w:t>].</w:t>
      </w:r>
    </w:p>
    <w:p w14:paraId="0A31835F" w14:textId="77777777"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З огляду на зазначене, впровадження міжнародних стандартів адміністративного судочинства має здійснюватися з урахуванням особливостей національного права, зокрема специфіки публічно-правових відносин, у межах яких виникають відповідні спори. Формування нової моделі їх вирішення не може обмежуватися механічним запозиченням іноземного досвіду або окремих елементів організації адміністративної юстиції розвинених держав.</w:t>
      </w:r>
    </w:p>
    <w:p w14:paraId="3EA4EE3D" w14:textId="51A85CC1"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ривалий процес реформування судової системи України засвідчує, що орієнтація на європейські стандарти нерідко мала формальний характер і супроводжувалася запозиченням окремих елементів зарубіжних моделей без належного врахування національних правових традицій та інституційних особливостей [</w:t>
      </w:r>
      <w:r w:rsidR="004057C9" w:rsidRPr="00C90131">
        <w:rPr>
          <w:rFonts w:ascii="Times New Roman" w:hAnsi="Times New Roman" w:cs="Times New Roman"/>
          <w:sz w:val="28"/>
          <w:szCs w:val="28"/>
          <w:lang w:val="uk-UA"/>
        </w:rPr>
        <w:t>51</w:t>
      </w:r>
      <w:r w:rsidRPr="00C90131">
        <w:rPr>
          <w:rFonts w:ascii="Times New Roman" w:hAnsi="Times New Roman" w:cs="Times New Roman"/>
          <w:sz w:val="28"/>
          <w:szCs w:val="28"/>
          <w:lang w:val="uk-UA"/>
        </w:rPr>
        <w:t xml:space="preserve">, с. </w:t>
      </w:r>
      <w:r w:rsidR="00E67587" w:rsidRPr="00C90131">
        <w:rPr>
          <w:rFonts w:ascii="Times New Roman" w:hAnsi="Times New Roman" w:cs="Times New Roman"/>
          <w:sz w:val="28"/>
          <w:szCs w:val="28"/>
          <w:lang w:val="uk-UA"/>
        </w:rPr>
        <w:t>11</w:t>
      </w:r>
      <w:r w:rsidRPr="00C90131">
        <w:rPr>
          <w:rFonts w:ascii="Times New Roman" w:hAnsi="Times New Roman" w:cs="Times New Roman"/>
          <w:sz w:val="28"/>
          <w:szCs w:val="28"/>
          <w:lang w:val="uk-UA"/>
        </w:rPr>
        <w:t>]. Водночас такі особливості не повинні розглядатися як перешкода для якісних змін, спрямованих на забезпечення реального, а не декларативного захисту прав людини.</w:t>
      </w:r>
    </w:p>
    <w:p w14:paraId="3A1E3F3E" w14:textId="104C684B"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цьому контексті актуальним є застереження щодо необхідності комплексного підходу до тлумачення та імплементації норм права Європейського Союзу, зокрема директив, які повинні інтегруватися у всю систему національного законодавства та бути обов’язковими не лише для судів, але й для органів публічної адміністрації. </w:t>
      </w:r>
      <w:r w:rsidR="00E67587" w:rsidRPr="00C90131">
        <w:rPr>
          <w:rFonts w:ascii="Times New Roman" w:hAnsi="Times New Roman" w:cs="Times New Roman"/>
          <w:sz w:val="28"/>
          <w:szCs w:val="28"/>
          <w:lang w:val="uk-UA"/>
        </w:rPr>
        <w:t>Але</w:t>
      </w:r>
      <w:r w:rsidRPr="00C90131">
        <w:rPr>
          <w:rFonts w:ascii="Times New Roman" w:hAnsi="Times New Roman" w:cs="Times New Roman"/>
          <w:sz w:val="28"/>
          <w:szCs w:val="28"/>
          <w:lang w:val="uk-UA"/>
        </w:rPr>
        <w:t xml:space="preserve"> надмірне використання широких і невизначених правових категорій може створювати ризики їх некоректного застосування та розширення дискреційних повноважень суб’єктів правозастосування [</w:t>
      </w:r>
      <w:r w:rsidR="002F2CB0" w:rsidRPr="00C90131">
        <w:rPr>
          <w:rFonts w:ascii="Times New Roman" w:hAnsi="Times New Roman" w:cs="Times New Roman"/>
          <w:sz w:val="28"/>
          <w:szCs w:val="28"/>
          <w:lang w:val="uk-UA"/>
        </w:rPr>
        <w:t>53</w:t>
      </w:r>
      <w:r w:rsidRPr="00C90131">
        <w:rPr>
          <w:rFonts w:ascii="Times New Roman" w:hAnsi="Times New Roman" w:cs="Times New Roman"/>
          <w:sz w:val="28"/>
          <w:szCs w:val="28"/>
          <w:lang w:val="uk-UA"/>
        </w:rPr>
        <w:t>].</w:t>
      </w:r>
    </w:p>
    <w:p w14:paraId="32645099" w14:textId="3B0A02E9"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дним із проявів зазначеної проблеми є тенденція до «підгонки» міжнародного досвіду під чинне національне законодавство, що призводить до підміни правових понять і спотворення їх змісту [</w:t>
      </w:r>
      <w:r w:rsidR="003F6563" w:rsidRPr="00C90131">
        <w:rPr>
          <w:rFonts w:ascii="Times New Roman" w:hAnsi="Times New Roman" w:cs="Times New Roman"/>
          <w:sz w:val="28"/>
          <w:szCs w:val="28"/>
          <w:lang w:val="uk-UA"/>
        </w:rPr>
        <w:t>95</w:t>
      </w:r>
      <w:r w:rsidRPr="00C90131">
        <w:rPr>
          <w:rFonts w:ascii="Times New Roman" w:hAnsi="Times New Roman" w:cs="Times New Roman"/>
          <w:sz w:val="28"/>
          <w:szCs w:val="28"/>
          <w:lang w:val="uk-UA"/>
        </w:rPr>
        <w:t xml:space="preserve">, с. </w:t>
      </w:r>
      <w:r w:rsidR="00E67587" w:rsidRPr="00C90131">
        <w:rPr>
          <w:rFonts w:ascii="Times New Roman" w:hAnsi="Times New Roman" w:cs="Times New Roman"/>
          <w:sz w:val="28"/>
          <w:szCs w:val="28"/>
          <w:lang w:val="uk-UA"/>
        </w:rPr>
        <w:t>248</w:t>
      </w:r>
      <w:r w:rsidRPr="00C90131">
        <w:rPr>
          <w:rFonts w:ascii="Times New Roman" w:hAnsi="Times New Roman" w:cs="Times New Roman"/>
          <w:sz w:val="28"/>
          <w:szCs w:val="28"/>
          <w:lang w:val="uk-UA"/>
        </w:rPr>
        <w:t xml:space="preserve">]. У цьому зв’язку обґрунтованими є застереження щодо недоцільності некритичного запозичення окремих термінів і категорій. Зокрема, використання </w:t>
      </w:r>
      <w:proofErr w:type="spellStart"/>
      <w:r w:rsidRPr="00C90131">
        <w:rPr>
          <w:rFonts w:ascii="Times New Roman" w:hAnsi="Times New Roman" w:cs="Times New Roman"/>
          <w:sz w:val="28"/>
          <w:szCs w:val="28"/>
          <w:lang w:val="uk-UA"/>
        </w:rPr>
        <w:t>терміна</w:t>
      </w:r>
      <w:proofErr w:type="spellEnd"/>
      <w:r w:rsidRPr="00C90131">
        <w:rPr>
          <w:rFonts w:ascii="Times New Roman" w:hAnsi="Times New Roman" w:cs="Times New Roman"/>
          <w:sz w:val="28"/>
          <w:szCs w:val="28"/>
          <w:lang w:val="uk-UA"/>
        </w:rPr>
        <w:t xml:space="preserve"> «публічна адміністрація» у Кодекс адміністративного судочинства України не завжди відповідає змісту правовідносин, які ним охоплюються, тоді як більш </w:t>
      </w:r>
      <w:r w:rsidRPr="00C90131">
        <w:rPr>
          <w:rFonts w:ascii="Times New Roman" w:hAnsi="Times New Roman" w:cs="Times New Roman"/>
          <w:sz w:val="28"/>
          <w:szCs w:val="28"/>
          <w:lang w:val="uk-UA"/>
        </w:rPr>
        <w:lastRenderedPageBreak/>
        <w:t>точним є визначення «суб’єкт, що здійснює публічно-владні управлінські функції», що краще узгоджується з національною правовою традицією.</w:t>
      </w:r>
    </w:p>
    <w:p w14:paraId="132C01EE" w14:textId="77777777"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м чином, нова логіка дослідження передбачає системне поєднання міжнародних стандартів із національними правовими особливостями, що дозволяє забезпечити ефективну імплементацію принципу верховенства права та формування цілісної, узгодженої моделі адміністративного судочинства в Україні.</w:t>
      </w:r>
    </w:p>
    <w:p w14:paraId="1DE6CB11" w14:textId="11A64F34" w:rsidR="003A495A" w:rsidRPr="00C90131" w:rsidRDefault="00E6758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w:t>
      </w:r>
      <w:r w:rsidR="003A495A" w:rsidRPr="00C90131">
        <w:rPr>
          <w:rFonts w:ascii="Times New Roman" w:hAnsi="Times New Roman" w:cs="Times New Roman"/>
          <w:sz w:val="28"/>
          <w:szCs w:val="28"/>
          <w:lang w:val="uk-UA"/>
        </w:rPr>
        <w:t xml:space="preserve">оцільно відзначити, що у вітчизняній правовій науці категорія «спір» традиційно розглядається у тісному діалектичному зв’язку з іншими суміжними правовими поняттями. Така методологія, безумовно, має евристичну цінність, оскільки дозволяє спиратися на вже сформовані доктринальні конструкції та розвивати їх у напрямі отримання нового наукового знання. Водночас подібний підхід нерідко зумовлює зміщення акцентів дослідження </w:t>
      </w:r>
      <w:r w:rsidRPr="00C90131">
        <w:rPr>
          <w:rFonts w:ascii="Times New Roman" w:hAnsi="Times New Roman" w:cs="Times New Roman"/>
          <w:sz w:val="28"/>
          <w:szCs w:val="28"/>
          <w:lang w:val="uk-UA"/>
        </w:rPr>
        <w:t>–</w:t>
      </w:r>
      <w:r w:rsidR="003A495A" w:rsidRPr="00C90131">
        <w:rPr>
          <w:rFonts w:ascii="Times New Roman" w:hAnsi="Times New Roman" w:cs="Times New Roman"/>
          <w:sz w:val="28"/>
          <w:szCs w:val="28"/>
          <w:lang w:val="uk-UA"/>
        </w:rPr>
        <w:t xml:space="preserve"> від безпосереднього аналізу самого явища до вивчення його зовнішніх </w:t>
      </w:r>
      <w:proofErr w:type="spellStart"/>
      <w:r w:rsidR="003A495A" w:rsidRPr="00C90131">
        <w:rPr>
          <w:rFonts w:ascii="Times New Roman" w:hAnsi="Times New Roman" w:cs="Times New Roman"/>
          <w:sz w:val="28"/>
          <w:szCs w:val="28"/>
          <w:lang w:val="uk-UA"/>
        </w:rPr>
        <w:t>зв’язків</w:t>
      </w:r>
      <w:proofErr w:type="spellEnd"/>
      <w:r w:rsidR="003A495A" w:rsidRPr="00C90131">
        <w:rPr>
          <w:rFonts w:ascii="Times New Roman" w:hAnsi="Times New Roman" w:cs="Times New Roman"/>
          <w:sz w:val="28"/>
          <w:szCs w:val="28"/>
          <w:lang w:val="uk-UA"/>
        </w:rPr>
        <w:t xml:space="preserve"> і похідних категорій.</w:t>
      </w:r>
    </w:p>
    <w:p w14:paraId="3A08FECD" w14:textId="77777777"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результаті об’єкт дослідження як самостійне правове явище інколи залишається поза належною увагою або ж його існування лише констатується без належного змістовного наповнення. Особливо це характерно для складних і багатовимірних категорій, де науковий пошук зосереджується не на формуванні цілісного поняття, а на описі окремих складових. Такий підхід, як свідчить наукова практика, може призводити до формального відтворення вже існуючих моделей, що знижує рівень новизни дослідження та створює ризики термінологічної невизначеності і ускладнення правозастосування.</w:t>
      </w:r>
    </w:p>
    <w:p w14:paraId="0623DE16" w14:textId="77777777"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 огляду на це, питання сутності, змісту та значення категорій «спір» і «оскарження» потребує глибшого теоретичного переосмислення як у </w:t>
      </w:r>
      <w:proofErr w:type="spellStart"/>
      <w:r w:rsidRPr="00C90131">
        <w:rPr>
          <w:rFonts w:ascii="Times New Roman" w:hAnsi="Times New Roman" w:cs="Times New Roman"/>
          <w:sz w:val="28"/>
          <w:szCs w:val="28"/>
          <w:lang w:val="uk-UA"/>
        </w:rPr>
        <w:t>праксеологічному</w:t>
      </w:r>
      <w:proofErr w:type="spellEnd"/>
      <w:r w:rsidRPr="00C90131">
        <w:rPr>
          <w:rFonts w:ascii="Times New Roman" w:hAnsi="Times New Roman" w:cs="Times New Roman"/>
          <w:sz w:val="28"/>
          <w:szCs w:val="28"/>
          <w:lang w:val="uk-UA"/>
        </w:rPr>
        <w:t>, так і в аксіологічному вимірах. Попри значну кількість наукових напрацювань у цій сфері, актуалізується необхідність розгляду поняття спору як самостійної правової категорії, що не зводиться до суміжних інститутів, а має власні ознаки, функції та місце у системі адміністративного права.</w:t>
      </w:r>
    </w:p>
    <w:p w14:paraId="290B9CC7" w14:textId="7A7AED99"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 xml:space="preserve">Сучасний стан розвитку науки адміністративного права свідчить про зосередження дослідницької уваги на розмежуванні понять «адміністративно-правовий спір» та «публічно-правовий спір». У межах відповідних наукових підходів обґрунтовується позиція щодо використання категорії «адміністративно-правовий спір» як різновиду публічно-правового спору, що виникає у процесі як досудового, так і судового оскарження. При цьому ключовою ознакою такого спору визначається його зв’язок із матеріальною передумовою </w:t>
      </w:r>
      <w:r w:rsidR="00E67587"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наявністю оскарження як способу захисту прав.</w:t>
      </w:r>
    </w:p>
    <w:p w14:paraId="3D8A4D45" w14:textId="52F0B5E9"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цьому контексті виділяються різні процесуальні форми вирішення відповідних спорів: адміністративне (досудове) оскарження, судове оскарження у позовній формі, а також непряме оскарження через звернення до уповноважених суб’єктів [</w:t>
      </w:r>
      <w:r w:rsidR="003A5FFB" w:rsidRPr="00C90131">
        <w:rPr>
          <w:rFonts w:ascii="Times New Roman" w:hAnsi="Times New Roman" w:cs="Times New Roman"/>
          <w:sz w:val="28"/>
          <w:szCs w:val="28"/>
          <w:lang w:val="uk-UA"/>
        </w:rPr>
        <w:t>106</w:t>
      </w:r>
      <w:r w:rsidRPr="00C90131">
        <w:rPr>
          <w:rFonts w:ascii="Times New Roman" w:hAnsi="Times New Roman" w:cs="Times New Roman"/>
          <w:sz w:val="28"/>
          <w:szCs w:val="28"/>
          <w:lang w:val="uk-UA"/>
        </w:rPr>
        <w:t>, с. 364–367]. Однак такий підхід залишає відкритим питання співвідношення категорій «оскарження» та «спір», особливо в межах адміністративного (досудового) порядку. За відсутності чіткого розмежування ці категорії фактично співпадають за змістом, що унеможливлює визначення їх як самостійних або похідних одна від одної та ставить під сумнів доцільність їх паралельного використання у правовій термінології.</w:t>
      </w:r>
    </w:p>
    <w:p w14:paraId="7DC314C6" w14:textId="1480813A"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датковим аргументом на користь необхідності такого розмежування є положення Закон України «Про звернення громадян»</w:t>
      </w:r>
      <w:r w:rsidR="00C516C1" w:rsidRPr="00C90131">
        <w:rPr>
          <w:rFonts w:ascii="Times New Roman" w:hAnsi="Times New Roman" w:cs="Times New Roman"/>
          <w:sz w:val="28"/>
          <w:szCs w:val="28"/>
          <w:lang w:val="uk-UA"/>
        </w:rPr>
        <w:t xml:space="preserve"> [146]</w:t>
      </w:r>
      <w:r w:rsidRPr="00C90131">
        <w:rPr>
          <w:rFonts w:ascii="Times New Roman" w:hAnsi="Times New Roman" w:cs="Times New Roman"/>
          <w:sz w:val="28"/>
          <w:szCs w:val="28"/>
          <w:lang w:val="uk-UA"/>
        </w:rPr>
        <w:t xml:space="preserve">, який регламентує процедуру подання скарг до органів державної влади, підприємств, установ та організацій. У тексті цього нормативно-правового акта відсутнє використання </w:t>
      </w:r>
      <w:proofErr w:type="spellStart"/>
      <w:r w:rsidRPr="00C90131">
        <w:rPr>
          <w:rFonts w:ascii="Times New Roman" w:hAnsi="Times New Roman" w:cs="Times New Roman"/>
          <w:sz w:val="28"/>
          <w:szCs w:val="28"/>
          <w:lang w:val="uk-UA"/>
        </w:rPr>
        <w:t>терміна</w:t>
      </w:r>
      <w:proofErr w:type="spellEnd"/>
      <w:r w:rsidRPr="00C90131">
        <w:rPr>
          <w:rFonts w:ascii="Times New Roman" w:hAnsi="Times New Roman" w:cs="Times New Roman"/>
          <w:sz w:val="28"/>
          <w:szCs w:val="28"/>
          <w:lang w:val="uk-UA"/>
        </w:rPr>
        <w:t xml:space="preserve"> «спір», що свідчить про нормативне розмежування інститутів звернення (оскарження) та спору як предмета судового розгляду.</w:t>
      </w:r>
    </w:p>
    <w:p w14:paraId="4000DF6C" w14:textId="4DB718AD"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м чином, нова логіка дослідження передбачає відхід від виключно похідного аналізу категорії «спір» через суміжні поняття та обґрунтування її самостійного значення у системі публічно-правових відносин</w:t>
      </w:r>
      <w:r w:rsidR="00E67587"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у свою чергу, створює підґрунтя для формування цілісної концепції адміністративного судочинства, узгодженої як із національним законодавством, так і з міжнародними правовими стандартами.</w:t>
      </w:r>
    </w:p>
    <w:p w14:paraId="26002C31" w14:textId="77777777"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З урахуванням оновленої логіки наукового дослідження, що ґрунтується на поєднанні національних та міжнародних правових стандартів, доцільно розглядати категорію «оскарження» як складний правовий феномен, який має як матеріально-правовий, так і процесуально-правовий вимір.</w:t>
      </w:r>
    </w:p>
    <w:p w14:paraId="37382E1A" w14:textId="12F84B2E"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ідповідно до словниково-довідникових джерел, оскарження визначається як звернення зі скаргою до органів державної влади, органів місцевого самоврядування чи інших уповноважених суб’єктів з приводу незаконності або необґрунтованості рішень, дій чи бездіяльності службових осіб [</w:t>
      </w:r>
      <w:r w:rsidR="0071186A" w:rsidRPr="00C90131">
        <w:rPr>
          <w:rFonts w:ascii="Times New Roman" w:hAnsi="Times New Roman" w:cs="Times New Roman"/>
          <w:sz w:val="28"/>
          <w:szCs w:val="28"/>
          <w:lang w:val="uk-UA"/>
        </w:rPr>
        <w:t>39</w:t>
      </w:r>
      <w:r w:rsidRPr="00C90131">
        <w:rPr>
          <w:rFonts w:ascii="Times New Roman" w:hAnsi="Times New Roman" w:cs="Times New Roman"/>
          <w:sz w:val="28"/>
          <w:szCs w:val="28"/>
          <w:lang w:val="uk-UA"/>
        </w:rPr>
        <w:t>]. У свою чергу, Кодекс адміністративного судочинства України у статті 12 (зокрема, її частині четвертій) прямо вказує, що адміністративні справи у позовному та спрощеному провадженні розглядаються, зокрема, щодо оскарження рішень, дій чи бездіяльності суб’єктів владних повноважень [</w:t>
      </w:r>
      <w:r w:rsidR="00965A65"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w:t>
      </w:r>
      <w:r w:rsidR="00E67587" w:rsidRPr="00C90131">
        <w:rPr>
          <w:rFonts w:ascii="Times New Roman" w:hAnsi="Times New Roman" w:cs="Times New Roman"/>
          <w:sz w:val="28"/>
          <w:szCs w:val="28"/>
          <w:lang w:val="uk-UA"/>
        </w:rPr>
        <w:t xml:space="preserve">, що </w:t>
      </w:r>
      <w:r w:rsidRPr="00C90131">
        <w:rPr>
          <w:rFonts w:ascii="Times New Roman" w:hAnsi="Times New Roman" w:cs="Times New Roman"/>
          <w:sz w:val="28"/>
          <w:szCs w:val="28"/>
          <w:lang w:val="uk-UA"/>
        </w:rPr>
        <w:t>свідчить про нормативне закріплення функціонального зв’язку між категоріями «оскарження» та «спір».</w:t>
      </w:r>
    </w:p>
    <w:p w14:paraId="121254C8" w14:textId="0A111367"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одночас теза про похідний характер спору </w:t>
      </w:r>
      <w:r w:rsidR="00E67587"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як матеріальної передумови оскарження </w:t>
      </w:r>
      <w:r w:rsidR="00E67587"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є обґрунтованою лише за умови розгляду оскарження у статичному, матеріально-правовому аспекті як інституту захисту прав і законних інтересів. У динамічному ж вимірі співвідношення цих категорій є значно складнішим: оскарження може виступати як передумовою виникнення спору, так і його процесуальною формою або складовою.</w:t>
      </w:r>
    </w:p>
    <w:p w14:paraId="36F1FDF4" w14:textId="77777777"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оказовим у цьому контексті є розвиток концепції адміністративного процесуального права як самостійної галузі, у межах якої саме «спір» набуває центрального значення, а процедура його вирішення адміністративними судами розглядається як адміністративний процес. За таких умов виникає об’єктивна необхідність чіткого розмежування понять «спір» і «оскарження» та обґрунтування їх самостійного характеру, що, власне, і простежується у сучасній адміністративно-правовій доктрині.</w:t>
      </w:r>
    </w:p>
    <w:p w14:paraId="5DB4A897" w14:textId="77777777" w:rsidR="003A495A" w:rsidRPr="00C90131" w:rsidRDefault="003A495A" w:rsidP="00AA7661">
      <w:pPr>
        <w:spacing w:after="0" w:line="360" w:lineRule="auto"/>
        <w:ind w:firstLine="709"/>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Перспективно</w:t>
      </w:r>
      <w:proofErr w:type="spellEnd"/>
      <w:r w:rsidRPr="00C90131">
        <w:rPr>
          <w:rFonts w:ascii="Times New Roman" w:hAnsi="Times New Roman" w:cs="Times New Roman"/>
          <w:sz w:val="28"/>
          <w:szCs w:val="28"/>
          <w:lang w:val="uk-UA"/>
        </w:rPr>
        <w:t xml:space="preserve"> предметна сфера спору й оскарження може збігатися, однак це не виключає можливості розгляду оскарження як багаторівневої системи, одним із елементів якої виступає спір. Такий підхід узгоджується із </w:t>
      </w:r>
      <w:r w:rsidRPr="00C90131">
        <w:rPr>
          <w:rFonts w:ascii="Times New Roman" w:hAnsi="Times New Roman" w:cs="Times New Roman"/>
          <w:sz w:val="28"/>
          <w:szCs w:val="28"/>
          <w:lang w:val="uk-UA"/>
        </w:rPr>
        <w:lastRenderedPageBreak/>
        <w:t>розвитком інституту адміністративної юстиції в Україні та дозволяє системно оцінювати різні форми захисту прав у публічно-правових відносинах.</w:t>
      </w:r>
    </w:p>
    <w:p w14:paraId="097650C4" w14:textId="6D0D55D3"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Суттєвий вплив на формування зазначених підходів мають положення Конституція України, зокрема статті 40 та 55, які закріплюють, з одного боку, право на звернення до органів публічної влади, а з іншого </w:t>
      </w:r>
      <w:r w:rsidR="00E67587"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право на судове оскарження їхніх рішень, дій чи бездіяльності. Таке нормативне розмежування, поряд із юридичними підставами, має й історико-правове підґрунтя, пов’язане з необхідністю утвердження судового контролю за публічною адміністрацією як елементу принципу верховенства права [</w:t>
      </w:r>
      <w:r w:rsidR="003A5FFB" w:rsidRPr="00C90131">
        <w:rPr>
          <w:rFonts w:ascii="Times New Roman" w:hAnsi="Times New Roman" w:cs="Times New Roman"/>
          <w:sz w:val="28"/>
          <w:szCs w:val="28"/>
          <w:lang w:val="uk-UA"/>
        </w:rPr>
        <w:t>106</w:t>
      </w:r>
      <w:r w:rsidRPr="00C90131">
        <w:rPr>
          <w:rFonts w:ascii="Times New Roman" w:hAnsi="Times New Roman" w:cs="Times New Roman"/>
          <w:sz w:val="28"/>
          <w:szCs w:val="28"/>
          <w:lang w:val="uk-UA"/>
        </w:rPr>
        <w:t>, с. 241;</w:t>
      </w:r>
      <w:r w:rsidR="008F54A3" w:rsidRPr="00C90131">
        <w:rPr>
          <w:rFonts w:ascii="Times New Roman" w:hAnsi="Times New Roman" w:cs="Times New Roman"/>
          <w:sz w:val="28"/>
          <w:szCs w:val="28"/>
          <w:lang w:val="uk-UA"/>
        </w:rPr>
        <w:t>197</w:t>
      </w:r>
      <w:r w:rsidR="00E67587" w:rsidRPr="00C90131">
        <w:rPr>
          <w:rFonts w:ascii="Times New Roman" w:hAnsi="Times New Roman" w:cs="Times New Roman"/>
          <w:sz w:val="28"/>
          <w:szCs w:val="28"/>
          <w:lang w:val="uk-UA"/>
        </w:rPr>
        <w:t>, с. 161-162</w:t>
      </w:r>
      <w:r w:rsidRPr="00C90131">
        <w:rPr>
          <w:rFonts w:ascii="Times New Roman" w:hAnsi="Times New Roman" w:cs="Times New Roman"/>
          <w:sz w:val="28"/>
          <w:szCs w:val="28"/>
          <w:lang w:val="uk-UA"/>
        </w:rPr>
        <w:t>].</w:t>
      </w:r>
    </w:p>
    <w:p w14:paraId="2FBCB720" w14:textId="27E17B4B"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опри намагання розглядати оскарження як цілісну систему, у науковій практиці зберігається тенденція до протиставлення його форм </w:t>
      </w:r>
      <w:r w:rsidR="00E67587"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досудової та судової </w:t>
      </w:r>
      <w:r w:rsidR="00E67587"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особливо у контексті оцінки їх ефективності. Більше того, спроби уніфікації процедур часто обмежуються характеристикою окремих проваджень (процедурних, деліктних, судових), що обумовлено </w:t>
      </w:r>
      <w:proofErr w:type="spellStart"/>
      <w:r w:rsidRPr="00C90131">
        <w:rPr>
          <w:rFonts w:ascii="Times New Roman" w:hAnsi="Times New Roman" w:cs="Times New Roman"/>
          <w:sz w:val="28"/>
          <w:szCs w:val="28"/>
          <w:lang w:val="uk-UA"/>
        </w:rPr>
        <w:t>поліцентричністю</w:t>
      </w:r>
      <w:proofErr w:type="spellEnd"/>
      <w:r w:rsidRPr="00C90131">
        <w:rPr>
          <w:rFonts w:ascii="Times New Roman" w:hAnsi="Times New Roman" w:cs="Times New Roman"/>
          <w:sz w:val="28"/>
          <w:szCs w:val="28"/>
          <w:lang w:val="uk-UA"/>
        </w:rPr>
        <w:t xml:space="preserve"> предмета адміністративного права</w:t>
      </w:r>
      <w:r w:rsidR="00E67587"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у свою чергу, ускладнює визначення місця проваджень щодо вирішення спорів у сфері публічно-правових відносин у загальній системі адміністративного процесу.</w:t>
      </w:r>
    </w:p>
    <w:p w14:paraId="63ABA52A" w14:textId="77777777"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даткові труднощі у визначенні сутності оскарження зумовлені розвитком альтернативних способів вирішення спорів, зокрема медіації, що розширює традиційне розуміння механізмів захисту прав.</w:t>
      </w:r>
    </w:p>
    <w:p w14:paraId="5ED0867A" w14:textId="5E777C7F"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Комплексний підхід до розуміння оскарження передбачає визнання того, що його застосування свідчить про наявність спору щодо матеріального права. Водночас характеристика спору як виключно матеріальної передумови оскарження потребує доповнення процесуальним виміром. Адже для вирішення спору, особливо у публічно-правових відносинах, де сторони є нерівними за своїм правовим статусом, необхідною є участь третьої сторони </w:t>
      </w:r>
      <w:r w:rsidR="00E67587"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суду, медіатора чи іншого уповноваженого суб’єкта, наділеного владними повноваженнями.</w:t>
      </w:r>
    </w:p>
    <w:p w14:paraId="73BC3F10" w14:textId="63821E5C"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У цьому аспекті важливим є й розуміння природи процесуальної скарги як засобу реалізації диспозитивного права особи на перегляд судових рішень. Сучасна модель адміністративного судочинства в Україні, закріплена у Кодекс адміністративного судочинства України, обґрунтовано побудована на позовній формі, а не на провадженні за скаргою</w:t>
      </w:r>
      <w:r w:rsidR="00E67587"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зумовлено тим, що адміністративний позов забезпечує ширший спектр захисту, включаючи не лише визнання протиправності рішень, дій чи бездіяльності суб’єктів владних повноважень, але й можливість відшкодування шкоди. Такий підхід відповідає принципам змагальності, ефективного судового захисту та обов’язковості судових рішень [</w:t>
      </w:r>
      <w:r w:rsidR="00B71F93" w:rsidRPr="00C90131">
        <w:rPr>
          <w:rFonts w:ascii="Times New Roman" w:hAnsi="Times New Roman" w:cs="Times New Roman"/>
          <w:sz w:val="28"/>
          <w:szCs w:val="28"/>
          <w:lang w:val="uk-UA"/>
        </w:rPr>
        <w:t>86</w:t>
      </w:r>
      <w:r w:rsidRPr="00C90131">
        <w:rPr>
          <w:rFonts w:ascii="Times New Roman" w:hAnsi="Times New Roman" w:cs="Times New Roman"/>
          <w:sz w:val="28"/>
          <w:szCs w:val="28"/>
          <w:lang w:val="uk-UA"/>
        </w:rPr>
        <w:t>, с. 2</w:t>
      </w:r>
      <w:r w:rsidR="00B15531" w:rsidRPr="00C90131">
        <w:rPr>
          <w:rFonts w:ascii="Times New Roman" w:hAnsi="Times New Roman" w:cs="Times New Roman"/>
          <w:sz w:val="28"/>
          <w:szCs w:val="28"/>
          <w:lang w:val="uk-UA"/>
        </w:rPr>
        <w:t>88</w:t>
      </w:r>
      <w:r w:rsidRPr="00C90131">
        <w:rPr>
          <w:rFonts w:ascii="Times New Roman" w:hAnsi="Times New Roman" w:cs="Times New Roman"/>
          <w:sz w:val="28"/>
          <w:szCs w:val="28"/>
          <w:lang w:val="uk-UA"/>
        </w:rPr>
        <w:t>].</w:t>
      </w:r>
    </w:p>
    <w:p w14:paraId="11B58BC7" w14:textId="3558A4BD" w:rsidR="003A495A" w:rsidRPr="00C90131" w:rsidRDefault="003A495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тже, розгляд категорій «спір» і «оскарження» як взаємопов’язаних, але самостійних правових явищ, що функціонують у межах єдиної системи адміністративного судочинства та забезпечують ефективну реалізацію права на захист у публічно-правових відносинах.</w:t>
      </w:r>
    </w:p>
    <w:p w14:paraId="55FD61FB" w14:textId="77777777"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контексті формування нової логіки дослідження, орієнтованої на підвищення ефективності вирішення публічно-правових спорів відповідно до національного законодавства та міжнародних стандартів, особливого значення набуває інституційний аспект організації досудового оскарження.</w:t>
      </w:r>
    </w:p>
    <w:p w14:paraId="6F8C657A" w14:textId="77777777"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учасні наукові підходи містять численні пропозиції щодо створення так званих «</w:t>
      </w:r>
      <w:proofErr w:type="spellStart"/>
      <w:r w:rsidRPr="00C90131">
        <w:rPr>
          <w:rFonts w:ascii="Times New Roman" w:hAnsi="Times New Roman" w:cs="Times New Roman"/>
          <w:sz w:val="28"/>
          <w:szCs w:val="28"/>
          <w:lang w:val="uk-UA"/>
        </w:rPr>
        <w:t>квазі</w:t>
      </w:r>
      <w:proofErr w:type="spellEnd"/>
      <w:r w:rsidRPr="00C90131">
        <w:rPr>
          <w:rFonts w:ascii="Times New Roman" w:hAnsi="Times New Roman" w:cs="Times New Roman"/>
          <w:sz w:val="28"/>
          <w:szCs w:val="28"/>
          <w:lang w:val="uk-UA"/>
        </w:rPr>
        <w:t>-юрисдикційних» органів як альтернативних механізмів вирішення спорів. Водночас, з урахуванням обмежених фінансових ресурсів держави, такі моделі є надмірно затратними та малоефективними в українських реаліях. У зв’язку з цим більш обґрунтованим видається вдосконалення існуючих інституційних механізмів шляхом їх внутрішньої реорганізації.</w:t>
      </w:r>
    </w:p>
    <w:p w14:paraId="2D9082BE" w14:textId="77777777"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окрема, перспективним є запровадження «</w:t>
      </w:r>
      <w:proofErr w:type="spellStart"/>
      <w:r w:rsidRPr="00C90131">
        <w:rPr>
          <w:rFonts w:ascii="Times New Roman" w:hAnsi="Times New Roman" w:cs="Times New Roman"/>
          <w:sz w:val="28"/>
          <w:szCs w:val="28"/>
          <w:lang w:val="uk-UA"/>
        </w:rPr>
        <w:t>однорівневої</w:t>
      </w:r>
      <w:proofErr w:type="spellEnd"/>
      <w:r w:rsidRPr="00C90131">
        <w:rPr>
          <w:rFonts w:ascii="Times New Roman" w:hAnsi="Times New Roman" w:cs="Times New Roman"/>
          <w:sz w:val="28"/>
          <w:szCs w:val="28"/>
          <w:lang w:val="uk-UA"/>
        </w:rPr>
        <w:t xml:space="preserve"> системи» розгляду скарг у межах структурних підрозділів центральних органів виконавчої влади або їх вищих інстанцій. Така система має базуватися на принципі процесуальної рівності сторін, що передбачає встановлення однакового обсягу прав та обов’язків для всіх учасників провадження. При </w:t>
      </w:r>
      <w:r w:rsidRPr="00C90131">
        <w:rPr>
          <w:rFonts w:ascii="Times New Roman" w:hAnsi="Times New Roman" w:cs="Times New Roman"/>
          <w:sz w:val="28"/>
          <w:szCs w:val="28"/>
          <w:lang w:val="uk-UA"/>
        </w:rPr>
        <w:lastRenderedPageBreak/>
        <w:t>цьому рішення відповідного підрозділу (апарату) може бути предметом подальшого оскарження у порядку позовного провадження в адміністративних судах відповідно до положень Кодекс адміністративного судочинства України.</w:t>
      </w:r>
    </w:p>
    <w:p w14:paraId="0ECFD757" w14:textId="77777777"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провадження такої моделі дозволить забезпечити ефективний внутрівідомчий контроль за діяльністю територіальних органів, своєчасно усувати допущені порушення, формувати єдину адміністративну практику та підвищувати рівень довіри громадян до органів публічної влади. Водночас це актуалізує необхідність встановлення єдиних нормативно-правових стандартів нормотворчої діяльності публічної адміністрації, відсутність яких і сьогодні залишається одним із джерел виникнення численних спорів.</w:t>
      </w:r>
    </w:p>
    <w:p w14:paraId="43EC1213" w14:textId="77777777"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апропонований підхід також спрямований на вирішення проблеми затягування строків розгляду скарг і зловживання правом на оскарження, що є системною проблемою сучасної адміністративної практики. Наразі чинна модель має дворівневий характер, що </w:t>
      </w:r>
      <w:proofErr w:type="spellStart"/>
      <w:r w:rsidRPr="00C90131">
        <w:rPr>
          <w:rFonts w:ascii="Times New Roman" w:hAnsi="Times New Roman" w:cs="Times New Roman"/>
          <w:sz w:val="28"/>
          <w:szCs w:val="28"/>
          <w:lang w:val="uk-UA"/>
        </w:rPr>
        <w:t>ускладнюється</w:t>
      </w:r>
      <w:proofErr w:type="spellEnd"/>
      <w:r w:rsidRPr="00C90131">
        <w:rPr>
          <w:rFonts w:ascii="Times New Roman" w:hAnsi="Times New Roman" w:cs="Times New Roman"/>
          <w:sz w:val="28"/>
          <w:szCs w:val="28"/>
          <w:lang w:val="uk-UA"/>
        </w:rPr>
        <w:t xml:space="preserve"> відсутністю чітких процесуальних приписів щодо врахування результатів розгляду скарги нижчими органами та участі сторін у процедурі її перегляду на вищому рівні.</w:t>
      </w:r>
    </w:p>
    <w:p w14:paraId="4E43A9D6" w14:textId="77777777"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кремої уваги заслуговують спеціальні процедури адміністративного оскарження, передбачені, зокрема, Податковий кодекс України (п. 56.23 ст. 56), які встановлюють особливий порядок оскарження рішень щодо відмови у реєстрації податкових накладних. Подібні приклади свідчать про фрагментарність нормативного регулювання та водночас створюють підґрунтя для осмислення можливості запровадження обов’язкового досудового порядку вирішення спорів.</w:t>
      </w:r>
    </w:p>
    <w:p w14:paraId="22947D4E" w14:textId="1799C945" w:rsidR="00A25BDD" w:rsidRPr="00C90131" w:rsidRDefault="00B1553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днак</w:t>
      </w:r>
      <w:r w:rsidR="00A25BDD" w:rsidRPr="00C90131">
        <w:rPr>
          <w:rFonts w:ascii="Times New Roman" w:hAnsi="Times New Roman" w:cs="Times New Roman"/>
          <w:sz w:val="28"/>
          <w:szCs w:val="28"/>
          <w:lang w:val="uk-UA"/>
        </w:rPr>
        <w:t>, у разі запровадження такого підходу процедура досудового оскарження втрачатиме ознаки повної автономності, оскільки буде нормативно пов’язана із подальшим судовим розглядом. Фактично лише ті спори, що розглядаються апаратом центрального органу виконавчої влади, можуть визнаватися повноцінним досудовим етапом вирішення спору.</w:t>
      </w:r>
    </w:p>
    <w:p w14:paraId="1CDB0AC1" w14:textId="77777777"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Попри наявність нормативних передумов для обов’язкового досудового врегулювання спорів, закріплених, зокрема, у Конституція України (ст. 124) та Кодекс адміністративного судочинства України (ст. 17), їх практична реалізація у сфері публічно-правових відносин залишається ускладненою. Це зумовлено вимогами частини другої статті 19 Конституції України, відповідно до яких органи публічної влади зобов’язані діяти виключно на підставі, в межах повноважень та у спосіб, передбачені законом.</w:t>
      </w:r>
    </w:p>
    <w:p w14:paraId="7AF9D25F" w14:textId="77777777"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 огляду на це, впровадження альтернативних способів вирішення спорів, зокрема медіації, у публічно-правових відносинах можливе лише за умови чіткого визначення меж дискреційних повноважень суб’єктів владних повноважень. Лише за таких умов можна забезпечити баланс між гнучкістю процедур та принципом законності, що є ключовим для функціонування публічної адміністрації в умовах верховенства права.</w:t>
      </w:r>
    </w:p>
    <w:p w14:paraId="02EC0D39" w14:textId="77777777"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межах оновленої доктринальної конструкції адміністративного судочинства проблематика медіації потребує критичного переосмислення з позицій її функціонального призначення та місця у системі вирішення публічно-правових спорів.</w:t>
      </w:r>
    </w:p>
    <w:p w14:paraId="5A901309" w14:textId="77777777"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езважаючи на значну увагу до інституту медіації в адміністративному процесі, запропонований підхід щодо можливості виконання функцій медіатора суддею адміністративного суду викликає обґрунтовані застереження. З урахуванням логіки цього дослідження, медіацію доцільно розглядати не як самостійну альтернативу судовому розгляду, а як окрему стадію провадження у межах судового вирішення спору. Такий висновок випливає з того, що суддя, реалізуючи функцію правосуддя, діє виключно у процесуальній формі, визначеній Кодекс адміністративного судочинства України та іншими нормативно-правовими актами. Відтак, у випадку здійснення ним </w:t>
      </w:r>
      <w:proofErr w:type="spellStart"/>
      <w:r w:rsidRPr="00C90131">
        <w:rPr>
          <w:rFonts w:ascii="Times New Roman" w:hAnsi="Times New Roman" w:cs="Times New Roman"/>
          <w:sz w:val="28"/>
          <w:szCs w:val="28"/>
          <w:lang w:val="uk-UA"/>
        </w:rPr>
        <w:t>медіаційних</w:t>
      </w:r>
      <w:proofErr w:type="spellEnd"/>
      <w:r w:rsidRPr="00C90131">
        <w:rPr>
          <w:rFonts w:ascii="Times New Roman" w:hAnsi="Times New Roman" w:cs="Times New Roman"/>
          <w:sz w:val="28"/>
          <w:szCs w:val="28"/>
          <w:lang w:val="uk-UA"/>
        </w:rPr>
        <w:t xml:space="preserve"> функцій постає питання щодо реальної «альтернативності» такого механізму.</w:t>
      </w:r>
    </w:p>
    <w:p w14:paraId="32672508" w14:textId="77777777"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чевидно, що медіація у цьому контексті може розглядатися лише як альтернатива досудовим формам вирішення спорів. Проте у разі нормативного </w:t>
      </w:r>
      <w:r w:rsidRPr="00C90131">
        <w:rPr>
          <w:rFonts w:ascii="Times New Roman" w:hAnsi="Times New Roman" w:cs="Times New Roman"/>
          <w:sz w:val="28"/>
          <w:szCs w:val="28"/>
          <w:lang w:val="uk-UA"/>
        </w:rPr>
        <w:lastRenderedPageBreak/>
        <w:t>закріплення спеціального порядку її застосування виникає проблема юридичної сили та обов’язковості виконання рішень, досягнутих за результатами медіації. За відсутності чітких гарантій їх виконання існує ризик формування додаткової, малоефективної процедури, яка дублюватиме існуючі механізми оскарження та не забезпечуватиме належного рівня захисту прав.</w:t>
      </w:r>
    </w:p>
    <w:p w14:paraId="597B5881" w14:textId="17A34055"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цьому зв’язку доцільно запропонувати дворівневу модель оскарження, критерієм розмежування якої виступає обов’язковість виконання рішень. Перший рівень охоплює досудові форми вирішення спорів, включаючи адміністративне оскарження та, за певних умов, медіацію. Другий рівень </w:t>
      </w:r>
      <w:r w:rsidR="00E67587"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це судове вирішення спорів у сфері публічно-правових відносин адміністративними судами.</w:t>
      </w:r>
    </w:p>
    <w:p w14:paraId="3A81AAC4" w14:textId="08048547" w:rsidR="00A25BDD" w:rsidRPr="00C90131" w:rsidRDefault="00B1553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тже</w:t>
      </w:r>
      <w:r w:rsidR="00A25BDD" w:rsidRPr="00C90131">
        <w:rPr>
          <w:rFonts w:ascii="Times New Roman" w:hAnsi="Times New Roman" w:cs="Times New Roman"/>
          <w:sz w:val="28"/>
          <w:szCs w:val="28"/>
          <w:lang w:val="uk-UA"/>
        </w:rPr>
        <w:t>, наближення вітчизняного адміністративного судочинства до європейських стандартів знайшло відображення в оновленій редакції Кодекс адміністративного судочинства України, однак не забезпечило повного вирішення завдань щодо формування комплексної моделі вирішення публічно-правових спорів. Серед ключових новел слід відзначити нормативне закріплення поняття «спір у сфері публічно-правових відносин» (стаття 4), що базується на змішаному суб’єктно-предметному підході, а також спрямованість на формування єдиного судового процесу [</w:t>
      </w:r>
      <w:r w:rsidR="00965A65" w:rsidRPr="00C90131">
        <w:rPr>
          <w:rFonts w:ascii="Times New Roman" w:hAnsi="Times New Roman" w:cs="Times New Roman"/>
          <w:sz w:val="28"/>
          <w:szCs w:val="28"/>
          <w:lang w:val="uk-UA"/>
        </w:rPr>
        <w:t>77</w:t>
      </w:r>
      <w:r w:rsidR="00A25BDD" w:rsidRPr="00C90131">
        <w:rPr>
          <w:rFonts w:ascii="Times New Roman" w:hAnsi="Times New Roman" w:cs="Times New Roman"/>
          <w:sz w:val="28"/>
          <w:szCs w:val="28"/>
          <w:lang w:val="uk-UA"/>
        </w:rPr>
        <w:t>]. Попри суттєве оновлення положень Кодексу, це є лише початковим етапом імплементації європейських стандартів.</w:t>
      </w:r>
    </w:p>
    <w:p w14:paraId="3B79C5B5" w14:textId="77777777"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ажливо враховувати, що інститут відповідальності публічної адміністрації має похідний характер від інституту оскарження її рішень, дій чи бездіяльності. Водночас декларативне закріплення відповідальності не завжди супроводжується її ефективною реалізацією на практиці. У зв’язку з цим актуалізується потреба у збалансуванні механізмів захисту прав особи та забезпеченні належного функціонування суб’єктів публічної адміністрації, з урахуванням недопущення зловживання правом.</w:t>
      </w:r>
    </w:p>
    <w:p w14:paraId="7A588A26" w14:textId="05B8994E"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методологічному вимірі важливим є звернення до категорії «стандарт», яка у правовому значенні відображає модель, еталон або </w:t>
      </w:r>
      <w:r w:rsidRPr="00C90131">
        <w:rPr>
          <w:rFonts w:ascii="Times New Roman" w:hAnsi="Times New Roman" w:cs="Times New Roman"/>
          <w:sz w:val="28"/>
          <w:szCs w:val="28"/>
          <w:lang w:val="uk-UA"/>
        </w:rPr>
        <w:lastRenderedPageBreak/>
        <w:t>сукупність критеріїв, що визначають відповідність певного явища встановленим вимогам. У цьому контексті, відповідно до Закон України «Про стандартизацію», стандарт розглядається як нормативний документ, що встановлює правила або характеристики діяльності, спрямовані на досягнення впорядкованості у відповідній сфері [</w:t>
      </w:r>
      <w:r w:rsidR="00716D09" w:rsidRPr="00C90131">
        <w:rPr>
          <w:rFonts w:ascii="Times New Roman" w:hAnsi="Times New Roman" w:cs="Times New Roman"/>
          <w:sz w:val="28"/>
          <w:szCs w:val="28"/>
          <w:lang w:val="uk-UA"/>
        </w:rPr>
        <w:t>151</w:t>
      </w:r>
      <w:r w:rsidRPr="00C90131">
        <w:rPr>
          <w:rFonts w:ascii="Times New Roman" w:hAnsi="Times New Roman" w:cs="Times New Roman"/>
          <w:sz w:val="28"/>
          <w:szCs w:val="28"/>
          <w:lang w:val="uk-UA"/>
        </w:rPr>
        <w:t>].</w:t>
      </w:r>
    </w:p>
    <w:p w14:paraId="18BBB8B8" w14:textId="77777777"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 огляду на це, науковий пошук доцільно спрямувати не на етимологічний аналіз поняття «стандарт», а на визначення критеріїв ефективної моделі вирішення спорів у сфері публічно-правових відносин. У сучасних наукових і практичних підходах до таких критеріїв відносять: забезпечення незалежності суддів, дотримання етичних стандартів, належну підготовку суддівського корпусу, ефективне суддівське самоврядування, оптимальну організацію судової системи та належний рівень інформаційного забезпечення.</w:t>
      </w:r>
    </w:p>
    <w:p w14:paraId="411176A8" w14:textId="5A868EBA" w:rsidR="00A25BDD" w:rsidRPr="00C90131" w:rsidRDefault="00A25BD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Що стосується безпосередньо здійснення правосуддя, ключовими критеріями виступають: доступ до правосуддя та правової допомоги, ефективність судового процесу, врахування специфіки відповідних правовідносин, належне виконання судових рішень, а також відповідність національної правозастосовної практики міжнародним стандартам </w:t>
      </w:r>
      <w:bookmarkStart w:id="4" w:name="_Hlk231060370"/>
      <w:r w:rsidRPr="00C90131">
        <w:rPr>
          <w:rFonts w:ascii="Times New Roman" w:hAnsi="Times New Roman" w:cs="Times New Roman"/>
          <w:sz w:val="28"/>
          <w:szCs w:val="28"/>
          <w:lang w:val="uk-UA"/>
        </w:rPr>
        <w:t>[</w:t>
      </w:r>
      <w:r w:rsidR="004057C9" w:rsidRPr="00C90131">
        <w:rPr>
          <w:rFonts w:ascii="Times New Roman" w:hAnsi="Times New Roman" w:cs="Times New Roman"/>
          <w:sz w:val="28"/>
          <w:szCs w:val="28"/>
          <w:lang w:val="uk-UA"/>
        </w:rPr>
        <w:t>51</w:t>
      </w:r>
      <w:r w:rsidRPr="00C90131">
        <w:rPr>
          <w:rFonts w:ascii="Times New Roman" w:hAnsi="Times New Roman" w:cs="Times New Roman"/>
          <w:sz w:val="28"/>
          <w:szCs w:val="28"/>
          <w:lang w:val="uk-UA"/>
        </w:rPr>
        <w:t>].</w:t>
      </w:r>
      <w:bookmarkEnd w:id="4"/>
    </w:p>
    <w:p w14:paraId="27CE9870" w14:textId="77777777" w:rsidR="0042490B" w:rsidRPr="00C90131" w:rsidRDefault="004249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межах формування оновленої концепції адміністративного судочинства слід зазначити, що спроби вітчизняної правової науки відтворити так звану «європейську модель адміністративної юстиції» в Україні здебільшого ґрунтуються на загальних підходах до організації судового процесу, із урахуванням принципів та окремих характеристик судочинства, закріплених у міжнародних нормативно-правових актах. Водночас більшість таких актів мають рекомендаційний характер і не враховують повною мірою специфіку національних правових систем, що обумовлює необхідність їх адаптації, а не механічного запозичення.</w:t>
      </w:r>
    </w:p>
    <w:p w14:paraId="0A2A810C" w14:textId="781EDF3E" w:rsidR="0042490B" w:rsidRPr="00C90131" w:rsidRDefault="004249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Формування ефективної моделі вирішення спорів у сфері публічно-правових відносин повинно здійснюватися з урахуванням міжнародно визнаних стандартів, які визначають не лише якість правосуддя, але й </w:t>
      </w:r>
      <w:r w:rsidRPr="00C90131">
        <w:rPr>
          <w:rFonts w:ascii="Times New Roman" w:hAnsi="Times New Roman" w:cs="Times New Roman"/>
          <w:sz w:val="28"/>
          <w:szCs w:val="28"/>
          <w:lang w:val="uk-UA"/>
        </w:rPr>
        <w:lastRenderedPageBreak/>
        <w:t xml:space="preserve">загальний рівень правової державності, інституційну спроможність та інвестиційну привабливість країни. У цьому контексті вагомий вплив має діяльність </w:t>
      </w:r>
      <w:proofErr w:type="spellStart"/>
      <w:r w:rsidRPr="00C90131">
        <w:rPr>
          <w:rFonts w:ascii="Times New Roman" w:hAnsi="Times New Roman" w:cs="Times New Roman"/>
          <w:sz w:val="28"/>
          <w:szCs w:val="28"/>
          <w:lang w:val="uk-UA"/>
        </w:rPr>
        <w:t>Transparency</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ternational</w:t>
      </w:r>
      <w:proofErr w:type="spellEnd"/>
      <w:r w:rsidRPr="00C90131">
        <w:rPr>
          <w:rFonts w:ascii="Times New Roman" w:hAnsi="Times New Roman" w:cs="Times New Roman"/>
          <w:sz w:val="28"/>
          <w:szCs w:val="28"/>
          <w:lang w:val="uk-UA"/>
        </w:rPr>
        <w:t>, яка здійснює системний моніторинг рівня корупції, зокрема через Індекс сприйняття корупції (</w:t>
      </w:r>
      <w:proofErr w:type="spellStart"/>
      <w:r w:rsidRPr="00C90131">
        <w:rPr>
          <w:rFonts w:ascii="Times New Roman" w:hAnsi="Times New Roman" w:cs="Times New Roman"/>
          <w:sz w:val="28"/>
          <w:szCs w:val="28"/>
          <w:lang w:val="uk-UA"/>
        </w:rPr>
        <w:t>Corruption</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Perceptions</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Index</w:t>
      </w:r>
      <w:proofErr w:type="spellEnd"/>
      <w:r w:rsidRPr="00C90131">
        <w:rPr>
          <w:rFonts w:ascii="Times New Roman" w:hAnsi="Times New Roman" w:cs="Times New Roman"/>
          <w:sz w:val="28"/>
          <w:szCs w:val="28"/>
          <w:lang w:val="uk-UA"/>
        </w:rPr>
        <w:t>)</w:t>
      </w:r>
      <w:r w:rsidR="00716D09" w:rsidRPr="00C90131">
        <w:rPr>
          <w:rFonts w:ascii="Times New Roman" w:hAnsi="Times New Roman" w:cs="Times New Roman"/>
          <w:sz w:val="28"/>
          <w:szCs w:val="28"/>
          <w:lang w:val="uk-UA"/>
        </w:rPr>
        <w:t xml:space="preserve"> [</w:t>
      </w:r>
      <w:r w:rsidR="0086023E" w:rsidRPr="00C90131">
        <w:rPr>
          <w:rFonts w:ascii="Times New Roman" w:hAnsi="Times New Roman" w:cs="Times New Roman"/>
          <w:sz w:val="28"/>
          <w:szCs w:val="28"/>
          <w:lang w:val="uk-UA"/>
        </w:rPr>
        <w:t>236</w:t>
      </w:r>
      <w:r w:rsidR="00716D09"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Аналітичні матеріали цієї організації акцентують на необхідності неухильного дотримання конституційного принципу поділу влади та забезпечення реального балансу між законодавчою, виконавчою і судовою гілками влади. Відповідно, удосконалення положень Кодекс адміністративного судочинства України та інших нормативно-правових актів має здійснюватися з урахуванням недопущення порушення цього балансу.</w:t>
      </w:r>
    </w:p>
    <w:p w14:paraId="31745497" w14:textId="77777777" w:rsidR="0042490B" w:rsidRPr="00C90131" w:rsidRDefault="004249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Фундаментом побудови сучасної моделі адміністративного судочинства виступає принцип верховенства права, який має не декларативний, а практично-орієнтований характер. Його реалізація передбачає впровадження системи чітких стандартів, що забезпечують ефективний судовий захист у сфері публічно-правових відносин. До таких стандартів, зокрема, належать:</w:t>
      </w:r>
    </w:p>
    <w:p w14:paraId="1964B3AC" w14:textId="77777777" w:rsidR="0042490B" w:rsidRPr="00C90131" w:rsidRDefault="004249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гарантування доступу кожної особи до суду у разі виникнення спору з суб’єктами владних повноважень;</w:t>
      </w:r>
    </w:p>
    <w:p w14:paraId="474D8CA6" w14:textId="77777777" w:rsidR="0042490B" w:rsidRPr="00C90131" w:rsidRDefault="004249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забезпечення незалежності судової влади та самостійності адміністративного судочинства;</w:t>
      </w:r>
    </w:p>
    <w:p w14:paraId="05199ADE" w14:textId="77777777" w:rsidR="0042490B" w:rsidRPr="00C90131" w:rsidRDefault="004249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функціонування системи спеціалізованих адміністративних судів або відповідних судових підрозділів;</w:t>
      </w:r>
    </w:p>
    <w:p w14:paraId="4256F2F7" w14:textId="77777777" w:rsidR="0042490B" w:rsidRPr="00C90131" w:rsidRDefault="004249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дотримання принципів незалежності, безсторонності та законності при формуванні суду;</w:t>
      </w:r>
    </w:p>
    <w:p w14:paraId="1CB3D00A" w14:textId="77777777" w:rsidR="0042490B" w:rsidRPr="00C90131" w:rsidRDefault="004249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ефективність здійснення правосуддя, зокрема розгляд справ у розумні строки;</w:t>
      </w:r>
    </w:p>
    <w:p w14:paraId="3940CF19" w14:textId="77777777" w:rsidR="0042490B" w:rsidRPr="00C90131" w:rsidRDefault="004249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наявність чітко визначеного нормативного порядку вирішення адміністративно-правових спорів;</w:t>
      </w:r>
    </w:p>
    <w:p w14:paraId="0655C628" w14:textId="77777777" w:rsidR="0042490B" w:rsidRPr="00C90131" w:rsidRDefault="004249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забезпечення балансу між інтересами особи та публічної адміністрації;</w:t>
      </w:r>
    </w:p>
    <w:p w14:paraId="239F985E" w14:textId="77777777" w:rsidR="0042490B" w:rsidRPr="00C90131" w:rsidRDefault="004249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відкритість судового процесу, включаючи публічне проголошення судових рішень;</w:t>
      </w:r>
    </w:p>
    <w:p w14:paraId="3CA50B97" w14:textId="77777777" w:rsidR="0042490B" w:rsidRPr="00C90131" w:rsidRDefault="004249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 ефективний судовий контроль за рішеннями, діями чи бездіяльністю суб’єктів владних повноважень;</w:t>
      </w:r>
    </w:p>
    <w:p w14:paraId="22BA7799" w14:textId="77777777" w:rsidR="0042490B" w:rsidRPr="00C90131" w:rsidRDefault="004249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гарантування сторонам права на доступ до судових рішень та можливість їх повного ознайомлення.</w:t>
      </w:r>
    </w:p>
    <w:p w14:paraId="7C30EEB1" w14:textId="61AE4E77" w:rsidR="00B15531" w:rsidRPr="00C90131" w:rsidRDefault="004249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м чином, є необхідним відхід від формального відтворення європейських моделей і орієнтацію на їх змістовне наповнення через призму національних особливостей. Лише за таких умов можливо сформувати ефективну, збалансовану та функціональну модель вирішення публічно-правових спорів, яка відповідатиме як міжнародним стандартам, так і реальним потребам правозастосовної практики в Україні.</w:t>
      </w:r>
    </w:p>
    <w:p w14:paraId="11CBA931" w14:textId="729405B4" w:rsidR="00903CBD" w:rsidRPr="00C90131" w:rsidRDefault="00903CB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межах запропонованої нової логіки дослідження доцільно відзначити, що вітчизняна правова доктрина, конкретизуючи міжнародні стандарти адміністративного судочинства, виокремлює низку актів рекомендаційного характеру, які, попри відсутність обов’язкової юридичної сили, відіграють важливу роль як додаткові орієнтири у вирішенні спорів у сфері публічно-правових відносин.</w:t>
      </w:r>
    </w:p>
    <w:p w14:paraId="4D2688B4" w14:textId="19DF1036" w:rsidR="00903CBD" w:rsidRPr="00C90131" w:rsidRDefault="00903CB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 таких актів належать, зокрема, документи, прийняті Рада Європи, серед яких: Резолюція (77)31</w:t>
      </w:r>
      <w:r w:rsidR="0086023E" w:rsidRPr="00C90131">
        <w:rPr>
          <w:rFonts w:ascii="Times New Roman" w:hAnsi="Times New Roman" w:cs="Times New Roman"/>
          <w:sz w:val="28"/>
          <w:szCs w:val="28"/>
          <w:lang w:val="uk-UA"/>
        </w:rPr>
        <w:t xml:space="preserve"> </w:t>
      </w:r>
      <w:r w:rsidR="00716D09" w:rsidRPr="00C90131">
        <w:rPr>
          <w:rFonts w:ascii="Times New Roman" w:hAnsi="Times New Roman" w:cs="Times New Roman"/>
          <w:sz w:val="28"/>
          <w:szCs w:val="28"/>
          <w:lang w:val="uk-UA"/>
        </w:rPr>
        <w:t>[</w:t>
      </w:r>
      <w:r w:rsidR="0086023E" w:rsidRPr="00C90131">
        <w:rPr>
          <w:rFonts w:ascii="Times New Roman" w:hAnsi="Times New Roman" w:cs="Times New Roman"/>
          <w:sz w:val="28"/>
          <w:szCs w:val="28"/>
          <w:lang w:val="uk-UA"/>
        </w:rPr>
        <w:t>246</w:t>
      </w:r>
      <w:r w:rsidR="00716D09"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та Рекомендація (80)2 щодо здійснення дискреційних повноважень адміністративними органами</w:t>
      </w:r>
      <w:r w:rsidR="00716D09" w:rsidRPr="00C90131">
        <w:rPr>
          <w:rFonts w:ascii="Times New Roman" w:hAnsi="Times New Roman" w:cs="Times New Roman"/>
          <w:sz w:val="28"/>
          <w:szCs w:val="28"/>
          <w:lang w:val="uk-UA"/>
        </w:rPr>
        <w:t>[152]</w:t>
      </w:r>
      <w:r w:rsidRPr="00C90131">
        <w:rPr>
          <w:rFonts w:ascii="Times New Roman" w:hAnsi="Times New Roman" w:cs="Times New Roman"/>
          <w:sz w:val="28"/>
          <w:szCs w:val="28"/>
          <w:lang w:val="uk-UA"/>
        </w:rPr>
        <w:t>; Рекомендація (91)1 стосовно адміністративних санкцій</w:t>
      </w:r>
      <w:r w:rsidR="00716D09" w:rsidRPr="00C90131">
        <w:rPr>
          <w:rFonts w:ascii="Times New Roman" w:hAnsi="Times New Roman" w:cs="Times New Roman"/>
          <w:sz w:val="28"/>
          <w:szCs w:val="28"/>
          <w:lang w:val="uk-UA"/>
        </w:rPr>
        <w:t>[</w:t>
      </w:r>
      <w:r w:rsidR="0086023E" w:rsidRPr="00C90131">
        <w:rPr>
          <w:rFonts w:ascii="Times New Roman" w:hAnsi="Times New Roman" w:cs="Times New Roman"/>
          <w:sz w:val="28"/>
          <w:szCs w:val="28"/>
          <w:lang w:val="uk-UA"/>
        </w:rPr>
        <w:t>244</w:t>
      </w:r>
      <w:r w:rsidR="00716D09"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Рекомендація (2001)9 щодо альтернативних способів вирішення спорів між адміністративними органами та приватними особами</w:t>
      </w:r>
      <w:r w:rsidR="00716D09" w:rsidRPr="00C90131">
        <w:rPr>
          <w:rFonts w:ascii="Times New Roman" w:hAnsi="Times New Roman" w:cs="Times New Roman"/>
          <w:sz w:val="28"/>
          <w:szCs w:val="28"/>
          <w:lang w:val="uk-UA"/>
        </w:rPr>
        <w:t>[</w:t>
      </w:r>
      <w:r w:rsidR="00401018" w:rsidRPr="00C90131">
        <w:rPr>
          <w:rFonts w:ascii="Times New Roman" w:hAnsi="Times New Roman" w:cs="Times New Roman"/>
          <w:sz w:val="28"/>
          <w:szCs w:val="28"/>
          <w:lang w:val="uk-UA"/>
        </w:rPr>
        <w:t>162</w:t>
      </w:r>
      <w:r w:rsidR="00716D09"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Рекомендація (2003)16 щодо виконання адміністративних і судових рішень у сфері адміністративного права [</w:t>
      </w:r>
      <w:r w:rsidR="00401018" w:rsidRPr="00C90131">
        <w:rPr>
          <w:rFonts w:ascii="Times New Roman" w:hAnsi="Times New Roman" w:cs="Times New Roman"/>
          <w:sz w:val="28"/>
          <w:szCs w:val="28"/>
          <w:lang w:val="uk-UA"/>
        </w:rPr>
        <w:t>165</w:t>
      </w:r>
      <w:r w:rsidRPr="00C90131">
        <w:rPr>
          <w:rFonts w:ascii="Times New Roman" w:hAnsi="Times New Roman" w:cs="Times New Roman"/>
          <w:sz w:val="28"/>
          <w:szCs w:val="28"/>
          <w:lang w:val="uk-UA"/>
        </w:rPr>
        <w:t>]. Вказаний перелік не є вичерпним, однак його значення полягає у формуванні єдиного ціннісного та методологічного підґрунтя для вдосконалення національних процедур оскарження.</w:t>
      </w:r>
    </w:p>
    <w:p w14:paraId="5A573B4E" w14:textId="1A6368A1" w:rsidR="00903CBD" w:rsidRPr="00C90131" w:rsidRDefault="00903CB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одночас, формуючи ефективну модель вирішення спорів, доцільно зосередитися не стільки на кількісному розширенні таких актів, скільки на визначенні ключових критеріїв, які забезпечують ефективність правового захисту. Одним із таких критеріїв є вдосконалення національних засобів </w:t>
      </w:r>
      <w:r w:rsidRPr="00C90131">
        <w:rPr>
          <w:rFonts w:ascii="Times New Roman" w:hAnsi="Times New Roman" w:cs="Times New Roman"/>
          <w:sz w:val="28"/>
          <w:szCs w:val="28"/>
          <w:lang w:val="uk-UA"/>
        </w:rPr>
        <w:lastRenderedPageBreak/>
        <w:t xml:space="preserve">правового захисту, що прямо випливає з Рекомендації </w:t>
      </w:r>
      <w:proofErr w:type="spellStart"/>
      <w:r w:rsidRPr="00C90131">
        <w:rPr>
          <w:rFonts w:ascii="Times New Roman" w:hAnsi="Times New Roman" w:cs="Times New Roman"/>
          <w:sz w:val="28"/>
          <w:szCs w:val="28"/>
          <w:lang w:val="uk-UA"/>
        </w:rPr>
        <w:t>Rec</w:t>
      </w:r>
      <w:proofErr w:type="spellEnd"/>
      <w:r w:rsidRPr="00C90131">
        <w:rPr>
          <w:rFonts w:ascii="Times New Roman" w:hAnsi="Times New Roman" w:cs="Times New Roman"/>
          <w:sz w:val="28"/>
          <w:szCs w:val="28"/>
          <w:lang w:val="uk-UA"/>
        </w:rPr>
        <w:t>(2004)6 Комітету Міністрів Ради Європи. Згідно з цією рекомендацією, ефективність внутрішніх механізмів захисту прав людини сприяє зменшенню навантаження на Європейський суд з прав людини, оскільки знижує кількість звернень та підвищує якість розгляду справ на національному рівні [</w:t>
      </w:r>
      <w:r w:rsidR="00401018" w:rsidRPr="00C90131">
        <w:rPr>
          <w:rFonts w:ascii="Times New Roman" w:hAnsi="Times New Roman" w:cs="Times New Roman"/>
          <w:sz w:val="28"/>
          <w:szCs w:val="28"/>
          <w:lang w:val="uk-UA"/>
        </w:rPr>
        <w:t>166</w:t>
      </w:r>
      <w:r w:rsidRPr="00C90131">
        <w:rPr>
          <w:rFonts w:ascii="Times New Roman" w:hAnsi="Times New Roman" w:cs="Times New Roman"/>
          <w:sz w:val="28"/>
          <w:szCs w:val="28"/>
          <w:lang w:val="uk-UA"/>
        </w:rPr>
        <w:t>].</w:t>
      </w:r>
    </w:p>
    <w:p w14:paraId="5F8AF7F9" w14:textId="3BC6177B" w:rsidR="00903CBD" w:rsidRPr="00C90131" w:rsidRDefault="00903CB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Такий підхід має подвійне значення: з одного боку, він оптимізує функціонування міжнародного механізму захисту прав людини, а з іншого </w:t>
      </w:r>
      <w:r w:rsidR="00E67587"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слугує індикатором наявності системних проблем у національній правовій системі. Високий рівень звернень до ЄСПЛ фактично свідчить про недосконалість внутрішніх механізмів захисту прав, свобод та інтересів особи.</w:t>
      </w:r>
    </w:p>
    <w:p w14:paraId="71580716" w14:textId="4BADEBC6" w:rsidR="00903CBD" w:rsidRPr="00C90131" w:rsidRDefault="00903CB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Рекомендація </w:t>
      </w:r>
      <w:proofErr w:type="spellStart"/>
      <w:r w:rsidRPr="00C90131">
        <w:rPr>
          <w:rFonts w:ascii="Times New Roman" w:hAnsi="Times New Roman" w:cs="Times New Roman"/>
          <w:sz w:val="28"/>
          <w:szCs w:val="28"/>
          <w:lang w:val="uk-UA"/>
        </w:rPr>
        <w:t>Rec</w:t>
      </w:r>
      <w:proofErr w:type="spellEnd"/>
      <w:r w:rsidRPr="00C90131">
        <w:rPr>
          <w:rFonts w:ascii="Times New Roman" w:hAnsi="Times New Roman" w:cs="Times New Roman"/>
          <w:sz w:val="28"/>
          <w:szCs w:val="28"/>
          <w:lang w:val="uk-UA"/>
        </w:rPr>
        <w:t>(2004)6 також акцентує на необхідності забезпечення виконання рішень ЄСПЛ та усунення причин, що зумовлюють повторювані порушення. У цьому контексті важливим є запровадження ефективних механізмів реагування на системні проблеми, зокрема такі, як надмірна тривалість судового провадження або формальний підхід до розгляду справ [</w:t>
      </w:r>
      <w:r w:rsidR="00401018" w:rsidRPr="00C90131">
        <w:rPr>
          <w:rFonts w:ascii="Times New Roman" w:hAnsi="Times New Roman" w:cs="Times New Roman"/>
          <w:sz w:val="28"/>
          <w:szCs w:val="28"/>
          <w:lang w:val="uk-UA"/>
        </w:rPr>
        <w:t>166</w:t>
      </w:r>
      <w:r w:rsidRPr="00C90131">
        <w:rPr>
          <w:rFonts w:ascii="Times New Roman" w:hAnsi="Times New Roman" w:cs="Times New Roman"/>
          <w:sz w:val="28"/>
          <w:szCs w:val="28"/>
          <w:lang w:val="uk-UA"/>
        </w:rPr>
        <w:t>].</w:t>
      </w:r>
    </w:p>
    <w:p w14:paraId="5914CBF4" w14:textId="6610CB4E" w:rsidR="00903CBD" w:rsidRPr="00C90131" w:rsidRDefault="00903CB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вітчизняному праві імплементація зазначених підходів знайшла відображення у змінах до Кодекс адміністративного судочинства України, де, зокрема, введено категорії «типових», «зразкових» та «справ незначної складності» (пункти 20–22 статті 4) [</w:t>
      </w:r>
      <w:r w:rsidR="00B71F93"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w:t>
      </w:r>
      <w:r w:rsidR="00E426B3" w:rsidRPr="00C90131">
        <w:rPr>
          <w:rFonts w:ascii="Times New Roman" w:hAnsi="Times New Roman" w:cs="Times New Roman"/>
          <w:sz w:val="28"/>
          <w:szCs w:val="28"/>
          <w:lang w:val="uk-UA"/>
        </w:rPr>
        <w:t>196</w:t>
      </w:r>
      <w:r w:rsidR="000C5346" w:rsidRPr="00C90131">
        <w:rPr>
          <w:rFonts w:ascii="Times New Roman" w:hAnsi="Times New Roman" w:cs="Times New Roman"/>
          <w:sz w:val="28"/>
          <w:szCs w:val="28"/>
          <w:lang w:val="uk-UA"/>
        </w:rPr>
        <w:t>, с. 47-51</w:t>
      </w:r>
      <w:r w:rsidRPr="00C90131">
        <w:rPr>
          <w:rFonts w:ascii="Times New Roman" w:hAnsi="Times New Roman" w:cs="Times New Roman"/>
          <w:sz w:val="28"/>
          <w:szCs w:val="28"/>
          <w:lang w:val="uk-UA"/>
        </w:rPr>
        <w:t>]. Основною метою таких новел є зниження навантаження на судову систему та забезпечення більш ефективного й уніфікованого захисту прав осіб.</w:t>
      </w:r>
    </w:p>
    <w:p w14:paraId="0DE13E50" w14:textId="3CCDF584" w:rsidR="00903CBD" w:rsidRPr="00C90131" w:rsidRDefault="00903CB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Цей підхід узгоджується з практикою Європейський суд з прав людини, зокрема із застосуванням процедури «пілотних рішень», яка передбачає необхідність усунення системних порушень та запровадження загальних заходів щодо аналогічних справ. Така практика спрямована на забезпечення не лише індивідуального, а й загального захисту прав осіб, що перебувають у подібних правових ситуаціях [</w:t>
      </w:r>
      <w:r w:rsidR="00115E6B" w:rsidRPr="00C90131">
        <w:rPr>
          <w:rFonts w:ascii="Times New Roman" w:hAnsi="Times New Roman" w:cs="Times New Roman"/>
          <w:sz w:val="28"/>
          <w:szCs w:val="28"/>
          <w:lang w:val="uk-UA"/>
        </w:rPr>
        <w:t>138</w:t>
      </w:r>
      <w:r w:rsidRPr="00C90131">
        <w:rPr>
          <w:rFonts w:ascii="Times New Roman" w:hAnsi="Times New Roman" w:cs="Times New Roman"/>
          <w:sz w:val="28"/>
          <w:szCs w:val="28"/>
          <w:lang w:val="uk-UA"/>
        </w:rPr>
        <w:t>].</w:t>
      </w:r>
    </w:p>
    <w:p w14:paraId="15204168" w14:textId="0FEF8E2B" w:rsidR="00903CBD" w:rsidRPr="00C90131" w:rsidRDefault="00903CB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одночас, попри прогресивний характер зазначених змін, залишається відкритим питання їх практичної реалізації та поширення на інші галузі </w:t>
      </w:r>
      <w:r w:rsidRPr="00C90131">
        <w:rPr>
          <w:rFonts w:ascii="Times New Roman" w:hAnsi="Times New Roman" w:cs="Times New Roman"/>
          <w:sz w:val="28"/>
          <w:szCs w:val="28"/>
          <w:lang w:val="uk-UA"/>
        </w:rPr>
        <w:lastRenderedPageBreak/>
        <w:t>судочинства. Зокрема, інші процесуальні кодекси не містять аналогічних категорій. Так, Господарський процесуальний кодекс України визначає лише поняття «малозначної справи», хоча й передбачає обов’язок суду застосовувати положення Конвенції та практику ЄСПЛ як джерело права (стаття 11) [</w:t>
      </w:r>
      <w:r w:rsidR="0071186A" w:rsidRPr="00C90131">
        <w:rPr>
          <w:rFonts w:ascii="Times New Roman" w:hAnsi="Times New Roman" w:cs="Times New Roman"/>
          <w:sz w:val="28"/>
          <w:szCs w:val="28"/>
          <w:lang w:val="uk-UA"/>
        </w:rPr>
        <w:t>43</w:t>
      </w:r>
      <w:r w:rsidR="000C5346" w:rsidRPr="00C90131">
        <w:rPr>
          <w:rFonts w:ascii="Times New Roman" w:hAnsi="Times New Roman" w:cs="Times New Roman"/>
          <w:sz w:val="28"/>
          <w:szCs w:val="28"/>
          <w:lang w:val="uk-UA"/>
        </w:rPr>
        <w:t>;</w:t>
      </w:r>
      <w:r w:rsidR="00B71F93" w:rsidRPr="00C90131">
        <w:rPr>
          <w:rFonts w:ascii="Times New Roman" w:hAnsi="Times New Roman" w:cs="Times New Roman"/>
          <w:sz w:val="28"/>
          <w:szCs w:val="28"/>
          <w:lang w:val="uk-UA"/>
        </w:rPr>
        <w:t>85</w:t>
      </w:r>
      <w:r w:rsidRPr="00C90131">
        <w:rPr>
          <w:rFonts w:ascii="Times New Roman" w:hAnsi="Times New Roman" w:cs="Times New Roman"/>
          <w:sz w:val="28"/>
          <w:szCs w:val="28"/>
          <w:lang w:val="uk-UA"/>
        </w:rPr>
        <w:t>]. У свою чергу, Цивільний процесуальний кодекс України містить положення про врегулювання спору за участю судді, що включає можливість звернення до судової практики та пропонування сторонам шляхів мирного врегулювання (стаття 203) [</w:t>
      </w:r>
      <w:r w:rsidR="00E426B3" w:rsidRPr="00C90131">
        <w:rPr>
          <w:rFonts w:ascii="Times New Roman" w:hAnsi="Times New Roman" w:cs="Times New Roman"/>
          <w:sz w:val="28"/>
          <w:szCs w:val="28"/>
          <w:lang w:val="uk-UA"/>
        </w:rPr>
        <w:t>215</w:t>
      </w:r>
      <w:r w:rsidR="000C5346" w:rsidRPr="00C90131">
        <w:rPr>
          <w:rFonts w:ascii="Times New Roman" w:hAnsi="Times New Roman" w:cs="Times New Roman"/>
          <w:sz w:val="28"/>
          <w:szCs w:val="28"/>
          <w:lang w:val="uk-UA"/>
        </w:rPr>
        <w:t>;</w:t>
      </w:r>
      <w:r w:rsidR="00E426B3" w:rsidRPr="00C90131">
        <w:rPr>
          <w:rFonts w:ascii="Times New Roman" w:hAnsi="Times New Roman" w:cs="Times New Roman"/>
          <w:sz w:val="28"/>
          <w:szCs w:val="28"/>
          <w:lang w:val="uk-UA"/>
        </w:rPr>
        <w:t>218</w:t>
      </w:r>
      <w:r w:rsidRPr="00C90131">
        <w:rPr>
          <w:rFonts w:ascii="Times New Roman" w:hAnsi="Times New Roman" w:cs="Times New Roman"/>
          <w:sz w:val="28"/>
          <w:szCs w:val="28"/>
          <w:lang w:val="uk-UA"/>
        </w:rPr>
        <w:t>].</w:t>
      </w:r>
    </w:p>
    <w:p w14:paraId="1179EB0E" w14:textId="1C961046" w:rsidR="00903CBD" w:rsidRPr="00C90131" w:rsidRDefault="00903CB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м чином, нова логіка дисертаційного дослідження передбачає системне поєднання міжнародних рекомендацій, національного законодавства та практики їх застосування</w:t>
      </w:r>
      <w:r w:rsidR="000C5346"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дозволяє не лише сформувати ефективну модель вирішення публічно-правових спорів, але й забезпечити її узгодженість із загальною правовою системою України, що є необхідною умовою реалізації принципу верховенства права та ефективного судового захисту.</w:t>
      </w:r>
    </w:p>
    <w:p w14:paraId="19BA9985" w14:textId="77777777"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м чином, сфера публічно-правових відносин, а відповідно й спори, що виникають у її межах, дедалі більше набувають масового характеру. Попри здійснені законодавчі та інституційні зміни, чинна модель їх вирішення не демонструє належного рівня ефективності.</w:t>
      </w:r>
    </w:p>
    <w:p w14:paraId="6DFDBD69" w14:textId="77777777"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днією з причин цього є недосконалість нормотворчої техніки, зокрема використання у КАС України таких оціночних конструкцій, як «аналогічні підстави» та «аналогічні вимоги» при визначенні типових справ. Додатковою проблемою залишається відсутність дієвого механізму зв’язку між новелами адміністративного процесуального законодавства та систематизацією практики діяльності органів виконавчої влади, органів місцевого самоврядування й інших суб’єктів, які здійснюють публічно-владні управлінські функції.</w:t>
      </w:r>
    </w:p>
    <w:p w14:paraId="6C9694AE" w14:textId="6DE83D6C"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а таких умов роль адміністративного суду нерідко зводиться до своєрідної «фільтрації» значного масиву спорів через здійснення контролю за законністю діяльності суб’єктів владних повноважень. Однак акцент лише на </w:t>
      </w:r>
      <w:r w:rsidRPr="00C90131">
        <w:rPr>
          <w:rFonts w:ascii="Times New Roman" w:hAnsi="Times New Roman" w:cs="Times New Roman"/>
          <w:sz w:val="28"/>
          <w:szCs w:val="28"/>
          <w:lang w:val="uk-UA"/>
        </w:rPr>
        <w:lastRenderedPageBreak/>
        <w:t xml:space="preserve">збільшенні пропускної спроможності судової системи не забезпечує головного </w:t>
      </w:r>
      <w:r w:rsidR="00E67587"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якісного, своєчасного та остаточного вирішення спору. Не сприяє цьому й відсутність єдиного підходу до формування типових і зразкових справ та визначення їхнього впливу на судову практику в інших видах судочинства України.</w:t>
      </w:r>
    </w:p>
    <w:p w14:paraId="1BD8CF20" w14:textId="6C7A6534"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цьому контексті важливим критерієм ефективної моделі вирішення публічно-правових спорів є забезпечення результативного досудового врегулювання. Такий підхід відповідає Рекомендації </w:t>
      </w:r>
      <w:proofErr w:type="spellStart"/>
      <w:r w:rsidRPr="00C90131">
        <w:rPr>
          <w:rFonts w:ascii="Times New Roman" w:hAnsi="Times New Roman" w:cs="Times New Roman"/>
          <w:sz w:val="28"/>
          <w:szCs w:val="28"/>
          <w:lang w:val="uk-UA"/>
        </w:rPr>
        <w:t>Rec</w:t>
      </w:r>
      <w:proofErr w:type="spellEnd"/>
      <w:r w:rsidRPr="00C90131">
        <w:rPr>
          <w:rFonts w:ascii="Times New Roman" w:hAnsi="Times New Roman" w:cs="Times New Roman"/>
          <w:sz w:val="28"/>
          <w:szCs w:val="28"/>
          <w:lang w:val="uk-UA"/>
        </w:rPr>
        <w:t>(2001)9 Комітету Міністрів Ради Європи щодо альтернатив судовому розгляду спорів між адміністративними органами та приватними особами. У ній наголошується, що широке використання альтернативних засобів урегулювання спорів сприяє наближенню публічної адміністрації до громадськості, оскільки такі процедури є простішими, гнучкішими, швидшими та менш витратними. Водночас судовий контроль має зберігатися як остаточна гарантія захисту прав учасників спору [</w:t>
      </w:r>
      <w:r w:rsidR="00401018" w:rsidRPr="00C90131">
        <w:rPr>
          <w:rFonts w:ascii="Times New Roman" w:hAnsi="Times New Roman" w:cs="Times New Roman"/>
          <w:sz w:val="28"/>
          <w:szCs w:val="28"/>
          <w:lang w:val="uk-UA"/>
        </w:rPr>
        <w:t>162</w:t>
      </w:r>
      <w:r w:rsidRPr="00C90131">
        <w:rPr>
          <w:rFonts w:ascii="Times New Roman" w:hAnsi="Times New Roman" w:cs="Times New Roman"/>
          <w:sz w:val="28"/>
          <w:szCs w:val="28"/>
          <w:lang w:val="uk-UA"/>
        </w:rPr>
        <w:t>].</w:t>
      </w:r>
    </w:p>
    <w:p w14:paraId="6B52DE96" w14:textId="65157161"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Безпосередньо пов’язаним із цим є критерій швидкого вирішення спору, тобто його розгляду у розумні строки, а також запобігання, мінімізації або усунення негативних наслідків, спричинених незаконними рішеннями, діями чи бездіяльністю суб’єктів владних повноважень. У процесуальному вимірі цей критерій реалізується, зокрема, через інститут забезпечення позову.</w:t>
      </w:r>
    </w:p>
    <w:p w14:paraId="4B20AC3F" w14:textId="31142FDE"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 європейськими стандартами заходи забезпечення позову розглядаються як інструмент попереднього судового захисту. Їх призначення полягає у тому, щоб гарантувати реальність і ефективність майбутнього судового рішення, а також не допустити істотного порушення прав особи до завершення розгляду справи. На це, зокрема, вказують Рекомендація Комітету Міністрів Ради Європи № R(89)8 від 18 вересня 1989 року та практика ЄСПЛ у справах «</w:t>
      </w:r>
      <w:proofErr w:type="spellStart"/>
      <w:r w:rsidRPr="00C90131">
        <w:rPr>
          <w:rFonts w:ascii="Times New Roman" w:hAnsi="Times New Roman" w:cs="Times New Roman"/>
          <w:sz w:val="28"/>
          <w:szCs w:val="28"/>
          <w:lang w:val="uk-UA"/>
        </w:rPr>
        <w:t>Байсаков</w:t>
      </w:r>
      <w:proofErr w:type="spellEnd"/>
      <w:r w:rsidRPr="00C90131">
        <w:rPr>
          <w:rFonts w:ascii="Times New Roman" w:hAnsi="Times New Roman" w:cs="Times New Roman"/>
          <w:sz w:val="28"/>
          <w:szCs w:val="28"/>
          <w:lang w:val="uk-UA"/>
        </w:rPr>
        <w:t xml:space="preserve"> та інші проти України», «</w:t>
      </w:r>
      <w:proofErr w:type="spellStart"/>
      <w:r w:rsidRPr="00C90131">
        <w:rPr>
          <w:rFonts w:ascii="Times New Roman" w:hAnsi="Times New Roman" w:cs="Times New Roman"/>
          <w:sz w:val="28"/>
          <w:szCs w:val="28"/>
          <w:lang w:val="uk-UA"/>
        </w:rPr>
        <w:t>Дорани</w:t>
      </w:r>
      <w:proofErr w:type="spellEnd"/>
      <w:r w:rsidRPr="00C90131">
        <w:rPr>
          <w:rFonts w:ascii="Times New Roman" w:hAnsi="Times New Roman" w:cs="Times New Roman"/>
          <w:sz w:val="28"/>
          <w:szCs w:val="28"/>
          <w:lang w:val="uk-UA"/>
        </w:rPr>
        <w:t xml:space="preserve"> проти Ірландії», «</w:t>
      </w:r>
      <w:proofErr w:type="spellStart"/>
      <w:r w:rsidRPr="00C90131">
        <w:rPr>
          <w:rFonts w:ascii="Times New Roman" w:hAnsi="Times New Roman" w:cs="Times New Roman"/>
          <w:sz w:val="28"/>
          <w:szCs w:val="28"/>
          <w:lang w:val="uk-UA"/>
        </w:rPr>
        <w:t>Каіч</w:t>
      </w:r>
      <w:proofErr w:type="spellEnd"/>
      <w:r w:rsidRPr="00C90131">
        <w:rPr>
          <w:rFonts w:ascii="Times New Roman" w:hAnsi="Times New Roman" w:cs="Times New Roman"/>
          <w:sz w:val="28"/>
          <w:szCs w:val="28"/>
          <w:lang w:val="uk-UA"/>
        </w:rPr>
        <w:t xml:space="preserve"> та інші проти Хорватії» та інших [</w:t>
      </w:r>
      <w:r w:rsidR="000560AB" w:rsidRPr="00C90131">
        <w:rPr>
          <w:rFonts w:ascii="Times New Roman" w:hAnsi="Times New Roman" w:cs="Times New Roman"/>
          <w:sz w:val="28"/>
          <w:szCs w:val="28"/>
          <w:lang w:val="uk-UA"/>
        </w:rPr>
        <w:t>123</w:t>
      </w:r>
      <w:r w:rsidRPr="00C90131">
        <w:rPr>
          <w:rFonts w:ascii="Times New Roman" w:hAnsi="Times New Roman" w:cs="Times New Roman"/>
          <w:sz w:val="28"/>
          <w:szCs w:val="28"/>
          <w:lang w:val="uk-UA"/>
        </w:rPr>
        <w:t>, с. 3</w:t>
      </w:r>
      <w:r w:rsidR="00D54E42" w:rsidRPr="00C90131">
        <w:rPr>
          <w:rFonts w:ascii="Times New Roman" w:hAnsi="Times New Roman" w:cs="Times New Roman"/>
          <w:sz w:val="28"/>
          <w:szCs w:val="28"/>
          <w:lang w:val="uk-UA"/>
        </w:rPr>
        <w:t>40</w:t>
      </w:r>
      <w:r w:rsidRPr="00C90131">
        <w:rPr>
          <w:rFonts w:ascii="Times New Roman" w:hAnsi="Times New Roman" w:cs="Times New Roman"/>
          <w:sz w:val="28"/>
          <w:szCs w:val="28"/>
          <w:lang w:val="uk-UA"/>
        </w:rPr>
        <w:t>].</w:t>
      </w:r>
    </w:p>
    <w:p w14:paraId="3195B719" w14:textId="77777777"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тже, ефективна модель вирішення спорів у сфері публічно-правових відносин має поєднувати три взаємопов’язані елементи: якісне нормативне </w:t>
      </w:r>
      <w:r w:rsidRPr="00C90131">
        <w:rPr>
          <w:rFonts w:ascii="Times New Roman" w:hAnsi="Times New Roman" w:cs="Times New Roman"/>
          <w:sz w:val="28"/>
          <w:szCs w:val="28"/>
          <w:lang w:val="uk-UA"/>
        </w:rPr>
        <w:lastRenderedPageBreak/>
        <w:t>регулювання, дієві досудові механізми врегулювання та ефективні процесуальні гарантії судового захисту. Саме така конструкція здатна забезпечити не формальне проходження спору через адміністративний суд, а реальне відновлення порушених прав особи.</w:t>
      </w:r>
    </w:p>
    <w:p w14:paraId="49FD2EF0" w14:textId="77777777"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лід відзначити, що у правовій доктрині зберігається дискусія щодо оптимального порядку скасування, зміни або зупинення дії управлінських рішень у межах вирішення публічно-правових спорів. Історично ця проблема пов’язувалася з питанням про те, чи має право на перегляд адміністративних актів належати виключно самій публічній адміністрації, чи такий контроль повинен здійснюватися також незалежним судом.</w:t>
      </w:r>
    </w:p>
    <w:p w14:paraId="100A83A8" w14:textId="4CA11D9B"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Ще у матеріалах до проєкту закону «Про суди в адміністративних справах» 1932 року зверталася увага на помилковість підходу, за яким скасування, зміна, зупинення дії або тлумачення адміністративних актів у разі сумнівів щодо їх змісту можуть здійснюватися лише органами публічної адміністрації. Навіть у межах такої моделі виникала потреба у створенні спеціальних органів, діяльність яких наближалася до судової процедури [</w:t>
      </w:r>
      <w:r w:rsidR="005F6540" w:rsidRPr="00C90131">
        <w:rPr>
          <w:rFonts w:ascii="Times New Roman" w:hAnsi="Times New Roman" w:cs="Times New Roman"/>
          <w:sz w:val="28"/>
          <w:szCs w:val="28"/>
          <w:lang w:val="uk-UA"/>
        </w:rPr>
        <w:t>3</w:t>
      </w:r>
      <w:r w:rsidRPr="00C90131">
        <w:rPr>
          <w:rFonts w:ascii="Times New Roman" w:hAnsi="Times New Roman" w:cs="Times New Roman"/>
          <w:sz w:val="28"/>
          <w:szCs w:val="28"/>
          <w:lang w:val="uk-UA"/>
        </w:rPr>
        <w:t>, с. 42</w:t>
      </w:r>
      <w:r w:rsidR="00D54E42" w:rsidRPr="00C90131">
        <w:rPr>
          <w:rFonts w:ascii="Times New Roman" w:hAnsi="Times New Roman" w:cs="Times New Roman"/>
          <w:sz w:val="28"/>
          <w:szCs w:val="28"/>
          <w:lang w:val="uk-UA"/>
        </w:rPr>
        <w:t>8</w:t>
      </w:r>
      <w:r w:rsidRPr="00C90131">
        <w:rPr>
          <w:rFonts w:ascii="Times New Roman" w:hAnsi="Times New Roman" w:cs="Times New Roman"/>
          <w:sz w:val="28"/>
          <w:szCs w:val="28"/>
          <w:lang w:val="uk-UA"/>
        </w:rPr>
        <w:t>].</w:t>
      </w:r>
    </w:p>
    <w:p w14:paraId="3139CF75" w14:textId="067F5DBE"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орівняльно-правовий аналіз свідчить, що у Франції й нині допускається можливість зупинення дії адміністративного акта, який є предметом судового оскарження. Таке зупинення здійснюється за заявою позивача за наявності двох умов: якщо виконання рішення може спричинити серйозні наслідки та якщо можливі збитки можуть бути істотними [</w:t>
      </w:r>
      <w:r w:rsidR="0071186A" w:rsidRPr="00C90131">
        <w:rPr>
          <w:rFonts w:ascii="Times New Roman" w:hAnsi="Times New Roman" w:cs="Times New Roman"/>
          <w:sz w:val="28"/>
          <w:szCs w:val="28"/>
          <w:lang w:val="uk-UA"/>
        </w:rPr>
        <w:t>37</w:t>
      </w:r>
      <w:r w:rsidRPr="00C90131">
        <w:rPr>
          <w:rFonts w:ascii="Times New Roman" w:hAnsi="Times New Roman" w:cs="Times New Roman"/>
          <w:sz w:val="28"/>
          <w:szCs w:val="28"/>
          <w:lang w:val="uk-UA"/>
        </w:rPr>
        <w:t xml:space="preserve">, с. </w:t>
      </w:r>
      <w:r w:rsidR="00D54E42" w:rsidRPr="00C90131">
        <w:rPr>
          <w:rFonts w:ascii="Times New Roman" w:hAnsi="Times New Roman" w:cs="Times New Roman"/>
          <w:sz w:val="28"/>
          <w:szCs w:val="28"/>
          <w:lang w:val="uk-UA"/>
        </w:rPr>
        <w:t>9</w:t>
      </w:r>
      <w:r w:rsidRPr="00C90131">
        <w:rPr>
          <w:rFonts w:ascii="Times New Roman" w:hAnsi="Times New Roman" w:cs="Times New Roman"/>
          <w:sz w:val="28"/>
          <w:szCs w:val="28"/>
          <w:lang w:val="uk-UA"/>
        </w:rPr>
        <w:t>].</w:t>
      </w:r>
    </w:p>
    <w:p w14:paraId="3B1A3755" w14:textId="77777777"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 Україні інститут забезпечення позову врегульовано статтею 150 КАС України. На відміну від окремих зарубіжних моделей, українське адміністративне судочинство передбачає можливість застосування таких заходів як за заявою учасника справи, так і з ініціативи суду. Крім того, заходи забезпечення позову можуть застосовуватися як до пред’явлення позову, так і на будь-якій стадії розгляду справи.</w:t>
      </w:r>
    </w:p>
    <w:p w14:paraId="0BEAC5E1" w14:textId="77777777"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собливістю національної моделі є також те, що однією з підстав забезпечення позову визначено очевидність ознак протиправності рішення, дії </w:t>
      </w:r>
      <w:r w:rsidRPr="00C90131">
        <w:rPr>
          <w:rFonts w:ascii="Times New Roman" w:hAnsi="Times New Roman" w:cs="Times New Roman"/>
          <w:sz w:val="28"/>
          <w:szCs w:val="28"/>
          <w:lang w:val="uk-UA"/>
        </w:rPr>
        <w:lastRenderedPageBreak/>
        <w:t>чи бездіяльності суб’єкта владних повноважень та порушення цим прав, свобод або інтересів особи, яка звернулася до суду (пункт 2 частини 2 статті 150 КАС України). Це свідчить про посилення превентивної функції адміністративного судочинства.</w:t>
      </w:r>
    </w:p>
    <w:p w14:paraId="0A710672" w14:textId="3BBF3F9C"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Такий підхід узгоджується з положеннями Рекомендації </w:t>
      </w:r>
      <w:proofErr w:type="spellStart"/>
      <w:r w:rsidRPr="00C90131">
        <w:rPr>
          <w:rFonts w:ascii="Times New Roman" w:hAnsi="Times New Roman" w:cs="Times New Roman"/>
          <w:sz w:val="28"/>
          <w:szCs w:val="28"/>
          <w:lang w:val="uk-UA"/>
        </w:rPr>
        <w:t>Rec</w:t>
      </w:r>
      <w:proofErr w:type="spellEnd"/>
      <w:r w:rsidRPr="00C90131">
        <w:rPr>
          <w:rFonts w:ascii="Times New Roman" w:hAnsi="Times New Roman" w:cs="Times New Roman"/>
          <w:sz w:val="28"/>
          <w:szCs w:val="28"/>
          <w:lang w:val="uk-UA"/>
        </w:rPr>
        <w:t>(2001)9 Комітету Міністрів Ради Європи, яка передбачає можливість зупинення виконання адміністративного акта як автоматично, так і за рішенням компетентного органу у зв’язку із застосуванням альтернативних способів вирішення спорів [</w:t>
      </w:r>
      <w:r w:rsidR="00965A65" w:rsidRPr="00C90131">
        <w:rPr>
          <w:rFonts w:ascii="Times New Roman" w:hAnsi="Times New Roman" w:cs="Times New Roman"/>
          <w:sz w:val="28"/>
          <w:szCs w:val="28"/>
          <w:lang w:val="uk-UA"/>
        </w:rPr>
        <w:t>162</w:t>
      </w:r>
      <w:r w:rsidRPr="00C90131">
        <w:rPr>
          <w:rFonts w:ascii="Times New Roman" w:hAnsi="Times New Roman" w:cs="Times New Roman"/>
          <w:sz w:val="28"/>
          <w:szCs w:val="28"/>
          <w:lang w:val="uk-UA"/>
        </w:rPr>
        <w:t>].</w:t>
      </w:r>
    </w:p>
    <w:p w14:paraId="00FE81EF" w14:textId="145F2C2B"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тже, КАС України вже містить принципові засади для формування моделі вирішення публічно-правових спорів відповідно до міжнародних стандартів. Водночас невирішеною залишається проблема належного процесуального оформлення діяльності суб’єктів публічної адміністрації у таких процедурах, що потребує подальшого нормативного врегулювання.</w:t>
      </w:r>
    </w:p>
    <w:p w14:paraId="226A4082" w14:textId="77777777"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аступним критерієм ефективної моделі вирішення спорів у сфері публічно-правових відносин є обов’язковість судового рішення. Саме цей критерій забезпечує реальність судового захисту, оскільки без належного виконання рішення суду право на справедливий суд набуває формального характеру.</w:t>
      </w:r>
    </w:p>
    <w:p w14:paraId="773B5450" w14:textId="43F2FAA1"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статті 14 КАС України закріплено, що судові рішення, які набрали законної сили, є обов’язковими для виконання всіма органами державної влади, органами місцевого самоврядування, їх посадовими і службовими особами, фізичними та юридичними особами, а також їх об’єднаннями на всій території України [</w:t>
      </w:r>
      <w:r w:rsidR="003F6563"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 Такий підхід узгоджується з європейськими стандартами, зокрема з положеннями Резолюції № 3, прийнятої на 24-й Конференції міністрів юстиції країн Європи, присвяченої загальним підходам і засобам підвищення ефективності виконання судових рішень.</w:t>
      </w:r>
    </w:p>
    <w:p w14:paraId="3E496B59" w14:textId="188DF682"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собливого значення у цьому контексті набуває Рекомендація </w:t>
      </w:r>
      <w:proofErr w:type="spellStart"/>
      <w:r w:rsidRPr="00C90131">
        <w:rPr>
          <w:rFonts w:ascii="Times New Roman" w:hAnsi="Times New Roman" w:cs="Times New Roman"/>
          <w:sz w:val="28"/>
          <w:szCs w:val="28"/>
          <w:lang w:val="uk-UA"/>
        </w:rPr>
        <w:t>Rec</w:t>
      </w:r>
      <w:proofErr w:type="spellEnd"/>
      <w:r w:rsidRPr="00C90131">
        <w:rPr>
          <w:rFonts w:ascii="Times New Roman" w:hAnsi="Times New Roman" w:cs="Times New Roman"/>
          <w:sz w:val="28"/>
          <w:szCs w:val="28"/>
          <w:lang w:val="uk-UA"/>
        </w:rPr>
        <w:t xml:space="preserve">(2003)16 Комітету Міністрів Ради Європи «Про виконання адміністративних рішень та судових рішень у сфері адміністративного права». </w:t>
      </w:r>
      <w:r w:rsidRPr="00C90131">
        <w:rPr>
          <w:rFonts w:ascii="Times New Roman" w:hAnsi="Times New Roman" w:cs="Times New Roman"/>
          <w:sz w:val="28"/>
          <w:szCs w:val="28"/>
          <w:lang w:val="uk-UA"/>
        </w:rPr>
        <w:lastRenderedPageBreak/>
        <w:t>У ній наголошується на необхідності створення дієвого правового механізму виконання адміністративних рішень приватними особами, а також на обов’язку адміністративних органів виконувати судові рішення у розумні строки. У разі невиконання таких рішень мають передбачатися ефективні процедури примусу, зокрема судові заборони, штрафи, належне бюджетне фінансування або інші заходи, визначені законом [</w:t>
      </w:r>
      <w:r w:rsidR="000560AB" w:rsidRPr="00C90131">
        <w:rPr>
          <w:rFonts w:ascii="Times New Roman" w:hAnsi="Times New Roman" w:cs="Times New Roman"/>
          <w:sz w:val="28"/>
          <w:szCs w:val="28"/>
          <w:lang w:val="uk-UA"/>
        </w:rPr>
        <w:t>123</w:t>
      </w:r>
      <w:r w:rsidRPr="00C90131">
        <w:rPr>
          <w:rFonts w:ascii="Times New Roman" w:hAnsi="Times New Roman" w:cs="Times New Roman"/>
          <w:sz w:val="28"/>
          <w:szCs w:val="28"/>
          <w:lang w:val="uk-UA"/>
        </w:rPr>
        <w:t>].</w:t>
      </w:r>
    </w:p>
    <w:p w14:paraId="47A8792A" w14:textId="0B5AA057"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ля України цей підхід є особливо актуальним, насамперед у спорах, пов’язаних із реалізацією соціальної політики [</w:t>
      </w:r>
      <w:r w:rsidR="003F6563" w:rsidRPr="00C90131">
        <w:rPr>
          <w:rFonts w:ascii="Times New Roman" w:hAnsi="Times New Roman" w:cs="Times New Roman"/>
          <w:sz w:val="28"/>
          <w:szCs w:val="28"/>
          <w:lang w:val="uk-UA"/>
        </w:rPr>
        <w:t>100</w:t>
      </w:r>
      <w:r w:rsidRPr="00C90131">
        <w:rPr>
          <w:rFonts w:ascii="Times New Roman" w:hAnsi="Times New Roman" w:cs="Times New Roman"/>
          <w:sz w:val="28"/>
          <w:szCs w:val="28"/>
          <w:lang w:val="uk-UA"/>
        </w:rPr>
        <w:t>]. Поширеною залишається практика, коли державні органи не виконують судові рішення щодо здійснення належних виплат, посилаючись на відсутність бюджетних коштів. Однак така аргументація не може розглядатися як належне виправдання невиконання остаточного судового рішення, оскільки вона нівелює саму сутність судового захисту.</w:t>
      </w:r>
    </w:p>
    <w:p w14:paraId="34A05CEF" w14:textId="5BCC9B93"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бов’язковість виконання судових рішень безпосередньо пов’язана з принципом юридичної визначеності [</w:t>
      </w:r>
      <w:r w:rsidR="000560AB" w:rsidRPr="00C90131">
        <w:rPr>
          <w:rFonts w:ascii="Times New Roman" w:hAnsi="Times New Roman" w:cs="Times New Roman"/>
          <w:sz w:val="28"/>
          <w:szCs w:val="28"/>
          <w:lang w:val="uk-UA"/>
        </w:rPr>
        <w:t>123</w:t>
      </w:r>
      <w:r w:rsidRPr="00C90131">
        <w:rPr>
          <w:rFonts w:ascii="Times New Roman" w:hAnsi="Times New Roman" w:cs="Times New Roman"/>
          <w:sz w:val="28"/>
          <w:szCs w:val="28"/>
          <w:lang w:val="uk-UA"/>
        </w:rPr>
        <w:t>, с. 74]. У практиці ЄСПЛ цей принцип розглядається як один із ключових елементів верховенства права. Зокрема, у справі «Рябих проти Росії» Суд наголосив, що після ухвалення остаточного рішення воно не повинно ставитися під сумнів, а перегляд такого рішення не може використовуватися як прихована форма повторного розгляду справи. Аналогічний підхід був сформульований і у справі «</w:t>
      </w:r>
      <w:proofErr w:type="spellStart"/>
      <w:r w:rsidRPr="00C90131">
        <w:rPr>
          <w:rFonts w:ascii="Times New Roman" w:hAnsi="Times New Roman" w:cs="Times New Roman"/>
          <w:sz w:val="28"/>
          <w:szCs w:val="28"/>
          <w:lang w:val="uk-UA"/>
        </w:rPr>
        <w:t>Брумареску</w:t>
      </w:r>
      <w:proofErr w:type="spellEnd"/>
      <w:r w:rsidRPr="00C90131">
        <w:rPr>
          <w:rFonts w:ascii="Times New Roman" w:hAnsi="Times New Roman" w:cs="Times New Roman"/>
          <w:sz w:val="28"/>
          <w:szCs w:val="28"/>
          <w:lang w:val="uk-UA"/>
        </w:rPr>
        <w:t xml:space="preserve"> проти Румунії», де підкреслено значення </w:t>
      </w:r>
      <w:proofErr w:type="spellStart"/>
      <w:r w:rsidRPr="00C90131">
        <w:rPr>
          <w:rFonts w:ascii="Times New Roman" w:hAnsi="Times New Roman" w:cs="Times New Roman"/>
          <w:sz w:val="28"/>
          <w:szCs w:val="28"/>
          <w:lang w:val="uk-UA"/>
        </w:rPr>
        <w:t>остаточності</w:t>
      </w:r>
      <w:proofErr w:type="spellEnd"/>
      <w:r w:rsidRPr="00C90131">
        <w:rPr>
          <w:rFonts w:ascii="Times New Roman" w:hAnsi="Times New Roman" w:cs="Times New Roman"/>
          <w:sz w:val="28"/>
          <w:szCs w:val="28"/>
          <w:lang w:val="uk-UA"/>
        </w:rPr>
        <w:t xml:space="preserve"> судових рішень [</w:t>
      </w:r>
      <w:r w:rsidR="00557475" w:rsidRPr="00C90131">
        <w:rPr>
          <w:rFonts w:ascii="Times New Roman" w:hAnsi="Times New Roman" w:cs="Times New Roman"/>
          <w:sz w:val="28"/>
          <w:szCs w:val="28"/>
          <w:lang w:val="uk-UA"/>
        </w:rPr>
        <w:t>233</w:t>
      </w:r>
      <w:r w:rsidRPr="00C90131">
        <w:rPr>
          <w:rFonts w:ascii="Times New Roman" w:hAnsi="Times New Roman" w:cs="Times New Roman"/>
          <w:sz w:val="28"/>
          <w:szCs w:val="28"/>
          <w:lang w:val="uk-UA"/>
        </w:rPr>
        <w:t>].</w:t>
      </w:r>
    </w:p>
    <w:p w14:paraId="0FC75F37" w14:textId="77777777" w:rsidR="00521271" w:rsidRPr="00C90131" w:rsidRDefault="0052127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тже, у моделі вирішення публічно-правових спорів обов’язковість судового рішення має розглядатися не лише як процесуальна вимога, а як фундаментальна гарантія ефективного правосуддя. Її реалізація передбачає належне виконання рішень адміністративними органами, неможливість довільного перегляду остаточних судових актів та створення дієвих механізмів відповідальності за їх невиконання.</w:t>
      </w:r>
    </w:p>
    <w:p w14:paraId="12AAFE70" w14:textId="77777777"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охідний характер адміністративного судочинства щодо публічно-управлінської діяльності зумовлює необхідність першочергового приведення діяльності органів публічної адміністрації у відповідність до європейських </w:t>
      </w:r>
      <w:r w:rsidRPr="00C90131">
        <w:rPr>
          <w:rFonts w:ascii="Times New Roman" w:hAnsi="Times New Roman" w:cs="Times New Roman"/>
          <w:sz w:val="28"/>
          <w:szCs w:val="28"/>
          <w:lang w:val="uk-UA"/>
        </w:rPr>
        <w:lastRenderedPageBreak/>
        <w:t>стандартів належного адміністрування. Саме якість адміністративної діяльності безпосередньо впливає на кількість, зміст і складність публічно-правових спорів, що надалі передаються на вирішення адміністративних судів.</w:t>
      </w:r>
    </w:p>
    <w:p w14:paraId="44EFC1B7" w14:textId="713C6150"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цьому контексті важливе значення мала Стратегія реформування державного управління України на період до 2021 року, схвалена розпорядженням Кабінету Міністрів України від 24 червня 2016 року № 474-р. Вона була спрямована на трансформацію системи державного управління відповідно до європейських стандартів належного адміністрування, зокрема в частині підзвітності органів державного управління, можливості судового перегляду їхніх рішень, удосконалення адміністративних послуг, гарантій адміністративних процедур та професіоналізації державної служби [</w:t>
      </w:r>
      <w:r w:rsidR="0071186A" w:rsidRPr="00C90131">
        <w:rPr>
          <w:rFonts w:ascii="Times New Roman" w:hAnsi="Times New Roman" w:cs="Times New Roman"/>
          <w:sz w:val="28"/>
          <w:szCs w:val="28"/>
          <w:lang w:val="uk-UA"/>
        </w:rPr>
        <w:t>45</w:t>
      </w:r>
      <w:r w:rsidRPr="00C90131">
        <w:rPr>
          <w:rFonts w:ascii="Times New Roman" w:hAnsi="Times New Roman" w:cs="Times New Roman"/>
          <w:sz w:val="28"/>
          <w:szCs w:val="28"/>
          <w:lang w:val="uk-UA"/>
        </w:rPr>
        <w:t>;</w:t>
      </w:r>
      <w:r w:rsidR="003F6563" w:rsidRPr="00C90131">
        <w:rPr>
          <w:rFonts w:ascii="Times New Roman" w:hAnsi="Times New Roman" w:cs="Times New Roman"/>
          <w:sz w:val="28"/>
          <w:szCs w:val="28"/>
          <w:lang w:val="uk-UA"/>
        </w:rPr>
        <w:t>98</w:t>
      </w:r>
      <w:r w:rsidRPr="00C90131">
        <w:rPr>
          <w:rFonts w:ascii="Times New Roman" w:hAnsi="Times New Roman" w:cs="Times New Roman"/>
          <w:sz w:val="28"/>
          <w:szCs w:val="28"/>
          <w:lang w:val="uk-UA"/>
        </w:rPr>
        <w:t>].</w:t>
      </w:r>
    </w:p>
    <w:p w14:paraId="3CE757B5" w14:textId="77777777"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зазначений напрям реформування не охоплював безпосередньо адміністративне судочинство, оскільки воно розглядалося як складова окремої судової реформи. Такий підхід виявляє певну методологічну проблему: реформування публічної адміністрації та адміністративного судочинства не може здійснюватися ізольовано, адже саме адміністративна діяльність є джерелом значної частини публічно-правових спорів.</w:t>
      </w:r>
    </w:p>
    <w:p w14:paraId="121C8682" w14:textId="77777777"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провадження стандарту загальної адміністративної процедури має забезпечувати реалізацію принципів законності, об’єктивного встановлення обставин справи, права особи бути почутою, права на ефективний захист, а також права на отримання мотивованого письмового рішення. Досягнення цих цілей можливе лише за умови належного нормативного врегулювання адміністративної процедури, включаючи визначення принципів, форм, методів і гарантій адміністративної діяльності.</w:t>
      </w:r>
    </w:p>
    <w:p w14:paraId="6B60F534" w14:textId="14944D93"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аразі ідея ефективного захисту найбільш чітко закріплена у статті 2 КАС України, яка визначає завдання адміністративного судочинства як справедливе, неупереджене та своєчасне вирішення спорів у сфері публічно-правових відносин з метою ефективного захисту прав, свобод та інтересів фізичних і юридичних осіб [</w:t>
      </w:r>
      <w:r w:rsidR="00965A65"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 xml:space="preserve">]. Проте судовий захист не повинен </w:t>
      </w:r>
      <w:r w:rsidRPr="00C90131">
        <w:rPr>
          <w:rFonts w:ascii="Times New Roman" w:hAnsi="Times New Roman" w:cs="Times New Roman"/>
          <w:sz w:val="28"/>
          <w:szCs w:val="28"/>
          <w:lang w:val="uk-UA"/>
        </w:rPr>
        <w:lastRenderedPageBreak/>
        <w:t>компенсувати системні недоліки адміністративної діяльності, а має функціонувати як остаточна гарантія відновлення порушених прав.</w:t>
      </w:r>
    </w:p>
    <w:p w14:paraId="01ABACC7" w14:textId="77777777"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Автономне реформування окремих елементів адміністративно-правової системи створює ризик фрагментарного впровадження міжнародних стандартів. Особливо це помітно в умовах розширення предмета адміністративного права та неоднорідності відносин, що ним охоплюються. У таких умовах важливого значення набувають компаративістські дослідження, оскільки порівняльне правознавство дозволяє уникати механічного запозичення іноземних моделей і помилок у процесі прийняття управлінських та політико-правових рішень.</w:t>
      </w:r>
    </w:p>
    <w:p w14:paraId="320FFC86" w14:textId="77777777"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імплементація міжнародних стандартів потребує не формального, а змістовного тлумачення. Спрощене використання аналогій може призвести до ситуації, коли певні правові категорії відповідають європейським стандартам лише за формою, але не забезпечують їх реального змісту у правозастосуванні.</w:t>
      </w:r>
    </w:p>
    <w:p w14:paraId="2A577D4C" w14:textId="0645BA2D"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оказовим прикладом є запровадження у КАС України інститутів типових і зразкових справ [</w:t>
      </w:r>
      <w:r w:rsidR="00965A65"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 Їх призначення полягає у підвищенні оперативності та ефективності судового розгляду, забезпеченні правової визначеності, єдності судової практики та зменшенні навантаження на суддів. Водночас подальший розвиток цих інститутів може фактично стимулювати формування елементів прецедентного права, до повноцінного сприйняття якого вітчизняна правова система ще не є достатньо підготовленою.</w:t>
      </w:r>
    </w:p>
    <w:p w14:paraId="796E8434" w14:textId="77777777"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тже, ефективна модель вирішення спорів у сфері публічно-правових відносин має будуватися не лише через удосконалення адміністративного судочинства, а й через якісну модернізацію самої публічної адміністрації. Лише поєднання належної адміністративної процедури, ефективного досудового захисту та дієвого судового контролю здатне забезпечити реальне впровадження європейських стандартів у національну правову систему.</w:t>
      </w:r>
    </w:p>
    <w:p w14:paraId="43DBF28F" w14:textId="62AEB094"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кремої уваги у контексті формування сучасної моделі адміністративного судочинства потребує впровадження системи </w:t>
      </w:r>
      <w:r w:rsidRPr="00C90131">
        <w:rPr>
          <w:rFonts w:ascii="Times New Roman" w:hAnsi="Times New Roman" w:cs="Times New Roman"/>
          <w:sz w:val="28"/>
          <w:szCs w:val="28"/>
          <w:lang w:val="uk-UA"/>
        </w:rPr>
        <w:lastRenderedPageBreak/>
        <w:t xml:space="preserve">«Електронного суду» як складової </w:t>
      </w:r>
      <w:proofErr w:type="spellStart"/>
      <w:r w:rsidRPr="00C90131">
        <w:rPr>
          <w:rFonts w:ascii="Times New Roman" w:hAnsi="Times New Roman" w:cs="Times New Roman"/>
          <w:sz w:val="28"/>
          <w:szCs w:val="28"/>
          <w:lang w:val="uk-UA"/>
        </w:rPr>
        <w:t>цифровізації</w:t>
      </w:r>
      <w:proofErr w:type="spellEnd"/>
      <w:r w:rsidRPr="00C90131">
        <w:rPr>
          <w:rFonts w:ascii="Times New Roman" w:hAnsi="Times New Roman" w:cs="Times New Roman"/>
          <w:sz w:val="28"/>
          <w:szCs w:val="28"/>
          <w:lang w:val="uk-UA"/>
        </w:rPr>
        <w:t xml:space="preserve"> правосуддя та імплементації міжнародних стандартів доступу до правосуддя. Відповідні положення передбачені, зокрема, у Кодекс адміністративного судочинства України (п. 15 розділу VII «Перехідні положення»), де закріплено відхід від традиційної моделі реєстрації процесуальних документів в автоматизованій системі документообігу. Водночас фактична готовність до повноцінного функціонування Єдиної судової інформаційно-телекомунікаційної системи залишається низькою, що підтверджується практикою звернень судових установ із зауваженнями до її технічної та організаційної реалізації [</w:t>
      </w:r>
      <w:r w:rsidR="002F2CB0" w:rsidRPr="00C90131">
        <w:rPr>
          <w:rFonts w:ascii="Times New Roman" w:hAnsi="Times New Roman" w:cs="Times New Roman"/>
          <w:sz w:val="28"/>
          <w:szCs w:val="28"/>
          <w:lang w:val="uk-UA"/>
        </w:rPr>
        <w:t>52</w:t>
      </w:r>
      <w:r w:rsidRPr="00C90131">
        <w:rPr>
          <w:rFonts w:ascii="Times New Roman" w:hAnsi="Times New Roman" w:cs="Times New Roman"/>
          <w:sz w:val="28"/>
          <w:szCs w:val="28"/>
          <w:lang w:val="uk-UA"/>
        </w:rPr>
        <w:t>]. Це свідчить про наявність розриву між нормативним закріпленням цифрових інструментів і реальними можливостями їх впровадження.</w:t>
      </w:r>
    </w:p>
    <w:p w14:paraId="468F0C84" w14:textId="77777777"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Іншою важливою новелою стало запровадження спрощеного позовного провадження, передбаченого частиною 2 статті 12 КАС України, яке орієнтоване на розгляд справ незначної складності та інших категорій справ, для яких пріоритетним є швидке вирішення. Формально така модель спрямована на підвищення оперативності судового розгляду, однак її нормативне формулювання містить значний рівень </w:t>
      </w:r>
      <w:proofErr w:type="spellStart"/>
      <w:r w:rsidRPr="00C90131">
        <w:rPr>
          <w:rFonts w:ascii="Times New Roman" w:hAnsi="Times New Roman" w:cs="Times New Roman"/>
          <w:sz w:val="28"/>
          <w:szCs w:val="28"/>
          <w:lang w:val="uk-UA"/>
        </w:rPr>
        <w:t>оціночності</w:t>
      </w:r>
      <w:proofErr w:type="spellEnd"/>
      <w:r w:rsidRPr="00C90131">
        <w:rPr>
          <w:rFonts w:ascii="Times New Roman" w:hAnsi="Times New Roman" w:cs="Times New Roman"/>
          <w:sz w:val="28"/>
          <w:szCs w:val="28"/>
          <w:lang w:val="uk-UA"/>
        </w:rPr>
        <w:t>. Використання таких категорій, як «справи незначної складності», «інші справи» чи «справи, для яких є пріоритетним швидке вирішення», фактично розширює дискреційні повноваження суду щодо визначення форми провадження.</w:t>
      </w:r>
    </w:p>
    <w:p w14:paraId="469C0973" w14:textId="0AF06B02"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а практиці це створює ризики процесуальних зловживань, зокрема у частині обмеження права сторін на участь у судовому розгляді. Аналіз судової практики свідчить, що адміністративні суди нерідко розглядають справи без виклику сторін навіть за наявності відповідних клопотань учасників процесу. При цьому у спрощеному провадженні розглядаються не лише малозначні справи, але й спори складного характеру </w:t>
      </w:r>
      <w:r w:rsidR="00E67587"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зокрема у сфері податкових правовідносин, державної реєстрації чи оскарження індивідуальних актів органів місцевого самоврядування. Така практика може суперечити принципам публічності, змагальності та доступу до правосуддя, які є складовими права на справедливий суд.</w:t>
      </w:r>
    </w:p>
    <w:p w14:paraId="45F0B5BA" w14:textId="77777777"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Поряд із новелами, у Кодекс адміністративного судочинства України зберігаються положення, що створюють додаткові труднощі у правозастосуванні. Зокрема, стаття 283 КАС України оперує категорією «спір про право» як критерієм для визначення можливості відкриття провадження у певній формі. Частина 4 цієї статті передбачає відмову у відкритті провадження, якщо із поданих матеріалів вбачається наявність такого спору, з подальшою можливістю звернення до суду у загальному порядку (частина 5).</w:t>
      </w:r>
    </w:p>
    <w:p w14:paraId="2E2DE921" w14:textId="77777777"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законодавець не визначає чітких критеріїв відсутності «спору про право», що ускладнює практичне застосування відповідної норми. У результаті заявники змушені повторно звертатися до суду з тими самими вимогами вже у загальному позовному провадженні, що суперечить принципам процесуальної економії та ефективності судового захисту.</w:t>
      </w:r>
    </w:p>
    <w:p w14:paraId="113E190E" w14:textId="77777777" w:rsidR="0046511D" w:rsidRPr="00C90131" w:rsidRDefault="0046511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тже, зазначені новели та збережені проблемні положення свідчать про те, що модернізація адміністративного судочинства в Україні має фрагментарний характер. Її подальший розвиток потребує не лише вдосконалення нормативних конструкцій, а й забезпечення їх узгодженого застосування у судовій практиці з урахуванням міжнародних стандартів справедливого судочинства.</w:t>
      </w:r>
    </w:p>
    <w:p w14:paraId="0F99368A" w14:textId="24DF2608"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сучасній практиці адміністративного судочинства України простежується стійка тенденція до активного використання правових позицій Європейський суд з прав людини як джерела обґрунтування судових рішень. Зокрема, адміністративні суди, вирішуючи публічно-правові спори, дедалі частіше посилаються на стандарти, сформульовані у рішеннях ЄСПЛ, що свідчить про поступову інтеграцію міжнародних підходів у національну правозастосовну практику [</w:t>
      </w:r>
      <w:r w:rsidR="003F6563" w:rsidRPr="00C90131">
        <w:rPr>
          <w:rFonts w:ascii="Times New Roman" w:hAnsi="Times New Roman" w:cs="Times New Roman"/>
          <w:sz w:val="28"/>
          <w:szCs w:val="28"/>
          <w:lang w:val="uk-UA"/>
        </w:rPr>
        <w:t>99</w:t>
      </w:r>
      <w:r w:rsidRPr="00C90131">
        <w:rPr>
          <w:rFonts w:ascii="Times New Roman" w:hAnsi="Times New Roman" w:cs="Times New Roman"/>
          <w:sz w:val="28"/>
          <w:szCs w:val="28"/>
          <w:lang w:val="uk-UA"/>
        </w:rPr>
        <w:t>].</w:t>
      </w:r>
    </w:p>
    <w:p w14:paraId="03CDF81F" w14:textId="58A505DB"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 умовах відсутності чітко визначених стандартів доказування у національному законодавстві суди орієнтуються на критерій доведення «поза розумними сумнівами», сформульований у практиці ЄСПЛ, зокрема у справі «Федорченко і </w:t>
      </w:r>
      <w:proofErr w:type="spellStart"/>
      <w:r w:rsidRPr="00C90131">
        <w:rPr>
          <w:rFonts w:ascii="Times New Roman" w:hAnsi="Times New Roman" w:cs="Times New Roman"/>
          <w:sz w:val="28"/>
          <w:szCs w:val="28"/>
          <w:lang w:val="uk-UA"/>
        </w:rPr>
        <w:t>Лозенко</w:t>
      </w:r>
      <w:proofErr w:type="spellEnd"/>
      <w:r w:rsidRPr="00C90131">
        <w:rPr>
          <w:rFonts w:ascii="Times New Roman" w:hAnsi="Times New Roman" w:cs="Times New Roman"/>
          <w:sz w:val="28"/>
          <w:szCs w:val="28"/>
          <w:lang w:val="uk-UA"/>
        </w:rPr>
        <w:t xml:space="preserve"> проти України»</w:t>
      </w:r>
      <w:r w:rsidR="008F54A3" w:rsidRPr="00C90131">
        <w:rPr>
          <w:rFonts w:ascii="Times New Roman" w:hAnsi="Times New Roman" w:cs="Times New Roman"/>
          <w:sz w:val="28"/>
          <w:szCs w:val="28"/>
          <w:lang w:val="uk-UA"/>
        </w:rPr>
        <w:t xml:space="preserve"> [191].</w:t>
      </w:r>
      <w:r w:rsidRPr="00C90131">
        <w:rPr>
          <w:rFonts w:ascii="Times New Roman" w:hAnsi="Times New Roman" w:cs="Times New Roman"/>
          <w:sz w:val="28"/>
          <w:szCs w:val="28"/>
          <w:lang w:val="uk-UA"/>
        </w:rPr>
        <w:t xml:space="preserve"> Його зміст полягає у покладенні обов’язку доведення правомірності оскаржуваних рішень, дій чи бездіяльності </w:t>
      </w:r>
      <w:r w:rsidRPr="00C90131">
        <w:rPr>
          <w:rFonts w:ascii="Times New Roman" w:hAnsi="Times New Roman" w:cs="Times New Roman"/>
          <w:sz w:val="28"/>
          <w:szCs w:val="28"/>
          <w:lang w:val="uk-UA"/>
        </w:rPr>
        <w:lastRenderedPageBreak/>
        <w:t xml:space="preserve">на суб’єкта владних повноважень у разі заперечення ним позовних вимог. Такий підхід відповідає загальній </w:t>
      </w:r>
      <w:proofErr w:type="spellStart"/>
      <w:r w:rsidRPr="00C90131">
        <w:rPr>
          <w:rFonts w:ascii="Times New Roman" w:hAnsi="Times New Roman" w:cs="Times New Roman"/>
          <w:sz w:val="28"/>
          <w:szCs w:val="28"/>
          <w:lang w:val="uk-UA"/>
        </w:rPr>
        <w:t>логіці</w:t>
      </w:r>
      <w:proofErr w:type="spellEnd"/>
      <w:r w:rsidRPr="00C90131">
        <w:rPr>
          <w:rFonts w:ascii="Times New Roman" w:hAnsi="Times New Roman" w:cs="Times New Roman"/>
          <w:sz w:val="28"/>
          <w:szCs w:val="28"/>
          <w:lang w:val="uk-UA"/>
        </w:rPr>
        <w:t xml:space="preserve"> захисту особи у публічно-правових відносинах, де сторони перебувають у нерівному становищі.</w:t>
      </w:r>
    </w:p>
    <w:p w14:paraId="0FB46248" w14:textId="4AE664A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одночас у національній практиці простежується певна суперечність щодо застосування стандартів доказування. З одного боку, декларується орієнтація на стандарт «поза розумним сумнівом», з іншого </w:t>
      </w:r>
      <w:r w:rsidR="00E67587"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підтримується концепція встановлення «об’єктивної істини», яка передбачає активну роль суду у з’ясуванні всіх обставин справи. Такий підхід обґрунтовується положеннями Кодекс адміністративного судочинства України, зокрема статтею 9, яка покладає на суд обов’язок вживати заходів для повного і всебічного дослідження обставин справи, включаючи витребування доказів за власною ініціативою.</w:t>
      </w:r>
    </w:p>
    <w:p w14:paraId="162B0D4B"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ажливо підкреслити, що така активна роль суду не свідчить про запровадження інквізиційної моделі процесу, оскільки КАС України водночас зберігає розподіл обов’язку доказування між сторонами. Йдеться радше про поєднання змагальних засад із елементами офіційності, що відповідає природі адміністративного судочинства як інструменту захисту особи у відносинах із публічною владою.</w:t>
      </w:r>
    </w:p>
    <w:p w14:paraId="0CA9C560" w14:textId="0592CC0C"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оряд із цим, міжнародні стандарти акцентують увагу на необхідності зменшення навантаження на суди шляхом розвитку альтернативних способів вирішення спорів. Так, Рекомендація № R(86)12 Комітету Міністрів Ради Європи передбачає впровадження процедур примирення як до судового розгляду, так і в його процесі, що сприяє ефективності правосуддя та скороченню строків розгляду справ [</w:t>
      </w:r>
      <w:r w:rsidR="00401018" w:rsidRPr="00C90131">
        <w:rPr>
          <w:rFonts w:ascii="Times New Roman" w:hAnsi="Times New Roman" w:cs="Times New Roman"/>
          <w:sz w:val="28"/>
          <w:szCs w:val="28"/>
          <w:lang w:val="uk-UA"/>
        </w:rPr>
        <w:t>164</w:t>
      </w:r>
      <w:r w:rsidRPr="00C90131">
        <w:rPr>
          <w:rFonts w:ascii="Times New Roman" w:hAnsi="Times New Roman" w:cs="Times New Roman"/>
          <w:sz w:val="28"/>
          <w:szCs w:val="28"/>
          <w:lang w:val="uk-UA"/>
        </w:rPr>
        <w:t>].</w:t>
      </w:r>
    </w:p>
    <w:p w14:paraId="6805A028" w14:textId="471A69AA"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як зазначається у Висновку № 6 (2004) Консультативної ради європейських суддів, навіть за наявності ефективних альтернативних механізмів (медіації, примирення), довіра до судової системи залишається ключовою ознакою демократичного суспільства [</w:t>
      </w:r>
      <w:r w:rsidR="0071186A" w:rsidRPr="00C90131">
        <w:rPr>
          <w:rFonts w:ascii="Times New Roman" w:hAnsi="Times New Roman" w:cs="Times New Roman"/>
          <w:sz w:val="28"/>
          <w:szCs w:val="28"/>
          <w:lang w:val="uk-UA"/>
        </w:rPr>
        <w:t>40</w:t>
      </w:r>
      <w:r w:rsidRPr="00C90131">
        <w:rPr>
          <w:rFonts w:ascii="Times New Roman" w:hAnsi="Times New Roman" w:cs="Times New Roman"/>
          <w:sz w:val="28"/>
          <w:szCs w:val="28"/>
          <w:lang w:val="uk-UA"/>
        </w:rPr>
        <w:t>]. Це підкреслює, що альтернативні способи не можуть замінити судовий захист, а лише доповнюють його.</w:t>
      </w:r>
    </w:p>
    <w:p w14:paraId="3ADE05C8"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Узагальнюючи, можна констатувати, що міжнародні стандарти судочинства та практика ЄСПЛ мають визначальний вплив на формування вітчизняної моделі вирішення спорів у сфері публічно-правових відносин. Такий вплив проявляється у кількох основних напрямах:</w:t>
      </w:r>
    </w:p>
    <w:p w14:paraId="7290AF08"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удосконаленні інституту оскарження рішень, дій і бездіяльності суб’єктів владних повноважень;</w:t>
      </w:r>
    </w:p>
    <w:p w14:paraId="3397BCE5"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забезпеченні ефективного захисту прав особи у різних сферах публічних правовідносин (зокрема податковій, соціальній, правоохоронній);</w:t>
      </w:r>
    </w:p>
    <w:p w14:paraId="5F3661C0"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розвитку процесуальних механізмів адміністративного судочинства та уточненні ролі суду у доказуванні;</w:t>
      </w:r>
    </w:p>
    <w:p w14:paraId="4450E44F"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підвищенні стандартів діяльності суддів і зміцненні гарантій незалежності судової влади.</w:t>
      </w:r>
    </w:p>
    <w:p w14:paraId="6E537134" w14:textId="465DAC15"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м чином, логіка дослідження передбачає розгляд адміністративного судочинства як динамічної системи, що розвивається під впливом міжнародних стандартів, але водночас потребує їх адаптації до національних правових реалій для забезпечення ефективного та справедливого вирішення публічно-правових спорів.</w:t>
      </w:r>
    </w:p>
    <w:p w14:paraId="77AA5D76"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родовжуючи зазначену логіку, особливого значення набуває питання забезпечення ефективної моделі врегулювання публічно-правових спорів в умовах воєнного стану. Вказані умови об’єктивно трансформують як характер публічно-правових відносин, так і інтенсивність їх конфліктності, що зумовлює необхідність адаптації як процесуальних, так і інституційних механізмів їх вирішення.</w:t>
      </w:r>
    </w:p>
    <w:p w14:paraId="21B21B41"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ередусім варто зазначити, що воєнний стан суттєво впливає на баланс між публічними інтересами держави та приватними інтересами особи. В умовах збройної агресії держава змушена </w:t>
      </w:r>
      <w:proofErr w:type="spellStart"/>
      <w:r w:rsidRPr="00C90131">
        <w:rPr>
          <w:rFonts w:ascii="Times New Roman" w:hAnsi="Times New Roman" w:cs="Times New Roman"/>
          <w:sz w:val="28"/>
          <w:szCs w:val="28"/>
          <w:lang w:val="uk-UA"/>
        </w:rPr>
        <w:t>оперативно</w:t>
      </w:r>
      <w:proofErr w:type="spellEnd"/>
      <w:r w:rsidRPr="00C90131">
        <w:rPr>
          <w:rFonts w:ascii="Times New Roman" w:hAnsi="Times New Roman" w:cs="Times New Roman"/>
          <w:sz w:val="28"/>
          <w:szCs w:val="28"/>
          <w:lang w:val="uk-UA"/>
        </w:rPr>
        <w:t xml:space="preserve"> приймати управлінські рішення, які можуть обмежувати окремі права і свободи. Це, у свою чергу, породжує нові категорії публічно-правових спорів, пов’язаних із мобілізаційними заходами, забезпеченням оборони, перерозподілом ресурсів, </w:t>
      </w:r>
      <w:r w:rsidRPr="00C90131">
        <w:rPr>
          <w:rFonts w:ascii="Times New Roman" w:hAnsi="Times New Roman" w:cs="Times New Roman"/>
          <w:sz w:val="28"/>
          <w:szCs w:val="28"/>
          <w:lang w:val="uk-UA"/>
        </w:rPr>
        <w:lastRenderedPageBreak/>
        <w:t>соціальними гарантіями військовослужбовців та внутрішньо переміщених осіб.</w:t>
      </w:r>
    </w:p>
    <w:p w14:paraId="608C8F76" w14:textId="3C404B7C"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 таких обставин модель вирішення спорів має враховувати підвищену динаміку правовідносин і необхідність швидкого реагування. Ключовим критерієм стає не лише ефективність, але й оперативність правосуддя</w:t>
      </w:r>
      <w:r w:rsidR="00066D34"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обумовлює необхідність розширення застосування спрощених процедур, електронного судочинства та дистанційних форм участі у процесі. Водночас така оптимізація не повинна призводити до звуження змісту права на справедливий суд.</w:t>
      </w:r>
    </w:p>
    <w:p w14:paraId="4797444A"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собливу роль у цьому контексті відіграє Кодекс адміністративного судочинства України, який має забезпечити баланс між гнучкістю процесу та дотриманням основоположних процесуальних гарантій. Умови воєнного стану актуалізують необхідність більш чіткого нормативного визначення меж суддівської </w:t>
      </w:r>
      <w:proofErr w:type="spellStart"/>
      <w:r w:rsidRPr="00C90131">
        <w:rPr>
          <w:rFonts w:ascii="Times New Roman" w:hAnsi="Times New Roman" w:cs="Times New Roman"/>
          <w:sz w:val="28"/>
          <w:szCs w:val="28"/>
          <w:lang w:val="uk-UA"/>
        </w:rPr>
        <w:t>дискреції</w:t>
      </w:r>
      <w:proofErr w:type="spellEnd"/>
      <w:r w:rsidRPr="00C90131">
        <w:rPr>
          <w:rFonts w:ascii="Times New Roman" w:hAnsi="Times New Roman" w:cs="Times New Roman"/>
          <w:sz w:val="28"/>
          <w:szCs w:val="28"/>
          <w:lang w:val="uk-UA"/>
        </w:rPr>
        <w:t>, особливо у питаннях розгляду справ без виклику сторін, застосування заходів забезпечення позову та оцінки доказів.</w:t>
      </w:r>
    </w:p>
    <w:p w14:paraId="1FA9BC6D"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ажливим елементом є також забезпечення безперервності функціонування судової системи. В умовах воєнного стану частина судів може не здійснювати правосуддя через безпекові ризики, що потребує ефективних механізмів зміни територіальної підсудності та перерозподілу справ. Такі механізми повинні діяти </w:t>
      </w:r>
      <w:proofErr w:type="spellStart"/>
      <w:r w:rsidRPr="00C90131">
        <w:rPr>
          <w:rFonts w:ascii="Times New Roman" w:hAnsi="Times New Roman" w:cs="Times New Roman"/>
          <w:sz w:val="28"/>
          <w:szCs w:val="28"/>
          <w:lang w:val="uk-UA"/>
        </w:rPr>
        <w:t>оперативно</w:t>
      </w:r>
      <w:proofErr w:type="spellEnd"/>
      <w:r w:rsidRPr="00C90131">
        <w:rPr>
          <w:rFonts w:ascii="Times New Roman" w:hAnsi="Times New Roman" w:cs="Times New Roman"/>
          <w:sz w:val="28"/>
          <w:szCs w:val="28"/>
          <w:lang w:val="uk-UA"/>
        </w:rPr>
        <w:t xml:space="preserve"> та прозоро, не створюючи додаткових перешкод для доступу до правосуддя.</w:t>
      </w:r>
    </w:p>
    <w:p w14:paraId="33B4EF11" w14:textId="3C3E9A84"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кремої уваги потребує питання виконання судових рішень у період воєнного стану. Як свідчить практика, навіть у мирний час ця проблема є системною. В умовах війни вона </w:t>
      </w:r>
      <w:proofErr w:type="spellStart"/>
      <w:r w:rsidRPr="00C90131">
        <w:rPr>
          <w:rFonts w:ascii="Times New Roman" w:hAnsi="Times New Roman" w:cs="Times New Roman"/>
          <w:sz w:val="28"/>
          <w:szCs w:val="28"/>
          <w:lang w:val="uk-UA"/>
        </w:rPr>
        <w:t>ускладнюється</w:t>
      </w:r>
      <w:proofErr w:type="spellEnd"/>
      <w:r w:rsidRPr="00C90131">
        <w:rPr>
          <w:rFonts w:ascii="Times New Roman" w:hAnsi="Times New Roman" w:cs="Times New Roman"/>
          <w:sz w:val="28"/>
          <w:szCs w:val="28"/>
          <w:lang w:val="uk-UA"/>
        </w:rPr>
        <w:t xml:space="preserve"> обмеженістю бюджетних ресурсів, пріоритетністю фінансування оборонних потреб та порушенням функціонування окремих державних інституцій. Водночас відповідно до стандартів Європейський суд з прав людини держава не може посилатися на фінансові труднощі як підставу для невиконання судових рішень</w:t>
      </w:r>
      <w:r w:rsidR="00066D34"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означає необхідність формування спеціальних механізмів виконання рішень у воєнний </w:t>
      </w:r>
      <w:r w:rsidRPr="00C90131">
        <w:rPr>
          <w:rFonts w:ascii="Times New Roman" w:hAnsi="Times New Roman" w:cs="Times New Roman"/>
          <w:sz w:val="28"/>
          <w:szCs w:val="28"/>
          <w:lang w:val="uk-UA"/>
        </w:rPr>
        <w:lastRenderedPageBreak/>
        <w:t>період, зокрема шляхом поетапного виконання або встановлення пріоритетності виплат.</w:t>
      </w:r>
    </w:p>
    <w:p w14:paraId="36A8477F" w14:textId="06559466"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уттєво трансформується і роль досудового врегулювання спорів. В умовах воєнного стану адміністративне оскарження може стати більш ефективним інструментом оперативного захисту прав, ніж судовий розгляд</w:t>
      </w:r>
      <w:r w:rsidR="00066D34"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потребує підвищення якості внутрівідомчих процедур, забезпечення їх прозорості та запровадження чітких строків розгляду скарг</w:t>
      </w:r>
      <w:r w:rsidR="00557475" w:rsidRPr="00C90131">
        <w:rPr>
          <w:rFonts w:ascii="Times New Roman" w:hAnsi="Times New Roman" w:cs="Times New Roman"/>
          <w:sz w:val="28"/>
          <w:szCs w:val="28"/>
          <w:lang w:val="uk-UA"/>
        </w:rPr>
        <w:t xml:space="preserve"> </w:t>
      </w:r>
      <w:r w:rsidR="00716D09" w:rsidRPr="00C90131">
        <w:rPr>
          <w:rFonts w:ascii="Times New Roman" w:hAnsi="Times New Roman" w:cs="Times New Roman"/>
          <w:sz w:val="28"/>
          <w:szCs w:val="28"/>
          <w:lang w:val="uk-UA"/>
        </w:rPr>
        <w:t>[</w:t>
      </w:r>
      <w:r w:rsidR="00557475" w:rsidRPr="00C90131">
        <w:rPr>
          <w:rFonts w:ascii="Times New Roman" w:hAnsi="Times New Roman" w:cs="Times New Roman"/>
          <w:sz w:val="28"/>
          <w:szCs w:val="28"/>
          <w:lang w:val="uk-UA"/>
        </w:rPr>
        <w:t>230</w:t>
      </w:r>
      <w:r w:rsidR="00716D09" w:rsidRPr="00C90131">
        <w:rPr>
          <w:rFonts w:ascii="Times New Roman" w:hAnsi="Times New Roman" w:cs="Times New Roman"/>
          <w:sz w:val="28"/>
          <w:szCs w:val="28"/>
          <w:lang w:val="uk-UA"/>
        </w:rPr>
        <w:t>].</w:t>
      </w:r>
    </w:p>
    <w:p w14:paraId="515B9D1F"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розвиток альтернативних способів вирішення спорів, таких як медіація, у публічно-правовій сфері в умовах воєнного стану має обмежений потенціал через імперативний характер значної частини управлінських рішень. Проте у окремих категоріях спорів (наприклад, соціальних чи компенсаційних) такі механізми можуть бути ефективними за умови належного нормативного врегулювання.</w:t>
      </w:r>
    </w:p>
    <w:p w14:paraId="2F59A7EA"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ажливим напрямом є також </w:t>
      </w:r>
      <w:proofErr w:type="spellStart"/>
      <w:r w:rsidRPr="00C90131">
        <w:rPr>
          <w:rFonts w:ascii="Times New Roman" w:hAnsi="Times New Roman" w:cs="Times New Roman"/>
          <w:sz w:val="28"/>
          <w:szCs w:val="28"/>
          <w:lang w:val="uk-UA"/>
        </w:rPr>
        <w:t>цифровізація</w:t>
      </w:r>
      <w:proofErr w:type="spellEnd"/>
      <w:r w:rsidRPr="00C90131">
        <w:rPr>
          <w:rFonts w:ascii="Times New Roman" w:hAnsi="Times New Roman" w:cs="Times New Roman"/>
          <w:sz w:val="28"/>
          <w:szCs w:val="28"/>
          <w:lang w:val="uk-UA"/>
        </w:rPr>
        <w:t xml:space="preserve"> адміністративного судочинства. Впровадження електронного документообігу, дистанційних засідань та автоматизованого розподілу справ дозволяє забезпечити безперервність правосуддя навіть в умовах обмеженого фізичного доступу до судів. Однак це потребує належного технічного забезпечення та підвищення рівня цифрової грамотності учасників процесу.</w:t>
      </w:r>
    </w:p>
    <w:p w14:paraId="0AEFE653"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контексті міжнародних стандартів особливого значення набуває принцип пропорційності. Умови воєнного стану допускають певні обмеження прав, однак такі обмеження мають бути обґрунтованими, необхідними та співмірними поставленій меті. Саме адміністративні суди покликані здійснювати контроль за дотриманням цього принципу, оцінюючи законність рішень суб’єктів владних повноважень.</w:t>
      </w:r>
    </w:p>
    <w:p w14:paraId="7AEA476F" w14:textId="49F5B8C6"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Крім того, необхідно враховувати, що воєнний стан підвищує ризики зловживання владними повноваженнями</w:t>
      </w:r>
      <w:r w:rsidR="00543A3B"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обумовлює посилення ролі судового контролю як гарантії недопущення свавілля з боку публічної адміністрації</w:t>
      </w:r>
      <w:r w:rsidR="00716D09" w:rsidRPr="00C90131">
        <w:rPr>
          <w:rFonts w:ascii="Times New Roman" w:hAnsi="Times New Roman" w:cs="Times New Roman"/>
          <w:sz w:val="28"/>
          <w:szCs w:val="28"/>
          <w:lang w:val="uk-UA"/>
        </w:rPr>
        <w:t xml:space="preserve"> [148].</w:t>
      </w:r>
      <w:r w:rsidRPr="00C90131">
        <w:rPr>
          <w:rFonts w:ascii="Times New Roman" w:hAnsi="Times New Roman" w:cs="Times New Roman"/>
          <w:sz w:val="28"/>
          <w:szCs w:val="28"/>
          <w:lang w:val="uk-UA"/>
        </w:rPr>
        <w:t xml:space="preserve"> Водночас суди мають враховувати об’єктивні обставини </w:t>
      </w:r>
      <w:r w:rsidRPr="00C90131">
        <w:rPr>
          <w:rFonts w:ascii="Times New Roman" w:hAnsi="Times New Roman" w:cs="Times New Roman"/>
          <w:sz w:val="28"/>
          <w:szCs w:val="28"/>
          <w:lang w:val="uk-UA"/>
        </w:rPr>
        <w:lastRenderedPageBreak/>
        <w:t>функціонування держави в умовах війни, що вимагає більш гнучкого підходу до оцінки дій органів влади.</w:t>
      </w:r>
    </w:p>
    <w:p w14:paraId="4B846ED8"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м чином, забезпечення ефективної моделі врегулювання публічно-правових спорів в умовах воєнного стану передбачає комплексне поєднання кількох елементів: адаптацію процесуальних норм, забезпечення безперервності судочинства, підвищення ефективності досудових механізмів, розвиток цифрових інструментів та дотримання міжнародних стандартів прав людини.</w:t>
      </w:r>
    </w:p>
    <w:p w14:paraId="513D52EF" w14:textId="036CF2CC" w:rsidR="00142B8D" w:rsidRPr="00C90131" w:rsidRDefault="00142B8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підсумку слід наголосити, що саме в умовах воєнного стану перевіряється спроможність правової системи забезпечити баланс між інтересами держави та правами особи. Ефективна модель адміністративного судочинства має не лише реагувати на виклики часу, але й зберігати фундаментальні принципи верховенства права, які залишаються незмінними навіть в умовах надзвичайних обставин</w:t>
      </w:r>
      <w:r w:rsidR="006712FA" w:rsidRPr="00C90131">
        <w:rPr>
          <w:rFonts w:ascii="Times New Roman" w:hAnsi="Times New Roman" w:cs="Times New Roman"/>
          <w:sz w:val="28"/>
          <w:szCs w:val="28"/>
          <w:lang w:val="uk-UA"/>
        </w:rPr>
        <w:t xml:space="preserve"> [178; 181; 182: 183]</w:t>
      </w:r>
      <w:r w:rsidRPr="00C90131">
        <w:rPr>
          <w:rFonts w:ascii="Times New Roman" w:hAnsi="Times New Roman" w:cs="Times New Roman"/>
          <w:sz w:val="28"/>
          <w:szCs w:val="28"/>
          <w:lang w:val="uk-UA"/>
        </w:rPr>
        <w:t>.</w:t>
      </w:r>
    </w:p>
    <w:p w14:paraId="1C3236F8"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p>
    <w:p w14:paraId="643B4BFB" w14:textId="77777777" w:rsidR="00142B8D" w:rsidRPr="00C90131" w:rsidRDefault="00142B8D" w:rsidP="00AA7661">
      <w:pPr>
        <w:spacing w:after="0" w:line="360" w:lineRule="auto"/>
        <w:ind w:firstLine="709"/>
        <w:jc w:val="both"/>
        <w:rPr>
          <w:rFonts w:ascii="Times New Roman" w:hAnsi="Times New Roman" w:cs="Times New Roman"/>
          <w:sz w:val="28"/>
          <w:szCs w:val="28"/>
          <w:lang w:val="uk-UA"/>
        </w:rPr>
      </w:pPr>
    </w:p>
    <w:p w14:paraId="15E8E2B8" w14:textId="457F3847" w:rsidR="004E76FC" w:rsidRPr="00C90131" w:rsidRDefault="004E76FC" w:rsidP="00AA7661">
      <w:pPr>
        <w:spacing w:after="0" w:line="360" w:lineRule="auto"/>
        <w:ind w:firstLine="709"/>
        <w:jc w:val="both"/>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Висновки до першого розділу:</w:t>
      </w:r>
    </w:p>
    <w:p w14:paraId="60D8F3A5" w14:textId="4B5ECE83" w:rsidR="007B2FF9" w:rsidRPr="00C90131" w:rsidRDefault="007B2FF9"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1. </w:t>
      </w:r>
      <w:r w:rsidR="00840EAF" w:rsidRPr="00C90131">
        <w:rPr>
          <w:rFonts w:ascii="Times New Roman" w:hAnsi="Times New Roman" w:cs="Times New Roman"/>
          <w:sz w:val="28"/>
          <w:szCs w:val="28"/>
          <w:lang w:val="uk-UA"/>
        </w:rPr>
        <w:t>О</w:t>
      </w:r>
      <w:r w:rsidRPr="00C90131">
        <w:rPr>
          <w:rFonts w:ascii="Times New Roman" w:hAnsi="Times New Roman" w:cs="Times New Roman"/>
          <w:sz w:val="28"/>
          <w:szCs w:val="28"/>
          <w:lang w:val="uk-UA"/>
        </w:rPr>
        <w:t xml:space="preserve">бґрунтовано, </w:t>
      </w:r>
      <w:r w:rsidR="00840EAF" w:rsidRPr="00C90131">
        <w:rPr>
          <w:rFonts w:ascii="Times New Roman" w:hAnsi="Times New Roman" w:cs="Times New Roman"/>
          <w:sz w:val="28"/>
          <w:szCs w:val="28"/>
          <w:lang w:val="uk-UA"/>
        </w:rPr>
        <w:t>що п</w:t>
      </w:r>
      <w:r w:rsidRPr="00C90131">
        <w:rPr>
          <w:rFonts w:ascii="Times New Roman" w:hAnsi="Times New Roman" w:cs="Times New Roman"/>
          <w:sz w:val="28"/>
          <w:szCs w:val="28"/>
          <w:lang w:val="uk-UA"/>
        </w:rPr>
        <w:t>ублічно-правовий спір не можна розглядати лише як процесуальний інструмент, призначений для визначення юрисдикції адміністративних судів. Його зміст є значно ширшим, оскільки він відображає конфліктний стан публічно-правових відносин, у яких реалізується публічна влада, здійснюються владні управлінські функції, надаються адміністративні послуги або вирішуються питання, пов’язані з публічним інтересом.</w:t>
      </w:r>
    </w:p>
    <w:p w14:paraId="12FE672E" w14:textId="77777777" w:rsidR="007B2FF9" w:rsidRPr="00C90131" w:rsidRDefault="007B2FF9"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изначено, що публічно-правовий спір виникає у сфері взаємодії особи, суспільства та держави, а його поява свідчить про наявність правової суперечності між учасниками відповідних відносин. Така суперечність може бути зумовлена неправомірними рішеннями, діями чи бездіяльністю суб’єктів владних повноважень, перевищенням компетенції, неправильним застосуванням норм права, невиконанням покладених законом обов’язків або невизначеністю правового статусу учасників правовідносин. Доведено, що </w:t>
      </w:r>
      <w:r w:rsidRPr="00C90131">
        <w:rPr>
          <w:rFonts w:ascii="Times New Roman" w:hAnsi="Times New Roman" w:cs="Times New Roman"/>
          <w:sz w:val="28"/>
          <w:szCs w:val="28"/>
          <w:lang w:val="uk-UA"/>
        </w:rPr>
        <w:lastRenderedPageBreak/>
        <w:t>публічно-правовий спір може виникати не лише за фактичного порушення права, а й у ситуації, коли особа вважає своє право порушеним, невизнаним або оспорюваним, а суб’єкт владних повноважень наполягає на законності власної поведінки.</w:t>
      </w:r>
    </w:p>
    <w:p w14:paraId="6DA064B6" w14:textId="77777777" w:rsidR="007B2FF9" w:rsidRPr="00C90131" w:rsidRDefault="007B2FF9"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бґрунтовано, що ключовою ознакою публічно-правового спору є його зв’язок із реалізацією публічно-владних функцій. Сам факт участі у спорі органу державної влади, органу місцевого самоврядування чи посадової особи не є достатнім для визнання спору публічно-правовим. Необхідним є встановлення того, що відповідний суб’єкт діяв саме як носій публічної влади, реалізовував владну компетенцію, надавав адміністративні послуги або здійснював іншу публічно-правову функцію. Саме тому правильне розмежування публічно-правових і приватноправових спорів має важливе теоретичне та практичне значення, оскільки від нього залежить належний спосіб захисту порушеного права, визначення судової юрисдикції та ефективність правового регулювання.</w:t>
      </w:r>
    </w:p>
    <w:p w14:paraId="0AB61AFD" w14:textId="77777777" w:rsidR="007B2FF9" w:rsidRPr="00C90131" w:rsidRDefault="007B2FF9"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становлено, що сутність публічно-правового спору полягає у зіткненні правових позицій суб’єктів публічно-правових відносин щодо законності, обґрунтованості, меж або способу реалізації публічної влади. Такий спір завжди пов’язаний із необхідністю перевірки правомірності владного рішення, дії чи бездіяльності або з’ясування обсягу прав, свобод, законних інтересів чи повноважень сторін. У цьому аспекті публічно-правовий спір виступає не лише формою правового конфлікту, а й засобом виявлення недоліків у функціонуванні публічного управління, якості законодавства та практиці застосування норм права.</w:t>
      </w:r>
    </w:p>
    <w:p w14:paraId="41F02401" w14:textId="77777777" w:rsidR="007B2FF9" w:rsidRPr="00C90131" w:rsidRDefault="007B2FF9"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ведено, що публічно-правовий спір має одночасно матеріально-правову і процесуальну природу. Як матеріально-правове явище він виникає до звернення до суду та може існувати поза межами судового провадження. Як процесуальне явище він набуває форми адміністративної справи після звернення до адміністративного суду. Такий підхід дозволяє відмежувати сам </w:t>
      </w:r>
      <w:r w:rsidRPr="00C90131">
        <w:rPr>
          <w:rFonts w:ascii="Times New Roman" w:hAnsi="Times New Roman" w:cs="Times New Roman"/>
          <w:sz w:val="28"/>
          <w:szCs w:val="28"/>
          <w:lang w:val="uk-UA"/>
        </w:rPr>
        <w:lastRenderedPageBreak/>
        <w:t>спір як первинний юридичний конфлікт від адміністративної справи як процесуальної форми його судового розгляду.</w:t>
      </w:r>
    </w:p>
    <w:p w14:paraId="4A04B404" w14:textId="77777777" w:rsidR="007B2FF9" w:rsidRPr="00C90131" w:rsidRDefault="007B2FF9"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изначено, що публічно-правовий спір може вирішуватися як у судовому, так і в позасудовому порядку. До позасудових способів належать адміністративне оскарження, службове звернення, дисциплінарні процедури, внутрішній контроль, звернення до вищого органу, подання скарг, заяв чи інших документів, спрямованих на поновлення порушеного права або усунення правової невизначеності. Водночас обґрунтовано, що такі механізми не можуть замінювати право особи на судовий захист, оскільки саме адміністративне судочинство забезпечує незалежну та неупереджену перевірку законності діяльності суб’єктів владних повноважень.</w:t>
      </w:r>
    </w:p>
    <w:p w14:paraId="53E6A449" w14:textId="77777777" w:rsidR="007B2FF9" w:rsidRPr="00C90131" w:rsidRDefault="007B2FF9"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загальнено, що основними ознаками публічно-правового спору є: виникнення з публічно-правових відносин; участь суб’єкта, який здійснює публічно-владні функції або іншу публічну компетенцію; зв’язок спору з реалізацією владних повноважень; наявність правової невизначеності, порушення, невизнання чи оспорювання прав, свобод, інтересів або повноважень; спрямованість на відновлення правового балансу між сторонами. Додатково обґрунтовано, що у сфері державно-службових відносин публічно-правовий спір має специфічні ознаки, оскільки поєднує адміністративно-правові, трудові та дисциплінарні елементи, пов’язаний із реалізацією спеціального службового статусу та може впливати не лише на права конкретної особи, а й на ефективність діяльності органу публічної влади.</w:t>
      </w:r>
    </w:p>
    <w:p w14:paraId="0684A948" w14:textId="3B3B4D3D" w:rsidR="00E12D1E" w:rsidRPr="00C90131" w:rsidRDefault="00E12D1E"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2. У результаті проведеного дослідження принципів нормативного регулювання вирішення публічно-правових спорів обґрунтовано, що вони становлять фундаментальну основу функціонування всієї системи адміністративного судочинства та суміжних процедур врегулювання конфліктів у сфері публічно-правових відносин. Принципи є теоретичною категорією і безпосереднім інструментом правового регулювання, який </w:t>
      </w:r>
      <w:r w:rsidRPr="00C90131">
        <w:rPr>
          <w:rFonts w:ascii="Times New Roman" w:hAnsi="Times New Roman" w:cs="Times New Roman"/>
          <w:sz w:val="28"/>
          <w:szCs w:val="28"/>
          <w:lang w:val="uk-UA"/>
        </w:rPr>
        <w:lastRenderedPageBreak/>
        <w:t xml:space="preserve">визначає спрямованість діяльності суду, межі </w:t>
      </w:r>
      <w:proofErr w:type="spellStart"/>
      <w:r w:rsidRPr="00C90131">
        <w:rPr>
          <w:rFonts w:ascii="Times New Roman" w:hAnsi="Times New Roman" w:cs="Times New Roman"/>
          <w:sz w:val="28"/>
          <w:szCs w:val="28"/>
          <w:lang w:val="uk-UA"/>
        </w:rPr>
        <w:t>дискреції</w:t>
      </w:r>
      <w:proofErr w:type="spellEnd"/>
      <w:r w:rsidRPr="00C90131">
        <w:rPr>
          <w:rFonts w:ascii="Times New Roman" w:hAnsi="Times New Roman" w:cs="Times New Roman"/>
          <w:sz w:val="28"/>
          <w:szCs w:val="28"/>
          <w:lang w:val="uk-UA"/>
        </w:rPr>
        <w:t xml:space="preserve"> суб’єктів владних повноважень та гарантії ефективного захисту прав особи.</w:t>
      </w:r>
    </w:p>
    <w:p w14:paraId="17487A15" w14:textId="77777777" w:rsidR="00E12D1E" w:rsidRPr="00C90131" w:rsidRDefault="00E12D1E"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изначено, що принципи права відображають сутність правової системи, її ціннісні орієнтири та загальні закономірності функціонування. У сфері вирішення публічно-правових спорів їх значення посилюється специфікою відповідних правовідносин, у яких присутній владний елемент, публічний інтерес і структурна нерівність сторін. Доведено, що саме принципи забезпечують компенсацію такої нерівності, встановлюючи додаткові гарантії захисту прав і свобод особи у відносинах із суб’єктами владних повноважень.</w:t>
      </w:r>
    </w:p>
    <w:p w14:paraId="1DF36F17" w14:textId="77777777" w:rsidR="00E12D1E" w:rsidRPr="00C90131" w:rsidRDefault="00E12D1E"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бґрунтовано, що система принципів нормативного регулювання вирішення публічно-правових спорів має багаторівневу структуру. Вона включає </w:t>
      </w:r>
      <w:proofErr w:type="spellStart"/>
      <w:r w:rsidRPr="00C90131">
        <w:rPr>
          <w:rFonts w:ascii="Times New Roman" w:hAnsi="Times New Roman" w:cs="Times New Roman"/>
          <w:sz w:val="28"/>
          <w:szCs w:val="28"/>
          <w:lang w:val="uk-UA"/>
        </w:rPr>
        <w:t>загальноправові</w:t>
      </w:r>
      <w:proofErr w:type="spellEnd"/>
      <w:r w:rsidRPr="00C90131">
        <w:rPr>
          <w:rFonts w:ascii="Times New Roman" w:hAnsi="Times New Roman" w:cs="Times New Roman"/>
          <w:sz w:val="28"/>
          <w:szCs w:val="28"/>
          <w:lang w:val="uk-UA"/>
        </w:rPr>
        <w:t xml:space="preserve"> принципи, які визначають ціннісну основу правової системи (верховенство права, законність, справедливість, гуманізм, рівність); міжгалузеві принципи, що формують процесуальні стандарти діяльності (змагальність, гласність, незалежність, розумність строків); галузеві принципи адміністративного судочинства, які відображають специфіку публічно-правових відносин; а також спеціальні принципи, що застосовуються у межах окремих процедур, зокрема медіації чи досудового врегулювання.</w:t>
      </w:r>
    </w:p>
    <w:p w14:paraId="653E224C" w14:textId="77777777" w:rsidR="00E12D1E" w:rsidRPr="00C90131" w:rsidRDefault="00E12D1E"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ведено, що принципи адміністративного судочинства мають системний характер і діють у взаємозв’язку. Жоден із них не може бути реалізований ізольовано, оскільки ефективність судового захисту забезпечується лише за умови комплексного застосування всієї системи принципів. Так, верховенство права реалізується через законність і справедливість, змагальність – через рівність сторін і активну роль суду, а доступність правосуддя – через розумність строків та ефективність виконання судових рішень.</w:t>
      </w:r>
    </w:p>
    <w:p w14:paraId="493B6D29" w14:textId="02F58007" w:rsidR="00E12D1E" w:rsidRPr="00C90131" w:rsidRDefault="00E12D1E"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изначено, що важливою особливістю сучасного етапу розвитку адміністративного судочинства є розширення його функціональних меж, що виходять за рамки класичного вирішення спору, що проявляється у запровадженні процедур врегулювання спору за участю судді, примирення </w:t>
      </w:r>
      <w:r w:rsidRPr="00C90131">
        <w:rPr>
          <w:rFonts w:ascii="Times New Roman" w:hAnsi="Times New Roman" w:cs="Times New Roman"/>
          <w:sz w:val="28"/>
          <w:szCs w:val="28"/>
          <w:lang w:val="uk-UA"/>
        </w:rPr>
        <w:lastRenderedPageBreak/>
        <w:t>сторін, а також у розвитку досудових механізмів вирішення конфліктів. У зв’язку з цим обґрунтовано необхідність розмежування понять «вирішення спору» та «врегулювання спору», оскільки вони мають різну правову природу та функціональне призначення.</w:t>
      </w:r>
    </w:p>
    <w:p w14:paraId="76BF23A0" w14:textId="16ED7E85" w:rsidR="00E12D1E" w:rsidRPr="00C90131" w:rsidRDefault="00E12D1E"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ведено, що вирішення спору передбачає владне встановлення судом прав і обов’язків сторін, тоді як врегулювання спору ґрунтується на досягненні взаємної згоди між учасниками, що дозволяє більш чітко визначити межі застосування відповідних принципів і уникнути їх змішування у правозастосовній практиці.</w:t>
      </w:r>
    </w:p>
    <w:p w14:paraId="6C11C3E0" w14:textId="77777777" w:rsidR="00E12D1E" w:rsidRPr="00C90131" w:rsidRDefault="00E12D1E"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бґрунтовано, що досудове врегулювання публічно-правових спорів потребує формування самостійної системи принципів, яка враховуватиме специфіку таких процедур. До базових принципів досудового врегулювання віднесено добровільність, рівність сторін, нейтральність і неупередженість посередника, конфіденційність, справедливість, добросовісність і розумність. Доведено, що ці принципи мають забезпечувати баланс інтересів сторін, ефективність процедури та недопущення зловживання правами.</w:t>
      </w:r>
    </w:p>
    <w:p w14:paraId="579F718B" w14:textId="77777777" w:rsidR="00E12D1E" w:rsidRPr="00C90131" w:rsidRDefault="00E12D1E"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изначено, що принципи відіграють ключову роль у подоланні прогалин і колізій у законодавстві, а також у формуванні єдиної правозастосовної практики. Вони виступають критеріями оцінки законності процесуальних дій, обґрунтованості судових рішень і допустимості обмеження прав учасників процесу.</w:t>
      </w:r>
    </w:p>
    <w:p w14:paraId="4B5BA61F" w14:textId="6ECD6047" w:rsidR="00E12D1E" w:rsidRPr="00C90131" w:rsidRDefault="00E12D1E"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загальнено, що </w:t>
      </w:r>
      <w:proofErr w:type="spellStart"/>
      <w:r w:rsidRPr="00C90131">
        <w:rPr>
          <w:rFonts w:ascii="Times New Roman" w:hAnsi="Times New Roman" w:cs="Times New Roman"/>
          <w:sz w:val="28"/>
          <w:szCs w:val="28"/>
          <w:lang w:val="uk-UA"/>
        </w:rPr>
        <w:t>системоутворюючим</w:t>
      </w:r>
      <w:proofErr w:type="spellEnd"/>
      <w:r w:rsidRPr="00C90131">
        <w:rPr>
          <w:rFonts w:ascii="Times New Roman" w:hAnsi="Times New Roman" w:cs="Times New Roman"/>
          <w:sz w:val="28"/>
          <w:szCs w:val="28"/>
          <w:lang w:val="uk-UA"/>
        </w:rPr>
        <w:t xml:space="preserve"> елементом усієї сукупності принципів є публічно-правовий спір, який визначає зміст і спрямованість відповідних процедур, що є базисом для формування процесуальних прав та обов’язків сторін, меж активності суду, умов застосування альтернативних способів врегулювання конфлікту та стандартів виконання прийнятих рішень.</w:t>
      </w:r>
    </w:p>
    <w:p w14:paraId="38EF4A16" w14:textId="2CA32E04" w:rsidR="00022430"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3. Доведено, що у більшості європейських держав, зокрема у скандинавських країнах, сформовано високий рівень довіри до судової влади, що зумовлено прозорістю процедур, ефективністю судового контролю та розвиненими альтернативними механізмами вирішення спорів. Визначено, що </w:t>
      </w:r>
      <w:r w:rsidRPr="00C90131">
        <w:rPr>
          <w:rFonts w:ascii="Times New Roman" w:hAnsi="Times New Roman" w:cs="Times New Roman"/>
          <w:sz w:val="28"/>
          <w:szCs w:val="28"/>
          <w:lang w:val="uk-UA"/>
        </w:rPr>
        <w:lastRenderedPageBreak/>
        <w:t>ключовою ознакою публічно-правового спору є участь суб’єкта владних повноважень, однак сучасні тенденції розвитку публічного адміністрування, зокрема поширення державно-приватного партнерства, зумовлюють появу так званої «сірої зони», яка ускладнює розмежування юрисдикції.</w:t>
      </w:r>
    </w:p>
    <w:p w14:paraId="6667C671" w14:textId="77777777" w:rsidR="00022430"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бґрунтовано, що досвід Фінляндії, Швеції, Естонії та Німеччини свідчить про доцільність посилення ролі суду в адміністративному процесі через застосування інквізиційного (дослідницького) принципу. Визначено, що така модель сприяє встановленню об’єктивної істини у справі та забезпечує реальну процесуальну рівність сторін, особливо у випадках, коли громадянин протистоїть державному органу. Водночас доведено, що поєднання цього принципу із принципом змагальності є оптимальним для сучасного адміністративного судочинства України.</w:t>
      </w:r>
    </w:p>
    <w:p w14:paraId="20AF2B1D" w14:textId="77777777" w:rsidR="00022430"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ясовано, що однією з ключових проблем національної системи є надмірне навантаження на суди, що зумовлено недостатнім розвитком досудових механізмів врегулювання спорів. Обґрунтовано доцільність впровадження обов’язкового адміністративного оскарження в окремих категоріях справ, зокрема у податковій сфері, що підтверджується ефективною практикою Німеччини, США та Канади. Доведено, що така модель дозволяє значно скоротити кількість судових спорів і підвищити ефективність захисту прав.</w:t>
      </w:r>
    </w:p>
    <w:p w14:paraId="0A7C3630" w14:textId="77777777" w:rsidR="00022430"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изначено, що альтернативні способи вирішення спорів, зокрема медіація та </w:t>
      </w:r>
      <w:proofErr w:type="spellStart"/>
      <w:r w:rsidRPr="00C90131">
        <w:rPr>
          <w:rFonts w:ascii="Times New Roman" w:hAnsi="Times New Roman" w:cs="Times New Roman"/>
          <w:sz w:val="28"/>
          <w:szCs w:val="28"/>
          <w:lang w:val="uk-UA"/>
        </w:rPr>
        <w:t>примирювальні</w:t>
      </w:r>
      <w:proofErr w:type="spellEnd"/>
      <w:r w:rsidRPr="00C90131">
        <w:rPr>
          <w:rFonts w:ascii="Times New Roman" w:hAnsi="Times New Roman" w:cs="Times New Roman"/>
          <w:sz w:val="28"/>
          <w:szCs w:val="28"/>
          <w:lang w:val="uk-UA"/>
        </w:rPr>
        <w:t xml:space="preserve"> процедури, відіграють важливу роль у зменшенні конфліктності публічно-правових відносин. Водночас обґрунтовано, що їх застосування в адміністративному процесі України обмежується специфікою правового статусу суб’єктів владних повноважень, що потребує додаткового нормативного врегулювання.</w:t>
      </w:r>
    </w:p>
    <w:p w14:paraId="1CFCAFD3" w14:textId="77777777" w:rsidR="00022430"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ведено, що важливим елементом ефективного адміністративного судочинства є забезпечення розумних строків розгляду справ. У цьому контексті визначено доцільність запозичення досвіду Швеції щодо </w:t>
      </w:r>
      <w:r w:rsidRPr="00C90131">
        <w:rPr>
          <w:rFonts w:ascii="Times New Roman" w:hAnsi="Times New Roman" w:cs="Times New Roman"/>
          <w:sz w:val="28"/>
          <w:szCs w:val="28"/>
          <w:lang w:val="uk-UA"/>
        </w:rPr>
        <w:lastRenderedPageBreak/>
        <w:t>запровадження механізмів прискорення розгляду справ, а також досвіду Франції щодо компенсації за надмірну тривалість провадження.</w:t>
      </w:r>
    </w:p>
    <w:p w14:paraId="6E493C29" w14:textId="77777777" w:rsidR="00022430"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бґрунтовано, що уніфікація адміністративних процедур та чітке визначення юрисдикції адміністративних судів сприяють підвищенню правової визначеності та єдності судової практики. Визначено, що позитивним є досвід Естонії щодо узагальненого закріплення принципів адміністративного судочинства, а також досвід Фінляндії щодо вибіркової публікації судових рішень.</w:t>
      </w:r>
    </w:p>
    <w:p w14:paraId="30D1518F" w14:textId="77777777" w:rsidR="00022430"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ведено, що вдосконалення інституту судових витрат має здійснюватися з урахуванням європейських підходів, зокрема шляхом запровадження більш гнучкої системи визначення судового збору та розширення переліку випадків звільнення від його сплати.</w:t>
      </w:r>
    </w:p>
    <w:p w14:paraId="5A1A91DF" w14:textId="77777777" w:rsidR="00022430"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загальнюючи, визначено, що імплементація кращих зарубіжних практик у сфері адміністративного судочинства можлива лише за умови їх адаптації до національних правових реалій. Обґрунтовано, що ключовими напрямами реформування є: розвиток досудових процедур, посилення ролі суду у встановленні обставин справи, впровадження альтернативних способів вирішення спорів, удосконалення процесуальних строків та забезпечення єдності судової практики. Доведено, що реалізація зазначених заходів сприятиме підвищенню ефективності адміністративного судочинства та зміцненню довіри громадян до судової влади.</w:t>
      </w:r>
    </w:p>
    <w:p w14:paraId="5456F718" w14:textId="64234E24" w:rsidR="00E0750C"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4. </w:t>
      </w:r>
      <w:r w:rsidR="00E0750C" w:rsidRPr="00C90131">
        <w:rPr>
          <w:rFonts w:ascii="Times New Roman" w:hAnsi="Times New Roman" w:cs="Times New Roman"/>
          <w:sz w:val="28"/>
          <w:szCs w:val="28"/>
          <w:lang w:val="uk-UA"/>
        </w:rPr>
        <w:t>З’ясовано, що міжнародні стандарти вирішення публічно-правових спорів відіграють визначальну роль у формуванні сучасної моделі адміністративного судочинства в Україні. Визначено, що їх значення виходить за межі формального нормативного закріплення, оскільки вони формують змістовну основу для забезпечення ефективного судового захисту прав і свобод людини у відносинах із суб’єктами владних повноважень.</w:t>
      </w:r>
    </w:p>
    <w:p w14:paraId="16E1362B" w14:textId="77777777" w:rsidR="00E0750C" w:rsidRPr="00C90131" w:rsidRDefault="00E0750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ведено, що ключовим джерелом таких стандартів виступає Європейська конвенція про захист прав людини і основоположних свобод, а також практика Європейський суд з прав людини, яка забезпечує їх динамічне </w:t>
      </w:r>
      <w:r w:rsidRPr="00C90131">
        <w:rPr>
          <w:rFonts w:ascii="Times New Roman" w:hAnsi="Times New Roman" w:cs="Times New Roman"/>
          <w:sz w:val="28"/>
          <w:szCs w:val="28"/>
          <w:lang w:val="uk-UA"/>
        </w:rPr>
        <w:lastRenderedPageBreak/>
        <w:t>тлумачення. Встановлено, що розширене тлумачення категорії «цивільні права і обов’язки» у практиці ЄСПЛ сприяло поширенню гарантій справедливого судового розгляду на значну частину публічно-правових спорів, що виникають між особою та державою.</w:t>
      </w:r>
    </w:p>
    <w:p w14:paraId="4DE6CB3F" w14:textId="4DC50E2F" w:rsidR="00E0750C" w:rsidRPr="00C90131" w:rsidRDefault="00E0750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бґрунтовано, що положення національного законодавства України, зокрема Кодекс адміністративного судочинства України, </w:t>
      </w:r>
      <w:proofErr w:type="spellStart"/>
      <w:r w:rsidRPr="00C90131">
        <w:rPr>
          <w:rFonts w:ascii="Times New Roman" w:hAnsi="Times New Roman" w:cs="Times New Roman"/>
          <w:sz w:val="28"/>
          <w:szCs w:val="28"/>
          <w:lang w:val="uk-UA"/>
        </w:rPr>
        <w:t>імплементують</w:t>
      </w:r>
      <w:proofErr w:type="spellEnd"/>
      <w:r w:rsidRPr="00C90131">
        <w:rPr>
          <w:rFonts w:ascii="Times New Roman" w:hAnsi="Times New Roman" w:cs="Times New Roman"/>
          <w:sz w:val="28"/>
          <w:szCs w:val="28"/>
          <w:lang w:val="uk-UA"/>
        </w:rPr>
        <w:t xml:space="preserve"> основні конвенційні стандарти, такі як ефективний захист, розумний строк розгляду справи та доступ до правосуддя, що має системний характер, проте потребує подальшого вдосконалення у частині практичного застосування.</w:t>
      </w:r>
    </w:p>
    <w:p w14:paraId="43AE1D9D" w14:textId="534E848F" w:rsidR="00E0750C" w:rsidRPr="00C90131" w:rsidRDefault="00E0750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ведено, що ефективність моделі вирішення публічно-правових спорів залежить від поєднання трьох ключових елементів: якісного нормативного регулювання, дієвих досудових механізмів та ефективного судового контролю, при цьому встановлено, що досудове оскарження має значний потенціал для зменшення навантаження на судову систему та забезпечення оперативного захисту прав особи.</w:t>
      </w:r>
    </w:p>
    <w:p w14:paraId="75C62183" w14:textId="06404E26" w:rsidR="00E0750C" w:rsidRPr="00C90131" w:rsidRDefault="00E0750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изначено, що існуюча модель адміністративного судочинства в Україні має фрагментарний характер, що проявляється у недосконалості нормотворчої техніки, використанні оціночних категорій та відсутності єдиного підходу до застосування новел процесуального законодавства. </w:t>
      </w:r>
    </w:p>
    <w:p w14:paraId="2D4E52AF" w14:textId="6C02C65E" w:rsidR="00E0750C" w:rsidRPr="00C90131" w:rsidRDefault="00E0750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бґрунтовано необхідність чіткого розмежування категорій «спір» і «оскарження», що дозволяє розглядати їх як самостійні правові явища. Встановлено, що оскарження виступає процесуальним механізмом реалізації права на захист, тоді як спір є матеріально-правовою основою такого захисту. </w:t>
      </w:r>
    </w:p>
    <w:p w14:paraId="30C6BEEB" w14:textId="77777777" w:rsidR="00E0750C" w:rsidRPr="00C90131" w:rsidRDefault="00E0750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ведено, що важливим напрямом удосконалення є розвиток альтернативних способів вирішення спорів, зокрема медіації, однак їх застосування у публічно-правових відносинах має обмежений характер через імперативність діяльності публічної адміністрації. Визначено, що медіація може розглядатися як допоміжний інструмент, але не як повноцінна альтернатива судовому захисту.</w:t>
      </w:r>
    </w:p>
    <w:p w14:paraId="5F14DC25" w14:textId="4180F7B0" w:rsidR="00E0750C" w:rsidRPr="00C90131" w:rsidRDefault="00E0750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 xml:space="preserve">Обґрунтовано, що особливого значення міжнародні стандарти набувають в умовах воєнного стану, коли зростає інтенсивність публічно-правових спорів та змінюється баланс між публічними і приватними інтересами. </w:t>
      </w:r>
    </w:p>
    <w:p w14:paraId="553948BB" w14:textId="77777777" w:rsidR="00E0750C" w:rsidRPr="00C90131" w:rsidRDefault="00E0750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ведено, що обов’язковість виконання судових рішень є ключовою умовою ефективності судового захисту. Встановлено, що невиконання рішень, зокрема у соціальних спорах, підриває принцип верховенства права та суперечить стандартам ЄСПЛ.</w:t>
      </w:r>
    </w:p>
    <w:p w14:paraId="758D61E2" w14:textId="77777777" w:rsidR="00F65A0C" w:rsidRPr="00C90131" w:rsidRDefault="00F65A0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изначено, що ефективна модель вирішення публічно-правових спорів має поєднувати якісне нормативне регулювання, дієве досудове оскарження, ефективний судовий контроль і реальне виконання судових рішень. Особливого значення ці стандарти набувають в умовах воєнного стану, коли зростає ризик непропорційного обмеження прав особи, а адміністративні суди мають забезпечувати баланс між публічним інтересом, потребами безпеки та гарантіями верховенства права.</w:t>
      </w:r>
    </w:p>
    <w:p w14:paraId="4FB8490C" w14:textId="77777777" w:rsidR="00F65A0C" w:rsidRPr="00C90131" w:rsidRDefault="00F65A0C" w:rsidP="00AA7661">
      <w:pPr>
        <w:spacing w:after="0" w:line="360" w:lineRule="auto"/>
        <w:ind w:firstLine="709"/>
        <w:jc w:val="both"/>
        <w:rPr>
          <w:rFonts w:ascii="Times New Roman" w:hAnsi="Times New Roman" w:cs="Times New Roman"/>
          <w:sz w:val="28"/>
          <w:szCs w:val="28"/>
          <w:lang w:val="uk-UA"/>
        </w:rPr>
      </w:pPr>
    </w:p>
    <w:p w14:paraId="1D7FA8E6" w14:textId="77777777" w:rsidR="004E76FC" w:rsidRPr="00C90131" w:rsidRDefault="004E76FC" w:rsidP="00AA7661">
      <w:pPr>
        <w:spacing w:after="0" w:line="360" w:lineRule="auto"/>
        <w:ind w:firstLine="709"/>
        <w:jc w:val="both"/>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br w:type="column"/>
      </w:r>
    </w:p>
    <w:p w14:paraId="31BB3A74" w14:textId="77777777" w:rsidR="004E76FC" w:rsidRPr="00C90131" w:rsidRDefault="004E76FC" w:rsidP="00AA7661">
      <w:pPr>
        <w:spacing w:after="0" w:line="360" w:lineRule="auto"/>
        <w:ind w:firstLine="709"/>
        <w:jc w:val="both"/>
        <w:rPr>
          <w:rFonts w:ascii="Times New Roman" w:hAnsi="Times New Roman" w:cs="Times New Roman"/>
          <w:b/>
          <w:bCs/>
          <w:caps/>
          <w:sz w:val="28"/>
          <w:szCs w:val="28"/>
          <w:lang w:val="uk-UA"/>
        </w:rPr>
      </w:pPr>
      <w:r w:rsidRPr="00C90131">
        <w:rPr>
          <w:rFonts w:ascii="Times New Roman" w:hAnsi="Times New Roman" w:cs="Times New Roman"/>
          <w:b/>
          <w:bCs/>
          <w:caps/>
          <w:sz w:val="28"/>
          <w:szCs w:val="28"/>
          <w:lang w:val="uk-UA"/>
        </w:rPr>
        <w:t>РОЗДІЛ ІІ. Реалізація нормативного регулювання вирішення публічно-правових спорів</w:t>
      </w:r>
    </w:p>
    <w:p w14:paraId="31997A81" w14:textId="76BE4330" w:rsidR="004E76FC" w:rsidRPr="00C90131" w:rsidRDefault="004E76FC" w:rsidP="00AA7661">
      <w:pPr>
        <w:spacing w:after="0" w:line="360" w:lineRule="auto"/>
        <w:ind w:firstLine="709"/>
        <w:jc w:val="both"/>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2.1 Судовий порядок вирішення публічно-правових спорів</w:t>
      </w:r>
    </w:p>
    <w:p w14:paraId="2EFE7915" w14:textId="77777777" w:rsidR="003A319D" w:rsidRPr="00C90131" w:rsidRDefault="003A319D" w:rsidP="00AA7661">
      <w:pPr>
        <w:spacing w:after="0" w:line="360" w:lineRule="auto"/>
        <w:ind w:firstLine="709"/>
        <w:jc w:val="both"/>
        <w:rPr>
          <w:rFonts w:ascii="Times New Roman" w:hAnsi="Times New Roman" w:cs="Times New Roman"/>
          <w:sz w:val="28"/>
          <w:szCs w:val="28"/>
          <w:lang w:val="uk-UA"/>
        </w:rPr>
      </w:pPr>
    </w:p>
    <w:p w14:paraId="5A281437" w14:textId="77777777" w:rsidR="003A319D" w:rsidRPr="00C90131" w:rsidRDefault="003A31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Адміністративна юрисдикція як теоретико-правове явище поєднує низку ознак, через які розкриваються її природа, межі та зміст. У системі юрисдикційної діяльності суб’єктів, уповноважених забезпечувати захист прав державних службовців, вона має особливе значення, оскільки від правильного визначення її меж залежить ефективність захисту не лише цієї категорії осіб, а й прав людини та громадянина загалом. Водночас захист прав державних службовців у межах діяльності відповідних юрисдикційних суб’єктів може розглядатися як самостійний правовий феномен, зміст якого визначається галузевою природою правовідносин, у яких виникає потреба такого захисту.</w:t>
      </w:r>
    </w:p>
    <w:p w14:paraId="4E9C5B85" w14:textId="77777777" w:rsidR="003A319D" w:rsidRPr="00C90131" w:rsidRDefault="003A31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зв’язку з цим уточнення змісту судової адміністративної юрисдикції в системі юрисдикційного захисту прав державних службовців є необхідним і методологічно виправданим. Таке уточнення потребує аналізу суміжних правових понять і категорій, які впливають на належне функціонування цього інституту та визначають межі його практичного застосування.</w:t>
      </w:r>
    </w:p>
    <w:p w14:paraId="5F6FD97A" w14:textId="43A0F98A" w:rsidR="003A319D" w:rsidRPr="00C90131" w:rsidRDefault="003A31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прави, що виникають із різних видів публічно-правових спорів, є поширеними у практиці адміністративного судочинства та розглядаються відповідно до положень Кодексу адміністративного судочинства України [</w:t>
      </w:r>
      <w:r w:rsidR="003A5FFB"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w:t>
      </w:r>
      <w:r w:rsidR="001C6E05" w:rsidRPr="00C90131">
        <w:rPr>
          <w:rFonts w:ascii="Times New Roman" w:hAnsi="Times New Roman" w:cs="Times New Roman"/>
          <w:sz w:val="28"/>
          <w:szCs w:val="28"/>
          <w:lang w:val="uk-UA"/>
        </w:rPr>
        <w:t>16</w:t>
      </w:r>
      <w:r w:rsidRPr="00C90131">
        <w:rPr>
          <w:rFonts w:ascii="Times New Roman" w:hAnsi="Times New Roman" w:cs="Times New Roman"/>
          <w:sz w:val="28"/>
          <w:szCs w:val="28"/>
          <w:lang w:val="uk-UA"/>
        </w:rPr>
        <w:t>;</w:t>
      </w:r>
      <w:r w:rsidR="003A5FFB" w:rsidRPr="00C90131">
        <w:rPr>
          <w:rFonts w:ascii="Times New Roman" w:hAnsi="Times New Roman" w:cs="Times New Roman"/>
          <w:sz w:val="28"/>
          <w:szCs w:val="28"/>
          <w:lang w:val="uk-UA"/>
        </w:rPr>
        <w:t>113</w:t>
      </w:r>
      <w:r w:rsidRPr="00C90131">
        <w:rPr>
          <w:rFonts w:ascii="Times New Roman" w:hAnsi="Times New Roman" w:cs="Times New Roman"/>
          <w:sz w:val="28"/>
          <w:szCs w:val="28"/>
          <w:lang w:val="uk-UA"/>
        </w:rPr>
        <w:t>;</w:t>
      </w:r>
      <w:r w:rsidR="001C6E05" w:rsidRPr="00C90131">
        <w:rPr>
          <w:rFonts w:ascii="Times New Roman" w:hAnsi="Times New Roman" w:cs="Times New Roman"/>
          <w:sz w:val="28"/>
          <w:szCs w:val="28"/>
          <w:lang w:val="uk-UA"/>
        </w:rPr>
        <w:t>23</w:t>
      </w:r>
      <w:r w:rsidRPr="00C90131">
        <w:rPr>
          <w:rFonts w:ascii="Times New Roman" w:hAnsi="Times New Roman" w:cs="Times New Roman"/>
          <w:sz w:val="28"/>
          <w:szCs w:val="28"/>
          <w:lang w:val="uk-UA"/>
        </w:rPr>
        <w:t>;</w:t>
      </w:r>
      <w:r w:rsidR="002F2CB0" w:rsidRPr="00C90131">
        <w:rPr>
          <w:rFonts w:ascii="Times New Roman" w:hAnsi="Times New Roman" w:cs="Times New Roman"/>
          <w:sz w:val="28"/>
          <w:szCs w:val="28"/>
          <w:lang w:val="uk-UA"/>
        </w:rPr>
        <w:t>55</w:t>
      </w:r>
      <w:r w:rsidRPr="00C90131">
        <w:rPr>
          <w:rFonts w:ascii="Times New Roman" w:hAnsi="Times New Roman" w:cs="Times New Roman"/>
          <w:sz w:val="28"/>
          <w:szCs w:val="28"/>
          <w:lang w:val="uk-UA"/>
        </w:rPr>
        <w:t>]. Саме КАС України встановлює процесуальні правила розгляду таких справ, а також визначає правові засади діяльності суб’єктів, залучених до механізму захисту прав державних службовців.</w:t>
      </w:r>
    </w:p>
    <w:p w14:paraId="60F70731" w14:textId="6676DFE8" w:rsidR="003A319D" w:rsidRPr="00C90131" w:rsidRDefault="003A31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Термін «судова юрисдикція» походить від латинського </w:t>
      </w:r>
      <w:proofErr w:type="spellStart"/>
      <w:r w:rsidRPr="00C90131">
        <w:rPr>
          <w:rFonts w:ascii="Times New Roman" w:hAnsi="Times New Roman" w:cs="Times New Roman"/>
          <w:sz w:val="28"/>
          <w:szCs w:val="28"/>
          <w:lang w:val="uk-UA"/>
        </w:rPr>
        <w:t>jurisdictio</w:t>
      </w:r>
      <w:proofErr w:type="spellEnd"/>
      <w:r w:rsidRPr="00C90131">
        <w:rPr>
          <w:rFonts w:ascii="Times New Roman" w:hAnsi="Times New Roman" w:cs="Times New Roman"/>
          <w:sz w:val="28"/>
          <w:szCs w:val="28"/>
          <w:lang w:val="uk-UA"/>
        </w:rPr>
        <w:t xml:space="preserve">, що означає судочинство, і традиційно пов’язується зі сферою компетенції судових органів, яка визначає характер та обсяг їхньої діяльності. У процесуальній науці це поняття належить до складних і багаторівневих, оскільки його </w:t>
      </w:r>
      <w:r w:rsidRPr="00C90131">
        <w:rPr>
          <w:rFonts w:ascii="Times New Roman" w:hAnsi="Times New Roman" w:cs="Times New Roman"/>
          <w:sz w:val="28"/>
          <w:szCs w:val="28"/>
          <w:lang w:val="uk-UA"/>
        </w:rPr>
        <w:lastRenderedPageBreak/>
        <w:t>розуміння по-різному тлумачиться як у науковій літературі, так і в законодавстві. Дискусійними залишаються питання співвідношення понять «юрисдикція», «судочинство», «процес», «компетенція судів», «підвідомчість» і «підсудність» [</w:t>
      </w:r>
      <w:r w:rsidR="00B71F93" w:rsidRPr="00C90131">
        <w:rPr>
          <w:rFonts w:ascii="Times New Roman" w:hAnsi="Times New Roman" w:cs="Times New Roman"/>
          <w:sz w:val="28"/>
          <w:szCs w:val="28"/>
          <w:lang w:val="uk-UA"/>
        </w:rPr>
        <w:t>69</w:t>
      </w:r>
      <w:r w:rsidRPr="00C90131">
        <w:rPr>
          <w:rFonts w:ascii="Times New Roman" w:hAnsi="Times New Roman" w:cs="Times New Roman"/>
          <w:sz w:val="28"/>
          <w:szCs w:val="28"/>
          <w:lang w:val="uk-UA"/>
        </w:rPr>
        <w:t>]. Варто зауважити, що ще до реформи адміністративного судочинства 2016 року ці категорії активно досліджувалися науковцями, однак і після відповідних змін вони не втратили своєї актуальності.</w:t>
      </w:r>
    </w:p>
    <w:p w14:paraId="7FDBD5E3" w14:textId="77777777" w:rsidR="003A319D" w:rsidRPr="00C90131" w:rsidRDefault="003A31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Формальне прагнення законодавця закріпити у статтях КАС України перелік справ, що належать до юрисдикції адміністративних судів, не може вважатися достатнім способом вирішення цієї проблеми. Публічно-правові відносини є динамічними: вони постійно виникають, трансформуються та набувають нових форм значно швидше, ніж змінюється законодавство. Тому повний і вичерпний перелік публічно-правових спорів у нормах КАС України є не лише складним, але й методологічно недоцільним.</w:t>
      </w:r>
    </w:p>
    <w:p w14:paraId="2FA965AB" w14:textId="77777777" w:rsidR="003A319D" w:rsidRPr="00C90131" w:rsidRDefault="003A31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зв’язку з цим для адміністративного судочинства принципового значення набуває не перелік конкретних категорій справ, а наявність чітких і універсальних критеріїв, за допомогою яких можна визначити публічно-правову природу спору та його належність до адміністративної юрисдикції. Такі критерії мають виконувати роль сталого інструменту для відмежування адміністративної юрисдикції від інших видів судової юрисдикції.</w:t>
      </w:r>
    </w:p>
    <w:p w14:paraId="10AE22DF" w14:textId="77777777" w:rsidR="003A319D" w:rsidRPr="00C90131" w:rsidRDefault="003A31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исновок про належність конкретного спору до адміністративного суду можливий лише за умови встановлення сукупності зовнішніх ознак публічно-правових відносин, у межах яких він виник. Саме ці ознаки становлять критерії адміністративної юрисдикції. Якщо хоча б один із таких критеріїв відсутній, спір не може бути безумовно віднесений до компетенції адміністративного суду.</w:t>
      </w:r>
    </w:p>
    <w:p w14:paraId="037C7F03" w14:textId="77777777" w:rsidR="003A319D" w:rsidRPr="00C90131" w:rsidRDefault="003A31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 основних критеріїв адміністративної юрисдикції можна віднести: наявність публічно-правових, зокрема адміністративно-правових, відносин; оскарження рішень, дій чи бездіяльності суб’єктів владних повноважень або виконання носіями публічних повноважень передбачених законом обов’язків; </w:t>
      </w:r>
      <w:r w:rsidRPr="00C90131">
        <w:rPr>
          <w:rFonts w:ascii="Times New Roman" w:hAnsi="Times New Roman" w:cs="Times New Roman"/>
          <w:sz w:val="28"/>
          <w:szCs w:val="28"/>
          <w:lang w:val="uk-UA"/>
        </w:rPr>
        <w:lastRenderedPageBreak/>
        <w:t>участь у спірних правовідносинах суб’єкта владних повноважень, суб’єкта делегованих повноважень чи іншого носія публічних функцій; виникнення спору щодо права або обов’язку у сфері публічного адміністрування; наявність норм адміністративного законодавства, які визначають повноваження відповідних суб’єктів і регулюють спірні правовідносини.</w:t>
      </w:r>
    </w:p>
    <w:p w14:paraId="5A2139D4" w14:textId="084F8431" w:rsidR="003A319D" w:rsidRPr="00C90131" w:rsidRDefault="003A319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значені критерії є первинними орієнтирами для оцінки правової природи спору. Вони мають матеріально-правовий характер і повинні враховуватися як учасниками адміністративної справи та їх представниками, так і самим адміністративним судом. Тому належна підготовка до адміністративного процесу передбачає не лише знання процесуальних норм, а й розуміння базових положень адміністративного права та законодавства [</w:t>
      </w:r>
      <w:r w:rsidR="001C6E05" w:rsidRPr="00C90131">
        <w:rPr>
          <w:rFonts w:ascii="Times New Roman" w:hAnsi="Times New Roman" w:cs="Times New Roman"/>
          <w:sz w:val="28"/>
          <w:szCs w:val="28"/>
          <w:lang w:val="uk-UA"/>
        </w:rPr>
        <w:t>22</w:t>
      </w:r>
      <w:r w:rsidRPr="00C90131">
        <w:rPr>
          <w:rFonts w:ascii="Times New Roman" w:hAnsi="Times New Roman" w:cs="Times New Roman"/>
          <w:sz w:val="28"/>
          <w:szCs w:val="28"/>
          <w:lang w:val="uk-UA"/>
        </w:rPr>
        <w:t>].</w:t>
      </w:r>
    </w:p>
    <w:p w14:paraId="7B690C60" w14:textId="3F61897E"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ублічно-правовий спір як різновид юридичного спору характеризується сукупністю специфічних ознак, що дозволяють відмежувати його від інших категорій правових конфліктів. Зокрема, такий спір виникає у сфері публічно-правових відносин, його учасниками виступають суб’єкти цих відносин, серед яких особливий статус мають органи публічної адміністрації, а сам спір обумовлений реалізацією публічного інтересу. Водночас його предметом є рішення, дії або бездіяльність суб’єктів владних повноважень, які порушують або потенційно можуть порушити права, свободи чи законні інтереси інших учасників правовідносин [</w:t>
      </w:r>
      <w:r w:rsidR="00B71F93" w:rsidRPr="00C90131">
        <w:rPr>
          <w:rFonts w:ascii="Times New Roman" w:hAnsi="Times New Roman" w:cs="Times New Roman"/>
          <w:sz w:val="28"/>
          <w:szCs w:val="28"/>
          <w:lang w:val="uk-UA"/>
        </w:rPr>
        <w:t>68</w:t>
      </w:r>
      <w:r w:rsidRPr="00C90131">
        <w:rPr>
          <w:rFonts w:ascii="Times New Roman" w:hAnsi="Times New Roman" w:cs="Times New Roman"/>
          <w:sz w:val="28"/>
          <w:szCs w:val="28"/>
          <w:lang w:val="uk-UA"/>
        </w:rPr>
        <w:t>, с. 12</w:t>
      </w:r>
      <w:r w:rsidR="003E3B48" w:rsidRPr="00C90131">
        <w:rPr>
          <w:rFonts w:ascii="Times New Roman" w:hAnsi="Times New Roman" w:cs="Times New Roman"/>
          <w:sz w:val="28"/>
          <w:szCs w:val="28"/>
          <w:lang w:val="uk-UA"/>
        </w:rPr>
        <w:t>6</w:t>
      </w:r>
      <w:r w:rsidRPr="00C90131">
        <w:rPr>
          <w:rFonts w:ascii="Times New Roman" w:hAnsi="Times New Roman" w:cs="Times New Roman"/>
          <w:sz w:val="28"/>
          <w:szCs w:val="28"/>
          <w:lang w:val="uk-UA"/>
        </w:rPr>
        <w:t>].</w:t>
      </w:r>
    </w:p>
    <w:p w14:paraId="080CB50A" w14:textId="3DAFC91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ри цьому варто підкреслити, що саме наявність або відсутність зазначених ознак безпосередньо впливає на зміст і межі адміністративної юрисдикції. У разі, якщо такі ознаки не встановлені, відповідний спір не може бути кваліфікований як публічно-правовий, оскільки відсутні підстави для його віднесення до компетенції адміністративних судів. Формалізований підхід до визначення критеріїв публічно-правового спору має важливе практичне значення, адже без належного розмежування існує ризик надмірного розширення адміністративної юрисдикції</w:t>
      </w:r>
      <w:r w:rsidR="003E3B48"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у свою чергу, призведе до перевантаження судової системи та ускладнить забезпечення своєчасного й об’єктивного розгляду справ [</w:t>
      </w:r>
      <w:r w:rsidR="00E426B3" w:rsidRPr="00C90131">
        <w:rPr>
          <w:rFonts w:ascii="Times New Roman" w:hAnsi="Times New Roman" w:cs="Times New Roman"/>
          <w:sz w:val="28"/>
          <w:szCs w:val="28"/>
          <w:lang w:val="uk-UA"/>
        </w:rPr>
        <w:t>210</w:t>
      </w:r>
      <w:r w:rsidRPr="00C90131">
        <w:rPr>
          <w:rFonts w:ascii="Times New Roman" w:hAnsi="Times New Roman" w:cs="Times New Roman"/>
          <w:sz w:val="28"/>
          <w:szCs w:val="28"/>
          <w:lang w:val="uk-UA"/>
        </w:rPr>
        <w:t>].</w:t>
      </w:r>
    </w:p>
    <w:p w14:paraId="594D8955" w14:textId="2FD716A6" w:rsidR="003E3B48"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Зазначене підтверджується і статистичними даними щодо діяльності адміністративних судів України. Так, у 2021 році місцевими адміністративними судами було розглянуто 496 093 справи та матеріали, тоді як у 2020 році цей показник становив 291 041. Частка справ, у яких вимоги позивачів було задоволено, зросла з 63 % (184 379) у 2020 році до 71 % (352 298) у 2021 році. Водночас окружні адміністративні суди у 2021 році розглянули 459 354 справи та матеріали проти 249 120 у попередньому році, а рівень задоволення позовних вимог зріс із 65 % до 72 % [</w:t>
      </w:r>
      <w:r w:rsidR="001C6E05" w:rsidRPr="00C90131">
        <w:rPr>
          <w:rFonts w:ascii="Times New Roman" w:hAnsi="Times New Roman" w:cs="Times New Roman"/>
          <w:sz w:val="28"/>
          <w:szCs w:val="28"/>
          <w:lang w:val="uk-UA"/>
        </w:rPr>
        <w:t>12</w:t>
      </w:r>
      <w:r w:rsidRPr="00C90131">
        <w:rPr>
          <w:rFonts w:ascii="Times New Roman" w:hAnsi="Times New Roman" w:cs="Times New Roman"/>
          <w:sz w:val="28"/>
          <w:szCs w:val="28"/>
          <w:lang w:val="uk-UA"/>
        </w:rPr>
        <w:t>;</w:t>
      </w:r>
      <w:r w:rsidR="001C6E05" w:rsidRPr="00C90131">
        <w:rPr>
          <w:rFonts w:ascii="Times New Roman" w:hAnsi="Times New Roman" w:cs="Times New Roman"/>
          <w:sz w:val="28"/>
          <w:szCs w:val="28"/>
          <w:lang w:val="uk-UA"/>
        </w:rPr>
        <w:t>16</w:t>
      </w:r>
      <w:r w:rsidRPr="00C90131">
        <w:rPr>
          <w:rFonts w:ascii="Times New Roman" w:hAnsi="Times New Roman" w:cs="Times New Roman"/>
          <w:sz w:val="28"/>
          <w:szCs w:val="28"/>
          <w:lang w:val="uk-UA"/>
        </w:rPr>
        <w:t xml:space="preserve">]. </w:t>
      </w:r>
    </w:p>
    <w:p w14:paraId="341A4E3C" w14:textId="6B0A55AC" w:rsidR="003E3B48" w:rsidRPr="00C90131" w:rsidRDefault="003E3B4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значена тенденція підтверджується й подальшими статистичними матеріалами Державної судової адміністрації України, яка оприлюднює річні звіти щодо розгляду справ у порядку адміністративного судочинства за 2022, 2023 та 2024 роки. Такі звіти свідчать, що навіть в умовах воєнного стану адміністративні суди продовжили виконувати функцію судового контролю за діяльністю суб’єктів владних повноважень, а публічно-правові спори залишилися однією з найбільш навантажених категорій судового розгляду</w:t>
      </w:r>
      <w:r w:rsidR="008F54A3" w:rsidRPr="00C90131">
        <w:rPr>
          <w:rFonts w:ascii="Times New Roman" w:hAnsi="Times New Roman" w:cs="Times New Roman"/>
          <w:sz w:val="28"/>
          <w:szCs w:val="28"/>
          <w:lang w:val="uk-UA"/>
        </w:rPr>
        <w:t xml:space="preserve"> </w:t>
      </w:r>
      <w:r w:rsidR="004138E6" w:rsidRPr="00C90131">
        <w:rPr>
          <w:rFonts w:ascii="Times New Roman" w:hAnsi="Times New Roman" w:cs="Times New Roman"/>
          <w:sz w:val="28"/>
          <w:szCs w:val="28"/>
          <w:lang w:val="uk-UA"/>
        </w:rPr>
        <w:t>[</w:t>
      </w:r>
      <w:r w:rsidR="008F54A3" w:rsidRPr="00C90131">
        <w:rPr>
          <w:rFonts w:ascii="Times New Roman" w:hAnsi="Times New Roman" w:cs="Times New Roman"/>
          <w:sz w:val="28"/>
          <w:szCs w:val="28"/>
          <w:lang w:val="uk-UA"/>
        </w:rPr>
        <w:t>195</w:t>
      </w:r>
      <w:r w:rsidR="004138E6" w:rsidRPr="00C90131">
        <w:rPr>
          <w:rFonts w:ascii="Times New Roman" w:hAnsi="Times New Roman" w:cs="Times New Roman"/>
          <w:sz w:val="28"/>
          <w:szCs w:val="28"/>
          <w:lang w:val="uk-UA"/>
        </w:rPr>
        <w:t>].</w:t>
      </w:r>
    </w:p>
    <w:p w14:paraId="3316BC19" w14:textId="500A697C" w:rsidR="003E3B48" w:rsidRPr="00C90131" w:rsidRDefault="003E3B4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кремо слід врахувати показники першого півріччя 2025 року. За даними аналізу Касаційного адміністративного суду у складі Верховного Суду, на розгляді місцевих адміністративних судів у цей період перебувало 523 585 справ і матеріалів, що на 23 % більше, ніж у першому півріччі 2024 року. Із них 491 893 справи та матеріали були предметно підсудні окружним адміністративним судам</w:t>
      </w:r>
      <w:r w:rsidR="00965A65" w:rsidRPr="00C90131">
        <w:rPr>
          <w:rFonts w:ascii="Times New Roman" w:hAnsi="Times New Roman" w:cs="Times New Roman"/>
          <w:sz w:val="28"/>
          <w:szCs w:val="28"/>
          <w:lang w:val="uk-UA"/>
        </w:rPr>
        <w:t xml:space="preserve"> </w:t>
      </w:r>
      <w:r w:rsidR="004138E6" w:rsidRPr="00C90131">
        <w:rPr>
          <w:rFonts w:ascii="Times New Roman" w:hAnsi="Times New Roman" w:cs="Times New Roman"/>
          <w:sz w:val="28"/>
          <w:szCs w:val="28"/>
          <w:lang w:val="uk-UA"/>
        </w:rPr>
        <w:t>[</w:t>
      </w:r>
      <w:r w:rsidR="00965A65" w:rsidRPr="00C90131">
        <w:rPr>
          <w:rFonts w:ascii="Times New Roman" w:hAnsi="Times New Roman" w:cs="Times New Roman"/>
          <w:sz w:val="28"/>
          <w:szCs w:val="28"/>
          <w:lang w:val="uk-UA"/>
        </w:rPr>
        <w:t>10</w:t>
      </w:r>
      <w:r w:rsidR="004138E6" w:rsidRPr="00C90131">
        <w:rPr>
          <w:rFonts w:ascii="Times New Roman" w:hAnsi="Times New Roman" w:cs="Times New Roman"/>
          <w:sz w:val="28"/>
          <w:szCs w:val="28"/>
          <w:lang w:val="uk-UA"/>
        </w:rPr>
        <w:t>].</w:t>
      </w:r>
    </w:p>
    <w:p w14:paraId="10D47EC1" w14:textId="3BF24902" w:rsidR="003E3B48" w:rsidRPr="00C90131" w:rsidRDefault="003E3B4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першому півріччі 2025 року місцеві адміністративні суди розглянули 231 055 позовних заяв і справ, тоді як у першому півріччі 2024 року цей показник становив 214 675. Окружні адміністративні суди розглянули 213 706 позовних заяв і справ проти 204 220 у відповідному періоді 2024 року</w:t>
      </w:r>
      <w:r w:rsidR="00965A65" w:rsidRPr="00C90131">
        <w:rPr>
          <w:rFonts w:ascii="Times New Roman" w:hAnsi="Times New Roman" w:cs="Times New Roman"/>
          <w:sz w:val="28"/>
          <w:szCs w:val="28"/>
          <w:lang w:val="uk-UA"/>
        </w:rPr>
        <w:t xml:space="preserve"> </w:t>
      </w:r>
      <w:r w:rsidR="004138E6" w:rsidRPr="00C90131">
        <w:rPr>
          <w:rFonts w:ascii="Times New Roman" w:hAnsi="Times New Roman" w:cs="Times New Roman"/>
          <w:sz w:val="28"/>
          <w:szCs w:val="28"/>
          <w:lang w:val="uk-UA"/>
        </w:rPr>
        <w:t>[</w:t>
      </w:r>
      <w:r w:rsidR="00965A65" w:rsidRPr="00C90131">
        <w:rPr>
          <w:rFonts w:ascii="Times New Roman" w:hAnsi="Times New Roman" w:cs="Times New Roman"/>
          <w:sz w:val="28"/>
          <w:szCs w:val="28"/>
          <w:lang w:val="uk-UA"/>
        </w:rPr>
        <w:t>10</w:t>
      </w:r>
      <w:r w:rsidR="004138E6" w:rsidRPr="00C90131">
        <w:rPr>
          <w:rFonts w:ascii="Times New Roman" w:hAnsi="Times New Roman" w:cs="Times New Roman"/>
          <w:sz w:val="28"/>
          <w:szCs w:val="28"/>
          <w:lang w:val="uk-UA"/>
        </w:rPr>
        <w:t>].</w:t>
      </w:r>
    </w:p>
    <w:p w14:paraId="416B5B82" w14:textId="642F1F12" w:rsidR="003E3B48" w:rsidRPr="00C90131" w:rsidRDefault="003E3B4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одночас у першому півріччі 2025 року показник відсотка розгляду справ окружними адміністративними судами становив 89 %, тоді як у першому півріччі 2024 року </w:t>
      </w:r>
      <w:r w:rsidR="0034140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96 %, що у самому звіті оцінено як негативну тенденцію через накопичення справ у судах</w:t>
      </w:r>
      <w:r w:rsidR="00965A65" w:rsidRPr="00C90131">
        <w:rPr>
          <w:rFonts w:ascii="Times New Roman" w:hAnsi="Times New Roman" w:cs="Times New Roman"/>
          <w:sz w:val="28"/>
          <w:szCs w:val="28"/>
          <w:lang w:val="uk-UA"/>
        </w:rPr>
        <w:t xml:space="preserve"> </w:t>
      </w:r>
      <w:r w:rsidR="004138E6" w:rsidRPr="00C90131">
        <w:rPr>
          <w:rFonts w:ascii="Times New Roman" w:hAnsi="Times New Roman" w:cs="Times New Roman"/>
          <w:sz w:val="28"/>
          <w:szCs w:val="28"/>
          <w:lang w:val="uk-UA"/>
        </w:rPr>
        <w:t>[</w:t>
      </w:r>
      <w:r w:rsidR="00965A65" w:rsidRPr="00C90131">
        <w:rPr>
          <w:rFonts w:ascii="Times New Roman" w:hAnsi="Times New Roman" w:cs="Times New Roman"/>
          <w:sz w:val="28"/>
          <w:szCs w:val="28"/>
          <w:lang w:val="uk-UA"/>
        </w:rPr>
        <w:t>10</w:t>
      </w:r>
      <w:r w:rsidR="004138E6" w:rsidRPr="00C90131">
        <w:rPr>
          <w:rFonts w:ascii="Times New Roman" w:hAnsi="Times New Roman" w:cs="Times New Roman"/>
          <w:sz w:val="28"/>
          <w:szCs w:val="28"/>
          <w:lang w:val="uk-UA"/>
        </w:rPr>
        <w:t>].</w:t>
      </w:r>
    </w:p>
    <w:p w14:paraId="48C89C1F" w14:textId="77777777" w:rsidR="003E3B48" w:rsidRPr="00C90131" w:rsidRDefault="003E3B4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Отже, статистика за 2022–2025 роки підтверджує не лише стабільну актуальність адміністративної юрисдикції, а й зростання навантаження на адміністративні суди, що потребує подальшої оптимізації процесуальних механізмів, удосконалення критеріїв віднесення спорів до публічно-правових та розвитку ефективних досудових форм захисту прав.</w:t>
      </w:r>
    </w:p>
    <w:p w14:paraId="6A8A0557" w14:textId="69B315E5"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а динаміка свідчить не лише про збільшення кількості спорів, але й про зростання навантаження на судову систему, що актуалізує потребу у вдосконаленні як процесуальних механізмів, так і теоретичних підходів до їх регулювання</w:t>
      </w:r>
      <w:r w:rsidR="00380D77" w:rsidRPr="00C90131">
        <w:rPr>
          <w:rFonts w:ascii="Times New Roman" w:hAnsi="Times New Roman" w:cs="Times New Roman"/>
          <w:sz w:val="28"/>
          <w:szCs w:val="28"/>
          <w:lang w:val="uk-UA"/>
        </w:rPr>
        <w:t xml:space="preserve"> </w:t>
      </w:r>
      <w:r w:rsidR="004138E6" w:rsidRPr="00C90131">
        <w:rPr>
          <w:rFonts w:ascii="Times New Roman" w:hAnsi="Times New Roman" w:cs="Times New Roman"/>
          <w:sz w:val="28"/>
          <w:szCs w:val="28"/>
          <w:lang w:val="uk-UA"/>
        </w:rPr>
        <w:t>[</w:t>
      </w:r>
      <w:r w:rsidR="00380D77" w:rsidRPr="00C90131">
        <w:rPr>
          <w:rFonts w:ascii="Times New Roman" w:hAnsi="Times New Roman" w:cs="Times New Roman"/>
          <w:sz w:val="28"/>
          <w:szCs w:val="28"/>
          <w:lang w:val="uk-UA"/>
        </w:rPr>
        <w:t>181</w:t>
      </w:r>
      <w:r w:rsidR="004138E6" w:rsidRPr="00C90131">
        <w:rPr>
          <w:rFonts w:ascii="Times New Roman" w:hAnsi="Times New Roman" w:cs="Times New Roman"/>
          <w:sz w:val="28"/>
          <w:szCs w:val="28"/>
          <w:lang w:val="uk-UA"/>
        </w:rPr>
        <w:t>].</w:t>
      </w:r>
    </w:p>
    <w:p w14:paraId="4BFBCA19"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кремого аналізу потребує практика визначення судами правового статусу особи як публічного службовця. Як правило, суди враховують наявність запису у трудовій книжці про складення Присяги державного службовця, присвоєння відповідного рангу, а також включення доплат за ранг до структури заробітної плати. Водночас такі критерії не можуть розглядатися як універсальні, зокрема у випадках, коли законодавець відносить до категорії публічних службовців осіб із особливим статусом, наприклад політичних діячів.</w:t>
      </w:r>
    </w:p>
    <w:p w14:paraId="158505B7"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рактика розгляду спорів у сфері публічної служби виявляє низку проблем, пов’язаних із неоднаковим або неправильним застосуванням законодавства. Особливо це стосується спорів щодо прийняття на публічну службу, її проходження та звільнення. Значну частку таких справ становлять позови про поновлення на службі, де об’єктом судового контролю виступають індивідуальні адміністративні акти, а також дії чи бездіяльність суб’єктів владних повноважень, що вплинули на правовий статус особи.</w:t>
      </w:r>
    </w:p>
    <w:p w14:paraId="2B38EEC9" w14:textId="56BD3D04"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цьому контексті важливе значення має правова позиція Верховний Суд України, відповідно до якої відповідачем у справах про поновлення на публічній службі є саме орган, з якого було звільнено особу, а не конкретна посадова особа, яка прийняла відповідне рішення [</w:t>
      </w:r>
      <w:r w:rsidR="001C6E05" w:rsidRPr="00C90131">
        <w:rPr>
          <w:rFonts w:ascii="Times New Roman" w:hAnsi="Times New Roman" w:cs="Times New Roman"/>
          <w:sz w:val="28"/>
          <w:szCs w:val="28"/>
          <w:lang w:val="uk-UA"/>
        </w:rPr>
        <w:t>11</w:t>
      </w:r>
      <w:r w:rsidRPr="00C90131">
        <w:rPr>
          <w:rFonts w:ascii="Times New Roman" w:hAnsi="Times New Roman" w:cs="Times New Roman"/>
          <w:sz w:val="28"/>
          <w:szCs w:val="28"/>
          <w:lang w:val="uk-UA"/>
        </w:rPr>
        <w:t xml:space="preserve">]. Водночас така посадова особа може бути залучена до участі у справі як третя особа без самостійних </w:t>
      </w:r>
      <w:r w:rsidRPr="00C90131">
        <w:rPr>
          <w:rFonts w:ascii="Times New Roman" w:hAnsi="Times New Roman" w:cs="Times New Roman"/>
          <w:sz w:val="28"/>
          <w:szCs w:val="28"/>
          <w:lang w:val="uk-UA"/>
        </w:rPr>
        <w:lastRenderedPageBreak/>
        <w:t>вимог на стороні відповідача, якщо судове рішення може вплинути на її права чи обов’язки, що передбачено положеннями КАС України [</w:t>
      </w:r>
      <w:r w:rsidR="003A5FFB" w:rsidRPr="00C90131">
        <w:rPr>
          <w:rFonts w:ascii="Times New Roman" w:hAnsi="Times New Roman" w:cs="Times New Roman"/>
          <w:sz w:val="28"/>
          <w:szCs w:val="28"/>
          <w:lang w:val="uk-UA"/>
        </w:rPr>
        <w:t>110</w:t>
      </w:r>
      <w:r w:rsidRPr="00C90131">
        <w:rPr>
          <w:rFonts w:ascii="Times New Roman" w:hAnsi="Times New Roman" w:cs="Times New Roman"/>
          <w:sz w:val="28"/>
          <w:szCs w:val="28"/>
          <w:lang w:val="uk-UA"/>
        </w:rPr>
        <w:t>].</w:t>
      </w:r>
    </w:p>
    <w:p w14:paraId="422D5C6D" w14:textId="4780BDF5"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тже, сучасна практика адміністративного судочинства свідчить про необхідність подальшого вдосконалення критеріїв відмежування публічно-правових спорів, уніфікації підходів до визначення статусу суб’єктів публічної служби та забезпечення єдності судової практики</w:t>
      </w:r>
      <w:r w:rsidR="00391404"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у свою чергу, сприятиме підвищенню ефективності судового захисту та оптимізації функціонування адміністративної юрисдикції в Україні.</w:t>
      </w:r>
    </w:p>
    <w:p w14:paraId="5653F168"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изначальною ознакою справи, що належить до адміністративної юрисдикції, є не лише суб’єктний склад правовідносин, а насамперед зміст і характер самого спору. Публічно-правовим є такий спір, який виникає між учасниками публічно-правових відносин і безпосередньо стосується реалізації прав та обов’язків у цій сфері. Його особливість полягає в тому, що один із суб’єктів наділений законом владними управлінськими повноваженнями та може впливати на поведінку іншого учасника правовідносин.</w:t>
      </w:r>
    </w:p>
    <w:p w14:paraId="6D60F6EC"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приватноправові відносини відрізняються тим, що їх основою є майновий або немайновий інтерес конкретної особи. Тому спір має приватноправовий характер тоді, коли він пов’язаний із порушенням або загрозою порушення приватного права чи інтересу, навіть якщо причиною такого порушення стали певні управлінські дії суб’єкта владних повноважень. У такому випадку захист має здійснюватися за правилами того судочинства, яке відповідає природі приватноправових відносин.</w:t>
      </w:r>
    </w:p>
    <w:p w14:paraId="3BEDBB43" w14:textId="6C54D9FD"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 адміністративної юрисдикції належать спори фізичних чи юридичних осіб з органами державної влади, органами місцевого самоврядування, їх посадовими або службовими особами, якщо предметом спору є перевірка законності рішень, дій чи бездіяльності, прийнятих або вчинених під час здійснення владних управлінських функцій [</w:t>
      </w:r>
      <w:r w:rsidR="003F6563" w:rsidRPr="00C90131">
        <w:rPr>
          <w:rFonts w:ascii="Times New Roman" w:hAnsi="Times New Roman" w:cs="Times New Roman"/>
          <w:sz w:val="28"/>
          <w:szCs w:val="28"/>
          <w:lang w:val="uk-UA"/>
        </w:rPr>
        <w:t>99</w:t>
      </w:r>
      <w:r w:rsidRPr="00C90131">
        <w:rPr>
          <w:rFonts w:ascii="Times New Roman" w:hAnsi="Times New Roman" w:cs="Times New Roman"/>
          <w:sz w:val="28"/>
          <w:szCs w:val="28"/>
          <w:lang w:val="uk-UA"/>
        </w:rPr>
        <w:t>;</w:t>
      </w:r>
      <w:r w:rsidR="00557475" w:rsidRPr="00C90131">
        <w:rPr>
          <w:rFonts w:ascii="Times New Roman" w:hAnsi="Times New Roman" w:cs="Times New Roman"/>
          <w:sz w:val="28"/>
          <w:szCs w:val="28"/>
          <w:lang w:val="uk-UA"/>
        </w:rPr>
        <w:t>232</w:t>
      </w:r>
      <w:r w:rsidRPr="00C90131">
        <w:rPr>
          <w:rFonts w:ascii="Times New Roman" w:hAnsi="Times New Roman" w:cs="Times New Roman"/>
          <w:sz w:val="28"/>
          <w:szCs w:val="28"/>
          <w:lang w:val="uk-UA"/>
        </w:rPr>
        <w:t>;</w:t>
      </w:r>
      <w:r w:rsidR="0071186A" w:rsidRPr="00C90131">
        <w:rPr>
          <w:rFonts w:ascii="Times New Roman" w:hAnsi="Times New Roman" w:cs="Times New Roman"/>
          <w:sz w:val="28"/>
          <w:szCs w:val="28"/>
          <w:lang w:val="uk-UA"/>
        </w:rPr>
        <w:t>35</w:t>
      </w:r>
      <w:r w:rsidRPr="00C90131">
        <w:rPr>
          <w:rFonts w:ascii="Times New Roman" w:hAnsi="Times New Roman" w:cs="Times New Roman"/>
          <w:sz w:val="28"/>
          <w:szCs w:val="28"/>
          <w:lang w:val="uk-UA"/>
        </w:rPr>
        <w:t>].</w:t>
      </w:r>
    </w:p>
    <w:p w14:paraId="2A35D92D"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Такий підхід видається обґрунтованим, оскільки зміст адміністративної юрисдикції у публічно-правових спорах визначається специфікою повноважень відповідного органу публічної влади, межами його компетенції, </w:t>
      </w:r>
      <w:r w:rsidRPr="00C90131">
        <w:rPr>
          <w:rFonts w:ascii="Times New Roman" w:hAnsi="Times New Roman" w:cs="Times New Roman"/>
          <w:sz w:val="28"/>
          <w:szCs w:val="28"/>
          <w:lang w:val="uk-UA"/>
        </w:rPr>
        <w:lastRenderedPageBreak/>
        <w:t>а також правовими формами впливу на конкретну особу. Якщо рішення, дія чи бездіяльність такого органу спрямовані на зміну правового становища працівника як фізичної особи, саме вони формують предмет публічно-правового спору та зумовлюють необхідність його розгляду адміністративним судом.</w:t>
      </w:r>
    </w:p>
    <w:p w14:paraId="6ED95309"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науці адміністративного права поняття «проходження публічної служби» традиційно розглядається у двох значеннях: вузькому та широкому. У вузькому розумінні, яке більшою мірою відповідає процесуальній </w:t>
      </w:r>
      <w:proofErr w:type="spellStart"/>
      <w:r w:rsidRPr="00C90131">
        <w:rPr>
          <w:rFonts w:ascii="Times New Roman" w:hAnsi="Times New Roman" w:cs="Times New Roman"/>
          <w:sz w:val="28"/>
          <w:szCs w:val="28"/>
          <w:lang w:val="uk-UA"/>
        </w:rPr>
        <w:t>логіці</w:t>
      </w:r>
      <w:proofErr w:type="spellEnd"/>
      <w:r w:rsidRPr="00C90131">
        <w:rPr>
          <w:rFonts w:ascii="Times New Roman" w:hAnsi="Times New Roman" w:cs="Times New Roman"/>
          <w:sz w:val="28"/>
          <w:szCs w:val="28"/>
          <w:lang w:val="uk-UA"/>
        </w:rPr>
        <w:t xml:space="preserve"> КАС України, проходження служби охоплює атестацію, надання відпусток, переведення на іншу посаду, грошове утримання, соціальний і матеріальний захист, пенсійне забезпечення, а також дисциплінарну відповідальність.</w:t>
      </w:r>
    </w:p>
    <w:p w14:paraId="2253693F" w14:textId="396C0801"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широкому розумінні це поняття охоплює не лише зазначені елементи, а й вступ на публічну службу та її припинення. Водночас формула, закріплена у КАС України, </w:t>
      </w:r>
      <w:r w:rsidR="0034140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спори з приводу прийняття на публічну службу, проходження публічної служби, звільнення з публічної служби» </w:t>
      </w:r>
      <w:r w:rsidR="0034140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має ширше процесуальне значення. Вона охоплює також спори щодо поновлення на посаді, зміни формулювання підстав звільнення, стягнення середнього заробітку за час вимушеного прогулу та інші пов’язані вимоги, що виникають із публічно-службових правовідносин [</w:t>
      </w:r>
      <w:r w:rsidR="00E426B3" w:rsidRPr="00C90131">
        <w:rPr>
          <w:rFonts w:ascii="Times New Roman" w:hAnsi="Times New Roman" w:cs="Times New Roman"/>
          <w:sz w:val="28"/>
          <w:szCs w:val="28"/>
          <w:lang w:val="uk-UA"/>
        </w:rPr>
        <w:t>219</w:t>
      </w:r>
      <w:r w:rsidRPr="00C90131">
        <w:rPr>
          <w:rFonts w:ascii="Times New Roman" w:hAnsi="Times New Roman" w:cs="Times New Roman"/>
          <w:sz w:val="28"/>
          <w:szCs w:val="28"/>
          <w:lang w:val="uk-UA"/>
        </w:rPr>
        <w:t>;</w:t>
      </w:r>
      <w:r w:rsidR="00A56274" w:rsidRPr="00C90131">
        <w:rPr>
          <w:rFonts w:ascii="Times New Roman" w:hAnsi="Times New Roman" w:cs="Times New Roman"/>
          <w:sz w:val="28"/>
          <w:szCs w:val="28"/>
          <w:lang w:val="uk-UA"/>
        </w:rPr>
        <w:t>186</w:t>
      </w:r>
      <w:r w:rsidRPr="00C90131">
        <w:rPr>
          <w:rFonts w:ascii="Times New Roman" w:hAnsi="Times New Roman" w:cs="Times New Roman"/>
          <w:sz w:val="28"/>
          <w:szCs w:val="28"/>
          <w:lang w:val="uk-UA"/>
        </w:rPr>
        <w:t>].</w:t>
      </w:r>
    </w:p>
    <w:p w14:paraId="6B490A1A" w14:textId="6054FC51"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раво на звернення до адміністративного суду може розглядатися у двох аспектах. У першому </w:t>
      </w:r>
      <w:r w:rsidR="0034140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як елемент правоздатності фізичних і юридичних осіб, для існування якого не потрібно встановлення додаткових умов. У другому </w:t>
      </w:r>
      <w:r w:rsidR="0034140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як форма реалізації конкретного суб’єктивного права, що передбачає наявність визначених законом передумов і дотримання встановленого процесуального порядку звернення до суду [</w:t>
      </w:r>
      <w:r w:rsidR="001C6E05" w:rsidRPr="00C90131">
        <w:rPr>
          <w:rFonts w:ascii="Times New Roman" w:hAnsi="Times New Roman" w:cs="Times New Roman"/>
          <w:sz w:val="28"/>
          <w:szCs w:val="28"/>
          <w:lang w:val="uk-UA"/>
        </w:rPr>
        <w:t>21</w:t>
      </w:r>
      <w:r w:rsidRPr="00C90131">
        <w:rPr>
          <w:rFonts w:ascii="Times New Roman" w:hAnsi="Times New Roman" w:cs="Times New Roman"/>
          <w:sz w:val="28"/>
          <w:szCs w:val="28"/>
          <w:lang w:val="uk-UA"/>
        </w:rPr>
        <w:t xml:space="preserve">, с. </w:t>
      </w:r>
      <w:r w:rsidR="00341406" w:rsidRPr="00C90131">
        <w:rPr>
          <w:rFonts w:ascii="Times New Roman" w:hAnsi="Times New Roman" w:cs="Times New Roman"/>
          <w:sz w:val="28"/>
          <w:szCs w:val="28"/>
          <w:lang w:val="uk-UA"/>
        </w:rPr>
        <w:t>22</w:t>
      </w:r>
      <w:r w:rsidRPr="00C90131">
        <w:rPr>
          <w:rFonts w:ascii="Times New Roman" w:hAnsi="Times New Roman" w:cs="Times New Roman"/>
          <w:sz w:val="28"/>
          <w:szCs w:val="28"/>
          <w:lang w:val="uk-UA"/>
        </w:rPr>
        <w:t>].</w:t>
      </w:r>
    </w:p>
    <w:p w14:paraId="0CBA8E67"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Саме наявність обставин, передбачених Кодексом адміністративного судочинства України та пов’язаних з ознаками публічно-правового спору, створює юридичну можливість для посадової особи або державного службовця звернутися до суду за захистом своїх прав. При цьому реалізація </w:t>
      </w:r>
      <w:r w:rsidRPr="00C90131">
        <w:rPr>
          <w:rFonts w:ascii="Times New Roman" w:hAnsi="Times New Roman" w:cs="Times New Roman"/>
          <w:sz w:val="28"/>
          <w:szCs w:val="28"/>
          <w:lang w:val="uk-UA"/>
        </w:rPr>
        <w:lastRenderedPageBreak/>
        <w:t>такого права має оцінюватися окремо від виконання особою організаційно-управлінських функцій у структурі відповідного органу державної влади.</w:t>
      </w:r>
    </w:p>
    <w:p w14:paraId="4E60E83D" w14:textId="5C8BB5C2"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Аналіз узагальнених матеріалів судової практики свідчить, що під час розгляду цієї категорії справ виникають складнощі, пов’язані з визначенням юрисдикції та підсудності, правильним формулюванням предмета позову, а також встановленням процесуального статусу учасників справи. Додатково слід враховувати, що українська модель адміністративного судочинства є відносно молодою порівняно з європейськими правовими системами, де адміністративні суди функціонують значно довше, зокрема у Франції та Німеччині </w:t>
      </w:r>
      <w:r w:rsidR="0034140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з ХІХ століття [</w:t>
      </w:r>
      <w:r w:rsidR="001C6E05" w:rsidRPr="00C90131">
        <w:rPr>
          <w:rFonts w:ascii="Times New Roman" w:hAnsi="Times New Roman" w:cs="Times New Roman"/>
          <w:sz w:val="28"/>
          <w:szCs w:val="28"/>
          <w:lang w:val="uk-UA"/>
        </w:rPr>
        <w:t xml:space="preserve">16 </w:t>
      </w:r>
      <w:r w:rsidRPr="00C90131">
        <w:rPr>
          <w:rFonts w:ascii="Times New Roman" w:hAnsi="Times New Roman" w:cs="Times New Roman"/>
          <w:sz w:val="28"/>
          <w:szCs w:val="28"/>
          <w:lang w:val="uk-UA"/>
        </w:rPr>
        <w:t>].</w:t>
      </w:r>
    </w:p>
    <w:p w14:paraId="661E9D03"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зв’язку з цим одним із дієвих шляхів удосконалення судової адміністративної юрисдикції у сфері захисту прав державних службовців є чітке визначення структурних елементів відповідного правового механізму. Йдеться про необхідність розмежування його складових і встановлення змісту кожного елемента, що дозволить забезпечити більш послідовне та прогнозоване застосування норм адміністративного процесуального права.</w:t>
      </w:r>
    </w:p>
    <w:p w14:paraId="546A4FAF" w14:textId="32C6B13C"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удова практика у справах щодо захисту прав державних службовців засвідчує, що кількість і складність таких правовідносин зростає</w:t>
      </w:r>
      <w:r w:rsidR="00341406"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потребує узгоджених дій з боку наукової спільноти, правозастосовної практики та законодавця, спрямованих на підвищення ефективності адміністративно-юрисдикційного механізму.</w:t>
      </w:r>
    </w:p>
    <w:p w14:paraId="78DD6E55"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цьому контексті доцільно розмежовувати загальну та спеціальну адміністративну правоздатність при реалізації права на звернення до адміністративного суду. Загальна адміністративна правоздатність належить будь-якій фізичній або юридичній особі, права, свободи чи законні інтереси якої порушено. Натомість спеціальна адміністративна правоздатність пов’язана з реалізацією суб’єктивного права на звернення до адміністративного суду у справах, що випливають зі спеціального правового статусу особи, зокрема статусу державного службовця.</w:t>
      </w:r>
    </w:p>
    <w:p w14:paraId="380778B0" w14:textId="4CBD359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 xml:space="preserve">Така спеціальна правоздатність визначається законодавством, яке регулює вступ на державну службу, її проходження та припинення. Вона притаманна громадянам України, які реалізують право на державну службу </w:t>
      </w:r>
      <w:r w:rsidR="0034140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як цивільну, так і мілітаризовану </w:t>
      </w:r>
      <w:r w:rsidR="0034140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та звертаються до адміністративного суду з позовом щодо захисту прав, пов’язаних із відповідним службовим статусом [</w:t>
      </w:r>
      <w:r w:rsidR="00D36D43" w:rsidRPr="00C90131">
        <w:rPr>
          <w:rFonts w:ascii="Times New Roman" w:hAnsi="Times New Roman" w:cs="Times New Roman"/>
          <w:sz w:val="28"/>
          <w:szCs w:val="28"/>
          <w:lang w:val="uk-UA"/>
        </w:rPr>
        <w:t>130</w:t>
      </w:r>
      <w:r w:rsidRPr="00C90131">
        <w:rPr>
          <w:rFonts w:ascii="Times New Roman" w:hAnsi="Times New Roman" w:cs="Times New Roman"/>
          <w:sz w:val="28"/>
          <w:szCs w:val="28"/>
          <w:lang w:val="uk-UA"/>
        </w:rPr>
        <w:t>;</w:t>
      </w:r>
      <w:r w:rsidR="003F6563" w:rsidRPr="00C90131">
        <w:rPr>
          <w:rFonts w:ascii="Times New Roman" w:hAnsi="Times New Roman" w:cs="Times New Roman"/>
          <w:sz w:val="28"/>
          <w:szCs w:val="28"/>
          <w:lang w:val="uk-UA"/>
        </w:rPr>
        <w:t>101</w:t>
      </w:r>
      <w:r w:rsidRPr="00C90131">
        <w:rPr>
          <w:rFonts w:ascii="Times New Roman" w:hAnsi="Times New Roman" w:cs="Times New Roman"/>
          <w:sz w:val="28"/>
          <w:szCs w:val="28"/>
          <w:lang w:val="uk-UA"/>
        </w:rPr>
        <w:t>;</w:t>
      </w:r>
      <w:r w:rsidR="00E426B3" w:rsidRPr="00C90131">
        <w:rPr>
          <w:rFonts w:ascii="Times New Roman" w:hAnsi="Times New Roman" w:cs="Times New Roman"/>
          <w:sz w:val="28"/>
          <w:szCs w:val="28"/>
          <w:lang w:val="uk-UA"/>
        </w:rPr>
        <w:t>211</w:t>
      </w:r>
      <w:r w:rsidRPr="00C90131">
        <w:rPr>
          <w:rFonts w:ascii="Times New Roman" w:hAnsi="Times New Roman" w:cs="Times New Roman"/>
          <w:sz w:val="28"/>
          <w:szCs w:val="28"/>
          <w:lang w:val="uk-UA"/>
        </w:rPr>
        <w:t>].</w:t>
      </w:r>
    </w:p>
    <w:p w14:paraId="512255D2"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тже, діяльність суб’єктів захисту прав державних службовців у межах судової адміністративної юрисдикції безпосередньо пов’язана зі спеціальною адміністративною правоздатністю. Саме вона створює правову передумову для звернення до суду та вирішення публічно-правового спору між державним службовцем і відповідним суб’єктом владних повноважень.</w:t>
      </w:r>
    </w:p>
    <w:p w14:paraId="098582B4"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відси випливає, що публічно-службовий спір не може бути належним чином охарактеризований без урахування спеціального правового статусу його учасників. Лише особа, яка має або мала статус державного службовця, може реалізувати право на судовий захист у межах спору, пов’язаного з прийняттям на службу, її проходженням чи звільненням, що й обумовлює особливості адміністративної юрисдикції у цій категорії справ.</w:t>
      </w:r>
    </w:p>
    <w:p w14:paraId="45B521F3" w14:textId="6CCC8D65"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крему групу публічно-правових спорів становлять правовідносини, що виникають з конкретного юридичного приводу, який і формує предмет судового розгляду [</w:t>
      </w:r>
      <w:r w:rsidR="00C516C1" w:rsidRPr="00C90131">
        <w:rPr>
          <w:rFonts w:ascii="Times New Roman" w:hAnsi="Times New Roman" w:cs="Times New Roman"/>
          <w:sz w:val="28"/>
          <w:szCs w:val="28"/>
          <w:lang w:val="uk-UA"/>
        </w:rPr>
        <w:t>139</w:t>
      </w:r>
      <w:r w:rsidRPr="00C90131">
        <w:rPr>
          <w:rFonts w:ascii="Times New Roman" w:hAnsi="Times New Roman" w:cs="Times New Roman"/>
          <w:sz w:val="28"/>
          <w:szCs w:val="28"/>
          <w:lang w:val="uk-UA"/>
        </w:rPr>
        <w:t xml:space="preserve">]. У цьому контексті показовими є підходи, викладені в інформаційному листі Вищого адміністративного суду України від 26 травня 2010 року № 753/11/13-10 «Про розв’язання спорів, що виникають з відносин публічної служби». У ньому акцентовано, що при розгляді спорів щодо звільнення публічних службовців суди мають орієнтуватися на правові позиції, сформовані судовою практикою, зокрема на підхід, відповідно до якого пріоритет у правозастосуванні належить нормам спеціального законодавства. Норми трудового права можуть застосовуватися лише </w:t>
      </w:r>
      <w:proofErr w:type="spellStart"/>
      <w:r w:rsidRPr="00C90131">
        <w:rPr>
          <w:rFonts w:ascii="Times New Roman" w:hAnsi="Times New Roman" w:cs="Times New Roman"/>
          <w:sz w:val="28"/>
          <w:szCs w:val="28"/>
          <w:lang w:val="uk-UA"/>
        </w:rPr>
        <w:t>субсидіарно</w:t>
      </w:r>
      <w:proofErr w:type="spellEnd"/>
      <w:r w:rsidRPr="00C90131">
        <w:rPr>
          <w:rFonts w:ascii="Times New Roman" w:hAnsi="Times New Roman" w:cs="Times New Roman"/>
          <w:sz w:val="28"/>
          <w:szCs w:val="28"/>
          <w:lang w:val="uk-UA"/>
        </w:rPr>
        <w:t xml:space="preserve"> </w:t>
      </w:r>
      <w:r w:rsidR="0034140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у випадках, коли спеціальне законодавство не врегульовує відповідні правовідносини або прямо передбачає можливість такого застосування [</w:t>
      </w:r>
      <w:r w:rsidR="00716D09" w:rsidRPr="00C90131">
        <w:rPr>
          <w:rFonts w:ascii="Times New Roman" w:hAnsi="Times New Roman" w:cs="Times New Roman"/>
          <w:sz w:val="28"/>
          <w:szCs w:val="28"/>
          <w:lang w:val="uk-UA"/>
        </w:rPr>
        <w:t>150</w:t>
      </w:r>
      <w:r w:rsidRPr="00C90131">
        <w:rPr>
          <w:rFonts w:ascii="Times New Roman" w:hAnsi="Times New Roman" w:cs="Times New Roman"/>
          <w:sz w:val="28"/>
          <w:szCs w:val="28"/>
          <w:lang w:val="uk-UA"/>
        </w:rPr>
        <w:t>].</w:t>
      </w:r>
    </w:p>
    <w:p w14:paraId="50E4478F"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Такий підхід свідчить про багатоваріантність механізмів вирішення публічно-правових спорів у сфері державної служби, що обумовлено різноманітністю органів публічної влади та специфікою їх правового регулювання. Зокрема, окремі центральні органи виконавчої влади, підпорядковані Кабінету Міністрів України, функціонують на підставі спеціального законодавства, яке визначає особливості проходження служби, у тому числі її мілітаризованих форм (наприклад, у правоохоронних органах чи інших структурах із особливим статусом).</w:t>
      </w:r>
    </w:p>
    <w:p w14:paraId="70E99C42" w14:textId="314EDFE1" w:rsidR="009B7FB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значена категорія справ має також процесуальну специфіку. На відміну від більшості адміністративних справ, де позивачем виступає фізична чи юридична особа, у таких спорах ініціатором звернення до суду може бути саме суб’єкт владних повноважень. За статистичними даними, у 2023 році апеляційні адміністративні суди розглянули близько 200 справ цієї категорії, що є незначною часткою порівняно із загальною кількістю розглянутих справ, яка перевищує 4 тисячі [</w:t>
      </w:r>
      <w:r w:rsidR="00534639" w:rsidRPr="00C90131">
        <w:rPr>
          <w:rFonts w:ascii="Times New Roman" w:hAnsi="Times New Roman" w:cs="Times New Roman"/>
          <w:sz w:val="28"/>
          <w:szCs w:val="28"/>
          <w:lang w:val="uk-UA"/>
        </w:rPr>
        <w:t>60</w:t>
      </w:r>
      <w:r w:rsidRPr="00C90131">
        <w:rPr>
          <w:rFonts w:ascii="Times New Roman" w:hAnsi="Times New Roman" w:cs="Times New Roman"/>
          <w:sz w:val="28"/>
          <w:szCs w:val="28"/>
          <w:lang w:val="uk-UA"/>
        </w:rPr>
        <w:t>]. Водночас ефективність їх розгляду є досить високою, про що свідчить низький відсоток нерозглянутих справ (менше 10 % на кінець року).</w:t>
      </w:r>
      <w:r w:rsidR="009B7FBD" w:rsidRPr="00C90131">
        <w:rPr>
          <w:rFonts w:ascii="Times New Roman" w:hAnsi="Times New Roman" w:cs="Times New Roman"/>
          <w:sz w:val="28"/>
          <w:szCs w:val="28"/>
          <w:lang w:val="uk-UA"/>
        </w:rPr>
        <w:t xml:space="preserve"> У 2025 році апеляційні адміністративні суди розглянули близько 180–220 справ цієї категорії, що залишається незначною часткою порівняно із загальною кількістю розглянутих справ, яка орієнтовно становить понад 4–4,5 тисячі</w:t>
      </w:r>
      <w:r w:rsidR="00534639" w:rsidRPr="00C90131">
        <w:rPr>
          <w:rFonts w:ascii="Times New Roman" w:hAnsi="Times New Roman" w:cs="Times New Roman"/>
          <w:sz w:val="28"/>
          <w:szCs w:val="28"/>
          <w:lang w:val="uk-UA"/>
        </w:rPr>
        <w:t xml:space="preserve"> </w:t>
      </w:r>
      <w:r w:rsidR="004138E6" w:rsidRPr="00C90131">
        <w:rPr>
          <w:rFonts w:ascii="Times New Roman" w:hAnsi="Times New Roman" w:cs="Times New Roman"/>
          <w:sz w:val="28"/>
          <w:szCs w:val="28"/>
          <w:lang w:val="uk-UA"/>
        </w:rPr>
        <w:t>[</w:t>
      </w:r>
      <w:r w:rsidR="00534639" w:rsidRPr="00C90131">
        <w:rPr>
          <w:rFonts w:ascii="Times New Roman" w:hAnsi="Times New Roman" w:cs="Times New Roman"/>
          <w:sz w:val="28"/>
          <w:szCs w:val="28"/>
          <w:lang w:val="uk-UA"/>
        </w:rPr>
        <w:t>61</w:t>
      </w:r>
      <w:r w:rsidR="004138E6" w:rsidRPr="00C90131">
        <w:rPr>
          <w:rFonts w:ascii="Times New Roman" w:hAnsi="Times New Roman" w:cs="Times New Roman"/>
          <w:sz w:val="28"/>
          <w:szCs w:val="28"/>
          <w:lang w:val="uk-UA"/>
        </w:rPr>
        <w:t>].</w:t>
      </w:r>
    </w:p>
    <w:p w14:paraId="14286607" w14:textId="156B75D0" w:rsidR="006238CD" w:rsidRPr="00C90131" w:rsidRDefault="009B7FB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w:t>
      </w:r>
      <w:r w:rsidR="006238CD" w:rsidRPr="00C90131">
        <w:rPr>
          <w:rFonts w:ascii="Times New Roman" w:hAnsi="Times New Roman" w:cs="Times New Roman"/>
          <w:sz w:val="28"/>
          <w:szCs w:val="28"/>
          <w:lang w:val="uk-UA"/>
        </w:rPr>
        <w:t>, як судова практика, так і діяльність суб’єктів, які звертаються до суду, демонструють наявність проблем у функціонуванні відповідного механізму захисту прав, що вказує на потребу його подальшого вдосконалення.</w:t>
      </w:r>
    </w:p>
    <w:p w14:paraId="6CDEE29F" w14:textId="2F485E78"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межах наукових досліджень сутності категорії «суб’єкт владних повноважень» звертає на себе увагу підхід, відповідно до якого відсутня єдність у визначенні цього поняття</w:t>
      </w:r>
      <w:r w:rsidR="009B7FBD"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підтверджується і порівняльно-правовим аналізом, оскільки у законодавстві різних держав використовуються різні терміни: «адміністративний орган», «орган публічної влади», «суб’єкт публічного права» або ж взагалі не передбачається спеціального </w:t>
      </w:r>
      <w:r w:rsidRPr="00C90131">
        <w:rPr>
          <w:rFonts w:ascii="Times New Roman" w:hAnsi="Times New Roman" w:cs="Times New Roman"/>
          <w:sz w:val="28"/>
          <w:szCs w:val="28"/>
          <w:lang w:val="uk-UA"/>
        </w:rPr>
        <w:lastRenderedPageBreak/>
        <w:t>термінологічного позначення обов’язкової сторони публічно-правового спору [</w:t>
      </w:r>
      <w:r w:rsidR="00716D09" w:rsidRPr="00C90131">
        <w:rPr>
          <w:rFonts w:ascii="Times New Roman" w:hAnsi="Times New Roman" w:cs="Times New Roman"/>
          <w:sz w:val="28"/>
          <w:szCs w:val="28"/>
          <w:lang w:val="uk-UA"/>
        </w:rPr>
        <w:t>159</w:t>
      </w:r>
      <w:r w:rsidRPr="00C90131">
        <w:rPr>
          <w:rFonts w:ascii="Times New Roman" w:hAnsi="Times New Roman" w:cs="Times New Roman"/>
          <w:sz w:val="28"/>
          <w:szCs w:val="28"/>
          <w:lang w:val="uk-UA"/>
        </w:rPr>
        <w:t>, с. 8–9;</w:t>
      </w:r>
      <w:r w:rsidR="00716D09" w:rsidRPr="00C90131">
        <w:rPr>
          <w:rFonts w:ascii="Times New Roman" w:hAnsi="Times New Roman" w:cs="Times New Roman"/>
          <w:sz w:val="28"/>
          <w:szCs w:val="28"/>
          <w:lang w:val="uk-UA"/>
        </w:rPr>
        <w:t>160</w:t>
      </w:r>
      <w:r w:rsidRPr="00C90131">
        <w:rPr>
          <w:rFonts w:ascii="Times New Roman" w:hAnsi="Times New Roman" w:cs="Times New Roman"/>
          <w:sz w:val="28"/>
          <w:szCs w:val="28"/>
          <w:lang w:val="uk-UA"/>
        </w:rPr>
        <w:t>].</w:t>
      </w:r>
    </w:p>
    <w:p w14:paraId="3DA8E3ED"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 огляду на це обґрунтованим видається застосування функціонального підходу до визначення владної сторони спору. У межах такого підходу пропонується використовувати категорію «орган публічної влади», під якою слід розуміти суб’єкта загальнодержавного або місцевого рівня, що реалізує надані йому законом або делеговані повноваження у сфері публічного управління, включаючи правове регулювання, надання адміністративних послуг, контрольні та наглядові функції, а також інші владно-розпорядчі дії щодо прав і інтересів фізичних та юридичних осіб.</w:t>
      </w:r>
    </w:p>
    <w:p w14:paraId="133CBFCF" w14:textId="0A29F199"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цьому контексті особлива роль належить суду, який під час розгляду публічно-правового спору має не лише встановити фактичні обставини справи, але й визначити, чи відповідає спір ознакам адміністративної юрисдикції</w:t>
      </w:r>
      <w:r w:rsidR="009B7FBD"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передбачає ідентифікацію характерних рис такого спору, уточнення його мети та змісту, а також визначення меж компетенції суду щодо відновлення порушених прав.</w:t>
      </w:r>
    </w:p>
    <w:p w14:paraId="1C973155"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 урахуванням викладеного доцільним є розмежування суб’єктів публічно-правового спору на дві основні групи: по-перше, суб’єкт владних повноважень, який виступає відповідачем; по-друге, посадова особа цього суб’єкта або інша особа, права якої порушено. Водночас у межах судового процесу інтереси органу публічної влади представляє уповноважена посадова особа, яка діє від імені відповідного органу в межах наданої їй компетенції.</w:t>
      </w:r>
    </w:p>
    <w:p w14:paraId="6F4C4824"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й підхід дозволяє більш чітко окреслити процесуальні ролі учасників адміністративного судочинства та забезпечити належний баланс між інтересами сторін, що є необхідною умовою ефективного вирішення публічно-правових спорів.</w:t>
      </w:r>
    </w:p>
    <w:p w14:paraId="504DF056" w14:textId="66D9B9C5"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країна обрала шлях розвитку континентальної моделі адміністративної юстиції, що передбачає функціонування системи спеціалізованих адміністративних судів як основного інструменту вирішення публічно-правових спорів. Така модель орієнтована на поступове вдосконалення </w:t>
      </w:r>
      <w:r w:rsidRPr="00C90131">
        <w:rPr>
          <w:rFonts w:ascii="Times New Roman" w:hAnsi="Times New Roman" w:cs="Times New Roman"/>
          <w:sz w:val="28"/>
          <w:szCs w:val="28"/>
          <w:lang w:val="uk-UA"/>
        </w:rPr>
        <w:lastRenderedPageBreak/>
        <w:t xml:space="preserve">внутрішньої організації судової системи, у тому числі через розмежування компетенції щодо розгляду окремих категорій справ. </w:t>
      </w:r>
      <w:r w:rsidR="009B7FBD" w:rsidRPr="00C90131">
        <w:rPr>
          <w:rFonts w:ascii="Times New Roman" w:hAnsi="Times New Roman" w:cs="Times New Roman"/>
          <w:sz w:val="28"/>
          <w:szCs w:val="28"/>
          <w:lang w:val="uk-UA"/>
        </w:rPr>
        <w:t>П</w:t>
      </w:r>
      <w:r w:rsidRPr="00C90131">
        <w:rPr>
          <w:rFonts w:ascii="Times New Roman" w:hAnsi="Times New Roman" w:cs="Times New Roman"/>
          <w:sz w:val="28"/>
          <w:szCs w:val="28"/>
          <w:lang w:val="uk-UA"/>
        </w:rPr>
        <w:t>одібна диференціація</w:t>
      </w:r>
      <w:r w:rsidR="009B7FBD" w:rsidRPr="00C90131">
        <w:rPr>
          <w:rFonts w:ascii="Times New Roman" w:hAnsi="Times New Roman" w:cs="Times New Roman"/>
          <w:sz w:val="28"/>
          <w:szCs w:val="28"/>
          <w:lang w:val="uk-UA"/>
        </w:rPr>
        <w:t xml:space="preserve">, як обґрунтовують С.В. </w:t>
      </w:r>
      <w:proofErr w:type="spellStart"/>
      <w:r w:rsidR="009B7FBD" w:rsidRPr="00C90131">
        <w:rPr>
          <w:rFonts w:ascii="Times New Roman" w:hAnsi="Times New Roman" w:cs="Times New Roman"/>
          <w:sz w:val="28"/>
          <w:szCs w:val="28"/>
          <w:lang w:val="uk-UA"/>
        </w:rPr>
        <w:t>Бакуліна</w:t>
      </w:r>
      <w:proofErr w:type="spellEnd"/>
      <w:r w:rsidR="009B7FBD" w:rsidRPr="00C90131">
        <w:rPr>
          <w:rFonts w:ascii="Times New Roman" w:hAnsi="Times New Roman" w:cs="Times New Roman"/>
          <w:sz w:val="28"/>
          <w:szCs w:val="28"/>
          <w:lang w:val="uk-UA"/>
        </w:rPr>
        <w:t xml:space="preserve">, О.Ю. Дрозд, О.М. </w:t>
      </w:r>
      <w:proofErr w:type="spellStart"/>
      <w:r w:rsidR="009B7FBD" w:rsidRPr="00C90131">
        <w:rPr>
          <w:rFonts w:ascii="Times New Roman" w:hAnsi="Times New Roman" w:cs="Times New Roman"/>
          <w:sz w:val="28"/>
          <w:szCs w:val="28"/>
          <w:lang w:val="uk-UA"/>
        </w:rPr>
        <w:t>Волуйко</w:t>
      </w:r>
      <w:proofErr w:type="spellEnd"/>
      <w:r w:rsidR="009B7FBD" w:rsidRPr="00C90131">
        <w:rPr>
          <w:rFonts w:ascii="Times New Roman" w:hAnsi="Times New Roman" w:cs="Times New Roman"/>
          <w:sz w:val="28"/>
          <w:szCs w:val="28"/>
          <w:lang w:val="uk-UA"/>
        </w:rPr>
        <w:t xml:space="preserve">, А.О. </w:t>
      </w:r>
      <w:proofErr w:type="spellStart"/>
      <w:r w:rsidR="009B7FBD" w:rsidRPr="00C90131">
        <w:rPr>
          <w:rFonts w:ascii="Times New Roman" w:hAnsi="Times New Roman" w:cs="Times New Roman"/>
          <w:sz w:val="28"/>
          <w:szCs w:val="28"/>
          <w:lang w:val="uk-UA"/>
        </w:rPr>
        <w:t>Собакарь</w:t>
      </w:r>
      <w:proofErr w:type="spellEnd"/>
      <w:r w:rsidR="009B7FBD" w:rsidRPr="00C90131">
        <w:rPr>
          <w:rFonts w:ascii="Times New Roman" w:hAnsi="Times New Roman" w:cs="Times New Roman"/>
          <w:sz w:val="28"/>
          <w:szCs w:val="28"/>
          <w:lang w:val="uk-UA"/>
        </w:rPr>
        <w:t xml:space="preserve">, О.О. </w:t>
      </w:r>
      <w:proofErr w:type="spellStart"/>
      <w:r w:rsidR="009B7FBD" w:rsidRPr="00C90131">
        <w:rPr>
          <w:rFonts w:ascii="Times New Roman" w:hAnsi="Times New Roman" w:cs="Times New Roman"/>
          <w:sz w:val="28"/>
          <w:szCs w:val="28"/>
          <w:lang w:val="uk-UA"/>
        </w:rPr>
        <w:t>Нестерцова-Собакарь</w:t>
      </w:r>
      <w:proofErr w:type="spellEnd"/>
      <w:r w:rsidRPr="00C90131">
        <w:rPr>
          <w:rFonts w:ascii="Times New Roman" w:hAnsi="Times New Roman" w:cs="Times New Roman"/>
          <w:sz w:val="28"/>
          <w:szCs w:val="28"/>
          <w:lang w:val="uk-UA"/>
        </w:rPr>
        <w:t xml:space="preserve"> сприятиме підвищенню якості правосуддя та зменшенню кількості спорів щодо визначення належної юрисдикції [</w:t>
      </w:r>
      <w:r w:rsidR="001C6E05" w:rsidRPr="00C90131">
        <w:rPr>
          <w:rFonts w:ascii="Times New Roman" w:hAnsi="Times New Roman" w:cs="Times New Roman"/>
          <w:sz w:val="28"/>
          <w:szCs w:val="28"/>
          <w:lang w:val="uk-UA"/>
        </w:rPr>
        <w:t>16</w:t>
      </w:r>
      <w:r w:rsidRPr="00C90131">
        <w:rPr>
          <w:rFonts w:ascii="Times New Roman" w:hAnsi="Times New Roman" w:cs="Times New Roman"/>
          <w:sz w:val="28"/>
          <w:szCs w:val="28"/>
          <w:lang w:val="uk-UA"/>
        </w:rPr>
        <w:t>, с. 33;</w:t>
      </w:r>
      <w:r w:rsidR="0071186A" w:rsidRPr="00C90131">
        <w:rPr>
          <w:rFonts w:ascii="Times New Roman" w:hAnsi="Times New Roman" w:cs="Times New Roman"/>
          <w:sz w:val="28"/>
          <w:szCs w:val="28"/>
          <w:lang w:val="uk-UA"/>
        </w:rPr>
        <w:t>49</w:t>
      </w:r>
      <w:r w:rsidRPr="00C90131">
        <w:rPr>
          <w:rFonts w:ascii="Times New Roman" w:hAnsi="Times New Roman" w:cs="Times New Roman"/>
          <w:sz w:val="28"/>
          <w:szCs w:val="28"/>
          <w:lang w:val="uk-UA"/>
        </w:rPr>
        <w:t>;</w:t>
      </w:r>
      <w:r w:rsidR="008F54A3" w:rsidRPr="00C90131">
        <w:rPr>
          <w:rFonts w:ascii="Times New Roman" w:hAnsi="Times New Roman" w:cs="Times New Roman"/>
          <w:sz w:val="28"/>
          <w:szCs w:val="28"/>
          <w:lang w:val="uk-UA"/>
        </w:rPr>
        <w:t>188</w:t>
      </w:r>
      <w:r w:rsidRPr="00C90131">
        <w:rPr>
          <w:rFonts w:ascii="Times New Roman" w:hAnsi="Times New Roman" w:cs="Times New Roman"/>
          <w:sz w:val="28"/>
          <w:szCs w:val="28"/>
          <w:lang w:val="uk-UA"/>
        </w:rPr>
        <w:t>].</w:t>
      </w:r>
    </w:p>
    <w:p w14:paraId="6C7A3491" w14:textId="627B09D5"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одночас із таким підходом доцільно дискутувати. Надмірна деталізація внутрішньої підсудності в межах адміністративного судочинства не завжди є виправданою, оскільки сутність публічно-правових відносин залишається незмінною </w:t>
      </w:r>
      <w:r w:rsidR="0034140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вони виникають між особою та державою. Саме ця базова характеристика визначає природу спору, незалежно від його конкретного різновиду. З огляду на це, спори, що виникають між органом державної влади та державним службовцем, доцільно розглядати в межах загальної процедури адміністративного судочинства без створення додаткових внутрішніх підвидів підсудності.</w:t>
      </w:r>
    </w:p>
    <w:p w14:paraId="4C0FEE52" w14:textId="110D2DAF"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роблематика визначення суб’єкта владних повноважень також залишається предметом наукових дискусій. У доктрині пропонуються різні підходи до тлумачення цієї категорії. Зокрема, </w:t>
      </w:r>
      <w:r w:rsidR="009B7FBD" w:rsidRPr="00C90131">
        <w:rPr>
          <w:rFonts w:ascii="Times New Roman" w:hAnsi="Times New Roman" w:cs="Times New Roman"/>
          <w:sz w:val="28"/>
          <w:szCs w:val="28"/>
          <w:lang w:val="uk-UA"/>
        </w:rPr>
        <w:t xml:space="preserve">В.М. </w:t>
      </w:r>
      <w:proofErr w:type="spellStart"/>
      <w:r w:rsidR="009B7FBD" w:rsidRPr="00C90131">
        <w:rPr>
          <w:rFonts w:ascii="Times New Roman" w:hAnsi="Times New Roman" w:cs="Times New Roman"/>
          <w:sz w:val="28"/>
          <w:szCs w:val="28"/>
          <w:lang w:val="uk-UA"/>
        </w:rPr>
        <w:t>Бевзенко</w:t>
      </w:r>
      <w:proofErr w:type="spellEnd"/>
      <w:r w:rsidRPr="00C90131">
        <w:rPr>
          <w:rFonts w:ascii="Times New Roman" w:hAnsi="Times New Roman" w:cs="Times New Roman"/>
          <w:sz w:val="28"/>
          <w:szCs w:val="28"/>
          <w:lang w:val="uk-UA"/>
        </w:rPr>
        <w:t xml:space="preserve"> розглядає такого суб’єкта як будь-яку уповноважену державою особу чи орган, які на підставі законодавства здійснюють управлінський або регулятивний вплив на суспільні відносини [</w:t>
      </w:r>
      <w:r w:rsidR="001C6E05" w:rsidRPr="00C90131">
        <w:rPr>
          <w:rFonts w:ascii="Times New Roman" w:hAnsi="Times New Roman" w:cs="Times New Roman"/>
          <w:sz w:val="28"/>
          <w:szCs w:val="28"/>
          <w:lang w:val="uk-UA"/>
        </w:rPr>
        <w:t>24</w:t>
      </w:r>
      <w:r w:rsidRPr="00C90131">
        <w:rPr>
          <w:rFonts w:ascii="Times New Roman" w:hAnsi="Times New Roman" w:cs="Times New Roman"/>
          <w:sz w:val="28"/>
          <w:szCs w:val="28"/>
          <w:lang w:val="uk-UA"/>
        </w:rPr>
        <w:t xml:space="preserve">]. </w:t>
      </w:r>
      <w:r w:rsidR="009B7FBD" w:rsidRPr="00C90131">
        <w:rPr>
          <w:rFonts w:ascii="Times New Roman" w:hAnsi="Times New Roman" w:cs="Times New Roman"/>
          <w:sz w:val="28"/>
          <w:szCs w:val="28"/>
          <w:lang w:val="uk-UA"/>
        </w:rPr>
        <w:t>Ю.М. Ільницька</w:t>
      </w:r>
      <w:r w:rsidRPr="00C90131">
        <w:rPr>
          <w:rFonts w:ascii="Times New Roman" w:hAnsi="Times New Roman" w:cs="Times New Roman"/>
          <w:sz w:val="28"/>
          <w:szCs w:val="28"/>
          <w:lang w:val="uk-UA"/>
        </w:rPr>
        <w:t xml:space="preserve"> акцентує на тому, що таким суб’єктом є орган державної влади чи місцевого самоврядування, який реалізує владні управлінські функції у межах визначеної компетенції з метою забезпечення державної політики та захисту прав громадян [</w:t>
      </w:r>
      <w:r w:rsidR="00534639" w:rsidRPr="00C90131">
        <w:rPr>
          <w:rFonts w:ascii="Times New Roman" w:hAnsi="Times New Roman" w:cs="Times New Roman"/>
          <w:sz w:val="28"/>
          <w:szCs w:val="28"/>
          <w:lang w:val="uk-UA"/>
        </w:rPr>
        <w:t>63</w:t>
      </w:r>
      <w:r w:rsidRPr="00C90131">
        <w:rPr>
          <w:rFonts w:ascii="Times New Roman" w:hAnsi="Times New Roman" w:cs="Times New Roman"/>
          <w:sz w:val="28"/>
          <w:szCs w:val="28"/>
          <w:lang w:val="uk-UA"/>
        </w:rPr>
        <w:t>].</w:t>
      </w:r>
    </w:p>
    <w:p w14:paraId="39BF3D89" w14:textId="7777777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повнюючи ці підходи, варто зазначити, що ключовою ознакою суб’єкта публічно-правового спору є наділення його конкретними державними функціями, які реалізуються від імені держави. Саме через закріплення відповідних повноважень і їх розподіл між державними службовцями формується підґрунтя для виникнення публічно-правових спорів. У таких правовідносинах поєднуються як адміністративно-</w:t>
      </w:r>
      <w:r w:rsidRPr="00C90131">
        <w:rPr>
          <w:rFonts w:ascii="Times New Roman" w:hAnsi="Times New Roman" w:cs="Times New Roman"/>
          <w:sz w:val="28"/>
          <w:szCs w:val="28"/>
          <w:lang w:val="uk-UA"/>
        </w:rPr>
        <w:lastRenderedPageBreak/>
        <w:t>управлінські, так і трудові елементи, що зумовлює складність їх правового регулювання.</w:t>
      </w:r>
    </w:p>
    <w:p w14:paraId="7264D0AA" w14:textId="0BDDA689"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ри цьому не можна виключати можливість порушення прав державного службовця з боку органу, у якому він проходить службу</w:t>
      </w:r>
      <w:r w:rsidR="009B7FBD"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пояснюється тим, що відповідні відносини регулюються не лише спеціальним законодавством, а й нормами загального характеру, що інколи створює колізії або прогалини у правозастосуванні.</w:t>
      </w:r>
    </w:p>
    <w:p w14:paraId="1A101430" w14:textId="48C5F9C6" w:rsidR="006238CD" w:rsidRPr="00C90131" w:rsidRDefault="009B7FB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Чинне н</w:t>
      </w:r>
      <w:r w:rsidR="006238CD" w:rsidRPr="00C90131">
        <w:rPr>
          <w:rFonts w:ascii="Times New Roman" w:hAnsi="Times New Roman" w:cs="Times New Roman"/>
          <w:sz w:val="28"/>
          <w:szCs w:val="28"/>
          <w:lang w:val="uk-UA"/>
        </w:rPr>
        <w:t xml:space="preserve">аціональне законодавство </w:t>
      </w:r>
      <w:r w:rsidRPr="00C90131">
        <w:rPr>
          <w:rFonts w:ascii="Times New Roman" w:hAnsi="Times New Roman" w:cs="Times New Roman"/>
          <w:sz w:val="28"/>
          <w:szCs w:val="28"/>
          <w:lang w:val="uk-UA"/>
        </w:rPr>
        <w:t xml:space="preserve">України </w:t>
      </w:r>
      <w:r w:rsidR="006238CD" w:rsidRPr="00C90131">
        <w:rPr>
          <w:rFonts w:ascii="Times New Roman" w:hAnsi="Times New Roman" w:cs="Times New Roman"/>
          <w:sz w:val="28"/>
          <w:szCs w:val="28"/>
          <w:lang w:val="uk-UA"/>
        </w:rPr>
        <w:t>передбачає можливість захисту прав підвладних осіб від неправомірних дій суб’єктів владних повноважень як у досудовому, так і в судовому порядку. Проте саме судовий механізм захисту є більш ефективним, оскільки він ґрунтується на кодифікованих процесуальних нормах, що забезпечують єдність правозастосування та зменшують ризики правової невизначеності.</w:t>
      </w:r>
    </w:p>
    <w:p w14:paraId="2B4E5503" w14:textId="7B821CA7"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інституційні механізми судового розгляду публічно-правових спорів потребують подальшого вдосконалення</w:t>
      </w:r>
      <w:r w:rsidR="009B7FBD"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може бути досягнуто, зокрема, шляхом імплементації позитивного зарубіжного досвіду, включаючи розвиток альтернативних способів вирішення спорів. Рекомендації Ради Європи, зокрема № R(86)12, акцентують увагу на необхідності впровадження процедур примирення як до, так і під час судового розгляду, що дозволяє зменшити навантаження на судову систему та підвищити ефективність вирішення спорів [</w:t>
      </w:r>
      <w:r w:rsidR="00401018" w:rsidRPr="00C90131">
        <w:rPr>
          <w:rFonts w:ascii="Times New Roman" w:hAnsi="Times New Roman" w:cs="Times New Roman"/>
          <w:sz w:val="28"/>
          <w:szCs w:val="28"/>
          <w:lang w:val="uk-UA"/>
        </w:rPr>
        <w:t>163</w:t>
      </w:r>
      <w:r w:rsidRPr="00C90131">
        <w:rPr>
          <w:rFonts w:ascii="Times New Roman" w:hAnsi="Times New Roman" w:cs="Times New Roman"/>
          <w:sz w:val="28"/>
          <w:szCs w:val="28"/>
          <w:lang w:val="uk-UA"/>
        </w:rPr>
        <w:t>;</w:t>
      </w:r>
      <w:r w:rsidR="003A5FFB" w:rsidRPr="00C90131">
        <w:rPr>
          <w:rFonts w:ascii="Times New Roman" w:hAnsi="Times New Roman" w:cs="Times New Roman"/>
          <w:sz w:val="28"/>
          <w:szCs w:val="28"/>
          <w:lang w:val="uk-UA"/>
        </w:rPr>
        <w:t>105</w:t>
      </w:r>
      <w:r w:rsidRPr="00C90131">
        <w:rPr>
          <w:rFonts w:ascii="Times New Roman" w:hAnsi="Times New Roman" w:cs="Times New Roman"/>
          <w:sz w:val="28"/>
          <w:szCs w:val="28"/>
          <w:lang w:val="uk-UA"/>
        </w:rPr>
        <w:t>;</w:t>
      </w:r>
      <w:r w:rsidR="00A56274" w:rsidRPr="00C90131">
        <w:rPr>
          <w:rFonts w:ascii="Times New Roman" w:hAnsi="Times New Roman" w:cs="Times New Roman"/>
          <w:sz w:val="28"/>
          <w:szCs w:val="28"/>
          <w:lang w:val="uk-UA"/>
        </w:rPr>
        <w:t>170</w:t>
      </w:r>
      <w:r w:rsidRPr="00C90131">
        <w:rPr>
          <w:rFonts w:ascii="Times New Roman" w:hAnsi="Times New Roman" w:cs="Times New Roman"/>
          <w:sz w:val="28"/>
          <w:szCs w:val="28"/>
          <w:lang w:val="uk-UA"/>
        </w:rPr>
        <w:t>].</w:t>
      </w:r>
    </w:p>
    <w:p w14:paraId="252ABC31" w14:textId="10790559" w:rsidR="006238CD" w:rsidRPr="00C90131" w:rsidRDefault="009B7FB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w:t>
      </w:r>
      <w:r w:rsidR="006238CD" w:rsidRPr="00C90131">
        <w:rPr>
          <w:rFonts w:ascii="Times New Roman" w:hAnsi="Times New Roman" w:cs="Times New Roman"/>
          <w:sz w:val="28"/>
          <w:szCs w:val="28"/>
          <w:lang w:val="uk-UA"/>
        </w:rPr>
        <w:t>, застосування медіації у сфері публічно-правових відносин має свої обмеження. Особливістю таких спорів є те, що їх сторони наділені владними повноваженнями, які мають чітке нормативне закріплення. Передача функції вирішення спору третій, нейтральній особі може створювати ризики порушення принципу законності та виходу за межі компетенції суб’єктів публічної влади.</w:t>
      </w:r>
    </w:p>
    <w:p w14:paraId="6CD37403" w14:textId="4819CCD9" w:rsidR="006238CD" w:rsidRPr="00C90131" w:rsidRDefault="006238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тже, подальший розвиток адміністративної юстиції в Україні має здійснюватися шляхом збалансованого поєднання національних правових традицій та міжнародних стандартів</w:t>
      </w:r>
      <w:r w:rsidR="009B7FBD"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передбачає як удосконалення судових </w:t>
      </w:r>
      <w:r w:rsidRPr="00C90131">
        <w:rPr>
          <w:rFonts w:ascii="Times New Roman" w:hAnsi="Times New Roman" w:cs="Times New Roman"/>
          <w:sz w:val="28"/>
          <w:szCs w:val="28"/>
          <w:lang w:val="uk-UA"/>
        </w:rPr>
        <w:lastRenderedPageBreak/>
        <w:t>процедур, так і обережне впровадження альтернативних механізмів врегулювання спорів із урахуванням специфіки публічно-правових відносин.</w:t>
      </w:r>
    </w:p>
    <w:p w14:paraId="5964AFC0" w14:textId="4819B20B" w:rsidR="00675993" w:rsidRPr="00C90131" w:rsidRDefault="00675993"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е всі публічно-правові спори можуть бути ефективно врегульовані за допомогою медіації. </w:t>
      </w:r>
      <w:r w:rsidR="009B7FBD" w:rsidRPr="00C90131">
        <w:rPr>
          <w:rFonts w:ascii="Times New Roman" w:hAnsi="Times New Roman" w:cs="Times New Roman"/>
          <w:sz w:val="28"/>
          <w:szCs w:val="28"/>
          <w:lang w:val="uk-UA"/>
        </w:rPr>
        <w:t>Зокрема, у</w:t>
      </w:r>
      <w:r w:rsidRPr="00C90131">
        <w:rPr>
          <w:rFonts w:ascii="Times New Roman" w:hAnsi="Times New Roman" w:cs="Times New Roman"/>
          <w:sz w:val="28"/>
          <w:szCs w:val="28"/>
          <w:lang w:val="uk-UA"/>
        </w:rPr>
        <w:t xml:space="preserve"> справах, пов’язаних із порушенням прав державного службовця, зверненню до адміністративного суду доцільно має передувати внутрішній комунікаційний етап у межах відповідного органу державної влади. Такий етап виникає з моменту </w:t>
      </w:r>
      <w:proofErr w:type="spellStart"/>
      <w:r w:rsidRPr="00C90131">
        <w:rPr>
          <w:rFonts w:ascii="Times New Roman" w:hAnsi="Times New Roman" w:cs="Times New Roman"/>
          <w:sz w:val="28"/>
          <w:szCs w:val="28"/>
          <w:lang w:val="uk-UA"/>
        </w:rPr>
        <w:t>заявлення</w:t>
      </w:r>
      <w:proofErr w:type="spellEnd"/>
      <w:r w:rsidRPr="00C90131">
        <w:rPr>
          <w:rFonts w:ascii="Times New Roman" w:hAnsi="Times New Roman" w:cs="Times New Roman"/>
          <w:sz w:val="28"/>
          <w:szCs w:val="28"/>
          <w:lang w:val="uk-UA"/>
        </w:rPr>
        <w:t xml:space="preserve"> службовцем вимог або претензій щодо ймовірного чи фактичного порушення його прав.</w:t>
      </w:r>
      <w:r w:rsidR="009B7FBD"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Якщо на цьому рівні сторони не досягають згоди, подальше вирішення спору має здійснюватися саме адміністративним судом. Такий підхід забезпечує належний судовий захист державного службовця від можливого необґрунтованого адміністративно-управлінського впливу, а також запобігає неправомірному звуженню компетенції органу державної влади, який виступає відповідачем.</w:t>
      </w:r>
      <w:r w:rsidR="009B7FBD" w:rsidRPr="00C90131">
        <w:rPr>
          <w:rFonts w:ascii="Times New Roman" w:hAnsi="Times New Roman" w:cs="Times New Roman"/>
          <w:sz w:val="28"/>
          <w:szCs w:val="28"/>
          <w:lang w:val="uk-UA"/>
        </w:rPr>
        <w:t xml:space="preserve"> У системі права</w:t>
      </w:r>
      <w:r w:rsidRPr="00C90131">
        <w:rPr>
          <w:rFonts w:ascii="Times New Roman" w:hAnsi="Times New Roman" w:cs="Times New Roman"/>
          <w:sz w:val="28"/>
          <w:szCs w:val="28"/>
          <w:lang w:val="uk-UA"/>
        </w:rPr>
        <w:t xml:space="preserve"> адміністративне право розглядається як галузь, предметом якої є суспільні відносини у сфері функціонування управлінських інститутів публічної влади. Його призначення полягає в упорядкуванні діяльності суб’єктів управління та створенні умов для реалізації й захисту прав і свобод громадян, щодо яких така діяльність здійснюється [</w:t>
      </w:r>
      <w:r w:rsidR="005F6540" w:rsidRPr="00C90131">
        <w:rPr>
          <w:rFonts w:ascii="Times New Roman" w:hAnsi="Times New Roman" w:cs="Times New Roman"/>
          <w:sz w:val="28"/>
          <w:szCs w:val="28"/>
          <w:lang w:val="uk-UA"/>
        </w:rPr>
        <w:t>4</w:t>
      </w:r>
      <w:r w:rsidR="00EF02C8" w:rsidRPr="00C90131">
        <w:rPr>
          <w:rFonts w:ascii="Times New Roman" w:hAnsi="Times New Roman" w:cs="Times New Roman"/>
          <w:sz w:val="28"/>
          <w:szCs w:val="28"/>
          <w:lang w:val="uk-UA"/>
        </w:rPr>
        <w:t>, с. 133</w:t>
      </w:r>
      <w:r w:rsidRPr="00C90131">
        <w:rPr>
          <w:rFonts w:ascii="Times New Roman" w:hAnsi="Times New Roman" w:cs="Times New Roman"/>
          <w:sz w:val="28"/>
          <w:szCs w:val="28"/>
          <w:lang w:val="uk-UA"/>
        </w:rPr>
        <w:t>].</w:t>
      </w:r>
    </w:p>
    <w:p w14:paraId="3D8CB77C" w14:textId="77777777" w:rsidR="00675993" w:rsidRPr="00C90131" w:rsidRDefault="00675993"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 огляду на це, суб’єктом владних повноважень доцільно вважати учасника публічно-правових відносин, який функціонує в системі управлінських інститутів публічної влади та реалізує надані йому повноваження з метою забезпечення прав, свобод і законних інтересів осіб, на яких поширюється його управлінський вплив.</w:t>
      </w:r>
    </w:p>
    <w:p w14:paraId="5E5C6875" w14:textId="2670C720" w:rsidR="00675993" w:rsidRPr="00C90131" w:rsidRDefault="00675993"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справах адміністративної юрисдикції щодо захисту прав державних службовців позивачем, як правило, виступає фізична особа, яка набула статусу державного службовця цивільної або мілітаризованої служби. Предмет позову у таких спорах</w:t>
      </w:r>
      <w:r w:rsidR="00EF02C8" w:rsidRPr="00C90131">
        <w:rPr>
          <w:rFonts w:ascii="Times New Roman" w:hAnsi="Times New Roman" w:cs="Times New Roman"/>
          <w:sz w:val="28"/>
          <w:szCs w:val="28"/>
          <w:lang w:val="uk-UA"/>
        </w:rPr>
        <w:t>, як акцентує В.Ю. Поплавський,</w:t>
      </w:r>
      <w:r w:rsidRPr="00C90131">
        <w:rPr>
          <w:rFonts w:ascii="Times New Roman" w:hAnsi="Times New Roman" w:cs="Times New Roman"/>
          <w:sz w:val="28"/>
          <w:szCs w:val="28"/>
          <w:lang w:val="uk-UA"/>
        </w:rPr>
        <w:t xml:space="preserve"> пов’язаний із неналежною реалізацією владних чи організаційно-управлінських повноважень щодо відповідної службової посади [</w:t>
      </w:r>
      <w:r w:rsidR="00D36D43" w:rsidRPr="00C90131">
        <w:rPr>
          <w:rFonts w:ascii="Times New Roman" w:hAnsi="Times New Roman" w:cs="Times New Roman"/>
          <w:sz w:val="28"/>
          <w:szCs w:val="28"/>
          <w:lang w:val="uk-UA"/>
        </w:rPr>
        <w:t>130</w:t>
      </w:r>
      <w:r w:rsidRPr="00C90131">
        <w:rPr>
          <w:rFonts w:ascii="Times New Roman" w:hAnsi="Times New Roman" w:cs="Times New Roman"/>
          <w:sz w:val="28"/>
          <w:szCs w:val="28"/>
          <w:lang w:val="uk-UA"/>
        </w:rPr>
        <w:t>].</w:t>
      </w:r>
    </w:p>
    <w:p w14:paraId="01A2FBCE" w14:textId="77777777" w:rsidR="00EF02C8" w:rsidRPr="00C90131" w:rsidRDefault="00EF02C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 xml:space="preserve">Судовий порядок вирішення публічно-правових спорів в Україні становить </w:t>
      </w:r>
      <w:proofErr w:type="spellStart"/>
      <w:r w:rsidRPr="00C90131">
        <w:rPr>
          <w:rFonts w:ascii="Times New Roman" w:hAnsi="Times New Roman" w:cs="Times New Roman"/>
          <w:sz w:val="28"/>
          <w:szCs w:val="28"/>
          <w:lang w:val="uk-UA"/>
        </w:rPr>
        <w:t>системоутворюючий</w:t>
      </w:r>
      <w:proofErr w:type="spellEnd"/>
      <w:r w:rsidRPr="00C90131">
        <w:rPr>
          <w:rFonts w:ascii="Times New Roman" w:hAnsi="Times New Roman" w:cs="Times New Roman"/>
          <w:sz w:val="28"/>
          <w:szCs w:val="28"/>
          <w:lang w:val="uk-UA"/>
        </w:rPr>
        <w:t xml:space="preserve"> елемент механізму реалізації принципу верховенства права та інституційною гарантією ефективного контролю за діяльністю суб’єктів владних повноважень. Його нормативну основу складають положення Конституція України, що закріплюють право кожної особи на судовий захист, а також спеціальне процесуальне законодавство, передусім Кодекс адміністративного судочинства України, який визначає юрисдикційні, процедурні та інституційні засади адміністративного судочинства.</w:t>
      </w:r>
    </w:p>
    <w:p w14:paraId="54B096C9" w14:textId="05C7F46D" w:rsidR="00EF02C8" w:rsidRPr="00C90131" w:rsidRDefault="00EF02C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ублічно-правовий спір як предмет адміністративної юрисдикції характеризується наявністю владного управлінського елементу та нерівністю процесуального становища сторін, що обумовлює необхідність встановлення особливих процесуальних гарантій для забезпечення ефективного судового захисту [</w:t>
      </w:r>
      <w:r w:rsidR="001C6E05" w:rsidRPr="00C90131">
        <w:rPr>
          <w:rFonts w:ascii="Times New Roman" w:hAnsi="Times New Roman" w:cs="Times New Roman"/>
          <w:sz w:val="28"/>
          <w:szCs w:val="28"/>
          <w:lang w:val="uk-UA"/>
        </w:rPr>
        <w:t>17</w:t>
      </w:r>
      <w:r w:rsidR="00F515E4" w:rsidRPr="00C90131">
        <w:rPr>
          <w:rFonts w:ascii="Times New Roman" w:hAnsi="Times New Roman" w:cs="Times New Roman"/>
          <w:sz w:val="28"/>
          <w:szCs w:val="28"/>
          <w:lang w:val="uk-UA"/>
        </w:rPr>
        <w:t>;</w:t>
      </w:r>
      <w:r w:rsidR="00E426B3" w:rsidRPr="00C90131">
        <w:rPr>
          <w:rFonts w:ascii="Times New Roman" w:hAnsi="Times New Roman" w:cs="Times New Roman"/>
          <w:sz w:val="28"/>
          <w:szCs w:val="28"/>
          <w:lang w:val="uk-UA"/>
        </w:rPr>
        <w:t>216</w:t>
      </w:r>
      <w:r w:rsidR="00F515E4" w:rsidRPr="00C90131">
        <w:rPr>
          <w:rFonts w:ascii="Times New Roman" w:hAnsi="Times New Roman" w:cs="Times New Roman"/>
          <w:sz w:val="28"/>
          <w:szCs w:val="28"/>
          <w:lang w:val="uk-UA"/>
        </w:rPr>
        <w:t>;</w:t>
      </w:r>
      <w:r w:rsidR="0071186A" w:rsidRPr="00C90131">
        <w:rPr>
          <w:rFonts w:ascii="Times New Roman" w:hAnsi="Times New Roman" w:cs="Times New Roman"/>
          <w:sz w:val="28"/>
          <w:szCs w:val="28"/>
          <w:lang w:val="uk-UA"/>
        </w:rPr>
        <w:t>36</w:t>
      </w:r>
      <w:r w:rsidRPr="00C90131">
        <w:rPr>
          <w:rFonts w:ascii="Times New Roman" w:hAnsi="Times New Roman" w:cs="Times New Roman"/>
          <w:sz w:val="28"/>
          <w:szCs w:val="28"/>
          <w:lang w:val="uk-UA"/>
        </w:rPr>
        <w:t>]. У цьому контексті адміністративне судочинство виконує не лише функцію вирішення конфлікту, а й функцію правового контролю за законністю діяльності органів державної влади та органів місцевого самоврядування.</w:t>
      </w:r>
    </w:p>
    <w:p w14:paraId="21540F3A" w14:textId="77777777" w:rsidR="00EF02C8" w:rsidRPr="00C90131" w:rsidRDefault="00EF02C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утнісною рисою судового порядку розгляду публічно-правових спорів є поєднання принципів змагальності та офіційності. На відміну від класичної моделі цивільного процесу, адміністративне судочинство передбачає активну роль суду у встановленні фактичних обставин справи. Принцип офіційного з’ясування всіх обставин справи передбачає, що суд не обмежується доводами сторін, а вживає заходів для повного, всебічного та об’єктивного дослідження доказів. Водночас принцип змагальності забезпечує сторонам можливість доводити свої позиції, надавати докази та заперечувати аргументи опонента.</w:t>
      </w:r>
    </w:p>
    <w:p w14:paraId="0BB1F1F0" w14:textId="77777777" w:rsidR="00EF02C8" w:rsidRPr="00C90131" w:rsidRDefault="00EF02C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собливе значення має принцип пропорційності, який набуває дедалі більшого поширення у практиці адміністративних судів. Його застосування передбачає необхідність досягнення балансу між публічними інтересами та правами особи, а також оцінку адекватності втручання держави у сферу приватних прав. У цьому аспекті адміністративні суди виконують функцію </w:t>
      </w:r>
      <w:r w:rsidRPr="00C90131">
        <w:rPr>
          <w:rFonts w:ascii="Times New Roman" w:hAnsi="Times New Roman" w:cs="Times New Roman"/>
          <w:sz w:val="28"/>
          <w:szCs w:val="28"/>
          <w:lang w:val="uk-UA"/>
        </w:rPr>
        <w:lastRenderedPageBreak/>
        <w:t>своєрідного арбітра між владою та особою, забезпечуючи дотримання стандартів справедливості.</w:t>
      </w:r>
    </w:p>
    <w:p w14:paraId="11FB2333" w14:textId="77777777" w:rsidR="00EF02C8" w:rsidRPr="00C90131" w:rsidRDefault="00EF02C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роцесуальна форма розгляду публічно-правових спорів включає декілька взаємопов’язаних стадій, кожна з яких спрямована на досягнення мети ефективного правосуддя. Ініціювання провадження здійснюється шляхом подання адміністративного позову, який є основним процесуальним засобом захисту прав у сфері публічно-правових відносин. Вимоги до позовної заяви, її змісту та додатків мають імперативний характер і спрямовані на забезпечення належної підготовки справи до розгляду.</w:t>
      </w:r>
    </w:p>
    <w:p w14:paraId="1C43F6FE" w14:textId="683173BF" w:rsidR="00EF02C8" w:rsidRPr="00C90131" w:rsidRDefault="00EF02C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а стадії відкриття провадження суд здійснює попередній контроль за дотриманням процесуальних вимог, зокрема щодо юрисдикції, підсудності та строків звернення до суду. Важливим є інститут процесуальних строків, який забезпечує стабільність правовідносин та запобігає зловживанню правом на судовий захист. </w:t>
      </w:r>
      <w:r w:rsidR="00F515E4" w:rsidRPr="00C90131">
        <w:rPr>
          <w:rFonts w:ascii="Times New Roman" w:hAnsi="Times New Roman" w:cs="Times New Roman"/>
          <w:sz w:val="28"/>
          <w:szCs w:val="28"/>
          <w:lang w:val="uk-UA"/>
        </w:rPr>
        <w:t>Водночас чинне</w:t>
      </w:r>
      <w:r w:rsidRPr="00C90131">
        <w:rPr>
          <w:rFonts w:ascii="Times New Roman" w:hAnsi="Times New Roman" w:cs="Times New Roman"/>
          <w:sz w:val="28"/>
          <w:szCs w:val="28"/>
          <w:lang w:val="uk-UA"/>
        </w:rPr>
        <w:t xml:space="preserve"> законодавство</w:t>
      </w:r>
      <w:r w:rsidR="00F515E4" w:rsidRPr="00C90131">
        <w:rPr>
          <w:rFonts w:ascii="Times New Roman" w:hAnsi="Times New Roman" w:cs="Times New Roman"/>
          <w:sz w:val="28"/>
          <w:szCs w:val="28"/>
          <w:lang w:val="uk-UA"/>
        </w:rPr>
        <w:t xml:space="preserve"> України</w:t>
      </w:r>
      <w:r w:rsidRPr="00C90131">
        <w:rPr>
          <w:rFonts w:ascii="Times New Roman" w:hAnsi="Times New Roman" w:cs="Times New Roman"/>
          <w:sz w:val="28"/>
          <w:szCs w:val="28"/>
          <w:lang w:val="uk-UA"/>
        </w:rPr>
        <w:t xml:space="preserve"> передбачає можливість поновлення пропущених строків за наявності поважних причин, що відповідає принципу доступності правосуддя.</w:t>
      </w:r>
    </w:p>
    <w:p w14:paraId="6F77DE0C" w14:textId="77777777" w:rsidR="00EF02C8" w:rsidRPr="00C90131" w:rsidRDefault="00EF02C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ідготовче провадження відіграє ключову роль у забезпеченні ефективності судового розгляду. На цій стадії суд уточнює предмет і підстави позову, визначає склад учасників процесу, вирішує питання щодо витребування доказів та вживає заходів для врегулювання спору до судового розгляду. Інститут примирення сторін, хоча і не є домінуючим у публічно-правових спорах, набуває поступового розвитку, особливо у справах, де можливе досягнення компромісу без порушення публічних інтересів.</w:t>
      </w:r>
    </w:p>
    <w:p w14:paraId="4463F760" w14:textId="77777777" w:rsidR="00EF02C8" w:rsidRPr="00C90131" w:rsidRDefault="00EF02C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Безпосередній судовий розгляд є центральною стадією адміністративного процесу, під час якої відбувається дослідження доказів, заслуховування пояснень сторін та інших учасників справи. Особливістю доказування у справах цієї категорії є покладення обов’язку доведення правомірності рішень, дій чи бездіяльності на суб’єкта владних повноважень. Такий підхід відображає концепцію «переваги особи» у публічно-правових відносинах та сприяє підвищенню рівня правової відповідальності держави.</w:t>
      </w:r>
    </w:p>
    <w:p w14:paraId="46CD24AA" w14:textId="1B95292A" w:rsidR="00EF02C8" w:rsidRPr="00C90131" w:rsidRDefault="00EF02C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 xml:space="preserve">Судові рішення у публічно-правових спорах мають різноплановий характер і спрямовані на відновлення порушених прав. Зокрема, суд може визнати протиправними рішення чи дії суб’єкта владних повноважень, скасувати відповідні акти, зобов’язати відповідача вчинити певні дії або утриматися від їх вчинення. Важливим є те, що адміністративний суд не обмежується декларативним встановленням порушення, а </w:t>
      </w:r>
      <w:r w:rsidR="00F515E4" w:rsidRPr="00C90131">
        <w:rPr>
          <w:rFonts w:ascii="Times New Roman" w:hAnsi="Times New Roman" w:cs="Times New Roman"/>
          <w:sz w:val="28"/>
          <w:szCs w:val="28"/>
          <w:lang w:val="uk-UA"/>
        </w:rPr>
        <w:t xml:space="preserve">має </w:t>
      </w:r>
      <w:r w:rsidRPr="00C90131">
        <w:rPr>
          <w:rFonts w:ascii="Times New Roman" w:hAnsi="Times New Roman" w:cs="Times New Roman"/>
          <w:sz w:val="28"/>
          <w:szCs w:val="28"/>
          <w:lang w:val="uk-UA"/>
        </w:rPr>
        <w:t>забезпечу</w:t>
      </w:r>
      <w:r w:rsidR="00F515E4" w:rsidRPr="00C90131">
        <w:rPr>
          <w:rFonts w:ascii="Times New Roman" w:hAnsi="Times New Roman" w:cs="Times New Roman"/>
          <w:sz w:val="28"/>
          <w:szCs w:val="28"/>
          <w:lang w:val="uk-UA"/>
        </w:rPr>
        <w:t>вати</w:t>
      </w:r>
      <w:r w:rsidRPr="00C90131">
        <w:rPr>
          <w:rFonts w:ascii="Times New Roman" w:hAnsi="Times New Roman" w:cs="Times New Roman"/>
          <w:sz w:val="28"/>
          <w:szCs w:val="28"/>
          <w:lang w:val="uk-UA"/>
        </w:rPr>
        <w:t xml:space="preserve"> реальне поновлення прав особи, що відповідає стандартам ефективного засобу юридичного захисту</w:t>
      </w:r>
      <w:r w:rsidR="00F515E4" w:rsidRPr="00C90131">
        <w:rPr>
          <w:rFonts w:ascii="Times New Roman" w:hAnsi="Times New Roman" w:cs="Times New Roman"/>
          <w:sz w:val="28"/>
          <w:szCs w:val="28"/>
          <w:lang w:val="uk-UA"/>
        </w:rPr>
        <w:t xml:space="preserve"> (ст. 8 КАС України)</w:t>
      </w:r>
      <w:r w:rsidR="004138E6" w:rsidRPr="00C90131">
        <w:rPr>
          <w:rFonts w:ascii="Times New Roman" w:hAnsi="Times New Roman" w:cs="Times New Roman"/>
          <w:sz w:val="28"/>
          <w:szCs w:val="28"/>
          <w:lang w:val="uk-UA"/>
        </w:rPr>
        <w:t xml:space="preserve"> [</w:t>
      </w:r>
      <w:r w:rsidR="008F54A3" w:rsidRPr="00C90131">
        <w:rPr>
          <w:rFonts w:ascii="Times New Roman" w:hAnsi="Times New Roman" w:cs="Times New Roman"/>
          <w:sz w:val="28"/>
          <w:szCs w:val="28"/>
          <w:lang w:val="uk-UA"/>
        </w:rPr>
        <w:t>77</w:t>
      </w:r>
      <w:r w:rsidR="004138E6" w:rsidRPr="00C90131">
        <w:rPr>
          <w:rFonts w:ascii="Times New Roman" w:hAnsi="Times New Roman" w:cs="Times New Roman"/>
          <w:sz w:val="28"/>
          <w:szCs w:val="28"/>
          <w:lang w:val="uk-UA"/>
        </w:rPr>
        <w:t>].</w:t>
      </w:r>
    </w:p>
    <w:p w14:paraId="0C6F2822" w14:textId="4732BCA8" w:rsidR="00EF02C8" w:rsidRPr="00C90131" w:rsidRDefault="00EF02C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истема перегляду судових рішень є невід’ємною складовою судового порядку вирішення публічно-правових спорів. Апеляційне провадження забезпечує повторний розгляд справи по суті, тоді як касаційне спрямоване на перевірку правильності застосування норм матеріального та процесуального права</w:t>
      </w:r>
      <w:r w:rsidR="00F515E4" w:rsidRPr="00C90131">
        <w:rPr>
          <w:rFonts w:ascii="Times New Roman" w:hAnsi="Times New Roman" w:cs="Times New Roman"/>
          <w:sz w:val="28"/>
          <w:szCs w:val="28"/>
          <w:lang w:val="uk-UA"/>
        </w:rPr>
        <w:t xml:space="preserve"> [</w:t>
      </w:r>
      <w:r w:rsidR="00557475" w:rsidRPr="00C90131">
        <w:rPr>
          <w:rFonts w:ascii="Times New Roman" w:hAnsi="Times New Roman" w:cs="Times New Roman"/>
          <w:sz w:val="28"/>
          <w:szCs w:val="28"/>
          <w:lang w:val="uk-UA"/>
        </w:rPr>
        <w:t>227</w:t>
      </w:r>
      <w:r w:rsidR="00F515E4" w:rsidRPr="00C90131">
        <w:rPr>
          <w:rFonts w:ascii="Times New Roman" w:hAnsi="Times New Roman" w:cs="Times New Roman"/>
          <w:sz w:val="28"/>
          <w:szCs w:val="28"/>
          <w:lang w:val="uk-UA"/>
        </w:rPr>
        <w:t>;</w:t>
      </w:r>
      <w:r w:rsidR="008F54A3" w:rsidRPr="00C90131">
        <w:rPr>
          <w:rFonts w:ascii="Times New Roman" w:hAnsi="Times New Roman" w:cs="Times New Roman"/>
          <w:sz w:val="28"/>
          <w:szCs w:val="28"/>
          <w:lang w:val="uk-UA"/>
        </w:rPr>
        <w:t>189</w:t>
      </w:r>
      <w:r w:rsidR="00F515E4" w:rsidRPr="00C90131">
        <w:rPr>
          <w:rFonts w:ascii="Times New Roman" w:hAnsi="Times New Roman" w:cs="Times New Roman"/>
          <w:sz w:val="28"/>
          <w:szCs w:val="28"/>
          <w:lang w:val="uk-UA"/>
        </w:rPr>
        <w:t>, c. 71-72]</w:t>
      </w:r>
      <w:r w:rsidRPr="00C90131">
        <w:rPr>
          <w:rFonts w:ascii="Times New Roman" w:hAnsi="Times New Roman" w:cs="Times New Roman"/>
          <w:sz w:val="28"/>
          <w:szCs w:val="28"/>
          <w:lang w:val="uk-UA"/>
        </w:rPr>
        <w:t>. Вищою інстанцією у системі адміністративних судів є Верховний Суд, який формує єдину правозастосовну практику та забезпечує однакове тлумачення норм права.</w:t>
      </w:r>
    </w:p>
    <w:p w14:paraId="3F716AC0" w14:textId="77777777" w:rsidR="00EF02C8" w:rsidRPr="00C90131" w:rsidRDefault="00EF02C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уттєвий вплив на розвиток адміністративного судочинства в Україні справляє практика Європейський суд з прав людини. Вона інтегрується у національну правову систему та використовується судами як джерело права при тлумаченні норм законодавства. Застосування європейських стандартів, зокрема принципів справедливого судового розгляду, рівності сторін та ефективності правового захисту, сприяє підвищенню якості судочинства та зміцненню довіри до судової влади.</w:t>
      </w:r>
    </w:p>
    <w:p w14:paraId="473BDA43" w14:textId="77777777" w:rsidR="00EF02C8" w:rsidRPr="00C90131" w:rsidRDefault="00EF02C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кремої уваги заслуговує проблема виконання судових рішень у публічно-правових спорах, яка є складовою права на справедливий суд. Невиконання або несвоєчасне виконання рішень адміністративних судів знижує ефективність судового захисту та підриває авторитет держави. У зв’язку з цим важливим є вдосконалення механізмів примусового виконання рішень та підвищення відповідальності суб’єктів владних повноважень за їх невиконання.</w:t>
      </w:r>
    </w:p>
    <w:p w14:paraId="1BA2BA98" w14:textId="77777777" w:rsidR="00EF02C8" w:rsidRPr="00C90131" w:rsidRDefault="00EF02C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Таким чином, судовий порядок вирішення публічно-правових спорів в Україні являє собою складну та багаторівневу систему, що поєднує матеріально-правові та процесуальні елементи. Його ефективність визначається не лише якістю нормативного регулювання, а й рівнем правосвідомості суб’єктів правовідносин, професійністю суддівського корпусу та здатністю судової системи адаптуватися до сучасних викликів. Подальший розвиток цього інституту пов’язаний із поглибленням європейської інтеграції, удосконаленням процесуальних механізмів та забезпеченням реальної доступності правосуддя для кожної особи.</w:t>
      </w:r>
    </w:p>
    <w:p w14:paraId="61D505D3" w14:textId="77777777" w:rsidR="00F515E4" w:rsidRPr="00C90131" w:rsidRDefault="00F515E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роблематика забезпечення належного судового порядку розгляду та вирішення публічно-правових спорів у порядку адміністративного судочинства в Україні має комплексний характер і обумовлена як недосконалістю нормативного регулювання, так і труднощами </w:t>
      </w:r>
      <w:proofErr w:type="spellStart"/>
      <w:r w:rsidRPr="00C90131">
        <w:rPr>
          <w:rFonts w:ascii="Times New Roman" w:hAnsi="Times New Roman" w:cs="Times New Roman"/>
          <w:sz w:val="28"/>
          <w:szCs w:val="28"/>
          <w:lang w:val="uk-UA"/>
        </w:rPr>
        <w:t>правозастосовчої</w:t>
      </w:r>
      <w:proofErr w:type="spellEnd"/>
      <w:r w:rsidRPr="00C90131">
        <w:rPr>
          <w:rFonts w:ascii="Times New Roman" w:hAnsi="Times New Roman" w:cs="Times New Roman"/>
          <w:sz w:val="28"/>
          <w:szCs w:val="28"/>
          <w:lang w:val="uk-UA"/>
        </w:rPr>
        <w:t xml:space="preserve"> практики. Незважаючи на розвинену законодавчу основу, зокрема Кодекс адміністративного судочинства України, ефективність адміністративного судочинства залишається обмеженою низкою системних факторів.</w:t>
      </w:r>
    </w:p>
    <w:p w14:paraId="6428D705" w14:textId="285F9408" w:rsidR="00F515E4" w:rsidRPr="00C90131" w:rsidRDefault="00F515E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ередусім слід відзначити проблему тривалості судового розгляду</w:t>
      </w:r>
      <w:r w:rsidR="001C6E05" w:rsidRPr="00C90131">
        <w:rPr>
          <w:rFonts w:ascii="Times New Roman" w:hAnsi="Times New Roman" w:cs="Times New Roman"/>
          <w:sz w:val="28"/>
          <w:szCs w:val="28"/>
          <w:lang w:val="uk-UA"/>
        </w:rPr>
        <w:t xml:space="preserve"> </w:t>
      </w:r>
      <w:r w:rsidR="004138E6" w:rsidRPr="00C90131">
        <w:rPr>
          <w:rFonts w:ascii="Times New Roman" w:hAnsi="Times New Roman" w:cs="Times New Roman"/>
          <w:sz w:val="28"/>
          <w:szCs w:val="28"/>
          <w:lang w:val="uk-UA"/>
        </w:rPr>
        <w:t>[</w:t>
      </w:r>
      <w:r w:rsidR="001C6E05" w:rsidRPr="00C90131">
        <w:rPr>
          <w:rFonts w:ascii="Times New Roman" w:hAnsi="Times New Roman" w:cs="Times New Roman"/>
          <w:sz w:val="28"/>
          <w:szCs w:val="28"/>
          <w:lang w:val="uk-UA"/>
        </w:rPr>
        <w:t>13</w:t>
      </w:r>
      <w:r w:rsidR="004138E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Порушення розумних строків розгляду справ зумовлюється як значним навантаженням на суддів, так і процесуальними зловживаннями з боку учасників справи. Часте відкладення розгляду, подання численних клопотань та апеляційних скарг без належного обґрунтування негативно впливають на оперативність судового захисту. У результаті </w:t>
      </w:r>
      <w:r w:rsidR="001679E5" w:rsidRPr="00C90131">
        <w:rPr>
          <w:rFonts w:ascii="Times New Roman" w:hAnsi="Times New Roman" w:cs="Times New Roman"/>
          <w:sz w:val="28"/>
          <w:szCs w:val="28"/>
          <w:lang w:val="uk-UA"/>
        </w:rPr>
        <w:t>зазначене</w:t>
      </w:r>
      <w:r w:rsidRPr="00C90131">
        <w:rPr>
          <w:rFonts w:ascii="Times New Roman" w:hAnsi="Times New Roman" w:cs="Times New Roman"/>
          <w:sz w:val="28"/>
          <w:szCs w:val="28"/>
          <w:lang w:val="uk-UA"/>
        </w:rPr>
        <w:t xml:space="preserve"> суперечить стандартам справедливого суду, сформованим практикою Європейський суд з прав людини.</w:t>
      </w:r>
    </w:p>
    <w:p w14:paraId="2C3B8D4B" w14:textId="2B015CE7" w:rsidR="00F515E4" w:rsidRPr="00C90131" w:rsidRDefault="00F515E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ругою суттєвою проблемою є нерівність процесуальних можливостей сторін, попри формальне закріплення принципу їх рівності. Суб’єкти владних повноважень, як правило, мають більший доступ до ресурсів, професійної правової допомоги та доказової бази, що створює фактичний дисбаланс у процесі</w:t>
      </w:r>
      <w:r w:rsidR="0071186A" w:rsidRPr="00C90131">
        <w:rPr>
          <w:rFonts w:ascii="Times New Roman" w:hAnsi="Times New Roman" w:cs="Times New Roman"/>
          <w:sz w:val="28"/>
          <w:szCs w:val="28"/>
          <w:lang w:val="uk-UA"/>
        </w:rPr>
        <w:t xml:space="preserve"> </w:t>
      </w:r>
      <w:r w:rsidR="004138E6" w:rsidRPr="00C90131">
        <w:rPr>
          <w:rFonts w:ascii="Times New Roman" w:hAnsi="Times New Roman" w:cs="Times New Roman"/>
          <w:sz w:val="28"/>
          <w:szCs w:val="28"/>
          <w:lang w:val="uk-UA"/>
        </w:rPr>
        <w:t>[</w:t>
      </w:r>
      <w:r w:rsidR="0071186A" w:rsidRPr="00C90131">
        <w:rPr>
          <w:rFonts w:ascii="Times New Roman" w:hAnsi="Times New Roman" w:cs="Times New Roman"/>
          <w:sz w:val="28"/>
          <w:szCs w:val="28"/>
          <w:lang w:val="uk-UA"/>
        </w:rPr>
        <w:t>41</w:t>
      </w:r>
      <w:r w:rsidR="004138E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Хоча законодавство передбачає покладення обов’язку </w:t>
      </w:r>
      <w:r w:rsidRPr="00C90131">
        <w:rPr>
          <w:rFonts w:ascii="Times New Roman" w:hAnsi="Times New Roman" w:cs="Times New Roman"/>
          <w:sz w:val="28"/>
          <w:szCs w:val="28"/>
          <w:lang w:val="uk-UA"/>
        </w:rPr>
        <w:lastRenderedPageBreak/>
        <w:t>доказування правомірності рішень саме на орган влади, на практиці ця норма не завжди реалізується належним чином.</w:t>
      </w:r>
    </w:p>
    <w:p w14:paraId="68EA669F" w14:textId="682E1900" w:rsidR="00F515E4" w:rsidRPr="00C90131" w:rsidRDefault="001679E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аступною </w:t>
      </w:r>
      <w:r w:rsidR="00F515E4" w:rsidRPr="00C90131">
        <w:rPr>
          <w:rFonts w:ascii="Times New Roman" w:hAnsi="Times New Roman" w:cs="Times New Roman"/>
          <w:sz w:val="28"/>
          <w:szCs w:val="28"/>
          <w:lang w:val="uk-UA"/>
        </w:rPr>
        <w:t xml:space="preserve">проблемою виступає складність доказування у публічно-правових спорах. Значна частина доказів перебуває у розпорядженні відповідача </w:t>
      </w:r>
      <w:r w:rsidRPr="00C90131">
        <w:rPr>
          <w:rFonts w:ascii="Times New Roman" w:hAnsi="Times New Roman" w:cs="Times New Roman"/>
          <w:sz w:val="28"/>
          <w:szCs w:val="28"/>
          <w:lang w:val="uk-UA"/>
        </w:rPr>
        <w:t>–</w:t>
      </w:r>
      <w:r w:rsidR="00F515E4" w:rsidRPr="00C90131">
        <w:rPr>
          <w:rFonts w:ascii="Times New Roman" w:hAnsi="Times New Roman" w:cs="Times New Roman"/>
          <w:sz w:val="28"/>
          <w:szCs w:val="28"/>
          <w:lang w:val="uk-UA"/>
        </w:rPr>
        <w:t xml:space="preserve"> суб’єкта владних повноважень, який не завжди сумлінно виконує обов’язок щодо їх надання. Суд, хоча і наділений активною роллю у витребуванні доказів, не завжди має ефективні інструменти для примусу до їх своєчасного подання.</w:t>
      </w:r>
    </w:p>
    <w:p w14:paraId="74A184E5" w14:textId="4430F447" w:rsidR="00F515E4" w:rsidRPr="00C90131" w:rsidRDefault="00F515E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кремо слід виділити проблему неоднаковості судової практики. Попри функцію Верховний Суд щодо забезпечення єдності правозастосування, у практиці адміністративних судів нерідко спостерігаються відмінності у тлумаченні однакових норм права</w:t>
      </w:r>
      <w:r w:rsidR="001679E5" w:rsidRPr="00C90131">
        <w:rPr>
          <w:rFonts w:ascii="Times New Roman" w:hAnsi="Times New Roman" w:cs="Times New Roman"/>
          <w:sz w:val="28"/>
          <w:szCs w:val="28"/>
          <w:lang w:val="uk-UA"/>
        </w:rPr>
        <w:t xml:space="preserve"> що з</w:t>
      </w:r>
      <w:r w:rsidRPr="00C90131">
        <w:rPr>
          <w:rFonts w:ascii="Times New Roman" w:hAnsi="Times New Roman" w:cs="Times New Roman"/>
          <w:sz w:val="28"/>
          <w:szCs w:val="28"/>
          <w:lang w:val="uk-UA"/>
        </w:rPr>
        <w:t>нижує рівень правової визначеності та передбачуваності судових рішень.</w:t>
      </w:r>
    </w:p>
    <w:p w14:paraId="4AD9D094" w14:textId="5312502C" w:rsidR="00F515E4" w:rsidRPr="00C90131" w:rsidRDefault="00F515E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Суттєвою перешкодою ефективності адміністративного судочинства є також проблема виконання судових рішень. Навіть після ухвалення рішення на користь позивача його фактична реалізація часто </w:t>
      </w:r>
      <w:proofErr w:type="spellStart"/>
      <w:r w:rsidRPr="00C90131">
        <w:rPr>
          <w:rFonts w:ascii="Times New Roman" w:hAnsi="Times New Roman" w:cs="Times New Roman"/>
          <w:sz w:val="28"/>
          <w:szCs w:val="28"/>
          <w:lang w:val="uk-UA"/>
        </w:rPr>
        <w:t>ускладнюється</w:t>
      </w:r>
      <w:proofErr w:type="spellEnd"/>
      <w:r w:rsidRPr="00C90131">
        <w:rPr>
          <w:rFonts w:ascii="Times New Roman" w:hAnsi="Times New Roman" w:cs="Times New Roman"/>
          <w:sz w:val="28"/>
          <w:szCs w:val="28"/>
          <w:lang w:val="uk-UA"/>
        </w:rPr>
        <w:t xml:space="preserve"> небажанням або затягуванням виконання з боку суб’єктів владних повноважень</w:t>
      </w:r>
      <w:r w:rsidR="001679E5"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нівелює саму ідею судового захисту та ставить під сумнів ефективність правосуддя.</w:t>
      </w:r>
    </w:p>
    <w:p w14:paraId="6E33DEB3" w14:textId="77777777" w:rsidR="00F515E4" w:rsidRPr="00C90131" w:rsidRDefault="00F515E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е менш важливою є проблема перевантаженості судової системи. Значна кількість адміністративних справ, особливо у сферах соціального забезпечення, податкових та митних правовідносин, створює надмірне навантаження на суддів, що впливає на якість та швидкість розгляду справ.</w:t>
      </w:r>
    </w:p>
    <w:p w14:paraId="562556AE" w14:textId="66C1E4BE" w:rsidR="00F515E4" w:rsidRPr="00C90131" w:rsidRDefault="00F515E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Також варто звернути увагу на недостатній рівень </w:t>
      </w:r>
      <w:proofErr w:type="spellStart"/>
      <w:r w:rsidRPr="00C90131">
        <w:rPr>
          <w:rFonts w:ascii="Times New Roman" w:hAnsi="Times New Roman" w:cs="Times New Roman"/>
          <w:sz w:val="28"/>
          <w:szCs w:val="28"/>
          <w:lang w:val="uk-UA"/>
        </w:rPr>
        <w:t>цифровізації</w:t>
      </w:r>
      <w:proofErr w:type="spellEnd"/>
      <w:r w:rsidRPr="00C90131">
        <w:rPr>
          <w:rFonts w:ascii="Times New Roman" w:hAnsi="Times New Roman" w:cs="Times New Roman"/>
          <w:sz w:val="28"/>
          <w:szCs w:val="28"/>
          <w:lang w:val="uk-UA"/>
        </w:rPr>
        <w:t xml:space="preserve"> та процесуальної модернізації. Хоча в Україні впроваджуються елементи електронного судочинства, їх функціонування не є повністю стабільним і всеохоплюючим</w:t>
      </w:r>
      <w:r w:rsidR="001679E5"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ускладнює доступ до правосуддя, особливо для осіб, які перебувають у віддалених регіонах або в умовах обмеженої мобільності.</w:t>
      </w:r>
    </w:p>
    <w:p w14:paraId="1CD64768" w14:textId="357C009E" w:rsidR="00F515E4" w:rsidRPr="00C90131" w:rsidRDefault="00F515E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датковим фактором є низький рівень правової культури окремих суб’єктів владних повноважень, що проявляється у формальному підході до </w:t>
      </w:r>
      <w:r w:rsidRPr="00C90131">
        <w:rPr>
          <w:rFonts w:ascii="Times New Roman" w:hAnsi="Times New Roman" w:cs="Times New Roman"/>
          <w:sz w:val="28"/>
          <w:szCs w:val="28"/>
          <w:lang w:val="uk-UA"/>
        </w:rPr>
        <w:lastRenderedPageBreak/>
        <w:t>виконання своїх обов’язків, ігноруванні судової практики та неналежному обґрунтуванні прийнятих рішень</w:t>
      </w:r>
      <w:r w:rsidR="001679E5" w:rsidRPr="00C90131">
        <w:rPr>
          <w:rFonts w:ascii="Times New Roman" w:hAnsi="Times New Roman" w:cs="Times New Roman"/>
          <w:sz w:val="28"/>
          <w:szCs w:val="28"/>
          <w:lang w:val="uk-UA"/>
        </w:rPr>
        <w:t xml:space="preserve">, що </w:t>
      </w:r>
      <w:r w:rsidRPr="00C90131">
        <w:rPr>
          <w:rFonts w:ascii="Times New Roman" w:hAnsi="Times New Roman" w:cs="Times New Roman"/>
          <w:sz w:val="28"/>
          <w:szCs w:val="28"/>
          <w:lang w:val="uk-UA"/>
        </w:rPr>
        <w:t>призводить до збільшення кількості спорів та навантаження на судову систему.</w:t>
      </w:r>
    </w:p>
    <w:p w14:paraId="78B36470" w14:textId="77777777" w:rsidR="00F515E4" w:rsidRPr="00C90131" w:rsidRDefault="00F515E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м чином, проблеми забезпечення судового порядку розгляду та вирішення публічно-правових спорів в Україні мають системний характер і потребують комплексного вирішення. Йдеться про вдосконалення процесуального законодавства, посилення гарантій виконання судових рішень, уніфікацію судової практики, а також підвищення рівня інституційної спроможності судової влади. Лише за умови реалізації цих заходів адміністративне судочинство зможе повною мірою виконувати свою функцію ефективного захисту прав і свобод людини у сфері публічно-правових відносин.</w:t>
      </w:r>
    </w:p>
    <w:p w14:paraId="633ACE92" w14:textId="77777777" w:rsidR="00675993" w:rsidRPr="00C90131" w:rsidRDefault="00675993" w:rsidP="00AA7661">
      <w:pPr>
        <w:spacing w:after="0" w:line="360" w:lineRule="auto"/>
        <w:ind w:firstLine="709"/>
        <w:jc w:val="both"/>
        <w:rPr>
          <w:rFonts w:ascii="Times New Roman" w:hAnsi="Times New Roman" w:cs="Times New Roman"/>
          <w:sz w:val="28"/>
          <w:szCs w:val="28"/>
          <w:lang w:val="uk-UA"/>
        </w:rPr>
      </w:pPr>
    </w:p>
    <w:p w14:paraId="6CB24948" w14:textId="47A5299E" w:rsidR="004E76FC" w:rsidRPr="00C90131" w:rsidRDefault="004E76FC" w:rsidP="00AA7661">
      <w:pPr>
        <w:spacing w:after="0" w:line="360" w:lineRule="auto"/>
        <w:ind w:firstLine="709"/>
        <w:jc w:val="both"/>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2.2 Позасудовий порядок врегулювання вирішення публічно-правових спорів</w:t>
      </w:r>
    </w:p>
    <w:p w14:paraId="6B46ED53" w14:textId="77777777" w:rsidR="002A3E3B" w:rsidRPr="00C90131" w:rsidRDefault="002A3E3B" w:rsidP="00AA7661">
      <w:pPr>
        <w:spacing w:after="0" w:line="360" w:lineRule="auto"/>
        <w:ind w:firstLine="709"/>
        <w:jc w:val="both"/>
        <w:rPr>
          <w:rFonts w:ascii="Times New Roman" w:hAnsi="Times New Roman" w:cs="Times New Roman"/>
          <w:sz w:val="28"/>
          <w:szCs w:val="28"/>
          <w:lang w:val="uk-UA"/>
        </w:rPr>
      </w:pPr>
    </w:p>
    <w:p w14:paraId="2210E25C" w14:textId="77777777" w:rsidR="009738F2" w:rsidRPr="00C90131" w:rsidRDefault="009738F2" w:rsidP="00AA7661">
      <w:pPr>
        <w:spacing w:after="0" w:line="360" w:lineRule="auto"/>
        <w:ind w:firstLine="709"/>
        <w:jc w:val="both"/>
        <w:rPr>
          <w:rFonts w:ascii="Times New Roman" w:hAnsi="Times New Roman" w:cs="Times New Roman"/>
          <w:sz w:val="28"/>
          <w:szCs w:val="28"/>
          <w:lang w:val="uk-UA"/>
        </w:rPr>
      </w:pPr>
    </w:p>
    <w:p w14:paraId="1D833266" w14:textId="77777777"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ідповідно до Рекомендації № R (86)12 Комітету Міністрів Рада Європи від 16 вересня 1986 року, державам-учасницям пропонується створювати умови для примирення сторін як поза межами формального судового процесу, так і безпосередньо під час судового розгляду. Для реалізації цього підходу передбачаються такі кроки:</w:t>
      </w:r>
    </w:p>
    <w:p w14:paraId="4D313ECF" w14:textId="77777777"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а) інтеграція відповідних стимулів і процедур примирення до судового процесу або розвиток альтернативних механізмів вирішення спорів поза судом;</w:t>
      </w:r>
    </w:p>
    <w:p w14:paraId="7543572C" w14:textId="77777777"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б) покладення на суддів обов’язку сприяти досягненню згоди між сторонами, використовуючи всі доступні інструменти, а також вирішувати ключові питання ще до початку слухання або на будь-якому етапі розгляду справи;</w:t>
      </w:r>
    </w:p>
    <w:p w14:paraId="33743A3B" w14:textId="77777777"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в) визначення етичного обов’язку адвокатів щодо сприяння досягненню домовленостей між сторонами, а також можливість делегування таких функцій відповідним органам ще до відкриття провадження або під час нього.</w:t>
      </w:r>
    </w:p>
    <w:p w14:paraId="2488EF28" w14:textId="3565266C"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Рішенні Конституційний Суд України від 9 липня 2002 року у справі № 15-рп (щодо досудового врегулювання спорів) наголошено, що право особи на судовий захист не виключає можливості врегулювати конфлікт у досудовому порядку. Учасники правовідносин мають право самостійно визначати способи захисту своїх інтересів, зокрема закріплюючи їх у договорах. При цьому ініціювання досудового врегулювання можливе будь-якою стороною навіть за відсутності відповідних положень у договорі. Отже, обрання способу захисту, включаючи позасудові механізми, є правом особи, яке реалізується добровільно з урахуванням її інтересів [</w:t>
      </w:r>
      <w:r w:rsidR="00401018" w:rsidRPr="00C90131">
        <w:rPr>
          <w:rFonts w:ascii="Times New Roman" w:hAnsi="Times New Roman" w:cs="Times New Roman"/>
          <w:sz w:val="28"/>
          <w:szCs w:val="28"/>
          <w:lang w:val="uk-UA"/>
        </w:rPr>
        <w:t>167</w:t>
      </w:r>
      <w:r w:rsidRPr="00C90131">
        <w:rPr>
          <w:rFonts w:ascii="Times New Roman" w:hAnsi="Times New Roman" w:cs="Times New Roman"/>
          <w:sz w:val="28"/>
          <w:szCs w:val="28"/>
          <w:lang w:val="uk-UA"/>
        </w:rPr>
        <w:t>].</w:t>
      </w:r>
    </w:p>
    <w:p w14:paraId="5325CDC6" w14:textId="45E0B00C"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одночас відсутність єдиного підходу до термінології та чіткого визначення системи позасудових способів вирішення спорів в Україні зумовлює використання різними науковцями близьких за змістом, але не тотожних понять. Зокрема, </w:t>
      </w:r>
      <w:r w:rsidR="00152C3F" w:rsidRPr="00C90131">
        <w:rPr>
          <w:rFonts w:ascii="Times New Roman" w:hAnsi="Times New Roman" w:cs="Times New Roman"/>
          <w:sz w:val="28"/>
          <w:szCs w:val="28"/>
          <w:lang w:val="uk-UA"/>
        </w:rPr>
        <w:t>поширеним є</w:t>
      </w:r>
      <w:r w:rsidRPr="00C90131">
        <w:rPr>
          <w:rFonts w:ascii="Times New Roman" w:hAnsi="Times New Roman" w:cs="Times New Roman"/>
          <w:sz w:val="28"/>
          <w:szCs w:val="28"/>
          <w:lang w:val="uk-UA"/>
        </w:rPr>
        <w:t xml:space="preserve"> застос</w:t>
      </w:r>
      <w:r w:rsidR="00152C3F" w:rsidRPr="00C90131">
        <w:rPr>
          <w:rFonts w:ascii="Times New Roman" w:hAnsi="Times New Roman" w:cs="Times New Roman"/>
          <w:sz w:val="28"/>
          <w:szCs w:val="28"/>
          <w:lang w:val="uk-UA"/>
        </w:rPr>
        <w:t>ування</w:t>
      </w:r>
      <w:r w:rsidRPr="00C90131">
        <w:rPr>
          <w:rFonts w:ascii="Times New Roman" w:hAnsi="Times New Roman" w:cs="Times New Roman"/>
          <w:sz w:val="28"/>
          <w:szCs w:val="28"/>
          <w:lang w:val="uk-UA"/>
        </w:rPr>
        <w:t xml:space="preserve"> так</w:t>
      </w:r>
      <w:r w:rsidR="00152C3F" w:rsidRPr="00C90131">
        <w:rPr>
          <w:rFonts w:ascii="Times New Roman" w:hAnsi="Times New Roman" w:cs="Times New Roman"/>
          <w:sz w:val="28"/>
          <w:szCs w:val="28"/>
          <w:lang w:val="uk-UA"/>
        </w:rPr>
        <w:t>их</w:t>
      </w:r>
      <w:r w:rsidRPr="00C90131">
        <w:rPr>
          <w:rFonts w:ascii="Times New Roman" w:hAnsi="Times New Roman" w:cs="Times New Roman"/>
          <w:sz w:val="28"/>
          <w:szCs w:val="28"/>
          <w:lang w:val="uk-UA"/>
        </w:rPr>
        <w:t xml:space="preserve"> термін</w:t>
      </w:r>
      <w:r w:rsidR="00152C3F" w:rsidRPr="00C90131">
        <w:rPr>
          <w:rFonts w:ascii="Times New Roman" w:hAnsi="Times New Roman" w:cs="Times New Roman"/>
          <w:sz w:val="28"/>
          <w:szCs w:val="28"/>
          <w:lang w:val="uk-UA"/>
        </w:rPr>
        <w:t>ів</w:t>
      </w:r>
      <w:r w:rsidRPr="00C90131">
        <w:rPr>
          <w:rFonts w:ascii="Times New Roman" w:hAnsi="Times New Roman" w:cs="Times New Roman"/>
          <w:sz w:val="28"/>
          <w:szCs w:val="28"/>
          <w:lang w:val="uk-UA"/>
        </w:rPr>
        <w:t>, як «досудове врегулювання спорів», «позасудове вирішення спорів», «альтернативне вирішення спорів», «альтернативні способи врегулювання спорів» тощо. При цьому їх чітке розмежування здійснюється нечасто, хоча окремі дослідники наголошують на необхідності визначення відмінностей між цими категоріями.</w:t>
      </w:r>
    </w:p>
    <w:p w14:paraId="6DB7D95B" w14:textId="4FE301AA"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Крім того, складність побудови цілісної моделі альтернативних судовому розгляду способів вирішення адміністративно-правових спорів пов’язана з недостатнім розумінням співвідношення між різними формами та видами таких механізмів. У подальшому дослідженні доцільно зосередитися на аналізі досудового врегулювання адміністративних спорів як у лексичному, так і в термінологічному аспектах, враховуючи, що попри близькість понять, вони мають різний зміст</w:t>
      </w:r>
      <w:r w:rsidR="00152C3F"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пояснюється наявністю значної кількості наукових підходів і формуванням широкої емпіричної бази досліджень у юридичній науці.</w:t>
      </w:r>
    </w:p>
    <w:p w14:paraId="400C3F1E" w14:textId="77777777"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Передусім слід зазначити, що поняття «вирішення спору» та «врегулювання спору» не збігаються за змістом, оскільки відрізняються за способом досягнення результату. Категорія «вирішення спору» має ширше значення й охоплює, зокрема, «врегулювання спору» як один із можливих варіантів. Врегулювання можна розглядати поряд з іншими способами подолання конфлікту, такими як примусове нав’язування рішення однією зі сторін, досягнення домовленості або припинення самого конфлікту.</w:t>
      </w:r>
    </w:p>
    <w:p w14:paraId="55E65304" w14:textId="3F5A50B2"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контексті альтернативних способів подолання конфліктів більшість науковців акцентує увагу саме на компромісі, тобто на узгодженні позицій учасників спору. </w:t>
      </w:r>
      <w:r w:rsidR="00152C3F" w:rsidRPr="00C90131">
        <w:rPr>
          <w:rFonts w:ascii="Times New Roman" w:hAnsi="Times New Roman" w:cs="Times New Roman"/>
          <w:sz w:val="28"/>
          <w:szCs w:val="28"/>
          <w:lang w:val="uk-UA"/>
        </w:rPr>
        <w:t>С.С. Білуга зазначає, що в</w:t>
      </w:r>
      <w:r w:rsidRPr="00C90131">
        <w:rPr>
          <w:rFonts w:ascii="Times New Roman" w:hAnsi="Times New Roman" w:cs="Times New Roman"/>
          <w:sz w:val="28"/>
          <w:szCs w:val="28"/>
          <w:lang w:val="uk-UA"/>
        </w:rPr>
        <w:t xml:space="preserve">икористання таких механізмів, як правило, не створює негативних наслідків для сторін, а навпаки </w:t>
      </w:r>
      <w:r w:rsidR="00152C3F"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сприяє збереженню довіри між ними та дає можливість продовжити ділові відносини після досягнення взаємоприйнятного рішення [</w:t>
      </w:r>
      <w:r w:rsidR="001C6E05" w:rsidRPr="00C90131">
        <w:rPr>
          <w:rFonts w:ascii="Times New Roman" w:hAnsi="Times New Roman" w:cs="Times New Roman"/>
          <w:sz w:val="28"/>
          <w:szCs w:val="28"/>
          <w:lang w:val="uk-UA"/>
        </w:rPr>
        <w:t>28</w:t>
      </w:r>
      <w:r w:rsidRPr="00C90131">
        <w:rPr>
          <w:rFonts w:ascii="Times New Roman" w:hAnsi="Times New Roman" w:cs="Times New Roman"/>
          <w:sz w:val="28"/>
          <w:szCs w:val="28"/>
          <w:lang w:val="uk-UA"/>
        </w:rPr>
        <w:t>, c. 15]. З огляду на це, у межах цього дослідження більш доцільним видається застосування понять «альтернативне врегулювання спорів» або «досудове врегулювання спорів».</w:t>
      </w:r>
    </w:p>
    <w:p w14:paraId="59EE4C9D" w14:textId="77777777"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ля з’ясування змісту досудового врегулювання адміністративно-правових спорів необхідно звернутися до наукових праць, у яких аналізуються способи врегулювання спорів, альтернативні судовому розгляду.</w:t>
      </w:r>
    </w:p>
    <w:p w14:paraId="1C90148A" w14:textId="78412267"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днією з перших спроб упорядкувати такі способи стала праця О. М. </w:t>
      </w:r>
      <w:proofErr w:type="spellStart"/>
      <w:r w:rsidRPr="00C90131">
        <w:rPr>
          <w:rFonts w:ascii="Times New Roman" w:hAnsi="Times New Roman" w:cs="Times New Roman"/>
          <w:sz w:val="28"/>
          <w:szCs w:val="28"/>
          <w:lang w:val="uk-UA"/>
        </w:rPr>
        <w:t>Спектор</w:t>
      </w:r>
      <w:proofErr w:type="spellEnd"/>
      <w:r w:rsidRPr="00C90131">
        <w:rPr>
          <w:rFonts w:ascii="Times New Roman" w:hAnsi="Times New Roman" w:cs="Times New Roman"/>
          <w:sz w:val="28"/>
          <w:szCs w:val="28"/>
          <w:lang w:val="uk-UA"/>
        </w:rPr>
        <w:t xml:space="preserve"> «Альтернативні способи вирішення цивільно-правових спорів». У цьому дослідженні авторка звернула увагу на відсутність єдиної термінології для позначення позасудових механізмів врегулювання спорів, а також на неоднозначність підходів до віднесення окремих процедур до альтернативних способів вирішення спорів. Як базове поняття для характеристики позасудових механізмів подолання юридичних конфліктів О. М. </w:t>
      </w:r>
      <w:proofErr w:type="spellStart"/>
      <w:r w:rsidRPr="00C90131">
        <w:rPr>
          <w:rFonts w:ascii="Times New Roman" w:hAnsi="Times New Roman" w:cs="Times New Roman"/>
          <w:sz w:val="28"/>
          <w:szCs w:val="28"/>
          <w:lang w:val="uk-UA"/>
        </w:rPr>
        <w:t>Спектор</w:t>
      </w:r>
      <w:proofErr w:type="spellEnd"/>
      <w:r w:rsidRPr="00C90131">
        <w:rPr>
          <w:rFonts w:ascii="Times New Roman" w:hAnsi="Times New Roman" w:cs="Times New Roman"/>
          <w:sz w:val="28"/>
          <w:szCs w:val="28"/>
          <w:lang w:val="uk-UA"/>
        </w:rPr>
        <w:t xml:space="preserve"> використовує термін «альтернативне вирішення спорів», розглядаючи його як заміну або противагу офіційному правосуддю у сфері розв’язання юридичних спорів [</w:t>
      </w:r>
      <w:r w:rsidR="008F54A3" w:rsidRPr="00C90131">
        <w:rPr>
          <w:rFonts w:ascii="Times New Roman" w:hAnsi="Times New Roman" w:cs="Times New Roman"/>
          <w:sz w:val="28"/>
          <w:szCs w:val="28"/>
          <w:lang w:val="uk-UA"/>
        </w:rPr>
        <w:t>190</w:t>
      </w:r>
      <w:r w:rsidRPr="00C90131">
        <w:rPr>
          <w:rFonts w:ascii="Times New Roman" w:hAnsi="Times New Roman" w:cs="Times New Roman"/>
          <w:sz w:val="28"/>
          <w:szCs w:val="28"/>
          <w:lang w:val="uk-UA"/>
        </w:rPr>
        <w:t>, c. 1</w:t>
      </w:r>
      <w:r w:rsidR="00152C3F" w:rsidRPr="00C90131">
        <w:rPr>
          <w:rFonts w:ascii="Times New Roman" w:hAnsi="Times New Roman" w:cs="Times New Roman"/>
          <w:sz w:val="28"/>
          <w:szCs w:val="28"/>
          <w:lang w:val="uk-UA"/>
        </w:rPr>
        <w:t>6</w:t>
      </w:r>
      <w:r w:rsidRPr="00C90131">
        <w:rPr>
          <w:rFonts w:ascii="Times New Roman" w:hAnsi="Times New Roman" w:cs="Times New Roman"/>
          <w:sz w:val="28"/>
          <w:szCs w:val="28"/>
          <w:lang w:val="uk-UA"/>
        </w:rPr>
        <w:t>].</w:t>
      </w:r>
    </w:p>
    <w:p w14:paraId="242930DA" w14:textId="1E78DE0F"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Крім того, О. М. </w:t>
      </w:r>
      <w:proofErr w:type="spellStart"/>
      <w:r w:rsidRPr="00C90131">
        <w:rPr>
          <w:rFonts w:ascii="Times New Roman" w:hAnsi="Times New Roman" w:cs="Times New Roman"/>
          <w:sz w:val="28"/>
          <w:szCs w:val="28"/>
          <w:lang w:val="uk-UA"/>
        </w:rPr>
        <w:t>Спектор</w:t>
      </w:r>
      <w:proofErr w:type="spellEnd"/>
      <w:r w:rsidRPr="00C90131">
        <w:rPr>
          <w:rFonts w:ascii="Times New Roman" w:hAnsi="Times New Roman" w:cs="Times New Roman"/>
          <w:sz w:val="28"/>
          <w:szCs w:val="28"/>
          <w:lang w:val="uk-UA"/>
        </w:rPr>
        <w:t xml:space="preserve"> обґрунтовує доцільність запровадження в українську правову систему поняття «альтернативне вирішення спорів» </w:t>
      </w:r>
      <w:r w:rsidR="00152C3F"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lastRenderedPageBreak/>
        <w:t>Alternativ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Dispute</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Resolution</w:t>
      </w:r>
      <w:proofErr w:type="spellEnd"/>
      <w:r w:rsidRPr="00C90131">
        <w:rPr>
          <w:rFonts w:ascii="Times New Roman" w:hAnsi="Times New Roman" w:cs="Times New Roman"/>
          <w:sz w:val="28"/>
          <w:szCs w:val="28"/>
          <w:lang w:val="uk-UA"/>
        </w:rPr>
        <w:t xml:space="preserve">, або ADR. Це поняття спочатку сформувалося у США для позначення гнучких і менш формалізованих процедур урегулювання конфліктів. Водночас дослідниця підкреслює, що використання цього </w:t>
      </w:r>
      <w:proofErr w:type="spellStart"/>
      <w:r w:rsidRPr="00C90131">
        <w:rPr>
          <w:rFonts w:ascii="Times New Roman" w:hAnsi="Times New Roman" w:cs="Times New Roman"/>
          <w:sz w:val="28"/>
          <w:szCs w:val="28"/>
          <w:lang w:val="uk-UA"/>
        </w:rPr>
        <w:t>терміна</w:t>
      </w:r>
      <w:proofErr w:type="spellEnd"/>
      <w:r w:rsidRPr="00C90131">
        <w:rPr>
          <w:rFonts w:ascii="Times New Roman" w:hAnsi="Times New Roman" w:cs="Times New Roman"/>
          <w:sz w:val="28"/>
          <w:szCs w:val="28"/>
          <w:lang w:val="uk-UA"/>
        </w:rPr>
        <w:t xml:space="preserve"> в Україні не має означати механічне запозичення іноземної термінології, а радше відображає сучасні тенденції взаємодії правових систем і їхнього взаємного впливу [</w:t>
      </w:r>
      <w:r w:rsidR="008F54A3" w:rsidRPr="00C90131">
        <w:rPr>
          <w:rFonts w:ascii="Times New Roman" w:hAnsi="Times New Roman" w:cs="Times New Roman"/>
          <w:sz w:val="28"/>
          <w:szCs w:val="28"/>
          <w:lang w:val="uk-UA"/>
        </w:rPr>
        <w:t>190</w:t>
      </w:r>
      <w:r w:rsidRPr="00C90131">
        <w:rPr>
          <w:rFonts w:ascii="Times New Roman" w:hAnsi="Times New Roman" w:cs="Times New Roman"/>
          <w:sz w:val="28"/>
          <w:szCs w:val="28"/>
          <w:lang w:val="uk-UA"/>
        </w:rPr>
        <w:t xml:space="preserve">, c. </w:t>
      </w:r>
      <w:r w:rsidR="00152C3F" w:rsidRPr="00C90131">
        <w:rPr>
          <w:rFonts w:ascii="Times New Roman" w:hAnsi="Times New Roman" w:cs="Times New Roman"/>
          <w:sz w:val="28"/>
          <w:szCs w:val="28"/>
          <w:lang w:val="uk-UA"/>
        </w:rPr>
        <w:t>9</w:t>
      </w:r>
      <w:r w:rsidRPr="00C90131">
        <w:rPr>
          <w:rFonts w:ascii="Times New Roman" w:hAnsi="Times New Roman" w:cs="Times New Roman"/>
          <w:sz w:val="28"/>
          <w:szCs w:val="28"/>
          <w:lang w:val="uk-UA"/>
        </w:rPr>
        <w:t>].</w:t>
      </w:r>
    </w:p>
    <w:p w14:paraId="168CAA19" w14:textId="497634BF"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публічно-правовій площині такий підхід не може бути сприйнятий беззастережно, адже адміністративно-правові спори можуть урегульовуватися не лише за допомогою недержавних механізмів. Для України характерними залишаються й традиційні форми позасудового розгляду, зокрема адміністративне оскарження. Така процедура здійснюється поза межами судового провадження, вирізняється оперативністю, економічністю і порівняно невисоким рівнем формалізації. Її результатом є прийняття владним суб’єктом індивідуального рішення щодо особи, яка бере участь у спорі.</w:t>
      </w:r>
      <w:r w:rsidR="004138E6" w:rsidRPr="00C90131">
        <w:rPr>
          <w:rFonts w:ascii="Times New Roman" w:hAnsi="Times New Roman" w:cs="Times New Roman"/>
          <w:sz w:val="28"/>
          <w:szCs w:val="28"/>
          <w:lang w:val="uk-UA"/>
        </w:rPr>
        <w:t>[</w:t>
      </w:r>
      <w:r w:rsidR="00380D77" w:rsidRPr="00C90131">
        <w:rPr>
          <w:rFonts w:ascii="Times New Roman" w:hAnsi="Times New Roman" w:cs="Times New Roman"/>
          <w:sz w:val="28"/>
          <w:szCs w:val="28"/>
          <w:lang w:val="uk-UA"/>
        </w:rPr>
        <w:t>182</w:t>
      </w:r>
      <w:r w:rsidR="004138E6" w:rsidRPr="00C90131">
        <w:rPr>
          <w:rFonts w:ascii="Times New Roman" w:hAnsi="Times New Roman" w:cs="Times New Roman"/>
          <w:sz w:val="28"/>
          <w:szCs w:val="28"/>
          <w:lang w:val="uk-UA"/>
        </w:rPr>
        <w:t>].</w:t>
      </w:r>
    </w:p>
    <w:p w14:paraId="2D6651B5" w14:textId="598B0BB0" w:rsidR="009738F2" w:rsidRPr="00C90131" w:rsidRDefault="00152C3F"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А</w:t>
      </w:r>
      <w:r w:rsidR="009738F2" w:rsidRPr="00C90131">
        <w:rPr>
          <w:rFonts w:ascii="Times New Roman" w:hAnsi="Times New Roman" w:cs="Times New Roman"/>
          <w:sz w:val="28"/>
          <w:szCs w:val="28"/>
          <w:lang w:val="uk-UA"/>
        </w:rPr>
        <w:t xml:space="preserve">втономність процедури адміністративного оскарження та її відмежованість від адміністративного судочинства дозволяють розглядати її як альтернативу судовому способу захисту. Водночас такий підхід не узгоджується з концепцією альтернативного вирішення спорів у розумінні О. М. </w:t>
      </w:r>
      <w:proofErr w:type="spellStart"/>
      <w:r w:rsidR="009738F2" w:rsidRPr="00C90131">
        <w:rPr>
          <w:rFonts w:ascii="Times New Roman" w:hAnsi="Times New Roman" w:cs="Times New Roman"/>
          <w:sz w:val="28"/>
          <w:szCs w:val="28"/>
          <w:lang w:val="uk-UA"/>
        </w:rPr>
        <w:t>Спектор</w:t>
      </w:r>
      <w:proofErr w:type="spellEnd"/>
      <w:r w:rsidR="009738F2" w:rsidRPr="00C90131">
        <w:rPr>
          <w:rFonts w:ascii="Times New Roman" w:hAnsi="Times New Roman" w:cs="Times New Roman"/>
          <w:sz w:val="28"/>
          <w:szCs w:val="28"/>
          <w:lang w:val="uk-UA"/>
        </w:rPr>
        <w:t>, оскільки адміністративне оскарження реалізується державними органами й належить до владної правозастосовної діяльності суб’єктів публічного управління [</w:t>
      </w:r>
      <w:r w:rsidR="001C6E05" w:rsidRPr="00C90131">
        <w:rPr>
          <w:rFonts w:ascii="Times New Roman" w:hAnsi="Times New Roman" w:cs="Times New Roman"/>
          <w:sz w:val="28"/>
          <w:szCs w:val="28"/>
          <w:lang w:val="uk-UA"/>
        </w:rPr>
        <w:t>28</w:t>
      </w:r>
      <w:r w:rsidR="009738F2" w:rsidRPr="00C90131">
        <w:rPr>
          <w:rFonts w:ascii="Times New Roman" w:hAnsi="Times New Roman" w:cs="Times New Roman"/>
          <w:sz w:val="28"/>
          <w:szCs w:val="28"/>
          <w:lang w:val="uk-UA"/>
        </w:rPr>
        <w:t>].</w:t>
      </w:r>
    </w:p>
    <w:p w14:paraId="49595150" w14:textId="4D4C0A91" w:rsidR="009738F2" w:rsidRPr="00C90131" w:rsidRDefault="00152C3F"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w:t>
      </w:r>
      <w:r w:rsidR="009738F2" w:rsidRPr="00C90131">
        <w:rPr>
          <w:rFonts w:ascii="Times New Roman" w:hAnsi="Times New Roman" w:cs="Times New Roman"/>
          <w:sz w:val="28"/>
          <w:szCs w:val="28"/>
          <w:lang w:val="uk-UA"/>
        </w:rPr>
        <w:t xml:space="preserve">оняття «досудове» означає таке, що передує зверненню до суду. Натомість «альтернативне» врегулювання спорів варто розуміти як пошук інших способів розв’язання конфлікту без судового розгляду. Поняття ж «позасудове» щодо способів урегулювання спорів </w:t>
      </w:r>
      <w:r w:rsidRPr="00C90131">
        <w:rPr>
          <w:rFonts w:ascii="Times New Roman" w:hAnsi="Times New Roman" w:cs="Times New Roman"/>
          <w:sz w:val="28"/>
          <w:szCs w:val="28"/>
          <w:lang w:val="uk-UA"/>
        </w:rPr>
        <w:t>при цьому</w:t>
      </w:r>
      <w:r w:rsidR="009738F2" w:rsidRPr="00C90131">
        <w:rPr>
          <w:rFonts w:ascii="Times New Roman" w:hAnsi="Times New Roman" w:cs="Times New Roman"/>
          <w:sz w:val="28"/>
          <w:szCs w:val="28"/>
          <w:lang w:val="uk-UA"/>
        </w:rPr>
        <w:t xml:space="preserve"> пов’язує</w:t>
      </w:r>
      <w:r w:rsidRPr="00C90131">
        <w:rPr>
          <w:rFonts w:ascii="Times New Roman" w:hAnsi="Times New Roman" w:cs="Times New Roman"/>
          <w:sz w:val="28"/>
          <w:szCs w:val="28"/>
          <w:lang w:val="uk-UA"/>
        </w:rPr>
        <w:t>ться</w:t>
      </w:r>
      <w:r w:rsidR="009738F2" w:rsidRPr="00C90131">
        <w:rPr>
          <w:rFonts w:ascii="Times New Roman" w:hAnsi="Times New Roman" w:cs="Times New Roman"/>
          <w:sz w:val="28"/>
          <w:szCs w:val="28"/>
          <w:lang w:val="uk-UA"/>
        </w:rPr>
        <w:t xml:space="preserve"> з механізмами, які застосовуються поза межами судового провадження [</w:t>
      </w:r>
      <w:r w:rsidR="00E426B3" w:rsidRPr="00C90131">
        <w:rPr>
          <w:rFonts w:ascii="Times New Roman" w:hAnsi="Times New Roman" w:cs="Times New Roman"/>
          <w:sz w:val="28"/>
          <w:szCs w:val="28"/>
          <w:lang w:val="uk-UA"/>
        </w:rPr>
        <w:t>213</w:t>
      </w:r>
      <w:r w:rsidR="009738F2" w:rsidRPr="00C90131">
        <w:rPr>
          <w:rFonts w:ascii="Times New Roman" w:hAnsi="Times New Roman" w:cs="Times New Roman"/>
          <w:sz w:val="28"/>
          <w:szCs w:val="28"/>
          <w:lang w:val="uk-UA"/>
        </w:rPr>
        <w:t>].</w:t>
      </w:r>
    </w:p>
    <w:p w14:paraId="02914BA0" w14:textId="059040C9"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Л. Р. </w:t>
      </w:r>
      <w:proofErr w:type="spellStart"/>
      <w:r w:rsidRPr="00C90131">
        <w:rPr>
          <w:rFonts w:ascii="Times New Roman" w:hAnsi="Times New Roman" w:cs="Times New Roman"/>
          <w:sz w:val="28"/>
          <w:szCs w:val="28"/>
          <w:lang w:val="uk-UA"/>
        </w:rPr>
        <w:t>Юхтенко</w:t>
      </w:r>
      <w:proofErr w:type="spellEnd"/>
      <w:r w:rsidRPr="00C90131">
        <w:rPr>
          <w:rFonts w:ascii="Times New Roman" w:hAnsi="Times New Roman" w:cs="Times New Roman"/>
          <w:sz w:val="28"/>
          <w:szCs w:val="28"/>
          <w:lang w:val="uk-UA"/>
        </w:rPr>
        <w:t xml:space="preserve"> також наголошує, що аналіз способів досудового врегулювання адміністративно-правових спорів має ґрунтуватися на з’ясуванні змісту самого поняття «досудовий порядок». Основне призначення такого врегулювання полягає у подоланні конфліктної ситуації, мінімізації </w:t>
      </w:r>
      <w:r w:rsidRPr="00C90131">
        <w:rPr>
          <w:rFonts w:ascii="Times New Roman" w:hAnsi="Times New Roman" w:cs="Times New Roman"/>
          <w:sz w:val="28"/>
          <w:szCs w:val="28"/>
          <w:lang w:val="uk-UA"/>
        </w:rPr>
        <w:lastRenderedPageBreak/>
        <w:t xml:space="preserve">негативних наслідків розбіжностей між сторонами та пошуку найбільш швидкого й прийнятного для них способу вирішення спору. Дослідниця підкреслює, що в цьому контексті «досудовий» порядок охоплює і процедури альтернативного вирішення спорів, і позасудові механізми, якщо вони застосовуються до початку судового процесу. Наприклад, медіація може проводитися як до звернення до суду, так і вже під час розгляду справи </w:t>
      </w:r>
      <w:r w:rsidR="00152C3F"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до моменту ухвалення судового рішення. Проте в межах дослідження досудового врегулювання спорів медіацію доцільно розглядати саме як процедуру, що використовується до відкриття судового провадження у спорах, які виникають із публічно-правових відносин [</w:t>
      </w:r>
      <w:r w:rsidR="00557475" w:rsidRPr="00C90131">
        <w:rPr>
          <w:rFonts w:ascii="Times New Roman" w:hAnsi="Times New Roman" w:cs="Times New Roman"/>
          <w:sz w:val="28"/>
          <w:szCs w:val="28"/>
          <w:lang w:val="uk-UA"/>
        </w:rPr>
        <w:t>226</w:t>
      </w:r>
      <w:r w:rsidRPr="00C90131">
        <w:rPr>
          <w:rFonts w:ascii="Times New Roman" w:hAnsi="Times New Roman" w:cs="Times New Roman"/>
          <w:sz w:val="28"/>
          <w:szCs w:val="28"/>
          <w:lang w:val="uk-UA"/>
        </w:rPr>
        <w:t>, c. 18</w:t>
      </w:r>
      <w:r w:rsidR="00F512D6" w:rsidRPr="00C90131">
        <w:rPr>
          <w:rFonts w:ascii="Times New Roman" w:hAnsi="Times New Roman" w:cs="Times New Roman"/>
          <w:sz w:val="28"/>
          <w:szCs w:val="28"/>
          <w:lang w:val="uk-UA"/>
        </w:rPr>
        <w:t>5</w:t>
      </w:r>
      <w:r w:rsidRPr="00C90131">
        <w:rPr>
          <w:rFonts w:ascii="Times New Roman" w:hAnsi="Times New Roman" w:cs="Times New Roman"/>
          <w:sz w:val="28"/>
          <w:szCs w:val="28"/>
          <w:lang w:val="uk-UA"/>
        </w:rPr>
        <w:t>].</w:t>
      </w:r>
    </w:p>
    <w:p w14:paraId="1B0ED946" w14:textId="77777777"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 С. Ткачук, досліджуючи проблематику здійснення судової влади, зокрема в цивільному процесі, також звертає увагу на відсутність єдиного підходу до розуміння поняття «альтернативне врегулювання спорів». Учений виокремлює п’ять основних підходів до тлумачення ознаки «альтернативності»:</w:t>
      </w:r>
    </w:p>
    <w:p w14:paraId="71C7CE97" w14:textId="77777777"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як можливість вибору між кількома способами вирішення спору, включно із судовим розглядом;</w:t>
      </w:r>
    </w:p>
    <w:p w14:paraId="6AC92B7A" w14:textId="77777777"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як протиставлення несудової форми захисту державному судовому захисту;</w:t>
      </w:r>
    </w:p>
    <w:p w14:paraId="585392C1" w14:textId="77777777"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як розмежування змагальних і незмагальних процедур, хоча такий підхід охоплює також арбітраж;</w:t>
      </w:r>
    </w:p>
    <w:p w14:paraId="1077697D" w14:textId="77777777"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як характеристику не лише змагальних процедур, а й способів урегулювання спорів без участі третьої особи;</w:t>
      </w:r>
    </w:p>
    <w:p w14:paraId="28395E37" w14:textId="32071B6B"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як можливість вибору між судовими та несудовими формами захисту прав [</w:t>
      </w:r>
      <w:r w:rsidR="00E426B3" w:rsidRPr="00C90131">
        <w:rPr>
          <w:rFonts w:ascii="Times New Roman" w:hAnsi="Times New Roman" w:cs="Times New Roman"/>
          <w:sz w:val="28"/>
          <w:szCs w:val="28"/>
          <w:lang w:val="uk-UA"/>
        </w:rPr>
        <w:t>205</w:t>
      </w:r>
      <w:r w:rsidRPr="00C90131">
        <w:rPr>
          <w:rFonts w:ascii="Times New Roman" w:hAnsi="Times New Roman" w:cs="Times New Roman"/>
          <w:sz w:val="28"/>
          <w:szCs w:val="28"/>
          <w:lang w:val="uk-UA"/>
        </w:rPr>
        <w:t>, c. 22</w:t>
      </w:r>
      <w:r w:rsidR="00F512D6" w:rsidRPr="00C90131">
        <w:rPr>
          <w:rFonts w:ascii="Times New Roman" w:hAnsi="Times New Roman" w:cs="Times New Roman"/>
          <w:sz w:val="28"/>
          <w:szCs w:val="28"/>
          <w:lang w:val="uk-UA"/>
        </w:rPr>
        <w:t>1</w:t>
      </w:r>
      <w:r w:rsidRPr="00C90131">
        <w:rPr>
          <w:rFonts w:ascii="Times New Roman" w:hAnsi="Times New Roman" w:cs="Times New Roman"/>
          <w:sz w:val="28"/>
          <w:szCs w:val="28"/>
          <w:lang w:val="uk-UA"/>
        </w:rPr>
        <w:t>].</w:t>
      </w:r>
    </w:p>
    <w:p w14:paraId="5C30953D" w14:textId="2F03C5F4"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а думку</w:t>
      </w:r>
      <w:r w:rsidR="00F512D6" w:rsidRPr="00C90131">
        <w:rPr>
          <w:rFonts w:ascii="Times New Roman" w:hAnsi="Times New Roman" w:cs="Times New Roman"/>
          <w:sz w:val="28"/>
          <w:szCs w:val="28"/>
          <w:lang w:val="uk-UA"/>
        </w:rPr>
        <w:t xml:space="preserve"> О.А. </w:t>
      </w:r>
      <w:proofErr w:type="spellStart"/>
      <w:r w:rsidR="00F512D6" w:rsidRPr="00C90131">
        <w:rPr>
          <w:rFonts w:ascii="Times New Roman" w:hAnsi="Times New Roman" w:cs="Times New Roman"/>
          <w:sz w:val="28"/>
          <w:szCs w:val="28"/>
          <w:lang w:val="uk-UA"/>
        </w:rPr>
        <w:t>Кирія</w:t>
      </w:r>
      <w:proofErr w:type="spellEnd"/>
      <w:r w:rsidR="00F512D6" w:rsidRPr="00C90131">
        <w:rPr>
          <w:rFonts w:ascii="Times New Roman" w:hAnsi="Times New Roman" w:cs="Times New Roman"/>
          <w:sz w:val="28"/>
          <w:szCs w:val="28"/>
          <w:lang w:val="uk-UA"/>
        </w:rPr>
        <w:t xml:space="preserve"> такий підхід </w:t>
      </w:r>
      <w:r w:rsidRPr="00C90131">
        <w:rPr>
          <w:rFonts w:ascii="Times New Roman" w:hAnsi="Times New Roman" w:cs="Times New Roman"/>
          <w:sz w:val="28"/>
          <w:szCs w:val="28"/>
          <w:lang w:val="uk-UA"/>
        </w:rPr>
        <w:t>свідч</w:t>
      </w:r>
      <w:r w:rsidR="00F512D6" w:rsidRPr="00C90131">
        <w:rPr>
          <w:rFonts w:ascii="Times New Roman" w:hAnsi="Times New Roman" w:cs="Times New Roman"/>
          <w:sz w:val="28"/>
          <w:szCs w:val="28"/>
          <w:lang w:val="uk-UA"/>
        </w:rPr>
        <w:t>и</w:t>
      </w:r>
      <w:r w:rsidRPr="00C90131">
        <w:rPr>
          <w:rFonts w:ascii="Times New Roman" w:hAnsi="Times New Roman" w:cs="Times New Roman"/>
          <w:sz w:val="28"/>
          <w:szCs w:val="28"/>
          <w:lang w:val="uk-UA"/>
        </w:rPr>
        <w:t>ть не тільки про різноманітність наукових позицій щодо змісту поняття «альтернативне вирішення спорів», а й про його складну та багатовимірну природу</w:t>
      </w:r>
      <w:r w:rsidR="00F512D6"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безпосередньо впливає на визначення сутності досудового врегулювання адміністративно-правових </w:t>
      </w:r>
      <w:r w:rsidRPr="00C90131">
        <w:rPr>
          <w:rFonts w:ascii="Times New Roman" w:hAnsi="Times New Roman" w:cs="Times New Roman"/>
          <w:sz w:val="28"/>
          <w:szCs w:val="28"/>
          <w:lang w:val="uk-UA"/>
        </w:rPr>
        <w:lastRenderedPageBreak/>
        <w:t>спорів, оскільки окремі досудові процедури можуть і мають розглядатися як складова системи альтернативного вирішення цієї категорії спорів</w:t>
      </w:r>
      <w:r w:rsidR="00F512D6" w:rsidRPr="00C90131">
        <w:rPr>
          <w:rFonts w:ascii="Times New Roman" w:hAnsi="Times New Roman" w:cs="Times New Roman"/>
          <w:sz w:val="28"/>
          <w:szCs w:val="28"/>
          <w:lang w:val="uk-UA"/>
        </w:rPr>
        <w:t xml:space="preserve"> [</w:t>
      </w:r>
      <w:r w:rsidR="00B71F93" w:rsidRPr="00C90131">
        <w:rPr>
          <w:rFonts w:ascii="Times New Roman" w:hAnsi="Times New Roman" w:cs="Times New Roman"/>
          <w:sz w:val="28"/>
          <w:szCs w:val="28"/>
          <w:lang w:val="uk-UA"/>
        </w:rPr>
        <w:t>70</w:t>
      </w:r>
      <w:r w:rsidR="00F512D6" w:rsidRPr="00C90131">
        <w:rPr>
          <w:rFonts w:ascii="Times New Roman" w:hAnsi="Times New Roman" w:cs="Times New Roman"/>
          <w:sz w:val="28"/>
          <w:szCs w:val="28"/>
          <w:lang w:val="uk-UA"/>
        </w:rPr>
        <w:t xml:space="preserve">, </w:t>
      </w:r>
      <w:r w:rsidR="00F02770" w:rsidRPr="00C90131">
        <w:rPr>
          <w:rFonts w:ascii="Times New Roman" w:hAnsi="Times New Roman" w:cs="Times New Roman"/>
          <w:sz w:val="28"/>
          <w:szCs w:val="28"/>
          <w:lang w:val="uk-UA"/>
        </w:rPr>
        <w:t>c. 134</w:t>
      </w:r>
      <w:r w:rsidR="00F512D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w:t>
      </w:r>
    </w:p>
    <w:p w14:paraId="7A10B0A4" w14:textId="3037A99F" w:rsidR="009738F2" w:rsidRPr="00C90131" w:rsidRDefault="002E63B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w:t>
      </w:r>
      <w:r w:rsidR="009738F2" w:rsidRPr="00C90131">
        <w:rPr>
          <w:rFonts w:ascii="Times New Roman" w:hAnsi="Times New Roman" w:cs="Times New Roman"/>
          <w:sz w:val="28"/>
          <w:szCs w:val="28"/>
          <w:lang w:val="uk-UA"/>
        </w:rPr>
        <w:t>жива</w:t>
      </w:r>
      <w:r w:rsidRPr="00C90131">
        <w:rPr>
          <w:rFonts w:ascii="Times New Roman" w:hAnsi="Times New Roman" w:cs="Times New Roman"/>
          <w:sz w:val="28"/>
          <w:szCs w:val="28"/>
          <w:lang w:val="uk-UA"/>
        </w:rPr>
        <w:t xml:space="preserve">ним </w:t>
      </w:r>
      <w:r w:rsidR="009738F2" w:rsidRPr="00C90131">
        <w:rPr>
          <w:rFonts w:ascii="Times New Roman" w:hAnsi="Times New Roman" w:cs="Times New Roman"/>
          <w:sz w:val="28"/>
          <w:szCs w:val="28"/>
          <w:lang w:val="uk-UA"/>
        </w:rPr>
        <w:t>є поняття «альтернативне вирішення спорів» або «способи досудового врегулювання спорів, що випливають з публічно-правових відносин»</w:t>
      </w:r>
      <w:r w:rsidRPr="00C90131">
        <w:rPr>
          <w:rFonts w:ascii="Times New Roman" w:hAnsi="Times New Roman" w:cs="Times New Roman"/>
          <w:sz w:val="28"/>
          <w:szCs w:val="28"/>
          <w:lang w:val="uk-UA"/>
        </w:rPr>
        <w:t xml:space="preserve">, що </w:t>
      </w:r>
      <w:r w:rsidR="009738F2" w:rsidRPr="00C90131">
        <w:rPr>
          <w:rFonts w:ascii="Times New Roman" w:hAnsi="Times New Roman" w:cs="Times New Roman"/>
          <w:sz w:val="28"/>
          <w:szCs w:val="28"/>
          <w:lang w:val="uk-UA"/>
        </w:rPr>
        <w:t>визначає</w:t>
      </w:r>
      <w:r w:rsidRPr="00C90131">
        <w:rPr>
          <w:rFonts w:ascii="Times New Roman" w:hAnsi="Times New Roman" w:cs="Times New Roman"/>
          <w:sz w:val="28"/>
          <w:szCs w:val="28"/>
          <w:lang w:val="uk-UA"/>
        </w:rPr>
        <w:t>ться через</w:t>
      </w:r>
      <w:r w:rsidR="009738F2" w:rsidRPr="00C90131">
        <w:rPr>
          <w:rFonts w:ascii="Times New Roman" w:hAnsi="Times New Roman" w:cs="Times New Roman"/>
          <w:sz w:val="28"/>
          <w:szCs w:val="28"/>
          <w:lang w:val="uk-UA"/>
        </w:rPr>
        <w:t xml:space="preserve"> «широке» й «вузьке» тлумачення досудового врегулювання адміністративно-правових спорів. Згідно з широким підходом логіко-семантичне значення поняття «досудовий» охоплює групи методів, які використовуються до того, як особа звертається до суду, методи, які використовуються до початку судового процесу, методи, що використовуються поза судовим порядком, інакше кажучи, будь-які методи вирішення конфлікту до початку судового процесу. Відповідно до вузького підходу досудове врегулювання адміністративно-правових спорів базується на статті 124 Конституції України, де законом прямо встановлено обов’язковість досудового врегулювання спорів [</w:t>
      </w:r>
      <w:r w:rsidR="00557475" w:rsidRPr="00C90131">
        <w:rPr>
          <w:rFonts w:ascii="Times New Roman" w:hAnsi="Times New Roman" w:cs="Times New Roman"/>
          <w:sz w:val="28"/>
          <w:szCs w:val="28"/>
          <w:lang w:val="uk-UA"/>
        </w:rPr>
        <w:t>226</w:t>
      </w:r>
      <w:r w:rsidRPr="00C90131">
        <w:rPr>
          <w:rFonts w:ascii="Times New Roman" w:hAnsi="Times New Roman" w:cs="Times New Roman"/>
          <w:sz w:val="28"/>
          <w:szCs w:val="28"/>
          <w:lang w:val="uk-UA"/>
        </w:rPr>
        <w:t>, с. 189</w:t>
      </w:r>
      <w:r w:rsidR="009738F2" w:rsidRPr="00C90131">
        <w:rPr>
          <w:rFonts w:ascii="Times New Roman" w:hAnsi="Times New Roman" w:cs="Times New Roman"/>
          <w:sz w:val="28"/>
          <w:szCs w:val="28"/>
          <w:lang w:val="uk-UA"/>
        </w:rPr>
        <w:t>].</w:t>
      </w:r>
    </w:p>
    <w:p w14:paraId="6D557EC2" w14:textId="530F2FC0" w:rsidR="009738F2" w:rsidRPr="00C90131" w:rsidRDefault="002E63B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w:t>
      </w:r>
      <w:r w:rsidR="009738F2" w:rsidRPr="00C90131">
        <w:rPr>
          <w:rFonts w:ascii="Times New Roman" w:hAnsi="Times New Roman" w:cs="Times New Roman"/>
          <w:sz w:val="28"/>
          <w:szCs w:val="28"/>
          <w:lang w:val="uk-UA"/>
        </w:rPr>
        <w:t xml:space="preserve">осудове врегулювання адміністративно-правових спорів </w:t>
      </w:r>
      <w:r w:rsidRPr="00C90131">
        <w:rPr>
          <w:rFonts w:ascii="Times New Roman" w:hAnsi="Times New Roman" w:cs="Times New Roman"/>
          <w:sz w:val="28"/>
          <w:szCs w:val="28"/>
          <w:lang w:val="uk-UA"/>
        </w:rPr>
        <w:t xml:space="preserve">необхідно </w:t>
      </w:r>
      <w:r w:rsidR="009738F2" w:rsidRPr="00C90131">
        <w:rPr>
          <w:rFonts w:ascii="Times New Roman" w:hAnsi="Times New Roman" w:cs="Times New Roman"/>
          <w:sz w:val="28"/>
          <w:szCs w:val="28"/>
          <w:lang w:val="uk-UA"/>
        </w:rPr>
        <w:t>визнача</w:t>
      </w:r>
      <w:r w:rsidRPr="00C90131">
        <w:rPr>
          <w:rFonts w:ascii="Times New Roman" w:hAnsi="Times New Roman" w:cs="Times New Roman"/>
          <w:sz w:val="28"/>
          <w:szCs w:val="28"/>
          <w:lang w:val="uk-UA"/>
        </w:rPr>
        <w:t>ти</w:t>
      </w:r>
      <w:r w:rsidR="009738F2" w:rsidRPr="00C90131">
        <w:rPr>
          <w:rFonts w:ascii="Times New Roman" w:hAnsi="Times New Roman" w:cs="Times New Roman"/>
          <w:sz w:val="28"/>
          <w:szCs w:val="28"/>
          <w:lang w:val="uk-UA"/>
        </w:rPr>
        <w:t xml:space="preserve"> крізь призму поняття адміністративна процедура, яка є публічно-правовим явищем, що виявляється системою </w:t>
      </w:r>
      <w:proofErr w:type="spellStart"/>
      <w:r w:rsidR="009738F2" w:rsidRPr="00C90131">
        <w:rPr>
          <w:rFonts w:ascii="Times New Roman" w:hAnsi="Times New Roman" w:cs="Times New Roman"/>
          <w:sz w:val="28"/>
          <w:szCs w:val="28"/>
          <w:lang w:val="uk-UA"/>
        </w:rPr>
        <w:t>логічно</w:t>
      </w:r>
      <w:proofErr w:type="spellEnd"/>
      <w:r w:rsidR="009738F2" w:rsidRPr="00C90131">
        <w:rPr>
          <w:rFonts w:ascii="Times New Roman" w:hAnsi="Times New Roman" w:cs="Times New Roman"/>
          <w:sz w:val="28"/>
          <w:szCs w:val="28"/>
          <w:lang w:val="uk-UA"/>
        </w:rPr>
        <w:t xml:space="preserve"> побудованих дій щодо подолання конфлікту, зменшення негативних наслідків спору між його сторонами в найбільш оперативний і прийнятний для сторін спосіб, що здійснюється зацікавленими у вирішенні конфлікту суб’єктами та завершується ухваленням індивідуального рішення внаслідок вчинення таких дій [</w:t>
      </w:r>
      <w:r w:rsidR="00557475" w:rsidRPr="00C90131">
        <w:rPr>
          <w:rFonts w:ascii="Times New Roman" w:hAnsi="Times New Roman" w:cs="Times New Roman"/>
          <w:sz w:val="28"/>
          <w:szCs w:val="28"/>
          <w:lang w:val="uk-UA"/>
        </w:rPr>
        <w:t>226</w:t>
      </w:r>
      <w:r w:rsidR="009738F2" w:rsidRPr="00C90131">
        <w:rPr>
          <w:rFonts w:ascii="Times New Roman" w:hAnsi="Times New Roman" w:cs="Times New Roman"/>
          <w:sz w:val="28"/>
          <w:szCs w:val="28"/>
          <w:lang w:val="uk-UA"/>
        </w:rPr>
        <w:t>].</w:t>
      </w:r>
    </w:p>
    <w:p w14:paraId="68AEF0CA" w14:textId="3AAA9E1C" w:rsidR="009738F2" w:rsidRPr="00C90131" w:rsidRDefault="002E63B8"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w:t>
      </w:r>
      <w:r w:rsidR="009738F2" w:rsidRPr="00C90131">
        <w:rPr>
          <w:rFonts w:ascii="Times New Roman" w:hAnsi="Times New Roman" w:cs="Times New Roman"/>
          <w:sz w:val="28"/>
          <w:szCs w:val="28"/>
          <w:lang w:val="uk-UA"/>
        </w:rPr>
        <w:t>осудове врегулювання адміністративно-правових спорів</w:t>
      </w:r>
      <w:r w:rsidRPr="00C90131">
        <w:rPr>
          <w:rFonts w:ascii="Times New Roman" w:hAnsi="Times New Roman" w:cs="Times New Roman"/>
          <w:sz w:val="28"/>
          <w:szCs w:val="28"/>
          <w:lang w:val="uk-UA"/>
        </w:rPr>
        <w:t xml:space="preserve"> можливим є </w:t>
      </w:r>
      <w:r w:rsidR="009738F2" w:rsidRPr="00C90131">
        <w:rPr>
          <w:rFonts w:ascii="Times New Roman" w:hAnsi="Times New Roman" w:cs="Times New Roman"/>
          <w:sz w:val="28"/>
          <w:szCs w:val="28"/>
          <w:lang w:val="uk-UA"/>
        </w:rPr>
        <w:t xml:space="preserve"> визна</w:t>
      </w:r>
      <w:r w:rsidRPr="00C90131">
        <w:rPr>
          <w:rFonts w:ascii="Times New Roman" w:hAnsi="Times New Roman" w:cs="Times New Roman"/>
          <w:sz w:val="28"/>
          <w:szCs w:val="28"/>
          <w:lang w:val="uk-UA"/>
        </w:rPr>
        <w:t xml:space="preserve">чити </w:t>
      </w:r>
      <w:r w:rsidR="009738F2" w:rsidRPr="00C90131">
        <w:rPr>
          <w:rFonts w:ascii="Times New Roman" w:hAnsi="Times New Roman" w:cs="Times New Roman"/>
          <w:sz w:val="28"/>
          <w:szCs w:val="28"/>
          <w:lang w:val="uk-UA"/>
        </w:rPr>
        <w:t xml:space="preserve">як вільний, конфіденційний і безоплатний процес, що передбачає домовленість сторін адміністративного конфлікту за допомогою посередника (медіатора). Вказаний процес спрямований на досягнення компромісу між сторонами та укладання угоди, яка закріплює результати досудового врегулювання публічно-правового спору. Вчена зауважує, що це не лише важлива юридична новація, але й індикатор рівня правової культури в суспільстві. Введення такого механізму дасть змогу громадянам захищати свої </w:t>
      </w:r>
      <w:r w:rsidR="009738F2" w:rsidRPr="00C90131">
        <w:rPr>
          <w:rFonts w:ascii="Times New Roman" w:hAnsi="Times New Roman" w:cs="Times New Roman"/>
          <w:sz w:val="28"/>
          <w:szCs w:val="28"/>
          <w:lang w:val="uk-UA"/>
        </w:rPr>
        <w:lastRenderedPageBreak/>
        <w:t>законні права та інтереси через альтернативний, проте законний метод, що є важливим кроком у напрямі встановлення верховенства права та демократизації українського суспільства [</w:t>
      </w:r>
      <w:r w:rsidR="0071186A" w:rsidRPr="00C90131">
        <w:rPr>
          <w:rFonts w:ascii="Times New Roman" w:hAnsi="Times New Roman" w:cs="Times New Roman"/>
          <w:sz w:val="28"/>
          <w:szCs w:val="28"/>
          <w:lang w:val="uk-UA"/>
        </w:rPr>
        <w:t>32</w:t>
      </w:r>
      <w:r w:rsidR="009738F2" w:rsidRPr="00C90131">
        <w:rPr>
          <w:rFonts w:ascii="Times New Roman" w:hAnsi="Times New Roman" w:cs="Times New Roman"/>
          <w:sz w:val="28"/>
          <w:szCs w:val="28"/>
          <w:lang w:val="uk-UA"/>
        </w:rPr>
        <w:t>].</w:t>
      </w:r>
    </w:p>
    <w:p w14:paraId="1A586926" w14:textId="72918EB4"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новлена адміністративно-правова доктрина визначає позасудові способи врегулювання адміністративно-правових спорів як дієвий спосіб захисту прав та інтересів громадян і юридичних осіб [</w:t>
      </w:r>
      <w:r w:rsidR="00D36D43" w:rsidRPr="00C90131">
        <w:rPr>
          <w:rFonts w:ascii="Times New Roman" w:hAnsi="Times New Roman" w:cs="Times New Roman"/>
          <w:sz w:val="28"/>
          <w:szCs w:val="28"/>
          <w:lang w:val="uk-UA"/>
        </w:rPr>
        <w:t>134</w:t>
      </w:r>
      <w:r w:rsidRPr="00C90131">
        <w:rPr>
          <w:rFonts w:ascii="Times New Roman" w:hAnsi="Times New Roman" w:cs="Times New Roman"/>
          <w:sz w:val="28"/>
          <w:szCs w:val="28"/>
          <w:lang w:val="uk-UA"/>
        </w:rPr>
        <w:t>].</w:t>
      </w:r>
    </w:p>
    <w:p w14:paraId="4CC6A2A2" w14:textId="0888955B" w:rsidR="009738F2" w:rsidRPr="00C90131" w:rsidRDefault="009738F2"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ож С. С. Білуга впроваджує в юридичну науку поняття «альтернативні способи (процедури) вирішення адміністративно-правових спорів», які визначає як комплекс процедур, які мають на меті узгодити позиції сторін і вирішення конфлікту в позасудовий спосіб. Науковець вважає, що досудове врегулювання адміністративних спорів має бути самостійною та відокремленою процедурою, яка не залежить від адміністративного судочинства. С. С. Білуга процедуру досудового врегулювання публічно-правових спорів визначає як процедуру, яка базується на основі медіації, проте проводиться офіційно особою – представником судової гілки влади [</w:t>
      </w:r>
      <w:r w:rsidR="001C6E05" w:rsidRPr="00C90131">
        <w:rPr>
          <w:rFonts w:ascii="Times New Roman" w:hAnsi="Times New Roman" w:cs="Times New Roman"/>
          <w:sz w:val="28"/>
          <w:szCs w:val="28"/>
          <w:lang w:val="uk-UA"/>
        </w:rPr>
        <w:t>28</w:t>
      </w:r>
      <w:r w:rsidRPr="00C90131">
        <w:rPr>
          <w:rFonts w:ascii="Times New Roman" w:hAnsi="Times New Roman" w:cs="Times New Roman"/>
          <w:sz w:val="28"/>
          <w:szCs w:val="28"/>
          <w:lang w:val="uk-UA"/>
        </w:rPr>
        <w:t>, c. 15–16].</w:t>
      </w:r>
    </w:p>
    <w:p w14:paraId="5585F6B7" w14:textId="672E2F86"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 О. Васильченко, на відміну від підходів, у яких використовується термін «</w:t>
      </w:r>
      <w:proofErr w:type="spellStart"/>
      <w:r w:rsidRPr="00C90131">
        <w:rPr>
          <w:rFonts w:ascii="Times New Roman" w:hAnsi="Times New Roman" w:cs="Times New Roman"/>
          <w:sz w:val="28"/>
          <w:szCs w:val="28"/>
          <w:lang w:val="uk-UA"/>
        </w:rPr>
        <w:t>присудова</w:t>
      </w:r>
      <w:proofErr w:type="spellEnd"/>
      <w:r w:rsidRPr="00C90131">
        <w:rPr>
          <w:rFonts w:ascii="Times New Roman" w:hAnsi="Times New Roman" w:cs="Times New Roman"/>
          <w:sz w:val="28"/>
          <w:szCs w:val="28"/>
          <w:lang w:val="uk-UA"/>
        </w:rPr>
        <w:t xml:space="preserve"> медіація», застосовує поняття «позасудове вирішення спорів», розглядаючи його як один із альтернативних способів подолання конфліктів [</w:t>
      </w:r>
      <w:r w:rsidR="001C6E05" w:rsidRPr="00C90131">
        <w:rPr>
          <w:rFonts w:ascii="Times New Roman" w:hAnsi="Times New Roman" w:cs="Times New Roman"/>
          <w:sz w:val="28"/>
          <w:szCs w:val="28"/>
          <w:lang w:val="uk-UA"/>
        </w:rPr>
        <w:t>28</w:t>
      </w:r>
      <w:r w:rsidRPr="00C90131">
        <w:rPr>
          <w:rFonts w:ascii="Times New Roman" w:hAnsi="Times New Roman" w:cs="Times New Roman"/>
          <w:sz w:val="28"/>
          <w:szCs w:val="28"/>
          <w:lang w:val="uk-UA"/>
        </w:rPr>
        <w:t>, c. 12</w:t>
      </w:r>
      <w:r w:rsidR="002E63B8" w:rsidRPr="00C90131">
        <w:rPr>
          <w:rFonts w:ascii="Times New Roman" w:hAnsi="Times New Roman" w:cs="Times New Roman"/>
          <w:sz w:val="28"/>
          <w:szCs w:val="28"/>
          <w:lang w:val="uk-UA"/>
        </w:rPr>
        <w:t>8</w:t>
      </w:r>
      <w:r w:rsidRPr="00C90131">
        <w:rPr>
          <w:rFonts w:ascii="Times New Roman" w:hAnsi="Times New Roman" w:cs="Times New Roman"/>
          <w:sz w:val="28"/>
          <w:szCs w:val="28"/>
          <w:lang w:val="uk-UA"/>
        </w:rPr>
        <w:t>].</w:t>
      </w:r>
    </w:p>
    <w:p w14:paraId="0AD384FD" w14:textId="78FBA73F"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сучасних підручниках з адміністративного права медіація трактується як один із інструментів захисту прав особи у сфері публічного адміністрування. Вона розглядається поряд із такими засобами, як адміністративне оскарження, притягнення посадових осіб публічної адміністрації до спеціальної дисциплінарної відповідальності, відшкодування шкоди, заподіяної протиправними діями чи бездіяльністю, а також самозахист [</w:t>
      </w:r>
      <w:r w:rsidR="005F6540" w:rsidRPr="00C90131">
        <w:rPr>
          <w:rFonts w:ascii="Times New Roman" w:hAnsi="Times New Roman" w:cs="Times New Roman"/>
          <w:sz w:val="28"/>
          <w:szCs w:val="28"/>
          <w:lang w:val="uk-UA"/>
        </w:rPr>
        <w:t>5</w:t>
      </w:r>
      <w:r w:rsidR="002E63B8"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c. 319–320].</w:t>
      </w:r>
    </w:p>
    <w:p w14:paraId="25F9E1A1" w14:textId="77B7271E"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А. Г. </w:t>
      </w:r>
      <w:proofErr w:type="spellStart"/>
      <w:r w:rsidRPr="00C90131">
        <w:rPr>
          <w:rFonts w:ascii="Times New Roman" w:hAnsi="Times New Roman" w:cs="Times New Roman"/>
          <w:sz w:val="28"/>
          <w:szCs w:val="28"/>
          <w:lang w:val="uk-UA"/>
        </w:rPr>
        <w:t>Бортнікова</w:t>
      </w:r>
      <w:proofErr w:type="spellEnd"/>
      <w:r w:rsidRPr="00C90131">
        <w:rPr>
          <w:rFonts w:ascii="Times New Roman" w:hAnsi="Times New Roman" w:cs="Times New Roman"/>
          <w:sz w:val="28"/>
          <w:szCs w:val="28"/>
          <w:lang w:val="uk-UA"/>
        </w:rPr>
        <w:t xml:space="preserve">, у свою чергу, оперує поняттям «альтернативні способи вирішення публічно-правових спорів», до яких відносить, зокрема, медіацію, що може здійснюватися як у досудовому, так і в позасудовому форматі за </w:t>
      </w:r>
      <w:r w:rsidRPr="00C90131">
        <w:rPr>
          <w:rFonts w:ascii="Times New Roman" w:hAnsi="Times New Roman" w:cs="Times New Roman"/>
          <w:sz w:val="28"/>
          <w:szCs w:val="28"/>
          <w:lang w:val="uk-UA"/>
        </w:rPr>
        <w:lastRenderedPageBreak/>
        <w:t>участю професійного посередника або безпосередньо самими сторонами конфлікту [</w:t>
      </w:r>
      <w:r w:rsidR="0071186A" w:rsidRPr="00C90131">
        <w:rPr>
          <w:rFonts w:ascii="Times New Roman" w:hAnsi="Times New Roman" w:cs="Times New Roman"/>
          <w:sz w:val="28"/>
          <w:szCs w:val="28"/>
          <w:lang w:val="uk-UA"/>
        </w:rPr>
        <w:t>34</w:t>
      </w:r>
      <w:r w:rsidRPr="00C90131">
        <w:rPr>
          <w:rFonts w:ascii="Times New Roman" w:hAnsi="Times New Roman" w:cs="Times New Roman"/>
          <w:sz w:val="28"/>
          <w:szCs w:val="28"/>
          <w:lang w:val="uk-UA"/>
        </w:rPr>
        <w:t>, c. 13].</w:t>
      </w:r>
    </w:p>
    <w:p w14:paraId="1B585837" w14:textId="068150E3"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С. О. Корінний не використовує безпосередньо термін «альтернативне вирішення спорів», однак застосовує близькі за змістом поняття </w:t>
      </w:r>
      <w:r w:rsidR="00152C3F"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альтернативні (позасудові) методи вирішення спорів» та «альтернативні способи врегулювання спорів». До них він відносить медіацію, яку розглядає як окрему стадію адміністративного процесу, що передує його початку та спрямована на досягнення компромісу між сторонами із дотриманням принципів примирних процедур [</w:t>
      </w:r>
      <w:r w:rsidR="00965A65" w:rsidRPr="00C90131">
        <w:rPr>
          <w:rFonts w:ascii="Times New Roman" w:hAnsi="Times New Roman" w:cs="Times New Roman"/>
          <w:sz w:val="28"/>
          <w:szCs w:val="28"/>
          <w:lang w:val="uk-UA"/>
        </w:rPr>
        <w:t>89</w:t>
      </w:r>
      <w:r w:rsidRPr="00C90131">
        <w:rPr>
          <w:rFonts w:ascii="Times New Roman" w:hAnsi="Times New Roman" w:cs="Times New Roman"/>
          <w:sz w:val="28"/>
          <w:szCs w:val="28"/>
          <w:lang w:val="uk-UA"/>
        </w:rPr>
        <w:t>, c. 12].</w:t>
      </w:r>
    </w:p>
    <w:p w14:paraId="6702FD1B" w14:textId="5A1725D4"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 В. </w:t>
      </w:r>
      <w:proofErr w:type="spellStart"/>
      <w:r w:rsidRPr="00C90131">
        <w:rPr>
          <w:rFonts w:ascii="Times New Roman" w:hAnsi="Times New Roman" w:cs="Times New Roman"/>
          <w:sz w:val="28"/>
          <w:szCs w:val="28"/>
          <w:lang w:val="uk-UA"/>
        </w:rPr>
        <w:t>Тильчик</w:t>
      </w:r>
      <w:proofErr w:type="spellEnd"/>
      <w:r w:rsidRPr="00C90131">
        <w:rPr>
          <w:rFonts w:ascii="Times New Roman" w:hAnsi="Times New Roman" w:cs="Times New Roman"/>
          <w:sz w:val="28"/>
          <w:szCs w:val="28"/>
          <w:lang w:val="uk-UA"/>
        </w:rPr>
        <w:t xml:space="preserve"> також використовує низку споріднених термінів, зокрема «альтернативні засоби вирішення спорів у сфері публічно-правових відносин», «альтернативні форми (способи) захисту», акцентуючи увагу на медіації як факультативному елементі підготовчого провадження в адміністративному судочинстві [</w:t>
      </w:r>
      <w:r w:rsidR="00E426B3" w:rsidRPr="00C90131">
        <w:rPr>
          <w:rFonts w:ascii="Times New Roman" w:hAnsi="Times New Roman" w:cs="Times New Roman"/>
          <w:sz w:val="28"/>
          <w:szCs w:val="28"/>
          <w:lang w:val="uk-UA"/>
        </w:rPr>
        <w:t>203</w:t>
      </w:r>
      <w:r w:rsidRPr="00C90131">
        <w:rPr>
          <w:rFonts w:ascii="Times New Roman" w:hAnsi="Times New Roman" w:cs="Times New Roman"/>
          <w:sz w:val="28"/>
          <w:szCs w:val="28"/>
          <w:lang w:val="uk-UA"/>
        </w:rPr>
        <w:t>, c. 24</w:t>
      </w:r>
      <w:r w:rsidR="00016E4D" w:rsidRPr="00C90131">
        <w:rPr>
          <w:rFonts w:ascii="Times New Roman" w:hAnsi="Times New Roman" w:cs="Times New Roman"/>
          <w:sz w:val="28"/>
          <w:szCs w:val="28"/>
          <w:lang w:val="uk-UA"/>
        </w:rPr>
        <w:t>6</w:t>
      </w:r>
      <w:r w:rsidRPr="00C90131">
        <w:rPr>
          <w:rFonts w:ascii="Times New Roman" w:hAnsi="Times New Roman" w:cs="Times New Roman"/>
          <w:sz w:val="28"/>
          <w:szCs w:val="28"/>
          <w:lang w:val="uk-UA"/>
        </w:rPr>
        <w:t>].</w:t>
      </w:r>
    </w:p>
    <w:p w14:paraId="4CF53621" w14:textId="47BAD8E0"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крім медіації, О. В. Муза до </w:t>
      </w:r>
      <w:r w:rsidR="00016E4D" w:rsidRPr="00C90131">
        <w:rPr>
          <w:rFonts w:ascii="Times New Roman" w:hAnsi="Times New Roman" w:cs="Times New Roman"/>
          <w:sz w:val="28"/>
          <w:szCs w:val="28"/>
          <w:lang w:val="uk-UA"/>
        </w:rPr>
        <w:t>альтернативних способів вирішення спору відносить їх</w:t>
      </w:r>
      <w:r w:rsidRPr="00C90131">
        <w:rPr>
          <w:rFonts w:ascii="Times New Roman" w:hAnsi="Times New Roman" w:cs="Times New Roman"/>
          <w:sz w:val="28"/>
          <w:szCs w:val="28"/>
          <w:lang w:val="uk-UA"/>
        </w:rPr>
        <w:t xml:space="preserve"> досудове врегулювання за участю судді, підкреслюючи його відмінність від медіації. Зокрема, медіація здійснюється за участю незалежного посередника поза межами судового процесу, хоча окремі її аспекти можуть регламентуватися процесуальним законодавством </w:t>
      </w:r>
      <w:r w:rsidR="00152C3F"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наприклад, статус медіатора чи порядок виконання досягнутих домовленостей [</w:t>
      </w:r>
      <w:r w:rsidR="003A5FFB" w:rsidRPr="00C90131">
        <w:rPr>
          <w:rFonts w:ascii="Times New Roman" w:hAnsi="Times New Roman" w:cs="Times New Roman"/>
          <w:sz w:val="28"/>
          <w:szCs w:val="28"/>
          <w:lang w:val="uk-UA"/>
        </w:rPr>
        <w:t>121</w:t>
      </w:r>
      <w:r w:rsidRPr="00C90131">
        <w:rPr>
          <w:rFonts w:ascii="Times New Roman" w:hAnsi="Times New Roman" w:cs="Times New Roman"/>
          <w:sz w:val="28"/>
          <w:szCs w:val="28"/>
          <w:lang w:val="uk-UA"/>
        </w:rPr>
        <w:t>].</w:t>
      </w:r>
    </w:p>
    <w:p w14:paraId="762A701E" w14:textId="31901611" w:rsidR="00A35FD0" w:rsidRPr="00C90131" w:rsidRDefault="00016E4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А.С. </w:t>
      </w:r>
      <w:proofErr w:type="spellStart"/>
      <w:r w:rsidRPr="00C90131">
        <w:rPr>
          <w:rFonts w:ascii="Times New Roman" w:hAnsi="Times New Roman" w:cs="Times New Roman"/>
          <w:sz w:val="28"/>
          <w:szCs w:val="28"/>
          <w:lang w:val="uk-UA"/>
        </w:rPr>
        <w:t>Гаподченко</w:t>
      </w:r>
      <w:proofErr w:type="spellEnd"/>
      <w:r w:rsidRPr="00C90131">
        <w:rPr>
          <w:rFonts w:ascii="Times New Roman" w:hAnsi="Times New Roman" w:cs="Times New Roman"/>
          <w:sz w:val="28"/>
          <w:szCs w:val="28"/>
          <w:lang w:val="uk-UA"/>
        </w:rPr>
        <w:t xml:space="preserve"> до альтернативних спорів врегулювання спорів відносить також і адміністративне оскарження справи </w:t>
      </w:r>
      <w:r w:rsidR="004138E6" w:rsidRPr="00C90131">
        <w:rPr>
          <w:rFonts w:ascii="Times New Roman" w:hAnsi="Times New Roman" w:cs="Times New Roman"/>
          <w:sz w:val="28"/>
          <w:szCs w:val="28"/>
          <w:lang w:val="uk-UA"/>
        </w:rPr>
        <w:t>[</w:t>
      </w:r>
      <w:r w:rsidR="002F2CB0" w:rsidRPr="00C90131">
        <w:rPr>
          <w:rFonts w:ascii="Times New Roman" w:hAnsi="Times New Roman" w:cs="Times New Roman"/>
          <w:sz w:val="28"/>
          <w:szCs w:val="28"/>
          <w:lang w:val="uk-UA"/>
        </w:rPr>
        <w:t>58</w:t>
      </w:r>
      <w:r w:rsidR="004138E6" w:rsidRPr="00C90131">
        <w:rPr>
          <w:rFonts w:ascii="Times New Roman" w:hAnsi="Times New Roman" w:cs="Times New Roman"/>
          <w:sz w:val="28"/>
          <w:szCs w:val="28"/>
          <w:lang w:val="uk-UA"/>
        </w:rPr>
        <w:t>].</w:t>
      </w:r>
    </w:p>
    <w:p w14:paraId="551C30D3" w14:textId="61280378" w:rsidR="00A35FD0" w:rsidRPr="00C90131" w:rsidRDefault="00016E4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живаним є</w:t>
      </w:r>
      <w:r w:rsidR="00A35FD0" w:rsidRPr="00C90131">
        <w:rPr>
          <w:rFonts w:ascii="Times New Roman" w:hAnsi="Times New Roman" w:cs="Times New Roman"/>
          <w:sz w:val="28"/>
          <w:szCs w:val="28"/>
          <w:lang w:val="uk-UA"/>
        </w:rPr>
        <w:t xml:space="preserve"> поняття «альтернативні методи примирення у вирішенні юридичних спорів в адміністративному судочинстві»</w:t>
      </w:r>
      <w:r w:rsidRPr="00C90131">
        <w:rPr>
          <w:rFonts w:ascii="Times New Roman" w:hAnsi="Times New Roman" w:cs="Times New Roman"/>
          <w:sz w:val="28"/>
          <w:szCs w:val="28"/>
          <w:lang w:val="uk-UA"/>
        </w:rPr>
        <w:t xml:space="preserve">, що визначається </w:t>
      </w:r>
      <w:r w:rsidR="00A35FD0" w:rsidRPr="00C90131">
        <w:rPr>
          <w:rFonts w:ascii="Times New Roman" w:hAnsi="Times New Roman" w:cs="Times New Roman"/>
          <w:sz w:val="28"/>
          <w:szCs w:val="28"/>
          <w:lang w:val="uk-UA"/>
        </w:rPr>
        <w:t xml:space="preserve">як процес припинення спору шляхом досягнення взаємоприйнятної або взаємовигідної домовленості між сторонами. Така домовленість формується на основі добровільного волевиявлення учасників і відповідно до правил, які вони визначають самостійно або погоджують між собою. Дослідниця підкреслює, що застосування альтернативних механізмів у діяльності </w:t>
      </w:r>
      <w:r w:rsidR="00A35FD0" w:rsidRPr="00C90131">
        <w:rPr>
          <w:rFonts w:ascii="Times New Roman" w:hAnsi="Times New Roman" w:cs="Times New Roman"/>
          <w:sz w:val="28"/>
          <w:szCs w:val="28"/>
          <w:lang w:val="uk-UA"/>
        </w:rPr>
        <w:lastRenderedPageBreak/>
        <w:t xml:space="preserve">адміністративних судів можливе за умови, що сторони, керуючись принципом </w:t>
      </w:r>
      <w:proofErr w:type="spellStart"/>
      <w:r w:rsidR="00A35FD0" w:rsidRPr="00C90131">
        <w:rPr>
          <w:rFonts w:ascii="Times New Roman" w:hAnsi="Times New Roman" w:cs="Times New Roman"/>
          <w:sz w:val="28"/>
          <w:szCs w:val="28"/>
          <w:lang w:val="uk-UA"/>
        </w:rPr>
        <w:t>диспозитивності</w:t>
      </w:r>
      <w:proofErr w:type="spellEnd"/>
      <w:r w:rsidR="00A35FD0" w:rsidRPr="00C90131">
        <w:rPr>
          <w:rFonts w:ascii="Times New Roman" w:hAnsi="Times New Roman" w:cs="Times New Roman"/>
          <w:sz w:val="28"/>
          <w:szCs w:val="28"/>
          <w:lang w:val="uk-UA"/>
        </w:rPr>
        <w:t>, прагнуть врегулювати конфлікт поза межами судового розгляду [</w:t>
      </w:r>
      <w:r w:rsidR="00E426B3" w:rsidRPr="00C90131">
        <w:rPr>
          <w:rFonts w:ascii="Times New Roman" w:hAnsi="Times New Roman" w:cs="Times New Roman"/>
          <w:sz w:val="28"/>
          <w:szCs w:val="28"/>
          <w:lang w:val="uk-UA"/>
        </w:rPr>
        <w:t>223</w:t>
      </w:r>
      <w:r w:rsidR="00A35FD0" w:rsidRPr="00C90131">
        <w:rPr>
          <w:rFonts w:ascii="Times New Roman" w:hAnsi="Times New Roman" w:cs="Times New Roman"/>
          <w:sz w:val="28"/>
          <w:szCs w:val="28"/>
          <w:lang w:val="uk-UA"/>
        </w:rPr>
        <w:t xml:space="preserve">, c. </w:t>
      </w:r>
      <w:r w:rsidRPr="00C90131">
        <w:rPr>
          <w:rFonts w:ascii="Times New Roman" w:hAnsi="Times New Roman" w:cs="Times New Roman"/>
          <w:sz w:val="28"/>
          <w:szCs w:val="28"/>
          <w:lang w:val="uk-UA"/>
        </w:rPr>
        <w:t>225</w:t>
      </w:r>
      <w:r w:rsidR="00A35FD0" w:rsidRPr="00C90131">
        <w:rPr>
          <w:rFonts w:ascii="Times New Roman" w:hAnsi="Times New Roman" w:cs="Times New Roman"/>
          <w:sz w:val="28"/>
          <w:szCs w:val="28"/>
          <w:lang w:val="uk-UA"/>
        </w:rPr>
        <w:t>].</w:t>
      </w:r>
    </w:p>
    <w:p w14:paraId="60F93CA4" w14:textId="1EEFA8EE"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 С. Ткачук звертає увагу на усталений поділ альтернативних способів вирішення спорів на основні та комбіновані. До основних він відносить переговори, медіацію та арбітраж. Водночас серед комбінованих процедур науковець називає медіацію-арбітраж, арбітраж-медіацію, </w:t>
      </w:r>
      <w:proofErr w:type="spellStart"/>
      <w:r w:rsidRPr="00C90131">
        <w:rPr>
          <w:rFonts w:ascii="Times New Roman" w:hAnsi="Times New Roman" w:cs="Times New Roman"/>
          <w:sz w:val="28"/>
          <w:szCs w:val="28"/>
          <w:lang w:val="uk-UA"/>
        </w:rPr>
        <w:t>мінісуд</w:t>
      </w:r>
      <w:proofErr w:type="spellEnd"/>
      <w:r w:rsidRPr="00C90131">
        <w:rPr>
          <w:rFonts w:ascii="Times New Roman" w:hAnsi="Times New Roman" w:cs="Times New Roman"/>
          <w:sz w:val="28"/>
          <w:szCs w:val="28"/>
          <w:lang w:val="uk-UA"/>
        </w:rPr>
        <w:t>, омбудсмена, а також незалежну експертизу, спрямовану на встановлення фактичних обставин справи [</w:t>
      </w:r>
      <w:r w:rsidR="00E426B3" w:rsidRPr="00C90131">
        <w:rPr>
          <w:rFonts w:ascii="Times New Roman" w:hAnsi="Times New Roman" w:cs="Times New Roman"/>
          <w:sz w:val="28"/>
          <w:szCs w:val="28"/>
          <w:lang w:val="uk-UA"/>
        </w:rPr>
        <w:t>205</w:t>
      </w:r>
      <w:r w:rsidRPr="00C90131">
        <w:rPr>
          <w:rFonts w:ascii="Times New Roman" w:hAnsi="Times New Roman" w:cs="Times New Roman"/>
          <w:sz w:val="28"/>
          <w:szCs w:val="28"/>
          <w:lang w:val="uk-UA"/>
        </w:rPr>
        <w:t>, c. 23</w:t>
      </w:r>
      <w:r w:rsidR="00016E4D" w:rsidRPr="00C90131">
        <w:rPr>
          <w:rFonts w:ascii="Times New Roman" w:hAnsi="Times New Roman" w:cs="Times New Roman"/>
          <w:sz w:val="28"/>
          <w:szCs w:val="28"/>
          <w:lang w:val="uk-UA"/>
        </w:rPr>
        <w:t>2</w:t>
      </w:r>
      <w:r w:rsidRPr="00C90131">
        <w:rPr>
          <w:rFonts w:ascii="Times New Roman" w:hAnsi="Times New Roman" w:cs="Times New Roman"/>
          <w:sz w:val="28"/>
          <w:szCs w:val="28"/>
          <w:lang w:val="uk-UA"/>
        </w:rPr>
        <w:t>].</w:t>
      </w:r>
    </w:p>
    <w:p w14:paraId="73A81873" w14:textId="5C75B8AC"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а суб’єктним </w:t>
      </w:r>
      <w:r w:rsidR="00016E4D" w:rsidRPr="00C90131">
        <w:rPr>
          <w:rFonts w:ascii="Times New Roman" w:hAnsi="Times New Roman" w:cs="Times New Roman"/>
          <w:sz w:val="28"/>
          <w:szCs w:val="28"/>
          <w:lang w:val="uk-UA"/>
        </w:rPr>
        <w:t>складом способи, альтернативні судочинству поділяються на</w:t>
      </w:r>
      <w:r w:rsidRPr="00C90131">
        <w:rPr>
          <w:rFonts w:ascii="Times New Roman" w:hAnsi="Times New Roman" w:cs="Times New Roman"/>
          <w:sz w:val="28"/>
          <w:szCs w:val="28"/>
          <w:lang w:val="uk-UA"/>
        </w:rPr>
        <w:t xml:space="preserve">: врегулювання спору за участю представника державної влади та недержавні процедури. За способом досягнення результату </w:t>
      </w:r>
      <w:r w:rsidR="00016E4D" w:rsidRPr="00C90131">
        <w:rPr>
          <w:rFonts w:ascii="Times New Roman" w:hAnsi="Times New Roman" w:cs="Times New Roman"/>
          <w:sz w:val="28"/>
          <w:szCs w:val="28"/>
          <w:lang w:val="uk-UA"/>
        </w:rPr>
        <w:t xml:space="preserve">можливим є виділити: </w:t>
      </w:r>
      <w:proofErr w:type="spellStart"/>
      <w:r w:rsidRPr="00C90131">
        <w:rPr>
          <w:rFonts w:ascii="Times New Roman" w:hAnsi="Times New Roman" w:cs="Times New Roman"/>
          <w:sz w:val="28"/>
          <w:szCs w:val="28"/>
          <w:lang w:val="uk-UA"/>
        </w:rPr>
        <w:t>примирювальні</w:t>
      </w:r>
      <w:proofErr w:type="spellEnd"/>
      <w:r w:rsidRPr="00C90131">
        <w:rPr>
          <w:rFonts w:ascii="Times New Roman" w:hAnsi="Times New Roman" w:cs="Times New Roman"/>
          <w:sz w:val="28"/>
          <w:szCs w:val="28"/>
          <w:lang w:val="uk-UA"/>
        </w:rPr>
        <w:t xml:space="preserve">, </w:t>
      </w:r>
      <w:proofErr w:type="spellStart"/>
      <w:r w:rsidRPr="00C90131">
        <w:rPr>
          <w:rFonts w:ascii="Times New Roman" w:hAnsi="Times New Roman" w:cs="Times New Roman"/>
          <w:sz w:val="28"/>
          <w:szCs w:val="28"/>
          <w:lang w:val="uk-UA"/>
        </w:rPr>
        <w:t>правовідновлювальні</w:t>
      </w:r>
      <w:proofErr w:type="spellEnd"/>
      <w:r w:rsidRPr="00C90131">
        <w:rPr>
          <w:rFonts w:ascii="Times New Roman" w:hAnsi="Times New Roman" w:cs="Times New Roman"/>
          <w:sz w:val="28"/>
          <w:szCs w:val="28"/>
          <w:lang w:val="uk-UA"/>
        </w:rPr>
        <w:t xml:space="preserve"> та комбіновані процедури, до яких належать, зокрема, </w:t>
      </w:r>
      <w:proofErr w:type="spellStart"/>
      <w:r w:rsidRPr="00C90131">
        <w:rPr>
          <w:rFonts w:ascii="Times New Roman" w:hAnsi="Times New Roman" w:cs="Times New Roman"/>
          <w:sz w:val="28"/>
          <w:szCs w:val="28"/>
          <w:lang w:val="uk-UA"/>
        </w:rPr>
        <w:t>мінісуд</w:t>
      </w:r>
      <w:proofErr w:type="spellEnd"/>
      <w:r w:rsidRPr="00C90131">
        <w:rPr>
          <w:rFonts w:ascii="Times New Roman" w:hAnsi="Times New Roman" w:cs="Times New Roman"/>
          <w:sz w:val="28"/>
          <w:szCs w:val="28"/>
          <w:lang w:val="uk-UA"/>
        </w:rPr>
        <w:t>, посередництво-арбітраж, незалежний експертний висновок тощо. Найбільш поширеними альтернативними способами, є переговори, медіація та арбітраж [</w:t>
      </w:r>
      <w:r w:rsidR="001C6E05" w:rsidRPr="00C90131">
        <w:rPr>
          <w:rFonts w:ascii="Times New Roman" w:hAnsi="Times New Roman" w:cs="Times New Roman"/>
          <w:sz w:val="28"/>
          <w:szCs w:val="28"/>
          <w:lang w:val="uk-UA"/>
        </w:rPr>
        <w:t>28</w:t>
      </w:r>
      <w:r w:rsidRPr="00C90131">
        <w:rPr>
          <w:rFonts w:ascii="Times New Roman" w:hAnsi="Times New Roman" w:cs="Times New Roman"/>
          <w:sz w:val="28"/>
          <w:szCs w:val="28"/>
          <w:lang w:val="uk-UA"/>
        </w:rPr>
        <w:t>].</w:t>
      </w:r>
    </w:p>
    <w:p w14:paraId="3E306925" w14:textId="4224D09C"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межах науки міжнародного приватного права важливим є підхід, за яким досудове врегулювання спорів розглядається як застосування альтернативних процедур у випадках, коли їх проходження є обов’язковою умовою звернення до державного юрисдикційного органу. Зокрема, медіація може виступати таким попереднім етапом перед поданням позову до суду [</w:t>
      </w:r>
      <w:r w:rsidR="001C6E05" w:rsidRPr="00C90131">
        <w:rPr>
          <w:rFonts w:ascii="Times New Roman" w:hAnsi="Times New Roman" w:cs="Times New Roman"/>
          <w:sz w:val="28"/>
          <w:szCs w:val="28"/>
          <w:lang w:val="uk-UA"/>
        </w:rPr>
        <w:t>14</w:t>
      </w:r>
      <w:r w:rsidRPr="00C90131">
        <w:rPr>
          <w:rFonts w:ascii="Times New Roman" w:hAnsi="Times New Roman" w:cs="Times New Roman"/>
          <w:sz w:val="28"/>
          <w:szCs w:val="28"/>
          <w:lang w:val="uk-UA"/>
        </w:rPr>
        <w:t>].</w:t>
      </w:r>
    </w:p>
    <w:p w14:paraId="129F711A" w14:textId="4CA1ED81"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у науковій літературі нерідко спостерігається ототожнення медіації, досудового врегулювання спорів і врегулювання спору за участю судді. Наприклад, один із підрозділів дисертаційного дослідження Н. В. Боженко присвячений медіації саме як одному зі способів досудового врегулювання адміністративних спорів [</w:t>
      </w:r>
      <w:r w:rsidR="0071186A" w:rsidRPr="00C90131">
        <w:rPr>
          <w:rFonts w:ascii="Times New Roman" w:hAnsi="Times New Roman" w:cs="Times New Roman"/>
          <w:sz w:val="28"/>
          <w:szCs w:val="28"/>
          <w:lang w:val="uk-UA"/>
        </w:rPr>
        <w:t>31</w:t>
      </w:r>
      <w:r w:rsidRPr="00C90131">
        <w:rPr>
          <w:rFonts w:ascii="Times New Roman" w:hAnsi="Times New Roman" w:cs="Times New Roman"/>
          <w:sz w:val="28"/>
          <w:szCs w:val="28"/>
          <w:lang w:val="uk-UA"/>
        </w:rPr>
        <w:t xml:space="preserve">, c. </w:t>
      </w:r>
      <w:r w:rsidR="00D755CE" w:rsidRPr="00C90131">
        <w:rPr>
          <w:rFonts w:ascii="Times New Roman" w:hAnsi="Times New Roman" w:cs="Times New Roman"/>
          <w:sz w:val="28"/>
          <w:szCs w:val="28"/>
          <w:lang w:val="uk-UA"/>
        </w:rPr>
        <w:t>11</w:t>
      </w:r>
      <w:r w:rsidRPr="00C90131">
        <w:rPr>
          <w:rFonts w:ascii="Times New Roman" w:hAnsi="Times New Roman" w:cs="Times New Roman"/>
          <w:sz w:val="28"/>
          <w:szCs w:val="28"/>
          <w:lang w:val="uk-UA"/>
        </w:rPr>
        <w:t>].</w:t>
      </w:r>
    </w:p>
    <w:p w14:paraId="6039E899" w14:textId="0A79B835"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Т. В. Степанова визначає досудове врегулювання спорів як можливість для порушника права усунути конфлікт безпосередньо, без звернення до суду та без додаткових витрат, пов’язаних із судовим розглядом, зокрема судовим збором чи оплатою правничої допомоги. Вона підкреслює, що врегулювання </w:t>
      </w:r>
      <w:r w:rsidRPr="00C90131">
        <w:rPr>
          <w:rFonts w:ascii="Times New Roman" w:hAnsi="Times New Roman" w:cs="Times New Roman"/>
          <w:sz w:val="28"/>
          <w:szCs w:val="28"/>
          <w:lang w:val="uk-UA"/>
        </w:rPr>
        <w:lastRenderedPageBreak/>
        <w:t>спору за участю судді є новим процесуальним інститутом, запровадженим у процесуальні кодекси у 2017 році. Відповідно до положень КАСУ, така процедура проводиться за згодою сторін до початку розгляду справи по суті суддею-доповідачем одноособово, незалежно від складу суду, який розглядає справу. Врегулювання може відбуватися у форматі спільних та/або закритих нарад [</w:t>
      </w:r>
      <w:r w:rsidR="008F54A3" w:rsidRPr="00C90131">
        <w:rPr>
          <w:rFonts w:ascii="Times New Roman" w:hAnsi="Times New Roman" w:cs="Times New Roman"/>
          <w:sz w:val="28"/>
          <w:szCs w:val="28"/>
          <w:lang w:val="uk-UA"/>
        </w:rPr>
        <w:t>192</w:t>
      </w:r>
      <w:r w:rsidRPr="00C90131">
        <w:rPr>
          <w:rFonts w:ascii="Times New Roman" w:hAnsi="Times New Roman" w:cs="Times New Roman"/>
          <w:sz w:val="28"/>
          <w:szCs w:val="28"/>
          <w:lang w:val="uk-UA"/>
        </w:rPr>
        <w:t>, c. 2</w:t>
      </w:r>
      <w:r w:rsidR="00D755CE" w:rsidRPr="00C90131">
        <w:rPr>
          <w:rFonts w:ascii="Times New Roman" w:hAnsi="Times New Roman" w:cs="Times New Roman"/>
          <w:sz w:val="28"/>
          <w:szCs w:val="28"/>
          <w:lang w:val="uk-UA"/>
        </w:rPr>
        <w:t>4-27</w:t>
      </w:r>
      <w:r w:rsidRPr="00C90131">
        <w:rPr>
          <w:rFonts w:ascii="Times New Roman" w:hAnsi="Times New Roman" w:cs="Times New Roman"/>
          <w:sz w:val="28"/>
          <w:szCs w:val="28"/>
          <w:lang w:val="uk-UA"/>
        </w:rPr>
        <w:t>].</w:t>
      </w:r>
    </w:p>
    <w:p w14:paraId="319E17C5" w14:textId="28D4CF06"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А. Прокопенко, своєю чергою, визначає досудове вирішення адміністративного спору як ефективну, безоплатну та нормативно врегульовану процедуру розв’язання спору за участю суб’єкта владних повноважень без звернення до суду. При цьому така процедура не позбавляє особу права надалі звернутися до суду, якщо позитивного результату не досягнуто. З огляду на положення КАС</w:t>
      </w:r>
      <w:r w:rsidR="00D755CE"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У</w:t>
      </w:r>
      <w:r w:rsidR="00D755CE" w:rsidRPr="00C90131">
        <w:rPr>
          <w:rFonts w:ascii="Times New Roman" w:hAnsi="Times New Roman" w:cs="Times New Roman"/>
          <w:sz w:val="28"/>
          <w:szCs w:val="28"/>
          <w:lang w:val="uk-UA"/>
        </w:rPr>
        <w:t>країни</w:t>
      </w:r>
      <w:r w:rsidRPr="00C90131">
        <w:rPr>
          <w:rFonts w:ascii="Times New Roman" w:hAnsi="Times New Roman" w:cs="Times New Roman"/>
          <w:sz w:val="28"/>
          <w:szCs w:val="28"/>
          <w:lang w:val="uk-UA"/>
        </w:rPr>
        <w:t xml:space="preserve"> дослідниця не відносить до досудового вирішення спору ні медіацію, ні врегулювання спору за участю судді. Тому, коли стаття 169 КАС</w:t>
      </w:r>
      <w:r w:rsidR="00D755CE" w:rsidRPr="00C90131">
        <w:rPr>
          <w:rFonts w:ascii="Times New Roman" w:hAnsi="Times New Roman" w:cs="Times New Roman"/>
          <w:sz w:val="28"/>
          <w:szCs w:val="28"/>
          <w:lang w:val="uk-UA"/>
        </w:rPr>
        <w:t xml:space="preserve"> України </w:t>
      </w:r>
      <w:r w:rsidRPr="00C90131">
        <w:rPr>
          <w:rFonts w:ascii="Times New Roman" w:hAnsi="Times New Roman" w:cs="Times New Roman"/>
          <w:sz w:val="28"/>
          <w:szCs w:val="28"/>
          <w:lang w:val="uk-UA"/>
        </w:rPr>
        <w:t xml:space="preserve">передбачає повернення позовної заяви у зв’язку з незастосуванням обов’язкового досудового порядку, йдеться про інші процедури. На думку авторки, одним із ключових різновидів такого порядку є адміністративне оскарження рішень, дій або бездіяльності суб’єктів владних повноважень. </w:t>
      </w:r>
      <w:r w:rsidR="00D755CE" w:rsidRPr="00C90131">
        <w:rPr>
          <w:rFonts w:ascii="Times New Roman" w:hAnsi="Times New Roman" w:cs="Times New Roman"/>
          <w:sz w:val="28"/>
          <w:szCs w:val="28"/>
          <w:lang w:val="uk-UA"/>
        </w:rPr>
        <w:t>Такий підхід</w:t>
      </w:r>
      <w:r w:rsidRPr="00C90131">
        <w:rPr>
          <w:rFonts w:ascii="Times New Roman" w:hAnsi="Times New Roman" w:cs="Times New Roman"/>
          <w:sz w:val="28"/>
          <w:szCs w:val="28"/>
          <w:lang w:val="uk-UA"/>
        </w:rPr>
        <w:t xml:space="preserve"> підтверджує стаття 56 Податкового кодексу України, зокрема пункт 56.18, де процедура адміністративного оскарження прямо визначена як досудовий порядок вирішення спору. Водночас, оскільки ця норма міститься у галузевому акті, її дія має стосуватися саме податкових правовідносин, адже інші закони чи підзаконні акти аналогічного положення не містять [</w:t>
      </w:r>
      <w:r w:rsidR="00716D09" w:rsidRPr="00C90131">
        <w:rPr>
          <w:rFonts w:ascii="Times New Roman" w:hAnsi="Times New Roman" w:cs="Times New Roman"/>
          <w:sz w:val="28"/>
          <w:szCs w:val="28"/>
          <w:lang w:val="uk-UA"/>
        </w:rPr>
        <w:t>157</w:t>
      </w:r>
      <w:r w:rsidRPr="00C90131">
        <w:rPr>
          <w:rFonts w:ascii="Times New Roman" w:hAnsi="Times New Roman" w:cs="Times New Roman"/>
          <w:sz w:val="28"/>
          <w:szCs w:val="28"/>
          <w:lang w:val="uk-UA"/>
        </w:rPr>
        <w:t>].</w:t>
      </w:r>
    </w:p>
    <w:p w14:paraId="7C63B664" w14:textId="647EBF45"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 огляду на наведений підхід можна зробити висновок, що для поширення на певну процедуру положень статей 169 та 122 КАС</w:t>
      </w:r>
      <w:r w:rsidR="00400B87"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У</w:t>
      </w:r>
      <w:r w:rsidR="00400B87" w:rsidRPr="00C90131">
        <w:rPr>
          <w:rFonts w:ascii="Times New Roman" w:hAnsi="Times New Roman" w:cs="Times New Roman"/>
          <w:sz w:val="28"/>
          <w:szCs w:val="28"/>
          <w:lang w:val="uk-UA"/>
        </w:rPr>
        <w:t>країни</w:t>
      </w:r>
      <w:r w:rsidRPr="00C90131">
        <w:rPr>
          <w:rFonts w:ascii="Times New Roman" w:hAnsi="Times New Roman" w:cs="Times New Roman"/>
          <w:sz w:val="28"/>
          <w:szCs w:val="28"/>
          <w:lang w:val="uk-UA"/>
        </w:rPr>
        <w:t xml:space="preserve"> законодавець має прямо передбачити її в окремому нормативно-правовому акті для відповідного виду правовідносин і чітко визначити як «досудове вирішення спору» або «досудове врегулювання спору» [</w:t>
      </w:r>
      <w:r w:rsidR="00716D09"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 xml:space="preserve">]. Саме це виявляє одну з ключових проблем застосування досудового вирішення адміністративних спорів </w:t>
      </w:r>
      <w:r w:rsidR="00152C3F"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відсутність його законодавчого визначення.</w:t>
      </w:r>
    </w:p>
    <w:p w14:paraId="18590567" w14:textId="0DDF1EA5"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 xml:space="preserve">Якщо законодавець не встановлює вичерпного переліку таких процедур, він мав би принаймні закріпити критерії, за якими учасники правовідносин могли б відмежовувати їх від інших механізмів. Проте наразі такого орієнтира немає. Зокрема, стаття 122 КАСУ лише опосередковано вказує на зміст подібних процедур, зазначаючи, що якщо за результатами розгляду скарги позивача на рішення, дії чи бездіяльність суб’єкта владних повноважень рішення не було прийнято або не було </w:t>
      </w:r>
      <w:proofErr w:type="spellStart"/>
      <w:r w:rsidRPr="00C90131">
        <w:rPr>
          <w:rFonts w:ascii="Times New Roman" w:hAnsi="Times New Roman" w:cs="Times New Roman"/>
          <w:sz w:val="28"/>
          <w:szCs w:val="28"/>
          <w:lang w:val="uk-UA"/>
        </w:rPr>
        <w:t>вручено</w:t>
      </w:r>
      <w:proofErr w:type="spellEnd"/>
      <w:r w:rsidRPr="00C90131">
        <w:rPr>
          <w:rFonts w:ascii="Times New Roman" w:hAnsi="Times New Roman" w:cs="Times New Roman"/>
          <w:sz w:val="28"/>
          <w:szCs w:val="28"/>
          <w:lang w:val="uk-UA"/>
        </w:rPr>
        <w:t xml:space="preserve"> у встановлені законом строки, строк звернення до адміністративного суду становить шість місяців і обчислюється з дня подання відповідної скарги [</w:t>
      </w:r>
      <w:r w:rsidR="00716D09"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w:t>
      </w:r>
    </w:p>
    <w:p w14:paraId="2A3109A0" w14:textId="5DB68040"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ержавний стандарт соціальної послуги посередництва (медіації), затверджений наказом Міністерства соціальної політики</w:t>
      </w:r>
      <w:r w:rsidR="00400B87" w:rsidRPr="00C90131">
        <w:rPr>
          <w:rFonts w:ascii="Times New Roman" w:hAnsi="Times New Roman" w:cs="Times New Roman"/>
          <w:sz w:val="28"/>
          <w:szCs w:val="28"/>
          <w:lang w:val="uk-UA"/>
        </w:rPr>
        <w:t>, сім’ї та єдності</w:t>
      </w:r>
      <w:r w:rsidRPr="00C90131">
        <w:rPr>
          <w:rFonts w:ascii="Times New Roman" w:hAnsi="Times New Roman" w:cs="Times New Roman"/>
          <w:sz w:val="28"/>
          <w:szCs w:val="28"/>
          <w:lang w:val="uk-UA"/>
        </w:rPr>
        <w:t xml:space="preserve"> України</w:t>
      </w:r>
      <w:r w:rsidR="0071186A" w:rsidRPr="00C90131">
        <w:rPr>
          <w:rFonts w:ascii="Times New Roman" w:hAnsi="Times New Roman" w:cs="Times New Roman"/>
          <w:sz w:val="28"/>
          <w:szCs w:val="28"/>
          <w:lang w:val="uk-UA"/>
        </w:rPr>
        <w:t xml:space="preserve"> </w:t>
      </w:r>
      <w:r w:rsidR="004138E6" w:rsidRPr="00C90131">
        <w:rPr>
          <w:rFonts w:ascii="Times New Roman" w:hAnsi="Times New Roman" w:cs="Times New Roman"/>
          <w:sz w:val="28"/>
          <w:szCs w:val="28"/>
          <w:lang w:val="uk-UA"/>
        </w:rPr>
        <w:t>[</w:t>
      </w:r>
      <w:r w:rsidR="0071186A" w:rsidRPr="00C90131">
        <w:rPr>
          <w:rFonts w:ascii="Times New Roman" w:hAnsi="Times New Roman" w:cs="Times New Roman"/>
          <w:sz w:val="28"/>
          <w:szCs w:val="28"/>
          <w:lang w:val="uk-UA"/>
        </w:rPr>
        <w:t>44</w:t>
      </w:r>
      <w:r w:rsidR="004138E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від 17 серпня 2016 року № 892, визначає медіацію як спосіб розв’язання спору, за якого дві або більше сторін у межах структурованої процедури за участю посередника намагаються досягти згоди. Водночас надавачем такої соціальної послуги може бути посередник, зокрема фахівець із соціальної роботи, соціальний працівник, психолог або медіатор, який безпосередньо здійснює відповідні заходи [</w:t>
      </w:r>
      <w:r w:rsidR="00C516C1" w:rsidRPr="00C90131">
        <w:rPr>
          <w:rFonts w:ascii="Times New Roman" w:hAnsi="Times New Roman" w:cs="Times New Roman"/>
          <w:sz w:val="28"/>
          <w:szCs w:val="28"/>
          <w:lang w:val="uk-UA"/>
        </w:rPr>
        <w:t>144</w:t>
      </w:r>
      <w:r w:rsidRPr="00C90131">
        <w:rPr>
          <w:rFonts w:ascii="Times New Roman" w:hAnsi="Times New Roman" w:cs="Times New Roman"/>
          <w:sz w:val="28"/>
          <w:szCs w:val="28"/>
          <w:lang w:val="uk-UA"/>
        </w:rPr>
        <w:t>].</w:t>
      </w:r>
    </w:p>
    <w:p w14:paraId="364B045C" w14:textId="01DC44D4"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кон України «Про медіацію» у статті 1 визначає медіацію як позасудову, добровільну, конфіденційну та структуровану процедуру, у межах якої сторони за допомогою медіатора прагнуть запобігти виникненню конфлікту або врегулювати вже наявний спір шляхом переговорів. Закон допускає проведення медіації як до звернення до суду чи арбітражу, так і під час досудового розслідування, судового провадження або виконання рішення суду чи арбітражу [</w:t>
      </w:r>
      <w:r w:rsidR="00716D09" w:rsidRPr="00C90131">
        <w:rPr>
          <w:rFonts w:ascii="Times New Roman" w:hAnsi="Times New Roman" w:cs="Times New Roman"/>
          <w:sz w:val="28"/>
          <w:szCs w:val="28"/>
          <w:lang w:val="uk-UA"/>
        </w:rPr>
        <w:t>147</w:t>
      </w:r>
      <w:r w:rsidRPr="00C90131">
        <w:rPr>
          <w:rFonts w:ascii="Times New Roman" w:hAnsi="Times New Roman" w:cs="Times New Roman"/>
          <w:sz w:val="28"/>
          <w:szCs w:val="28"/>
          <w:lang w:val="uk-UA"/>
        </w:rPr>
        <w:t>].</w:t>
      </w:r>
    </w:p>
    <w:p w14:paraId="76F310F7" w14:textId="03E8296B"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А. Прокопенко звертає увагу на нормативну відмінність між «досудовим вирішенням спору» у розумінні КАС</w:t>
      </w:r>
      <w:r w:rsidR="00400B87"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У</w:t>
      </w:r>
      <w:r w:rsidR="00400B87" w:rsidRPr="00C90131">
        <w:rPr>
          <w:rFonts w:ascii="Times New Roman" w:hAnsi="Times New Roman" w:cs="Times New Roman"/>
          <w:sz w:val="28"/>
          <w:szCs w:val="28"/>
          <w:lang w:val="uk-UA"/>
        </w:rPr>
        <w:t>країни</w:t>
      </w:r>
      <w:r w:rsidRPr="00C90131">
        <w:rPr>
          <w:rFonts w:ascii="Times New Roman" w:hAnsi="Times New Roman" w:cs="Times New Roman"/>
          <w:sz w:val="28"/>
          <w:szCs w:val="28"/>
          <w:lang w:val="uk-UA"/>
        </w:rPr>
        <w:t xml:space="preserve"> та статті 124 Конституції України і «позасудовою процедурою врегулювання спору», передбаченою Законом України «Про медіацію». Дослідниця підкреслює, що якщо законодавство розмежовує досудові й позасудові процедури, подолати таку відмінність можливо лише шляхом внесення відповідних змін до законів [</w:t>
      </w:r>
      <w:r w:rsidR="00716D09" w:rsidRPr="00C90131">
        <w:rPr>
          <w:rFonts w:ascii="Times New Roman" w:hAnsi="Times New Roman" w:cs="Times New Roman"/>
          <w:sz w:val="28"/>
          <w:szCs w:val="28"/>
          <w:lang w:val="uk-UA"/>
        </w:rPr>
        <w:t>157</w:t>
      </w:r>
      <w:r w:rsidRPr="00C90131">
        <w:rPr>
          <w:rFonts w:ascii="Times New Roman" w:hAnsi="Times New Roman" w:cs="Times New Roman"/>
          <w:sz w:val="28"/>
          <w:szCs w:val="28"/>
          <w:lang w:val="uk-UA"/>
        </w:rPr>
        <w:t>].</w:t>
      </w:r>
    </w:p>
    <w:p w14:paraId="65DEC1E0" w14:textId="3AA1B6C2"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Отже, з цієї позиції ототожнювати медіацію з досудовим вирішенням спору до судового розгляду є некоректно, оскільки ці поняття мають різне нормативне закріплення. Додатково це підтверджується статтею 122 КАС</w:t>
      </w:r>
      <w:r w:rsidR="00400B87"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У</w:t>
      </w:r>
      <w:r w:rsidR="00400B87" w:rsidRPr="00C90131">
        <w:rPr>
          <w:rFonts w:ascii="Times New Roman" w:hAnsi="Times New Roman" w:cs="Times New Roman"/>
          <w:sz w:val="28"/>
          <w:szCs w:val="28"/>
          <w:lang w:val="uk-UA"/>
        </w:rPr>
        <w:t>країни</w:t>
      </w:r>
      <w:r w:rsidRPr="00C90131">
        <w:rPr>
          <w:rFonts w:ascii="Times New Roman" w:hAnsi="Times New Roman" w:cs="Times New Roman"/>
          <w:sz w:val="28"/>
          <w:szCs w:val="28"/>
          <w:lang w:val="uk-UA"/>
        </w:rPr>
        <w:t>: відповідно до пункту 4, якщо законом передбачено можливість або обов’язковість досудового вирішення спору, строк звернення до адміністративного суду становить три місяці. Натомість пункт 6 цієї ж статті передбачає, що застосування медіації не впливає на строк звернення до адміністративного суду [</w:t>
      </w:r>
      <w:r w:rsidR="00716D09" w:rsidRPr="00C90131">
        <w:rPr>
          <w:rFonts w:ascii="Times New Roman" w:hAnsi="Times New Roman" w:cs="Times New Roman"/>
          <w:sz w:val="28"/>
          <w:szCs w:val="28"/>
          <w:lang w:val="uk-UA"/>
        </w:rPr>
        <w:t>77</w:t>
      </w:r>
      <w:r w:rsidRPr="00C90131">
        <w:rPr>
          <w:rFonts w:ascii="Times New Roman" w:hAnsi="Times New Roman" w:cs="Times New Roman"/>
          <w:sz w:val="28"/>
          <w:szCs w:val="28"/>
          <w:lang w:val="uk-UA"/>
        </w:rPr>
        <w:t>].</w:t>
      </w:r>
    </w:p>
    <w:p w14:paraId="07182AAC" w14:textId="4F3D3980"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аконодавче розмежування досудового та позасудового вирішення спорів досі не набуло чіткого офіційного закріплення, попри те що інститут врегулювання спору за участю судді було запроваджено ще у 2017 році. </w:t>
      </w:r>
      <w:r w:rsidR="00400B87" w:rsidRPr="00C90131">
        <w:rPr>
          <w:rFonts w:ascii="Times New Roman" w:hAnsi="Times New Roman" w:cs="Times New Roman"/>
          <w:sz w:val="28"/>
          <w:szCs w:val="28"/>
          <w:lang w:val="uk-UA"/>
        </w:rPr>
        <w:t xml:space="preserve">Таку </w:t>
      </w:r>
      <w:r w:rsidRPr="00C90131">
        <w:rPr>
          <w:rFonts w:ascii="Times New Roman" w:hAnsi="Times New Roman" w:cs="Times New Roman"/>
          <w:sz w:val="28"/>
          <w:szCs w:val="28"/>
          <w:lang w:val="uk-UA"/>
        </w:rPr>
        <w:t>процедуру переважно характеризують як позасудову, однак законодавець не надав їй однозначного термінологічного визначення. Саме це стало однією з причин тривалих дискусій у правовій доктрині. При цьому чинне законодавство України не містить прямої вказівки на те, що врегулювання спору за участю судді слід вважати саме досудовим або, навпаки, позасудовим способом вирішення спору.</w:t>
      </w:r>
    </w:p>
    <w:p w14:paraId="6D2AFD64" w14:textId="76C05312"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 огляду на положення статей 180–181 КАС</w:t>
      </w:r>
      <w:r w:rsidR="00400B87"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У</w:t>
      </w:r>
      <w:r w:rsidR="00400B87" w:rsidRPr="00C90131">
        <w:rPr>
          <w:rFonts w:ascii="Times New Roman" w:hAnsi="Times New Roman" w:cs="Times New Roman"/>
          <w:sz w:val="28"/>
          <w:szCs w:val="28"/>
          <w:lang w:val="uk-UA"/>
        </w:rPr>
        <w:t>країни</w:t>
      </w:r>
      <w:r w:rsidRPr="00C90131">
        <w:rPr>
          <w:rFonts w:ascii="Times New Roman" w:hAnsi="Times New Roman" w:cs="Times New Roman"/>
          <w:sz w:val="28"/>
          <w:szCs w:val="28"/>
          <w:lang w:val="uk-UA"/>
        </w:rPr>
        <w:t>, врегулювання спору за участю судді та позасудове врегулювання спору шляхом медіації мають схожу правову природу, однак відрізняються суб’єктним складом. Тому не виключено, що в подальшому процедура врегулювання спору за участю судді може бути законодавчо віднесена саме до позасудових способів захисту [</w:t>
      </w:r>
      <w:r w:rsidR="00716D09" w:rsidRPr="00C90131">
        <w:rPr>
          <w:rFonts w:ascii="Times New Roman" w:hAnsi="Times New Roman" w:cs="Times New Roman"/>
          <w:sz w:val="28"/>
          <w:szCs w:val="28"/>
          <w:lang w:val="uk-UA"/>
        </w:rPr>
        <w:t>157</w:t>
      </w:r>
      <w:r w:rsidRPr="00C90131">
        <w:rPr>
          <w:rFonts w:ascii="Times New Roman" w:hAnsi="Times New Roman" w:cs="Times New Roman"/>
          <w:sz w:val="28"/>
          <w:szCs w:val="28"/>
          <w:lang w:val="uk-UA"/>
        </w:rPr>
        <w:t>].</w:t>
      </w:r>
    </w:p>
    <w:p w14:paraId="4F15A891" w14:textId="69187141"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можливим є й інший підхід, за якого врегулювання спору за участю судді залишатиметься самостійним засобом правового захисту</w:t>
      </w:r>
      <w:r w:rsidR="00400B87"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пояснюється тим, що така процедура здійснюється в межах судового процесу та передбачає участь професійного судді. Отже, скористатися нею можуть лише ті особи, які вже звернулися до суду, тоді як для учасників конфлікту, що ще не перейшов у судову площину, цей механізм є недоступним.</w:t>
      </w:r>
    </w:p>
    <w:p w14:paraId="08C7C210" w14:textId="77777777"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Тому зазначена проблема потребує врегулювання на законодавчому рівні. Закріплення чітких понять і їх офіційного тлумачення в нормативно-правових актах має принципове значення, оскільки відповідає вимогам належної нормотворчої техніки та принципу правової визначеності, який є складовою верховенства права.</w:t>
      </w:r>
    </w:p>
    <w:p w14:paraId="4CED91F0" w14:textId="71A050CC"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кремо варто враховувати, що </w:t>
      </w:r>
      <w:proofErr w:type="spellStart"/>
      <w:r w:rsidRPr="00C90131">
        <w:rPr>
          <w:rFonts w:ascii="Times New Roman" w:hAnsi="Times New Roman" w:cs="Times New Roman"/>
          <w:sz w:val="28"/>
          <w:szCs w:val="28"/>
          <w:lang w:val="uk-UA"/>
        </w:rPr>
        <w:t>медіаційні</w:t>
      </w:r>
      <w:proofErr w:type="spellEnd"/>
      <w:r w:rsidRPr="00C90131">
        <w:rPr>
          <w:rFonts w:ascii="Times New Roman" w:hAnsi="Times New Roman" w:cs="Times New Roman"/>
          <w:sz w:val="28"/>
          <w:szCs w:val="28"/>
          <w:lang w:val="uk-UA"/>
        </w:rPr>
        <w:t xml:space="preserve"> процедури можуть здійснюватися як приватними посередниками через відповідні професійні об’єднання, так і офіційними інституціями, зокрема судовими установами. У зв’язку з цим доцільно розрізняти</w:t>
      </w:r>
      <w:r w:rsidR="00400B87" w:rsidRPr="00C90131">
        <w:rPr>
          <w:rFonts w:ascii="Times New Roman" w:hAnsi="Times New Roman" w:cs="Times New Roman"/>
          <w:sz w:val="28"/>
          <w:szCs w:val="28"/>
          <w:lang w:val="uk-UA"/>
        </w:rPr>
        <w:t xml:space="preserve">, як визначає Т.О. </w:t>
      </w:r>
      <w:proofErr w:type="spellStart"/>
      <w:r w:rsidR="00400B87" w:rsidRPr="00C90131">
        <w:rPr>
          <w:rFonts w:ascii="Times New Roman" w:hAnsi="Times New Roman" w:cs="Times New Roman"/>
          <w:sz w:val="28"/>
          <w:szCs w:val="28"/>
          <w:lang w:val="uk-UA"/>
        </w:rPr>
        <w:t>Подковенко</w:t>
      </w:r>
      <w:proofErr w:type="spellEnd"/>
      <w:r w:rsidR="00400B87"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 xml:space="preserve">приватну й судову, або </w:t>
      </w:r>
      <w:proofErr w:type="spellStart"/>
      <w:r w:rsidRPr="00C90131">
        <w:rPr>
          <w:rFonts w:ascii="Times New Roman" w:hAnsi="Times New Roman" w:cs="Times New Roman"/>
          <w:sz w:val="28"/>
          <w:szCs w:val="28"/>
          <w:lang w:val="uk-UA"/>
        </w:rPr>
        <w:t>квазісудову</w:t>
      </w:r>
      <w:proofErr w:type="spellEnd"/>
      <w:r w:rsidRPr="00C90131">
        <w:rPr>
          <w:rFonts w:ascii="Times New Roman" w:hAnsi="Times New Roman" w:cs="Times New Roman"/>
          <w:sz w:val="28"/>
          <w:szCs w:val="28"/>
          <w:lang w:val="uk-UA"/>
        </w:rPr>
        <w:t xml:space="preserve">, медіацію; в іншому аспекті </w:t>
      </w:r>
      <w:r w:rsidR="00152C3F"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державну та недержавну медіацію. Спільною рисою цих різновидів є участь нейтральної третьої сторони, яка сприяє сторонам конфлікту в пошуку взаємоприйнятного рішення [</w:t>
      </w:r>
      <w:r w:rsidR="00D36D43" w:rsidRPr="00C90131">
        <w:rPr>
          <w:rFonts w:ascii="Times New Roman" w:hAnsi="Times New Roman" w:cs="Times New Roman"/>
          <w:sz w:val="28"/>
          <w:szCs w:val="28"/>
          <w:lang w:val="uk-UA"/>
        </w:rPr>
        <w:t>129</w:t>
      </w:r>
      <w:r w:rsidRPr="00C90131">
        <w:rPr>
          <w:rFonts w:ascii="Times New Roman" w:hAnsi="Times New Roman" w:cs="Times New Roman"/>
          <w:sz w:val="28"/>
          <w:szCs w:val="28"/>
          <w:lang w:val="uk-UA"/>
        </w:rPr>
        <w:t>, c. 34]. Головною метою такої процедури є припинення конфлікту, причому спір не можна вважати остаточно врегульованим доти, доки сторони не досягнуть спільної згоди.</w:t>
      </w:r>
    </w:p>
    <w:p w14:paraId="36A28A5A" w14:textId="7253DF2C"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Як уже зазначалося, медіація в Україні перебуває на етапі становлення, а суспільство ще не повною мірою обізнане з її перевагами, що зумовлює певний рівень недовіри до цього механізму. Хоча в окремих регіонах функціонують центри медіації</w:t>
      </w:r>
      <w:r w:rsidR="00400B87" w:rsidRPr="00C90131">
        <w:rPr>
          <w:rFonts w:ascii="Times New Roman" w:hAnsi="Times New Roman" w:cs="Times New Roman"/>
          <w:sz w:val="28"/>
          <w:szCs w:val="28"/>
          <w:lang w:val="uk-UA"/>
        </w:rPr>
        <w:t xml:space="preserve"> [</w:t>
      </w:r>
      <w:r w:rsidR="00E426B3" w:rsidRPr="00C90131">
        <w:rPr>
          <w:rFonts w:ascii="Times New Roman" w:hAnsi="Times New Roman" w:cs="Times New Roman"/>
          <w:sz w:val="28"/>
          <w:szCs w:val="28"/>
          <w:lang w:val="uk-UA"/>
        </w:rPr>
        <w:t>208</w:t>
      </w:r>
      <w:r w:rsidR="00400B87"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особливого значення набуває саме судова медіація, яка може виконувати роль проміжної ланки між традиційним судовим розглядом і приватною медіацією.</w:t>
      </w:r>
    </w:p>
    <w:p w14:paraId="351CD24B" w14:textId="77777777"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собливість судової медіації в українському судочинстві полягає в тому, що результатом вирішення правового конфлікту часто стає укладення мирової угоди, яка надалі затверджується судом. На нашу думку, таку процедуру доцільно розглядати як досудове врегулювання спору. Водночас вона не завжди прямо пов’язана з моментом відкриття судового процесу, оскільки може бути ініційована на різних його стадіях до початку судових дебатів.</w:t>
      </w:r>
    </w:p>
    <w:p w14:paraId="24A22DFE" w14:textId="6F4ABEBA"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опри </w:t>
      </w:r>
      <w:r w:rsidR="00400B87" w:rsidRPr="00C90131">
        <w:rPr>
          <w:rFonts w:ascii="Times New Roman" w:hAnsi="Times New Roman" w:cs="Times New Roman"/>
          <w:sz w:val="28"/>
          <w:szCs w:val="28"/>
          <w:lang w:val="uk-UA"/>
        </w:rPr>
        <w:t xml:space="preserve">різноманітність </w:t>
      </w:r>
      <w:r w:rsidRPr="00C90131">
        <w:rPr>
          <w:rFonts w:ascii="Times New Roman" w:hAnsi="Times New Roman" w:cs="Times New Roman"/>
          <w:sz w:val="28"/>
          <w:szCs w:val="28"/>
          <w:lang w:val="uk-UA"/>
        </w:rPr>
        <w:t xml:space="preserve">розуміння поняття «досудове врегулювання спорів», досудовий і претензійний порядки мають спільну спрямованість </w:t>
      </w:r>
      <w:r w:rsidR="00152C3F"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lastRenderedPageBreak/>
        <w:t>усунення конфлікту та припинення спору. У цьому сенсі претензійне провадження можна розглядати як одну з форм досудового вирішення спорів.</w:t>
      </w:r>
    </w:p>
    <w:p w14:paraId="1776BF49" w14:textId="77777777"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 огляду на це досудове врегулювання адміністративно-правових спорів може бути охарактеризоване як різновид державної, або офіційної, медіації. Водночас сучасну модель такого врегулювання доцільно сприймати лише як перехідну форму медіації. Якщо альтернативними вважати саме позасудові й досудові способи вирішення конфліктів, не пов’язані із судочинством, виникає питання, чому домовленість сторін, досягнута в межах досудового врегулювання адміністративно-правового спору й така, що потребує затвердження судом як мирова угода, визнається альтернативою судовому розгляду.</w:t>
      </w:r>
    </w:p>
    <w:p w14:paraId="106A9195" w14:textId="77777777"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ож сумнівною є повна альтернативність такої процедури адміністративному судочинству, якщо вона проводиться у приміщенні суду, суддя-медіатор призначається головою суду, а на суд покладаються обов’язки щодо залучення та інформування іншої сторони. Окремого вирішення потребує й питання правової природи правил і стандартів такої процедури у випадку запровадження обов’язкової медіації для окремих категорій спорів.</w:t>
      </w:r>
    </w:p>
    <w:p w14:paraId="6C63902A" w14:textId="77777777"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а нашу думку, досудове врегулювання публічно-правових спорів має бути самостійною та відокремленою процедурою, яка не залежить від адміністративного судочинства у формі відкритого судового розгляду, навіть якщо останнє тимчасово зупиняється на час проведення відповідної процедури.</w:t>
      </w:r>
    </w:p>
    <w:p w14:paraId="573AEC95" w14:textId="1A66C23F" w:rsidR="00A35FD0" w:rsidRPr="00C90131" w:rsidRDefault="00400B8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арто погодитися із виділенням</w:t>
      </w:r>
      <w:r w:rsidR="00A35FD0" w:rsidRPr="00C90131">
        <w:rPr>
          <w:rFonts w:ascii="Times New Roman" w:hAnsi="Times New Roman" w:cs="Times New Roman"/>
          <w:sz w:val="28"/>
          <w:szCs w:val="28"/>
          <w:lang w:val="uk-UA"/>
        </w:rPr>
        <w:t xml:space="preserve"> так</w:t>
      </w:r>
      <w:r w:rsidRPr="00C90131">
        <w:rPr>
          <w:rFonts w:ascii="Times New Roman" w:hAnsi="Times New Roman" w:cs="Times New Roman"/>
          <w:sz w:val="28"/>
          <w:szCs w:val="28"/>
          <w:lang w:val="uk-UA"/>
        </w:rPr>
        <w:t>их</w:t>
      </w:r>
      <w:r w:rsidR="00A35FD0" w:rsidRPr="00C90131">
        <w:rPr>
          <w:rFonts w:ascii="Times New Roman" w:hAnsi="Times New Roman" w:cs="Times New Roman"/>
          <w:sz w:val="28"/>
          <w:szCs w:val="28"/>
          <w:lang w:val="uk-UA"/>
        </w:rPr>
        <w:t xml:space="preserve"> ознак процедури досудового вирішення спорів, що виникають з адміністративно-правових відносин:</w:t>
      </w:r>
    </w:p>
    <w:p w14:paraId="427CB160" w14:textId="77777777"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ослідовність дій, які здійснюють зацікавлені особи для врегулювання спору;</w:t>
      </w:r>
    </w:p>
    <w:p w14:paraId="44AD9195" w14:textId="77777777"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прямованість цих дій на подолання конфлікту;</w:t>
      </w:r>
    </w:p>
    <w:p w14:paraId="51B6D593" w14:textId="77777777"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авершення процедури прийняттям індивідуального акта, що породжує юридичні наслідки для сторін;</w:t>
      </w:r>
    </w:p>
    <w:p w14:paraId="6E2C3713" w14:textId="77777777"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реалізація процедури в межах публічно-правових відносин із дотриманням конфіденційності;</w:t>
      </w:r>
    </w:p>
    <w:p w14:paraId="3149C977" w14:textId="0EA59794"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аявність системи правил поведінки для учасників, метою яких є упорядкування дій, спрямованих на досудове вирішення публічно-правового спору [</w:t>
      </w:r>
      <w:r w:rsidR="00557475" w:rsidRPr="00C90131">
        <w:rPr>
          <w:rFonts w:ascii="Times New Roman" w:hAnsi="Times New Roman" w:cs="Times New Roman"/>
          <w:sz w:val="28"/>
          <w:szCs w:val="28"/>
          <w:lang w:val="uk-UA"/>
        </w:rPr>
        <w:t>226</w:t>
      </w:r>
      <w:r w:rsidRPr="00C90131">
        <w:rPr>
          <w:rFonts w:ascii="Times New Roman" w:hAnsi="Times New Roman" w:cs="Times New Roman"/>
          <w:sz w:val="28"/>
          <w:szCs w:val="28"/>
          <w:lang w:val="uk-UA"/>
        </w:rPr>
        <w:t>, c. 18</w:t>
      </w:r>
      <w:r w:rsidR="00400B87" w:rsidRPr="00C90131">
        <w:rPr>
          <w:rFonts w:ascii="Times New Roman" w:hAnsi="Times New Roman" w:cs="Times New Roman"/>
          <w:sz w:val="28"/>
          <w:szCs w:val="28"/>
          <w:lang w:val="uk-UA"/>
        </w:rPr>
        <w:t>9-190</w:t>
      </w:r>
      <w:r w:rsidRPr="00C90131">
        <w:rPr>
          <w:rFonts w:ascii="Times New Roman" w:hAnsi="Times New Roman" w:cs="Times New Roman"/>
          <w:sz w:val="28"/>
          <w:szCs w:val="28"/>
          <w:lang w:val="uk-UA"/>
        </w:rPr>
        <w:t>].</w:t>
      </w:r>
    </w:p>
    <w:p w14:paraId="267D2879" w14:textId="316805F6" w:rsidR="00A35FD0" w:rsidRPr="00C90131" w:rsidRDefault="00400B8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Крім того до особливостей</w:t>
      </w:r>
      <w:r w:rsidR="00A35FD0" w:rsidRPr="00C90131">
        <w:rPr>
          <w:rFonts w:ascii="Times New Roman" w:hAnsi="Times New Roman" w:cs="Times New Roman"/>
          <w:sz w:val="28"/>
          <w:szCs w:val="28"/>
          <w:lang w:val="uk-UA"/>
        </w:rPr>
        <w:t xml:space="preserve"> досудового врегулювання адміністративно-правових спорів</w:t>
      </w:r>
      <w:r w:rsidRPr="00C90131">
        <w:rPr>
          <w:rFonts w:ascii="Times New Roman" w:hAnsi="Times New Roman" w:cs="Times New Roman"/>
          <w:sz w:val="28"/>
          <w:szCs w:val="28"/>
          <w:lang w:val="uk-UA"/>
        </w:rPr>
        <w:t xml:space="preserve"> необхідно віднести</w:t>
      </w:r>
      <w:r w:rsidR="00A35FD0" w:rsidRPr="00C90131">
        <w:rPr>
          <w:rFonts w:ascii="Times New Roman" w:hAnsi="Times New Roman" w:cs="Times New Roman"/>
          <w:sz w:val="28"/>
          <w:szCs w:val="28"/>
          <w:lang w:val="uk-UA"/>
        </w:rPr>
        <w:t>:</w:t>
      </w:r>
    </w:p>
    <w:p w14:paraId="00E62F8D" w14:textId="77777777"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рієнтація процедури на результат, який може бути прийнятним і вигідним для всіх учасників;</w:t>
      </w:r>
    </w:p>
    <w:p w14:paraId="19BAE0A8" w14:textId="77777777"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бровільність участі як на етапі початку процедури, так і під час досягнення домовленості чи укладення мирової угоди;</w:t>
      </w:r>
    </w:p>
    <w:p w14:paraId="31495BDC" w14:textId="77777777"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конфіденційність інформації, отриманої під час переговорів;</w:t>
      </w:r>
    </w:p>
    <w:p w14:paraId="6655C932" w14:textId="1FEC6AA4" w:rsidR="00A35FD0" w:rsidRPr="00C90131" w:rsidRDefault="00A35FD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часть посередника або спеціального судді, який полегшує комунікацію між сторонами, допомагає їм краще усвідомити позиції та інтереси одне одного й сприяє пошуку компромісного рішення [</w:t>
      </w:r>
      <w:r w:rsidR="0071186A" w:rsidRPr="00C90131">
        <w:rPr>
          <w:rFonts w:ascii="Times New Roman" w:hAnsi="Times New Roman" w:cs="Times New Roman"/>
          <w:sz w:val="28"/>
          <w:szCs w:val="28"/>
          <w:lang w:val="uk-UA"/>
        </w:rPr>
        <w:t>32</w:t>
      </w:r>
      <w:r w:rsidRPr="00C90131">
        <w:rPr>
          <w:rFonts w:ascii="Times New Roman" w:hAnsi="Times New Roman" w:cs="Times New Roman"/>
          <w:sz w:val="28"/>
          <w:szCs w:val="28"/>
          <w:lang w:val="uk-UA"/>
        </w:rPr>
        <w:t>].</w:t>
      </w:r>
    </w:p>
    <w:p w14:paraId="18019578" w14:textId="77777777" w:rsidR="00B00618" w:rsidRPr="00C90131" w:rsidRDefault="00B00618" w:rsidP="00AA7661">
      <w:pPr>
        <w:spacing w:after="0" w:line="360" w:lineRule="auto"/>
        <w:ind w:firstLine="709"/>
        <w:jc w:val="both"/>
        <w:rPr>
          <w:rFonts w:ascii="Times New Roman" w:hAnsi="Times New Roman" w:cs="Times New Roman"/>
          <w:b/>
          <w:bCs/>
          <w:sz w:val="28"/>
          <w:szCs w:val="28"/>
          <w:lang w:val="uk-UA"/>
        </w:rPr>
      </w:pPr>
    </w:p>
    <w:p w14:paraId="70788692" w14:textId="348972B0" w:rsidR="002A3E3B" w:rsidRPr="00C90131" w:rsidRDefault="002A3E3B" w:rsidP="00AA7661">
      <w:pPr>
        <w:spacing w:after="0" w:line="360" w:lineRule="auto"/>
        <w:ind w:firstLine="709"/>
        <w:jc w:val="both"/>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2.3 Напрями забезпечення ефективності нормативного врегулювання вирішення публічно-правових спорів</w:t>
      </w:r>
    </w:p>
    <w:p w14:paraId="5881AC94" w14:textId="77777777" w:rsidR="00203B7C" w:rsidRPr="00C90131" w:rsidRDefault="00203B7C" w:rsidP="00AA7661">
      <w:pPr>
        <w:spacing w:after="0" w:line="360" w:lineRule="auto"/>
        <w:ind w:firstLine="709"/>
        <w:jc w:val="both"/>
        <w:rPr>
          <w:rFonts w:ascii="Times New Roman" w:hAnsi="Times New Roman" w:cs="Times New Roman"/>
          <w:sz w:val="28"/>
          <w:szCs w:val="28"/>
          <w:lang w:val="uk-UA"/>
        </w:rPr>
      </w:pPr>
    </w:p>
    <w:p w14:paraId="1FFAD4E9" w14:textId="6F45B0FC" w:rsidR="00203B7C" w:rsidRPr="00C90131" w:rsidRDefault="00203B7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апрями вдосконалення адміністративно-процесуального механізму вирішення публічно-правових спорів в українському законодавстві вже тривалий час перебувають у полі уваги науковців. Водночас сучасні безпекові обставини та зростання навантаження на адміністративні суди, які розглядають такі справи, зумовлюють необхідність подальших досліджень</w:t>
      </w:r>
      <w:r w:rsidR="003D3EE3"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своєю чергою, може сприяти більш ефективній організації відповідної діяльності. На </w:t>
      </w:r>
      <w:r w:rsidR="003D3EE3" w:rsidRPr="00C90131">
        <w:rPr>
          <w:rFonts w:ascii="Times New Roman" w:hAnsi="Times New Roman" w:cs="Times New Roman"/>
          <w:sz w:val="28"/>
          <w:szCs w:val="28"/>
          <w:lang w:val="uk-UA"/>
        </w:rPr>
        <w:t>Є.Л. Факи</w:t>
      </w:r>
      <w:r w:rsidRPr="00C90131">
        <w:rPr>
          <w:rFonts w:ascii="Times New Roman" w:hAnsi="Times New Roman" w:cs="Times New Roman"/>
          <w:sz w:val="28"/>
          <w:szCs w:val="28"/>
          <w:lang w:val="uk-UA"/>
        </w:rPr>
        <w:t xml:space="preserve"> доцільно виокремити ключові напрями вдосконалення цієї сфери, серед яких – розроблення продуманих організаційно-управлінських заходів, а також удосконалення нормативно-правової бази, що регулює відповідні процеси [</w:t>
      </w:r>
      <w:r w:rsidR="00E426B3" w:rsidRPr="00C90131">
        <w:rPr>
          <w:rFonts w:ascii="Times New Roman" w:hAnsi="Times New Roman" w:cs="Times New Roman"/>
          <w:sz w:val="28"/>
          <w:szCs w:val="28"/>
          <w:lang w:val="uk-UA"/>
        </w:rPr>
        <w:t>209</w:t>
      </w:r>
      <w:r w:rsidR="003D3EE3" w:rsidRPr="00C90131">
        <w:rPr>
          <w:rFonts w:ascii="Times New Roman" w:hAnsi="Times New Roman" w:cs="Times New Roman"/>
          <w:sz w:val="28"/>
          <w:szCs w:val="28"/>
          <w:lang w:val="uk-UA"/>
        </w:rPr>
        <w:t>, с. 288-292</w:t>
      </w:r>
      <w:r w:rsidRPr="00C90131">
        <w:rPr>
          <w:rFonts w:ascii="Times New Roman" w:hAnsi="Times New Roman" w:cs="Times New Roman"/>
          <w:sz w:val="28"/>
          <w:szCs w:val="28"/>
          <w:lang w:val="uk-UA"/>
        </w:rPr>
        <w:t>].</w:t>
      </w:r>
    </w:p>
    <w:p w14:paraId="1BAF8201" w14:textId="1725B4A8" w:rsidR="00203B7C" w:rsidRPr="00C90131" w:rsidRDefault="00203B7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Аналіз відповідних положень Конституція України дозволяє визначити основні матеріально-правові форми реалізації права особи на захист. Серед них</w:t>
      </w:r>
      <w:r w:rsidR="003D3EE3" w:rsidRPr="00C90131">
        <w:rPr>
          <w:rFonts w:ascii="Times New Roman" w:hAnsi="Times New Roman" w:cs="Times New Roman"/>
          <w:sz w:val="28"/>
          <w:szCs w:val="28"/>
          <w:lang w:val="uk-UA"/>
        </w:rPr>
        <w:t xml:space="preserve"> О.Ф. </w:t>
      </w:r>
      <w:proofErr w:type="spellStart"/>
      <w:r w:rsidR="003D3EE3" w:rsidRPr="00C90131">
        <w:rPr>
          <w:rFonts w:ascii="Times New Roman" w:hAnsi="Times New Roman" w:cs="Times New Roman"/>
          <w:sz w:val="28"/>
          <w:szCs w:val="28"/>
          <w:lang w:val="uk-UA"/>
        </w:rPr>
        <w:t>Ситников</w:t>
      </w:r>
      <w:proofErr w:type="spellEnd"/>
      <w:r w:rsidR="003D3EE3" w:rsidRPr="00C90131">
        <w:rPr>
          <w:rFonts w:ascii="Times New Roman" w:hAnsi="Times New Roman" w:cs="Times New Roman"/>
          <w:sz w:val="28"/>
          <w:szCs w:val="28"/>
          <w:lang w:val="uk-UA"/>
        </w:rPr>
        <w:t xml:space="preserve"> виділяє</w:t>
      </w:r>
      <w:r w:rsidRPr="00C90131">
        <w:rPr>
          <w:rFonts w:ascii="Times New Roman" w:hAnsi="Times New Roman" w:cs="Times New Roman"/>
          <w:sz w:val="28"/>
          <w:szCs w:val="28"/>
          <w:lang w:val="uk-UA"/>
        </w:rPr>
        <w:t>: можливість самостійно захищати свої права і свободи будь-якими незабороненими законом способами (самозахист); право звернення до компетентних органів державної влади, місцевого самоврядування чи громадських об’єднань із вимогою припинення порушень або відновлення порушених прав; право уповноважених органів чи посадових осіб застосовувати заходи реагування як за власною ініціативою, так і за зверненням особи; гарантоване право кожного на судовий захист своїх прав і свобод; а також можливість після вичерпання національних засобів правового захисту звертатися до міжнародних судових установ або організацій, членом яких є Україна [</w:t>
      </w:r>
      <w:r w:rsidR="00A56274" w:rsidRPr="00C90131">
        <w:rPr>
          <w:rFonts w:ascii="Times New Roman" w:hAnsi="Times New Roman" w:cs="Times New Roman"/>
          <w:sz w:val="28"/>
          <w:szCs w:val="28"/>
          <w:lang w:val="uk-UA"/>
        </w:rPr>
        <w:t>185</w:t>
      </w:r>
      <w:r w:rsidR="003D3EE3" w:rsidRPr="00C90131">
        <w:rPr>
          <w:rFonts w:ascii="Times New Roman" w:hAnsi="Times New Roman" w:cs="Times New Roman"/>
          <w:sz w:val="28"/>
          <w:szCs w:val="28"/>
          <w:lang w:val="uk-UA"/>
        </w:rPr>
        <w:t>, с. 190-202</w:t>
      </w:r>
      <w:r w:rsidRPr="00C90131">
        <w:rPr>
          <w:rFonts w:ascii="Times New Roman" w:hAnsi="Times New Roman" w:cs="Times New Roman"/>
          <w:sz w:val="28"/>
          <w:szCs w:val="28"/>
          <w:lang w:val="uk-UA"/>
        </w:rPr>
        <w:t>].</w:t>
      </w:r>
    </w:p>
    <w:p w14:paraId="26E135D9" w14:textId="1EC888AB" w:rsidR="00203B7C" w:rsidRPr="00C90131" w:rsidRDefault="00203B7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изначені елементи права на суд охоплюють не лише показники результативності, які мають значення для учасника процесу як отримувача судового захисту (зокрема, розумні строки розгляду справи як запорука оперативності; незалежність і неупередженість суду як гарантія якості розгляду; доступність правосуддя, що визначає витрати сторони), а й критерії, що характеризують якість самого судового процесу (зокрема, належна </w:t>
      </w:r>
      <w:proofErr w:type="spellStart"/>
      <w:r w:rsidRPr="00C90131">
        <w:rPr>
          <w:rFonts w:ascii="Times New Roman" w:hAnsi="Times New Roman" w:cs="Times New Roman"/>
          <w:sz w:val="28"/>
          <w:szCs w:val="28"/>
          <w:lang w:val="uk-UA"/>
        </w:rPr>
        <w:t>мотивованість</w:t>
      </w:r>
      <w:proofErr w:type="spellEnd"/>
      <w:r w:rsidRPr="00C90131">
        <w:rPr>
          <w:rFonts w:ascii="Times New Roman" w:hAnsi="Times New Roman" w:cs="Times New Roman"/>
          <w:sz w:val="28"/>
          <w:szCs w:val="28"/>
          <w:lang w:val="uk-UA"/>
        </w:rPr>
        <w:t xml:space="preserve"> судових рішень, відкритість судового розгляду тощо). З огляду на взаємозв’язок цих складових, </w:t>
      </w:r>
      <w:r w:rsidR="003D3EE3" w:rsidRPr="00C90131">
        <w:rPr>
          <w:rFonts w:ascii="Times New Roman" w:hAnsi="Times New Roman" w:cs="Times New Roman"/>
          <w:sz w:val="28"/>
          <w:szCs w:val="28"/>
          <w:lang w:val="uk-UA"/>
        </w:rPr>
        <w:t xml:space="preserve">І.Е. </w:t>
      </w:r>
      <w:proofErr w:type="spellStart"/>
      <w:r w:rsidR="003D3EE3" w:rsidRPr="00C90131">
        <w:rPr>
          <w:rFonts w:ascii="Times New Roman" w:hAnsi="Times New Roman" w:cs="Times New Roman"/>
          <w:sz w:val="28"/>
          <w:szCs w:val="28"/>
          <w:lang w:val="uk-UA"/>
        </w:rPr>
        <w:t>Черняхович</w:t>
      </w:r>
      <w:proofErr w:type="spellEnd"/>
      <w:r w:rsidR="003D3EE3" w:rsidRPr="00C90131">
        <w:rPr>
          <w:rFonts w:ascii="Times New Roman" w:hAnsi="Times New Roman" w:cs="Times New Roman"/>
          <w:sz w:val="28"/>
          <w:szCs w:val="28"/>
          <w:lang w:val="uk-UA"/>
        </w:rPr>
        <w:t xml:space="preserve"> виділяє, що </w:t>
      </w:r>
      <w:r w:rsidRPr="00C90131">
        <w:rPr>
          <w:rFonts w:ascii="Times New Roman" w:hAnsi="Times New Roman" w:cs="Times New Roman"/>
          <w:sz w:val="28"/>
          <w:szCs w:val="28"/>
          <w:lang w:val="uk-UA"/>
        </w:rPr>
        <w:t>особливу увагу слід приділити саме досягненню результативних показників, адже без цього складно говорити про реальну ефективність судового захисту [</w:t>
      </w:r>
      <w:r w:rsidR="00E426B3" w:rsidRPr="00C90131">
        <w:rPr>
          <w:rFonts w:ascii="Times New Roman" w:hAnsi="Times New Roman" w:cs="Times New Roman"/>
          <w:sz w:val="28"/>
          <w:szCs w:val="28"/>
          <w:lang w:val="uk-UA"/>
        </w:rPr>
        <w:t>220</w:t>
      </w:r>
      <w:r w:rsidRPr="00C90131">
        <w:rPr>
          <w:rFonts w:ascii="Times New Roman" w:hAnsi="Times New Roman" w:cs="Times New Roman"/>
          <w:sz w:val="28"/>
          <w:szCs w:val="28"/>
          <w:lang w:val="uk-UA"/>
        </w:rPr>
        <w:t>].</w:t>
      </w:r>
    </w:p>
    <w:p w14:paraId="64FC4394" w14:textId="35B0C3DF" w:rsidR="00203B7C" w:rsidRPr="00C90131" w:rsidRDefault="00203B7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Процесуальні правовідносини виникають унаслідок необхідності врегулювання конфліктів між сторонами – як шляхом самостійних переговорів, так і за участю представників. Натомість судові правовідносини формуються з моменту звернення зацікавленої особи до компетентного юрисдикційного органу з метою вирішення індивідуального трудового спору. Такі правовідносини мають послідовний характер, спрямовані на досягнення єдиного правового результату, </w:t>
      </w:r>
      <w:r w:rsidR="003D3EE3" w:rsidRPr="00C90131">
        <w:rPr>
          <w:rFonts w:ascii="Times New Roman" w:hAnsi="Times New Roman" w:cs="Times New Roman"/>
          <w:sz w:val="28"/>
          <w:szCs w:val="28"/>
          <w:lang w:val="uk-UA"/>
        </w:rPr>
        <w:t xml:space="preserve">що при цьому, як зазначає Н. </w:t>
      </w:r>
      <w:proofErr w:type="spellStart"/>
      <w:r w:rsidR="003D3EE3" w:rsidRPr="00C90131">
        <w:rPr>
          <w:rFonts w:ascii="Times New Roman" w:hAnsi="Times New Roman" w:cs="Times New Roman"/>
          <w:sz w:val="28"/>
          <w:szCs w:val="28"/>
          <w:lang w:val="uk-UA"/>
        </w:rPr>
        <w:t>Янюк</w:t>
      </w:r>
      <w:proofErr w:type="spellEnd"/>
      <w:r w:rsidR="003D3EE3" w:rsidRPr="00C90131">
        <w:rPr>
          <w:rFonts w:ascii="Times New Roman" w:hAnsi="Times New Roman" w:cs="Times New Roman"/>
          <w:sz w:val="28"/>
          <w:szCs w:val="28"/>
          <w:lang w:val="uk-UA"/>
        </w:rPr>
        <w:t xml:space="preserve">, </w:t>
      </w:r>
      <w:r w:rsidRPr="00C90131">
        <w:rPr>
          <w:rFonts w:ascii="Times New Roman" w:hAnsi="Times New Roman" w:cs="Times New Roman"/>
          <w:sz w:val="28"/>
          <w:szCs w:val="28"/>
          <w:lang w:val="uk-UA"/>
        </w:rPr>
        <w:t xml:space="preserve">утворюють </w:t>
      </w:r>
      <w:r w:rsidRPr="00C90131">
        <w:rPr>
          <w:rFonts w:ascii="Times New Roman" w:hAnsi="Times New Roman" w:cs="Times New Roman"/>
          <w:sz w:val="28"/>
          <w:szCs w:val="28"/>
          <w:lang w:val="uk-UA"/>
        </w:rPr>
        <w:lastRenderedPageBreak/>
        <w:t>цілісну систему і свідчать про те, що зміст індивідуального трудового спору реалізується через відповідну юридичну процедуру [</w:t>
      </w:r>
      <w:r w:rsidR="00557475" w:rsidRPr="00C90131">
        <w:rPr>
          <w:rFonts w:ascii="Times New Roman" w:hAnsi="Times New Roman" w:cs="Times New Roman"/>
          <w:sz w:val="28"/>
          <w:szCs w:val="28"/>
          <w:lang w:val="uk-UA"/>
        </w:rPr>
        <w:t>228</w:t>
      </w:r>
      <w:r w:rsidRPr="00C90131">
        <w:rPr>
          <w:rFonts w:ascii="Times New Roman" w:hAnsi="Times New Roman" w:cs="Times New Roman"/>
          <w:sz w:val="28"/>
          <w:szCs w:val="28"/>
          <w:lang w:val="uk-UA"/>
        </w:rPr>
        <w:t>].</w:t>
      </w:r>
    </w:p>
    <w:p w14:paraId="32ADC119" w14:textId="10862F1E" w:rsidR="00203B7C" w:rsidRPr="00C90131" w:rsidRDefault="00203B7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акон України «Про судоустрій і статус суддів» визначає ключові аспекти організації судової влади, зокрема порядок створення та ліквідації судів, призначення і звільнення суддів, їх кар’єрне просування, дисциплінарну відповідальність, а також систему судів різних інстанцій. </w:t>
      </w:r>
      <w:r w:rsidR="003D3EE3" w:rsidRPr="00C90131">
        <w:rPr>
          <w:rFonts w:ascii="Times New Roman" w:hAnsi="Times New Roman" w:cs="Times New Roman"/>
          <w:sz w:val="28"/>
          <w:szCs w:val="28"/>
          <w:lang w:val="uk-UA"/>
        </w:rPr>
        <w:t>Водночас</w:t>
      </w:r>
      <w:r w:rsidRPr="00C90131">
        <w:rPr>
          <w:rFonts w:ascii="Times New Roman" w:hAnsi="Times New Roman" w:cs="Times New Roman"/>
          <w:sz w:val="28"/>
          <w:szCs w:val="28"/>
          <w:lang w:val="uk-UA"/>
        </w:rPr>
        <w:t>, сучасні умови вказують на потребу вдосконалення окремих положень цього закону, особливо в частині адміністративного судочинства. Зокрема, залишаються неврегульованими питання статусу Вища рада правосуддя та Вища кваліфікаційна комісія суддів України, механізмів реалізації рішень органів суддівського самоврядування, а також обов’язковості врахування Верховна Рада України пропозицій Рада суддів України під час розгляду законопроєктів, що стосуються функціонування судової системи [</w:t>
      </w:r>
      <w:r w:rsidR="00A56274" w:rsidRPr="00C90131">
        <w:rPr>
          <w:rFonts w:ascii="Times New Roman" w:hAnsi="Times New Roman" w:cs="Times New Roman"/>
          <w:sz w:val="28"/>
          <w:szCs w:val="28"/>
          <w:lang w:val="uk-UA"/>
        </w:rPr>
        <w:t>177</w:t>
      </w:r>
      <w:r w:rsidRPr="00C90131">
        <w:rPr>
          <w:rFonts w:ascii="Times New Roman" w:hAnsi="Times New Roman" w:cs="Times New Roman"/>
          <w:sz w:val="28"/>
          <w:szCs w:val="28"/>
          <w:lang w:val="uk-UA"/>
        </w:rPr>
        <w:t>].</w:t>
      </w:r>
    </w:p>
    <w:p w14:paraId="74249945" w14:textId="77777777" w:rsidR="00203B7C" w:rsidRPr="00C90131" w:rsidRDefault="00203B7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і прогалини у сфері державно-службових відносин можуть негативно впливати на ефективність діяльності судової влади загалом, а також спричиняти додаткові підстави для судових спорів. Базові принципи функціонування судових органів безпосередньо визначають їх інституційну спроможність, а також здатність забезпечити своєчасний і повний розгляд справ, пов’язаних із захистом прав і свобод людини, зокрема у сфері публічно-правових відносин.</w:t>
      </w:r>
    </w:p>
    <w:p w14:paraId="45CB2936" w14:textId="77777777" w:rsidR="00203B7C" w:rsidRPr="00C90131" w:rsidRDefault="00203B7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саме Вища рада правосуддя відіграє ключову роль у формуванні загальнонаціональних гарантій незалежності та професійності судової влади. У зв’язку з цим доцільним є порушення перед законодавцем питання щодо створення окремої судової вертикалі, що сприятиме посиленню механізмів захисту прав і свобод людини та громадянина.</w:t>
      </w:r>
    </w:p>
    <w:p w14:paraId="6D4283F1" w14:textId="77777777" w:rsidR="00203B7C" w:rsidRPr="00C90131" w:rsidRDefault="00203B7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крім цього, визначаючи напрями вдосконалення адміністративного судочинства у сфері публічно-правових відносин, варто зосередити увагу на обсязі та змісті повноважень судових органів, які вони реалізують під час розгляду відповідних категорій спорів.</w:t>
      </w:r>
    </w:p>
    <w:p w14:paraId="3D2948B2" w14:textId="6AB3CC1C" w:rsidR="00203B7C" w:rsidRPr="00C90131" w:rsidRDefault="00203B7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Повноваження адміністративного суду у випадку задоволення позову закріплені в ч. 2 ст. 162 Кодексу адміністративного судочинства України. Згідно з цією нормою суд має право ухвалити рішення про визнання протиправними рішень, дій чи бездіяльності суб’єкта владних повноважень; скасування або визнання нечинними відповідних актів чи їх окремих положень; зобов’язання відповідача вчинити певні дії або, навпаки, утриматися від їх вчинення; стягнення коштів; тимчасове зупинення окремих видів чи всієї діяльності об’єднання громадян; його примусовий розпуск; примусове видворення іноземця або особи без громадянства за межі України; а також встановлення наявності чи відсутності компетенції суб’єкта владних повноважень [</w:t>
      </w:r>
      <w:r w:rsidR="00716D09" w:rsidRPr="00C90131">
        <w:rPr>
          <w:rFonts w:ascii="Times New Roman" w:hAnsi="Times New Roman" w:cs="Times New Roman"/>
          <w:sz w:val="28"/>
          <w:szCs w:val="28"/>
          <w:lang w:val="uk-UA"/>
        </w:rPr>
        <w:t>150</w:t>
      </w:r>
      <w:r w:rsidR="006712FA" w:rsidRPr="00C90131">
        <w:rPr>
          <w:rFonts w:ascii="Times New Roman" w:hAnsi="Times New Roman" w:cs="Times New Roman"/>
          <w:sz w:val="28"/>
          <w:szCs w:val="28"/>
          <w:lang w:val="uk-UA"/>
        </w:rPr>
        <w:t>; 184</w:t>
      </w:r>
      <w:r w:rsidRPr="00C90131">
        <w:rPr>
          <w:rFonts w:ascii="Times New Roman" w:hAnsi="Times New Roman" w:cs="Times New Roman"/>
          <w:sz w:val="28"/>
          <w:szCs w:val="28"/>
          <w:lang w:val="uk-UA"/>
        </w:rPr>
        <w:t>].</w:t>
      </w:r>
    </w:p>
    <w:p w14:paraId="73D6B492" w14:textId="77777777" w:rsidR="00203B7C" w:rsidRPr="00C90131" w:rsidRDefault="00203B7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тже, передбачені процесуальні засоби дають адміністративному суду можливість комплексно реагувати на порушення прав і свобод, на які посилається позивач, та забезпечувати їх найбільш повне відновлення. Водночас поєднання різних категорій справ у межах предметної підсудності адміністративних судів може ускладнювати ефективний розгляд окремих спорів. Саме тому виокремлення судів, спеціалізованих на розгляді державно-службових справ, із загальної судової системи можна розглядати як обґрунтований спосіб розв’язання цієї проблеми.</w:t>
      </w:r>
    </w:p>
    <w:p w14:paraId="0EDA3210" w14:textId="77777777" w:rsidR="00203B7C" w:rsidRPr="00C90131" w:rsidRDefault="00203B7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Під час визначення форми адміністративного судочинства у публічно-правових спорах, де позивачем є службова особа, яка займає відповідальне або особливо відповідальне становище, суд керується критеріями, передбаченими ч. 3 ст. 257 КАС України. З урахуванням цих критеріїв суд самостійно вирішує, чи має справа розглядатися за правилами загального або спрощеного позовного провадження, з проведенням судового засідання або без виклику сторін у порядку письмового провадження.</w:t>
      </w:r>
    </w:p>
    <w:p w14:paraId="63BF4E60" w14:textId="44CAECD9" w:rsidR="00203B7C" w:rsidRPr="00C90131" w:rsidRDefault="00641956"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w:t>
      </w:r>
      <w:r w:rsidR="00203B7C" w:rsidRPr="00C90131">
        <w:rPr>
          <w:rFonts w:ascii="Times New Roman" w:hAnsi="Times New Roman" w:cs="Times New Roman"/>
          <w:sz w:val="28"/>
          <w:szCs w:val="28"/>
          <w:lang w:val="uk-UA"/>
        </w:rPr>
        <w:t xml:space="preserve"> видається доцільним виключити зі складу адміністративних справ незначної складності спори, пов’язані з прийняттям громадян на публічну службу, її проходженням та звільненням з неї</w:t>
      </w:r>
      <w:r w:rsidRPr="00C90131">
        <w:rPr>
          <w:rFonts w:ascii="Times New Roman" w:hAnsi="Times New Roman" w:cs="Times New Roman"/>
          <w:sz w:val="28"/>
          <w:szCs w:val="28"/>
          <w:lang w:val="uk-UA"/>
        </w:rPr>
        <w:t>, що</w:t>
      </w:r>
      <w:r w:rsidR="00203B7C" w:rsidRPr="00C90131">
        <w:rPr>
          <w:rFonts w:ascii="Times New Roman" w:hAnsi="Times New Roman" w:cs="Times New Roman"/>
          <w:sz w:val="28"/>
          <w:szCs w:val="28"/>
          <w:lang w:val="uk-UA"/>
        </w:rPr>
        <w:t xml:space="preserve"> може бути реалізовано шляхом вилучення п. 1 з ч. 6 ст. 12 КАС України. Такі зміни до </w:t>
      </w:r>
      <w:r w:rsidR="00203B7C" w:rsidRPr="00C90131">
        <w:rPr>
          <w:rFonts w:ascii="Times New Roman" w:hAnsi="Times New Roman" w:cs="Times New Roman"/>
          <w:sz w:val="28"/>
          <w:szCs w:val="28"/>
          <w:lang w:val="uk-UA"/>
        </w:rPr>
        <w:lastRenderedPageBreak/>
        <w:t>процесуального законодавства сприятимуть підвищенню ефективності адміністративного судочинства у справах цієї категорії, оскільки дадуть суду змогу визначати порядок розгляду з урахуванням особливостей конкретного спору, його складності, посади позивача та потреби в оперативному вирішенні справи [</w:t>
      </w:r>
      <w:r w:rsidR="00A56274" w:rsidRPr="00C90131">
        <w:rPr>
          <w:rFonts w:ascii="Times New Roman" w:hAnsi="Times New Roman" w:cs="Times New Roman"/>
          <w:sz w:val="28"/>
          <w:szCs w:val="28"/>
          <w:lang w:val="uk-UA"/>
        </w:rPr>
        <w:t>186</w:t>
      </w:r>
      <w:r w:rsidR="00203B7C" w:rsidRPr="00C90131">
        <w:rPr>
          <w:rFonts w:ascii="Times New Roman" w:hAnsi="Times New Roman" w:cs="Times New Roman"/>
          <w:sz w:val="28"/>
          <w:szCs w:val="28"/>
          <w:lang w:val="uk-UA"/>
        </w:rPr>
        <w:t>].</w:t>
      </w:r>
    </w:p>
    <w:p w14:paraId="1BD06FC4" w14:textId="77777777" w:rsidR="00DC47CB" w:rsidRPr="00C90131" w:rsidRDefault="002A3E3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 </w:t>
      </w:r>
      <w:r w:rsidR="00DC47CB" w:rsidRPr="00C90131">
        <w:rPr>
          <w:rFonts w:ascii="Times New Roman" w:hAnsi="Times New Roman" w:cs="Times New Roman"/>
          <w:sz w:val="28"/>
          <w:szCs w:val="28"/>
          <w:lang w:val="uk-UA"/>
        </w:rPr>
        <w:t>Продовжуючи аналіз напрямів забезпечення ефективності нормативного врегулювання вирішення публічно-правових спорів, доцільно звернути увагу на необхідність системного оновлення процесуального законодавства з урахуванням сучасних викликів та потреб правозастосовної практики. Передусім ідеться про вдосконалення механізмів узгодження матеріальних і процесуальних норм, що регулюють відповідні правовідносини, оскільки їх фрагментарність і неузгодженість часто призводять до затягування розгляду справ та неоднакового застосування норм права судами.</w:t>
      </w:r>
    </w:p>
    <w:p w14:paraId="265C80A8" w14:textId="77777777"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ажливим напрямом є також підвищення якості законодавчої техніки при формуванні нормативно-правових актів у сфері адміністративного судочинства. Чіткість, логічність і внутрішня узгодженість правових норм сприятимуть зменшенню кількості колізій та прогалин у праві, що, своєю чергою, позитивно вплине на ефективність судового розгляду публічно-правових спорів. Особливо актуальним це є для регулювання державно-службових відносин, які характеризуються складністю та багаторівневістю.</w:t>
      </w:r>
    </w:p>
    <w:p w14:paraId="45C06753" w14:textId="77777777"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кремої уваги потребує питання </w:t>
      </w:r>
      <w:proofErr w:type="spellStart"/>
      <w:r w:rsidRPr="00C90131">
        <w:rPr>
          <w:rFonts w:ascii="Times New Roman" w:hAnsi="Times New Roman" w:cs="Times New Roman"/>
          <w:sz w:val="28"/>
          <w:szCs w:val="28"/>
          <w:lang w:val="uk-UA"/>
        </w:rPr>
        <w:t>цифровізації</w:t>
      </w:r>
      <w:proofErr w:type="spellEnd"/>
      <w:r w:rsidRPr="00C90131">
        <w:rPr>
          <w:rFonts w:ascii="Times New Roman" w:hAnsi="Times New Roman" w:cs="Times New Roman"/>
          <w:sz w:val="28"/>
          <w:szCs w:val="28"/>
          <w:lang w:val="uk-UA"/>
        </w:rPr>
        <w:t xml:space="preserve"> адміністративного судочинства. Запровадження сучасних інформаційно-комунікаційних технологій у діяльність судів, зокрема електронного суду, автоматизованих систем документообігу, дистанційної участі сторін у судових засіданнях, дозволяє значно скоротити строки розгляду справ і підвищити доступність правосуддя. Водночас нормативне забезпечення таких інновацій має бути достатньо деталізованим і узгодженим, щоб уникнути процесуальних зловживань та забезпечити належний рівень захисту прав учасників процесу.</w:t>
      </w:r>
    </w:p>
    <w:p w14:paraId="0148C122" w14:textId="22956E5F"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Не менш важливим напрямом є вдосконалення механізмів виконання судових рішень у публічно-правових спорах. Навіть за умови ухвалення обґрунтованого та законного рішення його ефективність значною мірою залежить від реального виконання. У зв’язку з цим необхідно посилити відповідальність суб’єктів владних повноважень за невиконання судових рішень, а також удосконалити процедури контролю за їх виконанням, що може включати як розширення повноважень суду на стадії виконання рішення, так і вдосконалення діяльності органів примусового виконання.</w:t>
      </w:r>
    </w:p>
    <w:p w14:paraId="0AA3A6E5" w14:textId="64A71079"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Ще одним обґрунтовано перспективним напрямом підвищення ефективності нормативного врегулювання публічно-правових спорів є розвиток альтернативних процедур їх вирішення, передусім інституту медіації. Попри те, що класична модель розгляду таких спорів в Україні історично пов’язана із судовою формою захисту, сучасні тенденції розвитку правових систем свідчать про доцільність поєднання юрисдикційних і неюрисдикційних механізмів </w:t>
      </w:r>
      <w:bookmarkStart w:id="5" w:name="_Hlk231033488"/>
      <w:r w:rsidRPr="00C90131">
        <w:rPr>
          <w:rFonts w:ascii="Times New Roman" w:hAnsi="Times New Roman" w:cs="Times New Roman"/>
          <w:sz w:val="28"/>
          <w:szCs w:val="28"/>
          <w:lang w:val="uk-UA"/>
        </w:rPr>
        <w:t>[</w:t>
      </w:r>
      <w:r w:rsidR="001C6E05" w:rsidRPr="00C90131">
        <w:rPr>
          <w:rFonts w:ascii="Times New Roman" w:hAnsi="Times New Roman" w:cs="Times New Roman"/>
          <w:sz w:val="28"/>
          <w:szCs w:val="28"/>
          <w:lang w:val="uk-UA"/>
        </w:rPr>
        <w:t>18</w:t>
      </w:r>
      <w:r w:rsidRPr="00C90131">
        <w:rPr>
          <w:rFonts w:ascii="Times New Roman" w:hAnsi="Times New Roman" w:cs="Times New Roman"/>
          <w:sz w:val="28"/>
          <w:szCs w:val="28"/>
          <w:lang w:val="uk-UA"/>
        </w:rPr>
        <w:t>, с. 123-130].</w:t>
      </w:r>
      <w:bookmarkEnd w:id="5"/>
    </w:p>
    <w:p w14:paraId="434667A6" w14:textId="77777777"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З позиції функціональної ефективності медіація дозволяє досягти кількох важливих результатів. По-перше, вона сприяє зменшенню процесуального навантаження на адміністративні суди, що є особливо актуальним в умовах значної кількості справ та обмежених ресурсів судової системи. По-друге, медіація забезпечує більш оперативне врегулювання конфлікту, оскільки не передбачає тривалих процесуальних процедур, характерних для судового розгляду. По-третє, важливою перевагою є можливість досягнення взаємоприйнятного рішення, яке враховує інтереси обох сторін, що особливо актуально у спорах між особою та суб’єктом владних повноважень.</w:t>
      </w:r>
    </w:p>
    <w:p w14:paraId="7F031794" w14:textId="66B6A069"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впровадження медіації у сферу публічно-правових відносин потребує чіткого та системного нормативного забезпечення</w:t>
      </w:r>
      <w:r w:rsidR="002F2CB0" w:rsidRPr="00C90131">
        <w:rPr>
          <w:rFonts w:ascii="Times New Roman" w:hAnsi="Times New Roman" w:cs="Times New Roman"/>
          <w:sz w:val="28"/>
          <w:szCs w:val="28"/>
          <w:lang w:val="uk-UA"/>
        </w:rPr>
        <w:t xml:space="preserve"> [57].</w:t>
      </w:r>
      <w:r w:rsidRPr="00C90131">
        <w:rPr>
          <w:rFonts w:ascii="Times New Roman" w:hAnsi="Times New Roman" w:cs="Times New Roman"/>
          <w:sz w:val="28"/>
          <w:szCs w:val="28"/>
          <w:lang w:val="uk-UA"/>
        </w:rPr>
        <w:t xml:space="preserve"> Насамперед необхідно визначити межі допустимості застосування медіації, адже не всі категорії публічно-правових спорів можуть бути предметом досудового врегулювання (наприклад, справи, що стосуються публічного інтересу або </w:t>
      </w:r>
      <w:r w:rsidRPr="00C90131">
        <w:rPr>
          <w:rFonts w:ascii="Times New Roman" w:hAnsi="Times New Roman" w:cs="Times New Roman"/>
          <w:sz w:val="28"/>
          <w:szCs w:val="28"/>
          <w:lang w:val="uk-UA"/>
        </w:rPr>
        <w:lastRenderedPageBreak/>
        <w:t>мають імперативний характер правового регулювання). Крім того, законодавство має чітко закріпити процесуальні гарантії медіації, зокрема принципи добровільності участі сторін, їх рівності, конфіденційності процедури, а також нейтральності та незалежності медіатора.</w:t>
      </w:r>
    </w:p>
    <w:p w14:paraId="34AC8586" w14:textId="76C3D895"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кремого врегулювання потребує питання юридичної сили результатів медіації. Для забезпечення ефективності цього інституту доцільно передбачити механізми надання </w:t>
      </w:r>
      <w:proofErr w:type="spellStart"/>
      <w:r w:rsidRPr="00C90131">
        <w:rPr>
          <w:rFonts w:ascii="Times New Roman" w:hAnsi="Times New Roman" w:cs="Times New Roman"/>
          <w:sz w:val="28"/>
          <w:szCs w:val="28"/>
          <w:lang w:val="uk-UA"/>
        </w:rPr>
        <w:t>медіаційній</w:t>
      </w:r>
      <w:proofErr w:type="spellEnd"/>
      <w:r w:rsidRPr="00C90131">
        <w:rPr>
          <w:rFonts w:ascii="Times New Roman" w:hAnsi="Times New Roman" w:cs="Times New Roman"/>
          <w:sz w:val="28"/>
          <w:szCs w:val="28"/>
          <w:lang w:val="uk-UA"/>
        </w:rPr>
        <w:t xml:space="preserve"> угоді обов’язкового характеру, наприклад шляхом її затвердження судом або надання їй статусу виконавчого документа, що дозволить гарантувати реальне виконання досягнутих домовленостей і підвищить довіру до медіації як альтернативного способу вирішення спорів.</w:t>
      </w:r>
    </w:p>
    <w:p w14:paraId="598B29CA" w14:textId="77777777"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Таким чином, розвиток медіації у сфері публічно-правових відносин має розглядатися не як альтернатива судовому захисту, а як його ефективне доповнення. За умови належного нормативного врегулювання та інституційного забезпечення цей інструмент здатен суттєво підвищити ефективність системи захисту прав і свобод, забезпечивши баланс між оперативністю, доступністю та справедливістю вирішення публічно-правових спорів.</w:t>
      </w:r>
    </w:p>
    <w:p w14:paraId="3691A085" w14:textId="77777777"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Крім того, одним із ключових напрямів підвищення ефективності нормативного врегулювання вирішення публічно-правових спорів є забезпечення єдності судової практики. Для адміністративного судочинства це має особливе значення, оскільки публічно-правові спори нерідко стосуються реалізації владних управлінських повноважень, захисту прав особи від дій або бездіяльності суб’єктів владних повноважень, а також однакового застосування норм адміністративного та процесуального законодавства.</w:t>
      </w:r>
    </w:p>
    <w:p w14:paraId="0E41E24B" w14:textId="77777777"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ідсутність єдиного підходу до вирішення подібних категорій справ призводить до порушення принципу правової визначеності. У такій ситуації особа не може передбачити, яким чином суд застосує норму права у її справі, навіть якщо обставини є аналогічними до вже розглянутих спорів. Це, своєю чергою, знижує рівень довіри до судової влади, створює враження </w:t>
      </w:r>
      <w:r w:rsidRPr="00C90131">
        <w:rPr>
          <w:rFonts w:ascii="Times New Roman" w:hAnsi="Times New Roman" w:cs="Times New Roman"/>
          <w:sz w:val="28"/>
          <w:szCs w:val="28"/>
          <w:lang w:val="uk-UA"/>
        </w:rPr>
        <w:lastRenderedPageBreak/>
        <w:t>вибірковості правосуддя та може стимулювати збільшення кількості судових звернень, оскільки сторони намагаються отримати інше, більш вигідне для себе тлумачення норми.</w:t>
      </w:r>
    </w:p>
    <w:p w14:paraId="762B9490" w14:textId="77777777"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цьому контексті особлива роль належить Верховному Суду, який має забезпечувати сталість і передбачуваність правозастосування шляхом формування правових позицій у справах, що мають типове або принципове значення. Саме правові висновки Верховного Суду повинні виконувати </w:t>
      </w:r>
      <w:proofErr w:type="spellStart"/>
      <w:r w:rsidRPr="00C90131">
        <w:rPr>
          <w:rFonts w:ascii="Times New Roman" w:hAnsi="Times New Roman" w:cs="Times New Roman"/>
          <w:sz w:val="28"/>
          <w:szCs w:val="28"/>
          <w:lang w:val="uk-UA"/>
        </w:rPr>
        <w:t>орієнтаційну</w:t>
      </w:r>
      <w:proofErr w:type="spellEnd"/>
      <w:r w:rsidRPr="00C90131">
        <w:rPr>
          <w:rFonts w:ascii="Times New Roman" w:hAnsi="Times New Roman" w:cs="Times New Roman"/>
          <w:sz w:val="28"/>
          <w:szCs w:val="28"/>
          <w:lang w:val="uk-UA"/>
        </w:rPr>
        <w:t xml:space="preserve"> та </w:t>
      </w:r>
      <w:proofErr w:type="spellStart"/>
      <w:r w:rsidRPr="00C90131">
        <w:rPr>
          <w:rFonts w:ascii="Times New Roman" w:hAnsi="Times New Roman" w:cs="Times New Roman"/>
          <w:sz w:val="28"/>
          <w:szCs w:val="28"/>
          <w:lang w:val="uk-UA"/>
        </w:rPr>
        <w:t>уніфікаційну</w:t>
      </w:r>
      <w:proofErr w:type="spellEnd"/>
      <w:r w:rsidRPr="00C90131">
        <w:rPr>
          <w:rFonts w:ascii="Times New Roman" w:hAnsi="Times New Roman" w:cs="Times New Roman"/>
          <w:sz w:val="28"/>
          <w:szCs w:val="28"/>
          <w:lang w:val="uk-UA"/>
        </w:rPr>
        <w:t xml:space="preserve"> функцію для судів нижчих інстанцій, сприяючи однаковому застосуванню норм права у подібних правовідносинах. Це особливо важливо у спорах щодо проходження публічної служби, дисциплінарної відповідальності службовців, оскарження управлінських актів, бездіяльності органів влади та реалізації соціальних чи службових гарантій.</w:t>
      </w:r>
    </w:p>
    <w:p w14:paraId="77F2DF68" w14:textId="77777777"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одночас сама наявність правових позицій Верховного Суду не гарантує автоматичного забезпечення єдності судової практики. Необхідним є вдосконалення механізмів їх своєчасного доведення до судів нижчих інстанцій, систематизації та практичного використання. Доцільним у цьому аспекті є створення зручних електронних інструментів пошуку релевантних правових висновків, регулярне узагальнення практики за окремими категоріями адміністративних справ, а також підвищення ролі навчання суддів щодо застосування актуальних позицій Верховного Суду.</w:t>
      </w:r>
    </w:p>
    <w:p w14:paraId="0D7A561E" w14:textId="77777777"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Крім того, важливо нормативно посилити вимогу щодо належного мотивування судового рішення у разі відступу від усталеної практики. Якщо суд нижчої інстанції вважає за необхідне застосувати інший підхід, він має чітко обґрунтувати причини такого відступу з урахуванням конкретних обставин справи та змісту правової позиції Верховного Суду. Такий підхід дозволить поєднати єдність судової практики з принципом суддівської незалежності, не перетворюючи правові висновки на формальне дублювання, але забезпечуючи їх реальне врахування.</w:t>
      </w:r>
    </w:p>
    <w:p w14:paraId="104EADA9" w14:textId="448396B6"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Отже, забезпечення єдності судової практики у публічно-правових спорах є не лише організаційним завданням судової системи, а й важливою гарантією ефективного судового захисту</w:t>
      </w:r>
      <w:r w:rsidR="00A56274" w:rsidRPr="00C90131">
        <w:rPr>
          <w:rFonts w:ascii="Times New Roman" w:hAnsi="Times New Roman" w:cs="Times New Roman"/>
          <w:sz w:val="28"/>
          <w:szCs w:val="28"/>
          <w:lang w:val="uk-UA"/>
        </w:rPr>
        <w:t xml:space="preserve"> </w:t>
      </w:r>
      <w:r w:rsidR="004138E6" w:rsidRPr="00C90131">
        <w:rPr>
          <w:rFonts w:ascii="Times New Roman" w:hAnsi="Times New Roman" w:cs="Times New Roman"/>
          <w:sz w:val="28"/>
          <w:szCs w:val="28"/>
          <w:lang w:val="uk-UA"/>
        </w:rPr>
        <w:t>[</w:t>
      </w:r>
      <w:r w:rsidR="00A56274" w:rsidRPr="00C90131">
        <w:rPr>
          <w:rFonts w:ascii="Times New Roman" w:hAnsi="Times New Roman" w:cs="Times New Roman"/>
          <w:sz w:val="28"/>
          <w:szCs w:val="28"/>
          <w:lang w:val="uk-UA"/>
        </w:rPr>
        <w:t>173</w:t>
      </w:r>
      <w:r w:rsidR="004138E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Воно сприяє передбачуваності правозастосування, зменшенню кількості необґрунтованих спорів, підвищенню якості судових рішень і зміцненню довіри громадян до адміністративного судочинства.</w:t>
      </w:r>
    </w:p>
    <w:p w14:paraId="5D290D11" w14:textId="71086711" w:rsidR="002F4347" w:rsidRPr="00C90131" w:rsidRDefault="002F434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уттєвим напрямом забезпечення ефективності нормативного врегулювання вирішення публічно-правових спорів є підвищення рівня професійної підготовки суддів, працівників апарату суду, адвокатів, представників суб’єктів владних повноважень та інших учасників адміністративного процесу, що зумовлено тим, що якість судового розгляду залежить не лише від досконалості законодавчих норм, а й від здатності осіб, які беруть участь у їх застосуванні, правильно тлумачити ці норми та реалізовувати їх у конкретних правових ситуаціях [</w:t>
      </w:r>
      <w:r w:rsidR="003A5FFB" w:rsidRPr="00C90131">
        <w:rPr>
          <w:rFonts w:ascii="Times New Roman" w:hAnsi="Times New Roman" w:cs="Times New Roman"/>
          <w:sz w:val="28"/>
          <w:szCs w:val="28"/>
          <w:lang w:val="uk-UA"/>
        </w:rPr>
        <w:t>118</w:t>
      </w:r>
      <w:r w:rsidRPr="00C90131">
        <w:rPr>
          <w:rFonts w:ascii="Times New Roman" w:hAnsi="Times New Roman" w:cs="Times New Roman"/>
          <w:sz w:val="28"/>
          <w:szCs w:val="28"/>
          <w:lang w:val="uk-UA"/>
        </w:rPr>
        <w:t>, c. 62-66;</w:t>
      </w:r>
      <w:r w:rsidR="000560AB" w:rsidRPr="00C90131">
        <w:rPr>
          <w:rFonts w:ascii="Times New Roman" w:hAnsi="Times New Roman" w:cs="Times New Roman"/>
          <w:sz w:val="28"/>
          <w:szCs w:val="28"/>
          <w:lang w:val="uk-UA"/>
        </w:rPr>
        <w:t>124</w:t>
      </w:r>
      <w:r w:rsidRPr="00C90131">
        <w:rPr>
          <w:rFonts w:ascii="Times New Roman" w:hAnsi="Times New Roman" w:cs="Times New Roman"/>
          <w:sz w:val="28"/>
          <w:szCs w:val="28"/>
          <w:lang w:val="uk-UA"/>
        </w:rPr>
        <w:t>, c. 26-29].</w:t>
      </w:r>
    </w:p>
    <w:p w14:paraId="6132FBE3" w14:textId="77777777" w:rsidR="002F4347" w:rsidRPr="00C90131" w:rsidRDefault="002F434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собливої актуальності це питання набуває у спорах, що виникають із державно-службових відносин. Такі справи часто поєднують у собі норми адміністративного, трудового, антикорупційного, дисциплінарного та конституційного права. Крім того, вони пов’язані зі специфікою організації публічної служби, проходженням служби, конкурсними процедурами, оцінюванням результатів службової діяльності, дисциплінарною відповідальністю, звільненням із посади та поновленням порушених прав службовця. Тому їх ефективний розгляд потребує не лише формального знання процесуального законодавства, а й глибокого розуміння механізмів функціонування публічної адміністрації.</w:t>
      </w:r>
    </w:p>
    <w:p w14:paraId="2E402345" w14:textId="77777777" w:rsidR="002F4347" w:rsidRPr="00C90131" w:rsidRDefault="002F434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Недостатній рівень професійної підготовки учасників процесу може призводити до неоднакового застосування норм права, помилок у визначенні предмета доказування, необґрунтованого затягування розгляду справ, ухвалення недостатньо мотивованих судових рішень, а також збільшення кількості апеляційних і касаційних оскаржень. Унаслідок цього знижується </w:t>
      </w:r>
      <w:r w:rsidRPr="00C90131">
        <w:rPr>
          <w:rFonts w:ascii="Times New Roman" w:hAnsi="Times New Roman" w:cs="Times New Roman"/>
          <w:sz w:val="28"/>
          <w:szCs w:val="28"/>
          <w:lang w:val="uk-UA"/>
        </w:rPr>
        <w:lastRenderedPageBreak/>
        <w:t>ефективність судового захисту та послаблюється довіра громадян до адміністративного судочинства.</w:t>
      </w:r>
    </w:p>
    <w:p w14:paraId="29285563" w14:textId="77777777" w:rsidR="002F4347" w:rsidRPr="00C90131" w:rsidRDefault="002F434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цьому контексті важливим є запровадження системного й безперервного навчання суддів та інших професійних учасників процесу. Таке навчання має охоплювати не лише оновлення знань щодо змін у законодавстві, а й аналіз актуальної практики Верховного Суду, практики Європейського суду з прав людини, стандартів належного урядування, принципу правової визначеності, пропорційності та ефективного судового захисту. Особливу увагу доцільно приділяти практичним навичкам: оцінці доказів, підготовці мотивувальної частини рішення, застосуванню процесуальних строків, визначенню належного способу захисту та забезпеченню балансу між приватним і публічним інтересом.</w:t>
      </w:r>
    </w:p>
    <w:p w14:paraId="12668319" w14:textId="77777777" w:rsidR="002F4347" w:rsidRPr="00C90131" w:rsidRDefault="002F434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одночас потребують удосконалення програми первинної підготовки та підвищення кваліфікації суддів. Вони мають бути орієнтовані на реальні проблеми судової практики, а не лише на теоретичне засвоєння положень законодавства. Доцільним є використання </w:t>
      </w:r>
      <w:proofErr w:type="spellStart"/>
      <w:r w:rsidRPr="00C90131">
        <w:rPr>
          <w:rFonts w:ascii="Times New Roman" w:hAnsi="Times New Roman" w:cs="Times New Roman"/>
          <w:sz w:val="28"/>
          <w:szCs w:val="28"/>
          <w:lang w:val="uk-UA"/>
        </w:rPr>
        <w:t>практикоорієнтованих</w:t>
      </w:r>
      <w:proofErr w:type="spellEnd"/>
      <w:r w:rsidRPr="00C90131">
        <w:rPr>
          <w:rFonts w:ascii="Times New Roman" w:hAnsi="Times New Roman" w:cs="Times New Roman"/>
          <w:sz w:val="28"/>
          <w:szCs w:val="28"/>
          <w:lang w:val="uk-UA"/>
        </w:rPr>
        <w:t xml:space="preserve"> форматів навчання: аналізу типових справ, моделювання судових засідань, обговорення складних правових позицій, вивчення помилок правозастосування та підготовки рекомендацій щодо їх усунення.</w:t>
      </w:r>
    </w:p>
    <w:p w14:paraId="4004BB92" w14:textId="77777777" w:rsidR="002F4347" w:rsidRPr="00C90131" w:rsidRDefault="002F434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тже, професійна підготовка учасників адміністративного судочинства є важливою передумовою ефективного вирішення публічно-правових спорів. Її підвищення сприятиме більш якісному застосуванню законодавства, забезпеченню єдності судової практики, скороченню строків розгляду справ і посиленню гарантій захисту прав особи у відносинах із суб’єктами владних повноважень.</w:t>
      </w:r>
    </w:p>
    <w:p w14:paraId="577053F8" w14:textId="77777777" w:rsidR="002F4347" w:rsidRPr="00C90131" w:rsidRDefault="002F434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кремої уваги потребує вдосконалення механізмів доступу до правосуддя для різних категорій осіб, оскільки саме доступність судового захисту є однією з базових передумов ефективного вирішення публічно-правових спорів. Формальне закріплення права на звернення до суду саме по собі не гарантує його реальної реалізації, якщо особа фактично стикається з </w:t>
      </w:r>
      <w:r w:rsidRPr="00C90131">
        <w:rPr>
          <w:rFonts w:ascii="Times New Roman" w:hAnsi="Times New Roman" w:cs="Times New Roman"/>
          <w:sz w:val="28"/>
          <w:szCs w:val="28"/>
          <w:lang w:val="uk-UA"/>
        </w:rPr>
        <w:lastRenderedPageBreak/>
        <w:t>надмірними процедурними, фінансовими, інформаційними або організаційними перешкодами.</w:t>
      </w:r>
    </w:p>
    <w:p w14:paraId="692C312B" w14:textId="77777777" w:rsidR="002F4347" w:rsidRPr="00C90131" w:rsidRDefault="002F434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сфері публічно-правових відносин це питання має особливе значення, адже однією зі сторін спору зазвичай виступає суб’єкт владних повноважень, який має ширші організаційні, кадрові та матеріальні ресурси. Натомість фізична особа, державний службовець, працівник органу публічної адміністрації або інший позивач часто перебуває у менш сприятливому становищі. Тому завдання законодавця полягає не лише у формальному визначенні порядку звернення до адміністративного суду, а й у створенні таких процесуальних умов, які забезпечували б реальну рівність сторін.</w:t>
      </w:r>
    </w:p>
    <w:p w14:paraId="14191666" w14:textId="77777777" w:rsidR="002F4347" w:rsidRPr="00C90131" w:rsidRDefault="002F434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цьому контексті важливим є спрощення процедур подання адміністративного позову, усунення надмірного формалізму щодо його змісту та додатків, а також забезпечення зрозумілості процесуальних вимог для осіб, які не мають спеціальної юридичної підготовки. Надмірна складність процесуальних правил може призводити до повернення позовних заяв, залишення їх без руху або втрати особою можливості своєчасно захистити свої права.</w:t>
      </w:r>
    </w:p>
    <w:p w14:paraId="56419B6F" w14:textId="751D535B" w:rsidR="002F4347" w:rsidRPr="00C90131" w:rsidRDefault="002F434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Не менш значущим є зменшення фінансових бар’єрів доступу до суду</w:t>
      </w:r>
      <w:r w:rsidR="003A5FFB" w:rsidRPr="00C90131">
        <w:rPr>
          <w:rFonts w:ascii="Times New Roman" w:hAnsi="Times New Roman" w:cs="Times New Roman"/>
          <w:sz w:val="28"/>
          <w:szCs w:val="28"/>
          <w:lang w:val="uk-UA"/>
        </w:rPr>
        <w:t xml:space="preserve"> </w:t>
      </w:r>
      <w:r w:rsidR="004138E6" w:rsidRPr="00C90131">
        <w:rPr>
          <w:rFonts w:ascii="Times New Roman" w:hAnsi="Times New Roman" w:cs="Times New Roman"/>
          <w:sz w:val="28"/>
          <w:szCs w:val="28"/>
          <w:lang w:val="uk-UA"/>
        </w:rPr>
        <w:t>[</w:t>
      </w:r>
      <w:r w:rsidR="003A5FFB" w:rsidRPr="00C90131">
        <w:rPr>
          <w:rFonts w:ascii="Times New Roman" w:hAnsi="Times New Roman" w:cs="Times New Roman"/>
          <w:sz w:val="28"/>
          <w:szCs w:val="28"/>
          <w:lang w:val="uk-UA"/>
        </w:rPr>
        <w:t>116</w:t>
      </w:r>
      <w:r w:rsidR="004138E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Судовий збір, витрати на правничу допомогу, витрати, пов’язані зі збиранням доказів або участю в судових засіданнях, можуть стати істотною перешкодою для соціально вразливих осіб. Тому доцільним є вдосконалення механізмів звільнення, відстрочення або зменшення розміру судового збору у справах, де предметом спору є захист основоположних прав, проходження публічної служби, соціальні гарантії чи оскарження протиправних дій органів влади.</w:t>
      </w:r>
    </w:p>
    <w:p w14:paraId="256D418D" w14:textId="75AD3841" w:rsidR="002F4347" w:rsidRPr="00C90131" w:rsidRDefault="002F434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ажливим напрямом також є розширення можливостей отримання безоплатної правової допомоги</w:t>
      </w:r>
      <w:r w:rsidR="00115E6B" w:rsidRPr="00C90131">
        <w:rPr>
          <w:rFonts w:ascii="Times New Roman" w:hAnsi="Times New Roman" w:cs="Times New Roman"/>
          <w:sz w:val="28"/>
          <w:szCs w:val="28"/>
          <w:lang w:val="uk-UA"/>
        </w:rPr>
        <w:t xml:space="preserve"> </w:t>
      </w:r>
      <w:r w:rsidR="004138E6" w:rsidRPr="00C90131">
        <w:rPr>
          <w:rFonts w:ascii="Times New Roman" w:hAnsi="Times New Roman" w:cs="Times New Roman"/>
          <w:sz w:val="28"/>
          <w:szCs w:val="28"/>
          <w:lang w:val="uk-UA"/>
        </w:rPr>
        <w:t>[</w:t>
      </w:r>
      <w:r w:rsidR="00115E6B" w:rsidRPr="00C90131">
        <w:rPr>
          <w:rFonts w:ascii="Times New Roman" w:hAnsi="Times New Roman" w:cs="Times New Roman"/>
          <w:sz w:val="28"/>
          <w:szCs w:val="28"/>
          <w:lang w:val="uk-UA"/>
        </w:rPr>
        <w:t>137</w:t>
      </w:r>
      <w:r w:rsidR="004138E6"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xml:space="preserve"> У публічно-правових спорах якість підготовки позовної заяви, правильне визначення способу захисту, належне формулювання вимог і збирання доказів мають вирішальне значення для ефективності судового захисту. Тому доступ до кваліфікованої правничої </w:t>
      </w:r>
      <w:r w:rsidRPr="00C90131">
        <w:rPr>
          <w:rFonts w:ascii="Times New Roman" w:hAnsi="Times New Roman" w:cs="Times New Roman"/>
          <w:sz w:val="28"/>
          <w:szCs w:val="28"/>
          <w:lang w:val="uk-UA"/>
        </w:rPr>
        <w:lastRenderedPageBreak/>
        <w:t>допомоги має бути забезпечений не лише соціально незахищеним категоріям осіб, а й тим учасникам, які об’єктивно не можуть самостійно реалізувати своє право на судовий захист.</w:t>
      </w:r>
    </w:p>
    <w:p w14:paraId="071BECCA" w14:textId="76207C6E" w:rsidR="002F4347" w:rsidRPr="00C90131" w:rsidRDefault="002F434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креме значення має розвиток електронного правосуддя, яке здатне істотно підвищити доступність адміністративного судочинства</w:t>
      </w:r>
      <w:r w:rsidR="00DA5733" w:rsidRPr="00C90131">
        <w:rPr>
          <w:rFonts w:ascii="Times New Roman" w:hAnsi="Times New Roman" w:cs="Times New Roman"/>
          <w:sz w:val="28"/>
          <w:szCs w:val="28"/>
          <w:lang w:val="uk-UA"/>
        </w:rPr>
        <w:t xml:space="preserve"> [</w:t>
      </w:r>
      <w:r w:rsidR="00B71F93" w:rsidRPr="00C90131">
        <w:rPr>
          <w:rFonts w:ascii="Times New Roman" w:hAnsi="Times New Roman" w:cs="Times New Roman"/>
          <w:sz w:val="28"/>
          <w:szCs w:val="28"/>
          <w:lang w:val="uk-UA"/>
        </w:rPr>
        <w:t>65</w:t>
      </w:r>
      <w:r w:rsidR="00DA5733" w:rsidRPr="00C90131">
        <w:rPr>
          <w:rFonts w:ascii="Times New Roman" w:hAnsi="Times New Roman" w:cs="Times New Roman"/>
          <w:sz w:val="28"/>
          <w:szCs w:val="28"/>
          <w:lang w:val="uk-UA"/>
        </w:rPr>
        <w:t>;</w:t>
      </w:r>
      <w:r w:rsidR="001C6E05" w:rsidRPr="00C90131">
        <w:rPr>
          <w:rFonts w:ascii="Times New Roman" w:hAnsi="Times New Roman" w:cs="Times New Roman"/>
          <w:sz w:val="28"/>
          <w:szCs w:val="28"/>
          <w:lang w:val="uk-UA"/>
        </w:rPr>
        <w:t>15</w:t>
      </w:r>
      <w:r w:rsidR="00DA5733" w:rsidRPr="00C90131">
        <w:rPr>
          <w:rFonts w:ascii="Times New Roman" w:hAnsi="Times New Roman" w:cs="Times New Roman"/>
          <w:sz w:val="28"/>
          <w:szCs w:val="28"/>
          <w:lang w:val="uk-UA"/>
        </w:rPr>
        <w:t>]</w:t>
      </w:r>
      <w:r w:rsidRPr="00C90131">
        <w:rPr>
          <w:rFonts w:ascii="Times New Roman" w:hAnsi="Times New Roman" w:cs="Times New Roman"/>
          <w:sz w:val="28"/>
          <w:szCs w:val="28"/>
          <w:lang w:val="uk-UA"/>
        </w:rPr>
        <w:t>. Можливість подання документів в електронній формі, участі в судових засіданнях дистанційно, отримання процесуальних документів через електронні сервіси є особливо важливою для осіб, які проживають у віддалених населених пунктах, мають обмежені фізичні можливості або перебувають за межами місця розташування суду.</w:t>
      </w:r>
    </w:p>
    <w:p w14:paraId="203833CE" w14:textId="77777777" w:rsidR="002F4347" w:rsidRPr="00C90131" w:rsidRDefault="002F4347"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тже, удосконалення доступу до правосуддя має розглядатися як комплексний напрям реформування адміністративного судочинства. Його реалізація сприятиме не лише спрощенню звернення до суду, а й фактичному забезпеченню рівності сторін, підвищенню ефективності захисту прав особи у спорах із суб’єктами владних повноважень та зміцненню довіри громадян до судової системи.</w:t>
      </w:r>
    </w:p>
    <w:p w14:paraId="2E05AC45" w14:textId="6E60CBC6" w:rsidR="00DC47CB" w:rsidRPr="00C90131" w:rsidRDefault="00DC47C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загальнюючи, можна зазначити, що ефективність нормативного врегулювання вирішення публічно-правових спорів залежить від комплексного підходу, який поєднує вдосконалення законодавства, розвиток інституційної спроможності судової влади, впровадження сучасних технологій та підвищення рівня правової культури. Реалізація зазначених напрямів сприятиме формуванню ефективної, прозорої та доступної системи адміністративного судочинства, здатної забезпечити належний захист прав і свобод людини й громадянина у сфері публічно-правових відносин</w:t>
      </w:r>
      <w:r w:rsidR="00DA5733" w:rsidRPr="00C90131">
        <w:rPr>
          <w:rFonts w:ascii="Times New Roman" w:hAnsi="Times New Roman" w:cs="Times New Roman"/>
          <w:sz w:val="28"/>
          <w:szCs w:val="28"/>
          <w:lang w:val="uk-UA"/>
        </w:rPr>
        <w:t xml:space="preserve"> (додаток Б)</w:t>
      </w:r>
      <w:r w:rsidR="006712FA" w:rsidRPr="00C90131">
        <w:rPr>
          <w:rFonts w:ascii="Times New Roman" w:hAnsi="Times New Roman" w:cs="Times New Roman"/>
          <w:sz w:val="28"/>
          <w:szCs w:val="28"/>
          <w:lang w:val="uk-UA"/>
        </w:rPr>
        <w:t xml:space="preserve"> [178; 179; 180]</w:t>
      </w:r>
      <w:r w:rsidRPr="00C90131">
        <w:rPr>
          <w:rFonts w:ascii="Times New Roman" w:hAnsi="Times New Roman" w:cs="Times New Roman"/>
          <w:sz w:val="28"/>
          <w:szCs w:val="28"/>
          <w:lang w:val="uk-UA"/>
        </w:rPr>
        <w:t>.</w:t>
      </w:r>
    </w:p>
    <w:p w14:paraId="65675268" w14:textId="77777777" w:rsidR="00380D77" w:rsidRPr="00C90131" w:rsidRDefault="00380D77" w:rsidP="00AA7661">
      <w:pPr>
        <w:spacing w:after="0" w:line="360" w:lineRule="auto"/>
        <w:ind w:firstLine="709"/>
        <w:jc w:val="both"/>
        <w:rPr>
          <w:rFonts w:ascii="Times New Roman" w:hAnsi="Times New Roman" w:cs="Times New Roman"/>
          <w:sz w:val="28"/>
          <w:szCs w:val="28"/>
          <w:lang w:val="uk-UA"/>
        </w:rPr>
      </w:pPr>
    </w:p>
    <w:p w14:paraId="1C1ED353" w14:textId="74EEE4A7" w:rsidR="002A3E3B" w:rsidRPr="00C90131" w:rsidRDefault="002A3E3B" w:rsidP="00AA7661">
      <w:pPr>
        <w:spacing w:after="0" w:line="360" w:lineRule="auto"/>
        <w:ind w:firstLine="709"/>
        <w:jc w:val="both"/>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Висновки до другого розділу</w:t>
      </w:r>
      <w:r w:rsidR="00231ECD" w:rsidRPr="00C90131">
        <w:rPr>
          <w:rFonts w:ascii="Times New Roman" w:hAnsi="Times New Roman" w:cs="Times New Roman"/>
          <w:b/>
          <w:bCs/>
          <w:sz w:val="28"/>
          <w:szCs w:val="28"/>
          <w:lang w:val="uk-UA"/>
        </w:rPr>
        <w:t>:</w:t>
      </w:r>
    </w:p>
    <w:p w14:paraId="6790A5B4" w14:textId="77777777" w:rsidR="00231ECD" w:rsidRPr="00C90131" w:rsidRDefault="00231ECD" w:rsidP="00AA7661">
      <w:pPr>
        <w:spacing w:after="0" w:line="360" w:lineRule="auto"/>
        <w:ind w:firstLine="709"/>
        <w:jc w:val="both"/>
        <w:rPr>
          <w:rFonts w:ascii="Times New Roman" w:hAnsi="Times New Roman" w:cs="Times New Roman"/>
          <w:b/>
          <w:bCs/>
          <w:sz w:val="28"/>
          <w:szCs w:val="28"/>
          <w:lang w:val="uk-UA"/>
        </w:rPr>
      </w:pPr>
    </w:p>
    <w:p w14:paraId="53F5EF45" w14:textId="20DDF324" w:rsidR="00231ECD" w:rsidRPr="00C90131" w:rsidRDefault="00231E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1. Визначено, що адміністративна юрисдикція має складну правову природу і не може зводитися лише до переліку справ, закріпленого у </w:t>
      </w:r>
      <w:r w:rsidRPr="00C90131">
        <w:rPr>
          <w:rFonts w:ascii="Times New Roman" w:hAnsi="Times New Roman" w:cs="Times New Roman"/>
          <w:sz w:val="28"/>
          <w:szCs w:val="28"/>
          <w:lang w:val="uk-UA"/>
        </w:rPr>
        <w:lastRenderedPageBreak/>
        <w:t>процесуальному законодавстві. Публічно-правові відносини є динамічними, постійно змінюються та набувають нових форм, тому вичерпне нормативне закріплення всіх можливих категорій спорів є методологічно недоцільним. Доведено, що більш ефективним є використання системи критеріїв, які дозволяють встановити публічно-правову природу спору та його належність до адміністративної юрисдикції.</w:t>
      </w:r>
    </w:p>
    <w:p w14:paraId="34CE6FDB" w14:textId="77777777" w:rsidR="00231ECD" w:rsidRPr="00C90131" w:rsidRDefault="00231E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бґрунтовано, що до таких критеріїв належать: наявність публічно-правових відносин; участь суб’єкта владних повноважень або іншого носія публічної функції; виникнення спору у зв’язку з реалізацією владних управлінських повноважень; оскарження рішення, дії чи бездіяльності відповідного суб’єкта; а також зв’язок спору з адміністративно-правовим регулюванням. Водночас доведено, що сама участь органу державної влади чи органу місцевого самоврядування у спорі не є достатньою підставою для віднесення справи до адміністративної юрисдикції. Вирішальним є зміст спору, характер правовідносин і функція, яку реалізував відповідний суб’єкт.</w:t>
      </w:r>
    </w:p>
    <w:p w14:paraId="70120CC0" w14:textId="77777777" w:rsidR="00231ECD" w:rsidRPr="00C90131" w:rsidRDefault="00231E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становлено, що особливу групу публічно-правових спорів становлять спори у сфері публічної служби. Їх специфіка полягає у поєднанні адміністративно-правових, трудових, дисциплінарних та організаційно-управлінських елементів. Обґрунтовано, що такі спори не можуть бути належно охарактеризовані без урахування спеціального правового статусу державного службовця. Саме цей статус визначає зміст його прав, обов’язків, гарантій, службової відповідальності та процесуальної можливості звернення до адміністративного суду.</w:t>
      </w:r>
    </w:p>
    <w:p w14:paraId="7186A0AE" w14:textId="77777777" w:rsidR="00231ECD" w:rsidRPr="00C90131" w:rsidRDefault="00231E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ведено доцільність розмежування загальної та спеціальної адміністративної правоздатності. Загальна адміністративна правоздатність належить будь-якій особі, яка звертається за захистом порушених прав, свобод чи інтересів. Спеціальна адміністративна правоздатність пов’язана з особливим статусом особи, зокрема державного службовця, і реалізується у спорах щодо прийняття на службу, її проходження, звільнення, поновлення на посаді, стягнення середнього заробітку, зміни формулювання підстав </w:t>
      </w:r>
      <w:r w:rsidRPr="00C90131">
        <w:rPr>
          <w:rFonts w:ascii="Times New Roman" w:hAnsi="Times New Roman" w:cs="Times New Roman"/>
          <w:sz w:val="28"/>
          <w:szCs w:val="28"/>
          <w:lang w:val="uk-UA"/>
        </w:rPr>
        <w:lastRenderedPageBreak/>
        <w:t>звільнення та інших вимог, що випливають із публічно-службових правовідносин.</w:t>
      </w:r>
    </w:p>
    <w:p w14:paraId="279EAD2D" w14:textId="77777777" w:rsidR="00231ECD" w:rsidRPr="00C90131" w:rsidRDefault="00231E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изначено, що судовий порядок вирішення таких спорів має ґрунтуватися на поєднанні принципів змагальності, офіційного з’ясування всіх обставин справи, пропорційності, рівності сторін і ефективного судового захисту. Особливе значення має активна роль адміністративного суду, оскільки у публічно-правових спорах особа зазвичай перебуває у слабшому становищі порівняно із суб’єктом владних повноважень, який має доступ до доказів, кадрових, організаційних та інформаційних ресурсів.</w:t>
      </w:r>
    </w:p>
    <w:p w14:paraId="2BF7884B" w14:textId="77777777" w:rsidR="00231ECD" w:rsidRPr="00C90131" w:rsidRDefault="00231E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ведено, що обов’язок суб’єкта владних повноважень доводити правомірність своїх рішень, дій чи бездіяльності є важливою гарантією процесуального балансу. Водночас на практиці реалізація цього правила </w:t>
      </w:r>
      <w:proofErr w:type="spellStart"/>
      <w:r w:rsidRPr="00C90131">
        <w:rPr>
          <w:rFonts w:ascii="Times New Roman" w:hAnsi="Times New Roman" w:cs="Times New Roman"/>
          <w:sz w:val="28"/>
          <w:szCs w:val="28"/>
          <w:lang w:val="uk-UA"/>
        </w:rPr>
        <w:t>ускладнюється</w:t>
      </w:r>
      <w:proofErr w:type="spellEnd"/>
      <w:r w:rsidRPr="00C90131">
        <w:rPr>
          <w:rFonts w:ascii="Times New Roman" w:hAnsi="Times New Roman" w:cs="Times New Roman"/>
          <w:sz w:val="28"/>
          <w:szCs w:val="28"/>
          <w:lang w:val="uk-UA"/>
        </w:rPr>
        <w:t xml:space="preserve"> несвоєчасним поданням доказів, формальним ставленням відповідачів до участі у процесі та недостатньою ефективністю механізмів процесуального примусу.</w:t>
      </w:r>
    </w:p>
    <w:p w14:paraId="436C5B9F" w14:textId="6BB5E7AB" w:rsidR="00231ECD" w:rsidRPr="00C90131" w:rsidRDefault="00231E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бґрунтовано, що статистичне зростання кількості адміністративних справ у 2021–2025 роках свідчить про підвищення ролі адміністративної юстиції, але водночас актуалізує проблему перевантаженості судової системи, що потребує удосконалення критеріїв адміністративної юрисдикції, розвитку досудових форм захисту, уніфікації судової практики та оптимізації процесуальних механізмів.</w:t>
      </w:r>
    </w:p>
    <w:p w14:paraId="3C3F1EF0" w14:textId="77777777" w:rsidR="00231ECD" w:rsidRPr="00C90131" w:rsidRDefault="00231E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становлено, що серед ключових проблем судового порядку вирішення публічно-правових спорів залишаються тривалі строки розгляду справ, нерівність фактичних можливостей сторін, складність доказування, неоднаковість судової практики, недостатній рівень </w:t>
      </w:r>
      <w:proofErr w:type="spellStart"/>
      <w:r w:rsidRPr="00C90131">
        <w:rPr>
          <w:rFonts w:ascii="Times New Roman" w:hAnsi="Times New Roman" w:cs="Times New Roman"/>
          <w:sz w:val="28"/>
          <w:szCs w:val="28"/>
          <w:lang w:val="uk-UA"/>
        </w:rPr>
        <w:t>цифровізації</w:t>
      </w:r>
      <w:proofErr w:type="spellEnd"/>
      <w:r w:rsidRPr="00C90131">
        <w:rPr>
          <w:rFonts w:ascii="Times New Roman" w:hAnsi="Times New Roman" w:cs="Times New Roman"/>
          <w:sz w:val="28"/>
          <w:szCs w:val="28"/>
          <w:lang w:val="uk-UA"/>
        </w:rPr>
        <w:t xml:space="preserve"> та проблеми виконання судових рішень. Доведено, що без належного виконання рішення адміністративного суду право на судовий захист втрачає реальний зміст і перетворюється на формальну гарантію.</w:t>
      </w:r>
    </w:p>
    <w:p w14:paraId="03D1F5BA" w14:textId="77777777" w:rsidR="00231ECD" w:rsidRPr="00C90131" w:rsidRDefault="00231ECD"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Таким чином, судовий порядок вирішення публічно-правових спорів є багаторівневою системою, що поєднує юрисдикційні, процесуальні, </w:t>
      </w:r>
      <w:r w:rsidRPr="00C90131">
        <w:rPr>
          <w:rFonts w:ascii="Times New Roman" w:hAnsi="Times New Roman" w:cs="Times New Roman"/>
          <w:sz w:val="28"/>
          <w:szCs w:val="28"/>
          <w:lang w:val="uk-UA"/>
        </w:rPr>
        <w:lastRenderedPageBreak/>
        <w:t>інституційні та матеріально-правові елементи. Його подальше вдосконалення має здійснюватися шляхом уточнення критеріїв адміністративної юрисдикції, посилення процесуальних гарантій для слабшої сторони, забезпечення єдності судової практики, розвитку електронного судочинства, підвищення відповідальності суб’єктів владних повноважень та гарантування реального виконання судових рішень.</w:t>
      </w:r>
    </w:p>
    <w:p w14:paraId="5E8330BF" w14:textId="344F732D" w:rsidR="00461355" w:rsidRPr="00C90131" w:rsidRDefault="0046135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2. Визначено, що міжнародні стандарти, зокрема Рекомендація № R (86)12 Комітету Міністрів Ради Європи, орієнтують держави на розвиток примирних процедур як до початку судового розгляду, так і під час нього</w:t>
      </w:r>
      <w:r w:rsidR="00E7691A"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відповідає сучасній концепції доступу до правосуддя, оскільки ефективний захист прав передбачає не лише можливість звернення до суду, а й наявність інших правомірних механізмів врегулювання спору.</w:t>
      </w:r>
    </w:p>
    <w:p w14:paraId="03D1A21D" w14:textId="5ED3E23B" w:rsidR="00461355" w:rsidRPr="00C90131" w:rsidRDefault="0046135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бґрунтовано, що право на судовий захист не виключає можливості використання досудових чи позасудових способів вирішення спору</w:t>
      </w:r>
      <w:r w:rsidR="00E7691A" w:rsidRPr="00C90131">
        <w:rPr>
          <w:rFonts w:ascii="Times New Roman" w:hAnsi="Times New Roman" w:cs="Times New Roman"/>
          <w:sz w:val="28"/>
          <w:szCs w:val="28"/>
          <w:lang w:val="uk-UA"/>
        </w:rPr>
        <w:t>, що</w:t>
      </w:r>
      <w:r w:rsidRPr="00C90131">
        <w:rPr>
          <w:rFonts w:ascii="Times New Roman" w:hAnsi="Times New Roman" w:cs="Times New Roman"/>
          <w:sz w:val="28"/>
          <w:szCs w:val="28"/>
          <w:lang w:val="uk-UA"/>
        </w:rPr>
        <w:t xml:space="preserve"> узгоджується з позицією Конституційного Суду України, відповідно до якої досудове врегулювання є правом особи, а не обмеженням доступу до правосуддя, якщо воно застосовується добровільно або прямо передбачене законом.</w:t>
      </w:r>
    </w:p>
    <w:p w14:paraId="18A944BE" w14:textId="3407743E" w:rsidR="00461355" w:rsidRPr="00C90131" w:rsidRDefault="0046135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становлено, що однією з головних проблем національного правового регулювання є відсутність єдиної термінології</w:t>
      </w:r>
      <w:r w:rsidR="00E7691A" w:rsidRPr="00C90131">
        <w:rPr>
          <w:rFonts w:ascii="Times New Roman" w:hAnsi="Times New Roman" w:cs="Times New Roman"/>
          <w:sz w:val="28"/>
          <w:szCs w:val="28"/>
          <w:lang w:val="uk-UA"/>
        </w:rPr>
        <w:t xml:space="preserve">, що визначається </w:t>
      </w:r>
      <w:r w:rsidRPr="00C90131">
        <w:rPr>
          <w:rFonts w:ascii="Times New Roman" w:hAnsi="Times New Roman" w:cs="Times New Roman"/>
          <w:sz w:val="28"/>
          <w:szCs w:val="28"/>
          <w:lang w:val="uk-UA"/>
        </w:rPr>
        <w:t>одночасн</w:t>
      </w:r>
      <w:r w:rsidR="00E7691A" w:rsidRPr="00C90131">
        <w:rPr>
          <w:rFonts w:ascii="Times New Roman" w:hAnsi="Times New Roman" w:cs="Times New Roman"/>
          <w:sz w:val="28"/>
          <w:szCs w:val="28"/>
          <w:lang w:val="uk-UA"/>
        </w:rPr>
        <w:t>им</w:t>
      </w:r>
      <w:r w:rsidRPr="00C90131">
        <w:rPr>
          <w:rFonts w:ascii="Times New Roman" w:hAnsi="Times New Roman" w:cs="Times New Roman"/>
          <w:sz w:val="28"/>
          <w:szCs w:val="28"/>
          <w:lang w:val="uk-UA"/>
        </w:rPr>
        <w:t xml:space="preserve"> використ</w:t>
      </w:r>
      <w:r w:rsidR="00E7691A" w:rsidRPr="00C90131">
        <w:rPr>
          <w:rFonts w:ascii="Times New Roman" w:hAnsi="Times New Roman" w:cs="Times New Roman"/>
          <w:sz w:val="28"/>
          <w:szCs w:val="28"/>
          <w:lang w:val="uk-UA"/>
        </w:rPr>
        <w:t>анням</w:t>
      </w:r>
      <w:r w:rsidRPr="00C90131">
        <w:rPr>
          <w:rFonts w:ascii="Times New Roman" w:hAnsi="Times New Roman" w:cs="Times New Roman"/>
          <w:sz w:val="28"/>
          <w:szCs w:val="28"/>
          <w:lang w:val="uk-UA"/>
        </w:rPr>
        <w:t xml:space="preserve"> поняття «досудове врегулювання спорів», «позасудове вирішення спорів», «альтернативне вирішення спорів», «альтернативні способи врегулювання спорів», «медіація», «врегулювання спору за участю судді». Доведено, що їх ототожнення є методологічно неправильним, оскільки ці категорії мають різний зміст, різний суб’єктний склад і різні правові наслідки.</w:t>
      </w:r>
    </w:p>
    <w:p w14:paraId="2541857A" w14:textId="77777777" w:rsidR="00461355" w:rsidRPr="00C90131" w:rsidRDefault="0046135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изначено, що поняття «вирішення спору» є ширшим за поняття «врегулювання спору». Вирішення спору може здійснюватися як шляхом владного ухвалення рішення компетентним органом, так і шляхом досягнення домовленості між сторонами. Натомість врегулювання спору переважно </w:t>
      </w:r>
      <w:r w:rsidRPr="00C90131">
        <w:rPr>
          <w:rFonts w:ascii="Times New Roman" w:hAnsi="Times New Roman" w:cs="Times New Roman"/>
          <w:sz w:val="28"/>
          <w:szCs w:val="28"/>
          <w:lang w:val="uk-UA"/>
        </w:rPr>
        <w:lastRenderedPageBreak/>
        <w:t>пов’язане з погодженням позицій сторін, компромісом, примиренням або досягненням взаємоприйнятного результату.</w:t>
      </w:r>
    </w:p>
    <w:p w14:paraId="6B92C5C9" w14:textId="77777777" w:rsidR="00461355" w:rsidRPr="00C90131" w:rsidRDefault="0046135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бґрунтовано, що досудове врегулювання слід розуміти як процедуру, яка передує судовому розгляду та спрямована на усунення конфлікту до його трансформації у судову справу. Позасудове врегулювання, у свою чергу, охоплює процедури, що здійснюються поза межами судового провадження. Альтернативне врегулювання є ширшою категорією, яка охоплює різні способи подолання спору без класичного судового розгляду, зокрема переговори, медіацію, адміністративне оскарження, претензійний порядок та інші примирні процедури.</w:t>
      </w:r>
    </w:p>
    <w:p w14:paraId="298F147E" w14:textId="77777777" w:rsidR="00461355" w:rsidRPr="00C90131" w:rsidRDefault="0046135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ведено, що адміністративне оскарження має особливу природу серед позасудових способів врегулювання публічно-правових спорів. На відміну від класичної медіації, воно здійснюється суб’єктом публічної влади та завершується ухваленням індивідуального владного рішення. Тому адміністративне оскарження не можна повністю ототожнювати з альтернативним вирішенням спорів у приватноправовому розумінні, однак його можна розглядати як самостійну позасудову форму захисту прав особи у сфері публічного адміністрування.</w:t>
      </w:r>
    </w:p>
    <w:p w14:paraId="57ED19B6" w14:textId="77777777" w:rsidR="00461355" w:rsidRPr="00C90131" w:rsidRDefault="0046135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становлено, що медіація має іншу правову природу. Вона ґрунтується на добровільності, конфіденційності, нейтральності посередника та самостійному визначенні сторонами способу врегулювання конфлікту. Водночас у публічно-правових спорах її застосування має певні межі, зумовлені імперативним характером діяльності суб’єктів владних повноважень, які зобов’язані діяти лише на підставі, у межах повноважень і у спосіб, визначені законом.</w:t>
      </w:r>
    </w:p>
    <w:p w14:paraId="287DF25E" w14:textId="77777777" w:rsidR="00461355" w:rsidRPr="00C90131" w:rsidRDefault="0046135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бґрунтовано, що врегулювання спору за участю судді не можна беззастережно вважати досудовою процедурою, оскільки воно здійснюється вже після звернення до суду та в межах відкритого судового провадження. Водночас ця процедура має примирний характер і може розглядатися як </w:t>
      </w:r>
      <w:r w:rsidRPr="00C90131">
        <w:rPr>
          <w:rFonts w:ascii="Times New Roman" w:hAnsi="Times New Roman" w:cs="Times New Roman"/>
          <w:sz w:val="28"/>
          <w:szCs w:val="28"/>
          <w:lang w:val="uk-UA"/>
        </w:rPr>
        <w:lastRenderedPageBreak/>
        <w:t>самостійний процесуальний механізм, що поєднує ознаки судового та позасудового врегулювання.</w:t>
      </w:r>
    </w:p>
    <w:p w14:paraId="465EE377" w14:textId="77777777" w:rsidR="00461355" w:rsidRPr="00C90131" w:rsidRDefault="00461355"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ведено, що для підвищення ефективності позасудового врегулювання публічно-правових спорів необхідно законодавчо закріпити чіткі критерії відмежування досудових, позасудових і альтернативних процедур. Особливого значення набуває визначення їх правових наслідків, впливу на строки звернення до адміністративного суду, порядку виконання досягнутих домовленостей та гарантій недопущення зловживання правами.</w:t>
      </w:r>
    </w:p>
    <w:p w14:paraId="4C080AFD" w14:textId="77777777" w:rsidR="00E7691A" w:rsidRPr="00C90131" w:rsidRDefault="00E7691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У результаті дослідження напрямів забезпечення ефективності нормативного врегулювання вирішення публічно-правових спорів обґрунтовано, що подальший розвиток адміністративного судочинства в Україні має здійснюватися на основі комплексного підходу. Йдеться не лише про точкове оновлення окремих положень процесуального законодавства, а про системне вдосконалення організаційних, інституційних, кадрових, цифрових та правозастосовних механізмів, які у сукупності визначають реальну ефективність захисту прав особи у сфері публічно-правових відносин.</w:t>
      </w:r>
    </w:p>
    <w:p w14:paraId="1F0753DD" w14:textId="77777777" w:rsidR="00E7691A" w:rsidRPr="00C90131" w:rsidRDefault="00E7691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изначено, що сучасні безпекові виклики, зростання навантаження на адміністративні суди та ускладнення державно-службових спорів зумовлюють необхідність переосмислення чинної моделі адміністративного судочинства. Доведено, що ефективність судового захисту залежить не лише від формального доступу до суду, а й від таких результативних показників, як розумний строк розгляду справи, незалежність і неупередженість суду, реальне виконання судового рішення, </w:t>
      </w:r>
      <w:proofErr w:type="spellStart"/>
      <w:r w:rsidRPr="00C90131">
        <w:rPr>
          <w:rFonts w:ascii="Times New Roman" w:hAnsi="Times New Roman" w:cs="Times New Roman"/>
          <w:sz w:val="28"/>
          <w:szCs w:val="28"/>
          <w:lang w:val="uk-UA"/>
        </w:rPr>
        <w:t>мотивованість</w:t>
      </w:r>
      <w:proofErr w:type="spellEnd"/>
      <w:r w:rsidRPr="00C90131">
        <w:rPr>
          <w:rFonts w:ascii="Times New Roman" w:hAnsi="Times New Roman" w:cs="Times New Roman"/>
          <w:sz w:val="28"/>
          <w:szCs w:val="28"/>
          <w:lang w:val="uk-UA"/>
        </w:rPr>
        <w:t xml:space="preserve"> судового акта та передбачуваність судової практики.</w:t>
      </w:r>
    </w:p>
    <w:p w14:paraId="7957E875" w14:textId="77777777" w:rsidR="00E7691A" w:rsidRPr="00C90131" w:rsidRDefault="00E7691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бґрунтовано, що одним із важливих напрямів удосконалення є спеціалізація розгляду спорів, пов’язаних із прийняттям на публічну службу, її проходженням та звільненням. Такі спори мають підвищену складність, оскільки поєднують норми адміністративного, трудового, дисциплінарного, антикорупційного та конституційного права. Саме тому їх автоматичне віднесення до справ незначної складності є недоцільним. Доведено, що </w:t>
      </w:r>
      <w:r w:rsidRPr="00C90131">
        <w:rPr>
          <w:rFonts w:ascii="Times New Roman" w:hAnsi="Times New Roman" w:cs="Times New Roman"/>
          <w:sz w:val="28"/>
          <w:szCs w:val="28"/>
          <w:lang w:val="uk-UA"/>
        </w:rPr>
        <w:lastRenderedPageBreak/>
        <w:t xml:space="preserve">вилучення таких спорів із переліку справ незначної складності дозволить суду більш </w:t>
      </w:r>
      <w:proofErr w:type="spellStart"/>
      <w:r w:rsidRPr="00C90131">
        <w:rPr>
          <w:rFonts w:ascii="Times New Roman" w:hAnsi="Times New Roman" w:cs="Times New Roman"/>
          <w:sz w:val="28"/>
          <w:szCs w:val="28"/>
          <w:lang w:val="uk-UA"/>
        </w:rPr>
        <w:t>гнучко</w:t>
      </w:r>
      <w:proofErr w:type="spellEnd"/>
      <w:r w:rsidRPr="00C90131">
        <w:rPr>
          <w:rFonts w:ascii="Times New Roman" w:hAnsi="Times New Roman" w:cs="Times New Roman"/>
          <w:sz w:val="28"/>
          <w:szCs w:val="28"/>
          <w:lang w:val="uk-UA"/>
        </w:rPr>
        <w:t xml:space="preserve"> визначати форму провадження з урахуванням конкретних обставин, статусу позивача, складності доказування та значення справи для сторін.</w:t>
      </w:r>
    </w:p>
    <w:p w14:paraId="41550628" w14:textId="77777777" w:rsidR="00E7691A" w:rsidRPr="00C90131" w:rsidRDefault="00E7691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становлено, що важливим елементом ефективного нормативного врегулювання є удосконалення повноважень адміністративного суду. Суд має бути спроможним не лише констатувати протиправність рішення, дії чи бездіяльності суб’єкта владних повноважень, а й забезпечувати реальне поновлення порушеного права. У цьому контексті особливого значення набувають повноваження щодо зобов’язання відповідача вчинити певні дії, утриматися від дій, скасувати акт або забезпечити інше належне відновлення правового становища особи.</w:t>
      </w:r>
    </w:p>
    <w:p w14:paraId="4869D9BA" w14:textId="77777777" w:rsidR="00E7691A" w:rsidRPr="00C90131" w:rsidRDefault="00E7691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ведено, що реальна ефективність адміністративного судочинства неможлива без належного виконання судових рішень. Навіть законне й обґрунтоване рішення втрачає практичне значення, якщо воно не виконується суб’єктом владних повноважень. У зв’язку з цим обґрунтовано необхідність посилення відповідальності органів публічної влади та їх посадових осіб за невиконання судових рішень, а також удосконалення процедур судового контролю на стадії виконання.</w:t>
      </w:r>
    </w:p>
    <w:p w14:paraId="6B63672D" w14:textId="77777777" w:rsidR="00E7691A" w:rsidRPr="00C90131" w:rsidRDefault="00E7691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изначено, що перспективним напрямом є розвиток альтернативних процедур врегулювання публічно-правових спорів, зокрема медіації. Водночас доведено, що медіація у цій сфері не може замінювати судовий захист, оскільки діяльність суб’єктів владних повноважень має імперативний характер і обмежується законом. Тому медіація може розглядатися як допоміжний інструмент, застосовний лише у тих категоріях спорів, де сторони мають реальну можливість досягти взаємоприйнятного рішення без порушення публічного інтересу та меж компетенції органу влади.</w:t>
      </w:r>
    </w:p>
    <w:p w14:paraId="6B56E674" w14:textId="77777777" w:rsidR="00E7691A" w:rsidRPr="00C90131" w:rsidRDefault="00E7691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бґрунтовано, що забезпечення єдності судової практики є однією з основних гарантій правової визначеності. Відсутність єдиного підходу до вирішення аналогічних справ знижує довіру до судової влади та створює ризик </w:t>
      </w:r>
      <w:r w:rsidRPr="00C90131">
        <w:rPr>
          <w:rFonts w:ascii="Times New Roman" w:hAnsi="Times New Roman" w:cs="Times New Roman"/>
          <w:sz w:val="28"/>
          <w:szCs w:val="28"/>
          <w:lang w:val="uk-UA"/>
        </w:rPr>
        <w:lastRenderedPageBreak/>
        <w:t>вибіркового правозастосування. У цьому зв’язку доведено необхідність посилення ролі Верховного Суду у формуванні сталих правових позицій, а також удосконалення електронних інструментів пошуку, систематизації та використання релевантної судової практики.</w:t>
      </w:r>
    </w:p>
    <w:p w14:paraId="7C2086AE" w14:textId="77777777" w:rsidR="00E7691A" w:rsidRPr="00C90131" w:rsidRDefault="00E7691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становлено, що професійна підготовка суддів, працівників апарату суду, адвокатів і представників суб’єктів владних повноважень є важливою умовою якісного розгляду публічно-правових спорів. Обґрунтовано, що навчання має бути безперервним, </w:t>
      </w:r>
      <w:proofErr w:type="spellStart"/>
      <w:r w:rsidRPr="00C90131">
        <w:rPr>
          <w:rFonts w:ascii="Times New Roman" w:hAnsi="Times New Roman" w:cs="Times New Roman"/>
          <w:sz w:val="28"/>
          <w:szCs w:val="28"/>
          <w:lang w:val="uk-UA"/>
        </w:rPr>
        <w:t>практикоорієнтованим</w:t>
      </w:r>
      <w:proofErr w:type="spellEnd"/>
      <w:r w:rsidRPr="00C90131">
        <w:rPr>
          <w:rFonts w:ascii="Times New Roman" w:hAnsi="Times New Roman" w:cs="Times New Roman"/>
          <w:sz w:val="28"/>
          <w:szCs w:val="28"/>
          <w:lang w:val="uk-UA"/>
        </w:rPr>
        <w:t xml:space="preserve"> і спрямованим на опрацювання актуальної практики Верховного Суду, Європейського суду з прав людини, стандартів належного урядування, принципу пропорційності, правової визначеності та ефективного судового захисту.</w:t>
      </w:r>
    </w:p>
    <w:p w14:paraId="39413E1D" w14:textId="5F2FF353" w:rsidR="00E7691A" w:rsidRPr="00C90131" w:rsidRDefault="00E7691A"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ведено, що окремим напрямом удосконалення є забезпечення реального доступу до правосуддя, що передбачає спрощення процедур звернення до суду, зменшення фінансових бар’єрів, розширення можливостей безоплатної правової допомоги, розвиток електронного судочинства та дистанційної участі у процесі, що особливо важливим це є для соціально вразливих осіб, державних службовців, осіб із віддалених регіонів та учасників спорів, які не мають достатніх ресурсів для професійного представництва.</w:t>
      </w:r>
    </w:p>
    <w:p w14:paraId="1AFF120B" w14:textId="28CC976B" w:rsidR="00231ECD" w:rsidRPr="00C90131" w:rsidRDefault="00231ECD" w:rsidP="00AA7661">
      <w:pPr>
        <w:spacing w:after="0" w:line="360" w:lineRule="auto"/>
        <w:ind w:firstLine="709"/>
        <w:jc w:val="both"/>
        <w:rPr>
          <w:rFonts w:ascii="Times New Roman" w:hAnsi="Times New Roman" w:cs="Times New Roman"/>
          <w:sz w:val="28"/>
          <w:szCs w:val="28"/>
          <w:lang w:val="uk-UA"/>
        </w:rPr>
      </w:pPr>
    </w:p>
    <w:p w14:paraId="5ACF764A" w14:textId="3B62DD10" w:rsidR="002A3E3B" w:rsidRPr="00C90131" w:rsidRDefault="002A3E3B" w:rsidP="00AA7661">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br w:type="column"/>
      </w:r>
    </w:p>
    <w:p w14:paraId="63F9DA69" w14:textId="12C96899" w:rsidR="002A3E3B" w:rsidRPr="00C90131" w:rsidRDefault="002A3E3B" w:rsidP="00AA7661">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ВИСНОВКИ</w:t>
      </w:r>
    </w:p>
    <w:p w14:paraId="66FB5CD2" w14:textId="77777777" w:rsidR="007B2FF9" w:rsidRPr="00C90131" w:rsidRDefault="007B2FF9" w:rsidP="00AA7661">
      <w:pPr>
        <w:spacing w:after="0" w:line="360" w:lineRule="auto"/>
        <w:ind w:firstLine="709"/>
        <w:jc w:val="center"/>
        <w:rPr>
          <w:rFonts w:ascii="Times New Roman" w:hAnsi="Times New Roman" w:cs="Times New Roman"/>
          <w:b/>
          <w:bCs/>
          <w:sz w:val="28"/>
          <w:szCs w:val="28"/>
          <w:lang w:val="uk-UA"/>
        </w:rPr>
      </w:pPr>
    </w:p>
    <w:p w14:paraId="424F33FC" w14:textId="2745D034" w:rsidR="00F5008A" w:rsidRPr="00C90131" w:rsidRDefault="00F5008A" w:rsidP="00F5008A">
      <w:pPr>
        <w:spacing w:after="0" w:line="360" w:lineRule="auto"/>
        <w:ind w:firstLine="709"/>
        <w:contextualSpacing/>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У дисертації </w:t>
      </w:r>
      <w:proofErr w:type="spellStart"/>
      <w:r w:rsidRPr="00C90131">
        <w:rPr>
          <w:rFonts w:ascii="Times New Roman" w:hAnsi="Times New Roman" w:cs="Times New Roman"/>
          <w:sz w:val="28"/>
          <w:szCs w:val="28"/>
          <w:lang w:val="uk-UA"/>
        </w:rPr>
        <w:t>наведенo</w:t>
      </w:r>
      <w:proofErr w:type="spellEnd"/>
      <w:r w:rsidRPr="00C90131">
        <w:rPr>
          <w:rFonts w:ascii="Times New Roman" w:hAnsi="Times New Roman" w:cs="Times New Roman"/>
          <w:sz w:val="28"/>
          <w:szCs w:val="28"/>
          <w:lang w:val="uk-UA"/>
        </w:rPr>
        <w:t xml:space="preserve"> теоретичне узагальнення та нове вирішення </w:t>
      </w:r>
      <w:proofErr w:type="spellStart"/>
      <w:r w:rsidRPr="00C90131">
        <w:rPr>
          <w:rFonts w:ascii="Times New Roman" w:hAnsi="Times New Roman" w:cs="Times New Roman"/>
          <w:sz w:val="28"/>
          <w:szCs w:val="28"/>
          <w:lang w:val="uk-UA"/>
        </w:rPr>
        <w:t>наукoвoго</w:t>
      </w:r>
      <w:proofErr w:type="spellEnd"/>
      <w:r w:rsidRPr="00C90131">
        <w:rPr>
          <w:rFonts w:ascii="Times New Roman" w:hAnsi="Times New Roman" w:cs="Times New Roman"/>
          <w:sz w:val="28"/>
          <w:szCs w:val="28"/>
          <w:lang w:val="uk-UA"/>
        </w:rPr>
        <w:t xml:space="preserve"> завдання, що полягає у здійсненні </w:t>
      </w:r>
      <w:r w:rsidRPr="00C90131">
        <w:rPr>
          <w:rFonts w:ascii="Times New Roman" w:hAnsi="Times New Roman" w:cs="Times New Roman"/>
          <w:iCs/>
          <w:sz w:val="28"/>
          <w:szCs w:val="28"/>
          <w:lang w:val="uk-UA"/>
        </w:rPr>
        <w:t>комплексного аналізу наукових підходів і нормативно-правової бази, що регулює вирішення публічно-правових спорів, з метою розкриття сутності такого регулювання, виявлення проблем його правового визначення та практичного застосування</w:t>
      </w:r>
      <w:r w:rsidRPr="00C90131">
        <w:rPr>
          <w:rFonts w:ascii="Times New Roman" w:hAnsi="Times New Roman" w:cs="Times New Roman"/>
          <w:sz w:val="28"/>
          <w:szCs w:val="28"/>
          <w:lang w:val="uk-UA"/>
        </w:rPr>
        <w:t xml:space="preserve">. За результатами дисертаційної роботи сформульовано такі основні висновки: </w:t>
      </w:r>
    </w:p>
    <w:p w14:paraId="712DA98D" w14:textId="163C3B54" w:rsidR="007B2FF9" w:rsidRPr="00C90131" w:rsidRDefault="007B2FF9" w:rsidP="00F5008A">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1. </w:t>
      </w:r>
      <w:r w:rsidR="00607DD5" w:rsidRPr="00C90131">
        <w:rPr>
          <w:rFonts w:ascii="Times New Roman" w:hAnsi="Times New Roman" w:cs="Times New Roman"/>
          <w:sz w:val="28"/>
          <w:szCs w:val="28"/>
          <w:lang w:val="uk-UA"/>
        </w:rPr>
        <w:t>О</w:t>
      </w:r>
      <w:r w:rsidRPr="00C90131">
        <w:rPr>
          <w:rFonts w:ascii="Times New Roman" w:hAnsi="Times New Roman" w:cs="Times New Roman"/>
          <w:sz w:val="28"/>
          <w:szCs w:val="28"/>
          <w:lang w:val="uk-UA"/>
        </w:rPr>
        <w:t xml:space="preserve">бґрунтовано, що публічно-правовий спір є правовою категорією, яка </w:t>
      </w:r>
      <w:r w:rsidR="00607DD5" w:rsidRPr="00C90131">
        <w:rPr>
          <w:rFonts w:ascii="Times New Roman" w:hAnsi="Times New Roman" w:cs="Times New Roman"/>
          <w:sz w:val="28"/>
          <w:szCs w:val="28"/>
          <w:lang w:val="uk-UA"/>
        </w:rPr>
        <w:t>як</w:t>
      </w:r>
      <w:r w:rsidRPr="00C90131">
        <w:rPr>
          <w:rFonts w:ascii="Times New Roman" w:hAnsi="Times New Roman" w:cs="Times New Roman"/>
          <w:sz w:val="28"/>
          <w:szCs w:val="28"/>
          <w:lang w:val="uk-UA"/>
        </w:rPr>
        <w:t xml:space="preserve"> процесуальне, </w:t>
      </w:r>
      <w:r w:rsidR="00607DD5" w:rsidRPr="00C90131">
        <w:rPr>
          <w:rFonts w:ascii="Times New Roman" w:hAnsi="Times New Roman" w:cs="Times New Roman"/>
          <w:sz w:val="28"/>
          <w:szCs w:val="28"/>
          <w:lang w:val="uk-UA"/>
        </w:rPr>
        <w:t>т</w:t>
      </w:r>
      <w:r w:rsidRPr="00C90131">
        <w:rPr>
          <w:rFonts w:ascii="Times New Roman" w:hAnsi="Times New Roman" w:cs="Times New Roman"/>
          <w:sz w:val="28"/>
          <w:szCs w:val="28"/>
          <w:lang w:val="uk-UA"/>
        </w:rPr>
        <w:t>а</w:t>
      </w:r>
      <w:r w:rsidR="00607DD5" w:rsidRPr="00C90131">
        <w:rPr>
          <w:rFonts w:ascii="Times New Roman" w:hAnsi="Times New Roman" w:cs="Times New Roman"/>
          <w:sz w:val="28"/>
          <w:szCs w:val="28"/>
          <w:lang w:val="uk-UA"/>
        </w:rPr>
        <w:t>к</w:t>
      </w:r>
      <w:r w:rsidRPr="00C90131">
        <w:rPr>
          <w:rFonts w:ascii="Times New Roman" w:hAnsi="Times New Roman" w:cs="Times New Roman"/>
          <w:sz w:val="28"/>
          <w:szCs w:val="28"/>
          <w:lang w:val="uk-UA"/>
        </w:rPr>
        <w:t xml:space="preserve"> й матеріально-правове, управлінське та інституційне значення. Визначено, що такий спір виникає у сфері публічно-правових відносин у зв’язку з реалізацією функцій</w:t>
      </w:r>
      <w:r w:rsidR="00607DD5" w:rsidRPr="00C90131">
        <w:rPr>
          <w:rFonts w:ascii="Times New Roman" w:hAnsi="Times New Roman" w:cs="Times New Roman"/>
          <w:sz w:val="28"/>
          <w:szCs w:val="28"/>
          <w:lang w:val="uk-UA"/>
        </w:rPr>
        <w:t xml:space="preserve"> держави та місцевого самоврядування</w:t>
      </w:r>
      <w:r w:rsidRPr="00C90131">
        <w:rPr>
          <w:rFonts w:ascii="Times New Roman" w:hAnsi="Times New Roman" w:cs="Times New Roman"/>
          <w:sz w:val="28"/>
          <w:szCs w:val="28"/>
          <w:lang w:val="uk-UA"/>
        </w:rPr>
        <w:t xml:space="preserve">, наданням адміністративних послуг або здійсненням іншої </w:t>
      </w:r>
      <w:r w:rsidR="00607DD5" w:rsidRPr="00C90131">
        <w:rPr>
          <w:rFonts w:ascii="Times New Roman" w:hAnsi="Times New Roman" w:cs="Times New Roman"/>
          <w:sz w:val="28"/>
          <w:szCs w:val="28"/>
          <w:lang w:val="uk-UA"/>
        </w:rPr>
        <w:t xml:space="preserve">сервісної та управлінської </w:t>
      </w:r>
      <w:r w:rsidRPr="00C90131">
        <w:rPr>
          <w:rFonts w:ascii="Times New Roman" w:hAnsi="Times New Roman" w:cs="Times New Roman"/>
          <w:sz w:val="28"/>
          <w:szCs w:val="28"/>
          <w:lang w:val="uk-UA"/>
        </w:rPr>
        <w:t>компетенції. Його зміст становить правова суперечність між учасниками відповідних відносин щодо законності, обґрунтованості, меж чи способу реалізації публічної влади.</w:t>
      </w:r>
    </w:p>
    <w:p w14:paraId="30DCB736" w14:textId="77777777" w:rsidR="007B2FF9" w:rsidRPr="00C90131" w:rsidRDefault="007B2FF9"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ведено, що публічно-правовий спір не слід ототожнювати виключно з адміністративною справою, оскільки він може існувати до звернення до суду та бути предметом позасудового врегулювання. Адміністративна справа є лише процесуальною формою судового розгляду такого спору. Обґрунтовано, що ключовими ознаками публічно-правового спору є його виникнення з публічно-правових відносин, участь суб’єкта владних повноважень або іншого носія публічної функції, зв’язок із реалізацією владної компетенції та наявність порушення або правової невизначеності.</w:t>
      </w:r>
    </w:p>
    <w:p w14:paraId="5F38BB09" w14:textId="3BDEBEED" w:rsidR="005003D4" w:rsidRPr="00C90131" w:rsidRDefault="005003D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2. Обґрунтовано, що принципи нормативного регулювання вирішення публічно-правових спорів становлять цілісну систему вихідних засад, які визначають зміст, межі та спрямованість як судових, так і позасудових процедур розв’язання конфліктів у сфері публічно-правових відносин, що </w:t>
      </w:r>
      <w:r w:rsidRPr="00C90131">
        <w:rPr>
          <w:rFonts w:ascii="Times New Roman" w:hAnsi="Times New Roman" w:cs="Times New Roman"/>
          <w:sz w:val="28"/>
          <w:szCs w:val="28"/>
          <w:lang w:val="uk-UA"/>
        </w:rPr>
        <w:lastRenderedPageBreak/>
        <w:t xml:space="preserve">мають багаторівневу структуру і включають </w:t>
      </w:r>
      <w:proofErr w:type="spellStart"/>
      <w:r w:rsidRPr="00C90131">
        <w:rPr>
          <w:rFonts w:ascii="Times New Roman" w:hAnsi="Times New Roman" w:cs="Times New Roman"/>
          <w:sz w:val="28"/>
          <w:szCs w:val="28"/>
          <w:lang w:val="uk-UA"/>
        </w:rPr>
        <w:t>загальноправові</w:t>
      </w:r>
      <w:proofErr w:type="spellEnd"/>
      <w:r w:rsidRPr="00C90131">
        <w:rPr>
          <w:rFonts w:ascii="Times New Roman" w:hAnsi="Times New Roman" w:cs="Times New Roman"/>
          <w:sz w:val="28"/>
          <w:szCs w:val="28"/>
          <w:lang w:val="uk-UA"/>
        </w:rPr>
        <w:t>, міжгалузеві, галузеві та спеціальні елементи, які функціонують у взаємозв’язку.</w:t>
      </w:r>
    </w:p>
    <w:p w14:paraId="3628D50D" w14:textId="77777777" w:rsidR="005003D4" w:rsidRPr="00C90131" w:rsidRDefault="005003D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ведено, що </w:t>
      </w:r>
      <w:proofErr w:type="spellStart"/>
      <w:r w:rsidRPr="00C90131">
        <w:rPr>
          <w:rFonts w:ascii="Times New Roman" w:hAnsi="Times New Roman" w:cs="Times New Roman"/>
          <w:sz w:val="28"/>
          <w:szCs w:val="28"/>
          <w:lang w:val="uk-UA"/>
        </w:rPr>
        <w:t>системоутворюючим</w:t>
      </w:r>
      <w:proofErr w:type="spellEnd"/>
      <w:r w:rsidRPr="00C90131">
        <w:rPr>
          <w:rFonts w:ascii="Times New Roman" w:hAnsi="Times New Roman" w:cs="Times New Roman"/>
          <w:sz w:val="28"/>
          <w:szCs w:val="28"/>
          <w:lang w:val="uk-UA"/>
        </w:rPr>
        <w:t xml:space="preserve"> елементом цієї системи є публічно-правовий спір, який визначає характер правовідносин, зміст процесуальних гарантій та межі застосування відповідних принципів. Обґрунтовано необхідність розмежування понять «вирішення спору» і «врегулювання спору», що дозволяє уточнити функціональне призначення адміністративного судочинства та альтернативних процедур.</w:t>
      </w:r>
    </w:p>
    <w:p w14:paraId="364913F0" w14:textId="77777777" w:rsidR="005003D4" w:rsidRPr="00C90131" w:rsidRDefault="005003D4"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становлено, що ефективність правового регулювання залежить від належного поєднання принципів верховенства права, законності, справедливості, пропорційності, добросовісності та доступності правосуддя. Доведено доцільність формування самостійної системи принципів досудового врегулювання адміністративно-правових спорів.</w:t>
      </w:r>
    </w:p>
    <w:p w14:paraId="5AC0A13A" w14:textId="77777777" w:rsidR="00022430"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3. Обґрунтовано, що зарубіжний досвід нормативного регулювання вирішення публічно-правових спорів має прикладне значення для України, оскільки демонструє не універсальну модель адміністративної юстиції, а декілька ефективних підходів, які можуть бути використані залежно від категорії спору. Зокрема, досвід Фінляндії свідчить про доцільність чіткого визначення адміністративної юрисдикції щодо спорів у сфері оподаткування, соціального забезпечення, охорони здоров’я, міграції, місцевого самоврядування, будівництва та землекористування. Визначено, що такий підхід сприяє передбачуваності судового захисту та зменшує ризики помилкового визначення належної юрисдикції.</w:t>
      </w:r>
    </w:p>
    <w:p w14:paraId="3C693E01" w14:textId="77777777" w:rsidR="00022430"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ведено, що для України особливо цінним є досвід Німеччини та Естонії щодо активної ролі адміністративного суду у встановленні обставин справи. У цих державах інквізиційний, або дослідницький, принцип застосовується для забезпечення реальної, а не лише формальної рівності сторін, що має важливе значення у спорах між особою та суб’єктом владних повноважень. Такий підхід є релевантним для справ щодо оскарження адміністративних актів, рішень про притягнення до відповідальності, відмови </w:t>
      </w:r>
      <w:r w:rsidRPr="00C90131">
        <w:rPr>
          <w:rFonts w:ascii="Times New Roman" w:hAnsi="Times New Roman" w:cs="Times New Roman"/>
          <w:sz w:val="28"/>
          <w:szCs w:val="28"/>
          <w:lang w:val="uk-UA"/>
        </w:rPr>
        <w:lastRenderedPageBreak/>
        <w:t>у наданні адміністративних послуг, а також спорів у сфері публічної служби, де особа часто перебуває у слабшому процесуальному становищі порівняно з органом влади.</w:t>
      </w:r>
    </w:p>
    <w:p w14:paraId="41AAF9C0" w14:textId="77777777" w:rsidR="00022430"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Обґрунтовано, що досвід США, Канади, Німеччини та Великої Британії у сфері податкових спорів підтверджує ефективність попереднього адміністративного оскарження та спеціалізованого розгляду таких справ. У США та Канаді функціонують спеціалізовані податкові суди, а звернення до них, як правило, пов’язане з попереднім проходженням адміністративної процедури. Для України це дає підстави розглядати можливість запровадження обов’язкового досудового оскарження насамперед у податкових і митних спорах, де предмет спору часто має документальний характер і може бути перевірений ще на адміністративній стадії.</w:t>
      </w:r>
    </w:p>
    <w:p w14:paraId="371134FA" w14:textId="77777777" w:rsidR="00022430"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изначено, що досвід Франції є корисним для вдосконалення механізмів розмежування юрисдикції та забезпечення розумних строків розгляду справ. Наявність Трибуналу з конфліктів дозволяє ефективно вирішувати питання належності спору до адміністративної чи загальної юрисдикції, що є актуальним для України у справах, які перебувають на межі публічного і приватного права, зокрема у сфері публічно-приватного партнерства, державних контрактів, містобудування та управління публічним майном.</w:t>
      </w:r>
    </w:p>
    <w:p w14:paraId="2E785CFC" w14:textId="5B8CF953" w:rsidR="00022430"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ведено, що досвід Швеції може бути використаний для оптимізації строків розгляду адміністративних справ через механізми надання справам пріоритетного статусу у разі необґрунтованого затягування, що є доцільним для соціальних, міграційних, пенсійних спорів, а також справ щодо проходження публічної служби, де тривалий розгляд може фактично нівелювати ефективність судового захисту.</w:t>
      </w:r>
    </w:p>
    <w:p w14:paraId="79870BAC" w14:textId="013B5D39" w:rsidR="00022430" w:rsidRPr="00C90131" w:rsidRDefault="0002243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Зарубіжний досвід свідчить, що вдосконалення української моделі вирішення публічно-правових спорів має здійснюватися диференційовано: для податкових і митних спорів – через розвиток обов’язкового адміністративного оскарження та спеціалізації судового розгляду; для соціальних, пенсійних і міграційних справ – через спрощення процедур і </w:t>
      </w:r>
      <w:r w:rsidRPr="00C90131">
        <w:rPr>
          <w:rFonts w:ascii="Times New Roman" w:hAnsi="Times New Roman" w:cs="Times New Roman"/>
          <w:sz w:val="28"/>
          <w:szCs w:val="28"/>
          <w:lang w:val="uk-UA"/>
        </w:rPr>
        <w:lastRenderedPageBreak/>
        <w:t xml:space="preserve">пріоритетність строків; для спорів у сфері публічної служби – через посилення активної ролі суду; для справ на межі публічного й приватного права – через чіткі критерії юрисдикції. </w:t>
      </w:r>
    </w:p>
    <w:p w14:paraId="6B95D9AD" w14:textId="77777777" w:rsidR="00BD32A0" w:rsidRPr="00C90131" w:rsidRDefault="00BD32A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4. З’ясовано, що міжнародні стандарти вирішення публічно-правових спорів відіграють визначальну роль у формуванні сучасної моделі адміністративного судочинства в Україні. Їх зміст не обмежується формальним закріпленням у національному законодавстві, оскільки вони формують матеріальну, процедурну та інституційну основу ефективного захисту особи у відносинах із суб’єктами владних повноважень. До таких стандартів належать, зокрема, положення Загальної декларації прав людини 1948 року, прийнятої Резолюцією Генеральної Асамблеї ООН 217 A (III), Міжнародного пакту про громадянські і політичні права 1966 року, прийнятого Резолюцією Генеральної Асамблеї ООН 2200 A (XXI), Основних принципів незалежності судових органів, схвалених Резолюціями Генеральної Асамблеї ООН 40/32 та 40/146, а також Основних принципів і керівних положень щодо права на правовий захист і відшкодування шкоди, закріплених Резолюцією Генеральної Асамблеї ООН 60/147.</w:t>
      </w:r>
    </w:p>
    <w:p w14:paraId="6ECCBCBA" w14:textId="77777777" w:rsidR="00BD32A0" w:rsidRPr="00C90131" w:rsidRDefault="00BD32A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ведено, що ключовим регіональним джерелом міжнародних стандартів у цій сфері є Європейська конвенція про захист прав людини і основоположних свобод, насамперед її статті 6 і 13, які закріплюють право на справедливий суд та ефективний засіб юридичного захисту. Важливе значення мають також рекомендаційні акти Ради Європи, зокрема Рекомендація </w:t>
      </w:r>
      <w:proofErr w:type="spellStart"/>
      <w:r w:rsidRPr="00C90131">
        <w:rPr>
          <w:rFonts w:ascii="Times New Roman" w:hAnsi="Times New Roman" w:cs="Times New Roman"/>
          <w:sz w:val="28"/>
          <w:szCs w:val="28"/>
          <w:lang w:val="uk-UA"/>
        </w:rPr>
        <w:t>Rec</w:t>
      </w:r>
      <w:proofErr w:type="spellEnd"/>
      <w:r w:rsidRPr="00C90131">
        <w:rPr>
          <w:rFonts w:ascii="Times New Roman" w:hAnsi="Times New Roman" w:cs="Times New Roman"/>
          <w:sz w:val="28"/>
          <w:szCs w:val="28"/>
          <w:lang w:val="uk-UA"/>
        </w:rPr>
        <w:t xml:space="preserve">(2001)9 щодо альтернатив судовому розгляду спорів між адміністративними органами та приватними особами, Рекомендація </w:t>
      </w:r>
      <w:proofErr w:type="spellStart"/>
      <w:r w:rsidRPr="00C90131">
        <w:rPr>
          <w:rFonts w:ascii="Times New Roman" w:hAnsi="Times New Roman" w:cs="Times New Roman"/>
          <w:sz w:val="28"/>
          <w:szCs w:val="28"/>
          <w:lang w:val="uk-UA"/>
        </w:rPr>
        <w:t>Rec</w:t>
      </w:r>
      <w:proofErr w:type="spellEnd"/>
      <w:r w:rsidRPr="00C90131">
        <w:rPr>
          <w:rFonts w:ascii="Times New Roman" w:hAnsi="Times New Roman" w:cs="Times New Roman"/>
          <w:sz w:val="28"/>
          <w:szCs w:val="28"/>
          <w:lang w:val="uk-UA"/>
        </w:rPr>
        <w:t xml:space="preserve">(2003)16 щодо виконання адміністративних і судових рішень у сфері адміністративного права, Рекомендація </w:t>
      </w:r>
      <w:proofErr w:type="spellStart"/>
      <w:r w:rsidRPr="00C90131">
        <w:rPr>
          <w:rFonts w:ascii="Times New Roman" w:hAnsi="Times New Roman" w:cs="Times New Roman"/>
          <w:sz w:val="28"/>
          <w:szCs w:val="28"/>
          <w:lang w:val="uk-UA"/>
        </w:rPr>
        <w:t>Rec</w:t>
      </w:r>
      <w:proofErr w:type="spellEnd"/>
      <w:r w:rsidRPr="00C90131">
        <w:rPr>
          <w:rFonts w:ascii="Times New Roman" w:hAnsi="Times New Roman" w:cs="Times New Roman"/>
          <w:sz w:val="28"/>
          <w:szCs w:val="28"/>
          <w:lang w:val="uk-UA"/>
        </w:rPr>
        <w:t>(2004)6 щодо вдосконалення національних засобів правового захисту, а також Рекомендація № R(89)8 щодо тимчасового судового захисту в адміністративних справах.</w:t>
      </w:r>
    </w:p>
    <w:p w14:paraId="3F712794" w14:textId="77777777" w:rsidR="00BD32A0" w:rsidRPr="00C90131" w:rsidRDefault="00BD32A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Встановлено, що практика Європейського суду з прав людини забезпечує динамічне тлумачення зазначених стандартів. Зокрема, у справах </w:t>
      </w:r>
      <w:r w:rsidRPr="00C90131">
        <w:rPr>
          <w:rFonts w:ascii="Times New Roman" w:hAnsi="Times New Roman" w:cs="Times New Roman"/>
          <w:sz w:val="28"/>
          <w:szCs w:val="28"/>
          <w:lang w:val="uk-UA"/>
        </w:rPr>
        <w:lastRenderedPageBreak/>
        <w:t>«</w:t>
      </w:r>
      <w:proofErr w:type="spellStart"/>
      <w:r w:rsidRPr="00C90131">
        <w:rPr>
          <w:rFonts w:ascii="Times New Roman" w:hAnsi="Times New Roman" w:cs="Times New Roman"/>
          <w:sz w:val="28"/>
          <w:szCs w:val="28"/>
          <w:lang w:val="uk-UA"/>
        </w:rPr>
        <w:t>Рінгайзен</w:t>
      </w:r>
      <w:proofErr w:type="spellEnd"/>
      <w:r w:rsidRPr="00C90131">
        <w:rPr>
          <w:rFonts w:ascii="Times New Roman" w:hAnsi="Times New Roman" w:cs="Times New Roman"/>
          <w:sz w:val="28"/>
          <w:szCs w:val="28"/>
          <w:lang w:val="uk-UA"/>
        </w:rPr>
        <w:t xml:space="preserve"> проти Австрії» та «</w:t>
      </w:r>
      <w:proofErr w:type="spellStart"/>
      <w:r w:rsidRPr="00C90131">
        <w:rPr>
          <w:rFonts w:ascii="Times New Roman" w:hAnsi="Times New Roman" w:cs="Times New Roman"/>
          <w:sz w:val="28"/>
          <w:szCs w:val="28"/>
          <w:lang w:val="uk-UA"/>
        </w:rPr>
        <w:t>Кьоніг</w:t>
      </w:r>
      <w:proofErr w:type="spellEnd"/>
      <w:r w:rsidRPr="00C90131">
        <w:rPr>
          <w:rFonts w:ascii="Times New Roman" w:hAnsi="Times New Roman" w:cs="Times New Roman"/>
          <w:sz w:val="28"/>
          <w:szCs w:val="28"/>
          <w:lang w:val="uk-UA"/>
        </w:rPr>
        <w:t xml:space="preserve"> проти Німеччини» ЄСПЛ розширив розуміння категорії «цивільні права і обов’язки», що дозволило поширити гарантії статті 6 Конвенції на значну частину спорів між особою і державою. У справах «</w:t>
      </w:r>
      <w:proofErr w:type="spellStart"/>
      <w:r w:rsidRPr="00C90131">
        <w:rPr>
          <w:rFonts w:ascii="Times New Roman" w:hAnsi="Times New Roman" w:cs="Times New Roman"/>
          <w:sz w:val="28"/>
          <w:szCs w:val="28"/>
          <w:lang w:val="uk-UA"/>
        </w:rPr>
        <w:t>Голдер</w:t>
      </w:r>
      <w:proofErr w:type="spellEnd"/>
      <w:r w:rsidRPr="00C90131">
        <w:rPr>
          <w:rFonts w:ascii="Times New Roman" w:hAnsi="Times New Roman" w:cs="Times New Roman"/>
          <w:sz w:val="28"/>
          <w:szCs w:val="28"/>
          <w:lang w:val="uk-UA"/>
        </w:rPr>
        <w:t xml:space="preserve"> проти Сполученого Королівства» та «</w:t>
      </w:r>
      <w:proofErr w:type="spellStart"/>
      <w:r w:rsidRPr="00C90131">
        <w:rPr>
          <w:rFonts w:ascii="Times New Roman" w:hAnsi="Times New Roman" w:cs="Times New Roman"/>
          <w:sz w:val="28"/>
          <w:szCs w:val="28"/>
          <w:lang w:val="uk-UA"/>
        </w:rPr>
        <w:t>Белле</w:t>
      </w:r>
      <w:proofErr w:type="spellEnd"/>
      <w:r w:rsidRPr="00C90131">
        <w:rPr>
          <w:rFonts w:ascii="Times New Roman" w:hAnsi="Times New Roman" w:cs="Times New Roman"/>
          <w:sz w:val="28"/>
          <w:szCs w:val="28"/>
          <w:lang w:val="uk-UA"/>
        </w:rPr>
        <w:t xml:space="preserve"> проти Франції» було обґрунтовано право доступу до суду як складову справедливого судового розгляду. У справі «Кудла проти Польщі» Суд підкреслив значення ефективного національного засобу юридичного захисту, а у справах «</w:t>
      </w:r>
      <w:proofErr w:type="spellStart"/>
      <w:r w:rsidRPr="00C90131">
        <w:rPr>
          <w:rFonts w:ascii="Times New Roman" w:hAnsi="Times New Roman" w:cs="Times New Roman"/>
          <w:sz w:val="28"/>
          <w:szCs w:val="28"/>
          <w:lang w:val="uk-UA"/>
        </w:rPr>
        <w:t>Горнсбі</w:t>
      </w:r>
      <w:proofErr w:type="spellEnd"/>
      <w:r w:rsidRPr="00C90131">
        <w:rPr>
          <w:rFonts w:ascii="Times New Roman" w:hAnsi="Times New Roman" w:cs="Times New Roman"/>
          <w:sz w:val="28"/>
          <w:szCs w:val="28"/>
          <w:lang w:val="uk-UA"/>
        </w:rPr>
        <w:t xml:space="preserve"> проти Греції», «</w:t>
      </w:r>
      <w:proofErr w:type="spellStart"/>
      <w:r w:rsidRPr="00C90131">
        <w:rPr>
          <w:rFonts w:ascii="Times New Roman" w:hAnsi="Times New Roman" w:cs="Times New Roman"/>
          <w:sz w:val="28"/>
          <w:szCs w:val="28"/>
          <w:lang w:val="uk-UA"/>
        </w:rPr>
        <w:t>Бурдов</w:t>
      </w:r>
      <w:proofErr w:type="spellEnd"/>
      <w:r w:rsidRPr="00C90131">
        <w:rPr>
          <w:rFonts w:ascii="Times New Roman" w:hAnsi="Times New Roman" w:cs="Times New Roman"/>
          <w:sz w:val="28"/>
          <w:szCs w:val="28"/>
          <w:lang w:val="uk-UA"/>
        </w:rPr>
        <w:t xml:space="preserve"> проти Росії», «Юрій Миколайович Іванов проти України» та «</w:t>
      </w:r>
      <w:proofErr w:type="spellStart"/>
      <w:r w:rsidRPr="00C90131">
        <w:rPr>
          <w:rFonts w:ascii="Times New Roman" w:hAnsi="Times New Roman" w:cs="Times New Roman"/>
          <w:sz w:val="28"/>
          <w:szCs w:val="28"/>
          <w:lang w:val="uk-UA"/>
        </w:rPr>
        <w:t>Бурмич</w:t>
      </w:r>
      <w:proofErr w:type="spellEnd"/>
      <w:r w:rsidRPr="00C90131">
        <w:rPr>
          <w:rFonts w:ascii="Times New Roman" w:hAnsi="Times New Roman" w:cs="Times New Roman"/>
          <w:sz w:val="28"/>
          <w:szCs w:val="28"/>
          <w:lang w:val="uk-UA"/>
        </w:rPr>
        <w:t xml:space="preserve"> та інші проти України» наголошено, що невиконання судових рішень нівелює саме право на судовий захист.</w:t>
      </w:r>
    </w:p>
    <w:p w14:paraId="730823EA" w14:textId="77777777" w:rsidR="00BD32A0" w:rsidRPr="00C90131" w:rsidRDefault="00BD32A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Обґрунтовано, що положення національного законодавства України, зокрема Кодексу адміністративного судочинства України, </w:t>
      </w:r>
      <w:proofErr w:type="spellStart"/>
      <w:r w:rsidRPr="00C90131">
        <w:rPr>
          <w:rFonts w:ascii="Times New Roman" w:hAnsi="Times New Roman" w:cs="Times New Roman"/>
          <w:sz w:val="28"/>
          <w:szCs w:val="28"/>
          <w:lang w:val="uk-UA"/>
        </w:rPr>
        <w:t>імплементують</w:t>
      </w:r>
      <w:proofErr w:type="spellEnd"/>
      <w:r w:rsidRPr="00C90131">
        <w:rPr>
          <w:rFonts w:ascii="Times New Roman" w:hAnsi="Times New Roman" w:cs="Times New Roman"/>
          <w:sz w:val="28"/>
          <w:szCs w:val="28"/>
          <w:lang w:val="uk-UA"/>
        </w:rPr>
        <w:t xml:space="preserve"> основні міжнародні стандарти через категорії ефективного захисту, розумного строку, доступу до правосуддя, обов’язковості судового рішення, змагальності, рівності сторін та офіційного з’ясування всіх обставин справи. Водночас доведено, що практична реалізація цих стандартів залишається неповною через фрагментарність нормативного регулювання, використання оціночних понять, неоднаковість судової практики та недостатню ефективність досудових механізмів.</w:t>
      </w:r>
    </w:p>
    <w:p w14:paraId="19C32B4C" w14:textId="27508AF0" w:rsidR="00634A46" w:rsidRPr="00C90131" w:rsidRDefault="00634A46"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5. Обґрунтовано, що судовий порядок вирішення публічно-правових спорів є центральним елементом механізму адміністративно-юрисдикційного захисту прав особи у відносинах із суб’єктами владних повноважень. Визначено, що належність спору до адміністративної юрисдикції має встановлюватися не лише за суб’єктним складом, а передусім за характером правовідносин, змістом спору та зв’язком оскаржуваного рішення, дії чи бездіяльності з реалізацією публічно-владних функцій.</w:t>
      </w:r>
    </w:p>
    <w:p w14:paraId="6F60D268" w14:textId="1F747E72" w:rsidR="00634A46" w:rsidRPr="00C90131" w:rsidRDefault="00634A46"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Доведено, що особливе місце у системі адміністративної юрисдикції займають спори у сфері публічної служби, які поєднують адміністративно-правові, трудові та дисциплінарні елементи. Обґрунтовано доцільність виокремлення спеціальної адміністративної правоздатності публічного </w:t>
      </w:r>
      <w:r w:rsidRPr="00C90131">
        <w:rPr>
          <w:rFonts w:ascii="Times New Roman" w:hAnsi="Times New Roman" w:cs="Times New Roman"/>
          <w:sz w:val="28"/>
          <w:szCs w:val="28"/>
          <w:lang w:val="uk-UA"/>
        </w:rPr>
        <w:lastRenderedPageBreak/>
        <w:t>службовця як передумови звернення до суду у справах щодо прийняття на службу, її проходження та звільнення.</w:t>
      </w:r>
    </w:p>
    <w:p w14:paraId="7074CAC7" w14:textId="01087BC5" w:rsidR="00634A46" w:rsidRPr="00C90131" w:rsidRDefault="00634A46"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становлено, що ефективність судового порядку вирішення публічно-правових спорів залежить від чіткості критеріїв юрисдикції, активної ролі суду, належного доказування, єдності судової практики та реального виконання судових рішень, що вимагає посилення процесуального балансу між особою та публічною адміністрацією.</w:t>
      </w:r>
    </w:p>
    <w:p w14:paraId="7C44D471" w14:textId="48505C46" w:rsidR="0001130B" w:rsidRPr="00C90131" w:rsidRDefault="00C4457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6. </w:t>
      </w:r>
      <w:r w:rsidR="0001130B" w:rsidRPr="00C90131">
        <w:rPr>
          <w:rFonts w:ascii="Times New Roman" w:hAnsi="Times New Roman" w:cs="Times New Roman"/>
          <w:sz w:val="28"/>
          <w:szCs w:val="28"/>
          <w:lang w:val="uk-UA"/>
        </w:rPr>
        <w:t>Обґрунтовано, що позасудовий порядок врегулювання публічно-правових спорів є важливим елементом системи захисту прав особи у відносинах із суб’єктами владних повноважень, однак не може розглядатися як заміна адміністративного судочинства. Визначено, що досудове, позасудове та альтернативне врегулювання спорів є взаємопов’язаними, але не тотожними правовими категоріями.</w:t>
      </w:r>
    </w:p>
    <w:p w14:paraId="75E1EC37" w14:textId="77777777" w:rsidR="0001130B" w:rsidRPr="00C90131" w:rsidRDefault="000113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ведено, що досудове врегулювання передує судовому розгляду, позасудове здійснюється поза межами судового провадження, а альтернативне охоплює різні способи подолання спору без класичного судового вирішення. Обґрунтовано, що адміністративне оскарження, медіація та врегулювання спору за участю судді мають різну правову природу, тому потребують окремого нормативного визначення.</w:t>
      </w:r>
    </w:p>
    <w:p w14:paraId="05DA379E" w14:textId="6B9C2748" w:rsidR="0001130B" w:rsidRPr="00C90131" w:rsidRDefault="0001130B"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становлено, що адміністративне оскарження є владною позасудовою процедурою, медіація – добровільною конфіденційною процедурою за участю нейтрального посередника, а врегулювання спору за участю судді – процесуальним механізмом, що реалізується в межах судового провадження.</w:t>
      </w:r>
    </w:p>
    <w:p w14:paraId="3BB7E0E7" w14:textId="4D23B177" w:rsidR="00FF42B1" w:rsidRPr="00C90131" w:rsidRDefault="00C44570"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7. </w:t>
      </w:r>
      <w:r w:rsidR="00FF42B1" w:rsidRPr="00C90131">
        <w:rPr>
          <w:rFonts w:ascii="Times New Roman" w:hAnsi="Times New Roman" w:cs="Times New Roman"/>
          <w:sz w:val="28"/>
          <w:szCs w:val="28"/>
          <w:lang w:val="uk-UA"/>
        </w:rPr>
        <w:t xml:space="preserve">Обґрунтовано, що забезпечення ефективності нормативного врегулювання вирішення публічно-правових спорів потребує </w:t>
      </w:r>
      <w:r w:rsidR="00ED739D" w:rsidRPr="00C90131">
        <w:rPr>
          <w:rFonts w:ascii="Times New Roman" w:hAnsi="Times New Roman" w:cs="Times New Roman"/>
          <w:sz w:val="28"/>
          <w:szCs w:val="28"/>
          <w:lang w:val="uk-UA"/>
        </w:rPr>
        <w:t xml:space="preserve">системного </w:t>
      </w:r>
      <w:r w:rsidR="00FF42B1" w:rsidRPr="00C90131">
        <w:rPr>
          <w:rFonts w:ascii="Times New Roman" w:hAnsi="Times New Roman" w:cs="Times New Roman"/>
          <w:sz w:val="28"/>
          <w:szCs w:val="28"/>
          <w:lang w:val="uk-UA"/>
        </w:rPr>
        <w:t>підходу, який охоплює процесуальні, організаційні, інституційні, кадрові та цифрові напрями. Визначено, що ключовими складовими такого вдосконалення є узгодження матеріальних і процесуальних норм, підвищення якості законодавчої техніки, забезпечення єдності судової практики, реальне виконання судових рішень та розширення доступу до правосуддя.</w:t>
      </w:r>
    </w:p>
    <w:p w14:paraId="4B5DEFD0" w14:textId="77777777" w:rsidR="00FF42B1" w:rsidRPr="00C90131" w:rsidRDefault="00FF42B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lastRenderedPageBreak/>
        <w:t>Доведено, що спори щодо прийняття на публічну службу, її проходження та звільнення не повинні автоматично належати до справ незначної складності, оскільки мають складну правову природу та істотне значення для захисту прав особи. Обґрунтовано доцільність розвитку медіації як допоміжного, а не замінного щодо судового захисту механізму.</w:t>
      </w:r>
    </w:p>
    <w:p w14:paraId="5CDA58C2" w14:textId="77777777" w:rsidR="00FF42B1" w:rsidRPr="00C90131" w:rsidRDefault="00FF42B1"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Встановлено, що підвищення професійної підготовки суддів та інших учасників адміністративного процесу є необхідною умовою якісного правозастосування. Зроблено висновок, що ефективна модель вирішення публічно-правових спорів має поєднувати доступність, оперативність, правову визначеність, справедливість і реальне поновлення порушених прав.</w:t>
      </w:r>
    </w:p>
    <w:p w14:paraId="4E4A3DB6" w14:textId="3F8BE969" w:rsidR="00E7691A" w:rsidRPr="00C90131" w:rsidRDefault="00E7691A" w:rsidP="00AA7661">
      <w:pPr>
        <w:spacing w:after="0" w:line="360" w:lineRule="auto"/>
        <w:ind w:firstLine="709"/>
        <w:jc w:val="both"/>
        <w:rPr>
          <w:rFonts w:ascii="Times New Roman" w:hAnsi="Times New Roman" w:cs="Times New Roman"/>
          <w:sz w:val="28"/>
          <w:szCs w:val="28"/>
          <w:lang w:val="uk-UA"/>
        </w:rPr>
      </w:pPr>
    </w:p>
    <w:p w14:paraId="15CB2044" w14:textId="112E4B0F" w:rsidR="00C44570" w:rsidRPr="00C90131" w:rsidRDefault="00C44570" w:rsidP="00AA7661">
      <w:pPr>
        <w:spacing w:after="0" w:line="360" w:lineRule="auto"/>
        <w:ind w:firstLine="709"/>
        <w:jc w:val="both"/>
        <w:rPr>
          <w:rFonts w:ascii="Times New Roman" w:hAnsi="Times New Roman" w:cs="Times New Roman"/>
          <w:sz w:val="28"/>
          <w:szCs w:val="28"/>
          <w:lang w:val="uk-UA"/>
        </w:rPr>
      </w:pPr>
    </w:p>
    <w:p w14:paraId="09599FDC" w14:textId="18BFB741" w:rsidR="00022430" w:rsidRPr="00C90131" w:rsidRDefault="00022430" w:rsidP="00AA7661">
      <w:pPr>
        <w:spacing w:after="0" w:line="360" w:lineRule="auto"/>
        <w:ind w:firstLine="709"/>
        <w:jc w:val="both"/>
        <w:rPr>
          <w:rFonts w:ascii="Times New Roman" w:hAnsi="Times New Roman" w:cs="Times New Roman"/>
          <w:sz w:val="28"/>
          <w:szCs w:val="28"/>
          <w:lang w:val="uk-UA"/>
        </w:rPr>
      </w:pPr>
    </w:p>
    <w:p w14:paraId="512EFDBF" w14:textId="77777777" w:rsidR="002A3E3B" w:rsidRPr="00C90131" w:rsidRDefault="002A3E3B" w:rsidP="00AA7661">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br w:type="column"/>
      </w:r>
    </w:p>
    <w:p w14:paraId="033CCCB5" w14:textId="04EA586B" w:rsidR="002A3E3B" w:rsidRPr="00C90131" w:rsidRDefault="002A3E3B" w:rsidP="00AA7661">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СПИСОК ВИКОРИСТАНИХ ДЖЕРЕЛ</w:t>
      </w:r>
    </w:p>
    <w:p w14:paraId="3DA1E5C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Адміністративна юстиція України: проблеми теорії і практики. Настільна книга судді. За загальною редакцією О.М. </w:t>
      </w:r>
      <w:proofErr w:type="spellStart"/>
      <w:r w:rsidRPr="00C90131">
        <w:rPr>
          <w:rFonts w:ascii="Times New Roman" w:hAnsi="Times New Roman"/>
          <w:sz w:val="28"/>
          <w:szCs w:val="28"/>
          <w:lang w:val="uk-UA"/>
        </w:rPr>
        <w:t>Пасинюка</w:t>
      </w:r>
      <w:proofErr w:type="spellEnd"/>
      <w:r w:rsidRPr="00C90131">
        <w:rPr>
          <w:rFonts w:ascii="Times New Roman" w:hAnsi="Times New Roman"/>
          <w:sz w:val="28"/>
          <w:szCs w:val="28"/>
          <w:lang w:val="uk-UA"/>
        </w:rPr>
        <w:t xml:space="preserve">. К. : Істина, 2007. 608 с. </w:t>
      </w:r>
    </w:p>
    <w:p w14:paraId="06F94D9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Адміністративна юстиція: європейський досвід і пропозиції для України. Автори-упорядники І.Б. </w:t>
      </w:r>
      <w:proofErr w:type="spellStart"/>
      <w:r w:rsidRPr="00C90131">
        <w:rPr>
          <w:rFonts w:ascii="Times New Roman" w:hAnsi="Times New Roman"/>
          <w:sz w:val="28"/>
          <w:szCs w:val="28"/>
          <w:lang w:val="uk-UA"/>
        </w:rPr>
        <w:t>Коліушко</w:t>
      </w:r>
      <w:proofErr w:type="spellEnd"/>
      <w:r w:rsidRPr="00C90131">
        <w:rPr>
          <w:rFonts w:ascii="Times New Roman" w:hAnsi="Times New Roman"/>
          <w:sz w:val="28"/>
          <w:szCs w:val="28"/>
          <w:lang w:val="uk-UA"/>
        </w:rPr>
        <w:t xml:space="preserve">, Р.О. Куйбіда. К.: Факт, 2003. 146 с. </w:t>
      </w:r>
    </w:p>
    <w:p w14:paraId="2522D0E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Адміністративне право і процес УНР в екзилі: невідома правнича спадщина України. укладачі Гриценко І.С., </w:t>
      </w:r>
      <w:proofErr w:type="spellStart"/>
      <w:r w:rsidRPr="00C90131">
        <w:rPr>
          <w:rFonts w:ascii="Times New Roman" w:hAnsi="Times New Roman"/>
          <w:sz w:val="28"/>
          <w:szCs w:val="28"/>
          <w:lang w:val="uk-UA"/>
        </w:rPr>
        <w:t>Бевзенко</w:t>
      </w:r>
      <w:proofErr w:type="spellEnd"/>
      <w:r w:rsidRPr="00C90131">
        <w:rPr>
          <w:rFonts w:ascii="Times New Roman" w:hAnsi="Times New Roman"/>
          <w:sz w:val="28"/>
          <w:szCs w:val="28"/>
          <w:lang w:val="uk-UA"/>
        </w:rPr>
        <w:t xml:space="preserve"> В.М</w:t>
      </w:r>
      <w:r w:rsidRPr="00C90131">
        <w:rPr>
          <w:rFonts w:ascii="Times New Roman" w:eastAsia="Calibri" w:hAnsi="Times New Roman"/>
          <w:sz w:val="28"/>
          <w:szCs w:val="28"/>
          <w:lang w:val="uk-UA"/>
        </w:rPr>
        <w:t xml:space="preserve">[та ін.]; </w:t>
      </w:r>
      <w:r w:rsidRPr="00C90131">
        <w:rPr>
          <w:rFonts w:ascii="Times New Roman" w:hAnsi="Times New Roman"/>
          <w:sz w:val="28"/>
          <w:szCs w:val="28"/>
          <w:lang w:val="uk-UA"/>
        </w:rPr>
        <w:t xml:space="preserve">за </w:t>
      </w:r>
      <w:proofErr w:type="spellStart"/>
      <w:r w:rsidRPr="00C90131">
        <w:rPr>
          <w:rFonts w:ascii="Times New Roman" w:hAnsi="Times New Roman"/>
          <w:sz w:val="28"/>
          <w:szCs w:val="28"/>
          <w:lang w:val="uk-UA"/>
        </w:rPr>
        <w:t>заг</w:t>
      </w:r>
      <w:proofErr w:type="spellEnd"/>
      <w:r w:rsidRPr="00C90131">
        <w:rPr>
          <w:rFonts w:ascii="Times New Roman" w:hAnsi="Times New Roman"/>
          <w:sz w:val="28"/>
          <w:szCs w:val="28"/>
          <w:lang w:val="uk-UA"/>
        </w:rPr>
        <w:t xml:space="preserve">. ред. Гриценка І.С. Київ : </w:t>
      </w:r>
      <w:proofErr w:type="spellStart"/>
      <w:r w:rsidRPr="00C90131">
        <w:rPr>
          <w:rFonts w:ascii="Times New Roman" w:hAnsi="Times New Roman"/>
          <w:sz w:val="28"/>
          <w:szCs w:val="28"/>
          <w:lang w:val="uk-UA"/>
        </w:rPr>
        <w:t>Дакор</w:t>
      </w:r>
      <w:proofErr w:type="spellEnd"/>
      <w:r w:rsidRPr="00C90131">
        <w:rPr>
          <w:rFonts w:ascii="Times New Roman" w:hAnsi="Times New Roman"/>
          <w:sz w:val="28"/>
          <w:szCs w:val="28"/>
          <w:lang w:val="uk-UA"/>
        </w:rPr>
        <w:t xml:space="preserve">, 2015. 500 с. </w:t>
      </w:r>
    </w:p>
    <w:p w14:paraId="43B5247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Адміністративне право України. Академічний курс : підручник: у 2 т. </w:t>
      </w:r>
      <w:proofErr w:type="spellStart"/>
      <w:r w:rsidRPr="00C90131">
        <w:rPr>
          <w:rFonts w:ascii="Times New Roman" w:hAnsi="Times New Roman"/>
          <w:sz w:val="28"/>
          <w:szCs w:val="28"/>
          <w:lang w:val="uk-UA"/>
        </w:rPr>
        <w:t>голов</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редкол</w:t>
      </w:r>
      <w:proofErr w:type="spellEnd"/>
      <w:r w:rsidRPr="00C90131">
        <w:rPr>
          <w:rFonts w:ascii="Times New Roman" w:hAnsi="Times New Roman"/>
          <w:sz w:val="28"/>
          <w:szCs w:val="28"/>
          <w:lang w:val="uk-UA"/>
        </w:rPr>
        <w:t xml:space="preserve">.: В. Б. </w:t>
      </w:r>
      <w:proofErr w:type="spellStart"/>
      <w:r w:rsidRPr="00C90131">
        <w:rPr>
          <w:rFonts w:ascii="Times New Roman" w:hAnsi="Times New Roman"/>
          <w:sz w:val="28"/>
          <w:szCs w:val="28"/>
          <w:lang w:val="uk-UA"/>
        </w:rPr>
        <w:t>Авер’яновта</w:t>
      </w:r>
      <w:proofErr w:type="spellEnd"/>
      <w:r w:rsidRPr="00C90131">
        <w:rPr>
          <w:rFonts w:ascii="Times New Roman" w:hAnsi="Times New Roman"/>
          <w:sz w:val="28"/>
          <w:szCs w:val="28"/>
          <w:lang w:val="uk-UA"/>
        </w:rPr>
        <w:t xml:space="preserve"> </w:t>
      </w:r>
      <w:r w:rsidRPr="00C90131">
        <w:rPr>
          <w:rFonts w:ascii="Times New Roman" w:eastAsia="Calibri" w:hAnsi="Times New Roman"/>
          <w:sz w:val="28"/>
          <w:szCs w:val="28"/>
          <w:lang w:val="uk-UA"/>
        </w:rPr>
        <w:t xml:space="preserve">[та ін.]; </w:t>
      </w:r>
      <w:r w:rsidRPr="00C90131">
        <w:rPr>
          <w:rFonts w:ascii="Times New Roman" w:hAnsi="Times New Roman"/>
          <w:sz w:val="28"/>
          <w:szCs w:val="28"/>
          <w:lang w:val="uk-UA"/>
        </w:rPr>
        <w:t xml:space="preserve">Київ :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думка, 2007. Т. 1. 592 с. </w:t>
      </w:r>
    </w:p>
    <w:p w14:paraId="17445D9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Адміністративне право України. Т.1. Загальне адміністративне право: навчальний посібник. В. В. </w:t>
      </w:r>
      <w:proofErr w:type="spellStart"/>
      <w:r w:rsidRPr="00C90131">
        <w:rPr>
          <w:rFonts w:ascii="Times New Roman" w:hAnsi="Times New Roman"/>
          <w:sz w:val="28"/>
          <w:szCs w:val="28"/>
          <w:lang w:val="uk-UA"/>
        </w:rPr>
        <w:t>Галунько</w:t>
      </w:r>
      <w:proofErr w:type="spellEnd"/>
      <w:r w:rsidRPr="00C90131">
        <w:rPr>
          <w:rFonts w:ascii="Times New Roman" w:hAnsi="Times New Roman"/>
          <w:sz w:val="28"/>
          <w:szCs w:val="28"/>
          <w:lang w:val="uk-UA"/>
        </w:rPr>
        <w:t xml:space="preserve">, В. І. Курило, С. О. </w:t>
      </w:r>
      <w:proofErr w:type="spellStart"/>
      <w:r w:rsidRPr="00C90131">
        <w:rPr>
          <w:rFonts w:ascii="Times New Roman" w:hAnsi="Times New Roman"/>
          <w:sz w:val="28"/>
          <w:szCs w:val="28"/>
          <w:lang w:val="uk-UA"/>
        </w:rPr>
        <w:t>Короєд</w:t>
      </w:r>
      <w:proofErr w:type="spellEnd"/>
      <w:r w:rsidRPr="00C90131">
        <w:rPr>
          <w:rFonts w:ascii="Times New Roman" w:hAnsi="Times New Roman"/>
          <w:sz w:val="28"/>
          <w:szCs w:val="28"/>
          <w:lang w:val="uk-UA"/>
        </w:rPr>
        <w:t xml:space="preserve"> та </w:t>
      </w:r>
      <w:r w:rsidRPr="00C90131">
        <w:rPr>
          <w:rFonts w:ascii="Times New Roman" w:eastAsia="Calibri" w:hAnsi="Times New Roman"/>
          <w:sz w:val="28"/>
          <w:szCs w:val="28"/>
          <w:lang w:val="uk-UA"/>
        </w:rPr>
        <w:t xml:space="preserve">[та ін.]; </w:t>
      </w:r>
      <w:r w:rsidRPr="00C90131">
        <w:rPr>
          <w:rFonts w:ascii="Times New Roman" w:hAnsi="Times New Roman"/>
          <w:sz w:val="28"/>
          <w:szCs w:val="28"/>
          <w:lang w:val="uk-UA"/>
        </w:rPr>
        <w:t xml:space="preserve">Херсон : </w:t>
      </w:r>
      <w:proofErr w:type="spellStart"/>
      <w:r w:rsidRPr="00C90131">
        <w:rPr>
          <w:rFonts w:ascii="Times New Roman" w:hAnsi="Times New Roman"/>
          <w:sz w:val="28"/>
          <w:szCs w:val="28"/>
          <w:lang w:val="uk-UA"/>
        </w:rPr>
        <w:t>Грінь</w:t>
      </w:r>
      <w:proofErr w:type="spellEnd"/>
      <w:r w:rsidRPr="00C90131">
        <w:rPr>
          <w:rFonts w:ascii="Times New Roman" w:hAnsi="Times New Roman"/>
          <w:sz w:val="28"/>
          <w:szCs w:val="28"/>
          <w:lang w:val="uk-UA"/>
        </w:rPr>
        <w:t xml:space="preserve"> Д. С., 2015. 272 с. </w:t>
      </w:r>
    </w:p>
    <w:p w14:paraId="34C84A5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Адміністративне процесуальне право : </w:t>
      </w:r>
      <w:proofErr w:type="spellStart"/>
      <w:r w:rsidRPr="00C90131">
        <w:rPr>
          <w:rFonts w:ascii="Times New Roman" w:hAnsi="Times New Roman"/>
          <w:sz w:val="28"/>
          <w:szCs w:val="28"/>
          <w:lang w:val="uk-UA"/>
        </w:rPr>
        <w:t>навч</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посіб</w:t>
      </w:r>
      <w:proofErr w:type="spellEnd"/>
      <w:r w:rsidRPr="00C90131">
        <w:rPr>
          <w:rFonts w:ascii="Times New Roman" w:hAnsi="Times New Roman"/>
          <w:sz w:val="28"/>
          <w:szCs w:val="28"/>
          <w:lang w:val="uk-UA"/>
        </w:rPr>
        <w:t xml:space="preserve">. за </w:t>
      </w:r>
      <w:proofErr w:type="spellStart"/>
      <w:r w:rsidRPr="00C90131">
        <w:rPr>
          <w:rFonts w:ascii="Times New Roman" w:hAnsi="Times New Roman"/>
          <w:sz w:val="28"/>
          <w:szCs w:val="28"/>
          <w:lang w:val="uk-UA"/>
        </w:rPr>
        <w:t>заг</w:t>
      </w:r>
      <w:proofErr w:type="spellEnd"/>
      <w:r w:rsidRPr="00C90131">
        <w:rPr>
          <w:rFonts w:ascii="Times New Roman" w:hAnsi="Times New Roman"/>
          <w:sz w:val="28"/>
          <w:szCs w:val="28"/>
          <w:lang w:val="uk-UA"/>
        </w:rPr>
        <w:t xml:space="preserve">. ред. Т. П. </w:t>
      </w:r>
      <w:proofErr w:type="spellStart"/>
      <w:r w:rsidRPr="00C90131">
        <w:rPr>
          <w:rFonts w:ascii="Times New Roman" w:hAnsi="Times New Roman"/>
          <w:sz w:val="28"/>
          <w:szCs w:val="28"/>
          <w:lang w:val="uk-UA"/>
        </w:rPr>
        <w:t>Мінки</w:t>
      </w:r>
      <w:proofErr w:type="spellEnd"/>
      <w:r w:rsidRPr="00C90131">
        <w:rPr>
          <w:rFonts w:ascii="Times New Roman" w:hAnsi="Times New Roman"/>
          <w:sz w:val="28"/>
          <w:szCs w:val="28"/>
          <w:lang w:val="uk-UA"/>
        </w:rPr>
        <w:t xml:space="preserve">. Дніпро : Дніпропетровський державний університет внутрішніх справ, 2017. 320 с. </w:t>
      </w:r>
    </w:p>
    <w:p w14:paraId="02D7F00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Адміністративне судочинство : навчальний посібник. за </w:t>
      </w:r>
      <w:proofErr w:type="spellStart"/>
      <w:r w:rsidRPr="00C90131">
        <w:rPr>
          <w:rFonts w:ascii="Times New Roman" w:hAnsi="Times New Roman"/>
          <w:sz w:val="28"/>
          <w:szCs w:val="28"/>
          <w:lang w:val="uk-UA"/>
        </w:rPr>
        <w:t>заг</w:t>
      </w:r>
      <w:proofErr w:type="spellEnd"/>
      <w:r w:rsidRPr="00C90131">
        <w:rPr>
          <w:rFonts w:ascii="Times New Roman" w:hAnsi="Times New Roman"/>
          <w:sz w:val="28"/>
          <w:szCs w:val="28"/>
          <w:lang w:val="uk-UA"/>
        </w:rPr>
        <w:t xml:space="preserve">. ред. проф. О.П. Рябченко. 2-ге вид., перероб. і </w:t>
      </w:r>
      <w:proofErr w:type="spellStart"/>
      <w:r w:rsidRPr="00C90131">
        <w:rPr>
          <w:rFonts w:ascii="Times New Roman" w:hAnsi="Times New Roman"/>
          <w:sz w:val="28"/>
          <w:szCs w:val="28"/>
          <w:lang w:val="uk-UA"/>
        </w:rPr>
        <w:t>доп</w:t>
      </w:r>
      <w:proofErr w:type="spellEnd"/>
      <w:r w:rsidRPr="00C90131">
        <w:rPr>
          <w:rFonts w:ascii="Times New Roman" w:hAnsi="Times New Roman"/>
          <w:sz w:val="28"/>
          <w:szCs w:val="28"/>
          <w:lang w:val="uk-UA"/>
        </w:rPr>
        <w:t xml:space="preserve">. Х. : ХНУ ім. В.Н. Каразіна, 2014. 304 с. </w:t>
      </w:r>
    </w:p>
    <w:p w14:paraId="3120E86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Адміністративне судочинство України: питання теорії і практики (з нагоди 20-річчя ухвалення Кодексу адміністративного судочинства України): монографія. </w:t>
      </w:r>
      <w:proofErr w:type="spellStart"/>
      <w:r w:rsidRPr="00C90131">
        <w:rPr>
          <w:rFonts w:ascii="Times New Roman" w:hAnsi="Times New Roman"/>
          <w:sz w:val="28"/>
          <w:szCs w:val="28"/>
          <w:lang w:val="uk-UA"/>
        </w:rPr>
        <w:t>редкол</w:t>
      </w:r>
      <w:proofErr w:type="spellEnd"/>
      <w:r w:rsidRPr="00C90131">
        <w:rPr>
          <w:rFonts w:ascii="Times New Roman" w:hAnsi="Times New Roman"/>
          <w:sz w:val="28"/>
          <w:szCs w:val="28"/>
          <w:lang w:val="uk-UA"/>
        </w:rPr>
        <w:t xml:space="preserve">.: М.І. </w:t>
      </w:r>
      <w:proofErr w:type="spellStart"/>
      <w:r w:rsidRPr="00C90131">
        <w:rPr>
          <w:rFonts w:ascii="Times New Roman" w:hAnsi="Times New Roman"/>
          <w:sz w:val="28"/>
          <w:szCs w:val="28"/>
          <w:lang w:val="uk-UA"/>
        </w:rPr>
        <w:t>Смокович</w:t>
      </w:r>
      <w:proofErr w:type="spellEnd"/>
      <w:r w:rsidRPr="00C90131">
        <w:rPr>
          <w:rFonts w:ascii="Times New Roman" w:hAnsi="Times New Roman"/>
          <w:sz w:val="28"/>
          <w:szCs w:val="28"/>
          <w:lang w:val="uk-UA"/>
        </w:rPr>
        <w:t xml:space="preserve"> (голова), О.Р. </w:t>
      </w:r>
      <w:proofErr w:type="spellStart"/>
      <w:r w:rsidRPr="00C90131">
        <w:rPr>
          <w:rFonts w:ascii="Times New Roman" w:hAnsi="Times New Roman"/>
          <w:sz w:val="28"/>
          <w:szCs w:val="28"/>
          <w:lang w:val="uk-UA"/>
        </w:rPr>
        <w:t>Радишевська</w:t>
      </w:r>
      <w:proofErr w:type="spellEnd"/>
      <w:r w:rsidRPr="00C90131">
        <w:rPr>
          <w:rFonts w:ascii="Times New Roman" w:hAnsi="Times New Roman"/>
          <w:sz w:val="28"/>
          <w:szCs w:val="28"/>
          <w:lang w:val="uk-UA"/>
        </w:rPr>
        <w:t xml:space="preserve">, В.М. Кравчук, Н.В. </w:t>
      </w:r>
      <w:proofErr w:type="spellStart"/>
      <w:r w:rsidRPr="00C90131">
        <w:rPr>
          <w:rFonts w:ascii="Times New Roman" w:hAnsi="Times New Roman"/>
          <w:sz w:val="28"/>
          <w:szCs w:val="28"/>
          <w:lang w:val="uk-UA"/>
        </w:rPr>
        <w:t>Богашева</w:t>
      </w:r>
      <w:proofErr w:type="spellEnd"/>
      <w:r w:rsidRPr="00C90131">
        <w:rPr>
          <w:rFonts w:ascii="Times New Roman" w:hAnsi="Times New Roman"/>
          <w:sz w:val="28"/>
          <w:szCs w:val="28"/>
          <w:lang w:val="uk-UA"/>
        </w:rPr>
        <w:t>. Київ: Компанія ВАІТЕ, 2025. 626 с.</w:t>
      </w:r>
    </w:p>
    <w:p w14:paraId="5680B4C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Адміністративний процес України. підручник. за </w:t>
      </w:r>
      <w:proofErr w:type="spellStart"/>
      <w:r w:rsidRPr="00C90131">
        <w:rPr>
          <w:rFonts w:ascii="Times New Roman" w:hAnsi="Times New Roman"/>
          <w:sz w:val="28"/>
          <w:szCs w:val="28"/>
          <w:lang w:val="uk-UA"/>
        </w:rPr>
        <w:t>заг</w:t>
      </w:r>
      <w:proofErr w:type="spellEnd"/>
      <w:r w:rsidRPr="00C90131">
        <w:rPr>
          <w:rFonts w:ascii="Times New Roman" w:hAnsi="Times New Roman"/>
          <w:sz w:val="28"/>
          <w:szCs w:val="28"/>
          <w:lang w:val="uk-UA"/>
        </w:rPr>
        <w:t>. ред. Д. І. Йосифовича. Львів : Львівський державний університет внутрішніх справ, 2021. 500 с.</w:t>
      </w:r>
    </w:p>
    <w:p w14:paraId="22A3FC5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lastRenderedPageBreak/>
        <w:t>Аналіз стану здійснення правосуддя адміністративними судами в першому півріччі 2025 року. URL: https://court.gov.ua/storage/portal/supreme/rizne/Analiz_KAS_Ipivr_2025.pdf</w:t>
      </w:r>
      <w:hyperlink r:id="rId16" w:history="1"/>
    </w:p>
    <w:p w14:paraId="0814DC2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Аналітична довідка про вивчення та узагальнення практики розгляду адміністративними судами спорів з приводу прийняття громадян на публічну службу, її проходження, звільнення з публічної служби: видана Вищим адміністративним судом України від 01.02.2009 р. Верховна Рада України. URL: http://zakon3.rada.gov.ua/laws/show/n0006760-09/conv. </w:t>
      </w:r>
    </w:p>
    <w:p w14:paraId="234F1E70"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Аналітичний огляд стану здійснення адміністративного судочинства у 2016 році. Управління вивчення судової практики та судової статистики Вищого адміністративного суду України. Київ, 2017. 42 с. URL: http://www.vasu.gov.ua/sudovapraktika/statistika/analiz_2017. </w:t>
      </w:r>
    </w:p>
    <w:p w14:paraId="2D4F66BC"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Апеляційне провадження в адміністративному судочинстві. Чи потребує змін процесуальне законодавство? URL: https://8aa.court.gov.ua/sud4857/pres-centr/komentar_suddi/768428</w:t>
      </w:r>
    </w:p>
    <w:p w14:paraId="5A250F0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Аріс</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Дж</w:t>
      </w:r>
      <w:proofErr w:type="spellEnd"/>
      <w:r w:rsidRPr="00C90131">
        <w:rPr>
          <w:rFonts w:ascii="Times New Roman" w:hAnsi="Times New Roman"/>
          <w:sz w:val="28"/>
          <w:szCs w:val="28"/>
          <w:lang w:val="uk-UA"/>
        </w:rPr>
        <w:t xml:space="preserve">. Довідник з питань врегулювання судових спорів за допомогою судді (для канадських суддів та адвокатів). URL: http://archive.nbuv.gov.ua/e-journals/FP/2012-4/10govkpu.pdf </w:t>
      </w:r>
    </w:p>
    <w:p w14:paraId="5ABEDD2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Арсірій</w:t>
      </w:r>
      <w:proofErr w:type="spellEnd"/>
      <w:r w:rsidRPr="00C90131">
        <w:rPr>
          <w:rFonts w:ascii="Times New Roman" w:hAnsi="Times New Roman"/>
          <w:sz w:val="28"/>
          <w:szCs w:val="28"/>
          <w:lang w:val="uk-UA"/>
        </w:rPr>
        <w:t xml:space="preserve"> О. Інформаційно-правове забезпечення діяльності адміністративних судів в Україні: </w:t>
      </w:r>
      <w:proofErr w:type="spellStart"/>
      <w:r w:rsidRPr="00C90131">
        <w:rPr>
          <w:rFonts w:ascii="Times New Roman" w:hAnsi="Times New Roman"/>
          <w:sz w:val="28"/>
          <w:szCs w:val="28"/>
          <w:lang w:val="uk-UA"/>
        </w:rPr>
        <w:t>автореф</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наук : 12.00.07. Київ. 2019. 19 с.</w:t>
      </w:r>
    </w:p>
    <w:p w14:paraId="673812C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Бакуліна</w:t>
      </w:r>
      <w:proofErr w:type="spellEnd"/>
      <w:r w:rsidRPr="00C90131">
        <w:rPr>
          <w:rFonts w:ascii="Times New Roman" w:hAnsi="Times New Roman"/>
          <w:sz w:val="28"/>
          <w:szCs w:val="28"/>
          <w:lang w:val="uk-UA"/>
        </w:rPr>
        <w:t xml:space="preserve"> С. В. Зарубіжний досвід діяльності судів щодо розгляду земельних спорів. </w:t>
      </w:r>
      <w:proofErr w:type="spellStart"/>
      <w:r w:rsidRPr="00C90131">
        <w:rPr>
          <w:rFonts w:ascii="Times New Roman" w:hAnsi="Times New Roman"/>
          <w:i/>
          <w:iCs/>
          <w:sz w:val="28"/>
          <w:szCs w:val="28"/>
          <w:lang w:val="uk-UA"/>
        </w:rPr>
        <w:t>The</w:t>
      </w:r>
      <w:proofErr w:type="spellEnd"/>
      <w:r w:rsidRPr="00C90131">
        <w:rPr>
          <w:rFonts w:ascii="Times New Roman" w:hAnsi="Times New Roman"/>
          <w:i/>
          <w:iCs/>
          <w:sz w:val="28"/>
          <w:szCs w:val="28"/>
          <w:lang w:val="uk-UA"/>
        </w:rPr>
        <w:t xml:space="preserve"> </w:t>
      </w:r>
      <w:proofErr w:type="spellStart"/>
      <w:r w:rsidRPr="00C90131">
        <w:rPr>
          <w:rFonts w:ascii="Times New Roman" w:hAnsi="Times New Roman"/>
          <w:i/>
          <w:iCs/>
          <w:sz w:val="28"/>
          <w:szCs w:val="28"/>
          <w:lang w:val="uk-UA"/>
        </w:rPr>
        <w:t>scіentіfіc</w:t>
      </w:r>
      <w:proofErr w:type="spellEnd"/>
      <w:r w:rsidRPr="00C90131">
        <w:rPr>
          <w:rFonts w:ascii="Times New Roman" w:hAnsi="Times New Roman"/>
          <w:i/>
          <w:iCs/>
          <w:sz w:val="28"/>
          <w:szCs w:val="28"/>
          <w:lang w:val="uk-UA"/>
        </w:rPr>
        <w:t xml:space="preserve"> </w:t>
      </w:r>
      <w:proofErr w:type="spellStart"/>
      <w:r w:rsidRPr="00C90131">
        <w:rPr>
          <w:rFonts w:ascii="Times New Roman" w:hAnsi="Times New Roman"/>
          <w:i/>
          <w:iCs/>
          <w:sz w:val="28"/>
          <w:szCs w:val="28"/>
          <w:lang w:val="uk-UA"/>
        </w:rPr>
        <w:t>herіtаge</w:t>
      </w:r>
      <w:proofErr w:type="spellEnd"/>
      <w:r w:rsidRPr="00C90131">
        <w:rPr>
          <w:rFonts w:ascii="Times New Roman" w:hAnsi="Times New Roman"/>
          <w:sz w:val="28"/>
          <w:szCs w:val="28"/>
          <w:lang w:val="uk-UA"/>
        </w:rPr>
        <w:t xml:space="preserve">. 2017. № 13. Р. 31–34. </w:t>
      </w:r>
    </w:p>
    <w:p w14:paraId="6D35AA7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Бакуліна</w:t>
      </w:r>
      <w:proofErr w:type="spellEnd"/>
      <w:r w:rsidRPr="00C90131">
        <w:rPr>
          <w:rFonts w:ascii="Times New Roman" w:hAnsi="Times New Roman"/>
          <w:sz w:val="28"/>
          <w:szCs w:val="28"/>
          <w:lang w:val="uk-UA"/>
        </w:rPr>
        <w:t xml:space="preserve"> С. В. Особливості судового розгляду та вирішення публічно-правових земельних спорів: </w:t>
      </w:r>
      <w:proofErr w:type="spellStart"/>
      <w:r w:rsidRPr="00C90131">
        <w:rPr>
          <w:rFonts w:ascii="Times New Roman" w:hAnsi="Times New Roman"/>
          <w:sz w:val="28"/>
          <w:szCs w:val="28"/>
          <w:lang w:val="uk-UA"/>
        </w:rPr>
        <w:t>автореф</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наук: 12.00.07. Тернопіль, 2018. 20 с</w:t>
      </w:r>
    </w:p>
    <w:p w14:paraId="3EDA9F2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Барліт</w:t>
      </w:r>
      <w:proofErr w:type="spellEnd"/>
      <w:r w:rsidRPr="00C90131">
        <w:rPr>
          <w:rFonts w:ascii="Times New Roman" w:hAnsi="Times New Roman"/>
          <w:sz w:val="28"/>
          <w:szCs w:val="28"/>
          <w:lang w:val="uk-UA"/>
        </w:rPr>
        <w:t xml:space="preserve"> А.Ю. Адміністративно-правовий механізм реалізації та захисту суб’єктивних публічних екологічних прав: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д-ра </w:t>
      </w:r>
      <w:proofErr w:type="spellStart"/>
      <w:r w:rsidRPr="00C90131">
        <w:rPr>
          <w:rFonts w:ascii="Times New Roman" w:hAnsi="Times New Roman"/>
          <w:sz w:val="28"/>
          <w:szCs w:val="28"/>
          <w:lang w:val="uk-UA"/>
        </w:rPr>
        <w:t>філос</w:t>
      </w:r>
      <w:proofErr w:type="spellEnd"/>
      <w:r w:rsidRPr="00C90131">
        <w:rPr>
          <w:rFonts w:ascii="Times New Roman" w:hAnsi="Times New Roman"/>
          <w:sz w:val="28"/>
          <w:szCs w:val="28"/>
          <w:lang w:val="uk-UA"/>
        </w:rPr>
        <w:t>.: 081. Запоріжжя, 2021. 226 с.</w:t>
      </w:r>
    </w:p>
    <w:p w14:paraId="641987D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lastRenderedPageBreak/>
        <w:t>Басай</w:t>
      </w:r>
      <w:proofErr w:type="spellEnd"/>
      <w:r w:rsidRPr="00C90131">
        <w:rPr>
          <w:rFonts w:ascii="Times New Roman" w:hAnsi="Times New Roman"/>
          <w:sz w:val="28"/>
          <w:szCs w:val="28"/>
          <w:lang w:val="uk-UA"/>
        </w:rPr>
        <w:t xml:space="preserve"> Н. А. Адміністративно-правовий статус судів апеляційної інстанції в адміністративному судочинстві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д-ра </w:t>
      </w:r>
      <w:proofErr w:type="spellStart"/>
      <w:r w:rsidRPr="00C90131">
        <w:rPr>
          <w:rFonts w:ascii="Times New Roman" w:hAnsi="Times New Roman"/>
          <w:sz w:val="28"/>
          <w:szCs w:val="28"/>
          <w:lang w:val="uk-UA"/>
        </w:rPr>
        <w:t>філос</w:t>
      </w:r>
      <w:proofErr w:type="spellEnd"/>
      <w:r w:rsidRPr="00C90131">
        <w:rPr>
          <w:rFonts w:ascii="Times New Roman" w:hAnsi="Times New Roman"/>
          <w:sz w:val="28"/>
          <w:szCs w:val="28"/>
          <w:lang w:val="uk-UA"/>
        </w:rPr>
        <w:t xml:space="preserve">. : 081. Київ, 2024. 194 с. </w:t>
      </w:r>
    </w:p>
    <w:p w14:paraId="427D450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Басай</w:t>
      </w:r>
      <w:proofErr w:type="spellEnd"/>
      <w:r w:rsidRPr="00C90131">
        <w:rPr>
          <w:rFonts w:ascii="Times New Roman" w:hAnsi="Times New Roman"/>
          <w:sz w:val="28"/>
          <w:szCs w:val="28"/>
          <w:lang w:val="uk-UA"/>
        </w:rPr>
        <w:t xml:space="preserve"> Н. А., Романов М. Ю. Адміністративно-правовий статус судів апеляційної інстанції в адміністративному судочинстві : монографія. Дніпро : Дніпровський державний університет внутрішніх справ ; Київ : 7БЦ, 2025. 224 с. </w:t>
      </w:r>
    </w:p>
    <w:p w14:paraId="5ACE1C6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Бачун</w:t>
      </w:r>
      <w:proofErr w:type="spellEnd"/>
      <w:r w:rsidRPr="00C90131">
        <w:rPr>
          <w:rFonts w:ascii="Times New Roman" w:hAnsi="Times New Roman"/>
          <w:sz w:val="28"/>
          <w:szCs w:val="28"/>
          <w:lang w:val="uk-UA"/>
        </w:rPr>
        <w:t xml:space="preserve"> О. В. Правовий статус суб’єктів адміністративного судочинства : наук-</w:t>
      </w:r>
      <w:proofErr w:type="spellStart"/>
      <w:r w:rsidRPr="00C90131">
        <w:rPr>
          <w:rFonts w:ascii="Times New Roman" w:hAnsi="Times New Roman"/>
          <w:sz w:val="28"/>
          <w:szCs w:val="28"/>
          <w:lang w:val="uk-UA"/>
        </w:rPr>
        <w:t>практ</w:t>
      </w:r>
      <w:proofErr w:type="spellEnd"/>
      <w:r w:rsidRPr="00C90131">
        <w:rPr>
          <w:rFonts w:ascii="Times New Roman" w:hAnsi="Times New Roman"/>
          <w:sz w:val="28"/>
          <w:szCs w:val="28"/>
          <w:lang w:val="uk-UA"/>
        </w:rPr>
        <w:t xml:space="preserve">. вид. за наук. ред. А. О. Селіванова. 2-ге вид., із змін. і </w:t>
      </w:r>
      <w:proofErr w:type="spellStart"/>
      <w:r w:rsidRPr="00C90131">
        <w:rPr>
          <w:rFonts w:ascii="Times New Roman" w:hAnsi="Times New Roman"/>
          <w:sz w:val="28"/>
          <w:szCs w:val="28"/>
          <w:lang w:val="uk-UA"/>
        </w:rPr>
        <w:t>допов</w:t>
      </w:r>
      <w:proofErr w:type="spellEnd"/>
      <w:r w:rsidRPr="00C90131">
        <w:rPr>
          <w:rFonts w:ascii="Times New Roman" w:hAnsi="Times New Roman"/>
          <w:sz w:val="28"/>
          <w:szCs w:val="28"/>
          <w:lang w:val="uk-UA"/>
        </w:rPr>
        <w:t xml:space="preserve">. Київ : Логос, 2014. 133 с. </w:t>
      </w:r>
    </w:p>
    <w:p w14:paraId="30243C63"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Бевзенко</w:t>
      </w:r>
      <w:proofErr w:type="spellEnd"/>
      <w:r w:rsidRPr="00C90131">
        <w:rPr>
          <w:rFonts w:ascii="Times New Roman" w:hAnsi="Times New Roman"/>
          <w:sz w:val="28"/>
          <w:szCs w:val="28"/>
          <w:lang w:val="uk-UA"/>
        </w:rPr>
        <w:t xml:space="preserve"> В. Критерії адміністративної юрисдикції. Судово-юридична газета. 2020. 29 травня. URL: https://sud.ua/ru/news/blog/169927-kriteriyi-administrativnoyi-yurisdiktsiyi </w:t>
      </w:r>
    </w:p>
    <w:p w14:paraId="792D78C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Бевзенко</w:t>
      </w:r>
      <w:proofErr w:type="spellEnd"/>
      <w:r w:rsidRPr="00C90131">
        <w:rPr>
          <w:rFonts w:ascii="Times New Roman" w:hAnsi="Times New Roman"/>
          <w:sz w:val="28"/>
          <w:szCs w:val="28"/>
          <w:lang w:val="uk-UA"/>
        </w:rPr>
        <w:t xml:space="preserve"> В. М. Принципи адміністративного судочинства у справах, пов’язаних з проходженням публічної служби. </w:t>
      </w:r>
      <w:r w:rsidRPr="00C90131">
        <w:rPr>
          <w:rFonts w:ascii="Times New Roman" w:hAnsi="Times New Roman"/>
          <w:i/>
          <w:iCs/>
          <w:sz w:val="28"/>
          <w:szCs w:val="28"/>
          <w:lang w:val="uk-UA"/>
        </w:rPr>
        <w:t>Прикарпатський юридичний вісник.</w:t>
      </w:r>
      <w:r w:rsidRPr="00C90131">
        <w:rPr>
          <w:rFonts w:ascii="Times New Roman" w:hAnsi="Times New Roman"/>
          <w:sz w:val="28"/>
          <w:szCs w:val="28"/>
          <w:lang w:val="uk-UA"/>
        </w:rPr>
        <w:t xml:space="preserve"> 2018. № 2 (22). С. 105–109. URL: https://www.pjv.nuoua.od.ua/v2-2_2018/24.pdf </w:t>
      </w:r>
    </w:p>
    <w:p w14:paraId="608064A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Бевзенко</w:t>
      </w:r>
      <w:proofErr w:type="spellEnd"/>
      <w:r w:rsidRPr="00C90131">
        <w:rPr>
          <w:rFonts w:ascii="Times New Roman" w:hAnsi="Times New Roman"/>
          <w:sz w:val="28"/>
          <w:szCs w:val="28"/>
          <w:lang w:val="uk-UA"/>
        </w:rPr>
        <w:t xml:space="preserve"> В. М. Суб’єкти владних повноважень в адміністративному судочинстві України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д-ра </w:t>
      </w:r>
      <w:proofErr w:type="spellStart"/>
      <w:r w:rsidRPr="00C90131">
        <w:rPr>
          <w:rFonts w:ascii="Times New Roman" w:hAnsi="Times New Roman"/>
          <w:sz w:val="28"/>
          <w:szCs w:val="28"/>
          <w:lang w:val="uk-UA"/>
        </w:rPr>
        <w:t>юрид.наук</w:t>
      </w:r>
      <w:proofErr w:type="spellEnd"/>
      <w:r w:rsidRPr="00C90131">
        <w:rPr>
          <w:rFonts w:ascii="Times New Roman" w:hAnsi="Times New Roman"/>
          <w:sz w:val="28"/>
          <w:szCs w:val="28"/>
          <w:lang w:val="uk-UA"/>
        </w:rPr>
        <w:t xml:space="preserve"> : 12.00.07. Харків, 2010. 433 с. </w:t>
      </w:r>
    </w:p>
    <w:p w14:paraId="38A34C2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Берназюк</w:t>
      </w:r>
      <w:proofErr w:type="spellEnd"/>
      <w:r w:rsidRPr="00C90131">
        <w:rPr>
          <w:rFonts w:ascii="Times New Roman" w:hAnsi="Times New Roman"/>
          <w:sz w:val="28"/>
          <w:szCs w:val="28"/>
          <w:lang w:val="uk-UA"/>
        </w:rPr>
        <w:t xml:space="preserve"> Я.О. Про позови, які не підлягають судовому розгляду. </w:t>
      </w:r>
      <w:r w:rsidRPr="00C90131">
        <w:rPr>
          <w:rFonts w:ascii="Times New Roman" w:hAnsi="Times New Roman"/>
          <w:i/>
          <w:iCs/>
          <w:sz w:val="28"/>
          <w:szCs w:val="28"/>
          <w:lang w:val="uk-UA"/>
        </w:rPr>
        <w:t>Судово-юридична газета.</w:t>
      </w:r>
      <w:r w:rsidRPr="00C90131">
        <w:rPr>
          <w:rFonts w:ascii="Times New Roman" w:hAnsi="Times New Roman"/>
          <w:sz w:val="28"/>
          <w:szCs w:val="28"/>
          <w:lang w:val="uk-UA"/>
        </w:rPr>
        <w:t xml:space="preserve"> URL: https://sud.ua/ru/news/blog/140426 </w:t>
      </w:r>
    </w:p>
    <w:p w14:paraId="6BACCE40"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Битяк</w:t>
      </w:r>
      <w:proofErr w:type="spellEnd"/>
      <w:r w:rsidRPr="00C90131">
        <w:rPr>
          <w:rFonts w:ascii="Times New Roman" w:hAnsi="Times New Roman"/>
          <w:sz w:val="28"/>
          <w:szCs w:val="28"/>
          <w:lang w:val="uk-UA"/>
        </w:rPr>
        <w:t xml:space="preserve"> Ю.П. Наука адміністративного права України: поняття, предмет, методологія дослідження (адміністративних) правовідносин. </w:t>
      </w:r>
      <w:r w:rsidRPr="00C90131">
        <w:rPr>
          <w:rFonts w:ascii="Times New Roman" w:hAnsi="Times New Roman"/>
          <w:i/>
          <w:iCs/>
          <w:sz w:val="28"/>
          <w:szCs w:val="28"/>
          <w:lang w:val="uk-UA"/>
        </w:rPr>
        <w:t>Публічно-правова доктрина України</w:t>
      </w:r>
      <w:r w:rsidRPr="00C90131">
        <w:rPr>
          <w:rFonts w:ascii="Times New Roman" w:hAnsi="Times New Roman"/>
          <w:sz w:val="28"/>
          <w:szCs w:val="28"/>
          <w:lang w:val="uk-UA"/>
        </w:rPr>
        <w:t>. Т. 2. Х. : Право, 2013. С. 161–187.</w:t>
      </w:r>
    </w:p>
    <w:p w14:paraId="5F7170E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Білак М. Подвійні стандарти застосування Конвенції про захист прав людини і основоположних свобод та практики Європейського суду з прав людини судами України. </w:t>
      </w:r>
      <w:r w:rsidRPr="00C90131">
        <w:rPr>
          <w:rFonts w:ascii="Times New Roman" w:hAnsi="Times New Roman"/>
          <w:i/>
          <w:iCs/>
          <w:sz w:val="28"/>
          <w:szCs w:val="28"/>
          <w:lang w:val="uk-UA"/>
        </w:rPr>
        <w:t>Право України</w:t>
      </w:r>
      <w:r w:rsidRPr="00C90131">
        <w:rPr>
          <w:rFonts w:ascii="Times New Roman" w:hAnsi="Times New Roman"/>
          <w:sz w:val="28"/>
          <w:szCs w:val="28"/>
          <w:lang w:val="uk-UA"/>
        </w:rPr>
        <w:t xml:space="preserve">. 2018. № 2. С. 170–184. </w:t>
      </w:r>
    </w:p>
    <w:p w14:paraId="1E0506F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Білуга С. С. Досудове врегулювання адміністративно-правових спорів : </w:t>
      </w:r>
      <w:proofErr w:type="spellStart"/>
      <w:r w:rsidRPr="00C90131">
        <w:rPr>
          <w:rFonts w:ascii="Times New Roman" w:hAnsi="Times New Roman"/>
          <w:sz w:val="28"/>
          <w:szCs w:val="28"/>
          <w:lang w:val="uk-UA"/>
        </w:rPr>
        <w:t>автореф</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Одеса, 2015. 22 с. </w:t>
      </w:r>
    </w:p>
    <w:p w14:paraId="41E807C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lastRenderedPageBreak/>
        <w:t xml:space="preserve">Білуга С. С. Досудове врегулювання адміністративно-правових спорів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Одеса, 2015. 220 с. </w:t>
      </w:r>
    </w:p>
    <w:p w14:paraId="7D7FD21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Блажівська</w:t>
      </w:r>
      <w:proofErr w:type="spellEnd"/>
      <w:r w:rsidRPr="00C90131">
        <w:rPr>
          <w:rFonts w:ascii="Times New Roman" w:hAnsi="Times New Roman"/>
          <w:sz w:val="28"/>
          <w:szCs w:val="28"/>
          <w:lang w:val="uk-UA"/>
        </w:rPr>
        <w:t xml:space="preserve"> Н. Судова система Фінляндії –приклад для України. URL: https://supreme.court.gov.ua/supreme/pres-centr/news/741355/</w:t>
      </w:r>
    </w:p>
    <w:p w14:paraId="2BAB599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Боженко Н. В. Адміністративно-правове забезпечення медіації як способу вирішення адміністративних спорів : </w:t>
      </w:r>
      <w:proofErr w:type="spellStart"/>
      <w:r w:rsidRPr="00C90131">
        <w:rPr>
          <w:rFonts w:ascii="Times New Roman" w:hAnsi="Times New Roman"/>
          <w:sz w:val="28"/>
          <w:szCs w:val="28"/>
          <w:lang w:val="uk-UA"/>
        </w:rPr>
        <w:t>автореф</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Запоріжжя, 2018. 15 с. </w:t>
      </w:r>
    </w:p>
    <w:p w14:paraId="6798569C"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Боженко Н. В. Сутність та особливості досудового врегулювання адміністративно-правових спорів. </w:t>
      </w:r>
      <w:r w:rsidRPr="00C90131">
        <w:rPr>
          <w:rFonts w:ascii="Times New Roman" w:hAnsi="Times New Roman"/>
          <w:i/>
          <w:iCs/>
          <w:sz w:val="28"/>
          <w:szCs w:val="28"/>
          <w:lang w:val="uk-UA"/>
        </w:rPr>
        <w:t>Актуальні проблеми вітчизняної юриспруденції</w:t>
      </w:r>
      <w:r w:rsidRPr="00C90131">
        <w:rPr>
          <w:rFonts w:ascii="Times New Roman" w:hAnsi="Times New Roman"/>
          <w:sz w:val="28"/>
          <w:szCs w:val="28"/>
          <w:lang w:val="uk-UA"/>
        </w:rPr>
        <w:t xml:space="preserve">. Спецвипуск. 2017. Ч. 2. С. 90–93. </w:t>
      </w:r>
    </w:p>
    <w:p w14:paraId="5A3F8253"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Бортник Н. П., </w:t>
      </w:r>
      <w:proofErr w:type="spellStart"/>
      <w:r w:rsidRPr="00C90131">
        <w:rPr>
          <w:rFonts w:ascii="Times New Roman" w:hAnsi="Times New Roman"/>
          <w:sz w:val="28"/>
          <w:szCs w:val="28"/>
          <w:lang w:val="uk-UA"/>
        </w:rPr>
        <w:t>Парпан</w:t>
      </w:r>
      <w:proofErr w:type="spellEnd"/>
      <w:r w:rsidRPr="00C90131">
        <w:rPr>
          <w:rFonts w:ascii="Times New Roman" w:hAnsi="Times New Roman"/>
          <w:sz w:val="28"/>
          <w:szCs w:val="28"/>
          <w:lang w:val="uk-UA"/>
        </w:rPr>
        <w:t xml:space="preserve"> У. М., </w:t>
      </w:r>
      <w:proofErr w:type="spellStart"/>
      <w:r w:rsidRPr="00C90131">
        <w:rPr>
          <w:rFonts w:ascii="Times New Roman" w:hAnsi="Times New Roman"/>
          <w:sz w:val="28"/>
          <w:szCs w:val="28"/>
          <w:lang w:val="uk-UA"/>
        </w:rPr>
        <w:t>Скочиляс</w:t>
      </w:r>
      <w:proofErr w:type="spellEnd"/>
      <w:r w:rsidRPr="00C90131">
        <w:rPr>
          <w:rFonts w:ascii="Times New Roman" w:hAnsi="Times New Roman"/>
          <w:sz w:val="28"/>
          <w:szCs w:val="28"/>
          <w:lang w:val="uk-UA"/>
        </w:rPr>
        <w:t xml:space="preserve">-Павлів О. В. Принципи позасудового вирішення адміністративних спорів. </w:t>
      </w:r>
      <w:r w:rsidRPr="00C90131">
        <w:rPr>
          <w:rFonts w:ascii="Times New Roman" w:hAnsi="Times New Roman"/>
          <w:i/>
          <w:iCs/>
          <w:sz w:val="28"/>
          <w:szCs w:val="28"/>
          <w:lang w:val="uk-UA"/>
        </w:rPr>
        <w:t>Вісник Національного університету «Львівська політехніка</w:t>
      </w:r>
      <w:r w:rsidRPr="00C90131">
        <w:rPr>
          <w:rFonts w:ascii="Times New Roman" w:hAnsi="Times New Roman"/>
          <w:sz w:val="28"/>
          <w:szCs w:val="28"/>
          <w:lang w:val="uk-UA"/>
        </w:rPr>
        <w:t xml:space="preserve">». Серія: Юридичні науки. 2019. № 24. С. 96–103. </w:t>
      </w:r>
    </w:p>
    <w:p w14:paraId="51779A5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Бортнікова</w:t>
      </w:r>
      <w:proofErr w:type="spellEnd"/>
      <w:r w:rsidRPr="00C90131">
        <w:rPr>
          <w:rFonts w:ascii="Times New Roman" w:hAnsi="Times New Roman"/>
          <w:sz w:val="28"/>
          <w:szCs w:val="28"/>
          <w:lang w:val="uk-UA"/>
        </w:rPr>
        <w:t xml:space="preserve"> А. Г. Правові засади застосування медіації як способу вирішення публічно-правових спорів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Київ, 2019. 286 c. </w:t>
      </w:r>
    </w:p>
    <w:p w14:paraId="74681267"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Булгаков О. Особливості судового розгляду спорів щодо проходження публічної служби в Україні. </w:t>
      </w:r>
      <w:r w:rsidRPr="00C90131">
        <w:rPr>
          <w:rFonts w:ascii="Times New Roman" w:hAnsi="Times New Roman"/>
          <w:i/>
          <w:iCs/>
          <w:sz w:val="28"/>
          <w:szCs w:val="28"/>
          <w:lang w:val="uk-UA"/>
        </w:rPr>
        <w:t>Вчені записки Таврійського національного університету імені В. І. Вернадського</w:t>
      </w:r>
      <w:r w:rsidRPr="00C90131">
        <w:rPr>
          <w:rFonts w:ascii="Times New Roman" w:hAnsi="Times New Roman"/>
          <w:sz w:val="28"/>
          <w:szCs w:val="28"/>
          <w:lang w:val="uk-UA"/>
        </w:rPr>
        <w:t xml:space="preserve">. Серія : Юридичні науки. 2022. Т. 33 (72). № 2. URL: https://www.juris.vernadskyjournals.in.ua/journals/2022/2_2022/3.pdf </w:t>
      </w:r>
    </w:p>
    <w:p w14:paraId="5796F8B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Булгаков О.С. Юрисдикція адміністративного суду щодо вирішення справ у сфері публічної служби: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наук:12.00.07. Запоріжжя, 2018. 204 с.</w:t>
      </w:r>
    </w:p>
    <w:p w14:paraId="55D09C0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Веденяпін</w:t>
      </w:r>
      <w:proofErr w:type="spellEnd"/>
      <w:r w:rsidRPr="00C90131">
        <w:rPr>
          <w:rFonts w:ascii="Times New Roman" w:hAnsi="Times New Roman"/>
          <w:sz w:val="28"/>
          <w:szCs w:val="28"/>
          <w:lang w:val="uk-UA"/>
        </w:rPr>
        <w:t xml:space="preserve"> О.А. Публічно-правові спори у сфері господарської діяльності як предмет адміністративного судочинства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Київ, 2014. 209 с. </w:t>
      </w:r>
    </w:p>
    <w:p w14:paraId="3EFFD6E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Велика Палата Верховного </w:t>
      </w:r>
      <w:proofErr w:type="spellStart"/>
      <w:r w:rsidRPr="00C90131">
        <w:rPr>
          <w:rFonts w:ascii="Times New Roman" w:hAnsi="Times New Roman"/>
          <w:sz w:val="28"/>
          <w:szCs w:val="28"/>
          <w:lang w:val="uk-UA"/>
        </w:rPr>
        <w:t>Суда</w:t>
      </w:r>
      <w:proofErr w:type="spellEnd"/>
      <w:r w:rsidRPr="00C90131">
        <w:rPr>
          <w:rFonts w:ascii="Times New Roman" w:hAnsi="Times New Roman"/>
          <w:sz w:val="28"/>
          <w:szCs w:val="28"/>
          <w:lang w:val="uk-UA"/>
        </w:rPr>
        <w:t xml:space="preserve"> визначила юрисдикцію податкових спорів, стороною в яких є платник податків, щодо якого порушено </w:t>
      </w:r>
      <w:r w:rsidRPr="00C90131">
        <w:rPr>
          <w:rFonts w:ascii="Times New Roman" w:hAnsi="Times New Roman"/>
          <w:sz w:val="28"/>
          <w:szCs w:val="28"/>
          <w:lang w:val="uk-UA"/>
        </w:rPr>
        <w:lastRenderedPageBreak/>
        <w:t>справу про банкрутство. URL: https://supreme.court.gov.ua/supreme/pres-centr/news/1560729/</w:t>
      </w:r>
    </w:p>
    <w:p w14:paraId="77E3FB2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Великий енциклопедичний юридичний словник. ред. Ю. С. </w:t>
      </w:r>
      <w:proofErr w:type="spellStart"/>
      <w:r w:rsidRPr="00C90131">
        <w:rPr>
          <w:rFonts w:ascii="Times New Roman" w:hAnsi="Times New Roman"/>
          <w:sz w:val="28"/>
          <w:szCs w:val="28"/>
          <w:lang w:val="uk-UA"/>
        </w:rPr>
        <w:t>Шемшученко</w:t>
      </w:r>
      <w:proofErr w:type="spellEnd"/>
      <w:r w:rsidRPr="00C90131">
        <w:rPr>
          <w:rFonts w:ascii="Times New Roman" w:hAnsi="Times New Roman"/>
          <w:sz w:val="28"/>
          <w:szCs w:val="28"/>
          <w:lang w:val="uk-UA"/>
        </w:rPr>
        <w:t xml:space="preserve">. К. : Юридична думка, 2012. 1020 с. </w:t>
      </w:r>
    </w:p>
    <w:p w14:paraId="00274A4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Висновок № 6 (2004) Консультативної ради європейських суддів до уваги Комітету Міністрів Ради Європи щодо справедливого суду в розумний строк та ролі судді в судових процесах з урахуванням альтернативних засобів вирішення спорів. Схвалено на 5 засіданні КРЄС (Страсбург, 22-24 листопада 2004 р.), документ № CCJE (2004). </w:t>
      </w:r>
      <w:proofErr w:type="spellStart"/>
      <w:r w:rsidRPr="00C90131">
        <w:rPr>
          <w:rFonts w:ascii="Times New Roman" w:hAnsi="Times New Roman"/>
          <w:sz w:val="28"/>
          <w:szCs w:val="28"/>
          <w:lang w:val="uk-UA"/>
        </w:rPr>
        <w:t>ор</w:t>
      </w:r>
      <w:proofErr w:type="spellEnd"/>
      <w:r w:rsidRPr="00C90131">
        <w:rPr>
          <w:rFonts w:ascii="Times New Roman" w:hAnsi="Times New Roman"/>
          <w:sz w:val="28"/>
          <w:szCs w:val="28"/>
          <w:lang w:val="uk-UA"/>
        </w:rPr>
        <w:t>. 6. URL: https://court.gov.ua/userfiles/visn6_2004.pdf</w:t>
      </w:r>
    </w:p>
    <w:p w14:paraId="7E5985B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Віткаускас</w:t>
      </w:r>
      <w:proofErr w:type="spellEnd"/>
      <w:r w:rsidRPr="00C90131">
        <w:rPr>
          <w:rFonts w:ascii="Times New Roman" w:hAnsi="Times New Roman"/>
          <w:sz w:val="28"/>
          <w:szCs w:val="28"/>
          <w:lang w:val="uk-UA"/>
        </w:rPr>
        <w:t xml:space="preserve"> Д., </w:t>
      </w:r>
      <w:proofErr w:type="spellStart"/>
      <w:r w:rsidRPr="00C90131">
        <w:rPr>
          <w:rFonts w:ascii="Times New Roman" w:hAnsi="Times New Roman"/>
          <w:sz w:val="28"/>
          <w:szCs w:val="28"/>
          <w:lang w:val="uk-UA"/>
        </w:rPr>
        <w:t>Диков</w:t>
      </w:r>
      <w:proofErr w:type="spellEnd"/>
      <w:r w:rsidRPr="00C90131">
        <w:rPr>
          <w:rFonts w:ascii="Times New Roman" w:hAnsi="Times New Roman"/>
          <w:sz w:val="28"/>
          <w:szCs w:val="28"/>
          <w:lang w:val="uk-UA"/>
        </w:rPr>
        <w:t xml:space="preserve"> Г. Захист права на </w:t>
      </w:r>
      <w:proofErr w:type="spellStart"/>
      <w:r w:rsidRPr="00C90131">
        <w:rPr>
          <w:rFonts w:ascii="Times New Roman" w:hAnsi="Times New Roman"/>
          <w:sz w:val="28"/>
          <w:szCs w:val="28"/>
          <w:lang w:val="uk-UA"/>
        </w:rPr>
        <w:t>справедливии</w:t>
      </w:r>
      <w:proofErr w:type="spellEnd"/>
      <w:r w:rsidRPr="00C90131">
        <w:rPr>
          <w:rFonts w:ascii="Times New Roman" w:hAnsi="Times New Roman"/>
          <w:sz w:val="28"/>
          <w:szCs w:val="28"/>
          <w:lang w:val="uk-UA"/>
        </w:rPr>
        <w:t xml:space="preserve">̆ суд відповідно до </w:t>
      </w:r>
      <w:proofErr w:type="spellStart"/>
      <w:r w:rsidRPr="00C90131">
        <w:rPr>
          <w:rFonts w:ascii="Times New Roman" w:hAnsi="Times New Roman"/>
          <w:sz w:val="28"/>
          <w:szCs w:val="28"/>
          <w:lang w:val="uk-UA"/>
        </w:rPr>
        <w:t>Європейськоі</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конвенціі</w:t>
      </w:r>
      <w:proofErr w:type="spellEnd"/>
      <w:r w:rsidRPr="00C90131">
        <w:rPr>
          <w:rFonts w:ascii="Times New Roman" w:hAnsi="Times New Roman"/>
          <w:sz w:val="28"/>
          <w:szCs w:val="28"/>
          <w:lang w:val="uk-UA"/>
        </w:rPr>
        <w:t>̈ з прав людини: посібник для юристів. 2-ге вид. Рада Європи. 2018. 188 с.</w:t>
      </w:r>
    </w:p>
    <w:p w14:paraId="4B6AD9D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Галай</w:t>
      </w:r>
      <w:proofErr w:type="spellEnd"/>
      <w:r w:rsidRPr="00C90131">
        <w:rPr>
          <w:rFonts w:ascii="Times New Roman" w:hAnsi="Times New Roman"/>
          <w:sz w:val="28"/>
          <w:szCs w:val="28"/>
          <w:lang w:val="uk-UA"/>
        </w:rPr>
        <w:t xml:space="preserve"> В.О., Яворська О.О. Основні принципи діяльності публічної адміністрації як запорука забезпечення прав і свобод людини. </w:t>
      </w:r>
      <w:r w:rsidRPr="00C90131">
        <w:rPr>
          <w:rFonts w:ascii="Times New Roman" w:hAnsi="Times New Roman"/>
          <w:i/>
          <w:iCs/>
          <w:sz w:val="28"/>
          <w:szCs w:val="28"/>
          <w:lang w:val="uk-UA"/>
        </w:rPr>
        <w:t>Актуальні проблеми держави і права</w:t>
      </w:r>
      <w:r w:rsidRPr="00C90131">
        <w:rPr>
          <w:rFonts w:ascii="Times New Roman" w:hAnsi="Times New Roman"/>
          <w:sz w:val="28"/>
          <w:szCs w:val="28"/>
          <w:lang w:val="uk-UA"/>
        </w:rPr>
        <w:t xml:space="preserve">. Випуск 72. 2014. С. 300–305 </w:t>
      </w:r>
    </w:p>
    <w:p w14:paraId="5D336BE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Господарський процесуальний кодекс України : Закон України від 6 листопада 1991 року № 1798-XII. URL: https://zakon.rada.gov.ua/laws/show/1798-12#Text</w:t>
      </w:r>
    </w:p>
    <w:p w14:paraId="18BFB7F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Деякі питання оптимізації системи центральних органів виконавчої влади: Постанова Кабінет Міністрів України від 21 липня 2025 р. № 904. URL: https://zakon.rada.gov.ua/go/904-2025-п</w:t>
      </w:r>
    </w:p>
    <w:p w14:paraId="0E005A6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Деякі питання реформування державного управління України: Розпорядження Кабінету Міністрів України від 24 травня 2016 року № 474-р. URL:  https://zakon.rada.gov.ua/laws/show/474-2016-р</w:t>
      </w:r>
    </w:p>
    <w:p w14:paraId="3E99616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Джафарова</w:t>
      </w:r>
      <w:proofErr w:type="spellEnd"/>
      <w:r w:rsidRPr="00C90131">
        <w:rPr>
          <w:rFonts w:ascii="Times New Roman" w:hAnsi="Times New Roman"/>
          <w:sz w:val="28"/>
          <w:szCs w:val="28"/>
          <w:lang w:val="uk-UA"/>
        </w:rPr>
        <w:t xml:space="preserve"> М. В. Принципи адміністративного процесуального права у новітніх умовах сьогодення: науково-правовий аспект. </w:t>
      </w:r>
      <w:r w:rsidRPr="00C90131">
        <w:rPr>
          <w:rFonts w:ascii="Times New Roman" w:hAnsi="Times New Roman"/>
          <w:i/>
          <w:iCs/>
          <w:sz w:val="28"/>
          <w:szCs w:val="28"/>
          <w:lang w:val="uk-UA"/>
        </w:rPr>
        <w:t>Науковий вісник Херсонського державного університету</w:t>
      </w:r>
      <w:r w:rsidRPr="00C90131">
        <w:rPr>
          <w:rFonts w:ascii="Times New Roman" w:hAnsi="Times New Roman"/>
          <w:sz w:val="28"/>
          <w:szCs w:val="28"/>
          <w:lang w:val="uk-UA"/>
        </w:rPr>
        <w:t xml:space="preserve">. Сер.: Юридичні науки. 2019. </w:t>
      </w:r>
      <w:proofErr w:type="spellStart"/>
      <w:r w:rsidRPr="00C90131">
        <w:rPr>
          <w:rFonts w:ascii="Times New Roman" w:hAnsi="Times New Roman"/>
          <w:sz w:val="28"/>
          <w:szCs w:val="28"/>
          <w:lang w:val="uk-UA"/>
        </w:rPr>
        <w:t>Вип</w:t>
      </w:r>
      <w:proofErr w:type="spellEnd"/>
      <w:r w:rsidRPr="00C90131">
        <w:rPr>
          <w:rFonts w:ascii="Times New Roman" w:hAnsi="Times New Roman"/>
          <w:sz w:val="28"/>
          <w:szCs w:val="28"/>
          <w:lang w:val="uk-UA"/>
        </w:rPr>
        <w:t xml:space="preserve">. 1. С. 54–57. </w:t>
      </w:r>
    </w:p>
    <w:p w14:paraId="1D39D46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lastRenderedPageBreak/>
        <w:t>Джафарова</w:t>
      </w:r>
      <w:proofErr w:type="spellEnd"/>
      <w:r w:rsidRPr="00C90131">
        <w:rPr>
          <w:rFonts w:ascii="Times New Roman" w:hAnsi="Times New Roman"/>
          <w:sz w:val="28"/>
          <w:szCs w:val="28"/>
          <w:lang w:val="uk-UA"/>
        </w:rPr>
        <w:t xml:space="preserve"> М.В. Суб’єкт владних повноважень: теоретичні та прикладні проблеми визначення. </w:t>
      </w:r>
      <w:r w:rsidRPr="00C90131">
        <w:rPr>
          <w:rFonts w:ascii="Times New Roman" w:hAnsi="Times New Roman"/>
          <w:i/>
          <w:iCs/>
          <w:sz w:val="28"/>
          <w:szCs w:val="28"/>
          <w:lang w:val="uk-UA"/>
        </w:rPr>
        <w:t>Науковий вісник Херсонського державного університету</w:t>
      </w:r>
      <w:r w:rsidRPr="00C90131">
        <w:rPr>
          <w:rFonts w:ascii="Times New Roman" w:hAnsi="Times New Roman"/>
          <w:sz w:val="28"/>
          <w:szCs w:val="28"/>
          <w:lang w:val="uk-UA"/>
        </w:rPr>
        <w:t xml:space="preserve">. Серія Юридичні науки. 2017. Випуск 1. Том. 2. С. 30–33. </w:t>
      </w:r>
    </w:p>
    <w:p w14:paraId="4E9556A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Дослідження правових проблем і потреб в українських громадах: Київський міжнародний інститут соціології та експертна група для Міжнародного фонду «Відродження», 2018 URL: https://ldn.org.ua/wp.pdf </w:t>
      </w:r>
    </w:p>
    <w:p w14:paraId="522AB84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Дрозд О. Ю., </w:t>
      </w:r>
      <w:proofErr w:type="spellStart"/>
      <w:r w:rsidRPr="00C90131">
        <w:rPr>
          <w:rFonts w:ascii="Times New Roman" w:hAnsi="Times New Roman"/>
          <w:sz w:val="28"/>
          <w:szCs w:val="28"/>
          <w:lang w:val="uk-UA"/>
        </w:rPr>
        <w:t>Волуйко</w:t>
      </w:r>
      <w:proofErr w:type="spellEnd"/>
      <w:r w:rsidRPr="00C90131">
        <w:rPr>
          <w:rFonts w:ascii="Times New Roman" w:hAnsi="Times New Roman"/>
          <w:sz w:val="28"/>
          <w:szCs w:val="28"/>
          <w:lang w:val="uk-UA"/>
        </w:rPr>
        <w:t xml:space="preserve"> О. М. Основні напрями службової діяльності муніципальної поліції Європейських країн, щодо охорони громадського порядку. </w:t>
      </w:r>
      <w:r w:rsidRPr="00C90131">
        <w:rPr>
          <w:rFonts w:ascii="Times New Roman" w:hAnsi="Times New Roman"/>
          <w:i/>
          <w:iCs/>
          <w:sz w:val="28"/>
          <w:szCs w:val="28"/>
          <w:lang w:val="uk-UA"/>
        </w:rPr>
        <w:t>Науковий вісник Херсонського державного університету.</w:t>
      </w:r>
      <w:r w:rsidRPr="00C90131">
        <w:rPr>
          <w:rFonts w:ascii="Times New Roman" w:hAnsi="Times New Roman"/>
          <w:sz w:val="28"/>
          <w:szCs w:val="28"/>
          <w:lang w:val="uk-UA"/>
        </w:rPr>
        <w:t xml:space="preserve"> Серія : Юридичні науки. 2015. № 2. т. 1. С. 69–72. </w:t>
      </w:r>
    </w:p>
    <w:p w14:paraId="4BEBA98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Європейський кодекс поведінки медіаторів від 02.07.2004. URL: http://www.elmediacia.kz/images/file/first/3.pdf </w:t>
      </w:r>
    </w:p>
    <w:p w14:paraId="2AD3429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Європейські та міжнародні стандарти у сфері судочинства, Київ, . 708 с. </w:t>
      </w:r>
    </w:p>
    <w:p w14:paraId="05AE443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ЄСІТС: чи готовий український суд стати електронним. </w:t>
      </w:r>
      <w:proofErr w:type="spellStart"/>
      <w:r w:rsidRPr="00C90131">
        <w:rPr>
          <w:rFonts w:ascii="Times New Roman" w:hAnsi="Times New Roman"/>
          <w:sz w:val="28"/>
          <w:szCs w:val="28"/>
          <w:lang w:val="uk-UA"/>
        </w:rPr>
        <w:t>Судебно-юридическая</w:t>
      </w:r>
      <w:proofErr w:type="spellEnd"/>
      <w:r w:rsidRPr="00C90131">
        <w:rPr>
          <w:rFonts w:ascii="Times New Roman" w:hAnsi="Times New Roman"/>
          <w:sz w:val="28"/>
          <w:szCs w:val="28"/>
          <w:lang w:val="uk-UA"/>
        </w:rPr>
        <w:t xml:space="preserve"> газета. URL: https://sud.ua/ru/news/publication/135885 </w:t>
      </w:r>
    </w:p>
    <w:p w14:paraId="097BD603"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Загальне адміністративне право як ідея врегулювання: основні засади та завдання систематики права. Ебергард Шмідт-</w:t>
      </w:r>
      <w:proofErr w:type="spellStart"/>
      <w:r w:rsidRPr="00C90131">
        <w:rPr>
          <w:rFonts w:ascii="Times New Roman" w:hAnsi="Times New Roman"/>
          <w:sz w:val="28"/>
          <w:szCs w:val="28"/>
          <w:lang w:val="uk-UA"/>
        </w:rPr>
        <w:t>Ассманн</w:t>
      </w:r>
      <w:proofErr w:type="spellEnd"/>
      <w:r w:rsidRPr="00C90131">
        <w:rPr>
          <w:rFonts w:ascii="Times New Roman" w:hAnsi="Times New Roman"/>
          <w:sz w:val="28"/>
          <w:szCs w:val="28"/>
          <w:lang w:val="uk-UA"/>
        </w:rPr>
        <w:t xml:space="preserve">; відп. ред. О. Сироїд. 2-ге видання. К. : «К.І.С.», 2009. 552 с. </w:t>
      </w:r>
    </w:p>
    <w:p w14:paraId="6ECDF75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Загальні рамки публічно-приватного партнерства. URL: https://www.lexology.com/library/detail.aspx?g </w:t>
      </w:r>
    </w:p>
    <w:p w14:paraId="6E97DFE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Задоя</w:t>
      </w:r>
      <w:proofErr w:type="spellEnd"/>
      <w:r w:rsidRPr="00C90131">
        <w:rPr>
          <w:rFonts w:ascii="Times New Roman" w:hAnsi="Times New Roman"/>
          <w:sz w:val="28"/>
          <w:szCs w:val="28"/>
          <w:lang w:val="uk-UA"/>
        </w:rPr>
        <w:t xml:space="preserve"> В. В. Сучасні тенденції розвитку правового регулювання публічної служби в Україні та країнах ЄС. </w:t>
      </w:r>
      <w:r w:rsidRPr="00C90131">
        <w:rPr>
          <w:rFonts w:ascii="Times New Roman" w:hAnsi="Times New Roman"/>
          <w:i/>
          <w:iCs/>
          <w:sz w:val="28"/>
          <w:szCs w:val="28"/>
          <w:lang w:val="uk-UA"/>
        </w:rPr>
        <w:t>Юридичний науковий електронний журнал</w:t>
      </w:r>
      <w:r w:rsidRPr="00C90131">
        <w:rPr>
          <w:rFonts w:ascii="Times New Roman" w:hAnsi="Times New Roman"/>
          <w:sz w:val="28"/>
          <w:szCs w:val="28"/>
          <w:lang w:val="uk-UA"/>
        </w:rPr>
        <w:t xml:space="preserve">. 2024. № 5. С. 646–648. URL: https://doi.org/10.32782/2524-0374/2024-5/161. </w:t>
      </w:r>
    </w:p>
    <w:p w14:paraId="5374E25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Закони та права. </w:t>
      </w:r>
      <w:proofErr w:type="spellStart"/>
      <w:r w:rsidRPr="00C90131">
        <w:rPr>
          <w:rFonts w:ascii="Times New Roman" w:hAnsi="Times New Roman"/>
          <w:sz w:val="28"/>
          <w:szCs w:val="28"/>
          <w:lang w:val="uk-UA"/>
        </w:rPr>
        <w:t>Info</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Finland</w:t>
      </w:r>
      <w:proofErr w:type="spellEnd"/>
      <w:r w:rsidRPr="00C90131">
        <w:rPr>
          <w:rFonts w:ascii="Times New Roman" w:hAnsi="Times New Roman"/>
          <w:sz w:val="28"/>
          <w:szCs w:val="28"/>
          <w:lang w:val="uk-UA"/>
        </w:rPr>
        <w:t>. URL: https://infofinland.fi/uk/information-about-finland/legislation-and-rights</w:t>
      </w:r>
    </w:p>
    <w:p w14:paraId="461C7D4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Закопай А.Р. Альтернативні (позасудові) способи врегулювання правових спорів: </w:t>
      </w:r>
      <w:proofErr w:type="spellStart"/>
      <w:r w:rsidRPr="00C90131">
        <w:rPr>
          <w:rFonts w:ascii="Times New Roman" w:hAnsi="Times New Roman"/>
          <w:sz w:val="28"/>
          <w:szCs w:val="28"/>
          <w:lang w:val="uk-UA"/>
        </w:rPr>
        <w:t>генеза</w:t>
      </w:r>
      <w:proofErr w:type="spellEnd"/>
      <w:r w:rsidRPr="00C90131">
        <w:rPr>
          <w:rFonts w:ascii="Times New Roman" w:hAnsi="Times New Roman"/>
          <w:sz w:val="28"/>
          <w:szCs w:val="28"/>
          <w:lang w:val="uk-UA"/>
        </w:rPr>
        <w:t xml:space="preserve"> наукових досліджень. </w:t>
      </w:r>
      <w:proofErr w:type="spellStart"/>
      <w:r w:rsidRPr="00C90131">
        <w:rPr>
          <w:rFonts w:ascii="Times New Roman" w:hAnsi="Times New Roman"/>
          <w:i/>
          <w:iCs/>
          <w:sz w:val="28"/>
          <w:szCs w:val="28"/>
          <w:lang w:val="uk-UA"/>
        </w:rPr>
        <w:t>Law</w:t>
      </w:r>
      <w:proofErr w:type="spellEnd"/>
      <w:r w:rsidRPr="00C90131">
        <w:rPr>
          <w:rFonts w:ascii="Times New Roman" w:hAnsi="Times New Roman"/>
          <w:i/>
          <w:iCs/>
          <w:sz w:val="28"/>
          <w:szCs w:val="28"/>
          <w:lang w:val="uk-UA"/>
        </w:rPr>
        <w:t xml:space="preserve">. </w:t>
      </w:r>
      <w:proofErr w:type="spellStart"/>
      <w:r w:rsidRPr="00C90131">
        <w:rPr>
          <w:rFonts w:ascii="Times New Roman" w:hAnsi="Times New Roman"/>
          <w:i/>
          <w:iCs/>
          <w:sz w:val="28"/>
          <w:szCs w:val="28"/>
          <w:lang w:val="uk-UA"/>
        </w:rPr>
        <w:t>State</w:t>
      </w:r>
      <w:proofErr w:type="spellEnd"/>
      <w:r w:rsidRPr="00C90131">
        <w:rPr>
          <w:rFonts w:ascii="Times New Roman" w:hAnsi="Times New Roman"/>
          <w:i/>
          <w:iCs/>
          <w:sz w:val="28"/>
          <w:szCs w:val="28"/>
          <w:lang w:val="uk-UA"/>
        </w:rPr>
        <w:t xml:space="preserve">. </w:t>
      </w:r>
      <w:proofErr w:type="spellStart"/>
      <w:r w:rsidRPr="00C90131">
        <w:rPr>
          <w:rFonts w:ascii="Times New Roman" w:hAnsi="Times New Roman"/>
          <w:i/>
          <w:iCs/>
          <w:sz w:val="28"/>
          <w:szCs w:val="28"/>
          <w:lang w:val="uk-UA"/>
        </w:rPr>
        <w:t>Technology</w:t>
      </w:r>
      <w:proofErr w:type="spellEnd"/>
      <w:r w:rsidRPr="00C90131">
        <w:rPr>
          <w:rFonts w:ascii="Times New Roman" w:hAnsi="Times New Roman"/>
          <w:i/>
          <w:iCs/>
          <w:sz w:val="28"/>
          <w:szCs w:val="28"/>
          <w:lang w:val="uk-UA"/>
        </w:rPr>
        <w:t>.</w:t>
      </w:r>
      <w:r w:rsidRPr="00C90131">
        <w:rPr>
          <w:rFonts w:ascii="Times New Roman" w:hAnsi="Times New Roman"/>
          <w:sz w:val="28"/>
          <w:szCs w:val="28"/>
          <w:lang w:val="uk-UA"/>
        </w:rPr>
        <w:t xml:space="preserve"> 2024. №2. C. 47-52. </w:t>
      </w:r>
    </w:p>
    <w:p w14:paraId="4DFEB37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lastRenderedPageBreak/>
        <w:t xml:space="preserve">Закопай А.Р. Місце альтернативних (позасудових) способів захисту прав особи. Гуманітарні стандарти правових систем у сучасному світі: виклики, рішення, тенденції: матеріали Міжнародного науково-практичного конгресу у 2 частинах. Частина 2 (м. Запоріжжя, 16 травня 2024 року) за </w:t>
      </w:r>
      <w:proofErr w:type="spellStart"/>
      <w:r w:rsidRPr="00C90131">
        <w:rPr>
          <w:rFonts w:ascii="Times New Roman" w:hAnsi="Times New Roman"/>
          <w:sz w:val="28"/>
          <w:szCs w:val="28"/>
          <w:lang w:val="uk-UA"/>
        </w:rPr>
        <w:t>заг</w:t>
      </w:r>
      <w:proofErr w:type="spellEnd"/>
      <w:r w:rsidRPr="00C90131">
        <w:rPr>
          <w:rFonts w:ascii="Times New Roman" w:hAnsi="Times New Roman"/>
          <w:sz w:val="28"/>
          <w:szCs w:val="28"/>
          <w:lang w:val="uk-UA"/>
        </w:rPr>
        <w:t xml:space="preserve">. ред. Т.О. </w:t>
      </w:r>
      <w:proofErr w:type="spellStart"/>
      <w:r w:rsidRPr="00C90131">
        <w:rPr>
          <w:rFonts w:ascii="Times New Roman" w:hAnsi="Times New Roman"/>
          <w:sz w:val="28"/>
          <w:szCs w:val="28"/>
          <w:lang w:val="uk-UA"/>
        </w:rPr>
        <w:t>Коломоєць</w:t>
      </w:r>
      <w:proofErr w:type="spellEnd"/>
      <w:r w:rsidRPr="00C90131">
        <w:rPr>
          <w:rFonts w:ascii="Times New Roman" w:hAnsi="Times New Roman"/>
          <w:sz w:val="28"/>
          <w:szCs w:val="28"/>
          <w:lang w:val="uk-UA"/>
        </w:rPr>
        <w:t>. Запоріжжя : ЗНУ, 2024. C. 57-59</w:t>
      </w:r>
    </w:p>
    <w:p w14:paraId="3F375ED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Заяць</w:t>
      </w:r>
      <w:proofErr w:type="spellEnd"/>
      <w:r w:rsidRPr="00C90131">
        <w:rPr>
          <w:rFonts w:ascii="Times New Roman" w:hAnsi="Times New Roman"/>
          <w:sz w:val="28"/>
          <w:szCs w:val="28"/>
          <w:lang w:val="uk-UA"/>
        </w:rPr>
        <w:t xml:space="preserve"> О.В. Адміністративні процедури порушення справи адміністративної юрисдикції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Ірпінь, 2014. 201 с. </w:t>
      </w:r>
    </w:p>
    <w:p w14:paraId="4A3EB8B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Звіт апеляційних адміністративних судів про розгляд судових справ за 2023 рік (Форма № 2 </w:t>
      </w:r>
      <w:proofErr w:type="spellStart"/>
      <w:r w:rsidRPr="00C90131">
        <w:rPr>
          <w:rFonts w:ascii="Times New Roman" w:hAnsi="Times New Roman"/>
          <w:sz w:val="28"/>
          <w:szCs w:val="28"/>
          <w:lang w:val="uk-UA"/>
        </w:rPr>
        <w:t>аас</w:t>
      </w:r>
      <w:proofErr w:type="spellEnd"/>
      <w:r w:rsidRPr="00C90131">
        <w:rPr>
          <w:rFonts w:ascii="Times New Roman" w:hAnsi="Times New Roman"/>
          <w:sz w:val="28"/>
          <w:szCs w:val="28"/>
          <w:lang w:val="uk-UA"/>
        </w:rPr>
        <w:t xml:space="preserve">). Судова влада України. Судова статистика. </w:t>
      </w:r>
      <w:bookmarkStart w:id="6" w:name="_Hlk230356752"/>
      <w:r w:rsidRPr="00C90131">
        <w:rPr>
          <w:rFonts w:ascii="Times New Roman" w:hAnsi="Times New Roman"/>
          <w:sz w:val="28"/>
          <w:szCs w:val="28"/>
          <w:lang w:val="uk-UA"/>
        </w:rPr>
        <w:t xml:space="preserve">URL: </w:t>
      </w:r>
      <w:bookmarkEnd w:id="6"/>
      <w:r w:rsidRPr="00C90131">
        <w:rPr>
          <w:rFonts w:ascii="Times New Roman" w:hAnsi="Times New Roman"/>
          <w:sz w:val="28"/>
          <w:szCs w:val="28"/>
          <w:lang w:val="uk-UA"/>
        </w:rPr>
        <w:t xml:space="preserve">https://court.gov.ua/inshe/sudova_statystyka/. </w:t>
      </w:r>
    </w:p>
    <w:p w14:paraId="6342524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Звіт апеляційних адміністративних судів про розгляд судових справ за 2025 рік. URL: https://court.gov.ua/storage/portal/sud4851/Звіт%20апеляційних%20адміністративних%20судів%20про%20розгляд%20судових%20справ.pdf</w:t>
      </w:r>
    </w:p>
    <w:p w14:paraId="025B2DF0"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Іванюта</w:t>
      </w:r>
      <w:proofErr w:type="spellEnd"/>
      <w:r w:rsidRPr="00C90131">
        <w:rPr>
          <w:rFonts w:ascii="Times New Roman" w:hAnsi="Times New Roman"/>
          <w:sz w:val="28"/>
          <w:szCs w:val="28"/>
          <w:lang w:val="uk-UA"/>
        </w:rPr>
        <w:t xml:space="preserve"> Н. В. Щодо принципу справедливості в господарському судочинстві. </w:t>
      </w:r>
      <w:r w:rsidRPr="00C90131">
        <w:rPr>
          <w:rFonts w:ascii="Times New Roman" w:hAnsi="Times New Roman"/>
          <w:i/>
          <w:iCs/>
          <w:sz w:val="28"/>
          <w:szCs w:val="28"/>
          <w:lang w:val="uk-UA"/>
        </w:rPr>
        <w:t>Порівняльно-аналітичне право</w:t>
      </w:r>
      <w:r w:rsidRPr="00C90131">
        <w:rPr>
          <w:rFonts w:ascii="Times New Roman" w:hAnsi="Times New Roman"/>
          <w:sz w:val="28"/>
          <w:szCs w:val="28"/>
          <w:lang w:val="uk-UA"/>
        </w:rPr>
        <w:t xml:space="preserve">. 2013. № 2. С. 184–187. </w:t>
      </w:r>
    </w:p>
    <w:p w14:paraId="7EFDEFE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Ільницька Ю. М. Щодо визначення сутнісних ознак суб’єкта владних повноважень. </w:t>
      </w:r>
      <w:r w:rsidRPr="00C90131">
        <w:rPr>
          <w:rFonts w:ascii="Times New Roman" w:hAnsi="Times New Roman"/>
          <w:i/>
          <w:iCs/>
          <w:sz w:val="28"/>
          <w:szCs w:val="28"/>
          <w:lang w:val="uk-UA"/>
        </w:rPr>
        <w:t>Форум права.</w:t>
      </w:r>
      <w:r w:rsidRPr="00C90131">
        <w:rPr>
          <w:rFonts w:ascii="Times New Roman" w:hAnsi="Times New Roman"/>
          <w:sz w:val="28"/>
          <w:szCs w:val="28"/>
          <w:lang w:val="uk-UA"/>
        </w:rPr>
        <w:t xml:space="preserve"> 2011. № 2. С. 327–330. URL: http://nbuv.gov.ua/UJRN/FP_index.htm_2011_2_50. </w:t>
      </w:r>
    </w:p>
    <w:p w14:paraId="6EE8849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Калантай</w:t>
      </w:r>
      <w:proofErr w:type="spellEnd"/>
      <w:r w:rsidRPr="00C90131">
        <w:rPr>
          <w:rFonts w:ascii="Times New Roman" w:hAnsi="Times New Roman"/>
          <w:sz w:val="28"/>
          <w:szCs w:val="28"/>
          <w:lang w:val="uk-UA"/>
        </w:rPr>
        <w:t xml:space="preserve"> М. В. Сутність адміністративно-правових спорів теоретико-правовий аспект. </w:t>
      </w:r>
      <w:r w:rsidRPr="00C90131">
        <w:rPr>
          <w:rFonts w:ascii="Times New Roman" w:hAnsi="Times New Roman"/>
          <w:i/>
          <w:iCs/>
          <w:sz w:val="28"/>
          <w:szCs w:val="28"/>
          <w:lang w:val="uk-UA"/>
        </w:rPr>
        <w:t>Південноукраїнський правничий часопис</w:t>
      </w:r>
      <w:r w:rsidRPr="00C90131">
        <w:rPr>
          <w:rFonts w:ascii="Times New Roman" w:hAnsi="Times New Roman"/>
          <w:sz w:val="28"/>
          <w:szCs w:val="28"/>
          <w:lang w:val="uk-UA"/>
        </w:rPr>
        <w:t xml:space="preserve">. 2019. № 1. С. 78–80. URL: http://www.sulj.oduvs.od.ua/archive/2019/1/21.pdf. </w:t>
      </w:r>
    </w:p>
    <w:p w14:paraId="6932D34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Калараш</w:t>
      </w:r>
      <w:proofErr w:type="spellEnd"/>
      <w:r w:rsidRPr="00C90131">
        <w:rPr>
          <w:rFonts w:ascii="Times New Roman" w:hAnsi="Times New Roman"/>
          <w:sz w:val="28"/>
          <w:szCs w:val="28"/>
          <w:lang w:val="uk-UA"/>
        </w:rPr>
        <w:t xml:space="preserve"> А. Електронний суд: актуальні проблеми, шляхи їх вирішення та перспективи реформування. </w:t>
      </w:r>
      <w:r w:rsidRPr="00C90131">
        <w:rPr>
          <w:rFonts w:ascii="Times New Roman" w:hAnsi="Times New Roman"/>
          <w:i/>
          <w:iCs/>
          <w:sz w:val="28"/>
          <w:szCs w:val="28"/>
          <w:lang w:val="uk-UA"/>
        </w:rPr>
        <w:t>Судово-юридична газета</w:t>
      </w:r>
      <w:r w:rsidRPr="00C90131">
        <w:rPr>
          <w:rFonts w:ascii="Times New Roman" w:hAnsi="Times New Roman"/>
          <w:sz w:val="28"/>
          <w:szCs w:val="28"/>
          <w:lang w:val="uk-UA"/>
        </w:rPr>
        <w:t>. 2021. URL: https://sud.ua/ru/news/blog/219733-elektronniy-sud-aktualni-problemi-shlyakhi-yikh-virishennya-ta-perspektivi-reformuvannya.</w:t>
      </w:r>
    </w:p>
    <w:p w14:paraId="5DE0C0A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арпа М. І., Дудник А. Основні складові публічної служби: тенденції розвитку. </w:t>
      </w:r>
      <w:r w:rsidRPr="00C90131">
        <w:rPr>
          <w:rFonts w:ascii="Times New Roman" w:hAnsi="Times New Roman"/>
          <w:i/>
          <w:iCs/>
          <w:sz w:val="28"/>
          <w:szCs w:val="28"/>
          <w:lang w:val="uk-UA"/>
        </w:rPr>
        <w:t>Демократичне врядування</w:t>
      </w:r>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зб</w:t>
      </w:r>
      <w:proofErr w:type="spellEnd"/>
      <w:r w:rsidRPr="00C90131">
        <w:rPr>
          <w:rFonts w:ascii="Times New Roman" w:hAnsi="Times New Roman"/>
          <w:sz w:val="28"/>
          <w:szCs w:val="28"/>
          <w:lang w:val="uk-UA"/>
        </w:rPr>
        <w:t xml:space="preserve">. наук. праць. 2009. </w:t>
      </w:r>
      <w:proofErr w:type="spellStart"/>
      <w:r w:rsidRPr="00C90131">
        <w:rPr>
          <w:rFonts w:ascii="Times New Roman" w:hAnsi="Times New Roman"/>
          <w:sz w:val="28"/>
          <w:szCs w:val="28"/>
          <w:lang w:val="uk-UA"/>
        </w:rPr>
        <w:t>Вип</w:t>
      </w:r>
      <w:proofErr w:type="spellEnd"/>
      <w:r w:rsidRPr="00C90131">
        <w:rPr>
          <w:rFonts w:ascii="Times New Roman" w:hAnsi="Times New Roman"/>
          <w:sz w:val="28"/>
          <w:szCs w:val="28"/>
          <w:lang w:val="uk-UA"/>
        </w:rPr>
        <w:t xml:space="preserve">. 3. URL: http://www.nbuv.gov.ua/ejournals/DeVr/2009_3/fail/+Karpa.pdf. </w:t>
      </w:r>
    </w:p>
    <w:p w14:paraId="124ADF4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lastRenderedPageBreak/>
        <w:t xml:space="preserve">Качур І.А. Інститут адміністративної справи в адміністративному судочинстві України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Київ. 2018. 225 с. </w:t>
      </w:r>
    </w:p>
    <w:p w14:paraId="5D641A6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вак В. В. Поняття «публічно-правовий спір» та «адміністративно-правовий спір» в законодавчій термінології. </w:t>
      </w:r>
      <w:r w:rsidRPr="00C90131">
        <w:rPr>
          <w:rFonts w:ascii="Times New Roman" w:hAnsi="Times New Roman"/>
          <w:i/>
          <w:iCs/>
          <w:sz w:val="28"/>
          <w:szCs w:val="28"/>
          <w:lang w:val="uk-UA"/>
        </w:rPr>
        <w:t>Наукові записки Львівського університету бізнесу та права</w:t>
      </w:r>
      <w:r w:rsidRPr="00C90131">
        <w:rPr>
          <w:rFonts w:ascii="Times New Roman" w:hAnsi="Times New Roman"/>
          <w:sz w:val="28"/>
          <w:szCs w:val="28"/>
          <w:lang w:val="uk-UA"/>
        </w:rPr>
        <w:t xml:space="preserve">. 2011. </w:t>
      </w:r>
      <w:proofErr w:type="spellStart"/>
      <w:r w:rsidRPr="00C90131">
        <w:rPr>
          <w:rFonts w:ascii="Times New Roman" w:hAnsi="Times New Roman"/>
          <w:sz w:val="28"/>
          <w:szCs w:val="28"/>
          <w:lang w:val="uk-UA"/>
        </w:rPr>
        <w:t>Вип</w:t>
      </w:r>
      <w:proofErr w:type="spellEnd"/>
      <w:r w:rsidRPr="00C90131">
        <w:rPr>
          <w:rFonts w:ascii="Times New Roman" w:hAnsi="Times New Roman"/>
          <w:sz w:val="28"/>
          <w:szCs w:val="28"/>
          <w:lang w:val="uk-UA"/>
        </w:rPr>
        <w:t xml:space="preserve">. 7. С. 125–129. URL: http://nbuv.gov.ua/UJRN/Nzlubp_2011_7_33. </w:t>
      </w:r>
    </w:p>
    <w:p w14:paraId="6456C8EC"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Керноз</w:t>
      </w:r>
      <w:proofErr w:type="spellEnd"/>
      <w:r w:rsidRPr="00C90131">
        <w:rPr>
          <w:rFonts w:ascii="Times New Roman" w:hAnsi="Times New Roman"/>
          <w:sz w:val="28"/>
          <w:szCs w:val="28"/>
          <w:lang w:val="uk-UA"/>
        </w:rPr>
        <w:t xml:space="preserve"> Н. Є. Проблемні питання узгодженості понять «юрисдикція», «підвідомчість», «компетенція» у контексті процесуального законодавства України. </w:t>
      </w:r>
      <w:r w:rsidRPr="00C90131">
        <w:rPr>
          <w:rFonts w:ascii="Times New Roman" w:hAnsi="Times New Roman"/>
          <w:i/>
          <w:iCs/>
          <w:sz w:val="28"/>
          <w:szCs w:val="28"/>
          <w:lang w:val="uk-UA"/>
        </w:rPr>
        <w:t>Вісник Чернігівського державного інституту права, соціальних технологій та праці</w:t>
      </w:r>
      <w:r w:rsidRPr="00C90131">
        <w:rPr>
          <w:rFonts w:ascii="Times New Roman" w:hAnsi="Times New Roman"/>
          <w:sz w:val="28"/>
          <w:szCs w:val="28"/>
          <w:lang w:val="uk-UA"/>
        </w:rPr>
        <w:t xml:space="preserve">. 2009. № 1. С. 80–91. </w:t>
      </w:r>
    </w:p>
    <w:p w14:paraId="7066F33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Кирій</w:t>
      </w:r>
      <w:proofErr w:type="spellEnd"/>
      <w:r w:rsidRPr="00C90131">
        <w:rPr>
          <w:rFonts w:ascii="Times New Roman" w:hAnsi="Times New Roman"/>
          <w:sz w:val="28"/>
          <w:szCs w:val="28"/>
          <w:lang w:val="uk-UA"/>
        </w:rPr>
        <w:t xml:space="preserve"> О. А. Адміністративно-правові спори на стадії досудового врегулювання: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д-ра </w:t>
      </w:r>
      <w:proofErr w:type="spellStart"/>
      <w:r w:rsidRPr="00C90131">
        <w:rPr>
          <w:rFonts w:ascii="Times New Roman" w:hAnsi="Times New Roman"/>
          <w:sz w:val="28"/>
          <w:szCs w:val="28"/>
          <w:lang w:val="uk-UA"/>
        </w:rPr>
        <w:t>філос</w:t>
      </w:r>
      <w:proofErr w:type="spellEnd"/>
      <w:r w:rsidRPr="00C90131">
        <w:rPr>
          <w:rFonts w:ascii="Times New Roman" w:hAnsi="Times New Roman"/>
          <w:sz w:val="28"/>
          <w:szCs w:val="28"/>
          <w:lang w:val="uk-UA"/>
        </w:rPr>
        <w:t>.: 081. Ірпінь, 2025.296 с.</w:t>
      </w:r>
    </w:p>
    <w:p w14:paraId="388CFA3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Кирій</w:t>
      </w:r>
      <w:proofErr w:type="spellEnd"/>
      <w:r w:rsidRPr="00C90131">
        <w:rPr>
          <w:rFonts w:ascii="Times New Roman" w:hAnsi="Times New Roman"/>
          <w:sz w:val="28"/>
          <w:szCs w:val="28"/>
          <w:lang w:val="uk-UA"/>
        </w:rPr>
        <w:t xml:space="preserve"> О. А. До питання щодо визначення концепції побудови належної процедури застосування досудового врегулювання адміністративно-правових спорів в Україні. </w:t>
      </w:r>
      <w:r w:rsidRPr="00C90131">
        <w:rPr>
          <w:rFonts w:ascii="Times New Roman" w:hAnsi="Times New Roman"/>
          <w:i/>
          <w:iCs/>
          <w:sz w:val="28"/>
          <w:szCs w:val="28"/>
          <w:lang w:val="uk-UA"/>
        </w:rPr>
        <w:t>Ірпінський юридичний часопис.</w:t>
      </w:r>
      <w:r w:rsidRPr="00C90131">
        <w:rPr>
          <w:rFonts w:ascii="Times New Roman" w:hAnsi="Times New Roman"/>
          <w:sz w:val="28"/>
          <w:szCs w:val="28"/>
          <w:lang w:val="uk-UA"/>
        </w:rPr>
        <w:t xml:space="preserve"> 2024. № 3 (16). С. 119–130. </w:t>
      </w:r>
      <w:bookmarkStart w:id="7" w:name="_Hlk230356918"/>
      <w:r w:rsidRPr="00C90131">
        <w:rPr>
          <w:rFonts w:ascii="Times New Roman" w:hAnsi="Times New Roman"/>
          <w:sz w:val="28"/>
          <w:szCs w:val="28"/>
          <w:lang w:val="uk-UA"/>
        </w:rPr>
        <w:t xml:space="preserve">URL: </w:t>
      </w:r>
      <w:bookmarkEnd w:id="7"/>
      <w:r w:rsidRPr="00C90131">
        <w:rPr>
          <w:rFonts w:ascii="Times New Roman" w:hAnsi="Times New Roman"/>
          <w:sz w:val="28"/>
          <w:szCs w:val="28"/>
          <w:lang w:val="uk-UA"/>
        </w:rPr>
        <w:t>https://ojs.dpu.edu.ua/index.php/irplegchr/article/view/275</w:t>
      </w:r>
    </w:p>
    <w:p w14:paraId="1366FDA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Ківало</w:t>
      </w:r>
      <w:proofErr w:type="spellEnd"/>
      <w:r w:rsidRPr="00C90131">
        <w:rPr>
          <w:rFonts w:ascii="Times New Roman" w:hAnsi="Times New Roman"/>
          <w:sz w:val="28"/>
          <w:szCs w:val="28"/>
          <w:lang w:val="uk-UA"/>
        </w:rPr>
        <w:t xml:space="preserve"> Л. В. Адміністративно-правові засоби захисту прав державних службовців у сфері службових відносин та від незаконного звільнення з публічної служби. </w:t>
      </w:r>
      <w:r w:rsidRPr="00C90131">
        <w:rPr>
          <w:rFonts w:ascii="Times New Roman" w:hAnsi="Times New Roman"/>
          <w:i/>
          <w:iCs/>
          <w:sz w:val="28"/>
          <w:szCs w:val="28"/>
          <w:lang w:val="uk-UA"/>
        </w:rPr>
        <w:t>Юридичний науковий електронний журнал.</w:t>
      </w:r>
      <w:r w:rsidRPr="00C90131">
        <w:rPr>
          <w:rFonts w:ascii="Times New Roman" w:hAnsi="Times New Roman"/>
          <w:sz w:val="28"/>
          <w:szCs w:val="28"/>
          <w:lang w:val="uk-UA"/>
        </w:rPr>
        <w:t xml:space="preserve"> 2024. № 4. С. 826–829. URL: https://doi.org/10.32782/2524-0374/2024-4/201. </w:t>
      </w:r>
    </w:p>
    <w:p w14:paraId="711D869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івалов С. В. До питання визначення принципів досудового врегулювання публічно-правових спорів. Актуальні проблеми держави і права : </w:t>
      </w:r>
      <w:proofErr w:type="spellStart"/>
      <w:r w:rsidRPr="00C90131">
        <w:rPr>
          <w:rFonts w:ascii="Times New Roman" w:hAnsi="Times New Roman"/>
          <w:sz w:val="28"/>
          <w:szCs w:val="28"/>
          <w:lang w:val="uk-UA"/>
        </w:rPr>
        <w:t>зб</w:t>
      </w:r>
      <w:proofErr w:type="spellEnd"/>
      <w:r w:rsidRPr="00C90131">
        <w:rPr>
          <w:rFonts w:ascii="Times New Roman" w:hAnsi="Times New Roman"/>
          <w:sz w:val="28"/>
          <w:szCs w:val="28"/>
          <w:lang w:val="uk-UA"/>
        </w:rPr>
        <w:t xml:space="preserve">. наук. пр. </w:t>
      </w:r>
      <w:proofErr w:type="spellStart"/>
      <w:r w:rsidRPr="00C90131">
        <w:rPr>
          <w:rFonts w:ascii="Times New Roman" w:hAnsi="Times New Roman"/>
          <w:sz w:val="28"/>
          <w:szCs w:val="28"/>
          <w:lang w:val="uk-UA"/>
        </w:rPr>
        <w:t>редкол</w:t>
      </w:r>
      <w:proofErr w:type="spellEnd"/>
      <w:r w:rsidRPr="00C90131">
        <w:rPr>
          <w:rFonts w:ascii="Times New Roman" w:hAnsi="Times New Roman"/>
          <w:sz w:val="28"/>
          <w:szCs w:val="28"/>
          <w:lang w:val="uk-UA"/>
        </w:rPr>
        <w:t>. : С. В. Ківалов (</w:t>
      </w:r>
      <w:proofErr w:type="spellStart"/>
      <w:r w:rsidRPr="00C90131">
        <w:rPr>
          <w:rFonts w:ascii="Times New Roman" w:hAnsi="Times New Roman"/>
          <w:sz w:val="28"/>
          <w:szCs w:val="28"/>
          <w:lang w:val="uk-UA"/>
        </w:rPr>
        <w:t>голов</w:t>
      </w:r>
      <w:proofErr w:type="spellEnd"/>
      <w:r w:rsidRPr="00C90131">
        <w:rPr>
          <w:rFonts w:ascii="Times New Roman" w:hAnsi="Times New Roman"/>
          <w:sz w:val="28"/>
          <w:szCs w:val="28"/>
          <w:lang w:val="uk-UA"/>
        </w:rPr>
        <w:t xml:space="preserve">. ред.), В. М. </w:t>
      </w:r>
      <w:proofErr w:type="spellStart"/>
      <w:r w:rsidRPr="00C90131">
        <w:rPr>
          <w:rFonts w:ascii="Times New Roman" w:hAnsi="Times New Roman"/>
          <w:sz w:val="28"/>
          <w:szCs w:val="28"/>
          <w:lang w:val="uk-UA"/>
        </w:rPr>
        <w:t>Дрьомін</w:t>
      </w:r>
      <w:proofErr w:type="spellEnd"/>
      <w:r w:rsidRPr="00C90131">
        <w:rPr>
          <w:rFonts w:ascii="Times New Roman" w:hAnsi="Times New Roman"/>
          <w:sz w:val="28"/>
          <w:szCs w:val="28"/>
          <w:lang w:val="uk-UA"/>
        </w:rPr>
        <w:t xml:space="preserve"> (заст. </w:t>
      </w:r>
      <w:proofErr w:type="spellStart"/>
      <w:r w:rsidRPr="00C90131">
        <w:rPr>
          <w:rFonts w:ascii="Times New Roman" w:hAnsi="Times New Roman"/>
          <w:sz w:val="28"/>
          <w:szCs w:val="28"/>
          <w:lang w:val="uk-UA"/>
        </w:rPr>
        <w:t>голов</w:t>
      </w:r>
      <w:proofErr w:type="spellEnd"/>
      <w:r w:rsidRPr="00C90131">
        <w:rPr>
          <w:rFonts w:ascii="Times New Roman" w:hAnsi="Times New Roman"/>
          <w:sz w:val="28"/>
          <w:szCs w:val="28"/>
          <w:lang w:val="uk-UA"/>
        </w:rPr>
        <w:t xml:space="preserve">. ред.) Ю. П. </w:t>
      </w:r>
      <w:proofErr w:type="spellStart"/>
      <w:r w:rsidRPr="00C90131">
        <w:rPr>
          <w:rFonts w:ascii="Times New Roman" w:hAnsi="Times New Roman"/>
          <w:sz w:val="28"/>
          <w:szCs w:val="28"/>
          <w:lang w:val="uk-UA"/>
        </w:rPr>
        <w:t>Аленін</w:t>
      </w:r>
      <w:proofErr w:type="spellEnd"/>
      <w:r w:rsidRPr="00C90131">
        <w:rPr>
          <w:rFonts w:ascii="Times New Roman" w:hAnsi="Times New Roman"/>
          <w:sz w:val="28"/>
          <w:szCs w:val="28"/>
          <w:lang w:val="uk-UA"/>
        </w:rPr>
        <w:t xml:space="preserve"> </w:t>
      </w:r>
      <w:r w:rsidRPr="00C90131">
        <w:rPr>
          <w:rFonts w:ascii="Times New Roman" w:eastAsia="Calibri" w:hAnsi="Times New Roman"/>
          <w:sz w:val="28"/>
          <w:szCs w:val="28"/>
          <w:lang w:val="uk-UA"/>
        </w:rPr>
        <w:t xml:space="preserve">[та ін.]; </w:t>
      </w:r>
      <w:r w:rsidRPr="00C90131">
        <w:rPr>
          <w:rFonts w:ascii="Times New Roman" w:hAnsi="Times New Roman"/>
          <w:sz w:val="28"/>
          <w:szCs w:val="28"/>
          <w:lang w:val="uk-UA"/>
        </w:rPr>
        <w:t xml:space="preserve">МОН України; НУ ОЮА. Одеса :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л-ра, 2014. </w:t>
      </w:r>
      <w:proofErr w:type="spellStart"/>
      <w:r w:rsidRPr="00C90131">
        <w:rPr>
          <w:rFonts w:ascii="Times New Roman" w:hAnsi="Times New Roman"/>
          <w:sz w:val="28"/>
          <w:szCs w:val="28"/>
          <w:lang w:val="uk-UA"/>
        </w:rPr>
        <w:t>Вип</w:t>
      </w:r>
      <w:proofErr w:type="spellEnd"/>
      <w:r w:rsidRPr="00C90131">
        <w:rPr>
          <w:rFonts w:ascii="Times New Roman" w:hAnsi="Times New Roman"/>
          <w:sz w:val="28"/>
          <w:szCs w:val="28"/>
          <w:lang w:val="uk-UA"/>
        </w:rPr>
        <w:t xml:space="preserve">. 72. С. 7–15. </w:t>
      </w:r>
    </w:p>
    <w:p w14:paraId="14C1656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івалов С.В. Врегулювання публічно-правового спору за участю судді: нова форма правосуддя чи прояв медіації в суді? Правові та інституційні механізми забезпечення розвитку України в умовах європейської інтеграції : матеріали Міжнародної науково-практичної конференції (м. Одеса, 18 травня </w:t>
      </w:r>
      <w:r w:rsidRPr="00C90131">
        <w:rPr>
          <w:rFonts w:ascii="Times New Roman" w:hAnsi="Times New Roman"/>
          <w:sz w:val="28"/>
          <w:szCs w:val="28"/>
          <w:lang w:val="uk-UA"/>
        </w:rPr>
        <w:lastRenderedPageBreak/>
        <w:t>2018 р.) У 2-х т. Т. 2. відп. ред. Г.О. Ульянова. Одеса : Видавничий дім «</w:t>
      </w:r>
      <w:proofErr w:type="spellStart"/>
      <w:r w:rsidRPr="00C90131">
        <w:rPr>
          <w:rFonts w:ascii="Times New Roman" w:hAnsi="Times New Roman"/>
          <w:sz w:val="28"/>
          <w:szCs w:val="28"/>
          <w:lang w:val="uk-UA"/>
        </w:rPr>
        <w:t>Гельветика</w:t>
      </w:r>
      <w:proofErr w:type="spellEnd"/>
      <w:r w:rsidRPr="00C90131">
        <w:rPr>
          <w:rFonts w:ascii="Times New Roman" w:hAnsi="Times New Roman"/>
          <w:sz w:val="28"/>
          <w:szCs w:val="28"/>
          <w:lang w:val="uk-UA"/>
        </w:rPr>
        <w:t xml:space="preserve">», 2018. С. 5–8. </w:t>
      </w:r>
    </w:p>
    <w:p w14:paraId="5A5B5DA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Ківалов С.В., Біла-</w:t>
      </w:r>
      <w:proofErr w:type="spellStart"/>
      <w:r w:rsidRPr="00C90131">
        <w:rPr>
          <w:rFonts w:ascii="Times New Roman" w:hAnsi="Times New Roman"/>
          <w:sz w:val="28"/>
          <w:szCs w:val="28"/>
          <w:lang w:val="uk-UA"/>
        </w:rPr>
        <w:t>Тіунова</w:t>
      </w:r>
      <w:proofErr w:type="spellEnd"/>
      <w:r w:rsidRPr="00C90131">
        <w:rPr>
          <w:rFonts w:ascii="Times New Roman" w:hAnsi="Times New Roman"/>
          <w:sz w:val="28"/>
          <w:szCs w:val="28"/>
          <w:lang w:val="uk-UA"/>
        </w:rPr>
        <w:t xml:space="preserve"> Л.Р. Теоретико-правові засади адміністративного судочинства: проблеми і перспективи. </w:t>
      </w:r>
      <w:r w:rsidRPr="00C90131">
        <w:rPr>
          <w:rFonts w:ascii="Times New Roman" w:hAnsi="Times New Roman"/>
          <w:i/>
          <w:iCs/>
          <w:sz w:val="28"/>
          <w:szCs w:val="28"/>
          <w:lang w:val="uk-UA"/>
        </w:rPr>
        <w:t>Публічно-правова доктрина України</w:t>
      </w:r>
      <w:r w:rsidRPr="00C90131">
        <w:rPr>
          <w:rFonts w:ascii="Times New Roman" w:hAnsi="Times New Roman"/>
          <w:sz w:val="28"/>
          <w:szCs w:val="28"/>
          <w:lang w:val="uk-UA"/>
        </w:rPr>
        <w:t xml:space="preserve">. 2013. Т 2. С. 328-348. </w:t>
      </w:r>
    </w:p>
    <w:p w14:paraId="7E24D5F0"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оваль М.П. Основи доктрин адміністративного судочинства у демократичних державах: компаративний аспект: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д-ра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Одеса, 2025. 476 с. </w:t>
      </w:r>
    </w:p>
    <w:p w14:paraId="6630453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одекс адміністративного судочинства України : Закон України від 06.07.2005 р. № 2747-IV ; чинний з 15.12.2017 р. </w:t>
      </w:r>
      <w:r w:rsidRPr="00C90131">
        <w:rPr>
          <w:rFonts w:ascii="Times New Roman" w:hAnsi="Times New Roman"/>
          <w:i/>
          <w:iCs/>
          <w:sz w:val="28"/>
          <w:szCs w:val="28"/>
          <w:lang w:val="uk-UA"/>
        </w:rPr>
        <w:t>Відомості Верховної Ради України.</w:t>
      </w:r>
      <w:r w:rsidRPr="00C90131">
        <w:rPr>
          <w:rFonts w:ascii="Times New Roman" w:hAnsi="Times New Roman"/>
          <w:sz w:val="28"/>
          <w:szCs w:val="28"/>
          <w:lang w:val="uk-UA"/>
        </w:rPr>
        <w:t xml:space="preserve"> 2005. № 35–36. № 37. Ст. 446. URL: https://zakon.rada.gov.ua/laws/show/2747-15#Text </w:t>
      </w:r>
    </w:p>
    <w:p w14:paraId="64DBE72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озій І.С. Особливості провадження у справах щодо оскарження рішень, дій чи бездіяльності органів та посадових осіб місцевого самоврядування у судовому порядку Україні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Одеса» 2013. 230 с. </w:t>
      </w:r>
    </w:p>
    <w:p w14:paraId="6340C340"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олесник В. А. Теоретико-методологічні передумови розгляду публічно-правових спорів : публічно-управлінський аспект. </w:t>
      </w:r>
      <w:r w:rsidRPr="00C90131">
        <w:rPr>
          <w:rFonts w:ascii="Times New Roman" w:hAnsi="Times New Roman"/>
          <w:i/>
          <w:iCs/>
          <w:sz w:val="28"/>
          <w:szCs w:val="28"/>
          <w:lang w:val="uk-UA"/>
        </w:rPr>
        <w:t>Державне управління: удосконалення та розвиток.</w:t>
      </w:r>
      <w:r w:rsidRPr="00C90131">
        <w:rPr>
          <w:rFonts w:ascii="Times New Roman" w:hAnsi="Times New Roman"/>
          <w:sz w:val="28"/>
          <w:szCs w:val="28"/>
          <w:lang w:val="uk-UA"/>
        </w:rPr>
        <w:t xml:space="preserve"> 2018. № 7. </w:t>
      </w:r>
      <w:bookmarkStart w:id="8" w:name="_Hlk230357078"/>
      <w:r w:rsidRPr="00C90131">
        <w:rPr>
          <w:rFonts w:ascii="Times New Roman" w:hAnsi="Times New Roman"/>
          <w:sz w:val="28"/>
          <w:szCs w:val="28"/>
          <w:lang w:val="uk-UA"/>
        </w:rPr>
        <w:t xml:space="preserve">URL: </w:t>
      </w:r>
      <w:bookmarkEnd w:id="8"/>
      <w:r w:rsidRPr="00C90131">
        <w:rPr>
          <w:rFonts w:ascii="Times New Roman" w:hAnsi="Times New Roman"/>
          <w:sz w:val="28"/>
          <w:szCs w:val="28"/>
          <w:lang w:val="uk-UA"/>
        </w:rPr>
        <w:t xml:space="preserve">http://www.dy.nayka.com.ua/pdf/7_2018/38.pdf </w:t>
      </w:r>
    </w:p>
    <w:p w14:paraId="468F4B8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олеснікова І.С. Гарантії доступності правосуддя в адміністративних судах : автореферат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Київ, 2013. 201 с. </w:t>
      </w:r>
    </w:p>
    <w:p w14:paraId="0251A61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Коломоєць</w:t>
      </w:r>
      <w:proofErr w:type="spellEnd"/>
      <w:r w:rsidRPr="00C90131">
        <w:rPr>
          <w:rFonts w:ascii="Times New Roman" w:hAnsi="Times New Roman"/>
          <w:sz w:val="28"/>
          <w:szCs w:val="28"/>
          <w:lang w:val="uk-UA"/>
        </w:rPr>
        <w:t xml:space="preserve"> Т.О. Адміністративне право України. Академічний курс : підручник.  К.: Юрінком Інтер, 2011. 576 с. </w:t>
      </w:r>
    </w:p>
    <w:p w14:paraId="115D28E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Коломоєць</w:t>
      </w:r>
      <w:proofErr w:type="spellEnd"/>
      <w:r w:rsidRPr="00C90131">
        <w:rPr>
          <w:rFonts w:ascii="Times New Roman" w:hAnsi="Times New Roman"/>
          <w:sz w:val="28"/>
          <w:szCs w:val="28"/>
          <w:lang w:val="uk-UA"/>
        </w:rPr>
        <w:t xml:space="preserve"> Т. О. , Миронюк Р. В. , </w:t>
      </w:r>
      <w:proofErr w:type="spellStart"/>
      <w:r w:rsidRPr="00C90131">
        <w:rPr>
          <w:rFonts w:ascii="Times New Roman" w:hAnsi="Times New Roman"/>
          <w:sz w:val="28"/>
          <w:szCs w:val="28"/>
          <w:lang w:val="uk-UA"/>
        </w:rPr>
        <w:t>Шарая</w:t>
      </w:r>
      <w:proofErr w:type="spellEnd"/>
      <w:r w:rsidRPr="00C90131">
        <w:rPr>
          <w:rFonts w:ascii="Times New Roman" w:hAnsi="Times New Roman"/>
          <w:sz w:val="28"/>
          <w:szCs w:val="28"/>
          <w:lang w:val="uk-UA"/>
        </w:rPr>
        <w:t xml:space="preserve"> А. А. Сутність та зміст процедури досудового врегулювання адміністративно-правових спорів. </w:t>
      </w:r>
      <w:r w:rsidRPr="00C90131">
        <w:rPr>
          <w:rFonts w:ascii="Times New Roman" w:hAnsi="Times New Roman"/>
          <w:i/>
          <w:iCs/>
          <w:sz w:val="28"/>
          <w:szCs w:val="28"/>
          <w:lang w:val="uk-UA"/>
        </w:rPr>
        <w:t>Юридичний науковий електронний журнал</w:t>
      </w:r>
      <w:r w:rsidRPr="00C90131">
        <w:rPr>
          <w:rFonts w:ascii="Times New Roman" w:hAnsi="Times New Roman"/>
          <w:sz w:val="28"/>
          <w:szCs w:val="28"/>
          <w:lang w:val="uk-UA"/>
        </w:rPr>
        <w:t>. 2022. №12. С. 538-540.</w:t>
      </w:r>
    </w:p>
    <w:p w14:paraId="3DF7056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lastRenderedPageBreak/>
        <w:t>Колпаков</w:t>
      </w:r>
      <w:proofErr w:type="spellEnd"/>
      <w:r w:rsidRPr="00C90131">
        <w:rPr>
          <w:rFonts w:ascii="Times New Roman" w:hAnsi="Times New Roman"/>
          <w:sz w:val="28"/>
          <w:szCs w:val="28"/>
          <w:lang w:val="uk-UA"/>
        </w:rPr>
        <w:t xml:space="preserve"> В.П. Адміністративне судочинство: співвідношення з адміністративним процесом і предметом адміністративного права. </w:t>
      </w:r>
      <w:r w:rsidRPr="00C90131">
        <w:rPr>
          <w:rFonts w:ascii="Times New Roman" w:hAnsi="Times New Roman"/>
          <w:i/>
          <w:iCs/>
          <w:sz w:val="28"/>
          <w:szCs w:val="28"/>
          <w:lang w:val="uk-UA"/>
        </w:rPr>
        <w:t>Право України.</w:t>
      </w:r>
      <w:r w:rsidRPr="00C90131">
        <w:rPr>
          <w:rFonts w:ascii="Times New Roman" w:hAnsi="Times New Roman"/>
          <w:sz w:val="28"/>
          <w:szCs w:val="28"/>
          <w:lang w:val="uk-UA"/>
        </w:rPr>
        <w:t xml:space="preserve"> 2018. № 2018/02. С. 26. URL: https://doi.org/10.33498/louu2018-02-026</w:t>
      </w:r>
    </w:p>
    <w:p w14:paraId="4896347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Комзюк</w:t>
      </w:r>
      <w:proofErr w:type="spellEnd"/>
      <w:r w:rsidRPr="00C90131">
        <w:rPr>
          <w:rFonts w:ascii="Times New Roman" w:hAnsi="Times New Roman"/>
          <w:sz w:val="28"/>
          <w:szCs w:val="28"/>
          <w:lang w:val="uk-UA"/>
        </w:rPr>
        <w:t xml:space="preserve"> А. Т., </w:t>
      </w:r>
      <w:proofErr w:type="spellStart"/>
      <w:r w:rsidRPr="00C90131">
        <w:rPr>
          <w:rFonts w:ascii="Times New Roman" w:hAnsi="Times New Roman"/>
          <w:sz w:val="28"/>
          <w:szCs w:val="28"/>
          <w:lang w:val="uk-UA"/>
        </w:rPr>
        <w:t>Бевзенко</w:t>
      </w:r>
      <w:proofErr w:type="spellEnd"/>
      <w:r w:rsidRPr="00C90131">
        <w:rPr>
          <w:rFonts w:ascii="Times New Roman" w:hAnsi="Times New Roman"/>
          <w:sz w:val="28"/>
          <w:szCs w:val="28"/>
          <w:lang w:val="uk-UA"/>
        </w:rPr>
        <w:t xml:space="preserve"> В. М., Мельник Р. С. Адміністративний процес України : </w:t>
      </w:r>
      <w:proofErr w:type="spellStart"/>
      <w:r w:rsidRPr="00C90131">
        <w:rPr>
          <w:rFonts w:ascii="Times New Roman" w:hAnsi="Times New Roman"/>
          <w:sz w:val="28"/>
          <w:szCs w:val="28"/>
          <w:lang w:val="uk-UA"/>
        </w:rPr>
        <w:t>навч</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посіб</w:t>
      </w:r>
      <w:proofErr w:type="spellEnd"/>
      <w:r w:rsidRPr="00C90131">
        <w:rPr>
          <w:rFonts w:ascii="Times New Roman" w:hAnsi="Times New Roman"/>
          <w:sz w:val="28"/>
          <w:szCs w:val="28"/>
          <w:lang w:val="uk-UA"/>
        </w:rPr>
        <w:t>. Київ, 2007. 531 с.</w:t>
      </w:r>
    </w:p>
    <w:p w14:paraId="4567144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Конвенція про захист прав людини і основоположних свобод (з протоколами) (Європейська конвенція з прав людини). URL: https://zakon.rada.gov.ua/laws/show/995_004#Text</w:t>
      </w:r>
    </w:p>
    <w:p w14:paraId="1E82460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Константий</w:t>
      </w:r>
      <w:proofErr w:type="spellEnd"/>
      <w:r w:rsidRPr="00C90131">
        <w:rPr>
          <w:rFonts w:ascii="Times New Roman" w:hAnsi="Times New Roman"/>
          <w:sz w:val="28"/>
          <w:szCs w:val="28"/>
          <w:lang w:val="uk-UA"/>
        </w:rPr>
        <w:t xml:space="preserve"> О.В. Проблеми захисту в адміністративному судочинстві суб’єктивних прав, свобод та законних інтересів: Монографія. К. : Істина, 2015. 544 с. </w:t>
      </w:r>
    </w:p>
    <w:p w14:paraId="06C5710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онституція України: Закон України від 28.06.1996 № 254к/96-ВР </w:t>
      </w:r>
      <w:r w:rsidRPr="00C90131">
        <w:rPr>
          <w:rFonts w:ascii="Times New Roman" w:hAnsi="Times New Roman"/>
          <w:i/>
          <w:iCs/>
          <w:sz w:val="28"/>
          <w:szCs w:val="28"/>
          <w:lang w:val="uk-UA"/>
        </w:rPr>
        <w:t>Верховна Рада України</w:t>
      </w:r>
      <w:r w:rsidRPr="00C90131">
        <w:rPr>
          <w:rFonts w:ascii="Times New Roman" w:hAnsi="Times New Roman"/>
          <w:sz w:val="28"/>
          <w:szCs w:val="28"/>
          <w:lang w:val="uk-UA"/>
        </w:rPr>
        <w:t xml:space="preserve">. URL: https://zakon.rada.gov.ua/laws/show/ 254%D0%BA/96-%D0%B2%D1%80 </w:t>
      </w:r>
    </w:p>
    <w:p w14:paraId="5F8D13D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онституція України. </w:t>
      </w:r>
      <w:r w:rsidRPr="00C90131">
        <w:rPr>
          <w:rFonts w:ascii="Times New Roman" w:hAnsi="Times New Roman"/>
          <w:i/>
          <w:iCs/>
          <w:sz w:val="28"/>
          <w:szCs w:val="28"/>
          <w:lang w:val="uk-UA"/>
        </w:rPr>
        <w:t>Відомості Верховної Ради України (ВВР).</w:t>
      </w:r>
      <w:r w:rsidRPr="00C90131">
        <w:rPr>
          <w:rFonts w:ascii="Times New Roman" w:hAnsi="Times New Roman"/>
          <w:sz w:val="28"/>
          <w:szCs w:val="28"/>
          <w:lang w:val="uk-UA"/>
        </w:rPr>
        <w:t xml:space="preserve"> 1996. № 30. ст. 141. URL: https://zakon.rada.gov.ua/laws/show/ </w:t>
      </w:r>
    </w:p>
    <w:p w14:paraId="42402A0D"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орінний С. О. Впровадження медіації в адміністративний процес України : </w:t>
      </w:r>
      <w:proofErr w:type="spellStart"/>
      <w:r w:rsidRPr="00C90131">
        <w:rPr>
          <w:rFonts w:ascii="Times New Roman" w:hAnsi="Times New Roman"/>
          <w:sz w:val="28"/>
          <w:szCs w:val="28"/>
          <w:lang w:val="uk-UA"/>
        </w:rPr>
        <w:t>автореф</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Ужгород, 2019. 16 с. </w:t>
      </w:r>
    </w:p>
    <w:p w14:paraId="329A1EF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орчинський О. Принципи адміністративного судочинства як основа захисту прав людини і громадянина. </w:t>
      </w:r>
      <w:r w:rsidRPr="00C90131">
        <w:rPr>
          <w:rFonts w:ascii="Times New Roman" w:hAnsi="Times New Roman"/>
          <w:i/>
          <w:iCs/>
          <w:sz w:val="28"/>
          <w:szCs w:val="28"/>
          <w:lang w:val="uk-UA"/>
        </w:rPr>
        <w:t>Вісник Національного університету «Львівська політехніка».</w:t>
      </w:r>
      <w:r w:rsidRPr="00C90131">
        <w:rPr>
          <w:rFonts w:ascii="Times New Roman" w:hAnsi="Times New Roman"/>
          <w:sz w:val="28"/>
          <w:szCs w:val="28"/>
          <w:lang w:val="uk-UA"/>
        </w:rPr>
        <w:t xml:space="preserve"> Серія: Юридичні науки. 2017. № 876. С. 154–155. </w:t>
      </w:r>
    </w:p>
    <w:p w14:paraId="5DA2FFA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ощій О.В. Суб’єкти, які не наділені владними повноваженнями, як відповідачі в адміністративному судочинстві України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Харків, 2012. 195 с. </w:t>
      </w:r>
    </w:p>
    <w:p w14:paraId="5136E1F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равцова Т.М.  Адміністрування податків виступає ключовим </w:t>
      </w:r>
      <w:proofErr w:type="spellStart"/>
      <w:r w:rsidRPr="00C90131">
        <w:rPr>
          <w:rFonts w:ascii="Times New Roman" w:hAnsi="Times New Roman"/>
          <w:sz w:val="28"/>
          <w:szCs w:val="28"/>
          <w:lang w:val="uk-UA"/>
        </w:rPr>
        <w:t>системоутворюючим</w:t>
      </w:r>
      <w:proofErr w:type="spellEnd"/>
      <w:r w:rsidRPr="00C90131">
        <w:rPr>
          <w:rFonts w:ascii="Times New Roman" w:hAnsi="Times New Roman"/>
          <w:sz w:val="28"/>
          <w:szCs w:val="28"/>
          <w:lang w:val="uk-UA"/>
        </w:rPr>
        <w:t xml:space="preserve"> правовим інструментом організації оподаткування в Україні. </w:t>
      </w:r>
      <w:r w:rsidRPr="00C90131">
        <w:rPr>
          <w:rFonts w:ascii="Times New Roman" w:hAnsi="Times New Roman"/>
          <w:i/>
          <w:iCs/>
          <w:sz w:val="28"/>
          <w:szCs w:val="28"/>
          <w:lang w:val="uk-UA"/>
        </w:rPr>
        <w:t>Приватне та публічне право</w:t>
      </w:r>
      <w:r w:rsidRPr="00C90131">
        <w:rPr>
          <w:rFonts w:ascii="Times New Roman" w:hAnsi="Times New Roman"/>
          <w:sz w:val="28"/>
          <w:szCs w:val="28"/>
          <w:lang w:val="uk-UA"/>
        </w:rPr>
        <w:t>. 2017. №1. С. 64-67.</w:t>
      </w:r>
    </w:p>
    <w:p w14:paraId="4188A0D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lastRenderedPageBreak/>
        <w:t xml:space="preserve">Кравчук В. Методи вирішення юрисдикційних проблем. </w:t>
      </w:r>
      <w:r w:rsidRPr="00C90131">
        <w:rPr>
          <w:rFonts w:ascii="Times New Roman" w:hAnsi="Times New Roman"/>
          <w:i/>
          <w:iCs/>
          <w:sz w:val="28"/>
          <w:szCs w:val="28"/>
          <w:lang w:val="uk-UA"/>
        </w:rPr>
        <w:t>Слово Національної школи суддів України. </w:t>
      </w:r>
      <w:r w:rsidRPr="00C90131">
        <w:rPr>
          <w:rFonts w:ascii="Times New Roman" w:hAnsi="Times New Roman"/>
          <w:sz w:val="28"/>
          <w:szCs w:val="28"/>
          <w:lang w:val="uk-UA"/>
        </w:rPr>
        <w:t>2013. № 1. С. 50-56. URL: http://nbuv.gov.ua/UJRN/cln_2013_1_8.</w:t>
      </w:r>
    </w:p>
    <w:p w14:paraId="318E601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Кравчук Т. О. Становлення, розвиток і завдання адміністративної юстиції в Україні та в деяких зарубіжних країнах. </w:t>
      </w:r>
      <w:r w:rsidRPr="00C90131">
        <w:rPr>
          <w:rFonts w:ascii="Times New Roman" w:hAnsi="Times New Roman"/>
          <w:i/>
          <w:iCs/>
          <w:sz w:val="28"/>
          <w:szCs w:val="28"/>
          <w:lang w:val="uk-UA"/>
        </w:rPr>
        <w:t xml:space="preserve">Вісник Вищої ради юстиції.  </w:t>
      </w:r>
      <w:r w:rsidRPr="00C90131">
        <w:rPr>
          <w:rFonts w:ascii="Times New Roman" w:hAnsi="Times New Roman"/>
          <w:sz w:val="28"/>
          <w:szCs w:val="28"/>
          <w:lang w:val="uk-UA"/>
        </w:rPr>
        <w:t>2011.  № 4 (8). С. 15–25</w:t>
      </w:r>
    </w:p>
    <w:p w14:paraId="3E086CD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Кубко</w:t>
      </w:r>
      <w:proofErr w:type="spellEnd"/>
      <w:r w:rsidRPr="00C90131">
        <w:rPr>
          <w:rFonts w:ascii="Times New Roman" w:hAnsi="Times New Roman"/>
          <w:sz w:val="28"/>
          <w:szCs w:val="28"/>
          <w:lang w:val="uk-UA"/>
        </w:rPr>
        <w:t xml:space="preserve"> Є.Б. Проблеми запровадження міжнародно-правових стандартів адміністративної діяльності й адміністративного судочинства. Публічно-правова доктрина України. Т.2. Х. : «Право». 2013. С. 241–268. </w:t>
      </w:r>
    </w:p>
    <w:p w14:paraId="6443D62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Кучерявенко</w:t>
      </w:r>
      <w:proofErr w:type="spellEnd"/>
      <w:r w:rsidRPr="00C90131">
        <w:rPr>
          <w:rFonts w:ascii="Times New Roman" w:hAnsi="Times New Roman"/>
          <w:sz w:val="28"/>
          <w:szCs w:val="28"/>
          <w:lang w:val="uk-UA"/>
        </w:rPr>
        <w:t xml:space="preserve"> М.П. Реформування юрисдикцій «</w:t>
      </w:r>
      <w:proofErr w:type="spellStart"/>
      <w:r w:rsidRPr="00C90131">
        <w:rPr>
          <w:rFonts w:ascii="Times New Roman" w:hAnsi="Times New Roman"/>
          <w:sz w:val="28"/>
          <w:szCs w:val="28"/>
          <w:lang w:val="uk-UA"/>
        </w:rPr>
        <w:t>pro</w:t>
      </w:r>
      <w:proofErr w:type="spellEnd"/>
      <w:r w:rsidRPr="00C90131">
        <w:rPr>
          <w:rFonts w:ascii="Times New Roman" w:hAnsi="Times New Roman"/>
          <w:sz w:val="28"/>
          <w:szCs w:val="28"/>
          <w:lang w:val="uk-UA"/>
        </w:rPr>
        <w:t>» чи «</w:t>
      </w:r>
      <w:proofErr w:type="spellStart"/>
      <w:r w:rsidRPr="00C90131">
        <w:rPr>
          <w:rFonts w:ascii="Times New Roman" w:hAnsi="Times New Roman"/>
          <w:sz w:val="28"/>
          <w:szCs w:val="28"/>
          <w:lang w:val="uk-UA"/>
        </w:rPr>
        <w:t>contra</w:t>
      </w:r>
      <w:proofErr w:type="spellEnd"/>
      <w:r w:rsidRPr="00C90131">
        <w:rPr>
          <w:rFonts w:ascii="Times New Roman" w:hAnsi="Times New Roman"/>
          <w:sz w:val="28"/>
          <w:szCs w:val="28"/>
          <w:lang w:val="uk-UA"/>
        </w:rPr>
        <w:t>»? URL: https://lexinform.com.ua/dumka-eksperta/</w:t>
      </w:r>
    </w:p>
    <w:p w14:paraId="197ABD6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Лантратова</w:t>
      </w:r>
      <w:proofErr w:type="spellEnd"/>
      <w:r w:rsidRPr="00C90131">
        <w:rPr>
          <w:rFonts w:ascii="Times New Roman" w:hAnsi="Times New Roman"/>
          <w:sz w:val="28"/>
          <w:szCs w:val="28"/>
          <w:lang w:val="uk-UA"/>
        </w:rPr>
        <w:t xml:space="preserve"> О. Публічно-правовий спір: поняття та ознаки. Електронний </w:t>
      </w:r>
      <w:proofErr w:type="spellStart"/>
      <w:r w:rsidRPr="00C90131">
        <w:rPr>
          <w:rFonts w:ascii="Times New Roman" w:hAnsi="Times New Roman"/>
          <w:sz w:val="28"/>
          <w:szCs w:val="28"/>
          <w:lang w:val="uk-UA"/>
        </w:rPr>
        <w:t>репозитарій</w:t>
      </w:r>
      <w:proofErr w:type="spellEnd"/>
      <w:r w:rsidRPr="00C90131">
        <w:rPr>
          <w:rFonts w:ascii="Times New Roman" w:hAnsi="Times New Roman"/>
          <w:sz w:val="28"/>
          <w:szCs w:val="28"/>
          <w:lang w:val="uk-UA"/>
        </w:rPr>
        <w:t xml:space="preserve"> Національного університету «Львівська політехніка». URL: https://ena.lpnu.ua:8443/server/api/core/bitstreams/717baf7d-4789-4532-b7de-7cdfe4a0e379/content </w:t>
      </w:r>
    </w:p>
    <w:p w14:paraId="14C002B7"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Легеза</w:t>
      </w:r>
      <w:proofErr w:type="spellEnd"/>
      <w:r w:rsidRPr="00C90131">
        <w:rPr>
          <w:rFonts w:ascii="Times New Roman" w:hAnsi="Times New Roman"/>
          <w:sz w:val="28"/>
          <w:szCs w:val="28"/>
          <w:lang w:val="uk-UA"/>
        </w:rPr>
        <w:t xml:space="preserve"> Ю., </w:t>
      </w:r>
      <w:proofErr w:type="spellStart"/>
      <w:r w:rsidRPr="00C90131">
        <w:rPr>
          <w:rFonts w:ascii="Times New Roman" w:hAnsi="Times New Roman"/>
          <w:sz w:val="28"/>
          <w:szCs w:val="28"/>
          <w:lang w:val="uk-UA"/>
        </w:rPr>
        <w:t>Тильчик</w:t>
      </w:r>
      <w:proofErr w:type="spellEnd"/>
      <w:r w:rsidRPr="00C90131">
        <w:rPr>
          <w:rFonts w:ascii="Times New Roman" w:hAnsi="Times New Roman"/>
          <w:sz w:val="28"/>
          <w:szCs w:val="28"/>
          <w:lang w:val="uk-UA"/>
        </w:rPr>
        <w:t xml:space="preserve"> В. Забезпечення електронного доступу до розгляду та вирішення спорів, пов’язаних із наданням публічних послуг у сфері соціального захисту, в порядку адміністративного судочинства України. </w:t>
      </w:r>
      <w:r w:rsidRPr="00C90131">
        <w:rPr>
          <w:rFonts w:ascii="Times New Roman" w:hAnsi="Times New Roman"/>
          <w:i/>
          <w:iCs/>
          <w:sz w:val="28"/>
          <w:szCs w:val="28"/>
          <w:lang w:val="uk-UA"/>
        </w:rPr>
        <w:t>Право і суспільство.</w:t>
      </w:r>
      <w:r w:rsidRPr="00C90131">
        <w:rPr>
          <w:rFonts w:ascii="Times New Roman" w:hAnsi="Times New Roman"/>
          <w:sz w:val="28"/>
          <w:szCs w:val="28"/>
          <w:lang w:val="uk-UA"/>
        </w:rPr>
        <w:t xml:space="preserve"> 2025. № 5. Том 2. URL: https://doi.org/10.32842/2078-3736/2025.5.2.69</w:t>
      </w:r>
    </w:p>
    <w:p w14:paraId="2534DD1B" w14:textId="77777777" w:rsidR="00965A65" w:rsidRPr="00C90131" w:rsidRDefault="00965A65" w:rsidP="00770C3C">
      <w:pPr>
        <w:pStyle w:val="afd"/>
        <w:numPr>
          <w:ilvl w:val="0"/>
          <w:numId w:val="16"/>
        </w:numPr>
        <w:spacing w:line="360" w:lineRule="auto"/>
        <w:ind w:left="0" w:firstLine="720"/>
        <w:jc w:val="both"/>
        <w:rPr>
          <w:rFonts w:ascii="Times New Roman" w:eastAsia="SimSun" w:hAnsi="Times New Roman"/>
          <w:kern w:val="1"/>
          <w:sz w:val="28"/>
          <w:szCs w:val="28"/>
          <w:lang w:val="uk-UA" w:eastAsia="zh-CN" w:bidi="hi-IN"/>
        </w:rPr>
      </w:pPr>
      <w:proofErr w:type="spellStart"/>
      <w:r w:rsidRPr="00C90131">
        <w:rPr>
          <w:rFonts w:ascii="Times New Roman" w:eastAsia="SimSun" w:hAnsi="Times New Roman"/>
          <w:kern w:val="1"/>
          <w:sz w:val="28"/>
          <w:szCs w:val="28"/>
          <w:lang w:val="uk-UA" w:eastAsia="zh-CN" w:bidi="hi-IN"/>
        </w:rPr>
        <w:t>Легеза</w:t>
      </w:r>
      <w:proofErr w:type="spellEnd"/>
      <w:r w:rsidRPr="00C90131">
        <w:rPr>
          <w:rFonts w:ascii="Times New Roman" w:eastAsia="SimSun" w:hAnsi="Times New Roman"/>
          <w:kern w:val="1"/>
          <w:sz w:val="28"/>
          <w:szCs w:val="28"/>
          <w:lang w:val="uk-UA" w:eastAsia="zh-CN" w:bidi="hi-IN"/>
        </w:rPr>
        <w:t xml:space="preserve"> Ю.О., Кучма К.С. Адміністративний судовий контроль у сфері архітектурної діяльності та містобудування. </w:t>
      </w:r>
      <w:r w:rsidRPr="00C90131">
        <w:rPr>
          <w:rFonts w:ascii="Times New Roman" w:eastAsia="SimSun" w:hAnsi="Times New Roman"/>
          <w:i/>
          <w:iCs/>
          <w:kern w:val="1"/>
          <w:sz w:val="28"/>
          <w:szCs w:val="28"/>
          <w:lang w:val="uk-UA" w:eastAsia="zh-CN" w:bidi="hi-IN"/>
        </w:rPr>
        <w:t>Юридичний науковий електронний журнал</w:t>
      </w:r>
      <w:r w:rsidRPr="00C90131">
        <w:rPr>
          <w:rFonts w:ascii="Times New Roman" w:eastAsia="SimSun" w:hAnsi="Times New Roman"/>
          <w:kern w:val="1"/>
          <w:sz w:val="28"/>
          <w:szCs w:val="28"/>
          <w:lang w:val="uk-UA" w:eastAsia="zh-CN" w:bidi="hi-IN"/>
        </w:rPr>
        <w:t xml:space="preserve">. № 10/2025. С. 479-482 </w:t>
      </w:r>
      <w:r w:rsidRPr="00C90131">
        <w:rPr>
          <w:rFonts w:ascii="Times New Roman" w:hAnsi="Times New Roman"/>
          <w:sz w:val="28"/>
          <w:szCs w:val="28"/>
          <w:lang w:val="uk-UA"/>
        </w:rPr>
        <w:t xml:space="preserve">URL: </w:t>
      </w:r>
      <w:r w:rsidRPr="00C90131">
        <w:rPr>
          <w:rFonts w:ascii="Times New Roman" w:eastAsia="SimSun" w:hAnsi="Times New Roman"/>
          <w:kern w:val="1"/>
          <w:sz w:val="28"/>
          <w:szCs w:val="28"/>
          <w:lang w:val="uk-UA" w:eastAsia="zh-CN" w:bidi="hi-IN"/>
        </w:rPr>
        <w:t xml:space="preserve"> </w:t>
      </w:r>
      <w:hyperlink r:id="rId17" w:history="1">
        <w:r w:rsidRPr="00C90131">
          <w:rPr>
            <w:rStyle w:val="af6"/>
            <w:rFonts w:ascii="Times New Roman" w:eastAsia="SimSun" w:hAnsi="Times New Roman"/>
            <w:kern w:val="1"/>
            <w:sz w:val="28"/>
            <w:szCs w:val="28"/>
            <w:lang w:val="uk-UA" w:eastAsia="zh-CN" w:bidi="hi-IN"/>
          </w:rPr>
          <w:t>https://doi.org/10.32782/2524-0374/2025-10/109</w:t>
        </w:r>
      </w:hyperlink>
    </w:p>
    <w:p w14:paraId="7813183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Легеза</w:t>
      </w:r>
      <w:proofErr w:type="spellEnd"/>
      <w:r w:rsidRPr="00C90131">
        <w:rPr>
          <w:rFonts w:ascii="Times New Roman" w:hAnsi="Times New Roman"/>
          <w:sz w:val="28"/>
          <w:szCs w:val="28"/>
          <w:lang w:val="uk-UA"/>
        </w:rPr>
        <w:t xml:space="preserve"> Ю. Судовий контроль: методологія наукового дослідження у сфері права. </w:t>
      </w:r>
      <w:proofErr w:type="spellStart"/>
      <w:r w:rsidRPr="00C90131">
        <w:rPr>
          <w:rFonts w:ascii="Times New Roman" w:hAnsi="Times New Roman"/>
          <w:i/>
          <w:iCs/>
          <w:sz w:val="28"/>
          <w:szCs w:val="28"/>
          <w:lang w:val="uk-UA"/>
        </w:rPr>
        <w:t>Law</w:t>
      </w:r>
      <w:proofErr w:type="spellEnd"/>
      <w:r w:rsidRPr="00C90131">
        <w:rPr>
          <w:rFonts w:ascii="Times New Roman" w:hAnsi="Times New Roman"/>
          <w:i/>
          <w:iCs/>
          <w:sz w:val="28"/>
          <w:szCs w:val="28"/>
          <w:lang w:val="uk-UA"/>
        </w:rPr>
        <w:t xml:space="preserve">. </w:t>
      </w:r>
      <w:proofErr w:type="spellStart"/>
      <w:r w:rsidRPr="00C90131">
        <w:rPr>
          <w:rFonts w:ascii="Times New Roman" w:hAnsi="Times New Roman"/>
          <w:i/>
          <w:iCs/>
          <w:sz w:val="28"/>
          <w:szCs w:val="28"/>
          <w:lang w:val="uk-UA"/>
        </w:rPr>
        <w:t>State</w:t>
      </w:r>
      <w:proofErr w:type="spellEnd"/>
      <w:r w:rsidRPr="00C90131">
        <w:rPr>
          <w:rFonts w:ascii="Times New Roman" w:hAnsi="Times New Roman"/>
          <w:i/>
          <w:iCs/>
          <w:sz w:val="28"/>
          <w:szCs w:val="28"/>
          <w:lang w:val="uk-UA"/>
        </w:rPr>
        <w:t xml:space="preserve">. </w:t>
      </w:r>
      <w:proofErr w:type="spellStart"/>
      <w:r w:rsidRPr="00C90131">
        <w:rPr>
          <w:rFonts w:ascii="Times New Roman" w:hAnsi="Times New Roman"/>
          <w:i/>
          <w:iCs/>
          <w:sz w:val="28"/>
          <w:szCs w:val="28"/>
          <w:lang w:val="uk-UA"/>
        </w:rPr>
        <w:t>Technology</w:t>
      </w:r>
      <w:proofErr w:type="spellEnd"/>
      <w:r w:rsidRPr="00C90131">
        <w:rPr>
          <w:rFonts w:ascii="Times New Roman" w:hAnsi="Times New Roman"/>
          <w:i/>
          <w:iCs/>
          <w:sz w:val="28"/>
          <w:szCs w:val="28"/>
          <w:lang w:val="uk-UA"/>
        </w:rPr>
        <w:t>.</w:t>
      </w:r>
      <w:r w:rsidRPr="00C90131">
        <w:rPr>
          <w:rFonts w:ascii="Times New Roman" w:hAnsi="Times New Roman"/>
          <w:sz w:val="28"/>
          <w:szCs w:val="28"/>
          <w:lang w:val="uk-UA"/>
        </w:rPr>
        <w:t xml:space="preserve"> 2025. №2. 3–8. URL: https://doi.org/10.32782/LST/2025-2-1</w:t>
      </w:r>
    </w:p>
    <w:p w14:paraId="0F95EEA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Литвинов Є. А. Романов М. Ю. Адміністративно-правовий статус підрозділів протидії організованій злочинності Національної поліції України : монографія. за </w:t>
      </w:r>
      <w:proofErr w:type="spellStart"/>
      <w:r w:rsidRPr="00C90131">
        <w:rPr>
          <w:rFonts w:ascii="Times New Roman" w:hAnsi="Times New Roman"/>
          <w:sz w:val="28"/>
          <w:szCs w:val="28"/>
          <w:lang w:val="uk-UA"/>
        </w:rPr>
        <w:t>заг</w:t>
      </w:r>
      <w:proofErr w:type="spellEnd"/>
      <w:r w:rsidRPr="00C90131">
        <w:rPr>
          <w:rFonts w:ascii="Times New Roman" w:hAnsi="Times New Roman"/>
          <w:sz w:val="28"/>
          <w:szCs w:val="28"/>
          <w:lang w:val="uk-UA"/>
        </w:rPr>
        <w:t xml:space="preserve">. ред. д-ра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проф., </w:t>
      </w:r>
      <w:proofErr w:type="spellStart"/>
      <w:r w:rsidRPr="00C90131">
        <w:rPr>
          <w:rFonts w:ascii="Times New Roman" w:hAnsi="Times New Roman"/>
          <w:sz w:val="28"/>
          <w:szCs w:val="28"/>
          <w:lang w:val="uk-UA"/>
        </w:rPr>
        <w:t>засл</w:t>
      </w:r>
      <w:proofErr w:type="spellEnd"/>
      <w:r w:rsidRPr="00C90131">
        <w:rPr>
          <w:rFonts w:ascii="Times New Roman" w:hAnsi="Times New Roman"/>
          <w:sz w:val="28"/>
          <w:szCs w:val="28"/>
          <w:lang w:val="uk-UA"/>
        </w:rPr>
        <w:t xml:space="preserve">. юриста України С. С. </w:t>
      </w:r>
      <w:proofErr w:type="spellStart"/>
      <w:r w:rsidRPr="00C90131">
        <w:rPr>
          <w:rFonts w:ascii="Times New Roman" w:hAnsi="Times New Roman"/>
          <w:sz w:val="28"/>
          <w:szCs w:val="28"/>
          <w:lang w:val="uk-UA"/>
        </w:rPr>
        <w:lastRenderedPageBreak/>
        <w:t>Вітвіцького</w:t>
      </w:r>
      <w:proofErr w:type="spellEnd"/>
      <w:r w:rsidRPr="00C90131">
        <w:rPr>
          <w:rFonts w:ascii="Times New Roman" w:hAnsi="Times New Roman"/>
          <w:sz w:val="28"/>
          <w:szCs w:val="28"/>
          <w:lang w:val="uk-UA"/>
        </w:rPr>
        <w:t xml:space="preserve">. Кропивницький : Дон. </w:t>
      </w:r>
      <w:proofErr w:type="spellStart"/>
      <w:r w:rsidRPr="00C90131">
        <w:rPr>
          <w:rFonts w:ascii="Times New Roman" w:hAnsi="Times New Roman"/>
          <w:sz w:val="28"/>
          <w:szCs w:val="28"/>
          <w:lang w:val="uk-UA"/>
        </w:rPr>
        <w:t>держ</w:t>
      </w:r>
      <w:proofErr w:type="spellEnd"/>
      <w:r w:rsidRPr="00C90131">
        <w:rPr>
          <w:rFonts w:ascii="Times New Roman" w:hAnsi="Times New Roman"/>
          <w:sz w:val="28"/>
          <w:szCs w:val="28"/>
          <w:lang w:val="uk-UA"/>
        </w:rPr>
        <w:t xml:space="preserve">. ун-т </w:t>
      </w:r>
      <w:proofErr w:type="spellStart"/>
      <w:r w:rsidRPr="00C90131">
        <w:rPr>
          <w:rFonts w:ascii="Times New Roman" w:hAnsi="Times New Roman"/>
          <w:sz w:val="28"/>
          <w:szCs w:val="28"/>
          <w:lang w:val="uk-UA"/>
        </w:rPr>
        <w:t>внутр</w:t>
      </w:r>
      <w:proofErr w:type="spellEnd"/>
      <w:r w:rsidRPr="00C90131">
        <w:rPr>
          <w:rFonts w:ascii="Times New Roman" w:hAnsi="Times New Roman"/>
          <w:sz w:val="28"/>
          <w:szCs w:val="28"/>
          <w:lang w:val="uk-UA"/>
        </w:rPr>
        <w:t xml:space="preserve">. справ ; Київ : 7БЦ, 2024. 215 с. </w:t>
      </w:r>
    </w:p>
    <w:p w14:paraId="05F10DF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Ліпкан</w:t>
      </w:r>
      <w:proofErr w:type="spellEnd"/>
      <w:r w:rsidRPr="00C90131">
        <w:rPr>
          <w:rFonts w:ascii="Times New Roman" w:hAnsi="Times New Roman"/>
          <w:sz w:val="28"/>
          <w:szCs w:val="28"/>
          <w:lang w:val="uk-UA"/>
        </w:rPr>
        <w:t xml:space="preserve"> В. А., Мовчун О. Г. Сутність та порядок вирішення службових спорів : монографія. за </w:t>
      </w:r>
      <w:proofErr w:type="spellStart"/>
      <w:r w:rsidRPr="00C90131">
        <w:rPr>
          <w:rFonts w:ascii="Times New Roman" w:hAnsi="Times New Roman"/>
          <w:sz w:val="28"/>
          <w:szCs w:val="28"/>
          <w:lang w:val="uk-UA"/>
        </w:rPr>
        <w:t>заг</w:t>
      </w:r>
      <w:proofErr w:type="spellEnd"/>
      <w:r w:rsidRPr="00C90131">
        <w:rPr>
          <w:rFonts w:ascii="Times New Roman" w:hAnsi="Times New Roman"/>
          <w:sz w:val="28"/>
          <w:szCs w:val="28"/>
          <w:lang w:val="uk-UA"/>
        </w:rPr>
        <w:t xml:space="preserve">. ред. В. А. </w:t>
      </w:r>
      <w:proofErr w:type="spellStart"/>
      <w:r w:rsidRPr="00C90131">
        <w:rPr>
          <w:rFonts w:ascii="Times New Roman" w:hAnsi="Times New Roman"/>
          <w:sz w:val="28"/>
          <w:szCs w:val="28"/>
          <w:lang w:val="uk-UA"/>
        </w:rPr>
        <w:t>Ліпкана</w:t>
      </w:r>
      <w:proofErr w:type="spellEnd"/>
      <w:r w:rsidRPr="00C90131">
        <w:rPr>
          <w:rFonts w:ascii="Times New Roman" w:hAnsi="Times New Roman"/>
          <w:sz w:val="28"/>
          <w:szCs w:val="28"/>
          <w:lang w:val="uk-UA"/>
        </w:rPr>
        <w:t xml:space="preserve">. Київ : Вид. О. С. </w:t>
      </w:r>
      <w:proofErr w:type="spellStart"/>
      <w:r w:rsidRPr="00C90131">
        <w:rPr>
          <w:rFonts w:ascii="Times New Roman" w:hAnsi="Times New Roman"/>
          <w:sz w:val="28"/>
          <w:szCs w:val="28"/>
          <w:lang w:val="uk-UA"/>
        </w:rPr>
        <w:t>Ліпкан</w:t>
      </w:r>
      <w:proofErr w:type="spellEnd"/>
      <w:r w:rsidRPr="00C90131">
        <w:rPr>
          <w:rFonts w:ascii="Times New Roman" w:hAnsi="Times New Roman"/>
          <w:sz w:val="28"/>
          <w:szCs w:val="28"/>
          <w:lang w:val="uk-UA"/>
        </w:rPr>
        <w:t xml:space="preserve">, 2017. 312 с. </w:t>
      </w:r>
    </w:p>
    <w:p w14:paraId="0BB20817"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Лозинський Ю. Р., Павлович-</w:t>
      </w:r>
      <w:proofErr w:type="spellStart"/>
      <w:r w:rsidRPr="00C90131">
        <w:rPr>
          <w:rFonts w:ascii="Times New Roman" w:hAnsi="Times New Roman"/>
          <w:sz w:val="28"/>
          <w:szCs w:val="28"/>
          <w:lang w:val="uk-UA"/>
        </w:rPr>
        <w:t>Сенета</w:t>
      </w:r>
      <w:proofErr w:type="spellEnd"/>
      <w:r w:rsidRPr="00C90131">
        <w:rPr>
          <w:rFonts w:ascii="Times New Roman" w:hAnsi="Times New Roman"/>
          <w:sz w:val="28"/>
          <w:szCs w:val="28"/>
          <w:lang w:val="uk-UA"/>
        </w:rPr>
        <w:t xml:space="preserve"> Я. П. Публічно-правовий спір і його значення для вдосконалення законодавства про адміністративне судочинство. </w:t>
      </w:r>
      <w:r w:rsidRPr="00C90131">
        <w:rPr>
          <w:rFonts w:ascii="Times New Roman" w:hAnsi="Times New Roman"/>
          <w:i/>
          <w:iCs/>
          <w:sz w:val="28"/>
          <w:szCs w:val="28"/>
          <w:lang w:val="uk-UA"/>
        </w:rPr>
        <w:t>Юридичний науковий електронний журнал.</w:t>
      </w:r>
      <w:r w:rsidRPr="00C90131">
        <w:rPr>
          <w:rFonts w:ascii="Times New Roman" w:hAnsi="Times New Roman"/>
          <w:sz w:val="28"/>
          <w:szCs w:val="28"/>
          <w:lang w:val="uk-UA"/>
        </w:rPr>
        <w:t xml:space="preserve"> 2023. № 4. С. 377–379. URL: https://doi.org/10.32782/2524-0374/2023-4/92. </w:t>
      </w:r>
    </w:p>
    <w:p w14:paraId="47ED0CC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Лозинський Ю.Р. Публічно-правовий спір і його значення для вдосконалення законодавства про адміністративне судочинство. </w:t>
      </w:r>
      <w:r w:rsidRPr="00C90131">
        <w:rPr>
          <w:rFonts w:ascii="Times New Roman" w:hAnsi="Times New Roman"/>
          <w:i/>
          <w:iCs/>
          <w:sz w:val="28"/>
          <w:szCs w:val="28"/>
          <w:lang w:val="uk-UA"/>
        </w:rPr>
        <w:t>Юридичний науковий електронний журнал</w:t>
      </w:r>
      <w:r w:rsidRPr="00C90131">
        <w:rPr>
          <w:rFonts w:ascii="Times New Roman" w:hAnsi="Times New Roman"/>
          <w:sz w:val="28"/>
          <w:szCs w:val="28"/>
          <w:lang w:val="uk-UA"/>
        </w:rPr>
        <w:t xml:space="preserve">. 2023. №4. С. 377-380. </w:t>
      </w:r>
    </w:p>
    <w:p w14:paraId="6C1037DC"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Лученко</w:t>
      </w:r>
      <w:proofErr w:type="spellEnd"/>
      <w:r w:rsidRPr="00C90131">
        <w:rPr>
          <w:rFonts w:ascii="Times New Roman" w:hAnsi="Times New Roman"/>
          <w:sz w:val="28"/>
          <w:szCs w:val="28"/>
          <w:lang w:val="uk-UA"/>
        </w:rPr>
        <w:t xml:space="preserve"> Д. В. Європейські стандарти у сфері оскарження рішень, дій або бездіяльності суб’єктів владних повноважень. </w:t>
      </w:r>
      <w:proofErr w:type="spellStart"/>
      <w:r w:rsidRPr="00C90131">
        <w:rPr>
          <w:rFonts w:ascii="Times New Roman" w:hAnsi="Times New Roman"/>
          <w:i/>
          <w:iCs/>
          <w:sz w:val="28"/>
          <w:szCs w:val="28"/>
          <w:lang w:val="uk-UA"/>
        </w:rPr>
        <w:t>Lex</w:t>
      </w:r>
      <w:proofErr w:type="spellEnd"/>
      <w:r w:rsidRPr="00C90131">
        <w:rPr>
          <w:rFonts w:ascii="Times New Roman" w:hAnsi="Times New Roman"/>
          <w:i/>
          <w:iCs/>
          <w:sz w:val="28"/>
          <w:szCs w:val="28"/>
          <w:lang w:val="uk-UA"/>
        </w:rPr>
        <w:t xml:space="preserve"> </w:t>
      </w:r>
      <w:proofErr w:type="spellStart"/>
      <w:r w:rsidRPr="00C90131">
        <w:rPr>
          <w:rFonts w:ascii="Times New Roman" w:hAnsi="Times New Roman"/>
          <w:i/>
          <w:iCs/>
          <w:sz w:val="28"/>
          <w:szCs w:val="28"/>
          <w:lang w:val="uk-UA"/>
        </w:rPr>
        <w:t>Portus</w:t>
      </w:r>
      <w:proofErr w:type="spellEnd"/>
      <w:r w:rsidRPr="00C90131">
        <w:rPr>
          <w:rFonts w:ascii="Times New Roman" w:hAnsi="Times New Roman"/>
          <w:i/>
          <w:iCs/>
          <w:sz w:val="28"/>
          <w:szCs w:val="28"/>
          <w:lang w:val="uk-UA"/>
        </w:rPr>
        <w:t>.</w:t>
      </w:r>
      <w:r w:rsidRPr="00C90131">
        <w:rPr>
          <w:rFonts w:ascii="Times New Roman" w:hAnsi="Times New Roman"/>
          <w:sz w:val="28"/>
          <w:szCs w:val="28"/>
          <w:lang w:val="uk-UA"/>
        </w:rPr>
        <w:t xml:space="preserve"> 2017. № 5. C. 51–66. URL: http://dspace.onua.edu.ua/handle/11300/8746 </w:t>
      </w:r>
    </w:p>
    <w:p w14:paraId="453BDFA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Лученко</w:t>
      </w:r>
      <w:proofErr w:type="spellEnd"/>
      <w:r w:rsidRPr="00C90131">
        <w:rPr>
          <w:rFonts w:ascii="Times New Roman" w:hAnsi="Times New Roman"/>
          <w:sz w:val="28"/>
          <w:szCs w:val="28"/>
          <w:lang w:val="uk-UA"/>
        </w:rPr>
        <w:t xml:space="preserve"> Д.В. Інститут оскарження в адміністративному праві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д-ра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12.00.07. Харків, 2017. 457 с. </w:t>
      </w:r>
    </w:p>
    <w:p w14:paraId="24FF8600"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Мазаракі</w:t>
      </w:r>
      <w:proofErr w:type="spellEnd"/>
      <w:r w:rsidRPr="00C90131">
        <w:rPr>
          <w:rFonts w:ascii="Times New Roman" w:hAnsi="Times New Roman"/>
          <w:sz w:val="28"/>
          <w:szCs w:val="28"/>
          <w:lang w:val="uk-UA"/>
        </w:rPr>
        <w:t xml:space="preserve"> Н. А. Зміст принципу конфіденційності медіації. </w:t>
      </w:r>
      <w:r w:rsidRPr="00C90131">
        <w:rPr>
          <w:rFonts w:ascii="Times New Roman" w:hAnsi="Times New Roman"/>
          <w:i/>
          <w:iCs/>
          <w:sz w:val="28"/>
          <w:szCs w:val="28"/>
          <w:lang w:val="uk-UA"/>
        </w:rPr>
        <w:t>Прикарпатський юридичний вісник.</w:t>
      </w:r>
      <w:r w:rsidRPr="00C90131">
        <w:rPr>
          <w:rFonts w:ascii="Times New Roman" w:hAnsi="Times New Roman"/>
          <w:sz w:val="28"/>
          <w:szCs w:val="28"/>
          <w:lang w:val="uk-UA"/>
        </w:rPr>
        <w:t xml:space="preserve"> 2017. </w:t>
      </w:r>
      <w:proofErr w:type="spellStart"/>
      <w:r w:rsidRPr="00C90131">
        <w:rPr>
          <w:rFonts w:ascii="Times New Roman" w:hAnsi="Times New Roman"/>
          <w:sz w:val="28"/>
          <w:szCs w:val="28"/>
          <w:lang w:val="uk-UA"/>
        </w:rPr>
        <w:t>Вип</w:t>
      </w:r>
      <w:proofErr w:type="spellEnd"/>
      <w:r w:rsidRPr="00C90131">
        <w:rPr>
          <w:rFonts w:ascii="Times New Roman" w:hAnsi="Times New Roman"/>
          <w:sz w:val="28"/>
          <w:szCs w:val="28"/>
          <w:lang w:val="uk-UA"/>
        </w:rPr>
        <w:t xml:space="preserve">. 6 (1). С. 30–33. </w:t>
      </w:r>
    </w:p>
    <w:p w14:paraId="79C4654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Мазаракі</w:t>
      </w:r>
      <w:proofErr w:type="spellEnd"/>
      <w:r w:rsidRPr="00C90131">
        <w:rPr>
          <w:rFonts w:ascii="Times New Roman" w:hAnsi="Times New Roman"/>
          <w:sz w:val="28"/>
          <w:szCs w:val="28"/>
          <w:lang w:val="uk-UA"/>
        </w:rPr>
        <w:t xml:space="preserve"> Н. А. Основоположні ідеї інституту альтернативного вирішення спорів. Науковий вісник публічного та приватного права : збірник 250 наукових праць. К. : Науково-дослідний інститут публічного права. 2018. </w:t>
      </w:r>
      <w:proofErr w:type="spellStart"/>
      <w:r w:rsidRPr="00C90131">
        <w:rPr>
          <w:rFonts w:ascii="Times New Roman" w:hAnsi="Times New Roman"/>
          <w:sz w:val="28"/>
          <w:szCs w:val="28"/>
          <w:lang w:val="uk-UA"/>
        </w:rPr>
        <w:t>Вип</w:t>
      </w:r>
      <w:proofErr w:type="spellEnd"/>
      <w:r w:rsidRPr="00C90131">
        <w:rPr>
          <w:rFonts w:ascii="Times New Roman" w:hAnsi="Times New Roman"/>
          <w:sz w:val="28"/>
          <w:szCs w:val="28"/>
          <w:lang w:val="uk-UA"/>
        </w:rPr>
        <w:t xml:space="preserve">. 6. т. 1. С. 35–40. </w:t>
      </w:r>
    </w:p>
    <w:p w14:paraId="7E6EF06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Мазаракі</w:t>
      </w:r>
      <w:proofErr w:type="spellEnd"/>
      <w:r w:rsidRPr="00C90131">
        <w:rPr>
          <w:rFonts w:ascii="Times New Roman" w:hAnsi="Times New Roman"/>
          <w:sz w:val="28"/>
          <w:szCs w:val="28"/>
          <w:lang w:val="uk-UA"/>
        </w:rPr>
        <w:t xml:space="preserve"> Н. А. Принцип нейтральності медіатора. </w:t>
      </w:r>
      <w:r w:rsidRPr="00C90131">
        <w:rPr>
          <w:rFonts w:ascii="Times New Roman" w:hAnsi="Times New Roman"/>
          <w:i/>
          <w:iCs/>
          <w:sz w:val="28"/>
          <w:szCs w:val="28"/>
          <w:lang w:val="uk-UA"/>
        </w:rPr>
        <w:t>Юридичний бюлетень</w:t>
      </w:r>
      <w:r w:rsidRPr="00C90131">
        <w:rPr>
          <w:rFonts w:ascii="Times New Roman" w:hAnsi="Times New Roman"/>
          <w:sz w:val="28"/>
          <w:szCs w:val="28"/>
          <w:lang w:val="uk-UA"/>
        </w:rPr>
        <w:t xml:space="preserve">. 2018. </w:t>
      </w:r>
      <w:proofErr w:type="spellStart"/>
      <w:r w:rsidRPr="00C90131">
        <w:rPr>
          <w:rFonts w:ascii="Times New Roman" w:hAnsi="Times New Roman"/>
          <w:sz w:val="28"/>
          <w:szCs w:val="28"/>
          <w:lang w:val="uk-UA"/>
        </w:rPr>
        <w:t>Вип</w:t>
      </w:r>
      <w:proofErr w:type="spellEnd"/>
      <w:r w:rsidRPr="00C90131">
        <w:rPr>
          <w:rFonts w:ascii="Times New Roman" w:hAnsi="Times New Roman"/>
          <w:sz w:val="28"/>
          <w:szCs w:val="28"/>
          <w:lang w:val="uk-UA"/>
        </w:rPr>
        <w:t xml:space="preserve">. 7. С. 99–100. </w:t>
      </w:r>
    </w:p>
    <w:p w14:paraId="0109402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Марченко О. О. Публічно-правові спори щодо публічної служби в Україні: особливості розв'язання. </w:t>
      </w:r>
      <w:r w:rsidRPr="00C90131">
        <w:rPr>
          <w:rFonts w:ascii="Times New Roman" w:hAnsi="Times New Roman"/>
          <w:i/>
          <w:iCs/>
          <w:sz w:val="28"/>
          <w:szCs w:val="28"/>
          <w:lang w:val="uk-UA"/>
        </w:rPr>
        <w:t>Порівняльно-аналітичне право</w:t>
      </w:r>
      <w:r w:rsidRPr="00C90131">
        <w:rPr>
          <w:rFonts w:ascii="Times New Roman" w:hAnsi="Times New Roman"/>
          <w:sz w:val="28"/>
          <w:szCs w:val="28"/>
          <w:lang w:val="uk-UA"/>
        </w:rPr>
        <w:t xml:space="preserve">. 2013. № 3–1. С. 236–238. URL: https://dspace.nlu.edu.ua/bitstream/123456789/3955/1/Marchenko_236.pdf </w:t>
      </w:r>
    </w:p>
    <w:p w14:paraId="5AEF4D4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lastRenderedPageBreak/>
        <w:t xml:space="preserve">Марченко О.О. Форми судового контролю в державному управлінні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12.00.07. Харків, 2011. 168 с. </w:t>
      </w:r>
    </w:p>
    <w:p w14:paraId="29742AE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Мединська</w:t>
      </w:r>
      <w:proofErr w:type="spellEnd"/>
      <w:r w:rsidRPr="00C90131">
        <w:rPr>
          <w:rFonts w:ascii="Times New Roman" w:hAnsi="Times New Roman"/>
          <w:sz w:val="28"/>
          <w:szCs w:val="28"/>
          <w:lang w:val="uk-UA"/>
        </w:rPr>
        <w:t xml:space="preserve"> Т. В., Олійник Н. Р.,  Василишин С. А. Сучасні технології адміністрування податків і платежів: вітчизняний та зарубіжний досвід. </w:t>
      </w:r>
      <w:r w:rsidRPr="00C90131">
        <w:rPr>
          <w:rFonts w:ascii="Times New Roman" w:hAnsi="Times New Roman"/>
          <w:i/>
          <w:iCs/>
          <w:sz w:val="28"/>
          <w:szCs w:val="28"/>
          <w:lang w:val="uk-UA"/>
        </w:rPr>
        <w:t>Вісник Львівського торговельно-економічного університету.</w:t>
      </w:r>
      <w:r w:rsidRPr="00C90131">
        <w:rPr>
          <w:rFonts w:ascii="Times New Roman" w:hAnsi="Times New Roman"/>
          <w:sz w:val="28"/>
          <w:szCs w:val="28"/>
          <w:lang w:val="uk-UA"/>
        </w:rPr>
        <w:t xml:space="preserve"> Економічні науки. 2024. № 75, С. 84-88.</w:t>
      </w:r>
    </w:p>
    <w:p w14:paraId="689DE4BC"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Мельник О. Д., Скорик В. І. Справи щодо прийняття, проходження та звільнення з публічної служби: окремі аспекти. </w:t>
      </w:r>
      <w:r w:rsidRPr="00C90131">
        <w:rPr>
          <w:rFonts w:ascii="Times New Roman" w:hAnsi="Times New Roman"/>
          <w:i/>
          <w:iCs/>
          <w:sz w:val="28"/>
          <w:szCs w:val="28"/>
          <w:lang w:val="uk-UA"/>
        </w:rPr>
        <w:t xml:space="preserve">Юридичний науковий електронний журнал. </w:t>
      </w:r>
      <w:r w:rsidRPr="00C90131">
        <w:rPr>
          <w:rFonts w:ascii="Times New Roman" w:hAnsi="Times New Roman"/>
          <w:sz w:val="28"/>
          <w:szCs w:val="28"/>
          <w:lang w:val="uk-UA"/>
        </w:rPr>
        <w:t xml:space="preserve">2024. № 8. С. 59–62. URL: https://www.lsej.org.ua/8_2024/12.pdf. </w:t>
      </w:r>
    </w:p>
    <w:p w14:paraId="0C5CE8D3"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Миколенко</w:t>
      </w:r>
      <w:proofErr w:type="spellEnd"/>
      <w:r w:rsidRPr="00C90131">
        <w:rPr>
          <w:rFonts w:ascii="Times New Roman" w:hAnsi="Times New Roman"/>
          <w:sz w:val="28"/>
          <w:szCs w:val="28"/>
          <w:lang w:val="uk-UA"/>
        </w:rPr>
        <w:t xml:space="preserve"> О.І. Процесуальна форма в адміністративному судочинстві та проблеми законотворчості в Україні. </w:t>
      </w:r>
      <w:r w:rsidRPr="00C90131">
        <w:rPr>
          <w:rFonts w:ascii="Times New Roman" w:hAnsi="Times New Roman"/>
          <w:i/>
          <w:iCs/>
          <w:sz w:val="28"/>
          <w:szCs w:val="28"/>
          <w:lang w:val="uk-UA"/>
        </w:rPr>
        <w:t>Правова держава.</w:t>
      </w:r>
      <w:r w:rsidRPr="00C90131">
        <w:rPr>
          <w:rFonts w:ascii="Times New Roman" w:hAnsi="Times New Roman"/>
          <w:sz w:val="28"/>
          <w:szCs w:val="28"/>
          <w:lang w:val="uk-UA"/>
        </w:rPr>
        <w:t xml:space="preserve"> № 29. 2018. С. 50–57. </w:t>
      </w:r>
    </w:p>
    <w:p w14:paraId="635CA90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Миронюк Р. В. Сучасні наукові підходи до визначення місця адміністративного процесуального права та процесу в системі адміністративного права. </w:t>
      </w:r>
      <w:r w:rsidRPr="00C90131">
        <w:rPr>
          <w:rFonts w:ascii="Times New Roman" w:hAnsi="Times New Roman"/>
          <w:i/>
          <w:iCs/>
          <w:sz w:val="28"/>
          <w:szCs w:val="28"/>
          <w:lang w:val="uk-UA"/>
        </w:rPr>
        <w:t>Журнал східноєвропейського права.</w:t>
      </w:r>
      <w:r w:rsidRPr="00C90131">
        <w:rPr>
          <w:rFonts w:ascii="Times New Roman" w:hAnsi="Times New Roman"/>
          <w:sz w:val="28"/>
          <w:szCs w:val="28"/>
          <w:lang w:val="uk-UA"/>
        </w:rPr>
        <w:t xml:space="preserve"> 2014. № 9. С. 4–9. </w:t>
      </w:r>
    </w:p>
    <w:p w14:paraId="74CDBBEC"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Михалюк</w:t>
      </w:r>
      <w:proofErr w:type="spellEnd"/>
      <w:r w:rsidRPr="00C90131">
        <w:rPr>
          <w:rFonts w:ascii="Times New Roman" w:hAnsi="Times New Roman"/>
          <w:sz w:val="28"/>
          <w:szCs w:val="28"/>
          <w:lang w:val="uk-UA"/>
        </w:rPr>
        <w:t xml:space="preserve"> О. Україна має критично низький рівень ефективності виконання судових рішень. </w:t>
      </w:r>
      <w:r w:rsidRPr="00C90131">
        <w:rPr>
          <w:rFonts w:ascii="Times New Roman" w:hAnsi="Times New Roman"/>
          <w:i/>
          <w:iCs/>
          <w:sz w:val="28"/>
          <w:szCs w:val="28"/>
          <w:lang w:val="uk-UA"/>
        </w:rPr>
        <w:t>Юридична газета.</w:t>
      </w:r>
      <w:r w:rsidRPr="00C90131">
        <w:rPr>
          <w:rFonts w:ascii="Times New Roman" w:hAnsi="Times New Roman"/>
          <w:sz w:val="28"/>
          <w:szCs w:val="28"/>
          <w:lang w:val="uk-UA"/>
        </w:rPr>
        <w:t xml:space="preserve"> 2023. URL: https://yur-gazeta.com/dumka-eksperta/okremi-pitannya-efektivnosti-vikonannya-sudovih-rishen.html</w:t>
      </w:r>
    </w:p>
    <w:p w14:paraId="13AF3E07"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Мілевський А. Характеристика принципів адміністративних послуг, що надаються підрозділами Міністерства юстиції України. </w:t>
      </w:r>
      <w:r w:rsidRPr="00C90131">
        <w:rPr>
          <w:rFonts w:ascii="Times New Roman" w:hAnsi="Times New Roman"/>
          <w:i/>
          <w:iCs/>
          <w:sz w:val="28"/>
          <w:szCs w:val="28"/>
          <w:lang w:val="uk-UA"/>
        </w:rPr>
        <w:t>Підприємництво, господарство і право</w:t>
      </w:r>
      <w:r w:rsidRPr="00C90131">
        <w:rPr>
          <w:rFonts w:ascii="Times New Roman" w:hAnsi="Times New Roman"/>
          <w:sz w:val="28"/>
          <w:szCs w:val="28"/>
          <w:lang w:val="uk-UA"/>
        </w:rPr>
        <w:t xml:space="preserve">. 2019. № 6. С. 173–177. </w:t>
      </w:r>
    </w:p>
    <w:p w14:paraId="44EB5E9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Мірошніченко</w:t>
      </w:r>
      <w:proofErr w:type="spellEnd"/>
      <w:r w:rsidRPr="00C90131">
        <w:rPr>
          <w:rFonts w:ascii="Times New Roman" w:hAnsi="Times New Roman"/>
          <w:sz w:val="28"/>
          <w:szCs w:val="28"/>
          <w:lang w:val="uk-UA"/>
        </w:rPr>
        <w:t xml:space="preserve"> Ю. Р. Проблеми конституційно-правового забезпечення принципу єдності судової практики. </w:t>
      </w:r>
      <w:r w:rsidRPr="00C90131">
        <w:rPr>
          <w:rFonts w:ascii="Times New Roman" w:hAnsi="Times New Roman"/>
          <w:i/>
          <w:iCs/>
          <w:sz w:val="28"/>
          <w:szCs w:val="28"/>
          <w:lang w:val="uk-UA"/>
        </w:rPr>
        <w:t>Прикарпатський юридичний вісник</w:t>
      </w:r>
      <w:r w:rsidRPr="00C90131">
        <w:rPr>
          <w:rFonts w:ascii="Times New Roman" w:hAnsi="Times New Roman"/>
          <w:sz w:val="28"/>
          <w:szCs w:val="28"/>
          <w:lang w:val="uk-UA"/>
        </w:rPr>
        <w:t xml:space="preserve">. 2017. </w:t>
      </w:r>
      <w:proofErr w:type="spellStart"/>
      <w:r w:rsidRPr="00C90131">
        <w:rPr>
          <w:rFonts w:ascii="Times New Roman" w:hAnsi="Times New Roman"/>
          <w:sz w:val="28"/>
          <w:szCs w:val="28"/>
          <w:lang w:val="uk-UA"/>
        </w:rPr>
        <w:t>Вип</w:t>
      </w:r>
      <w:proofErr w:type="spellEnd"/>
      <w:r w:rsidRPr="00C90131">
        <w:rPr>
          <w:rFonts w:ascii="Times New Roman" w:hAnsi="Times New Roman"/>
          <w:sz w:val="28"/>
          <w:szCs w:val="28"/>
          <w:lang w:val="uk-UA"/>
        </w:rPr>
        <w:t>. 1(16). Т. 3. С. 62-66.</w:t>
      </w:r>
    </w:p>
    <w:p w14:paraId="1498D513"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Монаєнко</w:t>
      </w:r>
      <w:proofErr w:type="spellEnd"/>
      <w:r w:rsidRPr="00C90131">
        <w:rPr>
          <w:rFonts w:ascii="Times New Roman" w:hAnsi="Times New Roman"/>
          <w:sz w:val="28"/>
          <w:szCs w:val="28"/>
          <w:lang w:val="uk-UA"/>
        </w:rPr>
        <w:t xml:space="preserve"> А.О. Зловживання процесуальними правами в адміністративному судочинстві. </w:t>
      </w:r>
      <w:r w:rsidRPr="00C90131">
        <w:rPr>
          <w:rFonts w:ascii="Times New Roman" w:hAnsi="Times New Roman"/>
          <w:i/>
          <w:iCs/>
          <w:sz w:val="28"/>
          <w:szCs w:val="28"/>
          <w:lang w:val="uk-UA"/>
        </w:rPr>
        <w:t>Юридична газета.</w:t>
      </w:r>
      <w:r w:rsidRPr="00C90131">
        <w:rPr>
          <w:rFonts w:ascii="Times New Roman" w:hAnsi="Times New Roman"/>
          <w:sz w:val="28"/>
          <w:szCs w:val="28"/>
          <w:lang w:val="uk-UA"/>
        </w:rPr>
        <w:t xml:space="preserve"> № 28-29. С. 682–683 </w:t>
      </w:r>
    </w:p>
    <w:p w14:paraId="4632E3F0"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lastRenderedPageBreak/>
        <w:t xml:space="preserve">Муза О.В. Адміністративна юстиція в Україні: стан та перспективи розвитку: монографія. Київ, 2011. 136 с. </w:t>
      </w:r>
    </w:p>
    <w:p w14:paraId="295F443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Муза О.В. Процесуальні особливості врегулювання спору за участю судді в адміністративному судочинстві України. </w:t>
      </w:r>
      <w:r w:rsidRPr="00C90131">
        <w:rPr>
          <w:rFonts w:ascii="Times New Roman" w:hAnsi="Times New Roman"/>
          <w:i/>
          <w:iCs/>
          <w:sz w:val="28"/>
          <w:szCs w:val="28"/>
          <w:lang w:val="uk-UA"/>
        </w:rPr>
        <w:t>Юридичний науковий електронний журнал</w:t>
      </w:r>
      <w:r w:rsidRPr="00C90131">
        <w:rPr>
          <w:rFonts w:ascii="Times New Roman" w:hAnsi="Times New Roman"/>
          <w:sz w:val="28"/>
          <w:szCs w:val="28"/>
          <w:lang w:val="uk-UA"/>
        </w:rPr>
        <w:t xml:space="preserve">. 2020. № 6/2020. С. 140–143. </w:t>
      </w:r>
    </w:p>
    <w:p w14:paraId="46C86CC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Напрямки вдосконалення правового регулювання адміністративного оскарження. URL : http://pravo.org.ua/ua/news/2594 </w:t>
      </w:r>
    </w:p>
    <w:p w14:paraId="12032CF3"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Науково-практичний коментар Кодексу адміністративного судочинства України. За </w:t>
      </w:r>
      <w:proofErr w:type="spellStart"/>
      <w:r w:rsidRPr="00C90131">
        <w:rPr>
          <w:rFonts w:ascii="Times New Roman" w:hAnsi="Times New Roman"/>
          <w:sz w:val="28"/>
          <w:szCs w:val="28"/>
          <w:lang w:val="uk-UA"/>
        </w:rPr>
        <w:t>заг</w:t>
      </w:r>
      <w:proofErr w:type="spellEnd"/>
      <w:r w:rsidRPr="00C90131">
        <w:rPr>
          <w:rFonts w:ascii="Times New Roman" w:hAnsi="Times New Roman"/>
          <w:sz w:val="28"/>
          <w:szCs w:val="28"/>
          <w:lang w:val="uk-UA"/>
        </w:rPr>
        <w:t>. ред. Р.С. Мельника. –Херсон: Видавничий дім «</w:t>
      </w:r>
      <w:proofErr w:type="spellStart"/>
      <w:r w:rsidRPr="00C90131">
        <w:rPr>
          <w:rFonts w:ascii="Times New Roman" w:hAnsi="Times New Roman"/>
          <w:sz w:val="28"/>
          <w:szCs w:val="28"/>
          <w:lang w:val="uk-UA"/>
        </w:rPr>
        <w:t>Гельветика</w:t>
      </w:r>
      <w:proofErr w:type="spellEnd"/>
      <w:r w:rsidRPr="00C90131">
        <w:rPr>
          <w:rFonts w:ascii="Times New Roman" w:hAnsi="Times New Roman"/>
          <w:sz w:val="28"/>
          <w:szCs w:val="28"/>
          <w:lang w:val="uk-UA"/>
        </w:rPr>
        <w:t xml:space="preserve">», 2019. 1030 с. </w:t>
      </w:r>
    </w:p>
    <w:p w14:paraId="1EE0216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архоменко Н. М. Єдність судової практики як складова правового регулювання. </w:t>
      </w:r>
      <w:r w:rsidRPr="00C90131">
        <w:rPr>
          <w:rFonts w:ascii="Times New Roman" w:hAnsi="Times New Roman"/>
          <w:i/>
          <w:iCs/>
          <w:sz w:val="28"/>
          <w:szCs w:val="28"/>
          <w:lang w:val="uk-UA"/>
        </w:rPr>
        <w:t>Часопис Київського університету права</w:t>
      </w:r>
      <w:r w:rsidRPr="00C90131">
        <w:rPr>
          <w:rFonts w:ascii="Times New Roman" w:hAnsi="Times New Roman"/>
          <w:sz w:val="28"/>
          <w:szCs w:val="28"/>
          <w:lang w:val="uk-UA"/>
        </w:rPr>
        <w:t>. 2020. № 3. С. 26-29.</w:t>
      </w:r>
    </w:p>
    <w:p w14:paraId="176E059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Паславська</w:t>
      </w:r>
      <w:proofErr w:type="spellEnd"/>
      <w:r w:rsidRPr="00C90131">
        <w:rPr>
          <w:rFonts w:ascii="Times New Roman" w:hAnsi="Times New Roman"/>
          <w:sz w:val="28"/>
          <w:szCs w:val="28"/>
          <w:lang w:val="uk-UA"/>
        </w:rPr>
        <w:t xml:space="preserve"> Н.Т. Система адміністративних судів ФРН: організація і функціонування. </w:t>
      </w:r>
      <w:r w:rsidRPr="00C90131">
        <w:rPr>
          <w:rFonts w:ascii="Times New Roman" w:hAnsi="Times New Roman"/>
          <w:i/>
          <w:iCs/>
          <w:sz w:val="28"/>
          <w:szCs w:val="28"/>
          <w:lang w:val="uk-UA"/>
        </w:rPr>
        <w:t>Науковий вісник Ужгородського Національного Університету</w:t>
      </w:r>
      <w:r w:rsidRPr="00C90131">
        <w:rPr>
          <w:rFonts w:ascii="Times New Roman" w:hAnsi="Times New Roman"/>
          <w:sz w:val="28"/>
          <w:szCs w:val="28"/>
          <w:lang w:val="uk-UA"/>
        </w:rPr>
        <w:t>. Серія ПРАВО. 2024. Випуск 81: частина 2. С. 189-195.</w:t>
      </w:r>
    </w:p>
    <w:p w14:paraId="72D9734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исаренко Н.Б. Засади адміністративного судочинства (сучасний український контекст) : монографія. Харків : Право, 2019. 248 с. </w:t>
      </w:r>
    </w:p>
    <w:p w14:paraId="1B27790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огоджувальний регламент Комісії ООН з міжнародної торгівлі. URL: https://uncitral.un.org/sites/uncitral.un.org/files/media-documents/uncitral/ru/ conc-rules-r.pdf </w:t>
      </w:r>
    </w:p>
    <w:p w14:paraId="545BCC0D" w14:textId="77777777" w:rsidR="00965A65" w:rsidRPr="00C90131" w:rsidRDefault="00965A65" w:rsidP="00770C3C">
      <w:pPr>
        <w:numPr>
          <w:ilvl w:val="0"/>
          <w:numId w:val="16"/>
        </w:numPr>
        <w:spacing w:after="0"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одатковий кодекс України. Закон України від </w:t>
      </w:r>
      <w:r w:rsidRPr="00C90131">
        <w:rPr>
          <w:rFonts w:ascii="Times New Roman" w:hAnsi="Times New Roman"/>
          <w:bCs/>
          <w:sz w:val="28"/>
          <w:szCs w:val="28"/>
          <w:shd w:val="clear" w:color="auto" w:fill="FFFFFF"/>
          <w:lang w:val="uk-UA"/>
        </w:rPr>
        <w:t>2 грудня 2010 року № 2755-VI.</w:t>
      </w:r>
      <w:r w:rsidRPr="00C90131">
        <w:rPr>
          <w:rFonts w:ascii="Times New Roman" w:hAnsi="Times New Roman"/>
          <w:b/>
          <w:bCs/>
          <w:sz w:val="28"/>
          <w:szCs w:val="28"/>
          <w:shd w:val="clear" w:color="auto" w:fill="FFFFFF"/>
          <w:lang w:val="uk-UA"/>
        </w:rPr>
        <w:t xml:space="preserve"> </w:t>
      </w:r>
      <w:r w:rsidRPr="00C90131">
        <w:rPr>
          <w:rFonts w:ascii="Times New Roman" w:hAnsi="Times New Roman"/>
          <w:sz w:val="28"/>
          <w:szCs w:val="28"/>
          <w:lang w:val="uk-UA"/>
        </w:rPr>
        <w:t>URL: https://zakon.rada.gov.ua/laws/show/2755-17</w:t>
      </w:r>
    </w:p>
    <w:p w14:paraId="60AFF0E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Подковенко</w:t>
      </w:r>
      <w:proofErr w:type="spellEnd"/>
      <w:r w:rsidRPr="00C90131">
        <w:rPr>
          <w:rFonts w:ascii="Times New Roman" w:hAnsi="Times New Roman"/>
          <w:sz w:val="28"/>
          <w:szCs w:val="28"/>
          <w:lang w:val="uk-UA"/>
        </w:rPr>
        <w:t xml:space="preserve"> Т. О. Медіація як один з альтернативних способів розв’язання юридичних конфліктів. </w:t>
      </w:r>
      <w:r w:rsidRPr="00C90131">
        <w:rPr>
          <w:rFonts w:ascii="Times New Roman" w:hAnsi="Times New Roman"/>
          <w:i/>
          <w:iCs/>
          <w:sz w:val="28"/>
          <w:szCs w:val="28"/>
          <w:lang w:val="uk-UA"/>
        </w:rPr>
        <w:t>Державо і право.</w:t>
      </w:r>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Вип</w:t>
      </w:r>
      <w:proofErr w:type="spellEnd"/>
      <w:r w:rsidRPr="00C90131">
        <w:rPr>
          <w:rFonts w:ascii="Times New Roman" w:hAnsi="Times New Roman"/>
          <w:sz w:val="28"/>
          <w:szCs w:val="28"/>
          <w:lang w:val="uk-UA"/>
        </w:rPr>
        <w:t xml:space="preserve">. 45. С. 31–38. </w:t>
      </w:r>
    </w:p>
    <w:p w14:paraId="58B8BFA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оплавський В. Ю. Правове регулювання вирішення публічно-правових спорів у державно-службових відносинах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12.00.07. Київ, 2015. 215 с. </w:t>
      </w:r>
      <w:bookmarkStart w:id="9" w:name="_Hlk230358211"/>
      <w:r w:rsidRPr="00C90131">
        <w:rPr>
          <w:rFonts w:ascii="Times New Roman" w:hAnsi="Times New Roman"/>
          <w:sz w:val="28"/>
          <w:szCs w:val="28"/>
          <w:lang w:val="uk-UA"/>
        </w:rPr>
        <w:t xml:space="preserve">URL: </w:t>
      </w:r>
      <w:bookmarkEnd w:id="9"/>
      <w:r w:rsidRPr="00C90131">
        <w:rPr>
          <w:rFonts w:ascii="Times New Roman" w:hAnsi="Times New Roman"/>
          <w:sz w:val="28"/>
          <w:szCs w:val="28"/>
          <w:lang w:val="uk-UA"/>
        </w:rPr>
        <w:t xml:space="preserve">http://er.nau.edu.ua/handle/NAU/16339. </w:t>
      </w:r>
    </w:p>
    <w:p w14:paraId="429C5FCD"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lastRenderedPageBreak/>
        <w:t>Постанова Верховного Суду у складі колегії суддів Касаційного адміністративного суду від 07 лютого 2018 року у справі 275/615/17.URL: https://iplex.com.ua/doc.php?regnum=72089391</w:t>
      </w:r>
    </w:p>
    <w:p w14:paraId="04140CEC"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останова Касаційного адміністративного суду у складі Верховного Суду у справі № 814/218/14 від 13 березня 2019 року. </w:t>
      </w:r>
      <w:bookmarkStart w:id="10" w:name="_Hlk230358298"/>
      <w:r w:rsidRPr="00C90131">
        <w:rPr>
          <w:rFonts w:ascii="Times New Roman" w:hAnsi="Times New Roman"/>
          <w:sz w:val="28"/>
          <w:szCs w:val="28"/>
          <w:lang w:val="uk-UA"/>
        </w:rPr>
        <w:t>URL:</w:t>
      </w:r>
      <w:bookmarkEnd w:id="10"/>
      <w:r w:rsidRPr="00C90131">
        <w:rPr>
          <w:rFonts w:ascii="Times New Roman" w:hAnsi="Times New Roman"/>
          <w:sz w:val="28"/>
          <w:szCs w:val="28"/>
          <w:lang w:val="uk-UA"/>
        </w:rPr>
        <w:t xml:space="preserve"> https://iplex.com.ua/doc.php?regnum=80481133</w:t>
      </w:r>
    </w:p>
    <w:p w14:paraId="10407E3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Похиленко</w:t>
      </w:r>
      <w:proofErr w:type="spellEnd"/>
      <w:r w:rsidRPr="00C90131">
        <w:rPr>
          <w:rFonts w:ascii="Times New Roman" w:hAnsi="Times New Roman"/>
          <w:sz w:val="28"/>
          <w:szCs w:val="28"/>
          <w:lang w:val="uk-UA"/>
        </w:rPr>
        <w:t xml:space="preserve"> І. С. Категорії справедливості, добросовісності та розумності у господарському судочинстві. </w:t>
      </w:r>
      <w:r w:rsidRPr="00C90131">
        <w:rPr>
          <w:rFonts w:ascii="Times New Roman" w:hAnsi="Times New Roman"/>
          <w:i/>
          <w:iCs/>
          <w:sz w:val="28"/>
          <w:szCs w:val="28"/>
          <w:lang w:val="uk-UA"/>
        </w:rPr>
        <w:t>Часопис Київського університету права.</w:t>
      </w:r>
      <w:r w:rsidRPr="00C90131">
        <w:rPr>
          <w:rFonts w:ascii="Times New Roman" w:hAnsi="Times New Roman"/>
          <w:sz w:val="28"/>
          <w:szCs w:val="28"/>
          <w:lang w:val="uk-UA"/>
        </w:rPr>
        <w:t xml:space="preserve"> 2013. № 4. С. 187–190. </w:t>
      </w:r>
    </w:p>
    <w:p w14:paraId="153704E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равова доктрина України : у 5 т. Ю. П. </w:t>
      </w:r>
      <w:proofErr w:type="spellStart"/>
      <w:r w:rsidRPr="00C90131">
        <w:rPr>
          <w:rFonts w:ascii="Times New Roman" w:hAnsi="Times New Roman"/>
          <w:sz w:val="28"/>
          <w:szCs w:val="28"/>
          <w:lang w:val="uk-UA"/>
        </w:rPr>
        <w:t>Битяк</w:t>
      </w:r>
      <w:proofErr w:type="spellEnd"/>
      <w:r w:rsidRPr="00C90131">
        <w:rPr>
          <w:rFonts w:ascii="Times New Roman" w:hAnsi="Times New Roman"/>
          <w:sz w:val="28"/>
          <w:szCs w:val="28"/>
          <w:lang w:val="uk-UA"/>
        </w:rPr>
        <w:t xml:space="preserve">, Ю. Г. Барабаш, М. П. </w:t>
      </w:r>
      <w:proofErr w:type="spellStart"/>
      <w:r w:rsidRPr="00C90131">
        <w:rPr>
          <w:rFonts w:ascii="Times New Roman" w:hAnsi="Times New Roman"/>
          <w:sz w:val="28"/>
          <w:szCs w:val="28"/>
          <w:lang w:val="uk-UA"/>
        </w:rPr>
        <w:t>Кучерявенко</w:t>
      </w:r>
      <w:proofErr w:type="spellEnd"/>
      <w:r w:rsidRPr="00C90131">
        <w:rPr>
          <w:rFonts w:ascii="Times New Roman" w:hAnsi="Times New Roman"/>
          <w:sz w:val="28"/>
          <w:szCs w:val="28"/>
          <w:lang w:val="uk-UA"/>
        </w:rPr>
        <w:t xml:space="preserve"> </w:t>
      </w:r>
      <w:r w:rsidRPr="00C90131">
        <w:rPr>
          <w:rFonts w:ascii="Times New Roman" w:eastAsia="Calibri" w:hAnsi="Times New Roman"/>
          <w:sz w:val="28"/>
          <w:szCs w:val="28"/>
          <w:lang w:val="uk-UA"/>
        </w:rPr>
        <w:t xml:space="preserve">[та ін.]; </w:t>
      </w:r>
      <w:r w:rsidRPr="00C90131">
        <w:rPr>
          <w:rFonts w:ascii="Times New Roman" w:hAnsi="Times New Roman"/>
          <w:sz w:val="28"/>
          <w:szCs w:val="28"/>
          <w:lang w:val="uk-UA"/>
        </w:rPr>
        <w:t xml:space="preserve">X. : Право, 2013. Т. 2. 864 с. </w:t>
      </w:r>
    </w:p>
    <w:p w14:paraId="7AC50F73"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Принцип. Словник української мови. URL: https://slovnyk.ua/index.php?swrd=принцип</w:t>
      </w:r>
    </w:p>
    <w:p w14:paraId="74EEABA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ритика Ю. Д. Зміст та класифікація принципів медіації. </w:t>
      </w:r>
      <w:r w:rsidRPr="00C90131">
        <w:rPr>
          <w:rFonts w:ascii="Times New Roman" w:hAnsi="Times New Roman"/>
          <w:i/>
          <w:iCs/>
          <w:sz w:val="28"/>
          <w:szCs w:val="28"/>
          <w:lang w:val="uk-UA"/>
        </w:rPr>
        <w:t>Бюлетень Міністерства юстиції України.</w:t>
      </w:r>
      <w:r w:rsidRPr="00C90131">
        <w:rPr>
          <w:rFonts w:ascii="Times New Roman" w:hAnsi="Times New Roman"/>
          <w:sz w:val="28"/>
          <w:szCs w:val="28"/>
          <w:lang w:val="uk-UA"/>
        </w:rPr>
        <w:t xml:space="preserve"> 2010. № 10. С. 86–93. </w:t>
      </w:r>
    </w:p>
    <w:p w14:paraId="033D2AA0"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Про безоплатну правничу допомогу: Закон України від 2 червня 2011 року № 3460-VI.  URL: https://zakon.rada.gov.ua/laws/show/3460-17#Text</w:t>
      </w:r>
    </w:p>
    <w:p w14:paraId="5C98EBB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Про виконання рішень та застосування практики Європейського суду з прав людини: Закон України від 23 лютого 2006 року № 3477-IV. URL:https://zakon.rada.gov.ua/laws/show/3477-15#Text</w:t>
      </w:r>
    </w:p>
    <w:p w14:paraId="71973F57"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ро відчуження земельних ділянок, інших об’єктів нерухомого майна, що даних розміщені, які перебувають у приватній власності, для суспільних потреб чи з мотивів суспільної необхідності : Закон України від 17.11.2009 р. № 1559-VI. </w:t>
      </w:r>
      <w:r w:rsidRPr="00C90131">
        <w:rPr>
          <w:rFonts w:ascii="Times New Roman" w:hAnsi="Times New Roman"/>
          <w:i/>
          <w:iCs/>
          <w:sz w:val="28"/>
          <w:szCs w:val="28"/>
          <w:lang w:val="uk-UA"/>
        </w:rPr>
        <w:t>Відомості Верховної Ради України</w:t>
      </w:r>
      <w:r w:rsidRPr="00C90131">
        <w:rPr>
          <w:rFonts w:ascii="Times New Roman" w:hAnsi="Times New Roman"/>
          <w:sz w:val="28"/>
          <w:szCs w:val="28"/>
          <w:lang w:val="uk-UA"/>
        </w:rPr>
        <w:t xml:space="preserve">. 2010. № 1. Ст. 2. </w:t>
      </w:r>
    </w:p>
    <w:p w14:paraId="5265F37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Закон України від 03.10.2017 року. </w:t>
      </w:r>
      <w:r w:rsidRPr="00C90131">
        <w:rPr>
          <w:rFonts w:ascii="Times New Roman" w:hAnsi="Times New Roman"/>
          <w:i/>
          <w:iCs/>
          <w:sz w:val="28"/>
          <w:szCs w:val="28"/>
          <w:lang w:val="uk-UA"/>
        </w:rPr>
        <w:t>Відомості Верховної Ради.</w:t>
      </w:r>
      <w:r w:rsidRPr="00C90131">
        <w:rPr>
          <w:rFonts w:ascii="Times New Roman" w:hAnsi="Times New Roman"/>
          <w:sz w:val="28"/>
          <w:szCs w:val="28"/>
          <w:lang w:val="uk-UA"/>
        </w:rPr>
        <w:t xml:space="preserve"> 2017. № 48. Ст.436 . URL:https://zakon.rada.gov.ua/laws/show/2147-19#Text</w:t>
      </w:r>
    </w:p>
    <w:p w14:paraId="2C3A675D"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lastRenderedPageBreak/>
        <w:t>Про внесення змін до Конституції України в частині правосуддя : Закон України від 2 червня 2016 року № 1401-VIII. URL: https://zakon.rada.gov.ua/laws/show/1401-19#Text</w:t>
      </w:r>
    </w:p>
    <w:p w14:paraId="579C1EA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Про гарантії держави щодо виконання судових рішень : Закон України від 5 червня 2012 року № 4901-VI. URL: https://zakon.rada.gov.ua/laws/show/4901-17#Text</w:t>
      </w:r>
    </w:p>
    <w:p w14:paraId="1B5175B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Про забезпечення права на справедливий суд: Закон України від 12 лютого 2015 року № 192-VIII URL: https://zakon.rada.gov.ua/laws/show/192-19#Text</w:t>
      </w:r>
    </w:p>
    <w:p w14:paraId="1F1CCC8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ро затвердження Державного стандарту соціальної послуги посередництва (медіації) : наказ Міністерства соціальної політики України від 17 серпня 2016 № 892. </w:t>
      </w:r>
      <w:bookmarkStart w:id="11" w:name="_Hlk230358648"/>
      <w:r w:rsidRPr="00C90131">
        <w:rPr>
          <w:rFonts w:ascii="Times New Roman" w:hAnsi="Times New Roman"/>
          <w:sz w:val="28"/>
          <w:szCs w:val="28"/>
          <w:lang w:val="uk-UA"/>
        </w:rPr>
        <w:t xml:space="preserve">URL: </w:t>
      </w:r>
      <w:bookmarkEnd w:id="11"/>
      <w:r w:rsidRPr="00C90131">
        <w:rPr>
          <w:rFonts w:ascii="Times New Roman" w:hAnsi="Times New Roman"/>
          <w:sz w:val="28"/>
          <w:szCs w:val="28"/>
          <w:lang w:val="uk-UA"/>
        </w:rPr>
        <w:t xml:space="preserve">https://zakon.rada.gov.ua/laws/show/z1243-16#Text </w:t>
      </w:r>
    </w:p>
    <w:p w14:paraId="2EDF775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ро затвердження Порядку виконання рішень про стягнення коштів державного та місцевих бюджетів або боржників: Постанова Кабінету Міністрів України від 3 серпня 2011 р. № 845. </w:t>
      </w:r>
      <w:bookmarkStart w:id="12" w:name="_Hlk230358907"/>
      <w:r w:rsidRPr="00C90131">
        <w:rPr>
          <w:rFonts w:ascii="Times New Roman" w:hAnsi="Times New Roman"/>
          <w:sz w:val="28"/>
          <w:szCs w:val="28"/>
          <w:lang w:val="uk-UA"/>
        </w:rPr>
        <w:t xml:space="preserve">URL: </w:t>
      </w:r>
      <w:bookmarkEnd w:id="12"/>
      <w:r w:rsidRPr="00C90131">
        <w:rPr>
          <w:rFonts w:ascii="Times New Roman" w:hAnsi="Times New Roman"/>
          <w:sz w:val="28"/>
          <w:szCs w:val="28"/>
          <w:lang w:val="uk-UA"/>
        </w:rPr>
        <w:t>https://zakon.rada.gov.ua/laws/show/845-2011-п#Text</w:t>
      </w:r>
    </w:p>
    <w:p w14:paraId="4DF1263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Про звернення громадян : Закон України від 2 жовтня 1996 року № 393/96-ВР. URL: https://zakon.rada.gov.ua/laws/show/393/96-вр#Text</w:t>
      </w:r>
    </w:p>
    <w:p w14:paraId="3753998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Про медіацію: Закон України від 16 листопада 2021 року № 1875-IX. URL: https://zakon.rada.gov.ua/laws/show/1875-20#Text</w:t>
      </w:r>
    </w:p>
    <w:p w14:paraId="1D363E9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Про правовий режим воєнного стану: Закон України від 12 травня 2015 року № 389-VIII. URL: https://zakon.rada.gov.ua/laws/show/389-19#Text</w:t>
      </w:r>
    </w:p>
    <w:p w14:paraId="450CF410"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ро ратифікацію Конвенції захист прав людини і основоположних свобод 1950 року, Першого протоколу та протоколами 2, 4, 7 та 11 Конвенції: Закон України від 17 липня 1997 р. № 475/97 ВР. </w:t>
      </w:r>
      <w:r w:rsidRPr="00C90131">
        <w:rPr>
          <w:rFonts w:ascii="Times New Roman" w:hAnsi="Times New Roman"/>
          <w:i/>
          <w:iCs/>
          <w:sz w:val="28"/>
          <w:szCs w:val="28"/>
          <w:lang w:val="uk-UA"/>
        </w:rPr>
        <w:t>Відомості Верховної Ради України</w:t>
      </w:r>
      <w:r w:rsidRPr="00C90131">
        <w:rPr>
          <w:rFonts w:ascii="Times New Roman" w:hAnsi="Times New Roman"/>
          <w:sz w:val="28"/>
          <w:szCs w:val="28"/>
          <w:lang w:val="uk-UA"/>
        </w:rPr>
        <w:t xml:space="preserve">. 1997. № 40. Ст. 263. </w:t>
      </w:r>
    </w:p>
    <w:p w14:paraId="1CFBDA4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ро розв'язання спорів, що виникають з відносин публічної служби : лист Вищого адміністративного суду України від 26.05.2010 р. № 753/11/13-10. URL: https://zakon.rada.gov.ua/laws/show/v753_760-10#Text </w:t>
      </w:r>
    </w:p>
    <w:p w14:paraId="04F1FF8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lastRenderedPageBreak/>
        <w:t>Про стандартизацію: Закон України від 5 червня 2014 року № 1315-VII. URL: https://zakon.rada.gov.ua/laws/show/1315-18#Text</w:t>
      </w:r>
    </w:p>
    <w:p w14:paraId="52E3E1A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ро створення Групи зі співробітництва у боротьбі проти зловживання наркотиками та їх незаконного обігу (Група </w:t>
      </w:r>
      <w:proofErr w:type="spellStart"/>
      <w:r w:rsidRPr="00C90131">
        <w:rPr>
          <w:rFonts w:ascii="Times New Roman" w:hAnsi="Times New Roman"/>
          <w:sz w:val="28"/>
          <w:szCs w:val="28"/>
          <w:lang w:val="uk-UA"/>
        </w:rPr>
        <w:t>Помпіду</w:t>
      </w:r>
      <w:proofErr w:type="spellEnd"/>
      <w:r w:rsidRPr="00C90131">
        <w:rPr>
          <w:rFonts w:ascii="Times New Roman" w:hAnsi="Times New Roman"/>
          <w:sz w:val="28"/>
          <w:szCs w:val="28"/>
          <w:lang w:val="uk-UA"/>
        </w:rPr>
        <w:t>). URL: https://zakon.rada.gov.ua/laws/show/994_696#Text</w:t>
      </w:r>
    </w:p>
    <w:p w14:paraId="0B54FC8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ро Стратегію реформування судоустрою, судочинства та суміжних правових інститутів на 2015-2020 роки : Указ Президента України від 20 травня 2015 року № 276/2015. URL: </w:t>
      </w:r>
      <w:hyperlink r:id="rId18" w:anchor="Text" w:history="1">
        <w:r w:rsidRPr="00C90131">
          <w:rPr>
            <w:rStyle w:val="af6"/>
            <w:rFonts w:ascii="Times New Roman" w:hAnsi="Times New Roman"/>
            <w:color w:val="auto"/>
            <w:sz w:val="28"/>
            <w:szCs w:val="28"/>
            <w:u w:val="none"/>
            <w:lang w:val="uk-UA"/>
          </w:rPr>
          <w:t>https://zakon.rada.gov.ua/laws/show/276/2015#Text</w:t>
        </w:r>
      </w:hyperlink>
      <w:r w:rsidRPr="00C90131">
        <w:rPr>
          <w:rFonts w:ascii="Times New Roman" w:hAnsi="Times New Roman"/>
          <w:sz w:val="28"/>
          <w:szCs w:val="28"/>
          <w:lang w:val="uk-UA"/>
        </w:rPr>
        <w:t xml:space="preserve"> (втратив чинність)</w:t>
      </w:r>
    </w:p>
    <w:p w14:paraId="566831E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Про Стратегію розвитку системи правосуддя та конституційного судочинства на 2021-2023 роки: Указ Президента України від 11 червня 2021 року № 231/2021. URL: https://zakon.rada.gov.ua/laws/show/231/2021#n10</w:t>
      </w:r>
    </w:p>
    <w:p w14:paraId="764FAF4D"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Про судовий збір: Закон України  від 8 липня 2011 року № 3674-VI. URL: https://zakon.rada.gov.ua/laws/show/3674-17#Text</w:t>
      </w:r>
    </w:p>
    <w:p w14:paraId="6A05203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Про судоустрій і статус суддів : Закон України від 2 червня 2016 року № 1402-VIII. URL: https://zakon.rada.gov.ua/laws/show/1402-19#Text</w:t>
      </w:r>
    </w:p>
    <w:p w14:paraId="61B2F3B7"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рокопенко А. Досудовий розгляд і вирішення адміністративних спорів в Україні: основи нормативного регулювання та перспективи подальшого розвитку. URL: http://baltijapublishing.lv/omp/index.php/bp/catalog/ </w:t>
      </w:r>
      <w:proofErr w:type="spellStart"/>
      <w:r w:rsidRPr="00C90131">
        <w:rPr>
          <w:rFonts w:ascii="Times New Roman" w:hAnsi="Times New Roman"/>
          <w:sz w:val="28"/>
          <w:szCs w:val="28"/>
          <w:lang w:val="uk-UA"/>
        </w:rPr>
        <w:t>view</w:t>
      </w:r>
      <w:proofErr w:type="spellEnd"/>
      <w:r w:rsidRPr="00C90131">
        <w:rPr>
          <w:rFonts w:ascii="Times New Roman" w:hAnsi="Times New Roman"/>
          <w:sz w:val="28"/>
          <w:szCs w:val="28"/>
          <w:lang w:val="uk-UA"/>
        </w:rPr>
        <w:t xml:space="preserve">/256/7186/14941-1 </w:t>
      </w:r>
    </w:p>
    <w:p w14:paraId="293CA3B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Публічно-правова доктрина України. Ю.П. </w:t>
      </w:r>
      <w:proofErr w:type="spellStart"/>
      <w:r w:rsidRPr="00C90131">
        <w:rPr>
          <w:rFonts w:ascii="Times New Roman" w:hAnsi="Times New Roman"/>
          <w:sz w:val="28"/>
          <w:szCs w:val="28"/>
          <w:lang w:val="uk-UA"/>
        </w:rPr>
        <w:t>Битяк</w:t>
      </w:r>
      <w:proofErr w:type="spellEnd"/>
      <w:r w:rsidRPr="00C90131">
        <w:rPr>
          <w:rFonts w:ascii="Times New Roman" w:hAnsi="Times New Roman"/>
          <w:sz w:val="28"/>
          <w:szCs w:val="28"/>
          <w:lang w:val="uk-UA"/>
        </w:rPr>
        <w:t xml:space="preserve">, Ю.Г. Барабаш, М.П. </w:t>
      </w:r>
      <w:proofErr w:type="spellStart"/>
      <w:r w:rsidRPr="00C90131">
        <w:rPr>
          <w:rFonts w:ascii="Times New Roman" w:hAnsi="Times New Roman"/>
          <w:sz w:val="28"/>
          <w:szCs w:val="28"/>
          <w:lang w:val="uk-UA"/>
        </w:rPr>
        <w:t>Кучерявенко</w:t>
      </w:r>
      <w:proofErr w:type="spellEnd"/>
      <w:r w:rsidRPr="00C90131">
        <w:rPr>
          <w:rFonts w:ascii="Times New Roman" w:hAnsi="Times New Roman"/>
          <w:sz w:val="28"/>
          <w:szCs w:val="28"/>
          <w:lang w:val="uk-UA"/>
        </w:rPr>
        <w:t xml:space="preserve"> </w:t>
      </w:r>
      <w:r w:rsidRPr="00C90131">
        <w:rPr>
          <w:rFonts w:ascii="Times New Roman" w:eastAsia="Calibri" w:hAnsi="Times New Roman"/>
          <w:sz w:val="28"/>
          <w:szCs w:val="28"/>
          <w:lang w:val="uk-UA"/>
        </w:rPr>
        <w:t xml:space="preserve">[та ін.]; </w:t>
      </w:r>
      <w:r w:rsidRPr="00C90131">
        <w:rPr>
          <w:rFonts w:ascii="Times New Roman" w:hAnsi="Times New Roman"/>
          <w:sz w:val="28"/>
          <w:szCs w:val="28"/>
          <w:lang w:val="uk-UA"/>
        </w:rPr>
        <w:t xml:space="preserve">за </w:t>
      </w:r>
      <w:proofErr w:type="spellStart"/>
      <w:r w:rsidRPr="00C90131">
        <w:rPr>
          <w:rFonts w:ascii="Times New Roman" w:hAnsi="Times New Roman"/>
          <w:sz w:val="28"/>
          <w:szCs w:val="28"/>
          <w:lang w:val="uk-UA"/>
        </w:rPr>
        <w:t>заг</w:t>
      </w:r>
      <w:proofErr w:type="spellEnd"/>
      <w:r w:rsidRPr="00C90131">
        <w:rPr>
          <w:rFonts w:ascii="Times New Roman" w:hAnsi="Times New Roman"/>
          <w:sz w:val="28"/>
          <w:szCs w:val="28"/>
          <w:lang w:val="uk-UA"/>
        </w:rPr>
        <w:t xml:space="preserve">. ред. Ю.П. </w:t>
      </w:r>
      <w:proofErr w:type="spellStart"/>
      <w:r w:rsidRPr="00C90131">
        <w:rPr>
          <w:rFonts w:ascii="Times New Roman" w:hAnsi="Times New Roman"/>
          <w:sz w:val="28"/>
          <w:szCs w:val="28"/>
          <w:lang w:val="uk-UA"/>
        </w:rPr>
        <w:t>Битяка</w:t>
      </w:r>
      <w:proofErr w:type="spellEnd"/>
      <w:r w:rsidRPr="00C90131">
        <w:rPr>
          <w:rFonts w:ascii="Times New Roman" w:hAnsi="Times New Roman"/>
          <w:sz w:val="28"/>
          <w:szCs w:val="28"/>
          <w:lang w:val="uk-UA"/>
        </w:rPr>
        <w:t xml:space="preserve">. Х. : Право, 2013. Т 2. 864 с. </w:t>
      </w:r>
    </w:p>
    <w:p w14:paraId="1661CDCC"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Пуданс-Шушлебіна</w:t>
      </w:r>
      <w:proofErr w:type="spellEnd"/>
      <w:r w:rsidRPr="00C90131">
        <w:rPr>
          <w:rFonts w:ascii="Times New Roman" w:hAnsi="Times New Roman"/>
          <w:sz w:val="28"/>
          <w:szCs w:val="28"/>
          <w:lang w:val="uk-UA"/>
        </w:rPr>
        <w:t xml:space="preserve"> К. Ю. Суб’єкт владних повноважень як відповідач у справах адміністративної юрисдикції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Київ, 2013. 212 с. </w:t>
      </w:r>
    </w:p>
    <w:p w14:paraId="4120B99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Пуданс-Шушлебіна</w:t>
      </w:r>
      <w:proofErr w:type="spellEnd"/>
      <w:r w:rsidRPr="00C90131">
        <w:rPr>
          <w:rFonts w:ascii="Times New Roman" w:hAnsi="Times New Roman"/>
          <w:sz w:val="28"/>
          <w:szCs w:val="28"/>
          <w:lang w:val="uk-UA"/>
        </w:rPr>
        <w:t xml:space="preserve"> К. Ю. Суб’єкт владних повноважень як відповідач у справах адміністративної юрисдикції : </w:t>
      </w:r>
      <w:proofErr w:type="spellStart"/>
      <w:r w:rsidRPr="00C90131">
        <w:rPr>
          <w:rFonts w:ascii="Times New Roman" w:hAnsi="Times New Roman"/>
          <w:sz w:val="28"/>
          <w:szCs w:val="28"/>
          <w:lang w:val="uk-UA"/>
        </w:rPr>
        <w:t>автореф</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Київ, 2013. 20 с. </w:t>
      </w:r>
    </w:p>
    <w:p w14:paraId="1F7BBAD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lastRenderedPageBreak/>
        <w:t xml:space="preserve">Регламент порядку проведення переговорів з досудового врегулювання спору за допомогою судді. </w:t>
      </w:r>
      <w:bookmarkStart w:id="13" w:name="_Hlk230359085"/>
      <w:r w:rsidRPr="00C90131">
        <w:rPr>
          <w:rFonts w:ascii="Times New Roman" w:hAnsi="Times New Roman"/>
          <w:sz w:val="28"/>
          <w:szCs w:val="28"/>
          <w:lang w:val="uk-UA"/>
        </w:rPr>
        <w:t xml:space="preserve">URL: </w:t>
      </w:r>
      <w:bookmarkEnd w:id="13"/>
      <w:r w:rsidRPr="00C90131">
        <w:rPr>
          <w:rFonts w:ascii="Times New Roman" w:hAnsi="Times New Roman"/>
          <w:sz w:val="28"/>
          <w:szCs w:val="28"/>
          <w:lang w:val="uk-UA"/>
        </w:rPr>
        <w:t xml:space="preserve">https://adm.od.court.gov.ua/sud1570/gromadyanam/dosydov/reglament </w:t>
      </w:r>
    </w:p>
    <w:p w14:paraId="68BB37F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Рекомендації </w:t>
      </w:r>
      <w:proofErr w:type="spellStart"/>
      <w:r w:rsidRPr="00C90131">
        <w:rPr>
          <w:rFonts w:ascii="Times New Roman" w:hAnsi="Times New Roman"/>
          <w:sz w:val="28"/>
          <w:szCs w:val="28"/>
          <w:lang w:val="uk-UA"/>
        </w:rPr>
        <w:t>Rec</w:t>
      </w:r>
      <w:proofErr w:type="spellEnd"/>
      <w:r w:rsidRPr="00C90131">
        <w:rPr>
          <w:rFonts w:ascii="Times New Roman" w:hAnsi="Times New Roman"/>
          <w:sz w:val="28"/>
          <w:szCs w:val="28"/>
          <w:lang w:val="uk-UA"/>
        </w:rPr>
        <w:t xml:space="preserve"> (2001) 9 Комітету Міністрів Ради Європи державам-членам щодо альтернатив судовому розгляду спорів між адміністративними органами й сторонами –приватними особами. URL: https://supreme.court.gov.ua/userfiles/Rec_2001_9_2001_09_05.pdf</w:t>
      </w:r>
    </w:p>
    <w:p w14:paraId="715F26F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Рекомендації Ради Європи №R (86) 12 про заходи з попередження і скорочення надмірного навантаження судів : </w:t>
      </w:r>
      <w:proofErr w:type="spellStart"/>
      <w:r w:rsidRPr="00C90131">
        <w:rPr>
          <w:rFonts w:ascii="Times New Roman" w:hAnsi="Times New Roman"/>
          <w:sz w:val="28"/>
          <w:szCs w:val="28"/>
          <w:lang w:val="uk-UA"/>
        </w:rPr>
        <w:t>ухв</w:t>
      </w:r>
      <w:proofErr w:type="spellEnd"/>
      <w:r w:rsidRPr="00C90131">
        <w:rPr>
          <w:rFonts w:ascii="Times New Roman" w:hAnsi="Times New Roman"/>
          <w:sz w:val="28"/>
          <w:szCs w:val="28"/>
          <w:lang w:val="uk-UA"/>
        </w:rPr>
        <w:t xml:space="preserve">. Комітетом Міністрів Ради Європи на 399 засіданні заступників міністрів 16.09.1986 р. Європейські та міжнародні стандарти у сфері судочинства. Київ, 2015. С. 216–218. </w:t>
      </w:r>
    </w:p>
    <w:p w14:paraId="6A65E36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Рекомендація № R (86) 12 Комітету Міністрів Ради Європи державам-членам «Щодо заходів з попередження і зменшення надмірного робочого навантаження в судах». URL: https://court.gov.ua/userfiles/06.pdf</w:t>
      </w:r>
    </w:p>
    <w:p w14:paraId="61D30B23"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Рекомендація </w:t>
      </w:r>
      <w:proofErr w:type="spellStart"/>
      <w:r w:rsidRPr="00C90131">
        <w:rPr>
          <w:rFonts w:ascii="Times New Roman" w:hAnsi="Times New Roman"/>
          <w:sz w:val="28"/>
          <w:szCs w:val="28"/>
          <w:lang w:val="uk-UA"/>
        </w:rPr>
        <w:t>Rec</w:t>
      </w:r>
      <w:proofErr w:type="spellEnd"/>
      <w:r w:rsidRPr="00C90131">
        <w:rPr>
          <w:rFonts w:ascii="Times New Roman" w:hAnsi="Times New Roman"/>
          <w:sz w:val="28"/>
          <w:szCs w:val="28"/>
          <w:lang w:val="uk-UA"/>
        </w:rPr>
        <w:t xml:space="preserve"> (2003) 16 Комітету Міністрів Ради Європи державам-членам щодо виконання рішень адміністративних і судових органів у галузі адміністративного права https://hcj.gov.ua/sites/default/files/field/rec_2003_16_2003_09_09.pdf</w:t>
      </w:r>
    </w:p>
    <w:p w14:paraId="785F3A8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Рекомендація </w:t>
      </w:r>
      <w:proofErr w:type="spellStart"/>
      <w:r w:rsidRPr="00C90131">
        <w:rPr>
          <w:rFonts w:ascii="Times New Roman" w:hAnsi="Times New Roman"/>
          <w:sz w:val="28"/>
          <w:szCs w:val="28"/>
          <w:lang w:val="uk-UA"/>
        </w:rPr>
        <w:t>Rec</w:t>
      </w:r>
      <w:proofErr w:type="spellEnd"/>
      <w:r w:rsidRPr="00C90131">
        <w:rPr>
          <w:rFonts w:ascii="Times New Roman" w:hAnsi="Times New Roman"/>
          <w:sz w:val="28"/>
          <w:szCs w:val="28"/>
          <w:lang w:val="uk-UA"/>
        </w:rPr>
        <w:t xml:space="preserve"> (2004) 6 Комітету Міністрів Ради Європи державам-членам щодо вдосконалення національних засобів правового захисту. URL: https://hcj.gov.ua/sites/default/files/field/rec_2004_6_2004_05_12.pdf</w:t>
      </w:r>
    </w:p>
    <w:p w14:paraId="7855D7DC"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Рішення Конституційного Суду України від 09.07.2002 № 15-рп/2002. URL: http://zakon4.rada.gov.ua/laws/show/v015p710-02/ print1364068981447843 </w:t>
      </w:r>
    </w:p>
    <w:p w14:paraId="10470C6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Рішення Конституційного Суду України у справі за конституційним поданням Верховного Суду України щодо відповідності Конституції України (конституційності) положень ст. 69 Кримінального кодексу України (справа про призначення судом більш м’якого покарання) від </w:t>
      </w:r>
      <w:r w:rsidRPr="00C90131">
        <w:rPr>
          <w:rFonts w:ascii="Times New Roman" w:hAnsi="Times New Roman"/>
          <w:sz w:val="28"/>
          <w:szCs w:val="28"/>
          <w:lang w:val="uk-UA"/>
        </w:rPr>
        <w:lastRenderedPageBreak/>
        <w:t xml:space="preserve">2 листопада 2004 р. № 15-рп/2004. URL: https://zakon.rada.gov.ua/laws/show/v015p710-04#Text </w:t>
      </w:r>
    </w:p>
    <w:p w14:paraId="10B2D00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Рішення Конституційного Суду України у справі у справі за конституційним зверненням громадянина Касьяненка Бориса Павловича щодо офіційного тлумачення положень пункту 8 частини третьої статті 129 Конституції України, частини другої статті 383 Кримінально-процесуального кодексу України від 11 грудня 2007 року  № 11-рп/2007. URL: https://zakon.rada.gov.ua/laws/show/va11p710-07#Text</w:t>
      </w:r>
    </w:p>
    <w:p w14:paraId="36E2D6B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Рогозін С. М., Дрозд О. Ю. Сутність інформаційного забезпечення діяльності правоохоронних органів у сфері протидії економічній злочинності. </w:t>
      </w:r>
      <w:r w:rsidRPr="00C90131">
        <w:rPr>
          <w:rFonts w:ascii="Times New Roman" w:hAnsi="Times New Roman"/>
          <w:i/>
          <w:iCs/>
          <w:sz w:val="28"/>
          <w:szCs w:val="28"/>
          <w:lang w:val="uk-UA"/>
        </w:rPr>
        <w:t>Митна справа.</w:t>
      </w:r>
      <w:r w:rsidRPr="00C90131">
        <w:rPr>
          <w:rFonts w:ascii="Times New Roman" w:hAnsi="Times New Roman"/>
          <w:sz w:val="28"/>
          <w:szCs w:val="28"/>
          <w:lang w:val="uk-UA"/>
        </w:rPr>
        <w:t xml:space="preserve"> 2013. № 5 (89). С. 42–47. </w:t>
      </w:r>
    </w:p>
    <w:p w14:paraId="3753D2D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Розподіл влади. URL:  https://www.informationsverige.se/uk/om-sverige/att-paverka-i-sverige/manga-ska-dela-pa-makten.html</w:t>
      </w:r>
    </w:p>
    <w:p w14:paraId="25CD64D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Романов М. Ю. Організаційно-правові засади забезпечення функціонування підрозділів дізнання Національної поліції України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д-ра </w:t>
      </w:r>
      <w:proofErr w:type="spellStart"/>
      <w:r w:rsidRPr="00C90131">
        <w:rPr>
          <w:rFonts w:ascii="Times New Roman" w:hAnsi="Times New Roman"/>
          <w:sz w:val="28"/>
          <w:szCs w:val="28"/>
          <w:lang w:val="uk-UA"/>
        </w:rPr>
        <w:t>філос</w:t>
      </w:r>
      <w:proofErr w:type="spellEnd"/>
      <w:r w:rsidRPr="00C90131">
        <w:rPr>
          <w:rFonts w:ascii="Times New Roman" w:hAnsi="Times New Roman"/>
          <w:sz w:val="28"/>
          <w:szCs w:val="28"/>
          <w:lang w:val="uk-UA"/>
        </w:rPr>
        <w:t xml:space="preserve">. : 081. Київ, 2022. 264 с. </w:t>
      </w:r>
    </w:p>
    <w:p w14:paraId="53A17B6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Романюк Я. М. Забезпечення єдності судової практики Верховним Судом України: реформа потребує продовження. </w:t>
      </w:r>
      <w:r w:rsidRPr="00C90131">
        <w:rPr>
          <w:rFonts w:ascii="Times New Roman" w:hAnsi="Times New Roman"/>
          <w:i/>
          <w:iCs/>
          <w:sz w:val="28"/>
          <w:szCs w:val="28"/>
          <w:lang w:val="uk-UA"/>
        </w:rPr>
        <w:t>Юридична практика.</w:t>
      </w:r>
      <w:r w:rsidRPr="00C90131">
        <w:rPr>
          <w:rFonts w:ascii="Times New Roman" w:hAnsi="Times New Roman"/>
          <w:sz w:val="28"/>
          <w:szCs w:val="28"/>
          <w:lang w:val="uk-UA"/>
        </w:rPr>
        <w:t xml:space="preserve"> 2013. С. 5-9.</w:t>
      </w:r>
    </w:p>
    <w:p w14:paraId="75089B5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Рябченко О.П., Харченко С.В. Принципи адміністративного судочинства. </w:t>
      </w:r>
      <w:r w:rsidRPr="00C90131">
        <w:rPr>
          <w:rFonts w:ascii="Times New Roman" w:hAnsi="Times New Roman"/>
          <w:i/>
          <w:iCs/>
          <w:sz w:val="28"/>
          <w:szCs w:val="28"/>
          <w:lang w:val="uk-UA"/>
        </w:rPr>
        <w:t>Міжнародний юридичний вісник: актуальні проблеми сучасності (теорія та практика).</w:t>
      </w:r>
      <w:r w:rsidRPr="00C90131">
        <w:rPr>
          <w:rFonts w:ascii="Times New Roman" w:hAnsi="Times New Roman"/>
          <w:sz w:val="28"/>
          <w:szCs w:val="28"/>
          <w:lang w:val="uk-UA"/>
        </w:rPr>
        <w:t xml:space="preserve"> 2018. </w:t>
      </w:r>
      <w:proofErr w:type="spellStart"/>
      <w:r w:rsidRPr="00C90131">
        <w:rPr>
          <w:rFonts w:ascii="Times New Roman" w:hAnsi="Times New Roman"/>
          <w:sz w:val="28"/>
          <w:szCs w:val="28"/>
          <w:lang w:val="uk-UA"/>
        </w:rPr>
        <w:t>Вип</w:t>
      </w:r>
      <w:proofErr w:type="spellEnd"/>
      <w:r w:rsidRPr="00C90131">
        <w:rPr>
          <w:rFonts w:ascii="Times New Roman" w:hAnsi="Times New Roman"/>
          <w:sz w:val="28"/>
          <w:szCs w:val="28"/>
          <w:lang w:val="uk-UA"/>
        </w:rPr>
        <w:t>. 1–2 (10–11). С. 51–54.</w:t>
      </w:r>
    </w:p>
    <w:p w14:paraId="663D941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Сакара</w:t>
      </w:r>
      <w:proofErr w:type="spellEnd"/>
      <w:r w:rsidRPr="00C90131">
        <w:rPr>
          <w:rFonts w:ascii="Times New Roman" w:hAnsi="Times New Roman"/>
          <w:sz w:val="28"/>
          <w:szCs w:val="28"/>
          <w:lang w:val="uk-UA"/>
        </w:rPr>
        <w:t xml:space="preserve"> Н. Ю. Зміст та правова природа юридичного спору. Науковий вісник Ужгородського національного університету. Серія : Право. 2017. </w:t>
      </w:r>
      <w:proofErr w:type="spellStart"/>
      <w:r w:rsidRPr="00C90131">
        <w:rPr>
          <w:rFonts w:ascii="Times New Roman" w:hAnsi="Times New Roman"/>
          <w:sz w:val="28"/>
          <w:szCs w:val="28"/>
          <w:lang w:val="uk-UA"/>
        </w:rPr>
        <w:t>Вип</w:t>
      </w:r>
      <w:proofErr w:type="spellEnd"/>
      <w:r w:rsidRPr="00C90131">
        <w:rPr>
          <w:rFonts w:ascii="Times New Roman" w:hAnsi="Times New Roman"/>
          <w:sz w:val="28"/>
          <w:szCs w:val="28"/>
          <w:lang w:val="uk-UA"/>
        </w:rPr>
        <w:t>. 46. т. 1. С. 63–68. URL: https://clipr.cc/QcL6K</w:t>
      </w:r>
    </w:p>
    <w:p w14:paraId="6367AEB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Самсін</w:t>
      </w:r>
      <w:proofErr w:type="spellEnd"/>
      <w:r w:rsidRPr="00C90131">
        <w:rPr>
          <w:rFonts w:ascii="Times New Roman" w:hAnsi="Times New Roman"/>
          <w:sz w:val="28"/>
          <w:szCs w:val="28"/>
          <w:lang w:val="uk-UA"/>
        </w:rPr>
        <w:t xml:space="preserve"> І. Правове регулювання процедури вирішення податкових спорів. </w:t>
      </w:r>
      <w:r w:rsidRPr="00C90131">
        <w:rPr>
          <w:rFonts w:ascii="Times New Roman" w:hAnsi="Times New Roman"/>
          <w:i/>
          <w:iCs/>
          <w:sz w:val="28"/>
          <w:szCs w:val="28"/>
          <w:lang w:val="uk-UA"/>
        </w:rPr>
        <w:t>Вісник КНТЕУ.</w:t>
      </w:r>
      <w:r w:rsidRPr="00C90131">
        <w:rPr>
          <w:rFonts w:ascii="Times New Roman" w:hAnsi="Times New Roman"/>
          <w:sz w:val="28"/>
          <w:szCs w:val="28"/>
          <w:lang w:val="uk-UA"/>
        </w:rPr>
        <w:t xml:space="preserve"> 2016. № 1. С. 122-127.</w:t>
      </w:r>
    </w:p>
    <w:p w14:paraId="6AFC191B" w14:textId="77777777" w:rsidR="00770C3C"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Сандрачук</w:t>
      </w:r>
      <w:proofErr w:type="spellEnd"/>
      <w:r w:rsidRPr="00C90131">
        <w:rPr>
          <w:rFonts w:ascii="Times New Roman" w:hAnsi="Times New Roman"/>
          <w:sz w:val="28"/>
          <w:szCs w:val="28"/>
          <w:lang w:val="uk-UA"/>
        </w:rPr>
        <w:t xml:space="preserve"> Я. В. Розвиток нормативно-правового регулювання адміністративної юстиції як фактор посилення контролю за законністю </w:t>
      </w:r>
      <w:r w:rsidRPr="00C90131">
        <w:rPr>
          <w:rFonts w:ascii="Times New Roman" w:hAnsi="Times New Roman"/>
          <w:sz w:val="28"/>
          <w:szCs w:val="28"/>
          <w:lang w:val="uk-UA"/>
        </w:rPr>
        <w:lastRenderedPageBreak/>
        <w:t xml:space="preserve">публічної влади в Україні. </w:t>
      </w:r>
      <w:r w:rsidRPr="00C90131">
        <w:rPr>
          <w:rFonts w:ascii="Times New Roman" w:hAnsi="Times New Roman"/>
          <w:i/>
          <w:iCs/>
          <w:sz w:val="28"/>
          <w:szCs w:val="28"/>
          <w:lang w:val="uk-UA"/>
        </w:rPr>
        <w:t>Державне управління: удосконалення і розвиток</w:t>
      </w:r>
      <w:r w:rsidRPr="00C90131">
        <w:rPr>
          <w:rFonts w:ascii="Times New Roman" w:hAnsi="Times New Roman"/>
          <w:sz w:val="28"/>
          <w:szCs w:val="28"/>
          <w:lang w:val="uk-UA"/>
        </w:rPr>
        <w:t xml:space="preserve">. 2021. № 6. </w:t>
      </w:r>
      <w:bookmarkStart w:id="14" w:name="_Hlk230359494"/>
      <w:r w:rsidRPr="00C90131">
        <w:rPr>
          <w:rFonts w:ascii="Times New Roman" w:hAnsi="Times New Roman"/>
          <w:sz w:val="28"/>
          <w:szCs w:val="28"/>
          <w:lang w:val="uk-UA"/>
        </w:rPr>
        <w:t xml:space="preserve">URL: </w:t>
      </w:r>
      <w:bookmarkEnd w:id="14"/>
      <w:r w:rsidRPr="00C90131">
        <w:rPr>
          <w:rFonts w:ascii="Times New Roman" w:hAnsi="Times New Roman"/>
          <w:sz w:val="28"/>
          <w:szCs w:val="28"/>
          <w:lang w:val="uk-UA"/>
        </w:rPr>
        <w:t xml:space="preserve">http://www.dy.nayka.com.ua/pdf/6_2021/102.pdf </w:t>
      </w:r>
    </w:p>
    <w:p w14:paraId="52421DE6" w14:textId="77777777" w:rsidR="00770C3C" w:rsidRPr="00C90131" w:rsidRDefault="00770C3C"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Семенов М.В. Поняття та сутність публічно-правового спору в адміністративному судочинстві України: теоретико-правовий аспект. </w:t>
      </w:r>
      <w:r w:rsidRPr="00C90131">
        <w:rPr>
          <w:rFonts w:ascii="Times New Roman" w:hAnsi="Times New Roman"/>
          <w:i/>
          <w:iCs/>
          <w:sz w:val="28"/>
          <w:szCs w:val="28"/>
          <w:lang w:val="uk-UA"/>
        </w:rPr>
        <w:t>Прикарпатський юридичний вісник</w:t>
      </w:r>
      <w:r w:rsidRPr="00C90131">
        <w:rPr>
          <w:rFonts w:ascii="Times New Roman" w:hAnsi="Times New Roman"/>
          <w:sz w:val="28"/>
          <w:szCs w:val="28"/>
          <w:lang w:val="uk-UA"/>
        </w:rPr>
        <w:t>. 2026. № 2 (67). С.37-41 DOI </w:t>
      </w:r>
      <w:hyperlink r:id="rId19" w:tgtFrame="_blank" w:history="1">
        <w:r w:rsidRPr="00C90131">
          <w:rPr>
            <w:rStyle w:val="af6"/>
            <w:rFonts w:ascii="Times New Roman" w:hAnsi="Times New Roman"/>
            <w:color w:val="auto"/>
            <w:sz w:val="28"/>
            <w:szCs w:val="28"/>
            <w:u w:val="none"/>
            <w:lang w:val="uk-UA"/>
          </w:rPr>
          <w:t>https://doi.org/10.32782/pyuv.v2.2026.8</w:t>
        </w:r>
      </w:hyperlink>
      <w:r w:rsidRPr="00C90131">
        <w:rPr>
          <w:lang w:val="uk-UA"/>
        </w:rPr>
        <w:t xml:space="preserve"> </w:t>
      </w:r>
      <w:r w:rsidRPr="00C90131">
        <w:rPr>
          <w:rFonts w:ascii="Times New Roman" w:hAnsi="Times New Roman"/>
          <w:sz w:val="28"/>
          <w:szCs w:val="28"/>
          <w:lang w:val="uk-UA"/>
        </w:rPr>
        <w:t xml:space="preserve">URL.: </w:t>
      </w:r>
      <w:hyperlink r:id="rId20" w:history="1">
        <w:r w:rsidRPr="00C90131">
          <w:rPr>
            <w:rStyle w:val="af6"/>
            <w:rFonts w:ascii="Times New Roman" w:hAnsi="Times New Roman"/>
            <w:color w:val="auto"/>
            <w:sz w:val="28"/>
            <w:szCs w:val="28"/>
            <w:u w:val="none"/>
            <w:lang w:val="uk-UA"/>
          </w:rPr>
          <w:t>https://pjv.nuoua.od.ua/v2_2026/9.pdf</w:t>
        </w:r>
      </w:hyperlink>
      <w:r w:rsidRPr="00C90131">
        <w:rPr>
          <w:rFonts w:ascii="Times New Roman" w:hAnsi="Times New Roman"/>
          <w:sz w:val="28"/>
          <w:szCs w:val="28"/>
          <w:lang w:val="uk-UA"/>
        </w:rPr>
        <w:t xml:space="preserve"> </w:t>
      </w:r>
    </w:p>
    <w:p w14:paraId="0E6DF58D" w14:textId="625AD8F5" w:rsidR="00770C3C" w:rsidRPr="00C90131" w:rsidRDefault="00770C3C"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Семенов М.В. Публічно-правовий спір як форма юридичного конфлікту у сфері реалізації публічної влади. </w:t>
      </w:r>
      <w:r w:rsidRPr="00C90131">
        <w:rPr>
          <w:rFonts w:ascii="Times New Roman" w:hAnsi="Times New Roman"/>
          <w:i/>
          <w:iCs/>
          <w:sz w:val="28"/>
          <w:szCs w:val="28"/>
          <w:lang w:val="uk-UA"/>
        </w:rPr>
        <w:t>Право і суспільство</w:t>
      </w:r>
      <w:r w:rsidRPr="00C90131">
        <w:rPr>
          <w:rFonts w:ascii="Times New Roman" w:hAnsi="Times New Roman"/>
          <w:sz w:val="28"/>
          <w:szCs w:val="28"/>
          <w:lang w:val="uk-UA"/>
        </w:rPr>
        <w:t>. 2026. № 3. С. 164-169. DOI </w:t>
      </w:r>
      <w:hyperlink r:id="rId21" w:tgtFrame="_blank" w:history="1">
        <w:r w:rsidRPr="00C90131">
          <w:rPr>
            <w:rStyle w:val="af6"/>
            <w:rFonts w:ascii="Times New Roman" w:hAnsi="Times New Roman"/>
            <w:color w:val="auto"/>
            <w:sz w:val="28"/>
            <w:szCs w:val="28"/>
            <w:u w:val="none"/>
            <w:lang w:val="uk-UA"/>
          </w:rPr>
          <w:t>https://doi.org/10.32842/2078-3736/2026.3.22</w:t>
        </w:r>
      </w:hyperlink>
      <w:r w:rsidRPr="00C90131">
        <w:rPr>
          <w:rFonts w:ascii="Times New Roman" w:hAnsi="Times New Roman"/>
          <w:sz w:val="28"/>
          <w:szCs w:val="28"/>
          <w:lang w:val="uk-UA"/>
        </w:rPr>
        <w:t xml:space="preserve">  URL.: </w:t>
      </w:r>
      <w:hyperlink r:id="rId22" w:tgtFrame="_blank" w:history="1">
        <w:r w:rsidRPr="00C90131">
          <w:rPr>
            <w:rStyle w:val="af6"/>
            <w:rFonts w:ascii="Times New Roman" w:hAnsi="Times New Roman"/>
            <w:color w:val="auto"/>
            <w:sz w:val="28"/>
            <w:szCs w:val="28"/>
            <w:u w:val="none"/>
            <w:lang w:val="uk-UA"/>
          </w:rPr>
          <w:t>https://pravoisuspilstvo.org.ua/archive/2026/3_2026/24.pdf</w:t>
        </w:r>
      </w:hyperlink>
      <w:r w:rsidRPr="00C90131">
        <w:rPr>
          <w:rFonts w:ascii="Times New Roman" w:hAnsi="Times New Roman"/>
          <w:sz w:val="28"/>
          <w:szCs w:val="28"/>
          <w:lang w:val="uk-UA"/>
        </w:rPr>
        <w:t>  </w:t>
      </w:r>
    </w:p>
    <w:p w14:paraId="6758D5BA" w14:textId="77777777" w:rsidR="00770C3C" w:rsidRPr="00C90131" w:rsidRDefault="00770C3C" w:rsidP="00770C3C">
      <w:pPr>
        <w:pStyle w:val="a9"/>
        <w:numPr>
          <w:ilvl w:val="0"/>
          <w:numId w:val="16"/>
        </w:numPr>
        <w:spacing w:after="0" w:line="360" w:lineRule="auto"/>
        <w:ind w:left="0" w:firstLine="720"/>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еменов М.В. Принципи нормативного регулювання вирішення публічно-правових спорів в адміністративному судочинстві України. </w:t>
      </w:r>
      <w:r w:rsidRPr="00C90131">
        <w:rPr>
          <w:rFonts w:ascii="Times New Roman" w:hAnsi="Times New Roman" w:cs="Times New Roman"/>
          <w:i/>
          <w:iCs/>
          <w:sz w:val="28"/>
          <w:szCs w:val="28"/>
          <w:lang w:val="uk-UA"/>
        </w:rPr>
        <w:t>Вчені записки Таврійського національного університету імені В. І. Вернадського. Серія: Юридичні науки. </w:t>
      </w:r>
      <w:r w:rsidRPr="00C90131">
        <w:rPr>
          <w:rFonts w:ascii="Times New Roman" w:hAnsi="Times New Roman" w:cs="Times New Roman"/>
          <w:sz w:val="28"/>
          <w:szCs w:val="28"/>
          <w:lang w:val="uk-UA"/>
        </w:rPr>
        <w:t>2026. Том 37 (76) № 3. С.201 – 206. DOI </w:t>
      </w:r>
      <w:hyperlink r:id="rId23" w:tgtFrame="_blank" w:history="1">
        <w:r w:rsidRPr="00C90131">
          <w:rPr>
            <w:rStyle w:val="af6"/>
            <w:rFonts w:ascii="Times New Roman" w:hAnsi="Times New Roman" w:cs="Times New Roman"/>
            <w:color w:val="auto"/>
            <w:sz w:val="28"/>
            <w:szCs w:val="28"/>
            <w:u w:val="none"/>
            <w:lang w:val="uk-UA"/>
          </w:rPr>
          <w:t>https://doi.org/10.32782/TNU-2707-0581/2026.3/30</w:t>
        </w:r>
      </w:hyperlink>
      <w:r w:rsidRPr="00C90131">
        <w:rPr>
          <w:lang w:val="uk-UA"/>
        </w:rPr>
        <w:t xml:space="preserve"> </w:t>
      </w:r>
      <w:r w:rsidRPr="00C90131">
        <w:rPr>
          <w:rFonts w:ascii="Times New Roman" w:hAnsi="Times New Roman" w:cs="Times New Roman"/>
          <w:sz w:val="28"/>
          <w:szCs w:val="28"/>
          <w:lang w:val="uk-UA"/>
        </w:rPr>
        <w:t xml:space="preserve">URL.: </w:t>
      </w:r>
      <w:hyperlink r:id="rId24" w:tgtFrame="_blank" w:history="1">
        <w:r w:rsidRPr="00C90131">
          <w:rPr>
            <w:rStyle w:val="af6"/>
            <w:rFonts w:ascii="Times New Roman" w:hAnsi="Times New Roman" w:cs="Times New Roman"/>
            <w:color w:val="auto"/>
            <w:sz w:val="28"/>
            <w:szCs w:val="28"/>
            <w:u w:val="none"/>
            <w:lang w:val="uk-UA"/>
          </w:rPr>
          <w:t>https://juris.vernadskyjournals.in.ua/journals/2026/3_2026/32.pdf</w:t>
        </w:r>
      </w:hyperlink>
    </w:p>
    <w:p w14:paraId="77BAA627" w14:textId="77777777" w:rsidR="00770C3C" w:rsidRPr="00C90131" w:rsidRDefault="00770C3C" w:rsidP="00770C3C">
      <w:pPr>
        <w:pStyle w:val="a9"/>
        <w:numPr>
          <w:ilvl w:val="0"/>
          <w:numId w:val="16"/>
        </w:numPr>
        <w:spacing w:after="0" w:line="360" w:lineRule="auto"/>
        <w:ind w:left="0" w:firstLine="720"/>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еменов М.В. Судовий порядок вирішення публічно-правових спорів: сучасний стан проблеми. </w:t>
      </w:r>
      <w:r w:rsidRPr="00C90131">
        <w:rPr>
          <w:rFonts w:ascii="Times New Roman" w:hAnsi="Times New Roman" w:cs="Times New Roman"/>
          <w:i/>
          <w:iCs/>
          <w:sz w:val="28"/>
          <w:szCs w:val="28"/>
          <w:lang w:val="uk-UA"/>
        </w:rPr>
        <w:t>Правові новели.</w:t>
      </w:r>
      <w:r w:rsidRPr="00C90131">
        <w:rPr>
          <w:rFonts w:ascii="Times New Roman" w:hAnsi="Times New Roman" w:cs="Times New Roman"/>
          <w:sz w:val="28"/>
          <w:szCs w:val="28"/>
          <w:lang w:val="uk-UA"/>
        </w:rPr>
        <w:t> 2025. № 27. С. 437-442. DOI </w:t>
      </w:r>
      <w:hyperlink r:id="rId25" w:tgtFrame="_blank" w:history="1">
        <w:r w:rsidRPr="00C90131">
          <w:rPr>
            <w:rStyle w:val="af6"/>
            <w:rFonts w:ascii="Times New Roman" w:hAnsi="Times New Roman" w:cs="Times New Roman"/>
            <w:color w:val="auto"/>
            <w:sz w:val="28"/>
            <w:szCs w:val="28"/>
            <w:u w:val="none"/>
            <w:lang w:val="uk-UA"/>
          </w:rPr>
          <w:t>https://doi.org/10.32782/ln.2025.27.52</w:t>
        </w:r>
      </w:hyperlink>
      <w:r w:rsidRPr="00C90131">
        <w:rPr>
          <w:rFonts w:ascii="Times New Roman" w:hAnsi="Times New Roman" w:cs="Times New Roman"/>
          <w:sz w:val="28"/>
          <w:szCs w:val="28"/>
          <w:lang w:val="uk-UA"/>
        </w:rPr>
        <w:t>  URL.:</w:t>
      </w:r>
      <w:hyperlink r:id="rId26" w:tgtFrame="_blank" w:history="1">
        <w:r w:rsidRPr="00C90131">
          <w:rPr>
            <w:rStyle w:val="af6"/>
            <w:rFonts w:ascii="Times New Roman" w:hAnsi="Times New Roman" w:cs="Times New Roman"/>
            <w:color w:val="auto"/>
            <w:sz w:val="28"/>
            <w:szCs w:val="28"/>
            <w:u w:val="none"/>
            <w:lang w:val="uk-UA"/>
          </w:rPr>
          <w:t>https://legalnovels.in.ua/journal/27_2025/54.pdf</w:t>
        </w:r>
      </w:hyperlink>
    </w:p>
    <w:p w14:paraId="5DF9B708" w14:textId="77777777" w:rsidR="00770C3C" w:rsidRPr="00C90131" w:rsidRDefault="00770C3C" w:rsidP="00770C3C">
      <w:pPr>
        <w:pStyle w:val="a9"/>
        <w:numPr>
          <w:ilvl w:val="0"/>
          <w:numId w:val="16"/>
        </w:numPr>
        <w:spacing w:after="0" w:line="360" w:lineRule="auto"/>
        <w:ind w:left="0" w:firstLine="720"/>
        <w:jc w:val="both"/>
        <w:rPr>
          <w:rFonts w:ascii="Times New Roman" w:hAnsi="Times New Roman" w:cs="Times New Roman"/>
          <w:sz w:val="28"/>
          <w:szCs w:val="28"/>
          <w:lang w:val="uk-UA"/>
        </w:rPr>
      </w:pPr>
      <w:r w:rsidRPr="00C90131">
        <w:rPr>
          <w:rFonts w:ascii="Times New Roman" w:hAnsi="Times New Roman" w:cs="Times New Roman"/>
          <w:bCs/>
          <w:sz w:val="28"/>
          <w:szCs w:val="28"/>
          <w:lang w:val="uk-UA"/>
        </w:rPr>
        <w:t xml:space="preserve">Семенов М.В. Альтернативні механізми врегулювання публічно-правових спорів: проблеми теорії та практики. Гуманітарні стандарти правових систем у сучасному світі: виклики, рішення, тенденції : матеріали Міжнародного науково-практичного конгресу (м. Запоріжжя, 24 квітня 2026 року) / за </w:t>
      </w:r>
      <w:proofErr w:type="spellStart"/>
      <w:r w:rsidRPr="00C90131">
        <w:rPr>
          <w:rFonts w:ascii="Times New Roman" w:hAnsi="Times New Roman" w:cs="Times New Roman"/>
          <w:bCs/>
          <w:sz w:val="28"/>
          <w:szCs w:val="28"/>
          <w:lang w:val="uk-UA"/>
        </w:rPr>
        <w:t>заг</w:t>
      </w:r>
      <w:proofErr w:type="spellEnd"/>
      <w:r w:rsidRPr="00C90131">
        <w:rPr>
          <w:rFonts w:ascii="Times New Roman" w:hAnsi="Times New Roman" w:cs="Times New Roman"/>
          <w:bCs/>
          <w:sz w:val="28"/>
          <w:szCs w:val="28"/>
          <w:lang w:val="uk-UA"/>
        </w:rPr>
        <w:t xml:space="preserve">. ред. Т.О. </w:t>
      </w:r>
      <w:proofErr w:type="spellStart"/>
      <w:r w:rsidRPr="00C90131">
        <w:rPr>
          <w:rFonts w:ascii="Times New Roman" w:hAnsi="Times New Roman" w:cs="Times New Roman"/>
          <w:bCs/>
          <w:sz w:val="28"/>
          <w:szCs w:val="28"/>
          <w:lang w:val="uk-UA"/>
        </w:rPr>
        <w:t>Коломоєць</w:t>
      </w:r>
      <w:proofErr w:type="spellEnd"/>
      <w:r w:rsidRPr="00C90131">
        <w:rPr>
          <w:rFonts w:ascii="Times New Roman" w:hAnsi="Times New Roman" w:cs="Times New Roman"/>
          <w:bCs/>
          <w:sz w:val="28"/>
          <w:szCs w:val="28"/>
          <w:lang w:val="uk-UA"/>
        </w:rPr>
        <w:t xml:space="preserve">. Запоріжжя : ЗНУ, 2026, С. 129-131. URL.: https://www.znu.edu.ua/faculty/law/nauka/2026/mater__ali_kongresu___guman__tarn___standarti_pravovikh_sistem_u_suchasnomu_sv__t___vikliki__r__shennya__tendents______.pdf </w:t>
      </w:r>
    </w:p>
    <w:p w14:paraId="722585C9" w14:textId="3A87D87C" w:rsidR="00770C3C" w:rsidRPr="00C90131" w:rsidRDefault="00770C3C" w:rsidP="00770C3C">
      <w:pPr>
        <w:pStyle w:val="a9"/>
        <w:numPr>
          <w:ilvl w:val="0"/>
          <w:numId w:val="16"/>
        </w:numPr>
        <w:spacing w:after="0" w:line="360" w:lineRule="auto"/>
        <w:ind w:left="0" w:firstLine="720"/>
        <w:jc w:val="both"/>
        <w:rPr>
          <w:rFonts w:ascii="Times New Roman" w:hAnsi="Times New Roman" w:cs="Times New Roman"/>
          <w:sz w:val="28"/>
          <w:szCs w:val="28"/>
          <w:lang w:val="uk-UA"/>
        </w:rPr>
      </w:pPr>
      <w:r w:rsidRPr="00C90131">
        <w:rPr>
          <w:rFonts w:ascii="Times New Roman" w:hAnsi="Times New Roman" w:cs="Times New Roman"/>
          <w:bCs/>
          <w:sz w:val="28"/>
          <w:szCs w:val="28"/>
          <w:lang w:val="uk-UA"/>
        </w:rPr>
        <w:lastRenderedPageBreak/>
        <w:t xml:space="preserve">Семенов М.В. </w:t>
      </w:r>
      <w:proofErr w:type="spellStart"/>
      <w:r w:rsidRPr="00C90131">
        <w:rPr>
          <w:rFonts w:ascii="Times New Roman" w:hAnsi="Times New Roman" w:cs="Times New Roman"/>
          <w:bCs/>
          <w:sz w:val="28"/>
          <w:szCs w:val="28"/>
          <w:lang w:val="uk-UA"/>
        </w:rPr>
        <w:t>Пмеханізми</w:t>
      </w:r>
      <w:proofErr w:type="spellEnd"/>
      <w:r w:rsidRPr="00C90131">
        <w:rPr>
          <w:rFonts w:ascii="Times New Roman" w:hAnsi="Times New Roman" w:cs="Times New Roman"/>
          <w:bCs/>
          <w:sz w:val="28"/>
          <w:szCs w:val="28"/>
          <w:lang w:val="uk-UA"/>
        </w:rPr>
        <w:t xml:space="preserve"> врегулювання публічно-правових спорів: сучасна доктрина і практика. Актуальні проблеми правової науки та правоохоронної діяльності : матеріали Всеукраїнської науково-практичної конференції, м. Запоріжжя, 22 грудня 2025 року / за </w:t>
      </w:r>
      <w:proofErr w:type="spellStart"/>
      <w:r w:rsidRPr="00C90131">
        <w:rPr>
          <w:rFonts w:ascii="Times New Roman" w:hAnsi="Times New Roman" w:cs="Times New Roman"/>
          <w:bCs/>
          <w:sz w:val="28"/>
          <w:szCs w:val="28"/>
          <w:lang w:val="uk-UA"/>
        </w:rPr>
        <w:t>заг</w:t>
      </w:r>
      <w:proofErr w:type="spellEnd"/>
      <w:r w:rsidRPr="00C90131">
        <w:rPr>
          <w:rFonts w:ascii="Times New Roman" w:hAnsi="Times New Roman" w:cs="Times New Roman"/>
          <w:bCs/>
          <w:sz w:val="28"/>
          <w:szCs w:val="28"/>
          <w:lang w:val="uk-UA"/>
        </w:rPr>
        <w:t xml:space="preserve">. ред. Т.О. </w:t>
      </w:r>
      <w:proofErr w:type="spellStart"/>
      <w:r w:rsidRPr="00C90131">
        <w:rPr>
          <w:rFonts w:ascii="Times New Roman" w:hAnsi="Times New Roman" w:cs="Times New Roman"/>
          <w:bCs/>
          <w:sz w:val="28"/>
          <w:szCs w:val="28"/>
          <w:lang w:val="uk-UA"/>
        </w:rPr>
        <w:t>Коломоєць</w:t>
      </w:r>
      <w:proofErr w:type="spellEnd"/>
      <w:r w:rsidRPr="00C90131">
        <w:rPr>
          <w:rFonts w:ascii="Times New Roman" w:hAnsi="Times New Roman" w:cs="Times New Roman"/>
          <w:bCs/>
          <w:sz w:val="28"/>
          <w:szCs w:val="28"/>
          <w:lang w:val="uk-UA"/>
        </w:rPr>
        <w:t xml:space="preserve">. Запоріжжя : ЗНУ, 2025, С. 138-141. URL.: </w:t>
      </w:r>
      <w:hyperlink r:id="rId27" w:history="1">
        <w:r w:rsidRPr="00C90131">
          <w:rPr>
            <w:rStyle w:val="af6"/>
            <w:rFonts w:ascii="Times New Roman" w:hAnsi="Times New Roman" w:cs="Times New Roman"/>
            <w:bCs/>
            <w:sz w:val="28"/>
            <w:szCs w:val="28"/>
            <w:lang w:val="uk-UA"/>
          </w:rPr>
          <w:t>https://www.znu.edu.ua/faculty/law/nauka/2025/_vseukrayins__koyi_naukovo-praktichnoyi_konferents__yi_aktual__n___problemi_pravovoyi_nauki_ta_pravookhoronnoyi_d__yal__nost__.pdf</w:t>
        </w:r>
      </w:hyperlink>
    </w:p>
    <w:p w14:paraId="5DF71B9D" w14:textId="75B125A1" w:rsidR="006712FA" w:rsidRPr="00C90131" w:rsidRDefault="00770C3C" w:rsidP="00770C3C">
      <w:pPr>
        <w:pStyle w:val="a9"/>
        <w:numPr>
          <w:ilvl w:val="0"/>
          <w:numId w:val="16"/>
        </w:numPr>
        <w:spacing w:after="0" w:line="360" w:lineRule="auto"/>
        <w:ind w:left="0" w:firstLine="720"/>
        <w:jc w:val="both"/>
        <w:rPr>
          <w:rFonts w:ascii="Times New Roman" w:hAnsi="Times New Roman" w:cs="Times New Roman"/>
          <w:sz w:val="28"/>
          <w:szCs w:val="28"/>
          <w:lang w:val="uk-UA"/>
        </w:rPr>
      </w:pPr>
      <w:proofErr w:type="spellStart"/>
      <w:r w:rsidRPr="00C90131">
        <w:rPr>
          <w:rFonts w:ascii="Times New Roman" w:hAnsi="Times New Roman" w:cs="Times New Roman"/>
          <w:sz w:val="28"/>
          <w:szCs w:val="28"/>
          <w:lang w:val="uk-UA"/>
        </w:rPr>
        <w:t>Смокович</w:t>
      </w:r>
      <w:proofErr w:type="spellEnd"/>
      <w:r w:rsidRPr="00C90131">
        <w:rPr>
          <w:rFonts w:ascii="Times New Roman" w:hAnsi="Times New Roman" w:cs="Times New Roman"/>
          <w:sz w:val="28"/>
          <w:szCs w:val="28"/>
          <w:lang w:val="uk-UA"/>
        </w:rPr>
        <w:t xml:space="preserve"> М.І. Міжнародно-правові </w:t>
      </w:r>
      <w:r w:rsidR="006712FA" w:rsidRPr="00C90131">
        <w:rPr>
          <w:rFonts w:ascii="Times New Roman" w:hAnsi="Times New Roman" w:cs="Times New Roman"/>
          <w:sz w:val="28"/>
          <w:szCs w:val="28"/>
          <w:lang w:val="uk-UA"/>
        </w:rPr>
        <w:t>зобов’язання</w:t>
      </w:r>
      <w:r w:rsidRPr="00C90131">
        <w:rPr>
          <w:rFonts w:ascii="Times New Roman" w:hAnsi="Times New Roman" w:cs="Times New Roman"/>
          <w:sz w:val="28"/>
          <w:szCs w:val="28"/>
          <w:lang w:val="uk-UA"/>
        </w:rPr>
        <w:t xml:space="preserve"> України у сфері прав людини: відступ від </w:t>
      </w:r>
      <w:r w:rsidR="006712FA" w:rsidRPr="00C90131">
        <w:rPr>
          <w:rFonts w:ascii="Times New Roman" w:hAnsi="Times New Roman" w:cs="Times New Roman"/>
          <w:sz w:val="28"/>
          <w:szCs w:val="28"/>
          <w:lang w:val="uk-UA"/>
        </w:rPr>
        <w:t>зобов’язань</w:t>
      </w:r>
      <w:r w:rsidRPr="00C90131">
        <w:rPr>
          <w:rFonts w:ascii="Times New Roman" w:hAnsi="Times New Roman" w:cs="Times New Roman"/>
          <w:sz w:val="28"/>
          <w:szCs w:val="28"/>
          <w:lang w:val="uk-UA"/>
        </w:rPr>
        <w:t xml:space="preserve">. </w:t>
      </w:r>
      <w:r w:rsidRPr="00C90131">
        <w:rPr>
          <w:rFonts w:ascii="Times New Roman" w:hAnsi="Times New Roman" w:cs="Times New Roman"/>
          <w:i/>
          <w:iCs/>
          <w:sz w:val="28"/>
          <w:szCs w:val="28"/>
          <w:lang w:val="uk-UA"/>
        </w:rPr>
        <w:t xml:space="preserve">Юридичний науковий електронний журнал. </w:t>
      </w:r>
      <w:r w:rsidRPr="00C90131">
        <w:rPr>
          <w:rFonts w:ascii="Times New Roman" w:hAnsi="Times New Roman" w:cs="Times New Roman"/>
          <w:sz w:val="28"/>
          <w:szCs w:val="28"/>
          <w:lang w:val="uk-UA"/>
        </w:rPr>
        <w:t xml:space="preserve">2022. </w:t>
      </w:r>
      <w:r w:rsidR="006712FA" w:rsidRPr="00C90131">
        <w:rPr>
          <w:rFonts w:ascii="Times New Roman" w:hAnsi="Times New Roman" w:cs="Times New Roman"/>
          <w:sz w:val="28"/>
          <w:szCs w:val="28"/>
          <w:lang w:val="uk-UA"/>
        </w:rPr>
        <w:t>№10. С. 492-494.</w:t>
      </w:r>
    </w:p>
    <w:p w14:paraId="477B0B0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Ситников</w:t>
      </w:r>
      <w:proofErr w:type="spellEnd"/>
      <w:r w:rsidRPr="00C90131">
        <w:rPr>
          <w:rFonts w:ascii="Times New Roman" w:hAnsi="Times New Roman"/>
          <w:sz w:val="28"/>
          <w:szCs w:val="28"/>
          <w:lang w:val="uk-UA"/>
        </w:rPr>
        <w:t xml:space="preserve"> О. Ф. Досудова форма вирішення публічно-правого спору як ефективний засіб захисту прав, свобод та інтересів особи і способи щодо її вдосконалення. </w:t>
      </w:r>
      <w:r w:rsidRPr="00C90131">
        <w:rPr>
          <w:rFonts w:ascii="Times New Roman" w:hAnsi="Times New Roman"/>
          <w:i/>
          <w:iCs/>
          <w:sz w:val="28"/>
          <w:szCs w:val="28"/>
          <w:lang w:val="uk-UA"/>
        </w:rPr>
        <w:t>Ірпінський юридичний часопис.</w:t>
      </w:r>
      <w:r w:rsidRPr="00C90131">
        <w:rPr>
          <w:rFonts w:ascii="Times New Roman" w:hAnsi="Times New Roman"/>
          <w:sz w:val="28"/>
          <w:szCs w:val="28"/>
          <w:lang w:val="uk-UA"/>
        </w:rPr>
        <w:t xml:space="preserve"> 2024. № 2 (15). С. 190–202. URL: https://doi.org/10.33244/2617-4154-2(15)-2024-190-202. </w:t>
      </w:r>
    </w:p>
    <w:p w14:paraId="5664167D"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Скочиляс</w:t>
      </w:r>
      <w:proofErr w:type="spellEnd"/>
      <w:r w:rsidRPr="00C90131">
        <w:rPr>
          <w:rFonts w:ascii="Times New Roman" w:hAnsi="Times New Roman"/>
          <w:sz w:val="28"/>
          <w:szCs w:val="28"/>
          <w:lang w:val="uk-UA"/>
        </w:rPr>
        <w:t xml:space="preserve">-Павлів О. В., Сало П. І. Проблемні питання судового розгляду адміністративних справ щодо проходження публічної служби. </w:t>
      </w:r>
      <w:r w:rsidRPr="00C90131">
        <w:rPr>
          <w:rFonts w:ascii="Times New Roman" w:hAnsi="Times New Roman"/>
          <w:i/>
          <w:iCs/>
          <w:sz w:val="28"/>
          <w:szCs w:val="28"/>
          <w:lang w:val="uk-UA"/>
        </w:rPr>
        <w:t>Науковий вісник Ужгородського національного університету. Серія : Право</w:t>
      </w:r>
      <w:r w:rsidRPr="00C90131">
        <w:rPr>
          <w:rFonts w:ascii="Times New Roman" w:hAnsi="Times New Roman"/>
          <w:sz w:val="28"/>
          <w:szCs w:val="28"/>
          <w:lang w:val="uk-UA"/>
        </w:rPr>
        <w:t xml:space="preserve">. 2023. </w:t>
      </w:r>
      <w:proofErr w:type="spellStart"/>
      <w:r w:rsidRPr="00C90131">
        <w:rPr>
          <w:rFonts w:ascii="Times New Roman" w:hAnsi="Times New Roman"/>
          <w:sz w:val="28"/>
          <w:szCs w:val="28"/>
          <w:lang w:val="uk-UA"/>
        </w:rPr>
        <w:t>Вип</w:t>
      </w:r>
      <w:proofErr w:type="spellEnd"/>
      <w:r w:rsidRPr="00C90131">
        <w:rPr>
          <w:rFonts w:ascii="Times New Roman" w:hAnsi="Times New Roman"/>
          <w:sz w:val="28"/>
          <w:szCs w:val="28"/>
          <w:lang w:val="uk-UA"/>
        </w:rPr>
        <w:t xml:space="preserve">. 75. ч. 1. С. 284–292. URL: https://visnyk-juris-uzhnu.com/wp-content/uploads/2023/03/49.pdf. </w:t>
      </w:r>
    </w:p>
    <w:p w14:paraId="58BFA3A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Скрипнюк</w:t>
      </w:r>
      <w:proofErr w:type="spellEnd"/>
      <w:r w:rsidRPr="00C90131">
        <w:rPr>
          <w:rFonts w:ascii="Times New Roman" w:hAnsi="Times New Roman"/>
          <w:sz w:val="28"/>
          <w:szCs w:val="28"/>
          <w:lang w:val="uk-UA"/>
        </w:rPr>
        <w:t xml:space="preserve"> О.В. Права і свободи людини та громадянина: міжнародні стандарти, національна практика та проблеми їх конституційної модернізації в Україні. </w:t>
      </w:r>
      <w:r w:rsidRPr="00C90131">
        <w:rPr>
          <w:rFonts w:ascii="Times New Roman" w:hAnsi="Times New Roman"/>
          <w:i/>
          <w:iCs/>
          <w:sz w:val="28"/>
          <w:szCs w:val="28"/>
          <w:lang w:val="uk-UA"/>
        </w:rPr>
        <w:t>Проблеми законності.</w:t>
      </w:r>
      <w:r w:rsidRPr="00C90131">
        <w:rPr>
          <w:rFonts w:ascii="Times New Roman" w:hAnsi="Times New Roman"/>
          <w:sz w:val="28"/>
          <w:szCs w:val="28"/>
          <w:lang w:val="uk-UA"/>
        </w:rPr>
        <w:t xml:space="preserve"> 2014. </w:t>
      </w:r>
      <w:proofErr w:type="spellStart"/>
      <w:r w:rsidRPr="00C90131">
        <w:rPr>
          <w:rFonts w:ascii="Times New Roman" w:hAnsi="Times New Roman"/>
          <w:sz w:val="28"/>
          <w:szCs w:val="28"/>
          <w:lang w:val="uk-UA"/>
        </w:rPr>
        <w:t>Вип</w:t>
      </w:r>
      <w:proofErr w:type="spellEnd"/>
      <w:r w:rsidRPr="00C90131">
        <w:rPr>
          <w:rFonts w:ascii="Times New Roman" w:hAnsi="Times New Roman"/>
          <w:sz w:val="28"/>
          <w:szCs w:val="28"/>
          <w:lang w:val="uk-UA"/>
        </w:rPr>
        <w:t xml:space="preserve">. 125. 2014. С. 56–63. </w:t>
      </w:r>
    </w:p>
    <w:p w14:paraId="4AF6539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Собакарь</w:t>
      </w:r>
      <w:proofErr w:type="spellEnd"/>
      <w:r w:rsidRPr="00C90131">
        <w:rPr>
          <w:rFonts w:ascii="Times New Roman" w:hAnsi="Times New Roman"/>
          <w:sz w:val="28"/>
          <w:szCs w:val="28"/>
          <w:lang w:val="uk-UA"/>
        </w:rPr>
        <w:t xml:space="preserve"> А., </w:t>
      </w:r>
      <w:proofErr w:type="spellStart"/>
      <w:r w:rsidRPr="00C90131">
        <w:rPr>
          <w:rFonts w:ascii="Times New Roman" w:hAnsi="Times New Roman"/>
          <w:sz w:val="28"/>
          <w:szCs w:val="28"/>
          <w:lang w:val="uk-UA"/>
        </w:rPr>
        <w:t>Нестерцова-Собакарь</w:t>
      </w:r>
      <w:proofErr w:type="spellEnd"/>
      <w:r w:rsidRPr="00C90131">
        <w:rPr>
          <w:rFonts w:ascii="Times New Roman" w:hAnsi="Times New Roman"/>
          <w:sz w:val="28"/>
          <w:szCs w:val="28"/>
          <w:lang w:val="uk-UA"/>
        </w:rPr>
        <w:t xml:space="preserve"> О. Судовий розгляд публічно-правових спорів: зарубіжний досвід та особливості його використання в українській </w:t>
      </w:r>
      <w:proofErr w:type="spellStart"/>
      <w:r w:rsidRPr="00C90131">
        <w:rPr>
          <w:rFonts w:ascii="Times New Roman" w:hAnsi="Times New Roman"/>
          <w:sz w:val="28"/>
          <w:szCs w:val="28"/>
          <w:lang w:val="uk-UA"/>
        </w:rPr>
        <w:t>правозастосовчій</w:t>
      </w:r>
      <w:proofErr w:type="spellEnd"/>
      <w:r w:rsidRPr="00C90131">
        <w:rPr>
          <w:rFonts w:ascii="Times New Roman" w:hAnsi="Times New Roman"/>
          <w:sz w:val="28"/>
          <w:szCs w:val="28"/>
          <w:lang w:val="uk-UA"/>
        </w:rPr>
        <w:t xml:space="preserve"> практиці. </w:t>
      </w:r>
      <w:r w:rsidRPr="00C90131">
        <w:rPr>
          <w:rFonts w:ascii="Times New Roman" w:hAnsi="Times New Roman"/>
          <w:i/>
          <w:iCs/>
          <w:sz w:val="28"/>
          <w:szCs w:val="28"/>
          <w:lang w:val="uk-UA"/>
        </w:rPr>
        <w:t>Юридичний вісник.</w:t>
      </w:r>
      <w:r w:rsidRPr="00C90131">
        <w:rPr>
          <w:rFonts w:ascii="Times New Roman" w:hAnsi="Times New Roman"/>
          <w:sz w:val="28"/>
          <w:szCs w:val="28"/>
          <w:lang w:val="uk-UA"/>
        </w:rPr>
        <w:t xml:space="preserve"> 2022. № 5. С. 190–197. URL: http://yurvisnyk.in.ua/v5_2022/20.pdf. </w:t>
      </w:r>
    </w:p>
    <w:p w14:paraId="66F2002D"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Соловйова О.М., </w:t>
      </w:r>
      <w:proofErr w:type="spellStart"/>
      <w:r w:rsidRPr="00C90131">
        <w:rPr>
          <w:rFonts w:ascii="Times New Roman" w:hAnsi="Times New Roman"/>
          <w:sz w:val="28"/>
          <w:szCs w:val="28"/>
          <w:lang w:val="uk-UA"/>
        </w:rPr>
        <w:t>Балакарєва</w:t>
      </w:r>
      <w:proofErr w:type="spellEnd"/>
      <w:r w:rsidRPr="00C90131">
        <w:rPr>
          <w:rFonts w:ascii="Times New Roman" w:hAnsi="Times New Roman"/>
          <w:sz w:val="28"/>
          <w:szCs w:val="28"/>
          <w:lang w:val="uk-UA"/>
        </w:rPr>
        <w:t xml:space="preserve"> І.М. Право на апеляційний перегляд в адміністративному судочинстві. </w:t>
      </w:r>
      <w:r w:rsidRPr="00C90131">
        <w:rPr>
          <w:rFonts w:ascii="Times New Roman" w:hAnsi="Times New Roman"/>
          <w:i/>
          <w:iCs/>
          <w:sz w:val="28"/>
          <w:szCs w:val="28"/>
          <w:lang w:val="uk-UA"/>
        </w:rPr>
        <w:t>Науковий вісник Ужгородського Національного Університету .</w:t>
      </w:r>
      <w:r w:rsidRPr="00C90131">
        <w:rPr>
          <w:rFonts w:ascii="Times New Roman" w:hAnsi="Times New Roman"/>
          <w:sz w:val="28"/>
          <w:szCs w:val="28"/>
          <w:lang w:val="uk-UA"/>
        </w:rPr>
        <w:t>2024. Випуск 86: частина 4. C. 71-77</w:t>
      </w:r>
    </w:p>
    <w:p w14:paraId="6CFDB84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lastRenderedPageBreak/>
        <w:t>Спектор</w:t>
      </w:r>
      <w:proofErr w:type="spellEnd"/>
      <w:r w:rsidRPr="00C90131">
        <w:rPr>
          <w:rFonts w:ascii="Times New Roman" w:hAnsi="Times New Roman"/>
          <w:sz w:val="28"/>
          <w:szCs w:val="28"/>
          <w:lang w:val="uk-UA"/>
        </w:rPr>
        <w:t xml:space="preserve"> О. М. Альтернативні способи вирішення цивільно-правових спорів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12.00.03. Київ, 2012. 180 с. </w:t>
      </w:r>
    </w:p>
    <w:p w14:paraId="5C9283C2" w14:textId="77777777" w:rsidR="00965A65" w:rsidRPr="00C90131" w:rsidRDefault="00965A65" w:rsidP="00770C3C">
      <w:pPr>
        <w:pStyle w:val="afd"/>
        <w:numPr>
          <w:ilvl w:val="0"/>
          <w:numId w:val="16"/>
        </w:numPr>
        <w:spacing w:line="360" w:lineRule="auto"/>
        <w:ind w:left="0" w:firstLine="720"/>
        <w:jc w:val="both"/>
        <w:rPr>
          <w:rFonts w:ascii="Times New Roman" w:eastAsia="SimSun" w:hAnsi="Times New Roman"/>
          <w:kern w:val="1"/>
          <w:sz w:val="28"/>
          <w:szCs w:val="28"/>
          <w:lang w:val="uk-UA" w:eastAsia="zh-CN" w:bidi="hi-IN"/>
        </w:rPr>
      </w:pPr>
      <w:r w:rsidRPr="00C90131">
        <w:rPr>
          <w:rFonts w:ascii="Times New Roman" w:hAnsi="Times New Roman"/>
          <w:sz w:val="28"/>
          <w:szCs w:val="28"/>
          <w:lang w:val="uk-UA"/>
        </w:rPr>
        <w:t xml:space="preserve">Справа  «Федорченко і </w:t>
      </w:r>
      <w:proofErr w:type="spellStart"/>
      <w:r w:rsidRPr="00C90131">
        <w:rPr>
          <w:rFonts w:ascii="Times New Roman" w:hAnsi="Times New Roman"/>
          <w:sz w:val="28"/>
          <w:szCs w:val="28"/>
          <w:lang w:val="uk-UA"/>
        </w:rPr>
        <w:t>Лозенко</w:t>
      </w:r>
      <w:proofErr w:type="spellEnd"/>
      <w:r w:rsidRPr="00C90131">
        <w:rPr>
          <w:rFonts w:ascii="Times New Roman" w:hAnsi="Times New Roman"/>
          <w:sz w:val="28"/>
          <w:szCs w:val="28"/>
          <w:lang w:val="uk-UA"/>
        </w:rPr>
        <w:t xml:space="preserve"> проти України» https://zakon.rada.gov.ua/laws/show/974_933#Text</w:t>
      </w:r>
    </w:p>
    <w:p w14:paraId="7BD583E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Степанова Т. В. Щодо розмежування понять «медіація», «досудове урегулювання спору» та урегулювання спору за участю судді». </w:t>
      </w:r>
      <w:r w:rsidRPr="00C90131">
        <w:rPr>
          <w:rFonts w:ascii="Times New Roman" w:hAnsi="Times New Roman"/>
          <w:i/>
          <w:iCs/>
          <w:sz w:val="28"/>
          <w:szCs w:val="28"/>
          <w:lang w:val="uk-UA"/>
        </w:rPr>
        <w:t xml:space="preserve">Південноукраїнський правничий часопис. </w:t>
      </w:r>
      <w:r w:rsidRPr="00C90131">
        <w:rPr>
          <w:rFonts w:ascii="Times New Roman" w:hAnsi="Times New Roman"/>
          <w:sz w:val="28"/>
          <w:szCs w:val="28"/>
          <w:lang w:val="uk-UA"/>
        </w:rPr>
        <w:t xml:space="preserve">2018. № 4. С. 24–27. </w:t>
      </w:r>
    </w:p>
    <w:p w14:paraId="49328B10"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Стеценко С.Г., </w:t>
      </w:r>
      <w:proofErr w:type="spellStart"/>
      <w:r w:rsidRPr="00C90131">
        <w:rPr>
          <w:rFonts w:ascii="Times New Roman" w:hAnsi="Times New Roman"/>
          <w:sz w:val="28"/>
          <w:szCs w:val="28"/>
          <w:lang w:val="uk-UA"/>
        </w:rPr>
        <w:t>Щавінський</w:t>
      </w:r>
      <w:proofErr w:type="spellEnd"/>
      <w:r w:rsidRPr="00C90131">
        <w:rPr>
          <w:rFonts w:ascii="Times New Roman" w:hAnsi="Times New Roman"/>
          <w:sz w:val="28"/>
          <w:szCs w:val="28"/>
          <w:lang w:val="uk-UA"/>
        </w:rPr>
        <w:t xml:space="preserve"> В.Р. Захист інтересів держави у сфері адміністративного судочинства: вплив судової практики Європейського суду з прав людини. </w:t>
      </w:r>
      <w:r w:rsidRPr="00C90131">
        <w:rPr>
          <w:rFonts w:ascii="Times New Roman" w:hAnsi="Times New Roman"/>
          <w:i/>
          <w:iCs/>
          <w:sz w:val="28"/>
          <w:szCs w:val="28"/>
          <w:lang w:val="uk-UA"/>
        </w:rPr>
        <w:t>Науковий часопис Національного педагогічного університету ім. М.П. Драгоманова.</w:t>
      </w:r>
      <w:r w:rsidRPr="00C90131">
        <w:rPr>
          <w:rFonts w:ascii="Times New Roman" w:hAnsi="Times New Roman"/>
          <w:sz w:val="28"/>
          <w:szCs w:val="28"/>
          <w:lang w:val="uk-UA"/>
        </w:rPr>
        <w:t xml:space="preserve"> 2017. Випуск 32. С. 125–131. </w:t>
      </w:r>
    </w:p>
    <w:p w14:paraId="330DC3B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Судді Верховного Суду України ознайомилися зі шведським досвідом реформування судової системи. </w:t>
      </w:r>
      <w:r w:rsidRPr="00C90131">
        <w:rPr>
          <w:rFonts w:ascii="Times New Roman" w:hAnsi="Times New Roman"/>
          <w:i/>
          <w:iCs/>
          <w:sz w:val="28"/>
          <w:szCs w:val="28"/>
          <w:lang w:val="uk-UA"/>
        </w:rPr>
        <w:t>Вісник Верховного Суду України</w:t>
      </w:r>
      <w:r w:rsidRPr="00C90131">
        <w:rPr>
          <w:rFonts w:ascii="Times New Roman" w:hAnsi="Times New Roman"/>
          <w:sz w:val="28"/>
          <w:szCs w:val="28"/>
          <w:lang w:val="uk-UA"/>
        </w:rPr>
        <w:t xml:space="preserve">. № 11. (171). 2014. С. 45–48. </w:t>
      </w:r>
    </w:p>
    <w:p w14:paraId="321B558C"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Судова влада України. 2022 рік.  URL: https://court.gov.ua/inshe/sudova_statystyka/zvit_dsau_2022</w:t>
      </w:r>
    </w:p>
    <w:p w14:paraId="5DADA98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Тильчик</w:t>
      </w:r>
      <w:proofErr w:type="spellEnd"/>
      <w:r w:rsidRPr="00C90131">
        <w:rPr>
          <w:rFonts w:ascii="Times New Roman" w:hAnsi="Times New Roman"/>
          <w:sz w:val="28"/>
          <w:szCs w:val="28"/>
          <w:lang w:val="uk-UA"/>
        </w:rPr>
        <w:t xml:space="preserve"> В.В. Європейський досвід запобігання корупційним правопорушенням та окремі пропозиції щодо його застосування у діяльності ДФС. </w:t>
      </w:r>
      <w:r w:rsidRPr="00C90131">
        <w:rPr>
          <w:rFonts w:ascii="Times New Roman" w:hAnsi="Times New Roman"/>
          <w:i/>
          <w:iCs/>
          <w:sz w:val="28"/>
          <w:szCs w:val="28"/>
          <w:lang w:val="uk-UA"/>
        </w:rPr>
        <w:t>Актуальні проблеми запобігання корупції та протидії легалізації (відмиванню) доходів, одержаних злочинним шляхом, в контексті створення служби фінансових розслідувань</w:t>
      </w:r>
      <w:r w:rsidRPr="00C90131">
        <w:rPr>
          <w:rFonts w:ascii="Times New Roman" w:hAnsi="Times New Roman"/>
          <w:sz w:val="28"/>
          <w:szCs w:val="28"/>
          <w:lang w:val="uk-UA"/>
        </w:rPr>
        <w:t>: матеріали наук.-</w:t>
      </w:r>
      <w:proofErr w:type="spellStart"/>
      <w:r w:rsidRPr="00C90131">
        <w:rPr>
          <w:rFonts w:ascii="Times New Roman" w:hAnsi="Times New Roman"/>
          <w:sz w:val="28"/>
          <w:szCs w:val="28"/>
          <w:lang w:val="uk-UA"/>
        </w:rPr>
        <w:t>практ</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семін</w:t>
      </w:r>
      <w:proofErr w:type="spellEnd"/>
      <w:r w:rsidRPr="00C90131">
        <w:rPr>
          <w:rFonts w:ascii="Times New Roman" w:hAnsi="Times New Roman"/>
          <w:sz w:val="28"/>
          <w:szCs w:val="28"/>
          <w:lang w:val="uk-UA"/>
        </w:rPr>
        <w:t xml:space="preserve">. (Ірпінь, 20 </w:t>
      </w:r>
      <w:proofErr w:type="spellStart"/>
      <w:r w:rsidRPr="00C90131">
        <w:rPr>
          <w:rFonts w:ascii="Times New Roman" w:hAnsi="Times New Roman"/>
          <w:sz w:val="28"/>
          <w:szCs w:val="28"/>
          <w:lang w:val="uk-UA"/>
        </w:rPr>
        <w:t>жовт</w:t>
      </w:r>
      <w:proofErr w:type="spellEnd"/>
      <w:r w:rsidRPr="00C90131">
        <w:rPr>
          <w:rFonts w:ascii="Times New Roman" w:hAnsi="Times New Roman"/>
          <w:sz w:val="28"/>
          <w:szCs w:val="28"/>
          <w:lang w:val="uk-UA"/>
        </w:rPr>
        <w:t xml:space="preserve">. 2017 р.). Ірпінь. 2017. С. 47–51 </w:t>
      </w:r>
    </w:p>
    <w:p w14:paraId="6A4EBAA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Тильчик</w:t>
      </w:r>
      <w:proofErr w:type="spellEnd"/>
      <w:r w:rsidRPr="00C90131">
        <w:rPr>
          <w:rFonts w:ascii="Times New Roman" w:hAnsi="Times New Roman"/>
          <w:sz w:val="28"/>
          <w:szCs w:val="28"/>
          <w:lang w:val="uk-UA"/>
        </w:rPr>
        <w:t xml:space="preserve"> В.В. Нормативно-правове регулювання процедури досудового вирішення публічно-правових спорів у сфері реалізації податкової та митної політики: проблеми уніфікації. </w:t>
      </w:r>
      <w:r w:rsidRPr="00C90131">
        <w:rPr>
          <w:rFonts w:ascii="Times New Roman" w:hAnsi="Times New Roman"/>
          <w:i/>
          <w:iCs/>
          <w:sz w:val="28"/>
          <w:szCs w:val="28"/>
          <w:lang w:val="uk-UA"/>
        </w:rPr>
        <w:t>Вісник Національного університету «Львівська політехніка». Юридичні науки</w:t>
      </w:r>
      <w:r w:rsidRPr="00C90131">
        <w:rPr>
          <w:rFonts w:ascii="Times New Roman" w:hAnsi="Times New Roman"/>
          <w:sz w:val="28"/>
          <w:szCs w:val="28"/>
          <w:lang w:val="uk-UA"/>
        </w:rPr>
        <w:t xml:space="preserve">. 2016. № 845. С. 161–166. </w:t>
      </w:r>
    </w:p>
    <w:p w14:paraId="695B5B2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Тильчик</w:t>
      </w:r>
      <w:proofErr w:type="spellEnd"/>
      <w:r w:rsidRPr="00C90131">
        <w:rPr>
          <w:rFonts w:ascii="Times New Roman" w:hAnsi="Times New Roman"/>
          <w:sz w:val="28"/>
          <w:szCs w:val="28"/>
          <w:lang w:val="uk-UA"/>
        </w:rPr>
        <w:t xml:space="preserve"> В.В. Особливості вирішення спорів у сфері публічно-правових відносин засобами адміністративного судочинства в межах «Скандинавського закону»: досвід для України. </w:t>
      </w:r>
      <w:r w:rsidRPr="00C90131">
        <w:rPr>
          <w:rFonts w:ascii="Times New Roman" w:hAnsi="Times New Roman"/>
          <w:i/>
          <w:iCs/>
          <w:sz w:val="28"/>
          <w:szCs w:val="28"/>
          <w:lang w:val="uk-UA"/>
        </w:rPr>
        <w:t>Європейські перспективи</w:t>
      </w:r>
      <w:r w:rsidRPr="00C90131">
        <w:rPr>
          <w:rFonts w:ascii="Times New Roman" w:hAnsi="Times New Roman"/>
          <w:sz w:val="28"/>
          <w:szCs w:val="28"/>
          <w:lang w:val="uk-UA"/>
        </w:rPr>
        <w:t xml:space="preserve">. 2019. № 3. С. 41–46. </w:t>
      </w:r>
    </w:p>
    <w:p w14:paraId="70C3DF3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lastRenderedPageBreak/>
        <w:t>Тильчик</w:t>
      </w:r>
      <w:proofErr w:type="spellEnd"/>
      <w:r w:rsidRPr="00C90131">
        <w:rPr>
          <w:rFonts w:ascii="Times New Roman" w:hAnsi="Times New Roman"/>
          <w:sz w:val="28"/>
          <w:szCs w:val="28"/>
          <w:lang w:val="uk-UA"/>
        </w:rPr>
        <w:t xml:space="preserve"> В.В. Особливості формування системи принципів вирішення адміністративними судами спорів у сфері публічно-правових відносин. </w:t>
      </w:r>
      <w:r w:rsidRPr="00C90131">
        <w:rPr>
          <w:rFonts w:ascii="Times New Roman" w:hAnsi="Times New Roman"/>
          <w:i/>
          <w:iCs/>
          <w:sz w:val="28"/>
          <w:szCs w:val="28"/>
          <w:lang w:val="uk-UA"/>
        </w:rPr>
        <w:t>Право та державне управління</w:t>
      </w:r>
      <w:r w:rsidRPr="00C90131">
        <w:rPr>
          <w:rFonts w:ascii="Times New Roman" w:hAnsi="Times New Roman"/>
          <w:sz w:val="28"/>
          <w:szCs w:val="28"/>
          <w:lang w:val="uk-UA"/>
        </w:rPr>
        <w:t xml:space="preserve">. 2019. № 3 (36). Т. 1. С. 234–240. </w:t>
      </w:r>
    </w:p>
    <w:p w14:paraId="2558610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Тильчик</w:t>
      </w:r>
      <w:proofErr w:type="spellEnd"/>
      <w:r w:rsidRPr="00C90131">
        <w:rPr>
          <w:rFonts w:ascii="Times New Roman" w:hAnsi="Times New Roman"/>
          <w:sz w:val="28"/>
          <w:szCs w:val="28"/>
          <w:lang w:val="uk-UA"/>
        </w:rPr>
        <w:t xml:space="preserve"> В.В. Поняття адміністративно-правового механізму розв’язання податкових спорів та його ознаки. </w:t>
      </w:r>
      <w:r w:rsidRPr="00C90131">
        <w:rPr>
          <w:rFonts w:ascii="Times New Roman" w:hAnsi="Times New Roman"/>
          <w:i/>
          <w:iCs/>
          <w:sz w:val="28"/>
          <w:szCs w:val="28"/>
          <w:lang w:val="uk-UA"/>
        </w:rPr>
        <w:t>Право та управління.</w:t>
      </w:r>
      <w:r w:rsidRPr="00C90131">
        <w:rPr>
          <w:rFonts w:ascii="Times New Roman" w:hAnsi="Times New Roman"/>
          <w:sz w:val="28"/>
          <w:szCs w:val="28"/>
          <w:lang w:val="uk-UA"/>
        </w:rPr>
        <w:t xml:space="preserve"> 2012. № 1. С. 560–572. </w:t>
      </w:r>
    </w:p>
    <w:p w14:paraId="4A9048F3"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Тильчик</w:t>
      </w:r>
      <w:proofErr w:type="spellEnd"/>
      <w:r w:rsidRPr="00C90131">
        <w:rPr>
          <w:rFonts w:ascii="Times New Roman" w:hAnsi="Times New Roman"/>
          <w:sz w:val="28"/>
          <w:szCs w:val="28"/>
          <w:lang w:val="uk-UA"/>
        </w:rPr>
        <w:t xml:space="preserve"> В.В. Принципи вирішення спорів у сфері публічно-правових відносин засобами адміністративних судів у вимірі процесуальної форми на прикладі окремих розвинених країн. </w:t>
      </w:r>
      <w:r w:rsidRPr="00C90131">
        <w:rPr>
          <w:rFonts w:ascii="Times New Roman" w:hAnsi="Times New Roman"/>
          <w:i/>
          <w:iCs/>
          <w:sz w:val="28"/>
          <w:szCs w:val="28"/>
          <w:lang w:val="uk-UA"/>
        </w:rPr>
        <w:t xml:space="preserve">Науковий вісник публічного та приватного права. </w:t>
      </w:r>
      <w:r w:rsidRPr="00C90131">
        <w:rPr>
          <w:rFonts w:ascii="Times New Roman" w:hAnsi="Times New Roman"/>
          <w:sz w:val="28"/>
          <w:szCs w:val="28"/>
          <w:lang w:val="uk-UA"/>
        </w:rPr>
        <w:t xml:space="preserve">2019. </w:t>
      </w:r>
      <w:proofErr w:type="spellStart"/>
      <w:r w:rsidRPr="00C90131">
        <w:rPr>
          <w:rFonts w:ascii="Times New Roman" w:hAnsi="Times New Roman"/>
          <w:sz w:val="28"/>
          <w:szCs w:val="28"/>
          <w:lang w:val="uk-UA"/>
        </w:rPr>
        <w:t>Вип</w:t>
      </w:r>
      <w:proofErr w:type="spellEnd"/>
      <w:r w:rsidRPr="00C90131">
        <w:rPr>
          <w:rFonts w:ascii="Times New Roman" w:hAnsi="Times New Roman"/>
          <w:sz w:val="28"/>
          <w:szCs w:val="28"/>
          <w:lang w:val="uk-UA"/>
        </w:rPr>
        <w:t>. 2. Т.2 С. 148–153.</w:t>
      </w:r>
    </w:p>
    <w:p w14:paraId="1C4B7D9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Тильчик</w:t>
      </w:r>
      <w:proofErr w:type="spellEnd"/>
      <w:r w:rsidRPr="00C90131">
        <w:rPr>
          <w:rFonts w:ascii="Times New Roman" w:hAnsi="Times New Roman"/>
          <w:sz w:val="28"/>
          <w:szCs w:val="28"/>
          <w:lang w:val="uk-UA"/>
        </w:rPr>
        <w:t xml:space="preserve"> В.В. Проблематика вирішення адміністративними судами спорів у сфері публічно-правових відносин. </w:t>
      </w:r>
      <w:r w:rsidRPr="00C90131">
        <w:rPr>
          <w:rFonts w:ascii="Times New Roman" w:hAnsi="Times New Roman"/>
          <w:i/>
          <w:iCs/>
          <w:sz w:val="28"/>
          <w:szCs w:val="28"/>
          <w:lang w:val="uk-UA"/>
        </w:rPr>
        <w:t>Актуальні питання адміністративного права та процесу</w:t>
      </w:r>
      <w:r w:rsidRPr="00C90131">
        <w:rPr>
          <w:rFonts w:ascii="Times New Roman" w:hAnsi="Times New Roman"/>
          <w:sz w:val="28"/>
          <w:szCs w:val="28"/>
          <w:lang w:val="uk-UA"/>
        </w:rPr>
        <w:t>: матеріали ІV Всеукраїнської наукової конференції молодих вчених, м. Кривий Ріг, 7 грудня 2018 р. Кривий Ріг : Донецький юридичний інститут МВС України, 2019. С. 193–196.</w:t>
      </w:r>
    </w:p>
    <w:p w14:paraId="171D4E7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Тильчик</w:t>
      </w:r>
      <w:proofErr w:type="spellEnd"/>
      <w:r w:rsidRPr="00C90131">
        <w:rPr>
          <w:rFonts w:ascii="Times New Roman" w:hAnsi="Times New Roman"/>
          <w:sz w:val="28"/>
          <w:szCs w:val="28"/>
          <w:lang w:val="uk-UA"/>
        </w:rPr>
        <w:t xml:space="preserve"> В.В. Теоретико-методологічні та правові засади вирішення адміністративними судами спорів у сфері публічно-правових відносин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д-ра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Запоріжжя, 2020. 448 с. </w:t>
      </w:r>
    </w:p>
    <w:p w14:paraId="5A56F6F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Типовий закон про міжнародну комерційну медіацію та міжнародні мирові угоди, досягнуті в результаті медіації. URL: https://uncitral.un.org/sites/uncitral.un.org/files/media-documents/uncitral/ru/22-01365_mediation_guide_russian_ebook.pdf </w:t>
      </w:r>
    </w:p>
    <w:p w14:paraId="554CC76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Ткачук О. С. Проблеми реалізації судової влади у цивільному судочинстві : монографія. Х. : Право, 2016. 600 с. </w:t>
      </w:r>
    </w:p>
    <w:p w14:paraId="7D8BAA2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Токарєва К. С. Принципи впровадження інституту медіації у публічно-правових спорах в Україні. </w:t>
      </w:r>
      <w:r w:rsidRPr="00C90131">
        <w:rPr>
          <w:rFonts w:ascii="Times New Roman" w:hAnsi="Times New Roman"/>
          <w:i/>
          <w:iCs/>
          <w:sz w:val="28"/>
          <w:szCs w:val="28"/>
          <w:lang w:val="uk-UA"/>
        </w:rPr>
        <w:t>Вісник ХНУВС.</w:t>
      </w:r>
      <w:r w:rsidRPr="00C90131">
        <w:rPr>
          <w:rFonts w:ascii="Times New Roman" w:hAnsi="Times New Roman"/>
          <w:sz w:val="28"/>
          <w:szCs w:val="28"/>
          <w:lang w:val="uk-UA"/>
        </w:rPr>
        <w:t xml:space="preserve"> 2020. № 3 (90). С. 187–201. </w:t>
      </w:r>
    </w:p>
    <w:p w14:paraId="720BF9F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Угольков</w:t>
      </w:r>
      <w:proofErr w:type="spellEnd"/>
      <w:r w:rsidRPr="00C90131">
        <w:rPr>
          <w:rFonts w:ascii="Times New Roman" w:hAnsi="Times New Roman"/>
          <w:sz w:val="28"/>
          <w:szCs w:val="28"/>
          <w:lang w:val="uk-UA"/>
        </w:rPr>
        <w:t xml:space="preserve"> Є.О. Окремі аспекти впровадження обов’язкового адміністративного (досудового) урегулювання податкового конфлікту. </w:t>
      </w:r>
      <w:r w:rsidRPr="00C90131">
        <w:rPr>
          <w:rFonts w:ascii="Times New Roman" w:hAnsi="Times New Roman"/>
          <w:i/>
          <w:iCs/>
          <w:sz w:val="28"/>
          <w:szCs w:val="28"/>
          <w:lang w:val="uk-UA"/>
        </w:rPr>
        <w:lastRenderedPageBreak/>
        <w:t>Науковий вісник Ужгородського Національного Університету.</w:t>
      </w:r>
      <w:r w:rsidRPr="00C90131">
        <w:rPr>
          <w:rFonts w:ascii="Times New Roman" w:hAnsi="Times New Roman"/>
          <w:sz w:val="28"/>
          <w:szCs w:val="28"/>
          <w:lang w:val="uk-UA"/>
        </w:rPr>
        <w:t xml:space="preserve"> 2024. Серія ПРАВО. Випуск 84: частина 3. С. 204-209.</w:t>
      </w:r>
    </w:p>
    <w:p w14:paraId="5081DB3D"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Український центр медіації. URL: https://ukrmediation.com.ua/ua/</w:t>
      </w:r>
    </w:p>
    <w:p w14:paraId="20C490E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Фака</w:t>
      </w:r>
      <w:proofErr w:type="spellEnd"/>
      <w:r w:rsidRPr="00C90131">
        <w:rPr>
          <w:rFonts w:ascii="Times New Roman" w:hAnsi="Times New Roman"/>
          <w:sz w:val="28"/>
          <w:szCs w:val="28"/>
          <w:lang w:val="uk-UA"/>
        </w:rPr>
        <w:t xml:space="preserve"> Є. Л. Окремі напрями вдосконалення процедури вирішення публічно-правових спорів у державно-службових відносинах. </w:t>
      </w:r>
      <w:r w:rsidRPr="00C90131">
        <w:rPr>
          <w:rFonts w:ascii="Times New Roman" w:hAnsi="Times New Roman"/>
          <w:i/>
          <w:iCs/>
          <w:sz w:val="28"/>
          <w:szCs w:val="28"/>
          <w:lang w:val="uk-UA"/>
        </w:rPr>
        <w:t>Юридичний науковий електронний журнал.</w:t>
      </w:r>
      <w:r w:rsidRPr="00C90131">
        <w:rPr>
          <w:rFonts w:ascii="Times New Roman" w:hAnsi="Times New Roman"/>
          <w:sz w:val="28"/>
          <w:szCs w:val="28"/>
          <w:lang w:val="uk-UA"/>
        </w:rPr>
        <w:t xml:space="preserve"> 2023. № 11. С. 288–292. </w:t>
      </w:r>
    </w:p>
    <w:p w14:paraId="2FF783F3"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Фака</w:t>
      </w:r>
      <w:proofErr w:type="spellEnd"/>
      <w:r w:rsidRPr="00C90131">
        <w:rPr>
          <w:rFonts w:ascii="Times New Roman" w:hAnsi="Times New Roman"/>
          <w:sz w:val="28"/>
          <w:szCs w:val="28"/>
          <w:lang w:val="uk-UA"/>
        </w:rPr>
        <w:t xml:space="preserve"> Є. Л. Сутність і зміст судової адміністративної юрисдикції в системі юрисдикційної діяльності суб’єктів захисту права державних службовців. Проблемні питання юридичної науки в контексті реформування правової системи України: матеріали </w:t>
      </w:r>
      <w:proofErr w:type="spellStart"/>
      <w:r w:rsidRPr="00C90131">
        <w:rPr>
          <w:rFonts w:ascii="Times New Roman" w:hAnsi="Times New Roman"/>
          <w:sz w:val="28"/>
          <w:szCs w:val="28"/>
          <w:lang w:val="uk-UA"/>
        </w:rPr>
        <w:t>міжнар</w:t>
      </w:r>
      <w:proofErr w:type="spellEnd"/>
      <w:r w:rsidRPr="00C90131">
        <w:rPr>
          <w:rFonts w:ascii="Times New Roman" w:hAnsi="Times New Roman"/>
          <w:sz w:val="28"/>
          <w:szCs w:val="28"/>
          <w:lang w:val="uk-UA"/>
        </w:rPr>
        <w:t>. наук.-</w:t>
      </w:r>
      <w:proofErr w:type="spellStart"/>
      <w:r w:rsidRPr="00C90131">
        <w:rPr>
          <w:rFonts w:ascii="Times New Roman" w:hAnsi="Times New Roman"/>
          <w:sz w:val="28"/>
          <w:szCs w:val="28"/>
          <w:lang w:val="uk-UA"/>
        </w:rPr>
        <w:t>практ</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конф</w:t>
      </w:r>
      <w:proofErr w:type="spellEnd"/>
      <w:r w:rsidRPr="00C90131">
        <w:rPr>
          <w:rFonts w:ascii="Times New Roman" w:hAnsi="Times New Roman"/>
          <w:sz w:val="28"/>
          <w:szCs w:val="28"/>
          <w:lang w:val="uk-UA"/>
        </w:rPr>
        <w:t xml:space="preserve">., м. Київ, 19–20 жовтня 2022 р. Київ : Науково-дослідний інститут публічного права, 2022. С. 121–123 </w:t>
      </w:r>
    </w:p>
    <w:p w14:paraId="458DC430"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Форостян</w:t>
      </w:r>
      <w:proofErr w:type="spellEnd"/>
      <w:r w:rsidRPr="00C90131">
        <w:rPr>
          <w:rFonts w:ascii="Times New Roman" w:hAnsi="Times New Roman"/>
          <w:sz w:val="28"/>
          <w:szCs w:val="28"/>
          <w:lang w:val="uk-UA"/>
        </w:rPr>
        <w:t xml:space="preserve"> О. С., Романов М. Ю. Адміністративно-правове регулювання діяльності Національної поліції України в умовах дії правового режиму воєнного стану : монографія. Дніпро : Дніпровський державний університет внутрішніх справ. Київ : 7БЦ, 2025. 224 с. </w:t>
      </w:r>
    </w:p>
    <w:p w14:paraId="6AAC472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Хабор</w:t>
      </w:r>
      <w:proofErr w:type="spellEnd"/>
      <w:r w:rsidRPr="00C90131">
        <w:rPr>
          <w:rFonts w:ascii="Times New Roman" w:hAnsi="Times New Roman"/>
          <w:sz w:val="28"/>
          <w:szCs w:val="28"/>
          <w:lang w:val="uk-UA"/>
        </w:rPr>
        <w:t xml:space="preserve"> Р.Б. Апеляційне провадження в адміністративному судочинстві. Чи потребує змін процесуальне законодавство? URL: https://8aa.court.gov.ua/sud4857/pres-centr/komentar_suddi/768428/</w:t>
      </w:r>
    </w:p>
    <w:p w14:paraId="6E322AE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Ханик-Посполітак</w:t>
      </w:r>
      <w:proofErr w:type="spellEnd"/>
      <w:r w:rsidRPr="00C90131">
        <w:rPr>
          <w:rFonts w:ascii="Times New Roman" w:hAnsi="Times New Roman"/>
          <w:sz w:val="28"/>
          <w:szCs w:val="28"/>
          <w:lang w:val="uk-UA"/>
        </w:rPr>
        <w:t xml:space="preserve"> Р. «Досудове», «альтернативне», «позасудове» врегулювання, вирішення приватноправових спорів: співвідношення понять. </w:t>
      </w:r>
      <w:r w:rsidRPr="00C90131">
        <w:rPr>
          <w:rFonts w:ascii="Times New Roman" w:hAnsi="Times New Roman"/>
          <w:i/>
          <w:iCs/>
          <w:sz w:val="28"/>
          <w:szCs w:val="28"/>
          <w:lang w:val="uk-UA"/>
        </w:rPr>
        <w:t>Підприємництво, господарство і право</w:t>
      </w:r>
      <w:r w:rsidRPr="00C90131">
        <w:rPr>
          <w:rFonts w:ascii="Times New Roman" w:hAnsi="Times New Roman"/>
          <w:sz w:val="28"/>
          <w:szCs w:val="28"/>
          <w:lang w:val="uk-UA"/>
        </w:rPr>
        <w:t xml:space="preserve">. 2019. № 1. С. 38–44. </w:t>
      </w:r>
    </w:p>
    <w:p w14:paraId="15A4152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Хворостянкіна</w:t>
      </w:r>
      <w:proofErr w:type="spellEnd"/>
      <w:r w:rsidRPr="00C90131">
        <w:rPr>
          <w:rFonts w:ascii="Times New Roman" w:hAnsi="Times New Roman"/>
          <w:sz w:val="28"/>
          <w:szCs w:val="28"/>
          <w:lang w:val="uk-UA"/>
        </w:rPr>
        <w:t xml:space="preserve"> А.В. Європейські стандарти адміністративного процесу. URL: https://minjust.gov.ua/m/str_6738 </w:t>
      </w:r>
    </w:p>
    <w:p w14:paraId="52CBD56D"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Хлібороб Н.Є. Публічно-правовий спір як предмет юрисдикційної діяльності адміністративного суду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Львів. 2012. 216 с. </w:t>
      </w:r>
    </w:p>
    <w:p w14:paraId="70C79E2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Хоменко А. В. Розгляд публічно-правових спорів у сфері використання природних ресурсів у порядку адміністративного судочинства: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наук :12.00.07. Запоріжжя, 2018. 205 с.</w:t>
      </w:r>
    </w:p>
    <w:p w14:paraId="350AF2B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lastRenderedPageBreak/>
        <w:t xml:space="preserve">Цивільний процес : </w:t>
      </w:r>
      <w:proofErr w:type="spellStart"/>
      <w:r w:rsidRPr="00C90131">
        <w:rPr>
          <w:rFonts w:ascii="Times New Roman" w:hAnsi="Times New Roman"/>
          <w:sz w:val="28"/>
          <w:szCs w:val="28"/>
          <w:lang w:val="uk-UA"/>
        </w:rPr>
        <w:t>навч</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посіб</w:t>
      </w:r>
      <w:proofErr w:type="spellEnd"/>
      <w:r w:rsidRPr="00C90131">
        <w:rPr>
          <w:rFonts w:ascii="Times New Roman" w:hAnsi="Times New Roman"/>
          <w:sz w:val="28"/>
          <w:szCs w:val="28"/>
          <w:lang w:val="uk-UA"/>
        </w:rPr>
        <w:t xml:space="preserve">. А. В. Андрушко, Ю. В. Білоусов, Р. О. </w:t>
      </w:r>
      <w:proofErr w:type="spellStart"/>
      <w:r w:rsidRPr="00C90131">
        <w:rPr>
          <w:rFonts w:ascii="Times New Roman" w:hAnsi="Times New Roman"/>
          <w:sz w:val="28"/>
          <w:szCs w:val="28"/>
          <w:lang w:val="uk-UA"/>
        </w:rPr>
        <w:t>Стефанчук</w:t>
      </w:r>
      <w:proofErr w:type="spellEnd"/>
      <w:r w:rsidRPr="00C90131">
        <w:rPr>
          <w:rFonts w:ascii="Times New Roman" w:hAnsi="Times New Roman"/>
          <w:sz w:val="28"/>
          <w:szCs w:val="28"/>
          <w:lang w:val="uk-UA"/>
        </w:rPr>
        <w:t xml:space="preserve">, О. І. </w:t>
      </w:r>
      <w:proofErr w:type="spellStart"/>
      <w:r w:rsidRPr="00C90131">
        <w:rPr>
          <w:rFonts w:ascii="Times New Roman" w:hAnsi="Times New Roman"/>
          <w:sz w:val="28"/>
          <w:szCs w:val="28"/>
          <w:lang w:val="uk-UA"/>
        </w:rPr>
        <w:t>Угриновська</w:t>
      </w:r>
      <w:proofErr w:type="spellEnd"/>
      <w:r w:rsidRPr="00C90131">
        <w:rPr>
          <w:rFonts w:ascii="Times New Roman" w:hAnsi="Times New Roman"/>
          <w:sz w:val="28"/>
          <w:szCs w:val="28"/>
          <w:lang w:val="uk-UA"/>
        </w:rPr>
        <w:t xml:space="preserve"> </w:t>
      </w:r>
      <w:r w:rsidRPr="00C90131">
        <w:rPr>
          <w:rFonts w:ascii="Times New Roman" w:eastAsia="Calibri" w:hAnsi="Times New Roman"/>
          <w:sz w:val="28"/>
          <w:szCs w:val="28"/>
          <w:lang w:val="uk-UA"/>
        </w:rPr>
        <w:t xml:space="preserve">[та ін.]; </w:t>
      </w:r>
      <w:r w:rsidRPr="00C90131">
        <w:rPr>
          <w:rFonts w:ascii="Times New Roman" w:hAnsi="Times New Roman"/>
          <w:sz w:val="28"/>
          <w:szCs w:val="28"/>
          <w:lang w:val="uk-UA"/>
        </w:rPr>
        <w:t xml:space="preserve">за ред. Ю. В. Білоусова. Київ : Прецедент, 2005. 293 c. </w:t>
      </w:r>
    </w:p>
    <w:p w14:paraId="000D56E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Цивільний процесуальний кодекс України : Закон України від 18 березня 2004 року № 1618-IV. URL: https://zakon.rada.gov.ua/laws/show/1618-15#Text</w:t>
      </w:r>
    </w:p>
    <w:p w14:paraId="1ACAC2C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Цуркан М. І. Особливості судового розгляду спорів щодо проходження публічної служби в Україні : </w:t>
      </w:r>
      <w:proofErr w:type="spellStart"/>
      <w:r w:rsidRPr="00C90131">
        <w:rPr>
          <w:rFonts w:ascii="Times New Roman" w:hAnsi="Times New Roman"/>
          <w:sz w:val="28"/>
          <w:szCs w:val="28"/>
          <w:lang w:val="uk-UA"/>
        </w:rPr>
        <w:t>автореф</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Одеса, 2009. 18 с. </w:t>
      </w:r>
    </w:p>
    <w:p w14:paraId="6F9EA88D"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Черняхович</w:t>
      </w:r>
      <w:proofErr w:type="spellEnd"/>
      <w:r w:rsidRPr="00C90131">
        <w:rPr>
          <w:rFonts w:ascii="Times New Roman" w:hAnsi="Times New Roman"/>
          <w:sz w:val="28"/>
          <w:szCs w:val="28"/>
          <w:lang w:val="uk-UA"/>
        </w:rPr>
        <w:t xml:space="preserve"> І. Е. Публічно-правові спори у сфері державно- службових відносин як предмет адміністративного судочинства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д-ра </w:t>
      </w:r>
      <w:proofErr w:type="spellStart"/>
      <w:r w:rsidRPr="00C90131">
        <w:rPr>
          <w:rFonts w:ascii="Times New Roman" w:hAnsi="Times New Roman"/>
          <w:sz w:val="28"/>
          <w:szCs w:val="28"/>
          <w:lang w:val="uk-UA"/>
        </w:rPr>
        <w:t>філос</w:t>
      </w:r>
      <w:proofErr w:type="spellEnd"/>
      <w:r w:rsidRPr="00C90131">
        <w:rPr>
          <w:rFonts w:ascii="Times New Roman" w:hAnsi="Times New Roman"/>
          <w:sz w:val="28"/>
          <w:szCs w:val="28"/>
          <w:lang w:val="uk-UA"/>
        </w:rPr>
        <w:t xml:space="preserve">.: 081. Запоріжжя, 2020. 197 с. URL: http://phd.znu.edu.ua/page/PhD/Cherniakhovych_dis.pdf. </w:t>
      </w:r>
    </w:p>
    <w:p w14:paraId="34B51E6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Шарая</w:t>
      </w:r>
      <w:proofErr w:type="spellEnd"/>
      <w:r w:rsidRPr="00C90131">
        <w:rPr>
          <w:rFonts w:ascii="Times New Roman" w:hAnsi="Times New Roman"/>
          <w:sz w:val="28"/>
          <w:szCs w:val="28"/>
          <w:lang w:val="uk-UA"/>
        </w:rPr>
        <w:t xml:space="preserve"> А. А. Класифікація принципів адміністративного права: сучасний погляд в адміністративно-правовій доктрині. </w:t>
      </w:r>
      <w:r w:rsidRPr="00C90131">
        <w:rPr>
          <w:rFonts w:ascii="Times New Roman" w:hAnsi="Times New Roman"/>
          <w:i/>
          <w:iCs/>
          <w:sz w:val="28"/>
          <w:szCs w:val="28"/>
          <w:lang w:val="uk-UA"/>
        </w:rPr>
        <w:t xml:space="preserve">Юридичний науковий журнал. </w:t>
      </w:r>
      <w:r w:rsidRPr="00C90131">
        <w:rPr>
          <w:rFonts w:ascii="Times New Roman" w:hAnsi="Times New Roman"/>
          <w:sz w:val="28"/>
          <w:szCs w:val="28"/>
          <w:lang w:val="uk-UA"/>
        </w:rPr>
        <w:t xml:space="preserve">2013. № 1. С. 174–177. URL: http://www.lsej.org.ua/1_2013/ukr/ Sharaya.pdf </w:t>
      </w:r>
    </w:p>
    <w:p w14:paraId="235C7F4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Шинкар Т. І. Застосування медіації в адміністративному судочинстві: вітчизняний та зарубіжний досвід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w:t>
      </w:r>
      <w:proofErr w:type="spellStart"/>
      <w:r w:rsidRPr="00C90131">
        <w:rPr>
          <w:rFonts w:ascii="Times New Roman" w:hAnsi="Times New Roman"/>
          <w:sz w:val="28"/>
          <w:szCs w:val="28"/>
          <w:lang w:val="uk-UA"/>
        </w:rPr>
        <w:t>канд</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Львів, 2018. 220 с. </w:t>
      </w:r>
    </w:p>
    <w:p w14:paraId="2E8BBE88"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Шинкар Т. Сутність процедур примирення у системі альтернативного вирішення юридичних конфліктів (спорів). </w:t>
      </w:r>
      <w:r w:rsidRPr="00C90131">
        <w:rPr>
          <w:rFonts w:ascii="Times New Roman" w:hAnsi="Times New Roman"/>
          <w:i/>
          <w:iCs/>
          <w:sz w:val="28"/>
          <w:szCs w:val="28"/>
          <w:lang w:val="uk-UA"/>
        </w:rPr>
        <w:t>Вісник Національного університету «Львівська політехніка».</w:t>
      </w:r>
      <w:r w:rsidRPr="00C90131">
        <w:rPr>
          <w:rFonts w:ascii="Times New Roman" w:hAnsi="Times New Roman"/>
          <w:sz w:val="28"/>
          <w:szCs w:val="28"/>
          <w:lang w:val="uk-UA"/>
        </w:rPr>
        <w:t xml:space="preserve"> Серія: Юридичні науки. С. 219–226. </w:t>
      </w:r>
    </w:p>
    <w:p w14:paraId="421924EC"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Шишкін В. І. Податковий суд США. </w:t>
      </w:r>
      <w:r w:rsidRPr="00C90131">
        <w:rPr>
          <w:rFonts w:ascii="Times New Roman" w:hAnsi="Times New Roman"/>
          <w:i/>
          <w:iCs/>
          <w:sz w:val="28"/>
          <w:szCs w:val="28"/>
          <w:lang w:val="uk-UA"/>
        </w:rPr>
        <w:t>Право України.</w:t>
      </w:r>
      <w:r w:rsidRPr="00C90131">
        <w:rPr>
          <w:rFonts w:ascii="Times New Roman" w:hAnsi="Times New Roman"/>
          <w:sz w:val="28"/>
          <w:szCs w:val="28"/>
          <w:lang w:val="uk-UA"/>
        </w:rPr>
        <w:t xml:space="preserve"> 1995. № 2 С. 19–20. </w:t>
      </w:r>
    </w:p>
    <w:p w14:paraId="59AA507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Юхненко</w:t>
      </w:r>
      <w:proofErr w:type="spellEnd"/>
      <w:r w:rsidRPr="00C90131">
        <w:rPr>
          <w:rFonts w:ascii="Times New Roman" w:hAnsi="Times New Roman"/>
          <w:sz w:val="28"/>
          <w:szCs w:val="28"/>
          <w:lang w:val="uk-UA"/>
        </w:rPr>
        <w:t xml:space="preserve"> Л.Р. Досудове врегулювання спору шляхом проведення переговорів за допомогою судді в адміністративному судочинстві: сутність і проблеми запровадження. </w:t>
      </w:r>
      <w:r w:rsidRPr="00C90131">
        <w:rPr>
          <w:rFonts w:ascii="Times New Roman" w:hAnsi="Times New Roman"/>
          <w:i/>
          <w:iCs/>
          <w:sz w:val="28"/>
          <w:szCs w:val="28"/>
          <w:lang w:val="uk-UA"/>
        </w:rPr>
        <w:t>Юридичний вісник</w:t>
      </w:r>
      <w:r w:rsidRPr="00C90131">
        <w:rPr>
          <w:rFonts w:ascii="Times New Roman" w:hAnsi="Times New Roman"/>
          <w:sz w:val="28"/>
          <w:szCs w:val="28"/>
          <w:lang w:val="uk-UA"/>
        </w:rPr>
        <w:t xml:space="preserve">. 2013. № 3. С. 106–112. </w:t>
      </w:r>
    </w:p>
    <w:p w14:paraId="75DCEFAA"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lastRenderedPageBreak/>
        <w:t>Юхтенко</w:t>
      </w:r>
      <w:proofErr w:type="spellEnd"/>
      <w:r w:rsidRPr="00C90131">
        <w:rPr>
          <w:rFonts w:ascii="Times New Roman" w:hAnsi="Times New Roman"/>
          <w:sz w:val="28"/>
          <w:szCs w:val="28"/>
          <w:lang w:val="uk-UA"/>
        </w:rPr>
        <w:t xml:space="preserve"> Л.Р. Адміністративно-правові засади вирішення спорів, що випливають з публічно-правових відносин, у досудовому порядку : </w:t>
      </w:r>
      <w:proofErr w:type="spellStart"/>
      <w:r w:rsidRPr="00C90131">
        <w:rPr>
          <w:rFonts w:ascii="Times New Roman" w:hAnsi="Times New Roman"/>
          <w:sz w:val="28"/>
          <w:szCs w:val="28"/>
          <w:lang w:val="uk-UA"/>
        </w:rPr>
        <w:t>дис</w:t>
      </w:r>
      <w:proofErr w:type="spellEnd"/>
      <w:r w:rsidRPr="00C90131">
        <w:rPr>
          <w:rFonts w:ascii="Times New Roman" w:hAnsi="Times New Roman"/>
          <w:sz w:val="28"/>
          <w:szCs w:val="28"/>
          <w:lang w:val="uk-UA"/>
        </w:rPr>
        <w:t xml:space="preserve">. ... доктора </w:t>
      </w:r>
      <w:proofErr w:type="spellStart"/>
      <w:r w:rsidRPr="00C90131">
        <w:rPr>
          <w:rFonts w:ascii="Times New Roman" w:hAnsi="Times New Roman"/>
          <w:sz w:val="28"/>
          <w:szCs w:val="28"/>
          <w:lang w:val="uk-UA"/>
        </w:rPr>
        <w:t>юрид</w:t>
      </w:r>
      <w:proofErr w:type="spellEnd"/>
      <w:r w:rsidRPr="00C90131">
        <w:rPr>
          <w:rFonts w:ascii="Times New Roman" w:hAnsi="Times New Roman"/>
          <w:sz w:val="28"/>
          <w:szCs w:val="28"/>
          <w:lang w:val="uk-UA"/>
        </w:rPr>
        <w:t xml:space="preserve">. наук : 12.00.07. Запоріжжя, 2020. 221 c. </w:t>
      </w:r>
    </w:p>
    <w:p w14:paraId="37E34D30"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Як оскаржити судове рішення по адміністративній справі. URL: https://bg.dp.court.gov.ua/sud0404/korisna_informaciya/yak_oskarj_sud_rish/oskarpoadm</w:t>
      </w:r>
    </w:p>
    <w:p w14:paraId="2614EACE"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Янюк</w:t>
      </w:r>
      <w:proofErr w:type="spellEnd"/>
      <w:r w:rsidRPr="00C90131">
        <w:rPr>
          <w:rFonts w:ascii="Times New Roman" w:hAnsi="Times New Roman"/>
          <w:sz w:val="28"/>
          <w:szCs w:val="28"/>
          <w:lang w:val="uk-UA"/>
        </w:rPr>
        <w:t xml:space="preserve"> Н. Особливості розгляду спорів щодо державної служби. </w:t>
      </w:r>
      <w:r w:rsidRPr="00C90131">
        <w:rPr>
          <w:rFonts w:ascii="Times New Roman" w:hAnsi="Times New Roman"/>
          <w:i/>
          <w:iCs/>
          <w:sz w:val="28"/>
          <w:szCs w:val="28"/>
          <w:lang w:val="uk-UA"/>
        </w:rPr>
        <w:t>Вісник Львівського національного університету</w:t>
      </w:r>
      <w:r w:rsidRPr="00C90131">
        <w:rPr>
          <w:rFonts w:ascii="Times New Roman" w:hAnsi="Times New Roman"/>
          <w:sz w:val="28"/>
          <w:szCs w:val="28"/>
          <w:lang w:val="uk-UA"/>
        </w:rPr>
        <w:t xml:space="preserve">. Серія : Право. 2022. № 69. С. 90–98. </w:t>
      </w:r>
    </w:p>
    <w:p w14:paraId="0B809570"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Ярмиш</w:t>
      </w:r>
      <w:proofErr w:type="spellEnd"/>
      <w:r w:rsidRPr="00C90131">
        <w:rPr>
          <w:rFonts w:ascii="Times New Roman" w:hAnsi="Times New Roman"/>
          <w:sz w:val="28"/>
          <w:szCs w:val="28"/>
          <w:lang w:val="uk-UA"/>
        </w:rPr>
        <w:t xml:space="preserve"> О.Н. Державне будівництво і місцеве самоврядування в Україні : </w:t>
      </w:r>
      <w:proofErr w:type="spellStart"/>
      <w:r w:rsidRPr="00C90131">
        <w:rPr>
          <w:rFonts w:ascii="Times New Roman" w:hAnsi="Times New Roman"/>
          <w:sz w:val="28"/>
          <w:szCs w:val="28"/>
          <w:lang w:val="uk-UA"/>
        </w:rPr>
        <w:t>навч</w:t>
      </w:r>
      <w:proofErr w:type="spellEnd"/>
      <w:r w:rsidRPr="00C90131">
        <w:rPr>
          <w:rFonts w:ascii="Times New Roman" w:hAnsi="Times New Roman"/>
          <w:sz w:val="28"/>
          <w:szCs w:val="28"/>
          <w:lang w:val="uk-UA"/>
        </w:rPr>
        <w:t xml:space="preserve">. Посібник. О.Н. </w:t>
      </w:r>
      <w:proofErr w:type="spellStart"/>
      <w:r w:rsidRPr="00C90131">
        <w:rPr>
          <w:rFonts w:ascii="Times New Roman" w:hAnsi="Times New Roman"/>
          <w:sz w:val="28"/>
          <w:szCs w:val="28"/>
          <w:lang w:val="uk-UA"/>
        </w:rPr>
        <w:t>Ярмиш</w:t>
      </w:r>
      <w:proofErr w:type="spellEnd"/>
      <w:r w:rsidRPr="00C90131">
        <w:rPr>
          <w:rFonts w:ascii="Times New Roman" w:hAnsi="Times New Roman"/>
          <w:sz w:val="28"/>
          <w:szCs w:val="28"/>
          <w:lang w:val="uk-UA"/>
        </w:rPr>
        <w:t xml:space="preserve">, В.О. </w:t>
      </w:r>
      <w:proofErr w:type="spellStart"/>
      <w:r w:rsidRPr="00C90131">
        <w:rPr>
          <w:rFonts w:ascii="Times New Roman" w:hAnsi="Times New Roman"/>
          <w:sz w:val="28"/>
          <w:szCs w:val="28"/>
          <w:lang w:val="uk-UA"/>
        </w:rPr>
        <w:t>Серьогін</w:t>
      </w:r>
      <w:proofErr w:type="spellEnd"/>
      <w:r w:rsidRPr="00C90131">
        <w:rPr>
          <w:rFonts w:ascii="Times New Roman" w:hAnsi="Times New Roman"/>
          <w:sz w:val="28"/>
          <w:szCs w:val="28"/>
          <w:lang w:val="uk-UA"/>
        </w:rPr>
        <w:t xml:space="preserve">; за </w:t>
      </w:r>
      <w:proofErr w:type="spellStart"/>
      <w:r w:rsidRPr="00C90131">
        <w:rPr>
          <w:rFonts w:ascii="Times New Roman" w:hAnsi="Times New Roman"/>
          <w:sz w:val="28"/>
          <w:szCs w:val="28"/>
          <w:lang w:val="uk-UA"/>
        </w:rPr>
        <w:t>заг</w:t>
      </w:r>
      <w:proofErr w:type="spellEnd"/>
      <w:r w:rsidRPr="00C90131">
        <w:rPr>
          <w:rFonts w:ascii="Times New Roman" w:hAnsi="Times New Roman"/>
          <w:sz w:val="28"/>
          <w:szCs w:val="28"/>
          <w:lang w:val="uk-UA"/>
        </w:rPr>
        <w:t xml:space="preserve">. ред. Ю.М. </w:t>
      </w:r>
      <w:proofErr w:type="spellStart"/>
      <w:r w:rsidRPr="00C90131">
        <w:rPr>
          <w:rFonts w:ascii="Times New Roman" w:hAnsi="Times New Roman"/>
          <w:sz w:val="28"/>
          <w:szCs w:val="28"/>
          <w:lang w:val="uk-UA"/>
        </w:rPr>
        <w:t>Тодики</w:t>
      </w:r>
      <w:proofErr w:type="spellEnd"/>
      <w:r w:rsidRPr="00C90131">
        <w:rPr>
          <w:rFonts w:ascii="Times New Roman" w:hAnsi="Times New Roman"/>
          <w:sz w:val="28"/>
          <w:szCs w:val="28"/>
          <w:lang w:val="uk-UA"/>
        </w:rPr>
        <w:t xml:space="preserve">. Х. : Вид-во </w:t>
      </w:r>
      <w:proofErr w:type="spellStart"/>
      <w:r w:rsidRPr="00C90131">
        <w:rPr>
          <w:rFonts w:ascii="Times New Roman" w:hAnsi="Times New Roman"/>
          <w:sz w:val="28"/>
          <w:szCs w:val="28"/>
          <w:lang w:val="uk-UA"/>
        </w:rPr>
        <w:t>Нац</w:t>
      </w:r>
      <w:proofErr w:type="spellEnd"/>
      <w:r w:rsidRPr="00C90131">
        <w:rPr>
          <w:rFonts w:ascii="Times New Roman" w:hAnsi="Times New Roman"/>
          <w:sz w:val="28"/>
          <w:szCs w:val="28"/>
          <w:lang w:val="uk-UA"/>
        </w:rPr>
        <w:t xml:space="preserve">. ун-ту </w:t>
      </w:r>
      <w:proofErr w:type="spellStart"/>
      <w:r w:rsidRPr="00C90131">
        <w:rPr>
          <w:rFonts w:ascii="Times New Roman" w:hAnsi="Times New Roman"/>
          <w:sz w:val="28"/>
          <w:szCs w:val="28"/>
          <w:lang w:val="uk-UA"/>
        </w:rPr>
        <w:t>внутр</w:t>
      </w:r>
      <w:proofErr w:type="spellEnd"/>
      <w:r w:rsidRPr="00C90131">
        <w:rPr>
          <w:rFonts w:ascii="Times New Roman" w:hAnsi="Times New Roman"/>
          <w:sz w:val="28"/>
          <w:szCs w:val="28"/>
          <w:lang w:val="uk-UA"/>
        </w:rPr>
        <w:t xml:space="preserve">. справ, 2006. 672 с. </w:t>
      </w:r>
    </w:p>
    <w:p w14:paraId="5EF1B0C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r w:rsidRPr="00C90131">
        <w:rPr>
          <w:rFonts w:ascii="Times New Roman" w:hAnsi="Times New Roman"/>
          <w:sz w:val="28"/>
          <w:szCs w:val="28"/>
          <w:lang w:val="uk-UA"/>
        </w:rPr>
        <w:t xml:space="preserve">Ярош А.О., </w:t>
      </w:r>
      <w:proofErr w:type="spellStart"/>
      <w:r w:rsidRPr="00C90131">
        <w:rPr>
          <w:rFonts w:ascii="Times New Roman" w:hAnsi="Times New Roman"/>
          <w:sz w:val="28"/>
          <w:szCs w:val="28"/>
          <w:lang w:val="uk-UA"/>
        </w:rPr>
        <w:t>Мацелик</w:t>
      </w:r>
      <w:proofErr w:type="spellEnd"/>
      <w:r w:rsidRPr="00C90131">
        <w:rPr>
          <w:rFonts w:ascii="Times New Roman" w:hAnsi="Times New Roman"/>
          <w:sz w:val="28"/>
          <w:szCs w:val="28"/>
          <w:lang w:val="uk-UA"/>
        </w:rPr>
        <w:t xml:space="preserve"> Т.О. Позасудові форми врегулювання публічно-правових спорів: правове регулювання та напрями удосконалення. </w:t>
      </w:r>
      <w:r w:rsidRPr="00C90131">
        <w:rPr>
          <w:rFonts w:ascii="Times New Roman" w:hAnsi="Times New Roman"/>
          <w:i/>
          <w:iCs/>
          <w:sz w:val="28"/>
          <w:szCs w:val="28"/>
          <w:lang w:val="uk-UA"/>
        </w:rPr>
        <w:t>Електронне наукове видання «Аналітично-порівняльне правознавство».</w:t>
      </w:r>
      <w:r w:rsidRPr="00C90131">
        <w:rPr>
          <w:rFonts w:ascii="Times New Roman" w:hAnsi="Times New Roman"/>
          <w:sz w:val="28"/>
          <w:szCs w:val="28"/>
          <w:lang w:val="uk-UA"/>
        </w:rPr>
        <w:t xml:space="preserve"> 2024. URL: </w:t>
      </w:r>
      <w:hyperlink r:id="rId28" w:history="1">
        <w:r w:rsidRPr="00C90131">
          <w:rPr>
            <w:rStyle w:val="af6"/>
            <w:rFonts w:ascii="Times New Roman" w:hAnsi="Times New Roman"/>
            <w:sz w:val="28"/>
            <w:szCs w:val="28"/>
            <w:lang w:val="uk-UA"/>
          </w:rPr>
          <w:t>https://journal-app.uzhnu.edu.ua/article/view/317327/307869</w:t>
        </w:r>
      </w:hyperlink>
    </w:p>
    <w:p w14:paraId="7918440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Alternativ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disput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resolutio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i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administrativ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matters</w:t>
      </w:r>
      <w:proofErr w:type="spellEnd"/>
      <w:r w:rsidRPr="00C90131">
        <w:rPr>
          <w:rFonts w:ascii="Times New Roman" w:hAnsi="Times New Roman"/>
          <w:sz w:val="28"/>
          <w:szCs w:val="28"/>
          <w:lang w:val="uk-UA"/>
        </w:rPr>
        <w:t>.  URL: https://www.aihja.org/wp-content/uploads/2022/11/8th-Compendium-Alternative-dispute-resolution-in-administrative-matters-EN-2016.pdf</w:t>
      </w:r>
    </w:p>
    <w:p w14:paraId="32F7543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Bugar</w:t>
      </w:r>
      <w:proofErr w:type="spellEnd"/>
      <w:r w:rsidRPr="00C90131">
        <w:rPr>
          <w:rFonts w:ascii="Times New Roman" w:hAnsi="Times New Roman"/>
          <w:sz w:val="28"/>
          <w:szCs w:val="28"/>
          <w:lang w:val="uk-UA"/>
        </w:rPr>
        <w:t xml:space="preserve"> V. </w:t>
      </w:r>
      <w:proofErr w:type="spellStart"/>
      <w:r w:rsidRPr="00C90131">
        <w:rPr>
          <w:rFonts w:ascii="Times New Roman" w:hAnsi="Times New Roman"/>
          <w:sz w:val="28"/>
          <w:szCs w:val="28"/>
          <w:lang w:val="uk-UA"/>
        </w:rPr>
        <w:t>and</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others</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Pre-trial</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administrativ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disputes</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resolutio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i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Germany</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Franc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and</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Georgia</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experienc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for</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Ukrain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i/>
          <w:iCs/>
          <w:sz w:val="28"/>
          <w:szCs w:val="28"/>
          <w:lang w:val="uk-UA"/>
        </w:rPr>
        <w:t>Legal</w:t>
      </w:r>
      <w:proofErr w:type="spellEnd"/>
      <w:r w:rsidRPr="00C90131">
        <w:rPr>
          <w:rFonts w:ascii="Times New Roman" w:hAnsi="Times New Roman"/>
          <w:i/>
          <w:iCs/>
          <w:sz w:val="28"/>
          <w:szCs w:val="28"/>
          <w:lang w:val="uk-UA"/>
        </w:rPr>
        <w:t xml:space="preserve"> </w:t>
      </w:r>
      <w:proofErr w:type="spellStart"/>
      <w:r w:rsidRPr="00C90131">
        <w:rPr>
          <w:rFonts w:ascii="Times New Roman" w:hAnsi="Times New Roman"/>
          <w:i/>
          <w:iCs/>
          <w:sz w:val="28"/>
          <w:szCs w:val="28"/>
          <w:lang w:val="uk-UA"/>
        </w:rPr>
        <w:t>Bulletin</w:t>
      </w:r>
      <w:proofErr w:type="spellEnd"/>
      <w:r w:rsidRPr="00C90131">
        <w:rPr>
          <w:rFonts w:ascii="Times New Roman" w:hAnsi="Times New Roman"/>
          <w:i/>
          <w:iCs/>
          <w:sz w:val="28"/>
          <w:szCs w:val="28"/>
          <w:lang w:val="uk-UA"/>
        </w:rPr>
        <w:t>.</w:t>
      </w:r>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Taras</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Shevchenko</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National</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University</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of</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Kyiv</w:t>
      </w:r>
      <w:proofErr w:type="spellEnd"/>
      <w:r w:rsidRPr="00C90131">
        <w:rPr>
          <w:rFonts w:ascii="Times New Roman" w:hAnsi="Times New Roman"/>
          <w:sz w:val="28"/>
          <w:szCs w:val="28"/>
          <w:lang w:val="uk-UA"/>
        </w:rPr>
        <w:t xml:space="preserve">. 2022. URL: https://legal.bulletin.knu.ua/en/article/download/888/2518/10768 </w:t>
      </w:r>
    </w:p>
    <w:p w14:paraId="5566329F"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Cas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of</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brumărescu</w:t>
      </w:r>
      <w:proofErr w:type="spellEnd"/>
      <w:r w:rsidRPr="00C90131">
        <w:rPr>
          <w:rFonts w:ascii="Times New Roman" w:hAnsi="Times New Roman"/>
          <w:sz w:val="28"/>
          <w:szCs w:val="28"/>
          <w:lang w:val="uk-UA"/>
        </w:rPr>
        <w:t xml:space="preserve"> v. </w:t>
      </w:r>
      <w:proofErr w:type="spellStart"/>
      <w:r w:rsidRPr="00C90131">
        <w:rPr>
          <w:rFonts w:ascii="Times New Roman" w:hAnsi="Times New Roman"/>
          <w:sz w:val="28"/>
          <w:szCs w:val="28"/>
          <w:lang w:val="uk-UA"/>
        </w:rPr>
        <w:t>Romania</w:t>
      </w:r>
      <w:proofErr w:type="spellEnd"/>
      <w:r w:rsidRPr="00C90131">
        <w:rPr>
          <w:rFonts w:ascii="Times New Roman" w:hAnsi="Times New Roman"/>
          <w:sz w:val="28"/>
          <w:szCs w:val="28"/>
          <w:lang w:val="uk-UA"/>
        </w:rPr>
        <w:t>. URL: https://hudoc.echr.coe.int/rus#{"display":["0"],"languageisocode":["ENG"],"appno":["28342/95"],"documentcollectionid2":["GRANDCHAMBER"],"itemid":["001-58337"]}</w:t>
      </w:r>
    </w:p>
    <w:p w14:paraId="4CB0CE8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Cas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of</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könig</w:t>
      </w:r>
      <w:proofErr w:type="spellEnd"/>
      <w:r w:rsidRPr="00C90131">
        <w:rPr>
          <w:rFonts w:ascii="Times New Roman" w:hAnsi="Times New Roman"/>
          <w:sz w:val="28"/>
          <w:szCs w:val="28"/>
          <w:lang w:val="uk-UA"/>
        </w:rPr>
        <w:t xml:space="preserve"> v. </w:t>
      </w:r>
      <w:proofErr w:type="spellStart"/>
      <w:r w:rsidRPr="00C90131">
        <w:rPr>
          <w:rFonts w:ascii="Times New Roman" w:hAnsi="Times New Roman"/>
          <w:sz w:val="28"/>
          <w:szCs w:val="28"/>
          <w:lang w:val="uk-UA"/>
        </w:rPr>
        <w:t>Germany</w:t>
      </w:r>
      <w:proofErr w:type="spellEnd"/>
      <w:r w:rsidRPr="00C90131">
        <w:rPr>
          <w:rFonts w:ascii="Times New Roman" w:hAnsi="Times New Roman"/>
          <w:sz w:val="28"/>
          <w:szCs w:val="28"/>
          <w:lang w:val="uk-UA"/>
        </w:rPr>
        <w:t>. URL: https://hudoc.echr.coe.int/eng#{"itemid":["001-57512"]}</w:t>
      </w:r>
    </w:p>
    <w:p w14:paraId="35F0304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Conseil</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d'État</w:t>
      </w:r>
      <w:proofErr w:type="spellEnd"/>
      <w:r w:rsidRPr="00C90131">
        <w:rPr>
          <w:rFonts w:ascii="Times New Roman" w:hAnsi="Times New Roman"/>
          <w:sz w:val="28"/>
          <w:szCs w:val="28"/>
          <w:lang w:val="uk-UA"/>
        </w:rPr>
        <w:t>. URL: https://www.conseil-etat.fr</w:t>
      </w:r>
    </w:p>
    <w:p w14:paraId="5A787A0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lastRenderedPageBreak/>
        <w:t>Corruptio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Perceptions</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Index</w:t>
      </w:r>
      <w:proofErr w:type="spellEnd"/>
      <w:r w:rsidRPr="00C90131">
        <w:rPr>
          <w:rFonts w:ascii="Times New Roman" w:hAnsi="Times New Roman"/>
          <w:sz w:val="28"/>
          <w:szCs w:val="28"/>
          <w:lang w:val="uk-UA"/>
        </w:rPr>
        <w:t xml:space="preserve"> 2025. URL: https://www.transparency.org/en/cpi/2025</w:t>
      </w:r>
    </w:p>
    <w:p w14:paraId="5AEDD912"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Ella</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Suitiala</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Asialline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toimivalta</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yleine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tuomioistui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vai</w:t>
      </w:r>
      <w:proofErr w:type="spellEnd"/>
      <w:r w:rsidRPr="00C90131">
        <w:rPr>
          <w:rFonts w:ascii="Times New Roman" w:hAnsi="Times New Roman"/>
          <w:sz w:val="28"/>
          <w:szCs w:val="28"/>
          <w:lang w:val="uk-UA"/>
        </w:rPr>
        <w:t xml:space="preserve"> 017. 91 p. URL : </w:t>
      </w:r>
      <w:proofErr w:type="spellStart"/>
      <w:r w:rsidRPr="00C90131">
        <w:rPr>
          <w:rFonts w:ascii="Times New Roman" w:hAnsi="Times New Roman"/>
          <w:sz w:val="28"/>
          <w:szCs w:val="28"/>
          <w:lang w:val="uk-UA"/>
        </w:rPr>
        <w:t>Downloads</w:t>
      </w:r>
      <w:proofErr w:type="spellEnd"/>
      <w:r w:rsidRPr="00C90131">
        <w:rPr>
          <w:rFonts w:ascii="Times New Roman" w:hAnsi="Times New Roman"/>
          <w:sz w:val="28"/>
          <w:szCs w:val="28"/>
          <w:lang w:val="uk-UA"/>
        </w:rPr>
        <w:t xml:space="preserve">/Suitiala.Ella%20(1).pdf </w:t>
      </w:r>
    </w:p>
    <w:p w14:paraId="71AD7DC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Halduskohtumenetlus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seadustik</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lühend</w:t>
      </w:r>
      <w:proofErr w:type="spellEnd"/>
      <w:r w:rsidRPr="00C90131">
        <w:rPr>
          <w:rFonts w:ascii="Times New Roman" w:hAnsi="Times New Roman"/>
          <w:sz w:val="28"/>
          <w:szCs w:val="28"/>
          <w:lang w:val="uk-UA"/>
        </w:rPr>
        <w:t> - HKMS). URL: https://www.riigiteataja.ee/akt/111032023021</w:t>
      </w:r>
    </w:p>
    <w:p w14:paraId="27BF06E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Högsta</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förvaltningsdomstolens</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dom</w:t>
      </w:r>
      <w:proofErr w:type="spellEnd"/>
      <w:r w:rsidRPr="00C90131">
        <w:rPr>
          <w:rFonts w:ascii="Times New Roman" w:hAnsi="Times New Roman"/>
          <w:sz w:val="28"/>
          <w:szCs w:val="28"/>
          <w:lang w:val="uk-UA"/>
        </w:rPr>
        <w:t>. URL: https://www.domstol.se/globalassets/filer/domstol/hogstaforvaltningsdomstolen/2016/mal-nr-5818-14.pdf</w:t>
      </w:r>
    </w:p>
    <w:p w14:paraId="667863AB"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L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Tribunal</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des</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conflits</w:t>
      </w:r>
      <w:proofErr w:type="spellEnd"/>
      <w:r w:rsidRPr="00C90131">
        <w:rPr>
          <w:rFonts w:ascii="Times New Roman" w:hAnsi="Times New Roman"/>
          <w:sz w:val="28"/>
          <w:szCs w:val="28"/>
          <w:lang w:val="uk-UA"/>
        </w:rPr>
        <w:t>. URL: https://www.justice.gouv.fr/justice-france/lorganisation-cours-tribunaux/tribunal-conflits</w:t>
      </w:r>
    </w:p>
    <w:p w14:paraId="33948737"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Legal</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Aid</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Act</w:t>
      </w:r>
      <w:proofErr w:type="spellEnd"/>
      <w:r w:rsidRPr="00C90131">
        <w:rPr>
          <w:rFonts w:ascii="Times New Roman" w:hAnsi="Times New Roman"/>
          <w:sz w:val="28"/>
          <w:szCs w:val="28"/>
          <w:lang w:val="uk-UA"/>
        </w:rPr>
        <w:t>. 1996 : 1619.  URL: https://rkrattsbaser.gov.se/sfst?bet=1996:1619</w:t>
      </w:r>
    </w:p>
    <w:p w14:paraId="641418A1"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Local</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Government</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Act</w:t>
      </w:r>
      <w:proofErr w:type="spellEnd"/>
      <w:r w:rsidRPr="00C90131">
        <w:rPr>
          <w:rFonts w:ascii="Times New Roman" w:hAnsi="Times New Roman"/>
          <w:sz w:val="28"/>
          <w:szCs w:val="28"/>
          <w:lang w:val="uk-UA"/>
        </w:rPr>
        <w:t xml:space="preserve">. 1991 : 900.  </w:t>
      </w:r>
      <w:bookmarkStart w:id="15" w:name="_Hlk230360442"/>
      <w:r w:rsidRPr="00C90131">
        <w:rPr>
          <w:rFonts w:ascii="Times New Roman" w:hAnsi="Times New Roman"/>
          <w:sz w:val="28"/>
          <w:szCs w:val="28"/>
          <w:lang w:val="uk-UA"/>
        </w:rPr>
        <w:t xml:space="preserve">URL: </w:t>
      </w:r>
      <w:bookmarkEnd w:id="15"/>
      <w:r w:rsidRPr="00C90131">
        <w:rPr>
          <w:rFonts w:ascii="Times New Roman" w:hAnsi="Times New Roman"/>
          <w:sz w:val="28"/>
          <w:szCs w:val="28"/>
          <w:lang w:val="uk-UA"/>
        </w:rPr>
        <w:t>https://www.government.se/contentassets/9577b5121e2f4984ac65ef97ee79f012/the-swedish-local-government-act</w:t>
      </w:r>
    </w:p>
    <w:p w14:paraId="7201B58C"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Prawo</w:t>
      </w:r>
      <w:proofErr w:type="spellEnd"/>
      <w:r w:rsidRPr="00C90131">
        <w:rPr>
          <w:rFonts w:ascii="Times New Roman" w:hAnsi="Times New Roman"/>
          <w:sz w:val="28"/>
          <w:szCs w:val="28"/>
          <w:lang w:val="uk-UA"/>
        </w:rPr>
        <w:t xml:space="preserve"> o </w:t>
      </w:r>
      <w:proofErr w:type="spellStart"/>
      <w:r w:rsidRPr="00C90131">
        <w:rPr>
          <w:rFonts w:ascii="Times New Roman" w:hAnsi="Times New Roman"/>
          <w:sz w:val="28"/>
          <w:szCs w:val="28"/>
          <w:lang w:val="uk-UA"/>
        </w:rPr>
        <w:t>postępowaniu</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przed</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sądami</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administracyjnymi</w:t>
      </w:r>
      <w:proofErr w:type="spellEnd"/>
      <w:r w:rsidRPr="00C90131">
        <w:rPr>
          <w:rFonts w:ascii="Times New Roman" w:hAnsi="Times New Roman"/>
          <w:sz w:val="28"/>
          <w:szCs w:val="28"/>
          <w:lang w:val="uk-UA"/>
        </w:rPr>
        <w:t>. URL: https://isap.sejm.gov.pl/isap.nsf/download.xsp/WDU20021531270/U/D20021270Lj.pdf</w:t>
      </w:r>
    </w:p>
    <w:p w14:paraId="469EACA0"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Rec</w:t>
      </w:r>
      <w:proofErr w:type="spellEnd"/>
      <w:r w:rsidRPr="00C90131">
        <w:rPr>
          <w:rFonts w:ascii="Times New Roman" w:hAnsi="Times New Roman"/>
          <w:sz w:val="28"/>
          <w:szCs w:val="28"/>
          <w:lang w:val="uk-UA"/>
        </w:rPr>
        <w:t xml:space="preserve">(91)1 </w:t>
      </w:r>
      <w:proofErr w:type="spellStart"/>
      <w:r w:rsidRPr="00C90131">
        <w:rPr>
          <w:rFonts w:ascii="Times New Roman" w:hAnsi="Times New Roman"/>
          <w:sz w:val="28"/>
          <w:szCs w:val="28"/>
          <w:lang w:val="uk-UA"/>
        </w:rPr>
        <w:t>o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administrativ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sanctions</w:t>
      </w:r>
      <w:proofErr w:type="spellEnd"/>
      <w:r w:rsidRPr="00C90131">
        <w:rPr>
          <w:rFonts w:ascii="Times New Roman" w:hAnsi="Times New Roman"/>
          <w:sz w:val="28"/>
          <w:szCs w:val="28"/>
          <w:lang w:val="uk-UA"/>
        </w:rPr>
        <w:t>. URL: https://search.coe.int/cm?i=09000016804fc94c</w:t>
      </w:r>
    </w:p>
    <w:p w14:paraId="50515E33"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Reingeisen</w:t>
      </w:r>
      <w:proofErr w:type="spellEnd"/>
      <w:r w:rsidRPr="00C90131">
        <w:rPr>
          <w:rFonts w:ascii="Times New Roman" w:hAnsi="Times New Roman"/>
          <w:sz w:val="28"/>
          <w:szCs w:val="28"/>
          <w:lang w:val="uk-UA"/>
        </w:rPr>
        <w:t xml:space="preserve"> v. </w:t>
      </w:r>
      <w:proofErr w:type="spellStart"/>
      <w:r w:rsidRPr="00C90131">
        <w:rPr>
          <w:rFonts w:ascii="Times New Roman" w:hAnsi="Times New Roman"/>
          <w:sz w:val="28"/>
          <w:szCs w:val="28"/>
          <w:lang w:val="uk-UA"/>
        </w:rPr>
        <w:t>Austria</w:t>
      </w:r>
      <w:proofErr w:type="spellEnd"/>
      <w:r w:rsidRPr="00C90131">
        <w:rPr>
          <w:rFonts w:ascii="Times New Roman" w:hAnsi="Times New Roman"/>
          <w:sz w:val="28"/>
          <w:szCs w:val="28"/>
          <w:lang w:val="uk-UA"/>
        </w:rPr>
        <w:t xml:space="preserve"> URL: https://hudoc.echr.coe.int/eng#{"itemid":["001-57565"]}</w:t>
      </w:r>
    </w:p>
    <w:p w14:paraId="5C97AFD4"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Resolution</w:t>
      </w:r>
      <w:proofErr w:type="spellEnd"/>
      <w:r w:rsidRPr="00C90131">
        <w:rPr>
          <w:rFonts w:ascii="Times New Roman" w:hAnsi="Times New Roman"/>
          <w:sz w:val="28"/>
          <w:szCs w:val="28"/>
          <w:lang w:val="uk-UA"/>
        </w:rPr>
        <w:t xml:space="preserve"> (77) 31 </w:t>
      </w:r>
      <w:proofErr w:type="spellStart"/>
      <w:r w:rsidRPr="00C90131">
        <w:rPr>
          <w:rFonts w:ascii="Times New Roman" w:hAnsi="Times New Roman"/>
          <w:sz w:val="28"/>
          <w:szCs w:val="28"/>
          <w:lang w:val="uk-UA"/>
        </w:rPr>
        <w:t>o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th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protectio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of</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th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individual</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i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relatio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to</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th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acts</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of</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administrativ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authorities</w:t>
      </w:r>
      <w:proofErr w:type="spellEnd"/>
      <w:r w:rsidRPr="00C90131">
        <w:rPr>
          <w:rFonts w:ascii="Times New Roman" w:hAnsi="Times New Roman"/>
          <w:sz w:val="28"/>
          <w:szCs w:val="28"/>
          <w:lang w:val="uk-UA"/>
        </w:rPr>
        <w:t>. URL: https://rm.coe.int/cmres-77-31-on-the-protection-of-the-individual/1680a43b6f</w:t>
      </w:r>
    </w:p>
    <w:p w14:paraId="42414809"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Riigilõivuseadus</w:t>
      </w:r>
      <w:proofErr w:type="spellEnd"/>
      <w:r w:rsidRPr="00C90131">
        <w:rPr>
          <w:rFonts w:ascii="Times New Roman" w:hAnsi="Times New Roman"/>
          <w:sz w:val="28"/>
          <w:szCs w:val="28"/>
          <w:lang w:val="uk-UA"/>
        </w:rPr>
        <w:t xml:space="preserve">. </w:t>
      </w:r>
      <w:bookmarkStart w:id="16" w:name="_Hlk230360367"/>
      <w:r w:rsidRPr="00C90131">
        <w:rPr>
          <w:rFonts w:ascii="Times New Roman" w:hAnsi="Times New Roman"/>
          <w:sz w:val="28"/>
          <w:szCs w:val="28"/>
          <w:lang w:val="uk-UA"/>
        </w:rPr>
        <w:t xml:space="preserve">URL: </w:t>
      </w:r>
      <w:bookmarkEnd w:id="16"/>
      <w:r w:rsidRPr="00C90131">
        <w:rPr>
          <w:rFonts w:ascii="Times New Roman" w:hAnsi="Times New Roman"/>
          <w:sz w:val="28"/>
          <w:szCs w:val="28"/>
          <w:lang w:val="uk-UA"/>
        </w:rPr>
        <w:t>https://www.riigiteataja.ee/akt/130122014001</w:t>
      </w:r>
    </w:p>
    <w:p w14:paraId="5D7549F3"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The</w:t>
      </w:r>
      <w:proofErr w:type="spellEnd"/>
      <w:r w:rsidRPr="00C90131">
        <w:rPr>
          <w:rFonts w:ascii="Times New Roman" w:hAnsi="Times New Roman"/>
          <w:sz w:val="28"/>
          <w:szCs w:val="28"/>
          <w:lang w:val="uk-UA"/>
        </w:rPr>
        <w:t xml:space="preserve"> 1986 </w:t>
      </w:r>
      <w:proofErr w:type="spellStart"/>
      <w:r w:rsidRPr="00C90131">
        <w:rPr>
          <w:rFonts w:ascii="Times New Roman" w:hAnsi="Times New Roman"/>
          <w:sz w:val="28"/>
          <w:szCs w:val="28"/>
          <w:lang w:val="uk-UA"/>
        </w:rPr>
        <w:t>Administrativ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Procedur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Act</w:t>
      </w:r>
      <w:proofErr w:type="spellEnd"/>
      <w:r w:rsidRPr="00C90131">
        <w:rPr>
          <w:rFonts w:ascii="Times New Roman" w:hAnsi="Times New Roman"/>
          <w:sz w:val="28"/>
          <w:szCs w:val="28"/>
          <w:lang w:val="uk-UA"/>
        </w:rPr>
        <w:t>. URL: https://internt.slu.se/globalassets/mw/stod-serv/juridik/forvaltningslagen-en.pdf</w:t>
      </w:r>
    </w:p>
    <w:p w14:paraId="77A2D075"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lastRenderedPageBreak/>
        <w:t>Verwaltungsgerichtsordnung</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vom</w:t>
      </w:r>
      <w:proofErr w:type="spellEnd"/>
      <w:r w:rsidRPr="00C90131">
        <w:rPr>
          <w:rFonts w:ascii="Times New Roman" w:hAnsi="Times New Roman"/>
          <w:sz w:val="28"/>
          <w:szCs w:val="28"/>
          <w:lang w:val="uk-UA"/>
        </w:rPr>
        <w:t xml:space="preserve"> 19.03.1991. </w:t>
      </w:r>
      <w:bookmarkStart w:id="17" w:name="_Hlk230356356"/>
      <w:r w:rsidRPr="00C90131">
        <w:rPr>
          <w:rFonts w:ascii="Times New Roman" w:hAnsi="Times New Roman"/>
          <w:sz w:val="28"/>
          <w:szCs w:val="28"/>
          <w:lang w:val="uk-UA"/>
        </w:rPr>
        <w:t xml:space="preserve">URL: </w:t>
      </w:r>
      <w:bookmarkEnd w:id="17"/>
      <w:r w:rsidRPr="00C90131">
        <w:rPr>
          <w:rFonts w:ascii="Times New Roman" w:hAnsi="Times New Roman"/>
          <w:sz w:val="28"/>
          <w:szCs w:val="28"/>
          <w:lang w:val="uk-UA"/>
        </w:rPr>
        <w:t>https://www.gesetze-im-internet.de/vwgo/ BJNR000170960.html</w:t>
      </w:r>
    </w:p>
    <w:p w14:paraId="3C2408E6" w14:textId="77777777" w:rsidR="00965A65" w:rsidRPr="00C90131" w:rsidRDefault="00965A65" w:rsidP="00770C3C">
      <w:pPr>
        <w:pStyle w:val="afd"/>
        <w:numPr>
          <w:ilvl w:val="0"/>
          <w:numId w:val="16"/>
        </w:numPr>
        <w:spacing w:line="360" w:lineRule="auto"/>
        <w:ind w:left="0" w:firstLine="720"/>
        <w:jc w:val="both"/>
        <w:rPr>
          <w:rFonts w:ascii="Times New Roman" w:hAnsi="Times New Roman"/>
          <w:sz w:val="28"/>
          <w:szCs w:val="28"/>
          <w:lang w:val="uk-UA"/>
        </w:rPr>
      </w:pPr>
      <w:proofErr w:type="spellStart"/>
      <w:r w:rsidRPr="00C90131">
        <w:rPr>
          <w:rFonts w:ascii="Times New Roman" w:hAnsi="Times New Roman"/>
          <w:sz w:val="28"/>
          <w:szCs w:val="28"/>
          <w:lang w:val="uk-UA"/>
        </w:rPr>
        <w:t>Wesel</w:t>
      </w:r>
      <w:proofErr w:type="spellEnd"/>
      <w:r w:rsidRPr="00C90131">
        <w:rPr>
          <w:rFonts w:ascii="Times New Roman" w:hAnsi="Times New Roman"/>
          <w:sz w:val="28"/>
          <w:szCs w:val="28"/>
          <w:lang w:val="uk-UA"/>
        </w:rPr>
        <w:t xml:space="preserve"> U. </w:t>
      </w:r>
      <w:proofErr w:type="spellStart"/>
      <w:r w:rsidRPr="00C90131">
        <w:rPr>
          <w:rFonts w:ascii="Times New Roman" w:hAnsi="Times New Roman"/>
          <w:sz w:val="28"/>
          <w:szCs w:val="28"/>
          <w:lang w:val="uk-UA"/>
        </w:rPr>
        <w:t>Geschichte</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des</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Rechts</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Vo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de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Frühforme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bis</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zur</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Gegenwart</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München</w:t>
      </w:r>
      <w:proofErr w:type="spellEnd"/>
      <w:r w:rsidRPr="00C90131">
        <w:rPr>
          <w:rFonts w:ascii="Times New Roman" w:hAnsi="Times New Roman"/>
          <w:sz w:val="28"/>
          <w:szCs w:val="28"/>
          <w:lang w:val="uk-UA"/>
        </w:rPr>
        <w:t xml:space="preserve">: </w:t>
      </w:r>
      <w:proofErr w:type="spellStart"/>
      <w:r w:rsidRPr="00C90131">
        <w:rPr>
          <w:rFonts w:ascii="Times New Roman" w:hAnsi="Times New Roman"/>
          <w:sz w:val="28"/>
          <w:szCs w:val="28"/>
          <w:lang w:val="uk-UA"/>
        </w:rPr>
        <w:t>Beck</w:t>
      </w:r>
      <w:proofErr w:type="spellEnd"/>
      <w:r w:rsidRPr="00C90131">
        <w:rPr>
          <w:rFonts w:ascii="Times New Roman" w:hAnsi="Times New Roman"/>
          <w:sz w:val="28"/>
          <w:szCs w:val="28"/>
          <w:lang w:val="uk-UA"/>
        </w:rPr>
        <w:t>, 2006. 651 S.</w:t>
      </w:r>
    </w:p>
    <w:p w14:paraId="4D7624B7" w14:textId="77777777" w:rsidR="00965A65" w:rsidRPr="00C90131" w:rsidRDefault="00965A65" w:rsidP="00965A65">
      <w:pPr>
        <w:pStyle w:val="afd"/>
        <w:spacing w:line="360" w:lineRule="auto"/>
        <w:ind w:left="720"/>
        <w:jc w:val="both"/>
        <w:rPr>
          <w:rFonts w:ascii="Times New Roman" w:hAnsi="Times New Roman"/>
          <w:sz w:val="28"/>
          <w:szCs w:val="28"/>
          <w:lang w:val="uk-UA"/>
        </w:rPr>
      </w:pPr>
    </w:p>
    <w:p w14:paraId="37A7DBA4" w14:textId="77777777" w:rsidR="00965A65" w:rsidRPr="00C90131" w:rsidRDefault="00965A65" w:rsidP="00AA7661">
      <w:pPr>
        <w:spacing w:after="0" w:line="360" w:lineRule="auto"/>
        <w:ind w:firstLine="709"/>
        <w:jc w:val="center"/>
        <w:rPr>
          <w:rFonts w:ascii="Times New Roman" w:hAnsi="Times New Roman" w:cs="Times New Roman"/>
          <w:b/>
          <w:bCs/>
          <w:sz w:val="28"/>
          <w:szCs w:val="28"/>
          <w:lang w:val="uk-UA"/>
        </w:rPr>
      </w:pPr>
    </w:p>
    <w:p w14:paraId="4EFE17F8" w14:textId="77777777" w:rsidR="002A3E3B" w:rsidRPr="00C90131" w:rsidRDefault="002A3E3B" w:rsidP="00AA7661">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br w:type="column"/>
      </w:r>
    </w:p>
    <w:p w14:paraId="4DA7AD65" w14:textId="3F528D0A" w:rsidR="004E76FC" w:rsidRPr="00C90131" w:rsidRDefault="002A3E3B" w:rsidP="00AA7661">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ДОДАТКИ</w:t>
      </w:r>
    </w:p>
    <w:p w14:paraId="599D6DA2" w14:textId="77777777" w:rsidR="007F622C" w:rsidRPr="00C90131" w:rsidRDefault="007F622C" w:rsidP="00AA7661">
      <w:pPr>
        <w:spacing w:after="0" w:line="360" w:lineRule="auto"/>
        <w:ind w:firstLine="709"/>
        <w:jc w:val="center"/>
        <w:rPr>
          <w:rFonts w:ascii="Times New Roman" w:hAnsi="Times New Roman" w:cs="Times New Roman"/>
          <w:b/>
          <w:bCs/>
          <w:sz w:val="28"/>
          <w:szCs w:val="28"/>
          <w:lang w:val="uk-UA"/>
        </w:rPr>
      </w:pPr>
    </w:p>
    <w:p w14:paraId="641885BA" w14:textId="43EA2553" w:rsidR="007F622C" w:rsidRPr="00C90131" w:rsidRDefault="007F622C" w:rsidP="00AA7661">
      <w:pPr>
        <w:spacing w:after="0" w:line="360" w:lineRule="auto"/>
        <w:ind w:firstLine="709"/>
        <w:jc w:val="right"/>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Додаток А</w:t>
      </w:r>
    </w:p>
    <w:p w14:paraId="3E6ECF0F" w14:textId="77777777" w:rsidR="00770C3C" w:rsidRPr="00C90131" w:rsidRDefault="00770C3C" w:rsidP="00AA7661">
      <w:pPr>
        <w:spacing w:after="0" w:line="360" w:lineRule="auto"/>
        <w:ind w:firstLine="709"/>
        <w:jc w:val="right"/>
        <w:rPr>
          <w:rFonts w:ascii="Times New Roman" w:hAnsi="Times New Roman" w:cs="Times New Roman"/>
          <w:b/>
          <w:bCs/>
          <w:sz w:val="28"/>
          <w:szCs w:val="28"/>
          <w:lang w:val="uk-UA"/>
        </w:rPr>
      </w:pPr>
    </w:p>
    <w:p w14:paraId="798B19A8" w14:textId="77777777" w:rsidR="00770C3C" w:rsidRPr="00C90131" w:rsidRDefault="00770C3C" w:rsidP="00770C3C">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 xml:space="preserve">СПИСОК ПРАЦЬ, </w:t>
      </w:r>
    </w:p>
    <w:p w14:paraId="68643199" w14:textId="77777777" w:rsidR="00770C3C" w:rsidRPr="00C90131" w:rsidRDefault="00770C3C" w:rsidP="00770C3C">
      <w:pPr>
        <w:spacing w:after="0" w:line="360" w:lineRule="auto"/>
        <w:ind w:firstLine="709"/>
        <w:jc w:val="center"/>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t xml:space="preserve">ОПУБЛІКОВАНИХ ЗА ТЕМОЮ ДИСЕРТАЦІЇ: </w:t>
      </w:r>
    </w:p>
    <w:p w14:paraId="66CFA640" w14:textId="77777777" w:rsidR="00770C3C" w:rsidRPr="00C90131" w:rsidRDefault="00770C3C" w:rsidP="00770C3C">
      <w:pPr>
        <w:spacing w:after="0" w:line="360" w:lineRule="auto"/>
        <w:ind w:firstLine="709"/>
        <w:jc w:val="center"/>
        <w:rPr>
          <w:rFonts w:ascii="Times New Roman" w:hAnsi="Times New Roman" w:cs="Times New Roman"/>
          <w:sz w:val="28"/>
          <w:szCs w:val="28"/>
          <w:lang w:val="uk-UA"/>
        </w:rPr>
      </w:pPr>
      <w:r w:rsidRPr="00C90131">
        <w:rPr>
          <w:rFonts w:ascii="Times New Roman" w:hAnsi="Times New Roman" w:cs="Times New Roman"/>
          <w:i/>
          <w:iCs/>
          <w:sz w:val="28"/>
          <w:szCs w:val="28"/>
          <w:lang w:val="uk-UA"/>
        </w:rPr>
        <w:t>Статті, в яких опубліковано основні наукові результати дисертації:</w:t>
      </w:r>
    </w:p>
    <w:p w14:paraId="4729E620" w14:textId="77777777" w:rsidR="00770C3C" w:rsidRPr="00C90131" w:rsidRDefault="00770C3C" w:rsidP="00770C3C">
      <w:pPr>
        <w:numPr>
          <w:ilvl w:val="0"/>
          <w:numId w:val="14"/>
        </w:numPr>
        <w:spacing w:after="0" w:line="360" w:lineRule="auto"/>
        <w:ind w:left="0" w:firstLine="720"/>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еменов М.В. Поняття та сутність публічно-правового спору в адміністративному судочинстві України: теоретико-правовий аспект. </w:t>
      </w:r>
      <w:r w:rsidRPr="00C90131">
        <w:rPr>
          <w:rFonts w:ascii="Times New Roman" w:hAnsi="Times New Roman" w:cs="Times New Roman"/>
          <w:i/>
          <w:iCs/>
          <w:sz w:val="28"/>
          <w:szCs w:val="28"/>
          <w:lang w:val="uk-UA"/>
        </w:rPr>
        <w:t>Прикарпатський юридичний вісник</w:t>
      </w:r>
      <w:r w:rsidRPr="00C90131">
        <w:rPr>
          <w:rFonts w:ascii="Times New Roman" w:hAnsi="Times New Roman" w:cs="Times New Roman"/>
          <w:sz w:val="28"/>
          <w:szCs w:val="28"/>
          <w:lang w:val="uk-UA"/>
        </w:rPr>
        <w:t>. 2026. № 2 (67). С.37-41 DOI </w:t>
      </w:r>
      <w:hyperlink r:id="rId29" w:tgtFrame="_blank" w:history="1">
        <w:r w:rsidRPr="00C90131">
          <w:rPr>
            <w:rStyle w:val="af6"/>
            <w:rFonts w:ascii="Times New Roman" w:hAnsi="Times New Roman" w:cs="Times New Roman"/>
            <w:color w:val="auto"/>
            <w:sz w:val="28"/>
            <w:szCs w:val="28"/>
            <w:u w:val="none"/>
            <w:lang w:val="uk-UA"/>
          </w:rPr>
          <w:t>https://doi.org/10.32782/pyuv.v2.2026.8</w:t>
        </w:r>
      </w:hyperlink>
      <w:r w:rsidRPr="00C90131">
        <w:rPr>
          <w:lang w:val="uk-UA"/>
        </w:rPr>
        <w:t xml:space="preserve"> </w:t>
      </w:r>
      <w:r w:rsidRPr="00C90131">
        <w:rPr>
          <w:rFonts w:ascii="Times New Roman" w:hAnsi="Times New Roman" w:cs="Times New Roman"/>
          <w:sz w:val="28"/>
          <w:szCs w:val="28"/>
          <w:lang w:val="uk-UA"/>
        </w:rPr>
        <w:t xml:space="preserve">URL.: </w:t>
      </w:r>
      <w:hyperlink r:id="rId30" w:history="1">
        <w:r w:rsidRPr="00C90131">
          <w:rPr>
            <w:rStyle w:val="af6"/>
            <w:rFonts w:ascii="Times New Roman" w:hAnsi="Times New Roman" w:cs="Times New Roman"/>
            <w:color w:val="auto"/>
            <w:sz w:val="28"/>
            <w:szCs w:val="28"/>
            <w:u w:val="none"/>
            <w:lang w:val="uk-UA"/>
          </w:rPr>
          <w:t>https://pjv.nuoua.od.ua/v2_2026/9.pdf</w:t>
        </w:r>
      </w:hyperlink>
    </w:p>
    <w:p w14:paraId="2D6E43A6" w14:textId="77777777" w:rsidR="00770C3C" w:rsidRPr="00C90131" w:rsidRDefault="00770C3C" w:rsidP="00770C3C">
      <w:pPr>
        <w:numPr>
          <w:ilvl w:val="0"/>
          <w:numId w:val="14"/>
        </w:numPr>
        <w:spacing w:after="0" w:line="360" w:lineRule="auto"/>
        <w:ind w:left="0" w:firstLine="720"/>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еменов М.В. Публічно-правовий спір як форма юридичного конфлікту у сфері реалізації публічної влади. </w:t>
      </w:r>
      <w:r w:rsidRPr="00C90131">
        <w:rPr>
          <w:rFonts w:ascii="Times New Roman" w:hAnsi="Times New Roman" w:cs="Times New Roman"/>
          <w:i/>
          <w:iCs/>
          <w:sz w:val="28"/>
          <w:szCs w:val="28"/>
          <w:lang w:val="uk-UA"/>
        </w:rPr>
        <w:t>Право і суспільство</w:t>
      </w:r>
      <w:r w:rsidRPr="00C90131">
        <w:rPr>
          <w:rFonts w:ascii="Times New Roman" w:hAnsi="Times New Roman" w:cs="Times New Roman"/>
          <w:sz w:val="28"/>
          <w:szCs w:val="28"/>
          <w:lang w:val="uk-UA"/>
        </w:rPr>
        <w:t>. 2026. № 3. С. 164-169. DOI </w:t>
      </w:r>
      <w:hyperlink r:id="rId31" w:tgtFrame="_blank" w:history="1">
        <w:r w:rsidRPr="00C90131">
          <w:rPr>
            <w:rStyle w:val="af6"/>
            <w:rFonts w:ascii="Times New Roman" w:hAnsi="Times New Roman" w:cs="Times New Roman"/>
            <w:color w:val="auto"/>
            <w:sz w:val="28"/>
            <w:szCs w:val="28"/>
            <w:u w:val="none"/>
            <w:lang w:val="uk-UA"/>
          </w:rPr>
          <w:t>https://doi.org/10.32842/2078-3736/2026.3.22</w:t>
        </w:r>
      </w:hyperlink>
      <w:r w:rsidRPr="00C90131">
        <w:rPr>
          <w:rFonts w:ascii="Times New Roman" w:hAnsi="Times New Roman" w:cs="Times New Roman"/>
          <w:sz w:val="28"/>
          <w:szCs w:val="28"/>
          <w:lang w:val="uk-UA"/>
        </w:rPr>
        <w:t xml:space="preserve">  URL.: </w:t>
      </w:r>
      <w:hyperlink r:id="rId32" w:tgtFrame="_blank" w:history="1">
        <w:r w:rsidRPr="00C90131">
          <w:rPr>
            <w:rStyle w:val="af6"/>
            <w:rFonts w:ascii="Times New Roman" w:hAnsi="Times New Roman" w:cs="Times New Roman"/>
            <w:color w:val="auto"/>
            <w:sz w:val="28"/>
            <w:szCs w:val="28"/>
            <w:u w:val="none"/>
            <w:lang w:val="uk-UA"/>
          </w:rPr>
          <w:t>https://pravoisuspilstvo.org.ua/archive/2026/3_2026/24.pdf</w:t>
        </w:r>
      </w:hyperlink>
      <w:r w:rsidRPr="00C90131">
        <w:rPr>
          <w:rFonts w:ascii="Times New Roman" w:hAnsi="Times New Roman" w:cs="Times New Roman"/>
          <w:sz w:val="28"/>
          <w:szCs w:val="28"/>
          <w:lang w:val="uk-UA"/>
        </w:rPr>
        <w:t>  </w:t>
      </w:r>
    </w:p>
    <w:p w14:paraId="7A2611F7" w14:textId="77777777" w:rsidR="00770C3C" w:rsidRPr="00C90131" w:rsidRDefault="00770C3C" w:rsidP="00770C3C">
      <w:pPr>
        <w:numPr>
          <w:ilvl w:val="0"/>
          <w:numId w:val="14"/>
        </w:numPr>
        <w:spacing w:after="0" w:line="360" w:lineRule="auto"/>
        <w:ind w:left="0" w:firstLine="720"/>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Семенов М.В. Принципи нормативного регулювання вирішення публічно-правових спорів в адміністративному судочинстві України. </w:t>
      </w:r>
      <w:r w:rsidRPr="00C90131">
        <w:rPr>
          <w:rFonts w:ascii="Times New Roman" w:hAnsi="Times New Roman" w:cs="Times New Roman"/>
          <w:i/>
          <w:iCs/>
          <w:sz w:val="28"/>
          <w:szCs w:val="28"/>
          <w:lang w:val="uk-UA"/>
        </w:rPr>
        <w:t>Вчені записки Таврійського національного університету імені В. І. Вернадського. Серія: Юридичні науки. </w:t>
      </w:r>
      <w:r w:rsidRPr="00C90131">
        <w:rPr>
          <w:rFonts w:ascii="Times New Roman" w:hAnsi="Times New Roman" w:cs="Times New Roman"/>
          <w:sz w:val="28"/>
          <w:szCs w:val="28"/>
          <w:lang w:val="uk-UA"/>
        </w:rPr>
        <w:t>2026. Том 37 (76) № 3. С.201 – 206. DOI </w:t>
      </w:r>
      <w:hyperlink r:id="rId33" w:tgtFrame="_blank" w:history="1">
        <w:r w:rsidRPr="00C90131">
          <w:rPr>
            <w:rStyle w:val="af6"/>
            <w:rFonts w:ascii="Times New Roman" w:hAnsi="Times New Roman" w:cs="Times New Roman"/>
            <w:color w:val="auto"/>
            <w:sz w:val="28"/>
            <w:szCs w:val="28"/>
            <w:u w:val="none"/>
            <w:lang w:val="uk-UA"/>
          </w:rPr>
          <w:t>https://doi.org/10.32782/TNU-2707-0581/2026.3/30</w:t>
        </w:r>
      </w:hyperlink>
      <w:r w:rsidRPr="00C90131">
        <w:rPr>
          <w:lang w:val="uk-UA"/>
        </w:rPr>
        <w:t xml:space="preserve"> </w:t>
      </w:r>
      <w:r w:rsidRPr="00C90131">
        <w:rPr>
          <w:rFonts w:ascii="Times New Roman" w:hAnsi="Times New Roman" w:cs="Times New Roman"/>
          <w:sz w:val="28"/>
          <w:szCs w:val="28"/>
          <w:lang w:val="uk-UA"/>
        </w:rPr>
        <w:t xml:space="preserve">URL.: </w:t>
      </w:r>
      <w:hyperlink r:id="rId34" w:tgtFrame="_blank" w:history="1">
        <w:r w:rsidRPr="00C90131">
          <w:rPr>
            <w:rStyle w:val="af6"/>
            <w:rFonts w:ascii="Times New Roman" w:hAnsi="Times New Roman" w:cs="Times New Roman"/>
            <w:color w:val="auto"/>
            <w:sz w:val="28"/>
            <w:szCs w:val="28"/>
            <w:u w:val="none"/>
            <w:lang w:val="uk-UA"/>
          </w:rPr>
          <w:t>https://juris.vernadskyjournals.in.ua/journals/2026/3_2026/32.pdf</w:t>
        </w:r>
      </w:hyperlink>
    </w:p>
    <w:p w14:paraId="218C28B1" w14:textId="77777777" w:rsidR="00770C3C" w:rsidRPr="00C90131" w:rsidRDefault="00770C3C" w:rsidP="00770C3C">
      <w:pPr>
        <w:numPr>
          <w:ilvl w:val="0"/>
          <w:numId w:val="14"/>
        </w:numPr>
        <w:spacing w:after="0" w:line="360" w:lineRule="auto"/>
        <w:ind w:left="0" w:firstLine="720"/>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Семенов М.В. Судовий порядок вирішення публічно-правових спорів: сучасний стан проблеми. </w:t>
      </w:r>
      <w:r w:rsidRPr="00C90131">
        <w:rPr>
          <w:rFonts w:ascii="Times New Roman" w:hAnsi="Times New Roman" w:cs="Times New Roman"/>
          <w:i/>
          <w:iCs/>
          <w:sz w:val="28"/>
          <w:szCs w:val="28"/>
          <w:lang w:val="uk-UA"/>
        </w:rPr>
        <w:t>Правові новели.</w:t>
      </w:r>
      <w:r w:rsidRPr="00C90131">
        <w:rPr>
          <w:rFonts w:ascii="Times New Roman" w:hAnsi="Times New Roman" w:cs="Times New Roman"/>
          <w:sz w:val="28"/>
          <w:szCs w:val="28"/>
          <w:lang w:val="uk-UA"/>
        </w:rPr>
        <w:t> 2025. № 27. С. 437-442. DOI </w:t>
      </w:r>
      <w:hyperlink r:id="rId35" w:tgtFrame="_blank" w:history="1">
        <w:r w:rsidRPr="00C90131">
          <w:rPr>
            <w:rStyle w:val="af6"/>
            <w:rFonts w:ascii="Times New Roman" w:hAnsi="Times New Roman" w:cs="Times New Roman"/>
            <w:color w:val="auto"/>
            <w:sz w:val="28"/>
            <w:szCs w:val="28"/>
            <w:u w:val="none"/>
            <w:lang w:val="uk-UA"/>
          </w:rPr>
          <w:t>https://doi.org/10.32782/ln.2025.27.52</w:t>
        </w:r>
      </w:hyperlink>
      <w:r w:rsidRPr="00C90131">
        <w:rPr>
          <w:rFonts w:ascii="Times New Roman" w:hAnsi="Times New Roman" w:cs="Times New Roman"/>
          <w:sz w:val="28"/>
          <w:szCs w:val="28"/>
          <w:lang w:val="uk-UA"/>
        </w:rPr>
        <w:t>  URL.:</w:t>
      </w:r>
      <w:hyperlink r:id="rId36" w:tgtFrame="_blank" w:history="1">
        <w:r w:rsidRPr="00C90131">
          <w:rPr>
            <w:rStyle w:val="af6"/>
            <w:rFonts w:ascii="Times New Roman" w:hAnsi="Times New Roman" w:cs="Times New Roman"/>
            <w:color w:val="auto"/>
            <w:sz w:val="28"/>
            <w:szCs w:val="28"/>
            <w:u w:val="none"/>
            <w:lang w:val="uk-UA"/>
          </w:rPr>
          <w:t>https://legalnovels.in.ua/journal/27_2025/54.pdf</w:t>
        </w:r>
      </w:hyperlink>
    </w:p>
    <w:p w14:paraId="1901E0CD" w14:textId="77777777" w:rsidR="00770C3C" w:rsidRPr="00C90131" w:rsidRDefault="00770C3C" w:rsidP="00770C3C">
      <w:pPr>
        <w:spacing w:after="0" w:line="360" w:lineRule="auto"/>
        <w:ind w:firstLine="720"/>
        <w:jc w:val="center"/>
        <w:rPr>
          <w:rFonts w:ascii="Times New Roman" w:hAnsi="Times New Roman" w:cs="Times New Roman"/>
          <w:sz w:val="28"/>
          <w:szCs w:val="28"/>
          <w:lang w:val="uk-UA"/>
        </w:rPr>
      </w:pPr>
      <w:r w:rsidRPr="00C90131">
        <w:rPr>
          <w:rFonts w:ascii="Times New Roman" w:hAnsi="Times New Roman" w:cs="Times New Roman"/>
          <w:i/>
          <w:iCs/>
          <w:sz w:val="28"/>
          <w:szCs w:val="28"/>
          <w:lang w:val="uk-UA"/>
        </w:rPr>
        <w:t>Наукові праці, які засвідчують апробацію матеріалів дисертації:</w:t>
      </w:r>
    </w:p>
    <w:p w14:paraId="7819CB6C" w14:textId="77777777" w:rsidR="00770C3C" w:rsidRPr="00C90131" w:rsidRDefault="00770C3C" w:rsidP="00770C3C">
      <w:pPr>
        <w:spacing w:after="0" w:line="360" w:lineRule="auto"/>
        <w:ind w:firstLine="720"/>
        <w:jc w:val="both"/>
        <w:rPr>
          <w:rFonts w:ascii="Times New Roman" w:hAnsi="Times New Roman" w:cs="Times New Roman"/>
          <w:bCs/>
          <w:sz w:val="28"/>
          <w:szCs w:val="28"/>
          <w:lang w:val="uk-UA"/>
        </w:rPr>
      </w:pPr>
      <w:r w:rsidRPr="00C90131">
        <w:rPr>
          <w:rFonts w:ascii="Times New Roman" w:hAnsi="Times New Roman" w:cs="Times New Roman"/>
          <w:bCs/>
          <w:sz w:val="28"/>
          <w:szCs w:val="28"/>
          <w:lang w:val="uk-UA"/>
        </w:rPr>
        <w:t>1.</w:t>
      </w:r>
      <w:r w:rsidRPr="00C90131">
        <w:rPr>
          <w:rFonts w:ascii="Times New Roman" w:hAnsi="Times New Roman" w:cs="Times New Roman"/>
          <w:bCs/>
          <w:sz w:val="28"/>
          <w:szCs w:val="28"/>
          <w:lang w:val="uk-UA"/>
        </w:rPr>
        <w:tab/>
        <w:t xml:space="preserve">Семенов М.В. Альтернативні механізми врегулювання публічно-правових спорів: проблеми теорії та практики. </w:t>
      </w:r>
      <w:r w:rsidRPr="00C90131">
        <w:rPr>
          <w:rFonts w:ascii="Times New Roman" w:hAnsi="Times New Roman" w:cs="Times New Roman"/>
          <w:bCs/>
          <w:i/>
          <w:iCs/>
          <w:sz w:val="28"/>
          <w:szCs w:val="28"/>
          <w:lang w:val="uk-UA"/>
        </w:rPr>
        <w:t xml:space="preserve">Гуманітарні стандарти </w:t>
      </w:r>
      <w:r w:rsidRPr="00C90131">
        <w:rPr>
          <w:rFonts w:ascii="Times New Roman" w:hAnsi="Times New Roman" w:cs="Times New Roman"/>
          <w:bCs/>
          <w:i/>
          <w:iCs/>
          <w:sz w:val="28"/>
          <w:szCs w:val="28"/>
          <w:lang w:val="uk-UA"/>
        </w:rPr>
        <w:lastRenderedPageBreak/>
        <w:t>правових систем у сучасному світі: виклики, рішення, тенденції</w:t>
      </w:r>
      <w:r w:rsidRPr="00C90131">
        <w:rPr>
          <w:rFonts w:ascii="Times New Roman" w:hAnsi="Times New Roman" w:cs="Times New Roman"/>
          <w:bCs/>
          <w:sz w:val="28"/>
          <w:szCs w:val="28"/>
          <w:lang w:val="uk-UA"/>
        </w:rPr>
        <w:t xml:space="preserve"> : матеріали Міжнародного науково-практичного конгресу (м. Запоріжжя, 24 квітня 2026 року) / за </w:t>
      </w:r>
      <w:proofErr w:type="spellStart"/>
      <w:r w:rsidRPr="00C90131">
        <w:rPr>
          <w:rFonts w:ascii="Times New Roman" w:hAnsi="Times New Roman" w:cs="Times New Roman"/>
          <w:bCs/>
          <w:sz w:val="28"/>
          <w:szCs w:val="28"/>
          <w:lang w:val="uk-UA"/>
        </w:rPr>
        <w:t>заг</w:t>
      </w:r>
      <w:proofErr w:type="spellEnd"/>
      <w:r w:rsidRPr="00C90131">
        <w:rPr>
          <w:rFonts w:ascii="Times New Roman" w:hAnsi="Times New Roman" w:cs="Times New Roman"/>
          <w:bCs/>
          <w:sz w:val="28"/>
          <w:szCs w:val="28"/>
          <w:lang w:val="uk-UA"/>
        </w:rPr>
        <w:t xml:space="preserve">. ред. Т.О. </w:t>
      </w:r>
      <w:proofErr w:type="spellStart"/>
      <w:r w:rsidRPr="00C90131">
        <w:rPr>
          <w:rFonts w:ascii="Times New Roman" w:hAnsi="Times New Roman" w:cs="Times New Roman"/>
          <w:bCs/>
          <w:sz w:val="28"/>
          <w:szCs w:val="28"/>
          <w:lang w:val="uk-UA"/>
        </w:rPr>
        <w:t>Коломоєць</w:t>
      </w:r>
      <w:proofErr w:type="spellEnd"/>
      <w:r w:rsidRPr="00C90131">
        <w:rPr>
          <w:rFonts w:ascii="Times New Roman" w:hAnsi="Times New Roman" w:cs="Times New Roman"/>
          <w:bCs/>
          <w:sz w:val="28"/>
          <w:szCs w:val="28"/>
          <w:lang w:val="uk-UA"/>
        </w:rPr>
        <w:t xml:space="preserve">. Запоріжжя :ЗНУ, 2026, С. 129-131. URL.: https://www.znu.edu.ua/faculty/law/nauka/2026/mater__ali_kongresu___guman__tarn___standarti_pravovikh_sistem_u_suchasnomu_sv__t___vikliki__r__shennya__tendents______.pdf </w:t>
      </w:r>
    </w:p>
    <w:p w14:paraId="109DDBDC" w14:textId="032F7D97" w:rsidR="00770C3C" w:rsidRPr="00C90131" w:rsidRDefault="00770C3C" w:rsidP="00770C3C">
      <w:pPr>
        <w:spacing w:after="0" w:line="360" w:lineRule="auto"/>
        <w:ind w:firstLine="720"/>
        <w:jc w:val="both"/>
        <w:rPr>
          <w:rFonts w:ascii="Times New Roman" w:hAnsi="Times New Roman" w:cs="Times New Roman"/>
          <w:bCs/>
          <w:sz w:val="28"/>
          <w:szCs w:val="28"/>
          <w:lang w:val="uk-UA"/>
        </w:rPr>
      </w:pPr>
      <w:r w:rsidRPr="00C90131">
        <w:rPr>
          <w:rFonts w:ascii="Times New Roman" w:hAnsi="Times New Roman" w:cs="Times New Roman"/>
          <w:bCs/>
          <w:sz w:val="28"/>
          <w:szCs w:val="28"/>
          <w:lang w:val="uk-UA"/>
        </w:rPr>
        <w:t>2.</w:t>
      </w:r>
      <w:r w:rsidRPr="00C90131">
        <w:rPr>
          <w:rFonts w:ascii="Times New Roman" w:hAnsi="Times New Roman" w:cs="Times New Roman"/>
          <w:bCs/>
          <w:sz w:val="28"/>
          <w:szCs w:val="28"/>
          <w:lang w:val="uk-UA"/>
        </w:rPr>
        <w:tab/>
        <w:t xml:space="preserve">Семенов М.В. Механізми врегулювання публічно-правових спорів: сучасна доктрина і практика. </w:t>
      </w:r>
      <w:r w:rsidRPr="00C90131">
        <w:rPr>
          <w:rFonts w:ascii="Times New Roman" w:hAnsi="Times New Roman" w:cs="Times New Roman"/>
          <w:bCs/>
          <w:i/>
          <w:iCs/>
          <w:sz w:val="28"/>
          <w:szCs w:val="28"/>
          <w:lang w:val="uk-UA"/>
        </w:rPr>
        <w:t>Актуальні проблеми правової науки та правоохоронної діяльності</w:t>
      </w:r>
      <w:r w:rsidRPr="00C90131">
        <w:rPr>
          <w:rFonts w:ascii="Times New Roman" w:hAnsi="Times New Roman" w:cs="Times New Roman"/>
          <w:bCs/>
          <w:sz w:val="28"/>
          <w:szCs w:val="28"/>
          <w:lang w:val="uk-UA"/>
        </w:rPr>
        <w:t xml:space="preserve"> : матеріали Всеукраїнської науково-практичної конференції, м. Запоріжжя, 22 грудня 2025 року / за </w:t>
      </w:r>
      <w:proofErr w:type="spellStart"/>
      <w:r w:rsidRPr="00C90131">
        <w:rPr>
          <w:rFonts w:ascii="Times New Roman" w:hAnsi="Times New Roman" w:cs="Times New Roman"/>
          <w:bCs/>
          <w:sz w:val="28"/>
          <w:szCs w:val="28"/>
          <w:lang w:val="uk-UA"/>
        </w:rPr>
        <w:t>заг</w:t>
      </w:r>
      <w:proofErr w:type="spellEnd"/>
      <w:r w:rsidRPr="00C90131">
        <w:rPr>
          <w:rFonts w:ascii="Times New Roman" w:hAnsi="Times New Roman" w:cs="Times New Roman"/>
          <w:bCs/>
          <w:sz w:val="28"/>
          <w:szCs w:val="28"/>
          <w:lang w:val="uk-UA"/>
        </w:rPr>
        <w:t xml:space="preserve">. ред. Т.О. </w:t>
      </w:r>
      <w:proofErr w:type="spellStart"/>
      <w:r w:rsidRPr="00C90131">
        <w:rPr>
          <w:rFonts w:ascii="Times New Roman" w:hAnsi="Times New Roman" w:cs="Times New Roman"/>
          <w:bCs/>
          <w:sz w:val="28"/>
          <w:szCs w:val="28"/>
          <w:lang w:val="uk-UA"/>
        </w:rPr>
        <w:t>Коломоєць</w:t>
      </w:r>
      <w:proofErr w:type="spellEnd"/>
      <w:r w:rsidRPr="00C90131">
        <w:rPr>
          <w:rFonts w:ascii="Times New Roman" w:hAnsi="Times New Roman" w:cs="Times New Roman"/>
          <w:bCs/>
          <w:sz w:val="28"/>
          <w:szCs w:val="28"/>
          <w:lang w:val="uk-UA"/>
        </w:rPr>
        <w:t>. Запоріжжя : ЗНУ, 2025, С. 138-141. URL.: https://www.znu.edu.ua/faculty/law/nauka/2025/_vseukrayins__koyi_naukovo-praktichnoyi_konferents__yi_aktual__n___problemi_pravovoyi_nauki_ta_pravookhoronnoyi_d__yal__nost__.pdf</w:t>
      </w:r>
    </w:p>
    <w:p w14:paraId="70D0138E" w14:textId="77777777" w:rsidR="00770C3C" w:rsidRPr="00C90131" w:rsidRDefault="00770C3C" w:rsidP="00770C3C">
      <w:pPr>
        <w:spacing w:after="0" w:line="360" w:lineRule="auto"/>
        <w:ind w:firstLine="709"/>
        <w:jc w:val="both"/>
        <w:rPr>
          <w:rFonts w:ascii="Times New Roman" w:hAnsi="Times New Roman" w:cs="Times New Roman"/>
          <w:b/>
          <w:bCs/>
          <w:sz w:val="28"/>
          <w:szCs w:val="28"/>
          <w:lang w:val="uk-UA"/>
        </w:rPr>
      </w:pPr>
    </w:p>
    <w:p w14:paraId="15BB0CE3" w14:textId="3C0A4399" w:rsidR="007F622C" w:rsidRPr="00C90131" w:rsidRDefault="007F622C" w:rsidP="00AA7661">
      <w:pPr>
        <w:spacing w:after="0" w:line="360" w:lineRule="auto"/>
        <w:ind w:firstLine="709"/>
        <w:jc w:val="right"/>
        <w:rPr>
          <w:rFonts w:ascii="Times New Roman" w:hAnsi="Times New Roman" w:cs="Times New Roman"/>
          <w:b/>
          <w:bCs/>
          <w:sz w:val="28"/>
          <w:szCs w:val="28"/>
          <w:lang w:val="uk-UA"/>
        </w:rPr>
      </w:pPr>
      <w:r w:rsidRPr="00C90131">
        <w:rPr>
          <w:rFonts w:ascii="Times New Roman" w:hAnsi="Times New Roman" w:cs="Times New Roman"/>
          <w:b/>
          <w:bCs/>
          <w:sz w:val="28"/>
          <w:szCs w:val="28"/>
          <w:lang w:val="uk-UA"/>
        </w:rPr>
        <w:br w:type="column"/>
      </w:r>
      <w:r w:rsidRPr="00C90131">
        <w:rPr>
          <w:rFonts w:ascii="Times New Roman" w:hAnsi="Times New Roman" w:cs="Times New Roman"/>
          <w:b/>
          <w:bCs/>
          <w:sz w:val="28"/>
          <w:szCs w:val="28"/>
          <w:lang w:val="uk-UA"/>
        </w:rPr>
        <w:lastRenderedPageBreak/>
        <w:t>Додаток Б</w:t>
      </w:r>
    </w:p>
    <w:p w14:paraId="24D6615D" w14:textId="77777777" w:rsidR="007F622C" w:rsidRPr="00C90131" w:rsidRDefault="007F622C" w:rsidP="00AA7661">
      <w:pPr>
        <w:spacing w:after="0" w:line="360" w:lineRule="auto"/>
        <w:ind w:firstLine="709"/>
        <w:jc w:val="right"/>
        <w:rPr>
          <w:rFonts w:ascii="Times New Roman" w:hAnsi="Times New Roman" w:cs="Times New Roman"/>
          <w:b/>
          <w:bCs/>
          <w:sz w:val="28"/>
          <w:szCs w:val="28"/>
          <w:lang w:val="uk-UA"/>
        </w:rPr>
      </w:pPr>
    </w:p>
    <w:p w14:paraId="3B3DD4FB" w14:textId="790D3C3D" w:rsidR="00047773" w:rsidRPr="00C90131" w:rsidRDefault="00047773" w:rsidP="00AA7661">
      <w:pPr>
        <w:spacing w:after="0" w:line="360" w:lineRule="auto"/>
        <w:ind w:firstLine="709"/>
        <w:jc w:val="center"/>
        <w:rPr>
          <w:rFonts w:ascii="Times New Roman" w:hAnsi="Times New Roman"/>
          <w:b/>
          <w:sz w:val="28"/>
          <w:szCs w:val="28"/>
          <w:lang w:val="uk-UA"/>
        </w:rPr>
      </w:pPr>
      <w:r w:rsidRPr="00C90131">
        <w:rPr>
          <w:rFonts w:ascii="Times New Roman" w:hAnsi="Times New Roman"/>
          <w:b/>
          <w:sz w:val="28"/>
          <w:szCs w:val="28"/>
          <w:lang w:val="uk-UA"/>
        </w:rPr>
        <w:t>Проєкт</w:t>
      </w:r>
      <w:r w:rsidRPr="00C90131">
        <w:rPr>
          <w:rFonts w:ascii="Times New Roman" w:hAnsi="Times New Roman"/>
          <w:sz w:val="28"/>
          <w:szCs w:val="28"/>
          <w:lang w:val="uk-UA"/>
        </w:rPr>
        <w:t xml:space="preserve"> </w:t>
      </w:r>
      <w:r w:rsidRPr="00C90131">
        <w:rPr>
          <w:rFonts w:ascii="Times New Roman" w:hAnsi="Times New Roman"/>
          <w:b/>
          <w:sz w:val="28"/>
          <w:szCs w:val="28"/>
          <w:lang w:val="uk-UA"/>
        </w:rPr>
        <w:t xml:space="preserve">Закону України «Про забезпечення ефективності застосування врегулювання публічно-правових спорів» </w:t>
      </w:r>
    </w:p>
    <w:p w14:paraId="7E3B1266" w14:textId="77777777" w:rsidR="00047773" w:rsidRPr="00C90131" w:rsidRDefault="00047773" w:rsidP="00AA7661">
      <w:pPr>
        <w:spacing w:after="0" w:line="360" w:lineRule="auto"/>
        <w:ind w:firstLine="709"/>
        <w:jc w:val="center"/>
        <w:rPr>
          <w:rFonts w:ascii="Times New Roman" w:hAnsi="Times New Roman" w:cs="Times New Roman"/>
          <w:b/>
          <w:bCs/>
          <w:sz w:val="28"/>
          <w:szCs w:val="28"/>
          <w:lang w:val="uk-UA"/>
        </w:rPr>
      </w:pPr>
    </w:p>
    <w:p w14:paraId="7ED9AE45" w14:textId="3C0E5D71" w:rsidR="00047773" w:rsidRPr="00C90131" w:rsidRDefault="00047773"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І. </w:t>
      </w:r>
      <w:proofErr w:type="spellStart"/>
      <w:r w:rsidRPr="00C90131">
        <w:rPr>
          <w:rFonts w:ascii="Times New Roman" w:hAnsi="Times New Roman" w:cs="Times New Roman"/>
          <w:sz w:val="28"/>
          <w:szCs w:val="28"/>
          <w:lang w:val="uk-UA"/>
        </w:rPr>
        <w:t>Внести</w:t>
      </w:r>
      <w:proofErr w:type="spellEnd"/>
      <w:r w:rsidRPr="00C90131">
        <w:rPr>
          <w:rFonts w:ascii="Times New Roman" w:hAnsi="Times New Roman" w:cs="Times New Roman"/>
          <w:sz w:val="28"/>
          <w:szCs w:val="28"/>
          <w:lang w:val="uk-UA"/>
        </w:rPr>
        <w:t xml:space="preserve"> зміни:</w:t>
      </w:r>
    </w:p>
    <w:p w14:paraId="4C51A5AF" w14:textId="5E7D0FF2" w:rsidR="007F622C" w:rsidRPr="00C90131" w:rsidRDefault="007F622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 xml:space="preserve">1. </w:t>
      </w:r>
      <w:r w:rsidRPr="00C90131">
        <w:rPr>
          <w:rFonts w:ascii="Times New Roman" w:hAnsi="Times New Roman" w:cs="Times New Roman"/>
          <w:b/>
          <w:bCs/>
          <w:sz w:val="28"/>
          <w:szCs w:val="28"/>
          <w:lang w:val="uk-UA"/>
        </w:rPr>
        <w:t>до Кодексу адміністративного судочинства України</w:t>
      </w:r>
      <w:r w:rsidRPr="00C90131">
        <w:rPr>
          <w:rFonts w:ascii="Times New Roman" w:hAnsi="Times New Roman" w:cs="Times New Roman"/>
          <w:sz w:val="28"/>
          <w:szCs w:val="28"/>
          <w:lang w:val="uk-UA"/>
        </w:rPr>
        <w:t xml:space="preserve"> (Відомості Верховної Ради України. 2005. № 35-36, № 37. Ст. 446):</w:t>
      </w:r>
    </w:p>
    <w:p w14:paraId="11545BF8" w14:textId="08FC867F" w:rsidR="007F622C" w:rsidRPr="00C90131" w:rsidRDefault="007F622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повнити статтею 77-1 «Наслідки ненадання доказів суб’єктом владних повноважень» такого змісту:</w:t>
      </w:r>
    </w:p>
    <w:p w14:paraId="2CEB1285" w14:textId="77777777" w:rsidR="007F622C" w:rsidRPr="00C90131" w:rsidRDefault="007F622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1. Суб’єкт владних повноважень зобов’язаний надати суду всі матеріали, що стали підставою для прийняття рішення, вчинення дії чи допущення бездіяльності, які є предметом оскарження.</w:t>
      </w:r>
    </w:p>
    <w:p w14:paraId="513241AC" w14:textId="77777777" w:rsidR="007F622C" w:rsidRPr="00C90131" w:rsidRDefault="007F622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2. У разі ненадання без поважних причин зазначених матеріалів у встановлений судом строк, суд виходить із презумпції протиправності оскаржуваного рішення, дії чи бездіяльності.</w:t>
      </w:r>
    </w:p>
    <w:p w14:paraId="100E36A8" w14:textId="77777777" w:rsidR="007F622C" w:rsidRPr="00C90131" w:rsidRDefault="007F622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3. Ненадання доказів не перешкоджає розгляду справи по суті та не є підставою для відкладення розгляду справи».</w:t>
      </w:r>
    </w:p>
    <w:p w14:paraId="3550CBBF" w14:textId="378FF63E" w:rsidR="007F622C" w:rsidRPr="00C90131" w:rsidRDefault="00047773"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2</w:t>
      </w:r>
      <w:r w:rsidR="007F622C" w:rsidRPr="00C90131">
        <w:rPr>
          <w:rFonts w:ascii="Times New Roman" w:hAnsi="Times New Roman" w:cs="Times New Roman"/>
          <w:sz w:val="28"/>
          <w:szCs w:val="28"/>
          <w:lang w:val="uk-UA"/>
        </w:rPr>
        <w:t xml:space="preserve">. </w:t>
      </w:r>
      <w:r w:rsidR="007F622C" w:rsidRPr="00C90131">
        <w:rPr>
          <w:rFonts w:ascii="Times New Roman" w:hAnsi="Times New Roman" w:cs="Times New Roman"/>
          <w:b/>
          <w:bCs/>
          <w:sz w:val="28"/>
          <w:szCs w:val="28"/>
          <w:lang w:val="uk-UA"/>
        </w:rPr>
        <w:t>до Закону України «Про виконавче провадження»</w:t>
      </w:r>
      <w:r w:rsidR="007F622C" w:rsidRPr="00C90131">
        <w:rPr>
          <w:rFonts w:ascii="Times New Roman" w:hAnsi="Times New Roman" w:cs="Times New Roman"/>
          <w:sz w:val="28"/>
          <w:szCs w:val="28"/>
          <w:lang w:val="uk-UA"/>
        </w:rPr>
        <w:t xml:space="preserve"> (Відомості Верховної Ради України. 2016. № 30. Ст. 542):</w:t>
      </w:r>
    </w:p>
    <w:p w14:paraId="18765A3A" w14:textId="77777777" w:rsidR="007F622C" w:rsidRPr="00C90131" w:rsidRDefault="007F622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доповнити статтю 75 частиною третьою такого змісту:</w:t>
      </w:r>
    </w:p>
    <w:p w14:paraId="5D59A549" w14:textId="77777777" w:rsidR="007F622C" w:rsidRPr="00C90131" w:rsidRDefault="007F622C" w:rsidP="00AA7661">
      <w:pPr>
        <w:spacing w:after="0" w:line="360" w:lineRule="auto"/>
        <w:ind w:firstLine="709"/>
        <w:jc w:val="both"/>
        <w:rPr>
          <w:rFonts w:ascii="Times New Roman" w:hAnsi="Times New Roman" w:cs="Times New Roman"/>
          <w:sz w:val="28"/>
          <w:szCs w:val="28"/>
          <w:lang w:val="uk-UA"/>
        </w:rPr>
      </w:pPr>
      <w:r w:rsidRPr="00C90131">
        <w:rPr>
          <w:rFonts w:ascii="Times New Roman" w:hAnsi="Times New Roman" w:cs="Times New Roman"/>
          <w:sz w:val="28"/>
          <w:szCs w:val="28"/>
          <w:lang w:val="uk-UA"/>
        </w:rPr>
        <w:t>«3. У разі невиконання рішення адміністративного суду суб’єктом владних повноважень державний виконавець зобов’язаний невідкладно ініціювати питання про притягнення посадових осіб до відповідальності та повідомити суд, який ухвалив відповідне рішення».</w:t>
      </w:r>
    </w:p>
    <w:p w14:paraId="0E23987D" w14:textId="7346ADC5" w:rsidR="00047773" w:rsidRPr="00C90131" w:rsidRDefault="00047773" w:rsidP="00AA7661">
      <w:pPr>
        <w:spacing w:after="0" w:line="360" w:lineRule="auto"/>
        <w:ind w:firstLine="709"/>
        <w:jc w:val="both"/>
        <w:rPr>
          <w:rFonts w:ascii="Times New Roman" w:hAnsi="Times New Roman"/>
          <w:sz w:val="28"/>
          <w:szCs w:val="28"/>
          <w:lang w:val="uk-UA"/>
        </w:rPr>
      </w:pPr>
      <w:r w:rsidRPr="00C90131">
        <w:rPr>
          <w:rFonts w:ascii="Times New Roman" w:hAnsi="Times New Roman"/>
          <w:sz w:val="28"/>
          <w:szCs w:val="28"/>
          <w:lang w:val="uk-UA"/>
        </w:rPr>
        <w:t>ІІ. Прикінцеві та перехідні положення.</w:t>
      </w:r>
      <w:r w:rsidRPr="00C90131">
        <w:rPr>
          <w:rFonts w:ascii="Times New Roman" w:hAnsi="Times New Roman"/>
          <w:sz w:val="28"/>
          <w:szCs w:val="28"/>
          <w:lang w:val="uk-UA"/>
        </w:rPr>
        <w:tab/>
      </w:r>
    </w:p>
    <w:p w14:paraId="069D9E20" w14:textId="77777777" w:rsidR="00047773" w:rsidRPr="00C90131" w:rsidRDefault="00047773" w:rsidP="00AA7661">
      <w:pPr>
        <w:spacing w:after="0" w:line="360" w:lineRule="auto"/>
        <w:ind w:firstLine="709"/>
        <w:jc w:val="both"/>
        <w:rPr>
          <w:rFonts w:ascii="Times New Roman" w:hAnsi="Times New Roman"/>
          <w:sz w:val="28"/>
          <w:szCs w:val="28"/>
          <w:lang w:val="uk-UA"/>
        </w:rPr>
      </w:pPr>
      <w:r w:rsidRPr="00C90131">
        <w:rPr>
          <w:rFonts w:ascii="Times New Roman" w:hAnsi="Times New Roman"/>
          <w:sz w:val="28"/>
          <w:szCs w:val="28"/>
          <w:lang w:val="uk-UA"/>
        </w:rPr>
        <w:t>Цей Закон набирає чинності з дня його опублікування.</w:t>
      </w:r>
    </w:p>
    <w:p w14:paraId="7AEAA4BB" w14:textId="77777777" w:rsidR="007F622C" w:rsidRPr="00C90131" w:rsidRDefault="007F622C" w:rsidP="00AA7661">
      <w:pPr>
        <w:spacing w:after="0" w:line="360" w:lineRule="auto"/>
        <w:ind w:firstLine="709"/>
        <w:jc w:val="both"/>
        <w:rPr>
          <w:rFonts w:ascii="Times New Roman" w:hAnsi="Times New Roman" w:cs="Times New Roman"/>
          <w:b/>
          <w:bCs/>
          <w:sz w:val="28"/>
          <w:szCs w:val="28"/>
          <w:lang w:val="uk-UA"/>
        </w:rPr>
      </w:pPr>
    </w:p>
    <w:sectPr w:rsidR="007F622C" w:rsidRPr="00C90131" w:rsidSect="009B7299">
      <w:head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D94FD" w14:textId="77777777" w:rsidR="00005A40" w:rsidRDefault="00005A40" w:rsidP="005E279F">
      <w:pPr>
        <w:spacing w:after="0" w:line="240" w:lineRule="auto"/>
      </w:pPr>
      <w:r>
        <w:separator/>
      </w:r>
    </w:p>
  </w:endnote>
  <w:endnote w:type="continuationSeparator" w:id="0">
    <w:p w14:paraId="417ED53B" w14:textId="77777777" w:rsidR="00005A40" w:rsidRDefault="00005A40" w:rsidP="005E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Полужирный">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33A2D" w14:textId="77777777" w:rsidR="00005A40" w:rsidRDefault="00005A40" w:rsidP="005E279F">
      <w:pPr>
        <w:spacing w:after="0" w:line="240" w:lineRule="auto"/>
      </w:pPr>
      <w:r>
        <w:separator/>
      </w:r>
    </w:p>
  </w:footnote>
  <w:footnote w:type="continuationSeparator" w:id="0">
    <w:p w14:paraId="1A329568" w14:textId="77777777" w:rsidR="00005A40" w:rsidRDefault="00005A40" w:rsidP="005E2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576285"/>
      <w:docPartObj>
        <w:docPartGallery w:val="Page Numbers (Top of Page)"/>
        <w:docPartUnique/>
      </w:docPartObj>
    </w:sdtPr>
    <w:sdtContent>
      <w:p w14:paraId="21888D5D" w14:textId="1D0F60D0" w:rsidR="00754127" w:rsidRDefault="00754127">
        <w:pPr>
          <w:pStyle w:val="af"/>
          <w:jc w:val="right"/>
        </w:pPr>
        <w:r>
          <w:fldChar w:fldCharType="begin"/>
        </w:r>
        <w:r>
          <w:instrText>PAGE   \* MERGEFORMAT</w:instrText>
        </w:r>
        <w:r>
          <w:fldChar w:fldCharType="separate"/>
        </w:r>
        <w:r w:rsidR="00D32804">
          <w:rPr>
            <w:noProof/>
          </w:rPr>
          <w:t>24</w:t>
        </w:r>
        <w:r>
          <w:fldChar w:fldCharType="end"/>
        </w:r>
      </w:p>
    </w:sdtContent>
  </w:sdt>
  <w:p w14:paraId="3252A745" w14:textId="77777777" w:rsidR="005E279F" w:rsidRDefault="005E279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507"/>
    <w:multiLevelType w:val="hybridMultilevel"/>
    <w:tmpl w:val="6BB470CC"/>
    <w:lvl w:ilvl="0" w:tplc="F26CBFF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3BB1297"/>
    <w:multiLevelType w:val="hybridMultilevel"/>
    <w:tmpl w:val="AD3C6F60"/>
    <w:lvl w:ilvl="0" w:tplc="3C8AEC6A">
      <w:numFmt w:val="bullet"/>
      <w:lvlText w:val="–"/>
      <w:lvlJc w:val="left"/>
      <w:pPr>
        <w:ind w:left="1440" w:hanging="360"/>
      </w:pPr>
      <w:rPr>
        <w:rFonts w:ascii="Times New Roman" w:eastAsia="Calibri" w:hAnsi="Times New Roman" w:cs="Times New Roman"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B0A11B1"/>
    <w:multiLevelType w:val="multilevel"/>
    <w:tmpl w:val="BCBA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14B52"/>
    <w:multiLevelType w:val="hybridMultilevel"/>
    <w:tmpl w:val="7FC6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839D5"/>
    <w:multiLevelType w:val="hybridMultilevel"/>
    <w:tmpl w:val="C56A18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3DA026A"/>
    <w:multiLevelType w:val="hybridMultilevel"/>
    <w:tmpl w:val="BCC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1C06"/>
    <w:multiLevelType w:val="hybridMultilevel"/>
    <w:tmpl w:val="B1ACC11E"/>
    <w:lvl w:ilvl="0" w:tplc="F81274DE">
      <w:start w:val="1"/>
      <w:numFmt w:val="bullet"/>
      <w:lvlText w:val=""/>
      <w:lvlJc w:val="left"/>
      <w:pPr>
        <w:ind w:left="7023"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15:restartNumberingAfterBreak="0">
    <w:nsid w:val="3A3C3CAE"/>
    <w:multiLevelType w:val="hybridMultilevel"/>
    <w:tmpl w:val="39F4D2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E7E2058"/>
    <w:multiLevelType w:val="hybridMultilevel"/>
    <w:tmpl w:val="ED9C11B4"/>
    <w:lvl w:ilvl="0" w:tplc="3C8AEC6A">
      <w:numFmt w:val="bullet"/>
      <w:lvlText w:val="–"/>
      <w:lvlJc w:val="left"/>
      <w:pPr>
        <w:ind w:left="1440" w:hanging="360"/>
      </w:pPr>
      <w:rPr>
        <w:rFonts w:ascii="Times New Roman" w:eastAsia="Calibri" w:hAnsi="Times New Roman" w:cs="Times New Roman"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C38527C"/>
    <w:multiLevelType w:val="hybridMultilevel"/>
    <w:tmpl w:val="42CC0358"/>
    <w:lvl w:ilvl="0" w:tplc="3C8AEC6A">
      <w:numFmt w:val="bullet"/>
      <w:lvlText w:val="–"/>
      <w:lvlJc w:val="left"/>
      <w:pPr>
        <w:ind w:left="1440" w:hanging="360"/>
      </w:pPr>
      <w:rPr>
        <w:rFonts w:ascii="Times New Roman" w:eastAsia="Calibri" w:hAnsi="Times New Roman" w:cs="Times New Roman"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59F00B78"/>
    <w:multiLevelType w:val="multilevel"/>
    <w:tmpl w:val="BCBA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B348C"/>
    <w:multiLevelType w:val="multilevel"/>
    <w:tmpl w:val="292CD644"/>
    <w:lvl w:ilvl="0">
      <w:start w:val="1"/>
      <w:numFmt w:val="decimal"/>
      <w:lvlText w:val="%1."/>
      <w:lvlJc w:val="left"/>
      <w:pPr>
        <w:ind w:left="400" w:hanging="400"/>
      </w:pPr>
      <w:rPr>
        <w:rFonts w:hint="default"/>
      </w:rPr>
    </w:lvl>
    <w:lvl w:ilvl="1">
      <w:start w:val="4"/>
      <w:numFmt w:val="bullet"/>
      <w:lvlText w:val="-"/>
      <w:lvlJc w:val="left"/>
      <w:pPr>
        <w:ind w:left="720" w:hanging="720"/>
      </w:pPr>
      <w:rPr>
        <w:rFonts w:ascii="Times New Roman" w:eastAsia="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587DF1"/>
    <w:multiLevelType w:val="multilevel"/>
    <w:tmpl w:val="BCBA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2B4DEE"/>
    <w:multiLevelType w:val="hybridMultilevel"/>
    <w:tmpl w:val="CC8C971A"/>
    <w:lvl w:ilvl="0" w:tplc="4C3AE4C0">
      <w:start w:val="1"/>
      <w:numFmt w:val="bullet"/>
      <w:lvlText w:val=""/>
      <w:lvlJc w:val="left"/>
      <w:pPr>
        <w:tabs>
          <w:tab w:val="num" w:pos="2160"/>
        </w:tabs>
        <w:ind w:left="2160" w:hanging="360"/>
      </w:pPr>
      <w:rPr>
        <w:rFonts w:ascii="Symbol" w:hAnsi="Symbol" w:cs="Symbol"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AD0B05"/>
    <w:multiLevelType w:val="multilevel"/>
    <w:tmpl w:val="BCBA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96630A"/>
    <w:multiLevelType w:val="multilevel"/>
    <w:tmpl w:val="6EF6512E"/>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882061139">
    <w:abstractNumId w:val="15"/>
  </w:num>
  <w:num w:numId="2" w16cid:durableId="266813231">
    <w:abstractNumId w:val="5"/>
  </w:num>
  <w:num w:numId="3" w16cid:durableId="1724018322">
    <w:abstractNumId w:val="13"/>
  </w:num>
  <w:num w:numId="4" w16cid:durableId="399180268">
    <w:abstractNumId w:val="11"/>
  </w:num>
  <w:num w:numId="5" w16cid:durableId="1685285101">
    <w:abstractNumId w:val="6"/>
  </w:num>
  <w:num w:numId="6" w16cid:durableId="1275139835">
    <w:abstractNumId w:val="8"/>
  </w:num>
  <w:num w:numId="7" w16cid:durableId="880827357">
    <w:abstractNumId w:val="9"/>
  </w:num>
  <w:num w:numId="8" w16cid:durableId="147090205">
    <w:abstractNumId w:val="1"/>
  </w:num>
  <w:num w:numId="9" w16cid:durableId="1298996778">
    <w:abstractNumId w:val="0"/>
  </w:num>
  <w:num w:numId="10" w16cid:durableId="1940983120">
    <w:abstractNumId w:val="7"/>
  </w:num>
  <w:num w:numId="11" w16cid:durableId="1431394128">
    <w:abstractNumId w:val="4"/>
  </w:num>
  <w:num w:numId="12" w16cid:durableId="771172486">
    <w:abstractNumId w:val="3"/>
  </w:num>
  <w:num w:numId="13" w16cid:durableId="1133253664">
    <w:abstractNumId w:val="14"/>
  </w:num>
  <w:num w:numId="14" w16cid:durableId="1539312848">
    <w:abstractNumId w:val="12"/>
  </w:num>
  <w:num w:numId="15" w16cid:durableId="821122261">
    <w:abstractNumId w:val="10"/>
  </w:num>
  <w:num w:numId="16" w16cid:durableId="1298485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BD"/>
    <w:rsid w:val="00005A40"/>
    <w:rsid w:val="0001130B"/>
    <w:rsid w:val="00016E4D"/>
    <w:rsid w:val="00021D26"/>
    <w:rsid w:val="00022430"/>
    <w:rsid w:val="00023706"/>
    <w:rsid w:val="00047773"/>
    <w:rsid w:val="00052AB1"/>
    <w:rsid w:val="000560AB"/>
    <w:rsid w:val="00066D34"/>
    <w:rsid w:val="000806B0"/>
    <w:rsid w:val="00084561"/>
    <w:rsid w:val="000C5346"/>
    <w:rsid w:val="000C5EB0"/>
    <w:rsid w:val="000D36A6"/>
    <w:rsid w:val="000D4D4D"/>
    <w:rsid w:val="00115E6B"/>
    <w:rsid w:val="00142B8D"/>
    <w:rsid w:val="00151D9E"/>
    <w:rsid w:val="00152C3F"/>
    <w:rsid w:val="00155F7D"/>
    <w:rsid w:val="001679E5"/>
    <w:rsid w:val="00174215"/>
    <w:rsid w:val="00177DED"/>
    <w:rsid w:val="00194701"/>
    <w:rsid w:val="00197669"/>
    <w:rsid w:val="001B14C8"/>
    <w:rsid w:val="001C032F"/>
    <w:rsid w:val="001C68D5"/>
    <w:rsid w:val="001C6E05"/>
    <w:rsid w:val="001C76A5"/>
    <w:rsid w:val="00203B7C"/>
    <w:rsid w:val="00212C84"/>
    <w:rsid w:val="00231ECD"/>
    <w:rsid w:val="00243D6B"/>
    <w:rsid w:val="00265E83"/>
    <w:rsid w:val="002855E0"/>
    <w:rsid w:val="002A3E3B"/>
    <w:rsid w:val="002B6B99"/>
    <w:rsid w:val="002E63B8"/>
    <w:rsid w:val="002F2CB0"/>
    <w:rsid w:val="002F4347"/>
    <w:rsid w:val="00311FD3"/>
    <w:rsid w:val="00315AB8"/>
    <w:rsid w:val="00317BF9"/>
    <w:rsid w:val="00341406"/>
    <w:rsid w:val="003567B0"/>
    <w:rsid w:val="003661B9"/>
    <w:rsid w:val="00380D77"/>
    <w:rsid w:val="00391404"/>
    <w:rsid w:val="003A319D"/>
    <w:rsid w:val="003A495A"/>
    <w:rsid w:val="003A5FFB"/>
    <w:rsid w:val="003D3EE3"/>
    <w:rsid w:val="003E3B48"/>
    <w:rsid w:val="003F6563"/>
    <w:rsid w:val="003F76A8"/>
    <w:rsid w:val="00400B87"/>
    <w:rsid w:val="00401018"/>
    <w:rsid w:val="004057C9"/>
    <w:rsid w:val="004138E6"/>
    <w:rsid w:val="00415A49"/>
    <w:rsid w:val="0041696B"/>
    <w:rsid w:val="0042490B"/>
    <w:rsid w:val="00440292"/>
    <w:rsid w:val="00453F05"/>
    <w:rsid w:val="00460F3E"/>
    <w:rsid w:val="004611A9"/>
    <w:rsid w:val="00461355"/>
    <w:rsid w:val="0046511D"/>
    <w:rsid w:val="004854D3"/>
    <w:rsid w:val="00486EF9"/>
    <w:rsid w:val="004921C8"/>
    <w:rsid w:val="00494E68"/>
    <w:rsid w:val="004B57E6"/>
    <w:rsid w:val="004C6E9C"/>
    <w:rsid w:val="004E4B2E"/>
    <w:rsid w:val="004E76FC"/>
    <w:rsid w:val="005003D4"/>
    <w:rsid w:val="00505354"/>
    <w:rsid w:val="00521271"/>
    <w:rsid w:val="00526F07"/>
    <w:rsid w:val="00534639"/>
    <w:rsid w:val="00543A3B"/>
    <w:rsid w:val="00557475"/>
    <w:rsid w:val="005C0BE0"/>
    <w:rsid w:val="005C2A3A"/>
    <w:rsid w:val="005E1D9D"/>
    <w:rsid w:val="005E279F"/>
    <w:rsid w:val="005F6540"/>
    <w:rsid w:val="006036C2"/>
    <w:rsid w:val="00607DD5"/>
    <w:rsid w:val="006162C4"/>
    <w:rsid w:val="00617581"/>
    <w:rsid w:val="00617E6D"/>
    <w:rsid w:val="00620535"/>
    <w:rsid w:val="006238CD"/>
    <w:rsid w:val="00634A46"/>
    <w:rsid w:val="006376D4"/>
    <w:rsid w:val="00637B73"/>
    <w:rsid w:val="00641956"/>
    <w:rsid w:val="00667167"/>
    <w:rsid w:val="006712FA"/>
    <w:rsid w:val="00675993"/>
    <w:rsid w:val="006922AC"/>
    <w:rsid w:val="006B2258"/>
    <w:rsid w:val="006B6F7E"/>
    <w:rsid w:val="006D2257"/>
    <w:rsid w:val="006D3E89"/>
    <w:rsid w:val="00702B84"/>
    <w:rsid w:val="0071186A"/>
    <w:rsid w:val="00716D09"/>
    <w:rsid w:val="007207BD"/>
    <w:rsid w:val="00754127"/>
    <w:rsid w:val="007572D6"/>
    <w:rsid w:val="0077072B"/>
    <w:rsid w:val="00770C3C"/>
    <w:rsid w:val="007B2FF9"/>
    <w:rsid w:val="007C0E9D"/>
    <w:rsid w:val="007D7860"/>
    <w:rsid w:val="007E7758"/>
    <w:rsid w:val="007F0E05"/>
    <w:rsid w:val="007F3C95"/>
    <w:rsid w:val="007F5715"/>
    <w:rsid w:val="007F622C"/>
    <w:rsid w:val="008013D6"/>
    <w:rsid w:val="00814F15"/>
    <w:rsid w:val="008179F7"/>
    <w:rsid w:val="00834149"/>
    <w:rsid w:val="00840EAF"/>
    <w:rsid w:val="008478D9"/>
    <w:rsid w:val="0086023E"/>
    <w:rsid w:val="0086200C"/>
    <w:rsid w:val="008761E7"/>
    <w:rsid w:val="008962F1"/>
    <w:rsid w:val="008C5DE9"/>
    <w:rsid w:val="008D0BD3"/>
    <w:rsid w:val="008D283A"/>
    <w:rsid w:val="008E6CB1"/>
    <w:rsid w:val="008F4327"/>
    <w:rsid w:val="008F54A3"/>
    <w:rsid w:val="00903CBD"/>
    <w:rsid w:val="00920372"/>
    <w:rsid w:val="009244D2"/>
    <w:rsid w:val="00943234"/>
    <w:rsid w:val="00965A65"/>
    <w:rsid w:val="009738F2"/>
    <w:rsid w:val="009938E2"/>
    <w:rsid w:val="00995571"/>
    <w:rsid w:val="009A0978"/>
    <w:rsid w:val="009A7A43"/>
    <w:rsid w:val="009B7299"/>
    <w:rsid w:val="009B7FBD"/>
    <w:rsid w:val="009C2604"/>
    <w:rsid w:val="009E1636"/>
    <w:rsid w:val="00A0095D"/>
    <w:rsid w:val="00A02815"/>
    <w:rsid w:val="00A25BDD"/>
    <w:rsid w:val="00A275C0"/>
    <w:rsid w:val="00A27A0F"/>
    <w:rsid w:val="00A303A8"/>
    <w:rsid w:val="00A35FD0"/>
    <w:rsid w:val="00A41544"/>
    <w:rsid w:val="00A41E03"/>
    <w:rsid w:val="00A56274"/>
    <w:rsid w:val="00A7568C"/>
    <w:rsid w:val="00A85ACE"/>
    <w:rsid w:val="00AA7661"/>
    <w:rsid w:val="00AB4572"/>
    <w:rsid w:val="00AD4746"/>
    <w:rsid w:val="00AE4779"/>
    <w:rsid w:val="00AE5C8C"/>
    <w:rsid w:val="00AF181F"/>
    <w:rsid w:val="00AF684D"/>
    <w:rsid w:val="00B00618"/>
    <w:rsid w:val="00B02EFC"/>
    <w:rsid w:val="00B13866"/>
    <w:rsid w:val="00B15531"/>
    <w:rsid w:val="00B16F52"/>
    <w:rsid w:val="00B3632A"/>
    <w:rsid w:val="00B71F93"/>
    <w:rsid w:val="00BA69B6"/>
    <w:rsid w:val="00BB2F2A"/>
    <w:rsid w:val="00BD32A0"/>
    <w:rsid w:val="00BD5E99"/>
    <w:rsid w:val="00C07665"/>
    <w:rsid w:val="00C14BB9"/>
    <w:rsid w:val="00C15441"/>
    <w:rsid w:val="00C35242"/>
    <w:rsid w:val="00C44570"/>
    <w:rsid w:val="00C45850"/>
    <w:rsid w:val="00C516C1"/>
    <w:rsid w:val="00C56C99"/>
    <w:rsid w:val="00C90131"/>
    <w:rsid w:val="00CD67B6"/>
    <w:rsid w:val="00CE1A54"/>
    <w:rsid w:val="00CE23E6"/>
    <w:rsid w:val="00D07E27"/>
    <w:rsid w:val="00D20B18"/>
    <w:rsid w:val="00D20ED4"/>
    <w:rsid w:val="00D250D6"/>
    <w:rsid w:val="00D32804"/>
    <w:rsid w:val="00D3404F"/>
    <w:rsid w:val="00D36A60"/>
    <w:rsid w:val="00D36D43"/>
    <w:rsid w:val="00D4396F"/>
    <w:rsid w:val="00D43F26"/>
    <w:rsid w:val="00D54E42"/>
    <w:rsid w:val="00D6252F"/>
    <w:rsid w:val="00D653E0"/>
    <w:rsid w:val="00D73D49"/>
    <w:rsid w:val="00D755CE"/>
    <w:rsid w:val="00DA5733"/>
    <w:rsid w:val="00DB1207"/>
    <w:rsid w:val="00DC0579"/>
    <w:rsid w:val="00DC47CB"/>
    <w:rsid w:val="00DE4174"/>
    <w:rsid w:val="00DF36E6"/>
    <w:rsid w:val="00E0750C"/>
    <w:rsid w:val="00E0768C"/>
    <w:rsid w:val="00E12D1E"/>
    <w:rsid w:val="00E172C1"/>
    <w:rsid w:val="00E3398F"/>
    <w:rsid w:val="00E37F31"/>
    <w:rsid w:val="00E41441"/>
    <w:rsid w:val="00E426B3"/>
    <w:rsid w:val="00E54156"/>
    <w:rsid w:val="00E67587"/>
    <w:rsid w:val="00E7691A"/>
    <w:rsid w:val="00EC2826"/>
    <w:rsid w:val="00EC5241"/>
    <w:rsid w:val="00ED739D"/>
    <w:rsid w:val="00EF02C8"/>
    <w:rsid w:val="00EF4B8F"/>
    <w:rsid w:val="00F02770"/>
    <w:rsid w:val="00F4573D"/>
    <w:rsid w:val="00F5008A"/>
    <w:rsid w:val="00F512D6"/>
    <w:rsid w:val="00F515E4"/>
    <w:rsid w:val="00F52F08"/>
    <w:rsid w:val="00F64FC6"/>
    <w:rsid w:val="00F65A0C"/>
    <w:rsid w:val="00F7193F"/>
    <w:rsid w:val="00F95319"/>
    <w:rsid w:val="00FA385B"/>
    <w:rsid w:val="00FA6070"/>
    <w:rsid w:val="00FA7835"/>
    <w:rsid w:val="00FB7058"/>
    <w:rsid w:val="00FD72C7"/>
    <w:rsid w:val="00FF4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18C2"/>
  <w15:chartTrackingRefBased/>
  <w15:docId w15:val="{8882BB51-B7AB-4434-BF16-CEDF52C1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07B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7207B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7207BD"/>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7207B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7207B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7207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207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207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207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7BD"/>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7207B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7207BD"/>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7207BD"/>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7207BD"/>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7207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207BD"/>
    <w:rPr>
      <w:rFonts w:eastAsiaTheme="majorEastAsia" w:cstheme="majorBidi"/>
      <w:color w:val="595959" w:themeColor="text1" w:themeTint="A6"/>
    </w:rPr>
  </w:style>
  <w:style w:type="character" w:customStyle="1" w:styleId="80">
    <w:name w:val="Заголовок 8 Знак"/>
    <w:basedOn w:val="a0"/>
    <w:link w:val="8"/>
    <w:uiPriority w:val="9"/>
    <w:semiHidden/>
    <w:rsid w:val="007207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207BD"/>
    <w:rPr>
      <w:rFonts w:eastAsiaTheme="majorEastAsia" w:cstheme="majorBidi"/>
      <w:color w:val="272727" w:themeColor="text1" w:themeTint="D8"/>
    </w:rPr>
  </w:style>
  <w:style w:type="paragraph" w:styleId="a3">
    <w:name w:val="Title"/>
    <w:basedOn w:val="a"/>
    <w:next w:val="a"/>
    <w:link w:val="a4"/>
    <w:uiPriority w:val="10"/>
    <w:qFormat/>
    <w:rsid w:val="00720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207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07BD"/>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207B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207BD"/>
    <w:pPr>
      <w:spacing w:before="160"/>
      <w:jc w:val="center"/>
    </w:pPr>
    <w:rPr>
      <w:i/>
      <w:iCs/>
      <w:color w:val="404040" w:themeColor="text1" w:themeTint="BF"/>
    </w:rPr>
  </w:style>
  <w:style w:type="character" w:customStyle="1" w:styleId="a8">
    <w:name w:val="Цитата Знак"/>
    <w:basedOn w:val="a0"/>
    <w:link w:val="a7"/>
    <w:uiPriority w:val="29"/>
    <w:rsid w:val="007207BD"/>
    <w:rPr>
      <w:i/>
      <w:iCs/>
      <w:color w:val="404040" w:themeColor="text1" w:themeTint="BF"/>
    </w:rPr>
  </w:style>
  <w:style w:type="paragraph" w:styleId="a9">
    <w:name w:val="List Paragraph"/>
    <w:basedOn w:val="a"/>
    <w:link w:val="aa"/>
    <w:uiPriority w:val="34"/>
    <w:qFormat/>
    <w:rsid w:val="007207BD"/>
    <w:pPr>
      <w:ind w:left="720"/>
      <w:contextualSpacing/>
    </w:pPr>
  </w:style>
  <w:style w:type="character" w:styleId="ab">
    <w:name w:val="Intense Emphasis"/>
    <w:basedOn w:val="a0"/>
    <w:uiPriority w:val="21"/>
    <w:qFormat/>
    <w:rsid w:val="007207BD"/>
    <w:rPr>
      <w:i/>
      <w:iCs/>
      <w:color w:val="2E74B5" w:themeColor="accent1" w:themeShade="BF"/>
    </w:rPr>
  </w:style>
  <w:style w:type="paragraph" w:styleId="ac">
    <w:name w:val="Intense Quote"/>
    <w:basedOn w:val="a"/>
    <w:next w:val="a"/>
    <w:link w:val="ad"/>
    <w:uiPriority w:val="30"/>
    <w:qFormat/>
    <w:rsid w:val="007207B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Насичена цитата Знак"/>
    <w:basedOn w:val="a0"/>
    <w:link w:val="ac"/>
    <w:uiPriority w:val="30"/>
    <w:rsid w:val="007207BD"/>
    <w:rPr>
      <w:i/>
      <w:iCs/>
      <w:color w:val="2E74B5" w:themeColor="accent1" w:themeShade="BF"/>
    </w:rPr>
  </w:style>
  <w:style w:type="character" w:styleId="ae">
    <w:name w:val="Intense Reference"/>
    <w:basedOn w:val="a0"/>
    <w:uiPriority w:val="32"/>
    <w:qFormat/>
    <w:rsid w:val="007207BD"/>
    <w:rPr>
      <w:b/>
      <w:bCs/>
      <w:smallCaps/>
      <w:color w:val="2E74B5" w:themeColor="accent1" w:themeShade="BF"/>
      <w:spacing w:val="5"/>
    </w:rPr>
  </w:style>
  <w:style w:type="paragraph" w:styleId="af">
    <w:name w:val="header"/>
    <w:basedOn w:val="a"/>
    <w:link w:val="af0"/>
    <w:uiPriority w:val="99"/>
    <w:unhideWhenUsed/>
    <w:rsid w:val="005E279F"/>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5E279F"/>
  </w:style>
  <w:style w:type="paragraph" w:styleId="af1">
    <w:name w:val="footer"/>
    <w:basedOn w:val="a"/>
    <w:link w:val="af2"/>
    <w:uiPriority w:val="99"/>
    <w:unhideWhenUsed/>
    <w:rsid w:val="005E279F"/>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5E279F"/>
  </w:style>
  <w:style w:type="paragraph" w:styleId="af3">
    <w:name w:val="footnote text"/>
    <w:basedOn w:val="a"/>
    <w:link w:val="af4"/>
    <w:uiPriority w:val="99"/>
    <w:unhideWhenUsed/>
    <w:rsid w:val="007F0E05"/>
    <w:pPr>
      <w:spacing w:after="0" w:line="240" w:lineRule="auto"/>
    </w:pPr>
    <w:rPr>
      <w:sz w:val="20"/>
      <w:szCs w:val="20"/>
    </w:rPr>
  </w:style>
  <w:style w:type="character" w:customStyle="1" w:styleId="af4">
    <w:name w:val="Текст виноски Знак"/>
    <w:basedOn w:val="a0"/>
    <w:link w:val="af3"/>
    <w:uiPriority w:val="99"/>
    <w:rsid w:val="007F0E05"/>
    <w:rPr>
      <w:sz w:val="20"/>
      <w:szCs w:val="20"/>
    </w:rPr>
  </w:style>
  <w:style w:type="character" w:styleId="af5">
    <w:name w:val="footnote reference"/>
    <w:basedOn w:val="a0"/>
    <w:uiPriority w:val="99"/>
    <w:semiHidden/>
    <w:unhideWhenUsed/>
    <w:rsid w:val="007F0E05"/>
    <w:rPr>
      <w:vertAlign w:val="superscript"/>
    </w:rPr>
  </w:style>
  <w:style w:type="character" w:styleId="af6">
    <w:name w:val="Hyperlink"/>
    <w:basedOn w:val="a0"/>
    <w:uiPriority w:val="99"/>
    <w:unhideWhenUsed/>
    <w:rsid w:val="00A303A8"/>
    <w:rPr>
      <w:color w:val="0563C1" w:themeColor="hyperlink"/>
      <w:u w:val="single"/>
    </w:rPr>
  </w:style>
  <w:style w:type="character" w:customStyle="1" w:styleId="11">
    <w:name w:val="Неразрешенное упоминание1"/>
    <w:basedOn w:val="a0"/>
    <w:uiPriority w:val="99"/>
    <w:semiHidden/>
    <w:unhideWhenUsed/>
    <w:rsid w:val="00A303A8"/>
    <w:rPr>
      <w:color w:val="605E5C"/>
      <w:shd w:val="clear" w:color="auto" w:fill="E1DFDD"/>
    </w:rPr>
  </w:style>
  <w:style w:type="paragraph" w:styleId="af7">
    <w:name w:val="endnote text"/>
    <w:basedOn w:val="a"/>
    <w:link w:val="af8"/>
    <w:unhideWhenUsed/>
    <w:rsid w:val="00F515E4"/>
    <w:pPr>
      <w:spacing w:after="0" w:line="240" w:lineRule="auto"/>
    </w:pPr>
    <w:rPr>
      <w:rFonts w:ascii="Calibri" w:eastAsia="Calibri" w:hAnsi="Calibri" w:cs="Times New Roman"/>
      <w:sz w:val="20"/>
      <w:szCs w:val="20"/>
      <w:lang w:val="uk-UA"/>
    </w:rPr>
  </w:style>
  <w:style w:type="character" w:customStyle="1" w:styleId="af8">
    <w:name w:val="Текст кінцевої виноски Знак"/>
    <w:basedOn w:val="a0"/>
    <w:link w:val="af7"/>
    <w:rsid w:val="00F515E4"/>
    <w:rPr>
      <w:rFonts w:ascii="Calibri" w:eastAsia="Calibri" w:hAnsi="Calibri" w:cs="Times New Roman"/>
      <w:sz w:val="20"/>
      <w:szCs w:val="20"/>
      <w:lang w:val="uk-UA"/>
    </w:rPr>
  </w:style>
  <w:style w:type="paragraph" w:customStyle="1" w:styleId="Default">
    <w:name w:val="Default"/>
    <w:rsid w:val="00DC47C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9">
    <w:name w:val="Body Text"/>
    <w:basedOn w:val="a"/>
    <w:link w:val="afa"/>
    <w:uiPriority w:val="99"/>
    <w:rsid w:val="00F52F08"/>
    <w:pPr>
      <w:widowControl w:val="0"/>
      <w:autoSpaceDE w:val="0"/>
      <w:autoSpaceDN w:val="0"/>
      <w:adjustRightInd w:val="0"/>
      <w:spacing w:after="120" w:line="242" w:lineRule="auto"/>
      <w:ind w:firstLine="680"/>
      <w:jc w:val="both"/>
    </w:pPr>
    <w:rPr>
      <w:rFonts w:ascii="Times New Roman" w:eastAsia="Times New Roman" w:hAnsi="Times New Roman" w:cs="Times New Roman"/>
      <w:color w:val="000000"/>
      <w:spacing w:val="-6"/>
      <w:sz w:val="28"/>
      <w:szCs w:val="28"/>
      <w:lang w:val="uk-UA" w:eastAsia="ru-RU"/>
    </w:rPr>
  </w:style>
  <w:style w:type="character" w:customStyle="1" w:styleId="afa">
    <w:name w:val="Основний текст Знак"/>
    <w:basedOn w:val="a0"/>
    <w:link w:val="af9"/>
    <w:uiPriority w:val="99"/>
    <w:rsid w:val="00F52F08"/>
    <w:rPr>
      <w:rFonts w:ascii="Times New Roman" w:eastAsia="Times New Roman" w:hAnsi="Times New Roman" w:cs="Times New Roman"/>
      <w:color w:val="000000"/>
      <w:spacing w:val="-6"/>
      <w:sz w:val="28"/>
      <w:szCs w:val="28"/>
      <w:lang w:val="uk-UA" w:eastAsia="ru-RU"/>
    </w:rPr>
  </w:style>
  <w:style w:type="paragraph" w:styleId="HTML">
    <w:name w:val="HTML Preformatted"/>
    <w:basedOn w:val="a"/>
    <w:link w:val="HTML0"/>
    <w:rsid w:val="00F5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ind w:firstLine="680"/>
      <w:jc w:val="both"/>
    </w:pPr>
    <w:rPr>
      <w:rFonts w:ascii="Courier New" w:eastAsia="Times New Roman" w:hAnsi="Courier New" w:cs="Courier New"/>
      <w:color w:val="000000"/>
      <w:spacing w:val="-6"/>
      <w:sz w:val="28"/>
      <w:szCs w:val="28"/>
      <w:lang w:eastAsia="ru-RU"/>
    </w:rPr>
  </w:style>
  <w:style w:type="character" w:customStyle="1" w:styleId="HTML0">
    <w:name w:val="Стандартний HTML Знак"/>
    <w:basedOn w:val="a0"/>
    <w:link w:val="HTML"/>
    <w:rsid w:val="00F52F08"/>
    <w:rPr>
      <w:rFonts w:ascii="Courier New" w:eastAsia="Times New Roman" w:hAnsi="Courier New" w:cs="Courier New"/>
      <w:color w:val="000000"/>
      <w:spacing w:val="-6"/>
      <w:sz w:val="28"/>
      <w:szCs w:val="28"/>
      <w:lang w:eastAsia="ru-RU"/>
    </w:rPr>
  </w:style>
  <w:style w:type="character" w:customStyle="1" w:styleId="apple-converted-space">
    <w:name w:val="apple-converted-space"/>
    <w:rsid w:val="00F52F08"/>
  </w:style>
  <w:style w:type="character" w:customStyle="1" w:styleId="aa">
    <w:name w:val="Абзац списку Знак"/>
    <w:link w:val="a9"/>
    <w:uiPriority w:val="34"/>
    <w:locked/>
    <w:rsid w:val="00F52F08"/>
  </w:style>
  <w:style w:type="paragraph" w:customStyle="1" w:styleId="rvps2">
    <w:name w:val="rvps2"/>
    <w:basedOn w:val="a"/>
    <w:rsid w:val="00F52F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c"/>
    <w:uiPriority w:val="99"/>
    <w:unhideWhenUsed/>
    <w:rsid w:val="009B7299"/>
    <w:pPr>
      <w:spacing w:after="200" w:line="276" w:lineRule="auto"/>
    </w:pPr>
    <w:rPr>
      <w:rFonts w:ascii="Times New Roman" w:hAnsi="Times New Roman" w:cs="Times New Roman"/>
      <w:sz w:val="24"/>
      <w:szCs w:val="24"/>
      <w:lang w:val="en-US"/>
    </w:rPr>
  </w:style>
  <w:style w:type="character" w:customStyle="1" w:styleId="afc">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b"/>
    <w:uiPriority w:val="99"/>
    <w:locked/>
    <w:rsid w:val="009B7299"/>
    <w:rPr>
      <w:rFonts w:ascii="Times New Roman" w:hAnsi="Times New Roman" w:cs="Times New Roman"/>
      <w:sz w:val="24"/>
      <w:szCs w:val="24"/>
      <w:lang w:val="en-US"/>
    </w:rPr>
  </w:style>
  <w:style w:type="paragraph" w:styleId="afd">
    <w:name w:val="No Spacing"/>
    <w:uiPriority w:val="1"/>
    <w:qFormat/>
    <w:rsid w:val="00965A65"/>
    <w:pPr>
      <w:spacing w:after="0" w:line="240" w:lineRule="auto"/>
    </w:pPr>
    <w:rPr>
      <w:rFonts w:ascii="Aptos" w:eastAsia="Aptos" w:hAnsi="Aptos" w:cs="Times New Roman"/>
    </w:rPr>
  </w:style>
  <w:style w:type="character" w:styleId="afe">
    <w:name w:val="Unresolved Mention"/>
    <w:basedOn w:val="a0"/>
    <w:uiPriority w:val="99"/>
    <w:semiHidden/>
    <w:unhideWhenUsed/>
    <w:rsid w:val="0077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is.vernadskyjournals.in.ua/journals/2026/3_2026/32.pdf" TargetMode="External"/><Relationship Id="rId18" Type="http://schemas.openxmlformats.org/officeDocument/2006/relationships/hyperlink" Target="https://zakon.rada.gov.ua/laws/show/276/2015" TargetMode="External"/><Relationship Id="rId26" Type="http://schemas.openxmlformats.org/officeDocument/2006/relationships/hyperlink" Target="https://legalnovels.in.ua/journal/27_2025/54.pdf" TargetMode="External"/><Relationship Id="rId39" Type="http://schemas.openxmlformats.org/officeDocument/2006/relationships/theme" Target="theme/theme1.xml"/><Relationship Id="rId21" Type="http://schemas.openxmlformats.org/officeDocument/2006/relationships/hyperlink" Target="https://doi.org/10.32842/2078-3736/2026.3.22" TargetMode="External"/><Relationship Id="rId34" Type="http://schemas.openxmlformats.org/officeDocument/2006/relationships/hyperlink" Target="https://juris.vernadskyjournals.in.ua/journals/2026/3_2026/32.pdf" TargetMode="External"/><Relationship Id="rId7" Type="http://schemas.openxmlformats.org/officeDocument/2006/relationships/endnotes" Target="endnotes.xml"/><Relationship Id="rId12" Type="http://schemas.openxmlformats.org/officeDocument/2006/relationships/hyperlink" Target="https://doi.org/10.32782/TNU-2707-0581/2026.3/30" TargetMode="External"/><Relationship Id="rId17" Type="http://schemas.openxmlformats.org/officeDocument/2006/relationships/hyperlink" Target="https://doi.org/10.32782/2524-0374/2025-10/109" TargetMode="External"/><Relationship Id="rId25" Type="http://schemas.openxmlformats.org/officeDocument/2006/relationships/hyperlink" Target="https://doi.org/10.32782/ln.2025.27.52" TargetMode="External"/><Relationship Id="rId33" Type="http://schemas.openxmlformats.org/officeDocument/2006/relationships/hyperlink" Target="https://doi.org/10.32782/TNU-2707-0581/2026.3/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rt.gov.ua/storage/portal/supreme/rizne/Analiz_KAS_Ipivr_2025.pdf" TargetMode="External"/><Relationship Id="rId20" Type="http://schemas.openxmlformats.org/officeDocument/2006/relationships/hyperlink" Target="https://pjv.nuoua.od.ua/v2_2026/9.pdf" TargetMode="External"/><Relationship Id="rId29" Type="http://schemas.openxmlformats.org/officeDocument/2006/relationships/hyperlink" Target="https://doi.org/10.32782/pyuv.v2.20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isuspilstvo.org.ua/archive/2026/3_2026/24.pdf" TargetMode="External"/><Relationship Id="rId24" Type="http://schemas.openxmlformats.org/officeDocument/2006/relationships/hyperlink" Target="https://juris.vernadskyjournals.in.ua/journals/2026/3_2026/32.pdf" TargetMode="External"/><Relationship Id="rId32" Type="http://schemas.openxmlformats.org/officeDocument/2006/relationships/hyperlink" Target="https://pravoisuspilstvo.org.ua/archive/2026/3_2026/24.pdf"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galnovels.in.ua/journal/27_2025/54.pdf" TargetMode="External"/><Relationship Id="rId23" Type="http://schemas.openxmlformats.org/officeDocument/2006/relationships/hyperlink" Target="https://doi.org/10.32782/TNU-2707-0581/2026.3/30" TargetMode="External"/><Relationship Id="rId28" Type="http://schemas.openxmlformats.org/officeDocument/2006/relationships/hyperlink" Target="https://journal-app.uzhnu.edu.ua/article/view/317327/307869" TargetMode="External"/><Relationship Id="rId36" Type="http://schemas.openxmlformats.org/officeDocument/2006/relationships/hyperlink" Target="https://legalnovels.in.ua/journal/27_2025/54.pdf" TargetMode="External"/><Relationship Id="rId10" Type="http://schemas.openxmlformats.org/officeDocument/2006/relationships/hyperlink" Target="https://doi.org/10.32842/2078-3736/2026.3.22" TargetMode="External"/><Relationship Id="rId19" Type="http://schemas.openxmlformats.org/officeDocument/2006/relationships/hyperlink" Target="https://doi.org/10.32782/pyuv.v2.2026.8" TargetMode="External"/><Relationship Id="rId31" Type="http://schemas.openxmlformats.org/officeDocument/2006/relationships/hyperlink" Target="https://doi.org/10.32842/2078-3736/2026.3.22" TargetMode="External"/><Relationship Id="rId4" Type="http://schemas.openxmlformats.org/officeDocument/2006/relationships/settings" Target="settings.xml"/><Relationship Id="rId9" Type="http://schemas.openxmlformats.org/officeDocument/2006/relationships/hyperlink" Target="https://pjv.nuoua.od.ua/v2_2026/9.pdf" TargetMode="External"/><Relationship Id="rId14" Type="http://schemas.openxmlformats.org/officeDocument/2006/relationships/hyperlink" Target="https://doi.org/10.32782/ln.2025.27.52" TargetMode="External"/><Relationship Id="rId22" Type="http://schemas.openxmlformats.org/officeDocument/2006/relationships/hyperlink" Target="https://pravoisuspilstvo.org.ua/archive/2026/3_2026/24.pdf" TargetMode="External"/><Relationship Id="rId27" Type="http://schemas.openxmlformats.org/officeDocument/2006/relationships/hyperlink" Target="https://www.znu.edu.ua/faculty/law/nauka/2025/_vseukrayins__koyi_naukovo-praktichnoyi_konferents__yi_aktual__n___problemi_pravovoyi_nauki_ta_pravookhoronnoyi_d__yal__nost__.pdf" TargetMode="External"/><Relationship Id="rId30" Type="http://schemas.openxmlformats.org/officeDocument/2006/relationships/hyperlink" Target="https://pjv.nuoua.od.ua/v2_2026/9.pdf" TargetMode="External"/><Relationship Id="rId35" Type="http://schemas.openxmlformats.org/officeDocument/2006/relationships/hyperlink" Target="https://doi.org/10.32782/ln.2025.27.52" TargetMode="External"/><Relationship Id="rId8" Type="http://schemas.openxmlformats.org/officeDocument/2006/relationships/hyperlink" Target="https://doi.org/10.32782/pyuv.v2.2026.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A1C8-6385-4683-BC90-E7334DC8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1</TotalTime>
  <Pages>1</Pages>
  <Words>50779</Words>
  <Characters>370692</Characters>
  <Application>Microsoft Office Word</Application>
  <DocSecurity>0</DocSecurity>
  <Lines>6619</Lines>
  <Paragraphs>1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Oborov</dc:creator>
  <cp:keywords/>
  <dc:description/>
  <cp:lastModifiedBy>Максим Семенов</cp:lastModifiedBy>
  <cp:revision>122</cp:revision>
  <dcterms:created xsi:type="dcterms:W3CDTF">2026-04-26T11:05:00Z</dcterms:created>
  <dcterms:modified xsi:type="dcterms:W3CDTF">2026-06-20T18:15:00Z</dcterms:modified>
</cp:coreProperties>
</file>